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C92D" w14:textId="77777777" w:rsidR="00C7498A" w:rsidRDefault="007E4299">
      <w:r>
        <w:rPr>
          <w:noProof/>
        </w:rPr>
        <mc:AlternateContent>
          <mc:Choice Requires="wps">
            <w:drawing>
              <wp:anchor distT="0" distB="0" distL="114300" distR="114300" simplePos="0" relativeHeight="251649536" behindDoc="0" locked="0" layoutInCell="1" allowOverlap="1" wp14:anchorId="3D55927F" wp14:editId="21DACF2A">
                <wp:simplePos x="0" y="0"/>
                <wp:positionH relativeFrom="margin">
                  <wp:posOffset>4053205</wp:posOffset>
                </wp:positionH>
                <wp:positionV relativeFrom="page">
                  <wp:posOffset>311150</wp:posOffset>
                </wp:positionV>
                <wp:extent cx="1670050" cy="374650"/>
                <wp:effectExtent l="0" t="0" r="0" b="0"/>
                <wp:wrapNone/>
                <wp:docPr id="1806737642" name="Rectangle 1806737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374650"/>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F5D44DE" w14:textId="683A0FA4" w:rsidR="00C7498A" w:rsidRDefault="00793E9B" w:rsidP="00C7498A">
                                <w:pPr>
                                  <w:pStyle w:val="Sansinterligne"/>
                                  <w:jc w:val="right"/>
                                  <w:rPr>
                                    <w:color w:val="FFFFFF" w:themeColor="background1"/>
                                    <w:sz w:val="24"/>
                                    <w:szCs w:val="24"/>
                                  </w:rPr>
                                </w:pPr>
                                <w:r>
                                  <w:rPr>
                                    <w:color w:val="FFFFFF" w:themeColor="background1"/>
                                    <w:sz w:val="24"/>
                                    <w:szCs w:val="24"/>
                                  </w:rPr>
                                  <w:t>Février 2023 – Août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5927F" id="Rectangle 1806737642" o:spid="_x0000_s1026" style="position:absolute;margin-left:319.15pt;margin-top:24.5pt;width:131.5pt;height:2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" fillcolor="#4472c4" stroked="f" strokeweight="1p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F5D44DE" w14:textId="683A0FA4" w:rsidR="00C7498A" w:rsidRDefault="00793E9B" w:rsidP="00C7498A">
                          <w:pPr>
                            <w:pStyle w:val="Sansinterligne"/>
                            <w:jc w:val="right"/>
                            <w:rPr>
                              <w:color w:val="FFFFFF" w:themeColor="background1"/>
                              <w:sz w:val="24"/>
                              <w:szCs w:val="24"/>
                            </w:rPr>
                          </w:pPr>
                          <w:r>
                            <w:rPr>
                              <w:color w:val="FFFFFF" w:themeColor="background1"/>
                              <w:sz w:val="24"/>
                              <w:szCs w:val="24"/>
                            </w:rPr>
                            <w:t>Février 2023 – Août 2023</w:t>
                          </w:r>
                        </w:p>
                      </w:sdtContent>
                    </w:sdt>
                  </w:txbxContent>
                </v:textbox>
                <w10:wrap anchorx="margin" anchory="page"/>
              </v:rect>
            </w:pict>
          </mc:Fallback>
        </mc:AlternateContent>
      </w:r>
    </w:p>
    <w:sdt>
      <w:sdtPr>
        <w:id w:val="-1751729815"/>
        <w:docPartObj>
          <w:docPartGallery w:val="Cover Pages"/>
          <w:docPartUnique/>
        </w:docPartObj>
      </w:sdtPr>
      <w:sdtEndPr>
        <w:rPr>
          <w:rFonts w:ascii="Segoe UI" w:eastAsia="Times New Roman" w:hAnsi="Segoe UI" w:cs="Segoe UI"/>
          <w:b/>
          <w:bCs/>
          <w:color w:val="1F2123"/>
          <w:sz w:val="24"/>
          <w:szCs w:val="24"/>
          <w:u w:val="single"/>
          <w:lang w:eastAsia="fr-FR"/>
        </w:rPr>
      </w:sdtEndPr>
      <w:sdtContent>
        <w:p w14:paraId="6425CC7A" w14:textId="359101EE" w:rsidR="00855085" w:rsidRDefault="00855085"/>
        <w:p w14:paraId="08FC14D7" w14:textId="337EFEB9" w:rsidR="00855085" w:rsidRDefault="007E4299">
          <w:pPr>
            <w:rPr>
              <w:rFonts w:ascii="Segoe UI" w:eastAsia="Times New Roman" w:hAnsi="Segoe UI" w:cs="Segoe UI"/>
              <w:b/>
              <w:bCs/>
              <w:color w:val="1F2123"/>
              <w:sz w:val="24"/>
              <w:szCs w:val="24"/>
              <w:u w:val="single"/>
              <w:lang w:eastAsia="fr-FR"/>
            </w:rPr>
          </w:pPr>
          <w:r>
            <w:rPr>
              <w:noProof/>
            </w:rPr>
            <mc:AlternateContent>
              <mc:Choice Requires="wpg">
                <w:drawing>
                  <wp:anchor distT="0" distB="0" distL="114300" distR="114300" simplePos="0" relativeHeight="251646464" behindDoc="1" locked="0" layoutInCell="1" allowOverlap="1" wp14:anchorId="735C57C9" wp14:editId="0CCFF2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63435"/>
                    <wp:effectExtent l="0" t="0" r="0" b="0"/>
                    <wp:wrapNone/>
                    <wp:docPr id="180673763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7163435"/>
                              <a:chOff x="0" y="0"/>
                              <a:chExt cx="55613" cy="54044"/>
                            </a:xfrm>
                          </wpg:grpSpPr>
                          <wps:wsp>
                            <wps:cNvPr id="1806737640" name="Forme libre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9A0A" w14:textId="0C34AA80" w:rsidR="00855085"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C564C6">
                                        <w:rPr>
                                          <w:color w:val="FFFFFF" w:themeColor="background1"/>
                                          <w:sz w:val="72"/>
                                          <w:szCs w:val="72"/>
                                        </w:rPr>
                                        <w:t>Projet Exploitation</w:t>
                                      </w:r>
                                    </w:sdtContent>
                                  </w:sdt>
                                </w:p>
                              </w:txbxContent>
                            </wps:txbx>
                            <wps:bodyPr rot="0" vert="horz" wrap="square" lIns="914400" tIns="1097280" rIns="1097280" bIns="1097280" anchor="b" anchorCtr="0" upright="1">
                              <a:noAutofit/>
                            </wps:bodyPr>
                          </wps:wsp>
                          <wps:wsp>
                            <wps:cNvPr id="1806737641" name="Forme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5C57C9" id="Groupe 28" o:spid="_x0000_s1027" style="position:absolute;margin-left:0;margin-top:0;width:523.45pt;height:564.05pt;z-index:-2516700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">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4FD79A0A" w14:textId="0C34AA80" w:rsidR="00855085"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C564C6">
                                  <w:rPr>
                                    <w:color w:val="FFFFFF" w:themeColor="background1"/>
                                    <w:sz w:val="72"/>
                                    <w:szCs w:val="72"/>
                                  </w:rPr>
                                  <w:t>Projet Exploitation</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48512" behindDoc="0" locked="0" layoutInCell="1" allowOverlap="1" wp14:anchorId="46D995E7" wp14:editId="4055423C">
                    <wp:simplePos x="0" y="0"/>
                    <wp:positionH relativeFrom="page">
                      <wp:align>center</wp:align>
                    </wp:positionH>
                    <wp:positionV relativeFrom="margin">
                      <wp:align>bottom</wp:align>
                    </wp:positionV>
                    <wp:extent cx="5753100" cy="146050"/>
                    <wp:effectExtent l="0" t="0" r="0" b="0"/>
                    <wp:wrapSquare wrapText="bothSides"/>
                    <wp:docPr id="1806737638" name="Zone de texte 180673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14:paraId="525A4014" w14:textId="565CE99F" w:rsidR="00855085" w:rsidRDefault="00BB2FD4">
                                <w:pPr>
                                  <w:pStyle w:val="Sansinterligne"/>
                                  <w:rPr>
                                    <w:color w:val="7F7F7F" w:themeColor="text1" w:themeTint="80"/>
                                    <w:sz w:val="18"/>
                                    <w:szCs w:val="18"/>
                                  </w:rPr>
                                </w:pPr>
                                <w:r>
                                  <w:rPr>
                                    <w:color w:val="7F7F7F" w:themeColor="text1" w:themeTint="80"/>
                                    <w:sz w:val="18"/>
                                    <w:szCs w:val="18"/>
                                  </w:rPr>
                                  <w:t>Zenso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D995E7" id="_x0000_t202" coordsize="21600,21600" o:spt="202" path="m,l,21600r21600,l21600,xe">
                    <v:stroke joinstyle="miter"/>
                    <v:path gradientshapeok="t" o:connecttype="rect"/>
                  </v:shapetype>
                  <v:shape id="Zone de texte 1806737638" o:spid="_x0000_s1030" type="#_x0000_t202" style="position:absolute;margin-left:0;margin-top:0;width:453pt;height:11.5pt;z-index:2516485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" filled="f" stroked="f" strokeweight=".5pt">
                    <v:textbox style="mso-fit-shape-to-text:t" inset="1in,0,86.4pt,0">
                      <w:txbxContent>
                        <w:p w14:paraId="525A4014" w14:textId="565CE99F" w:rsidR="00855085" w:rsidRDefault="00BB2FD4">
                          <w:pPr>
                            <w:pStyle w:val="Sansinterligne"/>
                            <w:rPr>
                              <w:color w:val="7F7F7F" w:themeColor="text1" w:themeTint="80"/>
                              <w:sz w:val="18"/>
                              <w:szCs w:val="18"/>
                            </w:rPr>
                          </w:pPr>
                          <w:r>
                            <w:rPr>
                              <w:color w:val="7F7F7F" w:themeColor="text1" w:themeTint="80"/>
                              <w:sz w:val="18"/>
                              <w:szCs w:val="18"/>
                            </w:rPr>
                            <w:t>Zensor</w:t>
                          </w:r>
                        </w:p>
                      </w:txbxContent>
                    </v:textbox>
                    <w10:wrap type="square" anchorx="page" anchory="margin"/>
                  </v:shape>
                </w:pict>
              </mc:Fallback>
            </mc:AlternateContent>
          </w:r>
          <w:r>
            <w:rPr>
              <w:noProof/>
            </w:rPr>
            <mc:AlternateContent>
              <mc:Choice Requires="wps">
                <w:drawing>
                  <wp:anchor distT="0" distB="0" distL="114300" distR="114300" simplePos="0" relativeHeight="251647488" behindDoc="0" locked="0" layoutInCell="1" allowOverlap="1" wp14:anchorId="3F5B83D4" wp14:editId="20A3A09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0"/>
                    <wp:wrapSquare wrapText="bothSides"/>
                    <wp:docPr id="1806737637" name="Zone de texte 1806737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noFill/>
                            <a:ln w="6350">
                              <a:noFill/>
                            </a:ln>
                            <a:effectLst/>
                          </wps:spPr>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510A7E0" w14:textId="0866F852" w:rsidR="00855085" w:rsidRDefault="00C564C6">
                                    <w:pPr>
                                      <w:pStyle w:val="Sansinterligne"/>
                                      <w:spacing w:before="40" w:after="40"/>
                                      <w:rPr>
                                        <w:caps/>
                                        <w:color w:val="4472C4" w:themeColor="accent1"/>
                                        <w:sz w:val="28"/>
                                        <w:szCs w:val="28"/>
                                      </w:rPr>
                                    </w:pPr>
                                    <w:r>
                                      <w:rPr>
                                        <w:caps/>
                                        <w:color w:val="4472C4" w:themeColor="accent1"/>
                                        <w:sz w:val="28"/>
                                        <w:szCs w:val="28"/>
                                      </w:rPr>
                                      <w:t>Rapport d</w:t>
                                    </w:r>
                                    <w:r w:rsidR="006D73D7">
                                      <w:rPr>
                                        <w:caps/>
                                        <w:color w:val="4472C4" w:themeColor="accent1"/>
                                        <w:sz w:val="28"/>
                                        <w:szCs w:val="28"/>
                                      </w:rPr>
                                      <w:t>’Audi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051D1B" w14:textId="4DDD39D4" w:rsidR="00855085" w:rsidRDefault="00855085">
                                    <w:pPr>
                                      <w:pStyle w:val="Sansinterligne"/>
                                      <w:spacing w:before="40" w:after="40"/>
                                      <w:rPr>
                                        <w:caps/>
                                        <w:color w:val="5B9BD5" w:themeColor="accent5"/>
                                        <w:sz w:val="24"/>
                                        <w:szCs w:val="24"/>
                                      </w:rPr>
                                    </w:pPr>
                                    <w:r>
                                      <w:rPr>
                                        <w:caps/>
                                        <w:color w:val="5B9BD5" w:themeColor="accent5"/>
                                        <w:sz w:val="24"/>
                                        <w:szCs w:val="24"/>
                                      </w:rPr>
                                      <w:t>Rayan Benham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5B83D4" id="Zone de texte 1806737637" o:spid="_x0000_s1031" type="#_x0000_t202" style="position:absolute;margin-left:0;margin-top:0;width:453pt;height:38.15pt;z-index:2516474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510A7E0" w14:textId="0866F852" w:rsidR="00855085" w:rsidRDefault="00C564C6">
                              <w:pPr>
                                <w:pStyle w:val="Sansinterligne"/>
                                <w:spacing w:before="40" w:after="40"/>
                                <w:rPr>
                                  <w:caps/>
                                  <w:color w:val="4472C4" w:themeColor="accent1"/>
                                  <w:sz w:val="28"/>
                                  <w:szCs w:val="28"/>
                                </w:rPr>
                              </w:pPr>
                              <w:r>
                                <w:rPr>
                                  <w:caps/>
                                  <w:color w:val="4472C4" w:themeColor="accent1"/>
                                  <w:sz w:val="28"/>
                                  <w:szCs w:val="28"/>
                                </w:rPr>
                                <w:t>Rapport d</w:t>
                              </w:r>
                              <w:r w:rsidR="006D73D7">
                                <w:rPr>
                                  <w:caps/>
                                  <w:color w:val="4472C4" w:themeColor="accent1"/>
                                  <w:sz w:val="28"/>
                                  <w:szCs w:val="28"/>
                                </w:rPr>
                                <w:t>’Audi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051D1B" w14:textId="4DDD39D4" w:rsidR="00855085" w:rsidRDefault="00855085">
                              <w:pPr>
                                <w:pStyle w:val="Sansinterligne"/>
                                <w:spacing w:before="40" w:after="40"/>
                                <w:rPr>
                                  <w:caps/>
                                  <w:color w:val="5B9BD5" w:themeColor="accent5"/>
                                  <w:sz w:val="24"/>
                                  <w:szCs w:val="24"/>
                                </w:rPr>
                              </w:pPr>
                              <w:r>
                                <w:rPr>
                                  <w:caps/>
                                  <w:color w:val="5B9BD5" w:themeColor="accent5"/>
                                  <w:sz w:val="24"/>
                                  <w:szCs w:val="24"/>
                                </w:rPr>
                                <w:t>Rayan Benhamana</w:t>
                              </w:r>
                            </w:p>
                          </w:sdtContent>
                        </w:sdt>
                      </w:txbxContent>
                    </v:textbox>
                    <w10:wrap type="square" anchorx="page" anchory="page"/>
                  </v:shape>
                </w:pict>
              </mc:Fallback>
            </mc:AlternateContent>
          </w:r>
          <w:r w:rsidR="00855085">
            <w:rPr>
              <w:rFonts w:ascii="Segoe UI" w:eastAsia="Times New Roman" w:hAnsi="Segoe UI" w:cs="Segoe UI"/>
              <w:b/>
              <w:bCs/>
              <w:color w:val="1F2123"/>
              <w:sz w:val="24"/>
              <w:szCs w:val="24"/>
              <w:u w:val="single"/>
              <w:lang w:eastAsia="fr-FR"/>
            </w:rPr>
            <w:br w:type="page"/>
          </w:r>
        </w:p>
      </w:sdtContent>
    </w:sdt>
    <w:sdt>
      <w:sdtPr>
        <w:rPr>
          <w:rFonts w:eastAsiaTheme="minorHAnsi"/>
          <w:caps w:val="0"/>
          <w:color w:val="auto"/>
          <w:spacing w:val="0"/>
          <w:kern w:val="2"/>
          <w:sz w:val="20"/>
          <w:szCs w:val="20"/>
        </w:rPr>
        <w:id w:val="-190380522"/>
        <w:docPartObj>
          <w:docPartGallery w:val="Table of Contents"/>
          <w:docPartUnique/>
        </w:docPartObj>
      </w:sdtPr>
      <w:sdtEndPr>
        <w:rPr>
          <w:rFonts w:eastAsiaTheme="minorEastAsia"/>
          <w:b/>
          <w:bCs/>
          <w:kern w:val="0"/>
        </w:rPr>
      </w:sdtEndPr>
      <w:sdtContent>
        <w:p w14:paraId="43220031" w14:textId="232FC2E1" w:rsidR="005C0BFF" w:rsidRDefault="005C0BFF">
          <w:pPr>
            <w:pStyle w:val="En-ttedetabledesmatires"/>
          </w:pPr>
          <w:r>
            <w:t>Table des matières</w:t>
          </w:r>
        </w:p>
        <w:p w14:paraId="145E4023" w14:textId="15F5125A" w:rsidR="002A69ED" w:rsidRDefault="005C0BFF">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47285609" w:history="1">
            <w:r w:rsidR="002A69ED" w:rsidRPr="006749AB">
              <w:rPr>
                <w:rStyle w:val="Lienhypertexte"/>
                <w:b/>
                <w:bCs/>
                <w:noProof/>
              </w:rPr>
              <w:t>Introduction</w:t>
            </w:r>
            <w:r w:rsidR="002A69ED">
              <w:rPr>
                <w:noProof/>
                <w:webHidden/>
              </w:rPr>
              <w:tab/>
            </w:r>
            <w:r w:rsidR="002A69ED">
              <w:rPr>
                <w:noProof/>
                <w:webHidden/>
              </w:rPr>
              <w:fldChar w:fldCharType="begin"/>
            </w:r>
            <w:r w:rsidR="002A69ED">
              <w:rPr>
                <w:noProof/>
                <w:webHidden/>
              </w:rPr>
              <w:instrText xml:space="preserve"> PAGEREF _Toc147285609 \h </w:instrText>
            </w:r>
            <w:r w:rsidR="002A69ED">
              <w:rPr>
                <w:noProof/>
                <w:webHidden/>
              </w:rPr>
            </w:r>
            <w:r w:rsidR="002A69ED">
              <w:rPr>
                <w:noProof/>
                <w:webHidden/>
              </w:rPr>
              <w:fldChar w:fldCharType="separate"/>
            </w:r>
            <w:r w:rsidR="0028637A">
              <w:rPr>
                <w:noProof/>
                <w:webHidden/>
              </w:rPr>
              <w:t>3</w:t>
            </w:r>
            <w:r w:rsidR="002A69ED">
              <w:rPr>
                <w:noProof/>
                <w:webHidden/>
              </w:rPr>
              <w:fldChar w:fldCharType="end"/>
            </w:r>
          </w:hyperlink>
        </w:p>
        <w:p w14:paraId="7ECF2B98" w14:textId="28845B23" w:rsidR="002A69ED" w:rsidRDefault="00000000">
          <w:pPr>
            <w:pStyle w:val="TM1"/>
            <w:tabs>
              <w:tab w:val="right" w:leader="dot" w:pos="9062"/>
            </w:tabs>
            <w:rPr>
              <w:noProof/>
              <w:kern w:val="2"/>
              <w:sz w:val="22"/>
              <w:szCs w:val="22"/>
              <w:lang w:eastAsia="fr-FR"/>
              <w14:ligatures w14:val="standardContextual"/>
            </w:rPr>
          </w:pPr>
          <w:hyperlink w:anchor="_Toc147285610" w:history="1">
            <w:r w:rsidR="002A69ED" w:rsidRPr="006749AB">
              <w:rPr>
                <w:rStyle w:val="Lienhypertexte"/>
                <w:b/>
                <w:bCs/>
                <w:noProof/>
              </w:rPr>
              <w:t>Résumé de l’audit</w:t>
            </w:r>
            <w:r w:rsidR="002A69ED">
              <w:rPr>
                <w:noProof/>
                <w:webHidden/>
              </w:rPr>
              <w:tab/>
            </w:r>
            <w:r w:rsidR="002A69ED">
              <w:rPr>
                <w:noProof/>
                <w:webHidden/>
              </w:rPr>
              <w:fldChar w:fldCharType="begin"/>
            </w:r>
            <w:r w:rsidR="002A69ED">
              <w:rPr>
                <w:noProof/>
                <w:webHidden/>
              </w:rPr>
              <w:instrText xml:space="preserve"> PAGEREF _Toc147285610 \h </w:instrText>
            </w:r>
            <w:r w:rsidR="002A69ED">
              <w:rPr>
                <w:noProof/>
                <w:webHidden/>
              </w:rPr>
            </w:r>
            <w:r w:rsidR="002A69ED">
              <w:rPr>
                <w:noProof/>
                <w:webHidden/>
              </w:rPr>
              <w:fldChar w:fldCharType="separate"/>
            </w:r>
            <w:r w:rsidR="0028637A">
              <w:rPr>
                <w:noProof/>
                <w:webHidden/>
              </w:rPr>
              <w:t>3</w:t>
            </w:r>
            <w:r w:rsidR="002A69ED">
              <w:rPr>
                <w:noProof/>
                <w:webHidden/>
              </w:rPr>
              <w:fldChar w:fldCharType="end"/>
            </w:r>
          </w:hyperlink>
        </w:p>
        <w:p w14:paraId="6CC85EDA" w14:textId="078E1BBE" w:rsidR="002A69ED" w:rsidRDefault="00000000">
          <w:pPr>
            <w:pStyle w:val="TM1"/>
            <w:tabs>
              <w:tab w:val="right" w:leader="dot" w:pos="9062"/>
            </w:tabs>
            <w:rPr>
              <w:noProof/>
              <w:kern w:val="2"/>
              <w:sz w:val="22"/>
              <w:szCs w:val="22"/>
              <w:lang w:eastAsia="fr-FR"/>
              <w14:ligatures w14:val="standardContextual"/>
            </w:rPr>
          </w:pPr>
          <w:hyperlink w:anchor="_Toc147285611" w:history="1">
            <w:r w:rsidR="002A69ED" w:rsidRPr="006749AB">
              <w:rPr>
                <w:rStyle w:val="Lienhypertexte"/>
                <w:b/>
                <w:bCs/>
                <w:noProof/>
              </w:rPr>
              <w:t>Méthodologie</w:t>
            </w:r>
            <w:r w:rsidR="002A69ED">
              <w:rPr>
                <w:noProof/>
                <w:webHidden/>
              </w:rPr>
              <w:tab/>
            </w:r>
            <w:r w:rsidR="002A69ED">
              <w:rPr>
                <w:noProof/>
                <w:webHidden/>
              </w:rPr>
              <w:fldChar w:fldCharType="begin"/>
            </w:r>
            <w:r w:rsidR="002A69ED">
              <w:rPr>
                <w:noProof/>
                <w:webHidden/>
              </w:rPr>
              <w:instrText xml:space="preserve"> PAGEREF _Toc147285611 \h </w:instrText>
            </w:r>
            <w:r w:rsidR="002A69ED">
              <w:rPr>
                <w:noProof/>
                <w:webHidden/>
              </w:rPr>
            </w:r>
            <w:r w:rsidR="002A69ED">
              <w:rPr>
                <w:noProof/>
                <w:webHidden/>
              </w:rPr>
              <w:fldChar w:fldCharType="separate"/>
            </w:r>
            <w:r w:rsidR="0028637A">
              <w:rPr>
                <w:noProof/>
                <w:webHidden/>
              </w:rPr>
              <w:t>4</w:t>
            </w:r>
            <w:r w:rsidR="002A69ED">
              <w:rPr>
                <w:noProof/>
                <w:webHidden/>
              </w:rPr>
              <w:fldChar w:fldCharType="end"/>
            </w:r>
          </w:hyperlink>
        </w:p>
        <w:p w14:paraId="5DEBBC1E" w14:textId="138C6A43" w:rsidR="002A69ED" w:rsidRDefault="00000000">
          <w:pPr>
            <w:pStyle w:val="TM1"/>
            <w:tabs>
              <w:tab w:val="right" w:leader="dot" w:pos="9062"/>
            </w:tabs>
            <w:rPr>
              <w:noProof/>
              <w:kern w:val="2"/>
              <w:sz w:val="22"/>
              <w:szCs w:val="22"/>
              <w:lang w:eastAsia="fr-FR"/>
              <w14:ligatures w14:val="standardContextual"/>
            </w:rPr>
          </w:pPr>
          <w:hyperlink w:anchor="_Toc147285612" w:history="1">
            <w:r w:rsidR="002A69ED" w:rsidRPr="006749AB">
              <w:rPr>
                <w:rStyle w:val="Lienhypertexte"/>
                <w:rFonts w:eastAsia="Times New Roman"/>
                <w:b/>
                <w:bCs/>
                <w:noProof/>
                <w:lang w:eastAsia="fr-FR"/>
              </w:rPr>
              <w:t>Les engagements clients</w:t>
            </w:r>
            <w:r w:rsidR="002A69ED">
              <w:rPr>
                <w:noProof/>
                <w:webHidden/>
              </w:rPr>
              <w:tab/>
            </w:r>
            <w:r w:rsidR="002A69ED">
              <w:rPr>
                <w:noProof/>
                <w:webHidden/>
              </w:rPr>
              <w:fldChar w:fldCharType="begin"/>
            </w:r>
            <w:r w:rsidR="002A69ED">
              <w:rPr>
                <w:noProof/>
                <w:webHidden/>
              </w:rPr>
              <w:instrText xml:space="preserve"> PAGEREF _Toc147285612 \h </w:instrText>
            </w:r>
            <w:r w:rsidR="002A69ED">
              <w:rPr>
                <w:noProof/>
                <w:webHidden/>
              </w:rPr>
            </w:r>
            <w:r w:rsidR="002A69ED">
              <w:rPr>
                <w:noProof/>
                <w:webHidden/>
              </w:rPr>
              <w:fldChar w:fldCharType="separate"/>
            </w:r>
            <w:r w:rsidR="0028637A">
              <w:rPr>
                <w:noProof/>
                <w:webHidden/>
              </w:rPr>
              <w:t>5</w:t>
            </w:r>
            <w:r w:rsidR="002A69ED">
              <w:rPr>
                <w:noProof/>
                <w:webHidden/>
              </w:rPr>
              <w:fldChar w:fldCharType="end"/>
            </w:r>
          </w:hyperlink>
        </w:p>
        <w:p w14:paraId="379CAC88" w14:textId="6B740CCE" w:rsidR="002A69ED" w:rsidRDefault="00000000">
          <w:pPr>
            <w:pStyle w:val="TM2"/>
            <w:tabs>
              <w:tab w:val="right" w:leader="dot" w:pos="9062"/>
            </w:tabs>
            <w:rPr>
              <w:noProof/>
              <w:kern w:val="2"/>
              <w:sz w:val="22"/>
              <w:szCs w:val="22"/>
              <w:lang w:eastAsia="fr-FR"/>
              <w14:ligatures w14:val="standardContextual"/>
            </w:rPr>
          </w:pPr>
          <w:hyperlink w:anchor="_Toc147285613" w:history="1">
            <w:r w:rsidR="002A69ED" w:rsidRPr="006749AB">
              <w:rPr>
                <w:rStyle w:val="Lienhypertexte"/>
                <w:rFonts w:eastAsia="Times New Roman"/>
                <w:noProof/>
                <w:lang w:eastAsia="fr-FR"/>
              </w:rPr>
              <w:t>Les règles d’engagement</w:t>
            </w:r>
            <w:r w:rsidR="002A69ED">
              <w:rPr>
                <w:noProof/>
                <w:webHidden/>
              </w:rPr>
              <w:tab/>
            </w:r>
            <w:r w:rsidR="002A69ED">
              <w:rPr>
                <w:noProof/>
                <w:webHidden/>
              </w:rPr>
              <w:fldChar w:fldCharType="begin"/>
            </w:r>
            <w:r w:rsidR="002A69ED">
              <w:rPr>
                <w:noProof/>
                <w:webHidden/>
              </w:rPr>
              <w:instrText xml:space="preserve"> PAGEREF _Toc147285613 \h </w:instrText>
            </w:r>
            <w:r w:rsidR="002A69ED">
              <w:rPr>
                <w:noProof/>
                <w:webHidden/>
              </w:rPr>
            </w:r>
            <w:r w:rsidR="002A69ED">
              <w:rPr>
                <w:noProof/>
                <w:webHidden/>
              </w:rPr>
              <w:fldChar w:fldCharType="separate"/>
            </w:r>
            <w:r w:rsidR="0028637A">
              <w:rPr>
                <w:noProof/>
                <w:webHidden/>
              </w:rPr>
              <w:t>5</w:t>
            </w:r>
            <w:r w:rsidR="002A69ED">
              <w:rPr>
                <w:noProof/>
                <w:webHidden/>
              </w:rPr>
              <w:fldChar w:fldCharType="end"/>
            </w:r>
          </w:hyperlink>
        </w:p>
        <w:p w14:paraId="1093AAE3" w14:textId="7726B905" w:rsidR="002A69ED" w:rsidRDefault="00000000">
          <w:pPr>
            <w:pStyle w:val="TM3"/>
            <w:tabs>
              <w:tab w:val="right" w:leader="dot" w:pos="9062"/>
            </w:tabs>
            <w:rPr>
              <w:noProof/>
              <w:kern w:val="2"/>
              <w:sz w:val="22"/>
              <w:szCs w:val="22"/>
              <w:lang w:eastAsia="fr-FR"/>
              <w14:ligatures w14:val="standardContextual"/>
            </w:rPr>
          </w:pPr>
          <w:hyperlink w:anchor="_Toc147285614" w:history="1">
            <w:r w:rsidR="002A69ED" w:rsidRPr="006749AB">
              <w:rPr>
                <w:rStyle w:val="Lienhypertexte"/>
                <w:rFonts w:eastAsia="Times New Roman"/>
                <w:noProof/>
                <w:lang w:eastAsia="fr-FR"/>
              </w:rPr>
              <w:t>Planning</w:t>
            </w:r>
            <w:r w:rsidR="002A69ED">
              <w:rPr>
                <w:noProof/>
                <w:webHidden/>
              </w:rPr>
              <w:tab/>
            </w:r>
            <w:r w:rsidR="002A69ED">
              <w:rPr>
                <w:noProof/>
                <w:webHidden/>
              </w:rPr>
              <w:fldChar w:fldCharType="begin"/>
            </w:r>
            <w:r w:rsidR="002A69ED">
              <w:rPr>
                <w:noProof/>
                <w:webHidden/>
              </w:rPr>
              <w:instrText xml:space="preserve"> PAGEREF _Toc147285614 \h </w:instrText>
            </w:r>
            <w:r w:rsidR="002A69ED">
              <w:rPr>
                <w:noProof/>
                <w:webHidden/>
              </w:rPr>
            </w:r>
            <w:r w:rsidR="002A69ED">
              <w:rPr>
                <w:noProof/>
                <w:webHidden/>
              </w:rPr>
              <w:fldChar w:fldCharType="separate"/>
            </w:r>
            <w:r w:rsidR="0028637A">
              <w:rPr>
                <w:noProof/>
                <w:webHidden/>
              </w:rPr>
              <w:t>5</w:t>
            </w:r>
            <w:r w:rsidR="002A69ED">
              <w:rPr>
                <w:noProof/>
                <w:webHidden/>
              </w:rPr>
              <w:fldChar w:fldCharType="end"/>
            </w:r>
          </w:hyperlink>
        </w:p>
        <w:p w14:paraId="0C0F72E7" w14:textId="25CD63E0" w:rsidR="002A69ED" w:rsidRDefault="00000000">
          <w:pPr>
            <w:pStyle w:val="TM3"/>
            <w:tabs>
              <w:tab w:val="right" w:leader="dot" w:pos="9062"/>
            </w:tabs>
            <w:rPr>
              <w:noProof/>
              <w:kern w:val="2"/>
              <w:sz w:val="22"/>
              <w:szCs w:val="22"/>
              <w:lang w:eastAsia="fr-FR"/>
              <w14:ligatures w14:val="standardContextual"/>
            </w:rPr>
          </w:pPr>
          <w:hyperlink w:anchor="_Toc147285615" w:history="1">
            <w:r w:rsidR="002A69ED" w:rsidRPr="006749AB">
              <w:rPr>
                <w:rStyle w:val="Lienhypertexte"/>
                <w:rFonts w:eastAsia="Times New Roman"/>
                <w:noProof/>
                <w:lang w:eastAsia="fr-FR"/>
              </w:rPr>
              <w:t>Process/Règles</w:t>
            </w:r>
            <w:r w:rsidR="002A69ED">
              <w:rPr>
                <w:noProof/>
                <w:webHidden/>
              </w:rPr>
              <w:tab/>
            </w:r>
            <w:r w:rsidR="002A69ED">
              <w:rPr>
                <w:noProof/>
                <w:webHidden/>
              </w:rPr>
              <w:fldChar w:fldCharType="begin"/>
            </w:r>
            <w:r w:rsidR="002A69ED">
              <w:rPr>
                <w:noProof/>
                <w:webHidden/>
              </w:rPr>
              <w:instrText xml:space="preserve"> PAGEREF _Toc147285615 \h </w:instrText>
            </w:r>
            <w:r w:rsidR="002A69ED">
              <w:rPr>
                <w:noProof/>
                <w:webHidden/>
              </w:rPr>
            </w:r>
            <w:r w:rsidR="002A69ED">
              <w:rPr>
                <w:noProof/>
                <w:webHidden/>
              </w:rPr>
              <w:fldChar w:fldCharType="separate"/>
            </w:r>
            <w:r w:rsidR="0028637A">
              <w:rPr>
                <w:noProof/>
                <w:webHidden/>
              </w:rPr>
              <w:t>5</w:t>
            </w:r>
            <w:r w:rsidR="002A69ED">
              <w:rPr>
                <w:noProof/>
                <w:webHidden/>
              </w:rPr>
              <w:fldChar w:fldCharType="end"/>
            </w:r>
          </w:hyperlink>
        </w:p>
        <w:p w14:paraId="47B7B061" w14:textId="0B50539D" w:rsidR="002A69ED" w:rsidRDefault="00000000">
          <w:pPr>
            <w:pStyle w:val="TM3"/>
            <w:tabs>
              <w:tab w:val="right" w:leader="dot" w:pos="9062"/>
            </w:tabs>
            <w:rPr>
              <w:noProof/>
              <w:kern w:val="2"/>
              <w:sz w:val="22"/>
              <w:szCs w:val="22"/>
              <w:lang w:eastAsia="fr-FR"/>
              <w14:ligatures w14:val="standardContextual"/>
            </w:rPr>
          </w:pPr>
          <w:hyperlink w:anchor="_Toc147285616" w:history="1">
            <w:r w:rsidR="002A69ED" w:rsidRPr="006749AB">
              <w:rPr>
                <w:rStyle w:val="Lienhypertexte"/>
                <w:rFonts w:eastAsia="Times New Roman"/>
                <w:noProof/>
                <w:lang w:eastAsia="fr-FR"/>
              </w:rPr>
              <w:t>Détails Juridiques</w:t>
            </w:r>
            <w:r w:rsidR="002A69ED">
              <w:rPr>
                <w:noProof/>
                <w:webHidden/>
              </w:rPr>
              <w:tab/>
            </w:r>
            <w:r w:rsidR="002A69ED">
              <w:rPr>
                <w:noProof/>
                <w:webHidden/>
              </w:rPr>
              <w:fldChar w:fldCharType="begin"/>
            </w:r>
            <w:r w:rsidR="002A69ED">
              <w:rPr>
                <w:noProof/>
                <w:webHidden/>
              </w:rPr>
              <w:instrText xml:space="preserve"> PAGEREF _Toc147285616 \h </w:instrText>
            </w:r>
            <w:r w:rsidR="002A69ED">
              <w:rPr>
                <w:noProof/>
                <w:webHidden/>
              </w:rPr>
            </w:r>
            <w:r w:rsidR="002A69ED">
              <w:rPr>
                <w:noProof/>
                <w:webHidden/>
              </w:rPr>
              <w:fldChar w:fldCharType="separate"/>
            </w:r>
            <w:r w:rsidR="0028637A">
              <w:rPr>
                <w:noProof/>
                <w:webHidden/>
              </w:rPr>
              <w:t>5</w:t>
            </w:r>
            <w:r w:rsidR="002A69ED">
              <w:rPr>
                <w:noProof/>
                <w:webHidden/>
              </w:rPr>
              <w:fldChar w:fldCharType="end"/>
            </w:r>
          </w:hyperlink>
        </w:p>
        <w:p w14:paraId="6CF6565F" w14:textId="75BBFF0F" w:rsidR="002A69ED" w:rsidRDefault="00000000">
          <w:pPr>
            <w:pStyle w:val="TM3"/>
            <w:tabs>
              <w:tab w:val="right" w:leader="dot" w:pos="9062"/>
            </w:tabs>
            <w:rPr>
              <w:noProof/>
              <w:kern w:val="2"/>
              <w:sz w:val="22"/>
              <w:szCs w:val="22"/>
              <w:lang w:eastAsia="fr-FR"/>
              <w14:ligatures w14:val="standardContextual"/>
            </w:rPr>
          </w:pPr>
          <w:hyperlink w:anchor="_Toc147285617" w:history="1">
            <w:r w:rsidR="002A69ED" w:rsidRPr="006749AB">
              <w:rPr>
                <w:rStyle w:val="Lienhypertexte"/>
                <w:rFonts w:eastAsia="Times New Roman"/>
                <w:noProof/>
                <w:lang w:eastAsia="fr-FR"/>
              </w:rPr>
              <w:t>Contacts</w:t>
            </w:r>
            <w:r w:rsidR="002A69ED">
              <w:rPr>
                <w:noProof/>
                <w:webHidden/>
              </w:rPr>
              <w:tab/>
            </w:r>
            <w:r w:rsidR="002A69ED">
              <w:rPr>
                <w:noProof/>
                <w:webHidden/>
              </w:rPr>
              <w:fldChar w:fldCharType="begin"/>
            </w:r>
            <w:r w:rsidR="002A69ED">
              <w:rPr>
                <w:noProof/>
                <w:webHidden/>
              </w:rPr>
              <w:instrText xml:space="preserve"> PAGEREF _Toc147285617 \h </w:instrText>
            </w:r>
            <w:r w:rsidR="002A69ED">
              <w:rPr>
                <w:noProof/>
                <w:webHidden/>
              </w:rPr>
            </w:r>
            <w:r w:rsidR="002A69ED">
              <w:rPr>
                <w:noProof/>
                <w:webHidden/>
              </w:rPr>
              <w:fldChar w:fldCharType="separate"/>
            </w:r>
            <w:r w:rsidR="0028637A">
              <w:rPr>
                <w:noProof/>
                <w:webHidden/>
              </w:rPr>
              <w:t>6</w:t>
            </w:r>
            <w:r w:rsidR="002A69ED">
              <w:rPr>
                <w:noProof/>
                <w:webHidden/>
              </w:rPr>
              <w:fldChar w:fldCharType="end"/>
            </w:r>
          </w:hyperlink>
        </w:p>
        <w:p w14:paraId="415C723F" w14:textId="2E302647" w:rsidR="002A69ED" w:rsidRDefault="00000000">
          <w:pPr>
            <w:pStyle w:val="TM2"/>
            <w:tabs>
              <w:tab w:val="right" w:leader="dot" w:pos="9062"/>
            </w:tabs>
            <w:rPr>
              <w:noProof/>
              <w:kern w:val="2"/>
              <w:sz w:val="22"/>
              <w:szCs w:val="22"/>
              <w:lang w:eastAsia="fr-FR"/>
              <w14:ligatures w14:val="standardContextual"/>
            </w:rPr>
          </w:pPr>
          <w:hyperlink w:anchor="_Toc147285618" w:history="1">
            <w:r w:rsidR="002A69ED" w:rsidRPr="006749AB">
              <w:rPr>
                <w:rStyle w:val="Lienhypertexte"/>
                <w:rFonts w:eastAsia="Times New Roman"/>
                <w:noProof/>
                <w:lang w:eastAsia="fr-FR"/>
              </w:rPr>
              <w:t>Scope</w:t>
            </w:r>
            <w:r w:rsidR="002A69ED">
              <w:rPr>
                <w:noProof/>
                <w:webHidden/>
              </w:rPr>
              <w:tab/>
            </w:r>
            <w:r w:rsidR="002A69ED">
              <w:rPr>
                <w:noProof/>
                <w:webHidden/>
              </w:rPr>
              <w:fldChar w:fldCharType="begin"/>
            </w:r>
            <w:r w:rsidR="002A69ED">
              <w:rPr>
                <w:noProof/>
                <w:webHidden/>
              </w:rPr>
              <w:instrText xml:space="preserve"> PAGEREF _Toc147285618 \h </w:instrText>
            </w:r>
            <w:r w:rsidR="002A69ED">
              <w:rPr>
                <w:noProof/>
                <w:webHidden/>
              </w:rPr>
            </w:r>
            <w:r w:rsidR="002A69ED">
              <w:rPr>
                <w:noProof/>
                <w:webHidden/>
              </w:rPr>
              <w:fldChar w:fldCharType="separate"/>
            </w:r>
            <w:r w:rsidR="0028637A">
              <w:rPr>
                <w:noProof/>
                <w:webHidden/>
              </w:rPr>
              <w:t>6</w:t>
            </w:r>
            <w:r w:rsidR="002A69ED">
              <w:rPr>
                <w:noProof/>
                <w:webHidden/>
              </w:rPr>
              <w:fldChar w:fldCharType="end"/>
            </w:r>
          </w:hyperlink>
        </w:p>
        <w:p w14:paraId="1297BEEB" w14:textId="17DE059F" w:rsidR="002A69ED" w:rsidRDefault="00000000">
          <w:pPr>
            <w:pStyle w:val="TM2"/>
            <w:tabs>
              <w:tab w:val="right" w:leader="dot" w:pos="9062"/>
            </w:tabs>
            <w:rPr>
              <w:noProof/>
              <w:kern w:val="2"/>
              <w:sz w:val="22"/>
              <w:szCs w:val="22"/>
              <w:lang w:eastAsia="fr-FR"/>
              <w14:ligatures w14:val="standardContextual"/>
            </w:rPr>
          </w:pPr>
          <w:hyperlink w:anchor="_Toc147285619" w:history="1">
            <w:r w:rsidR="002A69ED" w:rsidRPr="006749AB">
              <w:rPr>
                <w:rStyle w:val="Lienhypertexte"/>
                <w:rFonts w:eastAsia="Times New Roman"/>
                <w:noProof/>
                <w:lang w:eastAsia="fr-FR"/>
              </w:rPr>
              <w:t>Objectifs</w:t>
            </w:r>
            <w:r w:rsidR="002A69ED">
              <w:rPr>
                <w:noProof/>
                <w:webHidden/>
              </w:rPr>
              <w:tab/>
            </w:r>
            <w:r w:rsidR="002A69ED">
              <w:rPr>
                <w:noProof/>
                <w:webHidden/>
              </w:rPr>
              <w:fldChar w:fldCharType="begin"/>
            </w:r>
            <w:r w:rsidR="002A69ED">
              <w:rPr>
                <w:noProof/>
                <w:webHidden/>
              </w:rPr>
              <w:instrText xml:space="preserve"> PAGEREF _Toc147285619 \h </w:instrText>
            </w:r>
            <w:r w:rsidR="002A69ED">
              <w:rPr>
                <w:noProof/>
                <w:webHidden/>
              </w:rPr>
            </w:r>
            <w:r w:rsidR="002A69ED">
              <w:rPr>
                <w:noProof/>
                <w:webHidden/>
              </w:rPr>
              <w:fldChar w:fldCharType="separate"/>
            </w:r>
            <w:r w:rsidR="0028637A">
              <w:rPr>
                <w:noProof/>
                <w:webHidden/>
              </w:rPr>
              <w:t>6</w:t>
            </w:r>
            <w:r w:rsidR="002A69ED">
              <w:rPr>
                <w:noProof/>
                <w:webHidden/>
              </w:rPr>
              <w:fldChar w:fldCharType="end"/>
            </w:r>
          </w:hyperlink>
        </w:p>
        <w:p w14:paraId="628403A7" w14:textId="496A1FAA" w:rsidR="002A69ED" w:rsidRDefault="00000000">
          <w:pPr>
            <w:pStyle w:val="TM1"/>
            <w:tabs>
              <w:tab w:val="right" w:leader="dot" w:pos="9062"/>
            </w:tabs>
            <w:rPr>
              <w:noProof/>
              <w:kern w:val="2"/>
              <w:sz w:val="22"/>
              <w:szCs w:val="22"/>
              <w:lang w:eastAsia="fr-FR"/>
              <w14:ligatures w14:val="standardContextual"/>
            </w:rPr>
          </w:pPr>
          <w:hyperlink w:anchor="_Toc147285620" w:history="1">
            <w:r w:rsidR="002A69ED" w:rsidRPr="006749AB">
              <w:rPr>
                <w:rStyle w:val="Lienhypertexte"/>
                <w:b/>
                <w:bCs/>
                <w:noProof/>
              </w:rPr>
              <w:t>Collecte d’informations</w:t>
            </w:r>
            <w:r w:rsidR="002A69ED">
              <w:rPr>
                <w:noProof/>
                <w:webHidden/>
              </w:rPr>
              <w:tab/>
            </w:r>
            <w:r w:rsidR="002A69ED">
              <w:rPr>
                <w:noProof/>
                <w:webHidden/>
              </w:rPr>
              <w:fldChar w:fldCharType="begin"/>
            </w:r>
            <w:r w:rsidR="002A69ED">
              <w:rPr>
                <w:noProof/>
                <w:webHidden/>
              </w:rPr>
              <w:instrText xml:space="preserve"> PAGEREF _Toc147285620 \h </w:instrText>
            </w:r>
            <w:r w:rsidR="002A69ED">
              <w:rPr>
                <w:noProof/>
                <w:webHidden/>
              </w:rPr>
            </w:r>
            <w:r w:rsidR="002A69ED">
              <w:rPr>
                <w:noProof/>
                <w:webHidden/>
              </w:rPr>
              <w:fldChar w:fldCharType="separate"/>
            </w:r>
            <w:r w:rsidR="0028637A">
              <w:rPr>
                <w:noProof/>
                <w:webHidden/>
              </w:rPr>
              <w:t>7</w:t>
            </w:r>
            <w:r w:rsidR="002A69ED">
              <w:rPr>
                <w:noProof/>
                <w:webHidden/>
              </w:rPr>
              <w:fldChar w:fldCharType="end"/>
            </w:r>
          </w:hyperlink>
        </w:p>
        <w:p w14:paraId="7D8D060A" w14:textId="4483752E" w:rsidR="002A69ED" w:rsidRDefault="00000000">
          <w:pPr>
            <w:pStyle w:val="TM2"/>
            <w:tabs>
              <w:tab w:val="right" w:leader="dot" w:pos="9062"/>
            </w:tabs>
            <w:rPr>
              <w:noProof/>
              <w:kern w:val="2"/>
              <w:sz w:val="22"/>
              <w:szCs w:val="22"/>
              <w:lang w:eastAsia="fr-FR"/>
              <w14:ligatures w14:val="standardContextual"/>
            </w:rPr>
          </w:pPr>
          <w:hyperlink w:anchor="_Toc147285621" w:history="1">
            <w:r w:rsidR="002A69ED" w:rsidRPr="006749AB">
              <w:rPr>
                <w:rStyle w:val="Lienhypertexte"/>
                <w:noProof/>
              </w:rPr>
              <w:t>Cartographie du réseau</w:t>
            </w:r>
            <w:r w:rsidR="002A69ED">
              <w:rPr>
                <w:noProof/>
                <w:webHidden/>
              </w:rPr>
              <w:tab/>
            </w:r>
            <w:r w:rsidR="002A69ED">
              <w:rPr>
                <w:noProof/>
                <w:webHidden/>
              </w:rPr>
              <w:fldChar w:fldCharType="begin"/>
            </w:r>
            <w:r w:rsidR="002A69ED">
              <w:rPr>
                <w:noProof/>
                <w:webHidden/>
              </w:rPr>
              <w:instrText xml:space="preserve"> PAGEREF _Toc147285621 \h </w:instrText>
            </w:r>
            <w:r w:rsidR="002A69ED">
              <w:rPr>
                <w:noProof/>
                <w:webHidden/>
              </w:rPr>
            </w:r>
            <w:r w:rsidR="002A69ED">
              <w:rPr>
                <w:noProof/>
                <w:webHidden/>
              </w:rPr>
              <w:fldChar w:fldCharType="separate"/>
            </w:r>
            <w:r w:rsidR="0028637A">
              <w:rPr>
                <w:noProof/>
                <w:webHidden/>
              </w:rPr>
              <w:t>7</w:t>
            </w:r>
            <w:r w:rsidR="002A69ED">
              <w:rPr>
                <w:noProof/>
                <w:webHidden/>
              </w:rPr>
              <w:fldChar w:fldCharType="end"/>
            </w:r>
          </w:hyperlink>
        </w:p>
        <w:p w14:paraId="262DAED0" w14:textId="024DBF15" w:rsidR="002A69ED" w:rsidRDefault="00000000">
          <w:pPr>
            <w:pStyle w:val="TM3"/>
            <w:tabs>
              <w:tab w:val="right" w:leader="dot" w:pos="9062"/>
            </w:tabs>
            <w:rPr>
              <w:noProof/>
              <w:kern w:val="2"/>
              <w:sz w:val="22"/>
              <w:szCs w:val="22"/>
              <w:lang w:eastAsia="fr-FR"/>
              <w14:ligatures w14:val="standardContextual"/>
            </w:rPr>
          </w:pPr>
          <w:hyperlink w:anchor="_Toc147285622" w:history="1">
            <w:r w:rsidR="002A69ED" w:rsidRPr="006749AB">
              <w:rPr>
                <w:rStyle w:val="Lienhypertexte"/>
                <w:noProof/>
              </w:rPr>
              <w:t>Scan de ports</w:t>
            </w:r>
            <w:r w:rsidR="002A69ED">
              <w:rPr>
                <w:noProof/>
                <w:webHidden/>
              </w:rPr>
              <w:tab/>
            </w:r>
            <w:r w:rsidR="002A69ED">
              <w:rPr>
                <w:noProof/>
                <w:webHidden/>
              </w:rPr>
              <w:fldChar w:fldCharType="begin"/>
            </w:r>
            <w:r w:rsidR="002A69ED">
              <w:rPr>
                <w:noProof/>
                <w:webHidden/>
              </w:rPr>
              <w:instrText xml:space="preserve"> PAGEREF _Toc147285622 \h </w:instrText>
            </w:r>
            <w:r w:rsidR="002A69ED">
              <w:rPr>
                <w:noProof/>
                <w:webHidden/>
              </w:rPr>
            </w:r>
            <w:r w:rsidR="002A69ED">
              <w:rPr>
                <w:noProof/>
                <w:webHidden/>
              </w:rPr>
              <w:fldChar w:fldCharType="separate"/>
            </w:r>
            <w:r w:rsidR="0028637A">
              <w:rPr>
                <w:noProof/>
                <w:webHidden/>
              </w:rPr>
              <w:t>7</w:t>
            </w:r>
            <w:r w:rsidR="002A69ED">
              <w:rPr>
                <w:noProof/>
                <w:webHidden/>
              </w:rPr>
              <w:fldChar w:fldCharType="end"/>
            </w:r>
          </w:hyperlink>
        </w:p>
        <w:p w14:paraId="41981ABC" w14:textId="7DE079F4" w:rsidR="002A69ED" w:rsidRDefault="00000000">
          <w:pPr>
            <w:pStyle w:val="TM3"/>
            <w:tabs>
              <w:tab w:val="right" w:leader="dot" w:pos="9062"/>
            </w:tabs>
            <w:rPr>
              <w:noProof/>
              <w:kern w:val="2"/>
              <w:sz w:val="22"/>
              <w:szCs w:val="22"/>
              <w:lang w:eastAsia="fr-FR"/>
              <w14:ligatures w14:val="standardContextual"/>
            </w:rPr>
          </w:pPr>
          <w:hyperlink w:anchor="_Toc147285623" w:history="1">
            <w:r w:rsidR="002A69ED" w:rsidRPr="006749AB">
              <w:rPr>
                <w:rStyle w:val="Lienhypertexte"/>
                <w:noProof/>
              </w:rPr>
              <w:t>Récupération des bannières</w:t>
            </w:r>
            <w:r w:rsidR="002A69ED">
              <w:rPr>
                <w:noProof/>
                <w:webHidden/>
              </w:rPr>
              <w:tab/>
            </w:r>
            <w:r w:rsidR="002A69ED">
              <w:rPr>
                <w:noProof/>
                <w:webHidden/>
              </w:rPr>
              <w:fldChar w:fldCharType="begin"/>
            </w:r>
            <w:r w:rsidR="002A69ED">
              <w:rPr>
                <w:noProof/>
                <w:webHidden/>
              </w:rPr>
              <w:instrText xml:space="preserve"> PAGEREF _Toc147285623 \h </w:instrText>
            </w:r>
            <w:r w:rsidR="002A69ED">
              <w:rPr>
                <w:noProof/>
                <w:webHidden/>
              </w:rPr>
            </w:r>
            <w:r w:rsidR="002A69ED">
              <w:rPr>
                <w:noProof/>
                <w:webHidden/>
              </w:rPr>
              <w:fldChar w:fldCharType="separate"/>
            </w:r>
            <w:r w:rsidR="0028637A">
              <w:rPr>
                <w:noProof/>
                <w:webHidden/>
              </w:rPr>
              <w:t>7</w:t>
            </w:r>
            <w:r w:rsidR="002A69ED">
              <w:rPr>
                <w:noProof/>
                <w:webHidden/>
              </w:rPr>
              <w:fldChar w:fldCharType="end"/>
            </w:r>
          </w:hyperlink>
        </w:p>
        <w:p w14:paraId="0346687B" w14:textId="2B8493D7" w:rsidR="002A69ED" w:rsidRDefault="00000000">
          <w:pPr>
            <w:pStyle w:val="TM2"/>
            <w:tabs>
              <w:tab w:val="right" w:leader="dot" w:pos="9062"/>
            </w:tabs>
            <w:rPr>
              <w:noProof/>
              <w:kern w:val="2"/>
              <w:sz w:val="22"/>
              <w:szCs w:val="22"/>
              <w:lang w:eastAsia="fr-FR"/>
              <w14:ligatures w14:val="standardContextual"/>
            </w:rPr>
          </w:pPr>
          <w:hyperlink w:anchor="_Toc147285624" w:history="1">
            <w:r w:rsidR="002A69ED" w:rsidRPr="006749AB">
              <w:rPr>
                <w:rStyle w:val="Lienhypertexte"/>
                <w:noProof/>
              </w:rPr>
              <w:t>Etude détaillée des services</w:t>
            </w:r>
            <w:r w:rsidR="002A69ED">
              <w:rPr>
                <w:noProof/>
                <w:webHidden/>
              </w:rPr>
              <w:tab/>
            </w:r>
            <w:r w:rsidR="002A69ED">
              <w:rPr>
                <w:noProof/>
                <w:webHidden/>
              </w:rPr>
              <w:fldChar w:fldCharType="begin"/>
            </w:r>
            <w:r w:rsidR="002A69ED">
              <w:rPr>
                <w:noProof/>
                <w:webHidden/>
              </w:rPr>
              <w:instrText xml:space="preserve"> PAGEREF _Toc147285624 \h </w:instrText>
            </w:r>
            <w:r w:rsidR="002A69ED">
              <w:rPr>
                <w:noProof/>
                <w:webHidden/>
              </w:rPr>
            </w:r>
            <w:r w:rsidR="002A69ED">
              <w:rPr>
                <w:noProof/>
                <w:webHidden/>
              </w:rPr>
              <w:fldChar w:fldCharType="separate"/>
            </w:r>
            <w:r w:rsidR="0028637A">
              <w:rPr>
                <w:noProof/>
                <w:webHidden/>
              </w:rPr>
              <w:t>8</w:t>
            </w:r>
            <w:r w:rsidR="002A69ED">
              <w:rPr>
                <w:noProof/>
                <w:webHidden/>
              </w:rPr>
              <w:fldChar w:fldCharType="end"/>
            </w:r>
          </w:hyperlink>
        </w:p>
        <w:p w14:paraId="3F22E36B" w14:textId="61A0E582" w:rsidR="002A69ED" w:rsidRDefault="00000000">
          <w:pPr>
            <w:pStyle w:val="TM3"/>
            <w:tabs>
              <w:tab w:val="right" w:leader="dot" w:pos="9062"/>
            </w:tabs>
            <w:rPr>
              <w:noProof/>
              <w:kern w:val="2"/>
              <w:sz w:val="22"/>
              <w:szCs w:val="22"/>
              <w:lang w:eastAsia="fr-FR"/>
              <w14:ligatures w14:val="standardContextual"/>
            </w:rPr>
          </w:pPr>
          <w:hyperlink w:anchor="_Toc147285625" w:history="1">
            <w:r w:rsidR="002A69ED" w:rsidRPr="006749AB">
              <w:rPr>
                <w:rStyle w:val="Lienhypertexte"/>
                <w:noProof/>
              </w:rPr>
              <w:t>Windows</w:t>
            </w:r>
            <w:r w:rsidR="002A69ED">
              <w:rPr>
                <w:noProof/>
                <w:webHidden/>
              </w:rPr>
              <w:tab/>
            </w:r>
            <w:r w:rsidR="002A69ED">
              <w:rPr>
                <w:noProof/>
                <w:webHidden/>
              </w:rPr>
              <w:fldChar w:fldCharType="begin"/>
            </w:r>
            <w:r w:rsidR="002A69ED">
              <w:rPr>
                <w:noProof/>
                <w:webHidden/>
              </w:rPr>
              <w:instrText xml:space="preserve"> PAGEREF _Toc147285625 \h </w:instrText>
            </w:r>
            <w:r w:rsidR="002A69ED">
              <w:rPr>
                <w:noProof/>
                <w:webHidden/>
              </w:rPr>
            </w:r>
            <w:r w:rsidR="002A69ED">
              <w:rPr>
                <w:noProof/>
                <w:webHidden/>
              </w:rPr>
              <w:fldChar w:fldCharType="separate"/>
            </w:r>
            <w:r w:rsidR="0028637A">
              <w:rPr>
                <w:noProof/>
                <w:webHidden/>
              </w:rPr>
              <w:t>8</w:t>
            </w:r>
            <w:r w:rsidR="002A69ED">
              <w:rPr>
                <w:noProof/>
                <w:webHidden/>
              </w:rPr>
              <w:fldChar w:fldCharType="end"/>
            </w:r>
          </w:hyperlink>
        </w:p>
        <w:p w14:paraId="387B4435" w14:textId="12C4B2D1" w:rsidR="002A69ED" w:rsidRDefault="00000000">
          <w:pPr>
            <w:pStyle w:val="TM3"/>
            <w:tabs>
              <w:tab w:val="right" w:leader="dot" w:pos="9062"/>
            </w:tabs>
            <w:rPr>
              <w:noProof/>
              <w:kern w:val="2"/>
              <w:sz w:val="22"/>
              <w:szCs w:val="22"/>
              <w:lang w:eastAsia="fr-FR"/>
              <w14:ligatures w14:val="standardContextual"/>
            </w:rPr>
          </w:pPr>
          <w:hyperlink w:anchor="_Toc147285626" w:history="1">
            <w:r w:rsidR="002A69ED" w:rsidRPr="006749AB">
              <w:rPr>
                <w:rStyle w:val="Lienhypertexte"/>
                <w:noProof/>
              </w:rPr>
              <w:t>Inter/Intranet</w:t>
            </w:r>
            <w:r w:rsidR="002A69ED">
              <w:rPr>
                <w:noProof/>
                <w:webHidden/>
              </w:rPr>
              <w:tab/>
            </w:r>
            <w:r w:rsidR="002A69ED">
              <w:rPr>
                <w:noProof/>
                <w:webHidden/>
              </w:rPr>
              <w:fldChar w:fldCharType="begin"/>
            </w:r>
            <w:r w:rsidR="002A69ED">
              <w:rPr>
                <w:noProof/>
                <w:webHidden/>
              </w:rPr>
              <w:instrText xml:space="preserve"> PAGEREF _Toc147285626 \h </w:instrText>
            </w:r>
            <w:r w:rsidR="002A69ED">
              <w:rPr>
                <w:noProof/>
                <w:webHidden/>
              </w:rPr>
            </w:r>
            <w:r w:rsidR="002A69ED">
              <w:rPr>
                <w:noProof/>
                <w:webHidden/>
              </w:rPr>
              <w:fldChar w:fldCharType="separate"/>
            </w:r>
            <w:r w:rsidR="0028637A">
              <w:rPr>
                <w:noProof/>
                <w:webHidden/>
              </w:rPr>
              <w:t>8</w:t>
            </w:r>
            <w:r w:rsidR="002A69ED">
              <w:rPr>
                <w:noProof/>
                <w:webHidden/>
              </w:rPr>
              <w:fldChar w:fldCharType="end"/>
            </w:r>
          </w:hyperlink>
        </w:p>
        <w:p w14:paraId="6BF488E8" w14:textId="483E2B39" w:rsidR="002A69ED" w:rsidRDefault="00000000">
          <w:pPr>
            <w:pStyle w:val="TM2"/>
            <w:tabs>
              <w:tab w:val="right" w:leader="dot" w:pos="9062"/>
            </w:tabs>
            <w:rPr>
              <w:noProof/>
              <w:kern w:val="2"/>
              <w:sz w:val="22"/>
              <w:szCs w:val="22"/>
              <w:lang w:eastAsia="fr-FR"/>
              <w14:ligatures w14:val="standardContextual"/>
            </w:rPr>
          </w:pPr>
          <w:hyperlink w:anchor="_Toc147285627" w:history="1">
            <w:r w:rsidR="002A69ED" w:rsidRPr="006749AB">
              <w:rPr>
                <w:rStyle w:val="Lienhypertexte"/>
                <w:noProof/>
              </w:rPr>
              <w:t>Conclusion</w:t>
            </w:r>
            <w:r w:rsidR="002A69ED">
              <w:rPr>
                <w:noProof/>
                <w:webHidden/>
              </w:rPr>
              <w:tab/>
            </w:r>
            <w:r w:rsidR="002A69ED">
              <w:rPr>
                <w:noProof/>
                <w:webHidden/>
              </w:rPr>
              <w:fldChar w:fldCharType="begin"/>
            </w:r>
            <w:r w:rsidR="002A69ED">
              <w:rPr>
                <w:noProof/>
                <w:webHidden/>
              </w:rPr>
              <w:instrText xml:space="preserve"> PAGEREF _Toc147285627 \h </w:instrText>
            </w:r>
            <w:r w:rsidR="002A69ED">
              <w:rPr>
                <w:noProof/>
                <w:webHidden/>
              </w:rPr>
            </w:r>
            <w:r w:rsidR="002A69ED">
              <w:rPr>
                <w:noProof/>
                <w:webHidden/>
              </w:rPr>
              <w:fldChar w:fldCharType="separate"/>
            </w:r>
            <w:r w:rsidR="0028637A">
              <w:rPr>
                <w:noProof/>
                <w:webHidden/>
              </w:rPr>
              <w:t>10</w:t>
            </w:r>
            <w:r w:rsidR="002A69ED">
              <w:rPr>
                <w:noProof/>
                <w:webHidden/>
              </w:rPr>
              <w:fldChar w:fldCharType="end"/>
            </w:r>
          </w:hyperlink>
        </w:p>
        <w:p w14:paraId="1F351C74" w14:textId="528D20AF" w:rsidR="002A69ED" w:rsidRDefault="00000000">
          <w:pPr>
            <w:pStyle w:val="TM1"/>
            <w:tabs>
              <w:tab w:val="right" w:leader="dot" w:pos="9062"/>
            </w:tabs>
            <w:rPr>
              <w:noProof/>
              <w:kern w:val="2"/>
              <w:sz w:val="22"/>
              <w:szCs w:val="22"/>
              <w:lang w:eastAsia="fr-FR"/>
              <w14:ligatures w14:val="standardContextual"/>
            </w:rPr>
          </w:pPr>
          <w:hyperlink w:anchor="_Toc147285628" w:history="1">
            <w:r w:rsidR="002A69ED" w:rsidRPr="006749AB">
              <w:rPr>
                <w:rStyle w:val="Lienhypertexte"/>
                <w:b/>
                <w:bCs/>
                <w:noProof/>
              </w:rPr>
              <w:t>Modélisation de menace &amp; Analyse de vulnérabilités</w:t>
            </w:r>
            <w:r w:rsidR="002A69ED">
              <w:rPr>
                <w:noProof/>
                <w:webHidden/>
              </w:rPr>
              <w:tab/>
            </w:r>
            <w:r w:rsidR="002A69ED">
              <w:rPr>
                <w:noProof/>
                <w:webHidden/>
              </w:rPr>
              <w:fldChar w:fldCharType="begin"/>
            </w:r>
            <w:r w:rsidR="002A69ED">
              <w:rPr>
                <w:noProof/>
                <w:webHidden/>
              </w:rPr>
              <w:instrText xml:space="preserve"> PAGEREF _Toc147285628 \h </w:instrText>
            </w:r>
            <w:r w:rsidR="002A69ED">
              <w:rPr>
                <w:noProof/>
                <w:webHidden/>
              </w:rPr>
            </w:r>
            <w:r w:rsidR="002A69ED">
              <w:rPr>
                <w:noProof/>
                <w:webHidden/>
              </w:rPr>
              <w:fldChar w:fldCharType="separate"/>
            </w:r>
            <w:r w:rsidR="0028637A">
              <w:rPr>
                <w:noProof/>
                <w:webHidden/>
              </w:rPr>
              <w:t>11</w:t>
            </w:r>
            <w:r w:rsidR="002A69ED">
              <w:rPr>
                <w:noProof/>
                <w:webHidden/>
              </w:rPr>
              <w:fldChar w:fldCharType="end"/>
            </w:r>
          </w:hyperlink>
        </w:p>
        <w:p w14:paraId="53913E78" w14:textId="2A2691CC" w:rsidR="002A69ED" w:rsidRDefault="00000000">
          <w:pPr>
            <w:pStyle w:val="TM2"/>
            <w:tabs>
              <w:tab w:val="right" w:leader="dot" w:pos="9062"/>
            </w:tabs>
            <w:rPr>
              <w:noProof/>
              <w:kern w:val="2"/>
              <w:sz w:val="22"/>
              <w:szCs w:val="22"/>
              <w:lang w:eastAsia="fr-FR"/>
              <w14:ligatures w14:val="standardContextual"/>
            </w:rPr>
          </w:pPr>
          <w:hyperlink w:anchor="_Toc147285629" w:history="1">
            <w:r w:rsidR="002A69ED" w:rsidRPr="006749AB">
              <w:rPr>
                <w:rStyle w:val="Lienhypertexte"/>
                <w:noProof/>
              </w:rPr>
              <w:t>Recherche à la main</w:t>
            </w:r>
            <w:r w:rsidR="002A69ED">
              <w:rPr>
                <w:noProof/>
                <w:webHidden/>
              </w:rPr>
              <w:tab/>
            </w:r>
            <w:r w:rsidR="002A69ED">
              <w:rPr>
                <w:noProof/>
                <w:webHidden/>
              </w:rPr>
              <w:fldChar w:fldCharType="begin"/>
            </w:r>
            <w:r w:rsidR="002A69ED">
              <w:rPr>
                <w:noProof/>
                <w:webHidden/>
              </w:rPr>
              <w:instrText xml:space="preserve"> PAGEREF _Toc147285629 \h </w:instrText>
            </w:r>
            <w:r w:rsidR="002A69ED">
              <w:rPr>
                <w:noProof/>
                <w:webHidden/>
              </w:rPr>
            </w:r>
            <w:r w:rsidR="002A69ED">
              <w:rPr>
                <w:noProof/>
                <w:webHidden/>
              </w:rPr>
              <w:fldChar w:fldCharType="separate"/>
            </w:r>
            <w:r w:rsidR="0028637A">
              <w:rPr>
                <w:noProof/>
                <w:webHidden/>
              </w:rPr>
              <w:t>11</w:t>
            </w:r>
            <w:r w:rsidR="002A69ED">
              <w:rPr>
                <w:noProof/>
                <w:webHidden/>
              </w:rPr>
              <w:fldChar w:fldCharType="end"/>
            </w:r>
          </w:hyperlink>
        </w:p>
        <w:p w14:paraId="06166181" w14:textId="29F4CD8F" w:rsidR="002A69ED" w:rsidRDefault="00000000">
          <w:pPr>
            <w:pStyle w:val="TM3"/>
            <w:tabs>
              <w:tab w:val="right" w:leader="dot" w:pos="9062"/>
            </w:tabs>
            <w:rPr>
              <w:noProof/>
              <w:kern w:val="2"/>
              <w:sz w:val="22"/>
              <w:szCs w:val="22"/>
              <w:lang w:eastAsia="fr-FR"/>
              <w14:ligatures w14:val="standardContextual"/>
            </w:rPr>
          </w:pPr>
          <w:hyperlink w:anchor="_Toc147285630" w:history="1">
            <w:r w:rsidR="002A69ED" w:rsidRPr="006749AB">
              <w:rPr>
                <w:rStyle w:val="Lienhypertexte"/>
                <w:noProof/>
              </w:rPr>
              <w:t>Exemple : Le dossier partagé du serveur SMB</w:t>
            </w:r>
            <w:r w:rsidR="002A69ED">
              <w:rPr>
                <w:noProof/>
                <w:webHidden/>
              </w:rPr>
              <w:tab/>
            </w:r>
            <w:r w:rsidR="002A69ED">
              <w:rPr>
                <w:noProof/>
                <w:webHidden/>
              </w:rPr>
              <w:fldChar w:fldCharType="begin"/>
            </w:r>
            <w:r w:rsidR="002A69ED">
              <w:rPr>
                <w:noProof/>
                <w:webHidden/>
              </w:rPr>
              <w:instrText xml:space="preserve"> PAGEREF _Toc147285630 \h </w:instrText>
            </w:r>
            <w:r w:rsidR="002A69ED">
              <w:rPr>
                <w:noProof/>
                <w:webHidden/>
              </w:rPr>
            </w:r>
            <w:r w:rsidR="002A69ED">
              <w:rPr>
                <w:noProof/>
                <w:webHidden/>
              </w:rPr>
              <w:fldChar w:fldCharType="separate"/>
            </w:r>
            <w:r w:rsidR="0028637A">
              <w:rPr>
                <w:noProof/>
                <w:webHidden/>
              </w:rPr>
              <w:t>11</w:t>
            </w:r>
            <w:r w:rsidR="002A69ED">
              <w:rPr>
                <w:noProof/>
                <w:webHidden/>
              </w:rPr>
              <w:fldChar w:fldCharType="end"/>
            </w:r>
          </w:hyperlink>
        </w:p>
        <w:p w14:paraId="23A75886" w14:textId="28728833" w:rsidR="002A69ED" w:rsidRDefault="00000000">
          <w:pPr>
            <w:pStyle w:val="TM3"/>
            <w:tabs>
              <w:tab w:val="right" w:leader="dot" w:pos="9062"/>
            </w:tabs>
            <w:rPr>
              <w:noProof/>
              <w:kern w:val="2"/>
              <w:sz w:val="22"/>
              <w:szCs w:val="22"/>
              <w:lang w:eastAsia="fr-FR"/>
              <w14:ligatures w14:val="standardContextual"/>
            </w:rPr>
          </w:pPr>
          <w:hyperlink w:anchor="_Toc147285631" w:history="1">
            <w:r w:rsidR="002A69ED" w:rsidRPr="006749AB">
              <w:rPr>
                <w:rStyle w:val="Lienhypertexte"/>
                <w:noProof/>
              </w:rPr>
              <w:t>Exemple : Serveurs Apache httpd</w:t>
            </w:r>
            <w:r w:rsidR="002A69ED">
              <w:rPr>
                <w:noProof/>
                <w:webHidden/>
              </w:rPr>
              <w:tab/>
            </w:r>
            <w:r w:rsidR="002A69ED">
              <w:rPr>
                <w:noProof/>
                <w:webHidden/>
              </w:rPr>
              <w:fldChar w:fldCharType="begin"/>
            </w:r>
            <w:r w:rsidR="002A69ED">
              <w:rPr>
                <w:noProof/>
                <w:webHidden/>
              </w:rPr>
              <w:instrText xml:space="preserve"> PAGEREF _Toc147285631 \h </w:instrText>
            </w:r>
            <w:r w:rsidR="002A69ED">
              <w:rPr>
                <w:noProof/>
                <w:webHidden/>
              </w:rPr>
            </w:r>
            <w:r w:rsidR="002A69ED">
              <w:rPr>
                <w:noProof/>
                <w:webHidden/>
              </w:rPr>
              <w:fldChar w:fldCharType="separate"/>
            </w:r>
            <w:r w:rsidR="0028637A">
              <w:rPr>
                <w:noProof/>
                <w:webHidden/>
              </w:rPr>
              <w:t>12</w:t>
            </w:r>
            <w:r w:rsidR="002A69ED">
              <w:rPr>
                <w:noProof/>
                <w:webHidden/>
              </w:rPr>
              <w:fldChar w:fldCharType="end"/>
            </w:r>
          </w:hyperlink>
        </w:p>
        <w:p w14:paraId="65FBCB2B" w14:textId="437BC27F" w:rsidR="002A69ED" w:rsidRDefault="00000000">
          <w:pPr>
            <w:pStyle w:val="TM2"/>
            <w:tabs>
              <w:tab w:val="right" w:leader="dot" w:pos="9062"/>
            </w:tabs>
            <w:rPr>
              <w:noProof/>
              <w:kern w:val="2"/>
              <w:sz w:val="22"/>
              <w:szCs w:val="22"/>
              <w:lang w:eastAsia="fr-FR"/>
              <w14:ligatures w14:val="standardContextual"/>
            </w:rPr>
          </w:pPr>
          <w:hyperlink w:anchor="_Toc147285632" w:history="1">
            <w:r w:rsidR="002A69ED" w:rsidRPr="006749AB">
              <w:rPr>
                <w:rStyle w:val="Lienhypertexte"/>
                <w:noProof/>
              </w:rPr>
              <w:t>Recherche automatisée</w:t>
            </w:r>
            <w:r w:rsidR="002A69ED">
              <w:rPr>
                <w:noProof/>
                <w:webHidden/>
              </w:rPr>
              <w:tab/>
            </w:r>
            <w:r w:rsidR="002A69ED">
              <w:rPr>
                <w:noProof/>
                <w:webHidden/>
              </w:rPr>
              <w:fldChar w:fldCharType="begin"/>
            </w:r>
            <w:r w:rsidR="002A69ED">
              <w:rPr>
                <w:noProof/>
                <w:webHidden/>
              </w:rPr>
              <w:instrText xml:space="preserve"> PAGEREF _Toc147285632 \h </w:instrText>
            </w:r>
            <w:r w:rsidR="002A69ED">
              <w:rPr>
                <w:noProof/>
                <w:webHidden/>
              </w:rPr>
            </w:r>
            <w:r w:rsidR="002A69ED">
              <w:rPr>
                <w:noProof/>
                <w:webHidden/>
              </w:rPr>
              <w:fldChar w:fldCharType="separate"/>
            </w:r>
            <w:r w:rsidR="0028637A">
              <w:rPr>
                <w:noProof/>
                <w:webHidden/>
              </w:rPr>
              <w:t>13</w:t>
            </w:r>
            <w:r w:rsidR="002A69ED">
              <w:rPr>
                <w:noProof/>
                <w:webHidden/>
              </w:rPr>
              <w:fldChar w:fldCharType="end"/>
            </w:r>
          </w:hyperlink>
        </w:p>
        <w:p w14:paraId="07AE1D32" w14:textId="46C97791" w:rsidR="002A69ED" w:rsidRDefault="00000000">
          <w:pPr>
            <w:pStyle w:val="TM3"/>
            <w:tabs>
              <w:tab w:val="right" w:leader="dot" w:pos="9062"/>
            </w:tabs>
            <w:rPr>
              <w:noProof/>
              <w:kern w:val="2"/>
              <w:sz w:val="22"/>
              <w:szCs w:val="22"/>
              <w:lang w:eastAsia="fr-FR"/>
              <w14:ligatures w14:val="standardContextual"/>
            </w:rPr>
          </w:pPr>
          <w:hyperlink w:anchor="_Toc147285633" w:history="1">
            <w:r w:rsidR="002A69ED" w:rsidRPr="006749AB">
              <w:rPr>
                <w:rStyle w:val="Lienhypertexte"/>
                <w:noProof/>
              </w:rPr>
              <w:t>Searchsploit</w:t>
            </w:r>
            <w:r w:rsidR="002A69ED">
              <w:rPr>
                <w:noProof/>
                <w:webHidden/>
              </w:rPr>
              <w:tab/>
            </w:r>
            <w:r w:rsidR="002A69ED">
              <w:rPr>
                <w:noProof/>
                <w:webHidden/>
              </w:rPr>
              <w:fldChar w:fldCharType="begin"/>
            </w:r>
            <w:r w:rsidR="002A69ED">
              <w:rPr>
                <w:noProof/>
                <w:webHidden/>
              </w:rPr>
              <w:instrText xml:space="preserve"> PAGEREF _Toc147285633 \h </w:instrText>
            </w:r>
            <w:r w:rsidR="002A69ED">
              <w:rPr>
                <w:noProof/>
                <w:webHidden/>
              </w:rPr>
            </w:r>
            <w:r w:rsidR="002A69ED">
              <w:rPr>
                <w:noProof/>
                <w:webHidden/>
              </w:rPr>
              <w:fldChar w:fldCharType="separate"/>
            </w:r>
            <w:r w:rsidR="0028637A">
              <w:rPr>
                <w:noProof/>
                <w:webHidden/>
              </w:rPr>
              <w:t>13</w:t>
            </w:r>
            <w:r w:rsidR="002A69ED">
              <w:rPr>
                <w:noProof/>
                <w:webHidden/>
              </w:rPr>
              <w:fldChar w:fldCharType="end"/>
            </w:r>
          </w:hyperlink>
        </w:p>
        <w:p w14:paraId="3DA2C235" w14:textId="309564F1" w:rsidR="002A69ED" w:rsidRDefault="00000000">
          <w:pPr>
            <w:pStyle w:val="TM3"/>
            <w:tabs>
              <w:tab w:val="right" w:leader="dot" w:pos="9062"/>
            </w:tabs>
            <w:rPr>
              <w:noProof/>
              <w:kern w:val="2"/>
              <w:sz w:val="22"/>
              <w:szCs w:val="22"/>
              <w:lang w:eastAsia="fr-FR"/>
              <w14:ligatures w14:val="standardContextual"/>
            </w:rPr>
          </w:pPr>
          <w:hyperlink w:anchor="_Toc147285634" w:history="1">
            <w:r w:rsidR="002A69ED" w:rsidRPr="006749AB">
              <w:rPr>
                <w:rStyle w:val="Lienhypertexte"/>
                <w:noProof/>
              </w:rPr>
              <w:t>Msfconsole</w:t>
            </w:r>
            <w:r w:rsidR="002A69ED">
              <w:rPr>
                <w:noProof/>
                <w:webHidden/>
              </w:rPr>
              <w:tab/>
            </w:r>
            <w:r w:rsidR="002A69ED">
              <w:rPr>
                <w:noProof/>
                <w:webHidden/>
              </w:rPr>
              <w:fldChar w:fldCharType="begin"/>
            </w:r>
            <w:r w:rsidR="002A69ED">
              <w:rPr>
                <w:noProof/>
                <w:webHidden/>
              </w:rPr>
              <w:instrText xml:space="preserve"> PAGEREF _Toc147285634 \h </w:instrText>
            </w:r>
            <w:r w:rsidR="002A69ED">
              <w:rPr>
                <w:noProof/>
                <w:webHidden/>
              </w:rPr>
            </w:r>
            <w:r w:rsidR="002A69ED">
              <w:rPr>
                <w:noProof/>
                <w:webHidden/>
              </w:rPr>
              <w:fldChar w:fldCharType="separate"/>
            </w:r>
            <w:r w:rsidR="0028637A">
              <w:rPr>
                <w:noProof/>
                <w:webHidden/>
              </w:rPr>
              <w:t>14</w:t>
            </w:r>
            <w:r w:rsidR="002A69ED">
              <w:rPr>
                <w:noProof/>
                <w:webHidden/>
              </w:rPr>
              <w:fldChar w:fldCharType="end"/>
            </w:r>
          </w:hyperlink>
        </w:p>
        <w:p w14:paraId="28014A31" w14:textId="47FD830F" w:rsidR="002A69ED" w:rsidRDefault="00000000">
          <w:pPr>
            <w:pStyle w:val="TM3"/>
            <w:tabs>
              <w:tab w:val="right" w:leader="dot" w:pos="9062"/>
            </w:tabs>
            <w:rPr>
              <w:noProof/>
              <w:kern w:val="2"/>
              <w:sz w:val="22"/>
              <w:szCs w:val="22"/>
              <w:lang w:eastAsia="fr-FR"/>
              <w14:ligatures w14:val="standardContextual"/>
            </w:rPr>
          </w:pPr>
          <w:hyperlink w:anchor="_Toc147285635" w:history="1">
            <w:r w:rsidR="002A69ED" w:rsidRPr="006749AB">
              <w:rPr>
                <w:rStyle w:val="Lienhypertexte"/>
                <w:noProof/>
              </w:rPr>
              <w:t>Nmap Scripting Engine</w:t>
            </w:r>
            <w:r w:rsidR="002A69ED">
              <w:rPr>
                <w:noProof/>
                <w:webHidden/>
              </w:rPr>
              <w:tab/>
            </w:r>
            <w:r w:rsidR="002A69ED">
              <w:rPr>
                <w:noProof/>
                <w:webHidden/>
              </w:rPr>
              <w:fldChar w:fldCharType="begin"/>
            </w:r>
            <w:r w:rsidR="002A69ED">
              <w:rPr>
                <w:noProof/>
                <w:webHidden/>
              </w:rPr>
              <w:instrText xml:space="preserve"> PAGEREF _Toc147285635 \h </w:instrText>
            </w:r>
            <w:r w:rsidR="002A69ED">
              <w:rPr>
                <w:noProof/>
                <w:webHidden/>
              </w:rPr>
            </w:r>
            <w:r w:rsidR="002A69ED">
              <w:rPr>
                <w:noProof/>
                <w:webHidden/>
              </w:rPr>
              <w:fldChar w:fldCharType="separate"/>
            </w:r>
            <w:r w:rsidR="0028637A">
              <w:rPr>
                <w:noProof/>
                <w:webHidden/>
              </w:rPr>
              <w:t>15</w:t>
            </w:r>
            <w:r w:rsidR="002A69ED">
              <w:rPr>
                <w:noProof/>
                <w:webHidden/>
              </w:rPr>
              <w:fldChar w:fldCharType="end"/>
            </w:r>
          </w:hyperlink>
        </w:p>
        <w:p w14:paraId="5487F298" w14:textId="196BDFCD" w:rsidR="002A69ED" w:rsidRDefault="00000000">
          <w:pPr>
            <w:pStyle w:val="TM2"/>
            <w:tabs>
              <w:tab w:val="right" w:leader="dot" w:pos="9062"/>
            </w:tabs>
            <w:rPr>
              <w:noProof/>
              <w:kern w:val="2"/>
              <w:sz w:val="22"/>
              <w:szCs w:val="22"/>
              <w:lang w:eastAsia="fr-FR"/>
              <w14:ligatures w14:val="standardContextual"/>
            </w:rPr>
          </w:pPr>
          <w:hyperlink w:anchor="_Toc147285636" w:history="1">
            <w:r w:rsidR="002A69ED" w:rsidRPr="006749AB">
              <w:rPr>
                <w:rStyle w:val="Lienhypertexte"/>
                <w:noProof/>
              </w:rPr>
              <w:t>Conclusion</w:t>
            </w:r>
            <w:r w:rsidR="002A69ED">
              <w:rPr>
                <w:noProof/>
                <w:webHidden/>
              </w:rPr>
              <w:tab/>
            </w:r>
            <w:r w:rsidR="002A69ED">
              <w:rPr>
                <w:noProof/>
                <w:webHidden/>
              </w:rPr>
              <w:fldChar w:fldCharType="begin"/>
            </w:r>
            <w:r w:rsidR="002A69ED">
              <w:rPr>
                <w:noProof/>
                <w:webHidden/>
              </w:rPr>
              <w:instrText xml:space="preserve"> PAGEREF _Toc147285636 \h </w:instrText>
            </w:r>
            <w:r w:rsidR="002A69ED">
              <w:rPr>
                <w:noProof/>
                <w:webHidden/>
              </w:rPr>
            </w:r>
            <w:r w:rsidR="002A69ED">
              <w:rPr>
                <w:noProof/>
                <w:webHidden/>
              </w:rPr>
              <w:fldChar w:fldCharType="separate"/>
            </w:r>
            <w:r w:rsidR="0028637A">
              <w:rPr>
                <w:noProof/>
                <w:webHidden/>
              </w:rPr>
              <w:t>16</w:t>
            </w:r>
            <w:r w:rsidR="002A69ED">
              <w:rPr>
                <w:noProof/>
                <w:webHidden/>
              </w:rPr>
              <w:fldChar w:fldCharType="end"/>
            </w:r>
          </w:hyperlink>
        </w:p>
        <w:p w14:paraId="7E72A547" w14:textId="6633F1B0" w:rsidR="002A69ED" w:rsidRDefault="00000000">
          <w:pPr>
            <w:pStyle w:val="TM1"/>
            <w:tabs>
              <w:tab w:val="right" w:leader="dot" w:pos="9062"/>
            </w:tabs>
            <w:rPr>
              <w:noProof/>
              <w:kern w:val="2"/>
              <w:sz w:val="22"/>
              <w:szCs w:val="22"/>
              <w:lang w:eastAsia="fr-FR"/>
              <w14:ligatures w14:val="standardContextual"/>
            </w:rPr>
          </w:pPr>
          <w:hyperlink w:anchor="_Toc147285637" w:history="1">
            <w:r w:rsidR="002A69ED" w:rsidRPr="006749AB">
              <w:rPr>
                <w:rStyle w:val="Lienhypertexte"/>
                <w:b/>
                <w:bCs/>
                <w:noProof/>
              </w:rPr>
              <w:t>Exploitation &amp; Post-Exploitation</w:t>
            </w:r>
            <w:r w:rsidR="002A69ED">
              <w:rPr>
                <w:noProof/>
                <w:webHidden/>
              </w:rPr>
              <w:tab/>
            </w:r>
            <w:r w:rsidR="002A69ED">
              <w:rPr>
                <w:noProof/>
                <w:webHidden/>
              </w:rPr>
              <w:fldChar w:fldCharType="begin"/>
            </w:r>
            <w:r w:rsidR="002A69ED">
              <w:rPr>
                <w:noProof/>
                <w:webHidden/>
              </w:rPr>
              <w:instrText xml:space="preserve"> PAGEREF _Toc147285637 \h </w:instrText>
            </w:r>
            <w:r w:rsidR="002A69ED">
              <w:rPr>
                <w:noProof/>
                <w:webHidden/>
              </w:rPr>
            </w:r>
            <w:r w:rsidR="002A69ED">
              <w:rPr>
                <w:noProof/>
                <w:webHidden/>
              </w:rPr>
              <w:fldChar w:fldCharType="separate"/>
            </w:r>
            <w:r w:rsidR="0028637A">
              <w:rPr>
                <w:noProof/>
                <w:webHidden/>
              </w:rPr>
              <w:t>18</w:t>
            </w:r>
            <w:r w:rsidR="002A69ED">
              <w:rPr>
                <w:noProof/>
                <w:webHidden/>
              </w:rPr>
              <w:fldChar w:fldCharType="end"/>
            </w:r>
          </w:hyperlink>
        </w:p>
        <w:p w14:paraId="0F3BA2DC" w14:textId="3607DEC1" w:rsidR="002A69ED" w:rsidRDefault="00000000">
          <w:pPr>
            <w:pStyle w:val="TM2"/>
            <w:tabs>
              <w:tab w:val="right" w:leader="dot" w:pos="9062"/>
            </w:tabs>
            <w:rPr>
              <w:noProof/>
              <w:kern w:val="2"/>
              <w:sz w:val="22"/>
              <w:szCs w:val="22"/>
              <w:lang w:eastAsia="fr-FR"/>
              <w14:ligatures w14:val="standardContextual"/>
            </w:rPr>
          </w:pPr>
          <w:hyperlink w:anchor="_Toc147285638" w:history="1">
            <w:r w:rsidR="002A69ED" w:rsidRPr="006749AB">
              <w:rPr>
                <w:rStyle w:val="Lienhypertexte"/>
                <w:noProof/>
              </w:rPr>
              <w:t>10.10.5.10</w:t>
            </w:r>
            <w:r w:rsidR="002A69ED">
              <w:rPr>
                <w:noProof/>
                <w:webHidden/>
              </w:rPr>
              <w:tab/>
            </w:r>
            <w:r w:rsidR="002A69ED">
              <w:rPr>
                <w:noProof/>
                <w:webHidden/>
              </w:rPr>
              <w:fldChar w:fldCharType="begin"/>
            </w:r>
            <w:r w:rsidR="002A69ED">
              <w:rPr>
                <w:noProof/>
                <w:webHidden/>
              </w:rPr>
              <w:instrText xml:space="preserve"> PAGEREF _Toc147285638 \h </w:instrText>
            </w:r>
            <w:r w:rsidR="002A69ED">
              <w:rPr>
                <w:noProof/>
                <w:webHidden/>
              </w:rPr>
            </w:r>
            <w:r w:rsidR="002A69ED">
              <w:rPr>
                <w:noProof/>
                <w:webHidden/>
              </w:rPr>
              <w:fldChar w:fldCharType="separate"/>
            </w:r>
            <w:r w:rsidR="0028637A">
              <w:rPr>
                <w:noProof/>
                <w:webHidden/>
              </w:rPr>
              <w:t>18</w:t>
            </w:r>
            <w:r w:rsidR="002A69ED">
              <w:rPr>
                <w:noProof/>
                <w:webHidden/>
              </w:rPr>
              <w:fldChar w:fldCharType="end"/>
            </w:r>
          </w:hyperlink>
        </w:p>
        <w:p w14:paraId="7DE39461" w14:textId="068A6587" w:rsidR="002A69ED" w:rsidRDefault="00000000">
          <w:pPr>
            <w:pStyle w:val="TM2"/>
            <w:tabs>
              <w:tab w:val="right" w:leader="dot" w:pos="9062"/>
            </w:tabs>
            <w:rPr>
              <w:noProof/>
              <w:kern w:val="2"/>
              <w:sz w:val="22"/>
              <w:szCs w:val="22"/>
              <w:lang w:eastAsia="fr-FR"/>
              <w14:ligatures w14:val="standardContextual"/>
            </w:rPr>
          </w:pPr>
          <w:hyperlink w:anchor="_Toc147285639" w:history="1">
            <w:r w:rsidR="002A69ED" w:rsidRPr="006749AB">
              <w:rPr>
                <w:rStyle w:val="Lienhypertexte"/>
                <w:noProof/>
              </w:rPr>
              <w:t>10.10.5.15</w:t>
            </w:r>
            <w:r w:rsidR="002A69ED">
              <w:rPr>
                <w:noProof/>
                <w:webHidden/>
              </w:rPr>
              <w:tab/>
            </w:r>
            <w:r w:rsidR="002A69ED">
              <w:rPr>
                <w:noProof/>
                <w:webHidden/>
              </w:rPr>
              <w:fldChar w:fldCharType="begin"/>
            </w:r>
            <w:r w:rsidR="002A69ED">
              <w:rPr>
                <w:noProof/>
                <w:webHidden/>
              </w:rPr>
              <w:instrText xml:space="preserve"> PAGEREF _Toc147285639 \h </w:instrText>
            </w:r>
            <w:r w:rsidR="002A69ED">
              <w:rPr>
                <w:noProof/>
                <w:webHidden/>
              </w:rPr>
            </w:r>
            <w:r w:rsidR="002A69ED">
              <w:rPr>
                <w:noProof/>
                <w:webHidden/>
              </w:rPr>
              <w:fldChar w:fldCharType="separate"/>
            </w:r>
            <w:r w:rsidR="0028637A">
              <w:rPr>
                <w:noProof/>
                <w:webHidden/>
              </w:rPr>
              <w:t>18</w:t>
            </w:r>
            <w:r w:rsidR="002A69ED">
              <w:rPr>
                <w:noProof/>
                <w:webHidden/>
              </w:rPr>
              <w:fldChar w:fldCharType="end"/>
            </w:r>
          </w:hyperlink>
        </w:p>
        <w:p w14:paraId="1EC051DD" w14:textId="04073E98" w:rsidR="002A69ED" w:rsidRDefault="00000000">
          <w:pPr>
            <w:pStyle w:val="TM2"/>
            <w:tabs>
              <w:tab w:val="right" w:leader="dot" w:pos="9062"/>
            </w:tabs>
            <w:rPr>
              <w:noProof/>
              <w:kern w:val="2"/>
              <w:sz w:val="22"/>
              <w:szCs w:val="22"/>
              <w:lang w:eastAsia="fr-FR"/>
              <w14:ligatures w14:val="standardContextual"/>
            </w:rPr>
          </w:pPr>
          <w:hyperlink w:anchor="_Toc147285640" w:history="1">
            <w:r w:rsidR="002A69ED" w:rsidRPr="006749AB">
              <w:rPr>
                <w:rStyle w:val="Lienhypertexte"/>
                <w:noProof/>
              </w:rPr>
              <w:t>10.10.5.22</w:t>
            </w:r>
            <w:r w:rsidR="002A69ED">
              <w:rPr>
                <w:noProof/>
                <w:webHidden/>
              </w:rPr>
              <w:tab/>
            </w:r>
            <w:r w:rsidR="002A69ED">
              <w:rPr>
                <w:noProof/>
                <w:webHidden/>
              </w:rPr>
              <w:fldChar w:fldCharType="begin"/>
            </w:r>
            <w:r w:rsidR="002A69ED">
              <w:rPr>
                <w:noProof/>
                <w:webHidden/>
              </w:rPr>
              <w:instrText xml:space="preserve"> PAGEREF _Toc147285640 \h </w:instrText>
            </w:r>
            <w:r w:rsidR="002A69ED">
              <w:rPr>
                <w:noProof/>
                <w:webHidden/>
              </w:rPr>
            </w:r>
            <w:r w:rsidR="002A69ED">
              <w:rPr>
                <w:noProof/>
                <w:webHidden/>
              </w:rPr>
              <w:fldChar w:fldCharType="separate"/>
            </w:r>
            <w:r w:rsidR="0028637A">
              <w:rPr>
                <w:noProof/>
                <w:webHidden/>
              </w:rPr>
              <w:t>19</w:t>
            </w:r>
            <w:r w:rsidR="002A69ED">
              <w:rPr>
                <w:noProof/>
                <w:webHidden/>
              </w:rPr>
              <w:fldChar w:fldCharType="end"/>
            </w:r>
          </w:hyperlink>
        </w:p>
        <w:p w14:paraId="5311523E" w14:textId="018AE819" w:rsidR="002A69ED" w:rsidRDefault="00000000">
          <w:pPr>
            <w:pStyle w:val="TM2"/>
            <w:tabs>
              <w:tab w:val="right" w:leader="dot" w:pos="9062"/>
            </w:tabs>
            <w:rPr>
              <w:noProof/>
              <w:kern w:val="2"/>
              <w:sz w:val="22"/>
              <w:szCs w:val="22"/>
              <w:lang w:eastAsia="fr-FR"/>
              <w14:ligatures w14:val="standardContextual"/>
            </w:rPr>
          </w:pPr>
          <w:hyperlink w:anchor="_Toc147285641" w:history="1">
            <w:r w:rsidR="002A69ED" w:rsidRPr="006749AB">
              <w:rPr>
                <w:rStyle w:val="Lienhypertexte"/>
                <w:noProof/>
              </w:rPr>
              <w:t>10.10.5.36</w:t>
            </w:r>
            <w:r w:rsidR="002A69ED">
              <w:rPr>
                <w:noProof/>
                <w:webHidden/>
              </w:rPr>
              <w:tab/>
            </w:r>
            <w:r w:rsidR="002A69ED">
              <w:rPr>
                <w:noProof/>
                <w:webHidden/>
              </w:rPr>
              <w:fldChar w:fldCharType="begin"/>
            </w:r>
            <w:r w:rsidR="002A69ED">
              <w:rPr>
                <w:noProof/>
                <w:webHidden/>
              </w:rPr>
              <w:instrText xml:space="preserve"> PAGEREF _Toc147285641 \h </w:instrText>
            </w:r>
            <w:r w:rsidR="002A69ED">
              <w:rPr>
                <w:noProof/>
                <w:webHidden/>
              </w:rPr>
            </w:r>
            <w:r w:rsidR="002A69ED">
              <w:rPr>
                <w:noProof/>
                <w:webHidden/>
              </w:rPr>
              <w:fldChar w:fldCharType="separate"/>
            </w:r>
            <w:r w:rsidR="0028637A">
              <w:rPr>
                <w:noProof/>
                <w:webHidden/>
              </w:rPr>
              <w:t>20</w:t>
            </w:r>
            <w:r w:rsidR="002A69ED">
              <w:rPr>
                <w:noProof/>
                <w:webHidden/>
              </w:rPr>
              <w:fldChar w:fldCharType="end"/>
            </w:r>
          </w:hyperlink>
        </w:p>
        <w:p w14:paraId="5A8CEEE3" w14:textId="399131F4" w:rsidR="002A69ED" w:rsidRDefault="00000000">
          <w:pPr>
            <w:pStyle w:val="TM2"/>
            <w:tabs>
              <w:tab w:val="right" w:leader="dot" w:pos="9062"/>
            </w:tabs>
            <w:rPr>
              <w:noProof/>
              <w:kern w:val="2"/>
              <w:sz w:val="22"/>
              <w:szCs w:val="22"/>
              <w:lang w:eastAsia="fr-FR"/>
              <w14:ligatures w14:val="standardContextual"/>
            </w:rPr>
          </w:pPr>
          <w:hyperlink w:anchor="_Toc147285642" w:history="1">
            <w:r w:rsidR="002A69ED" w:rsidRPr="006749AB">
              <w:rPr>
                <w:rStyle w:val="Lienhypertexte"/>
                <w:noProof/>
              </w:rPr>
              <w:t>10.10.5.174</w:t>
            </w:r>
            <w:r w:rsidR="002A69ED">
              <w:rPr>
                <w:noProof/>
                <w:webHidden/>
              </w:rPr>
              <w:tab/>
            </w:r>
            <w:r w:rsidR="002A69ED">
              <w:rPr>
                <w:noProof/>
                <w:webHidden/>
              </w:rPr>
              <w:fldChar w:fldCharType="begin"/>
            </w:r>
            <w:r w:rsidR="002A69ED">
              <w:rPr>
                <w:noProof/>
                <w:webHidden/>
              </w:rPr>
              <w:instrText xml:space="preserve"> PAGEREF _Toc147285642 \h </w:instrText>
            </w:r>
            <w:r w:rsidR="002A69ED">
              <w:rPr>
                <w:noProof/>
                <w:webHidden/>
              </w:rPr>
            </w:r>
            <w:r w:rsidR="002A69ED">
              <w:rPr>
                <w:noProof/>
                <w:webHidden/>
              </w:rPr>
              <w:fldChar w:fldCharType="separate"/>
            </w:r>
            <w:r w:rsidR="0028637A">
              <w:rPr>
                <w:noProof/>
                <w:webHidden/>
              </w:rPr>
              <w:t>21</w:t>
            </w:r>
            <w:r w:rsidR="002A69ED">
              <w:rPr>
                <w:noProof/>
                <w:webHidden/>
              </w:rPr>
              <w:fldChar w:fldCharType="end"/>
            </w:r>
          </w:hyperlink>
        </w:p>
        <w:p w14:paraId="6BB5568D" w14:textId="45CD11EA" w:rsidR="002A69ED" w:rsidRDefault="00000000">
          <w:pPr>
            <w:pStyle w:val="TM2"/>
            <w:tabs>
              <w:tab w:val="right" w:leader="dot" w:pos="9062"/>
            </w:tabs>
            <w:rPr>
              <w:noProof/>
              <w:kern w:val="2"/>
              <w:sz w:val="22"/>
              <w:szCs w:val="22"/>
              <w:lang w:eastAsia="fr-FR"/>
              <w14:ligatures w14:val="standardContextual"/>
            </w:rPr>
          </w:pPr>
          <w:hyperlink w:anchor="_Toc147285643" w:history="1">
            <w:r w:rsidR="002A69ED" w:rsidRPr="006749AB">
              <w:rPr>
                <w:rStyle w:val="Lienhypertexte"/>
                <w:noProof/>
              </w:rPr>
              <w:t>10.10.5.186</w:t>
            </w:r>
            <w:r w:rsidR="002A69ED">
              <w:rPr>
                <w:noProof/>
                <w:webHidden/>
              </w:rPr>
              <w:tab/>
            </w:r>
            <w:r w:rsidR="002A69ED">
              <w:rPr>
                <w:noProof/>
                <w:webHidden/>
              </w:rPr>
              <w:fldChar w:fldCharType="begin"/>
            </w:r>
            <w:r w:rsidR="002A69ED">
              <w:rPr>
                <w:noProof/>
                <w:webHidden/>
              </w:rPr>
              <w:instrText xml:space="preserve"> PAGEREF _Toc147285643 \h </w:instrText>
            </w:r>
            <w:r w:rsidR="002A69ED">
              <w:rPr>
                <w:noProof/>
                <w:webHidden/>
              </w:rPr>
            </w:r>
            <w:r w:rsidR="002A69ED">
              <w:rPr>
                <w:noProof/>
                <w:webHidden/>
              </w:rPr>
              <w:fldChar w:fldCharType="separate"/>
            </w:r>
            <w:r w:rsidR="0028637A">
              <w:rPr>
                <w:noProof/>
                <w:webHidden/>
              </w:rPr>
              <w:t>21</w:t>
            </w:r>
            <w:r w:rsidR="002A69ED">
              <w:rPr>
                <w:noProof/>
                <w:webHidden/>
              </w:rPr>
              <w:fldChar w:fldCharType="end"/>
            </w:r>
          </w:hyperlink>
        </w:p>
        <w:p w14:paraId="26C64221" w14:textId="7BB847CD" w:rsidR="002A69ED" w:rsidRDefault="00000000">
          <w:pPr>
            <w:pStyle w:val="TM2"/>
            <w:tabs>
              <w:tab w:val="right" w:leader="dot" w:pos="9062"/>
            </w:tabs>
            <w:rPr>
              <w:noProof/>
              <w:kern w:val="2"/>
              <w:sz w:val="22"/>
              <w:szCs w:val="22"/>
              <w:lang w:eastAsia="fr-FR"/>
              <w14:ligatures w14:val="standardContextual"/>
            </w:rPr>
          </w:pPr>
          <w:hyperlink w:anchor="_Toc147285644" w:history="1">
            <w:r w:rsidR="002A69ED" w:rsidRPr="006749AB">
              <w:rPr>
                <w:rStyle w:val="Lienhypertexte"/>
                <w:noProof/>
                <w:lang w:val="en-US"/>
              </w:rPr>
              <w:t>10.10.5.205</w:t>
            </w:r>
            <w:r w:rsidR="002A69ED">
              <w:rPr>
                <w:noProof/>
                <w:webHidden/>
              </w:rPr>
              <w:tab/>
            </w:r>
            <w:r w:rsidR="002A69ED">
              <w:rPr>
                <w:noProof/>
                <w:webHidden/>
              </w:rPr>
              <w:fldChar w:fldCharType="begin"/>
            </w:r>
            <w:r w:rsidR="002A69ED">
              <w:rPr>
                <w:noProof/>
                <w:webHidden/>
              </w:rPr>
              <w:instrText xml:space="preserve"> PAGEREF _Toc147285644 \h </w:instrText>
            </w:r>
            <w:r w:rsidR="002A69ED">
              <w:rPr>
                <w:noProof/>
                <w:webHidden/>
              </w:rPr>
            </w:r>
            <w:r w:rsidR="002A69ED">
              <w:rPr>
                <w:noProof/>
                <w:webHidden/>
              </w:rPr>
              <w:fldChar w:fldCharType="separate"/>
            </w:r>
            <w:r w:rsidR="0028637A">
              <w:rPr>
                <w:noProof/>
                <w:webHidden/>
              </w:rPr>
              <w:t>22</w:t>
            </w:r>
            <w:r w:rsidR="002A69ED">
              <w:rPr>
                <w:noProof/>
                <w:webHidden/>
              </w:rPr>
              <w:fldChar w:fldCharType="end"/>
            </w:r>
          </w:hyperlink>
        </w:p>
        <w:p w14:paraId="1EE3BCD7" w14:textId="200EBA0C" w:rsidR="002A69ED" w:rsidRDefault="00000000">
          <w:pPr>
            <w:pStyle w:val="TM2"/>
            <w:tabs>
              <w:tab w:val="right" w:leader="dot" w:pos="9062"/>
            </w:tabs>
            <w:rPr>
              <w:noProof/>
              <w:kern w:val="2"/>
              <w:sz w:val="22"/>
              <w:szCs w:val="22"/>
              <w:lang w:eastAsia="fr-FR"/>
              <w14:ligatures w14:val="standardContextual"/>
            </w:rPr>
          </w:pPr>
          <w:hyperlink w:anchor="_Toc147285645" w:history="1">
            <w:r w:rsidR="002A69ED" w:rsidRPr="006749AB">
              <w:rPr>
                <w:rStyle w:val="Lienhypertexte"/>
                <w:noProof/>
              </w:rPr>
              <w:t>10.10.5.206</w:t>
            </w:r>
            <w:r w:rsidR="002A69ED">
              <w:rPr>
                <w:noProof/>
                <w:webHidden/>
              </w:rPr>
              <w:tab/>
            </w:r>
            <w:r w:rsidR="002A69ED">
              <w:rPr>
                <w:noProof/>
                <w:webHidden/>
              </w:rPr>
              <w:fldChar w:fldCharType="begin"/>
            </w:r>
            <w:r w:rsidR="002A69ED">
              <w:rPr>
                <w:noProof/>
                <w:webHidden/>
              </w:rPr>
              <w:instrText xml:space="preserve"> PAGEREF _Toc147285645 \h </w:instrText>
            </w:r>
            <w:r w:rsidR="002A69ED">
              <w:rPr>
                <w:noProof/>
                <w:webHidden/>
              </w:rPr>
            </w:r>
            <w:r w:rsidR="002A69ED">
              <w:rPr>
                <w:noProof/>
                <w:webHidden/>
              </w:rPr>
              <w:fldChar w:fldCharType="separate"/>
            </w:r>
            <w:r w:rsidR="0028637A">
              <w:rPr>
                <w:noProof/>
                <w:webHidden/>
              </w:rPr>
              <w:t>23</w:t>
            </w:r>
            <w:r w:rsidR="002A69ED">
              <w:rPr>
                <w:noProof/>
                <w:webHidden/>
              </w:rPr>
              <w:fldChar w:fldCharType="end"/>
            </w:r>
          </w:hyperlink>
        </w:p>
        <w:p w14:paraId="21D03735" w14:textId="6B79FEE1" w:rsidR="002A69ED" w:rsidRDefault="00000000">
          <w:pPr>
            <w:pStyle w:val="TM2"/>
            <w:tabs>
              <w:tab w:val="right" w:leader="dot" w:pos="9062"/>
            </w:tabs>
            <w:rPr>
              <w:noProof/>
              <w:kern w:val="2"/>
              <w:sz w:val="22"/>
              <w:szCs w:val="22"/>
              <w:lang w:eastAsia="fr-FR"/>
              <w14:ligatures w14:val="standardContextual"/>
            </w:rPr>
          </w:pPr>
          <w:hyperlink w:anchor="_Toc147285646" w:history="1">
            <w:r w:rsidR="002A69ED" w:rsidRPr="006749AB">
              <w:rPr>
                <w:rStyle w:val="Lienhypertexte"/>
                <w:noProof/>
              </w:rPr>
              <w:t>Conclusion</w:t>
            </w:r>
            <w:r w:rsidR="002A69ED">
              <w:rPr>
                <w:noProof/>
                <w:webHidden/>
              </w:rPr>
              <w:tab/>
            </w:r>
            <w:r w:rsidR="002A69ED">
              <w:rPr>
                <w:noProof/>
                <w:webHidden/>
              </w:rPr>
              <w:fldChar w:fldCharType="begin"/>
            </w:r>
            <w:r w:rsidR="002A69ED">
              <w:rPr>
                <w:noProof/>
                <w:webHidden/>
              </w:rPr>
              <w:instrText xml:space="preserve"> PAGEREF _Toc147285646 \h </w:instrText>
            </w:r>
            <w:r w:rsidR="002A69ED">
              <w:rPr>
                <w:noProof/>
                <w:webHidden/>
              </w:rPr>
            </w:r>
            <w:r w:rsidR="002A69ED">
              <w:rPr>
                <w:noProof/>
                <w:webHidden/>
              </w:rPr>
              <w:fldChar w:fldCharType="separate"/>
            </w:r>
            <w:r w:rsidR="0028637A">
              <w:rPr>
                <w:noProof/>
                <w:webHidden/>
              </w:rPr>
              <w:t>24</w:t>
            </w:r>
            <w:r w:rsidR="002A69ED">
              <w:rPr>
                <w:noProof/>
                <w:webHidden/>
              </w:rPr>
              <w:fldChar w:fldCharType="end"/>
            </w:r>
          </w:hyperlink>
        </w:p>
        <w:p w14:paraId="4BE2C172" w14:textId="5EC1A262" w:rsidR="002A69ED" w:rsidRDefault="00000000">
          <w:pPr>
            <w:pStyle w:val="TM1"/>
            <w:tabs>
              <w:tab w:val="right" w:leader="dot" w:pos="9062"/>
            </w:tabs>
            <w:rPr>
              <w:noProof/>
              <w:kern w:val="2"/>
              <w:sz w:val="22"/>
              <w:szCs w:val="22"/>
              <w:lang w:eastAsia="fr-FR"/>
              <w14:ligatures w14:val="standardContextual"/>
            </w:rPr>
          </w:pPr>
          <w:hyperlink w:anchor="_Toc147285647" w:history="1">
            <w:r w:rsidR="002A69ED" w:rsidRPr="006749AB">
              <w:rPr>
                <w:rStyle w:val="Lienhypertexte"/>
                <w:b/>
                <w:bCs/>
                <w:noProof/>
              </w:rPr>
              <w:t>Remédiation</w:t>
            </w:r>
            <w:r w:rsidR="002A69ED">
              <w:rPr>
                <w:noProof/>
                <w:webHidden/>
              </w:rPr>
              <w:tab/>
            </w:r>
            <w:r w:rsidR="002A69ED">
              <w:rPr>
                <w:noProof/>
                <w:webHidden/>
              </w:rPr>
              <w:fldChar w:fldCharType="begin"/>
            </w:r>
            <w:r w:rsidR="002A69ED">
              <w:rPr>
                <w:noProof/>
                <w:webHidden/>
              </w:rPr>
              <w:instrText xml:space="preserve"> PAGEREF _Toc147285647 \h </w:instrText>
            </w:r>
            <w:r w:rsidR="002A69ED">
              <w:rPr>
                <w:noProof/>
                <w:webHidden/>
              </w:rPr>
            </w:r>
            <w:r w:rsidR="002A69ED">
              <w:rPr>
                <w:noProof/>
                <w:webHidden/>
              </w:rPr>
              <w:fldChar w:fldCharType="separate"/>
            </w:r>
            <w:r w:rsidR="0028637A">
              <w:rPr>
                <w:noProof/>
                <w:webHidden/>
              </w:rPr>
              <w:t>25</w:t>
            </w:r>
            <w:r w:rsidR="002A69ED">
              <w:rPr>
                <w:noProof/>
                <w:webHidden/>
              </w:rPr>
              <w:fldChar w:fldCharType="end"/>
            </w:r>
          </w:hyperlink>
        </w:p>
        <w:p w14:paraId="55242068" w14:textId="463E7362" w:rsidR="002A69ED" w:rsidRDefault="00000000">
          <w:pPr>
            <w:pStyle w:val="TM2"/>
            <w:tabs>
              <w:tab w:val="right" w:leader="dot" w:pos="9062"/>
            </w:tabs>
            <w:rPr>
              <w:noProof/>
              <w:kern w:val="2"/>
              <w:sz w:val="22"/>
              <w:szCs w:val="22"/>
              <w:lang w:eastAsia="fr-FR"/>
              <w14:ligatures w14:val="standardContextual"/>
            </w:rPr>
          </w:pPr>
          <w:hyperlink w:anchor="_Toc147285648" w:history="1">
            <w:r w:rsidR="002A69ED" w:rsidRPr="006749AB">
              <w:rPr>
                <w:rStyle w:val="Lienhypertexte"/>
                <w:noProof/>
              </w:rPr>
              <w:t>Monter en version</w:t>
            </w:r>
            <w:r w:rsidR="002A69ED">
              <w:rPr>
                <w:noProof/>
                <w:webHidden/>
              </w:rPr>
              <w:tab/>
            </w:r>
            <w:r w:rsidR="002A69ED">
              <w:rPr>
                <w:noProof/>
                <w:webHidden/>
              </w:rPr>
              <w:fldChar w:fldCharType="begin"/>
            </w:r>
            <w:r w:rsidR="002A69ED">
              <w:rPr>
                <w:noProof/>
                <w:webHidden/>
              </w:rPr>
              <w:instrText xml:space="preserve"> PAGEREF _Toc147285648 \h </w:instrText>
            </w:r>
            <w:r w:rsidR="002A69ED">
              <w:rPr>
                <w:noProof/>
                <w:webHidden/>
              </w:rPr>
            </w:r>
            <w:r w:rsidR="002A69ED">
              <w:rPr>
                <w:noProof/>
                <w:webHidden/>
              </w:rPr>
              <w:fldChar w:fldCharType="separate"/>
            </w:r>
            <w:r w:rsidR="0028637A">
              <w:rPr>
                <w:noProof/>
                <w:webHidden/>
              </w:rPr>
              <w:t>25</w:t>
            </w:r>
            <w:r w:rsidR="002A69ED">
              <w:rPr>
                <w:noProof/>
                <w:webHidden/>
              </w:rPr>
              <w:fldChar w:fldCharType="end"/>
            </w:r>
          </w:hyperlink>
        </w:p>
        <w:p w14:paraId="65FC287F" w14:textId="18417DCA" w:rsidR="002A69ED" w:rsidRDefault="00000000">
          <w:pPr>
            <w:pStyle w:val="TM3"/>
            <w:tabs>
              <w:tab w:val="right" w:leader="dot" w:pos="9062"/>
            </w:tabs>
            <w:rPr>
              <w:noProof/>
              <w:kern w:val="2"/>
              <w:sz w:val="22"/>
              <w:szCs w:val="22"/>
              <w:lang w:eastAsia="fr-FR"/>
              <w14:ligatures w14:val="standardContextual"/>
            </w:rPr>
          </w:pPr>
          <w:hyperlink w:anchor="_Toc147285649" w:history="1">
            <w:r w:rsidR="002A69ED" w:rsidRPr="006749AB">
              <w:rPr>
                <w:rStyle w:val="Lienhypertexte"/>
                <w:noProof/>
                <w:lang w:eastAsia="fr-FR"/>
              </w:rPr>
              <w:t>Mise à jour - Généralités</w:t>
            </w:r>
            <w:r w:rsidR="002A69ED">
              <w:rPr>
                <w:noProof/>
                <w:webHidden/>
              </w:rPr>
              <w:tab/>
            </w:r>
            <w:r w:rsidR="002A69ED">
              <w:rPr>
                <w:noProof/>
                <w:webHidden/>
              </w:rPr>
              <w:fldChar w:fldCharType="begin"/>
            </w:r>
            <w:r w:rsidR="002A69ED">
              <w:rPr>
                <w:noProof/>
                <w:webHidden/>
              </w:rPr>
              <w:instrText xml:space="preserve"> PAGEREF _Toc147285649 \h </w:instrText>
            </w:r>
            <w:r w:rsidR="002A69ED">
              <w:rPr>
                <w:noProof/>
                <w:webHidden/>
              </w:rPr>
            </w:r>
            <w:r w:rsidR="002A69ED">
              <w:rPr>
                <w:noProof/>
                <w:webHidden/>
              </w:rPr>
              <w:fldChar w:fldCharType="separate"/>
            </w:r>
            <w:r w:rsidR="0028637A">
              <w:rPr>
                <w:noProof/>
                <w:webHidden/>
              </w:rPr>
              <w:t>25</w:t>
            </w:r>
            <w:r w:rsidR="002A69ED">
              <w:rPr>
                <w:noProof/>
                <w:webHidden/>
              </w:rPr>
              <w:fldChar w:fldCharType="end"/>
            </w:r>
          </w:hyperlink>
        </w:p>
        <w:p w14:paraId="15AA6D80" w14:textId="015F7155" w:rsidR="002A69ED" w:rsidRDefault="00000000">
          <w:pPr>
            <w:pStyle w:val="TM3"/>
            <w:tabs>
              <w:tab w:val="right" w:leader="dot" w:pos="9062"/>
            </w:tabs>
            <w:rPr>
              <w:noProof/>
              <w:kern w:val="2"/>
              <w:sz w:val="22"/>
              <w:szCs w:val="22"/>
              <w:lang w:eastAsia="fr-FR"/>
              <w14:ligatures w14:val="standardContextual"/>
            </w:rPr>
          </w:pPr>
          <w:hyperlink w:anchor="_Toc147285650" w:history="1">
            <w:r w:rsidR="002A69ED" w:rsidRPr="006749AB">
              <w:rPr>
                <w:rStyle w:val="Lienhypertexte"/>
                <w:noProof/>
              </w:rPr>
              <w:t>Apache http</w:t>
            </w:r>
            <w:r w:rsidR="002A69ED">
              <w:rPr>
                <w:noProof/>
                <w:webHidden/>
              </w:rPr>
              <w:tab/>
            </w:r>
            <w:r w:rsidR="002A69ED">
              <w:rPr>
                <w:noProof/>
                <w:webHidden/>
              </w:rPr>
              <w:fldChar w:fldCharType="begin"/>
            </w:r>
            <w:r w:rsidR="002A69ED">
              <w:rPr>
                <w:noProof/>
                <w:webHidden/>
              </w:rPr>
              <w:instrText xml:space="preserve"> PAGEREF _Toc147285650 \h </w:instrText>
            </w:r>
            <w:r w:rsidR="002A69ED">
              <w:rPr>
                <w:noProof/>
                <w:webHidden/>
              </w:rPr>
            </w:r>
            <w:r w:rsidR="002A69ED">
              <w:rPr>
                <w:noProof/>
                <w:webHidden/>
              </w:rPr>
              <w:fldChar w:fldCharType="separate"/>
            </w:r>
            <w:r w:rsidR="0028637A">
              <w:rPr>
                <w:noProof/>
                <w:webHidden/>
              </w:rPr>
              <w:t>25</w:t>
            </w:r>
            <w:r w:rsidR="002A69ED">
              <w:rPr>
                <w:noProof/>
                <w:webHidden/>
              </w:rPr>
              <w:fldChar w:fldCharType="end"/>
            </w:r>
          </w:hyperlink>
        </w:p>
        <w:p w14:paraId="4637876A" w14:textId="12C80412" w:rsidR="002A69ED" w:rsidRDefault="00000000">
          <w:pPr>
            <w:pStyle w:val="TM3"/>
            <w:tabs>
              <w:tab w:val="right" w:leader="dot" w:pos="9062"/>
            </w:tabs>
            <w:rPr>
              <w:noProof/>
              <w:kern w:val="2"/>
              <w:sz w:val="22"/>
              <w:szCs w:val="22"/>
              <w:lang w:eastAsia="fr-FR"/>
              <w14:ligatures w14:val="standardContextual"/>
            </w:rPr>
          </w:pPr>
          <w:hyperlink w:anchor="_Toc147285651" w:history="1">
            <w:r w:rsidR="002A69ED" w:rsidRPr="006749AB">
              <w:rPr>
                <w:rStyle w:val="Lienhypertexte"/>
                <w:noProof/>
              </w:rPr>
              <w:t>Apache Flink</w:t>
            </w:r>
            <w:r w:rsidR="002A69ED">
              <w:rPr>
                <w:noProof/>
                <w:webHidden/>
              </w:rPr>
              <w:tab/>
            </w:r>
            <w:r w:rsidR="002A69ED">
              <w:rPr>
                <w:noProof/>
                <w:webHidden/>
              </w:rPr>
              <w:fldChar w:fldCharType="begin"/>
            </w:r>
            <w:r w:rsidR="002A69ED">
              <w:rPr>
                <w:noProof/>
                <w:webHidden/>
              </w:rPr>
              <w:instrText xml:space="preserve"> PAGEREF _Toc147285651 \h </w:instrText>
            </w:r>
            <w:r w:rsidR="002A69ED">
              <w:rPr>
                <w:noProof/>
                <w:webHidden/>
              </w:rPr>
            </w:r>
            <w:r w:rsidR="002A69ED">
              <w:rPr>
                <w:noProof/>
                <w:webHidden/>
              </w:rPr>
              <w:fldChar w:fldCharType="separate"/>
            </w:r>
            <w:r w:rsidR="0028637A">
              <w:rPr>
                <w:noProof/>
                <w:webHidden/>
              </w:rPr>
              <w:t>26</w:t>
            </w:r>
            <w:r w:rsidR="002A69ED">
              <w:rPr>
                <w:noProof/>
                <w:webHidden/>
              </w:rPr>
              <w:fldChar w:fldCharType="end"/>
            </w:r>
          </w:hyperlink>
        </w:p>
        <w:p w14:paraId="5B52C506" w14:textId="21F338A8" w:rsidR="002A69ED" w:rsidRDefault="00000000">
          <w:pPr>
            <w:pStyle w:val="TM3"/>
            <w:tabs>
              <w:tab w:val="right" w:leader="dot" w:pos="9062"/>
            </w:tabs>
            <w:rPr>
              <w:noProof/>
              <w:kern w:val="2"/>
              <w:sz w:val="22"/>
              <w:szCs w:val="22"/>
              <w:lang w:eastAsia="fr-FR"/>
              <w14:ligatures w14:val="standardContextual"/>
            </w:rPr>
          </w:pPr>
          <w:hyperlink w:anchor="_Toc147285652" w:history="1">
            <w:r w:rsidR="002A69ED" w:rsidRPr="006749AB">
              <w:rPr>
                <w:rStyle w:val="Lienhypertexte"/>
                <w:noProof/>
              </w:rPr>
              <w:t>Gitea</w:t>
            </w:r>
            <w:r w:rsidR="002A69ED">
              <w:rPr>
                <w:noProof/>
                <w:webHidden/>
              </w:rPr>
              <w:tab/>
            </w:r>
            <w:r w:rsidR="002A69ED">
              <w:rPr>
                <w:noProof/>
                <w:webHidden/>
              </w:rPr>
              <w:fldChar w:fldCharType="begin"/>
            </w:r>
            <w:r w:rsidR="002A69ED">
              <w:rPr>
                <w:noProof/>
                <w:webHidden/>
              </w:rPr>
              <w:instrText xml:space="preserve"> PAGEREF _Toc147285652 \h </w:instrText>
            </w:r>
            <w:r w:rsidR="002A69ED">
              <w:rPr>
                <w:noProof/>
                <w:webHidden/>
              </w:rPr>
            </w:r>
            <w:r w:rsidR="002A69ED">
              <w:rPr>
                <w:noProof/>
                <w:webHidden/>
              </w:rPr>
              <w:fldChar w:fldCharType="separate"/>
            </w:r>
            <w:r w:rsidR="0028637A">
              <w:rPr>
                <w:noProof/>
                <w:webHidden/>
              </w:rPr>
              <w:t>26</w:t>
            </w:r>
            <w:r w:rsidR="002A69ED">
              <w:rPr>
                <w:noProof/>
                <w:webHidden/>
              </w:rPr>
              <w:fldChar w:fldCharType="end"/>
            </w:r>
          </w:hyperlink>
        </w:p>
        <w:p w14:paraId="115D5704" w14:textId="1B70F6DC" w:rsidR="002A69ED" w:rsidRDefault="00000000">
          <w:pPr>
            <w:pStyle w:val="TM3"/>
            <w:tabs>
              <w:tab w:val="right" w:leader="dot" w:pos="9062"/>
            </w:tabs>
            <w:rPr>
              <w:noProof/>
              <w:kern w:val="2"/>
              <w:sz w:val="22"/>
              <w:szCs w:val="22"/>
              <w:lang w:eastAsia="fr-FR"/>
              <w14:ligatures w14:val="standardContextual"/>
            </w:rPr>
          </w:pPr>
          <w:hyperlink w:anchor="_Toc147285653" w:history="1">
            <w:r w:rsidR="002A69ED" w:rsidRPr="006749AB">
              <w:rPr>
                <w:rStyle w:val="Lienhypertexte"/>
                <w:noProof/>
              </w:rPr>
              <w:t>vsftpd</w:t>
            </w:r>
            <w:r w:rsidR="002A69ED">
              <w:rPr>
                <w:noProof/>
                <w:webHidden/>
              </w:rPr>
              <w:tab/>
            </w:r>
            <w:r w:rsidR="002A69ED">
              <w:rPr>
                <w:noProof/>
                <w:webHidden/>
              </w:rPr>
              <w:fldChar w:fldCharType="begin"/>
            </w:r>
            <w:r w:rsidR="002A69ED">
              <w:rPr>
                <w:noProof/>
                <w:webHidden/>
              </w:rPr>
              <w:instrText xml:space="preserve"> PAGEREF _Toc147285653 \h </w:instrText>
            </w:r>
            <w:r w:rsidR="002A69ED">
              <w:rPr>
                <w:noProof/>
                <w:webHidden/>
              </w:rPr>
            </w:r>
            <w:r w:rsidR="002A69ED">
              <w:rPr>
                <w:noProof/>
                <w:webHidden/>
              </w:rPr>
              <w:fldChar w:fldCharType="separate"/>
            </w:r>
            <w:r w:rsidR="0028637A">
              <w:rPr>
                <w:noProof/>
                <w:webHidden/>
              </w:rPr>
              <w:t>26</w:t>
            </w:r>
            <w:r w:rsidR="002A69ED">
              <w:rPr>
                <w:noProof/>
                <w:webHidden/>
              </w:rPr>
              <w:fldChar w:fldCharType="end"/>
            </w:r>
          </w:hyperlink>
        </w:p>
        <w:p w14:paraId="44DFF424" w14:textId="41AE6E53" w:rsidR="002A69ED" w:rsidRDefault="00000000">
          <w:pPr>
            <w:pStyle w:val="TM3"/>
            <w:tabs>
              <w:tab w:val="right" w:leader="dot" w:pos="9062"/>
            </w:tabs>
            <w:rPr>
              <w:noProof/>
              <w:kern w:val="2"/>
              <w:sz w:val="22"/>
              <w:szCs w:val="22"/>
              <w:lang w:eastAsia="fr-FR"/>
              <w14:ligatures w14:val="standardContextual"/>
            </w:rPr>
          </w:pPr>
          <w:hyperlink w:anchor="_Toc147285654" w:history="1">
            <w:r w:rsidR="002A69ED" w:rsidRPr="006749AB">
              <w:rPr>
                <w:rStyle w:val="Lienhypertexte"/>
                <w:noProof/>
              </w:rPr>
              <w:t>Joomla</w:t>
            </w:r>
            <w:r w:rsidR="002A69ED">
              <w:rPr>
                <w:noProof/>
                <w:webHidden/>
              </w:rPr>
              <w:tab/>
            </w:r>
            <w:r w:rsidR="002A69ED">
              <w:rPr>
                <w:noProof/>
                <w:webHidden/>
              </w:rPr>
              <w:fldChar w:fldCharType="begin"/>
            </w:r>
            <w:r w:rsidR="002A69ED">
              <w:rPr>
                <w:noProof/>
                <w:webHidden/>
              </w:rPr>
              <w:instrText xml:space="preserve"> PAGEREF _Toc147285654 \h </w:instrText>
            </w:r>
            <w:r w:rsidR="002A69ED">
              <w:rPr>
                <w:noProof/>
                <w:webHidden/>
              </w:rPr>
            </w:r>
            <w:r w:rsidR="002A69ED">
              <w:rPr>
                <w:noProof/>
                <w:webHidden/>
              </w:rPr>
              <w:fldChar w:fldCharType="separate"/>
            </w:r>
            <w:r w:rsidR="0028637A">
              <w:rPr>
                <w:noProof/>
                <w:webHidden/>
              </w:rPr>
              <w:t>27</w:t>
            </w:r>
            <w:r w:rsidR="002A69ED">
              <w:rPr>
                <w:noProof/>
                <w:webHidden/>
              </w:rPr>
              <w:fldChar w:fldCharType="end"/>
            </w:r>
          </w:hyperlink>
        </w:p>
        <w:p w14:paraId="5EA5F20D" w14:textId="1F1DC80D" w:rsidR="002A69ED" w:rsidRDefault="00000000">
          <w:pPr>
            <w:pStyle w:val="TM2"/>
            <w:tabs>
              <w:tab w:val="right" w:leader="dot" w:pos="9062"/>
            </w:tabs>
            <w:rPr>
              <w:noProof/>
              <w:kern w:val="2"/>
              <w:sz w:val="22"/>
              <w:szCs w:val="22"/>
              <w:lang w:eastAsia="fr-FR"/>
              <w14:ligatures w14:val="standardContextual"/>
            </w:rPr>
          </w:pPr>
          <w:hyperlink w:anchor="_Toc147285655" w:history="1">
            <w:r w:rsidR="002A69ED" w:rsidRPr="006749AB">
              <w:rPr>
                <w:rStyle w:val="Lienhypertexte"/>
                <w:noProof/>
              </w:rPr>
              <w:t>Configuration à revoir</w:t>
            </w:r>
            <w:r w:rsidR="002A69ED">
              <w:rPr>
                <w:noProof/>
                <w:webHidden/>
              </w:rPr>
              <w:tab/>
            </w:r>
            <w:r w:rsidR="002A69ED">
              <w:rPr>
                <w:noProof/>
                <w:webHidden/>
              </w:rPr>
              <w:fldChar w:fldCharType="begin"/>
            </w:r>
            <w:r w:rsidR="002A69ED">
              <w:rPr>
                <w:noProof/>
                <w:webHidden/>
              </w:rPr>
              <w:instrText xml:space="preserve"> PAGEREF _Toc147285655 \h </w:instrText>
            </w:r>
            <w:r w:rsidR="002A69ED">
              <w:rPr>
                <w:noProof/>
                <w:webHidden/>
              </w:rPr>
            </w:r>
            <w:r w:rsidR="002A69ED">
              <w:rPr>
                <w:noProof/>
                <w:webHidden/>
              </w:rPr>
              <w:fldChar w:fldCharType="separate"/>
            </w:r>
            <w:r w:rsidR="0028637A">
              <w:rPr>
                <w:noProof/>
                <w:webHidden/>
              </w:rPr>
              <w:t>27</w:t>
            </w:r>
            <w:r w:rsidR="002A69ED">
              <w:rPr>
                <w:noProof/>
                <w:webHidden/>
              </w:rPr>
              <w:fldChar w:fldCharType="end"/>
            </w:r>
          </w:hyperlink>
        </w:p>
        <w:p w14:paraId="1F43C8EC" w14:textId="425666B2" w:rsidR="002A69ED" w:rsidRDefault="00000000">
          <w:pPr>
            <w:pStyle w:val="TM3"/>
            <w:tabs>
              <w:tab w:val="right" w:leader="dot" w:pos="9062"/>
            </w:tabs>
            <w:rPr>
              <w:noProof/>
              <w:kern w:val="2"/>
              <w:sz w:val="22"/>
              <w:szCs w:val="22"/>
              <w:lang w:eastAsia="fr-FR"/>
              <w14:ligatures w14:val="standardContextual"/>
            </w:rPr>
          </w:pPr>
          <w:hyperlink w:anchor="_Toc147285656" w:history="1">
            <w:r w:rsidR="002A69ED" w:rsidRPr="006749AB">
              <w:rPr>
                <w:rStyle w:val="Lienhypertexte"/>
                <w:noProof/>
              </w:rPr>
              <w:t>Microsoft</w:t>
            </w:r>
            <w:r w:rsidR="002A69ED">
              <w:rPr>
                <w:noProof/>
                <w:webHidden/>
              </w:rPr>
              <w:tab/>
            </w:r>
            <w:r w:rsidR="002A69ED">
              <w:rPr>
                <w:noProof/>
                <w:webHidden/>
              </w:rPr>
              <w:fldChar w:fldCharType="begin"/>
            </w:r>
            <w:r w:rsidR="002A69ED">
              <w:rPr>
                <w:noProof/>
                <w:webHidden/>
              </w:rPr>
              <w:instrText xml:space="preserve"> PAGEREF _Toc147285656 \h </w:instrText>
            </w:r>
            <w:r w:rsidR="002A69ED">
              <w:rPr>
                <w:noProof/>
                <w:webHidden/>
              </w:rPr>
            </w:r>
            <w:r w:rsidR="002A69ED">
              <w:rPr>
                <w:noProof/>
                <w:webHidden/>
              </w:rPr>
              <w:fldChar w:fldCharType="separate"/>
            </w:r>
            <w:r w:rsidR="0028637A">
              <w:rPr>
                <w:noProof/>
                <w:webHidden/>
              </w:rPr>
              <w:t>27</w:t>
            </w:r>
            <w:r w:rsidR="002A69ED">
              <w:rPr>
                <w:noProof/>
                <w:webHidden/>
              </w:rPr>
              <w:fldChar w:fldCharType="end"/>
            </w:r>
          </w:hyperlink>
        </w:p>
        <w:p w14:paraId="067FC44E" w14:textId="4E927566" w:rsidR="002A69ED" w:rsidRDefault="00000000">
          <w:pPr>
            <w:pStyle w:val="TM3"/>
            <w:tabs>
              <w:tab w:val="right" w:leader="dot" w:pos="9062"/>
            </w:tabs>
            <w:rPr>
              <w:noProof/>
              <w:kern w:val="2"/>
              <w:sz w:val="22"/>
              <w:szCs w:val="22"/>
              <w:lang w:eastAsia="fr-FR"/>
              <w14:ligatures w14:val="standardContextual"/>
            </w:rPr>
          </w:pPr>
          <w:hyperlink w:anchor="_Toc147285657" w:history="1">
            <w:r w:rsidR="002A69ED" w:rsidRPr="006749AB">
              <w:rPr>
                <w:rStyle w:val="Lienhypertexte"/>
                <w:noProof/>
              </w:rPr>
              <w:t>MySQL</w:t>
            </w:r>
            <w:r w:rsidR="002A69ED">
              <w:rPr>
                <w:noProof/>
                <w:webHidden/>
              </w:rPr>
              <w:tab/>
            </w:r>
            <w:r w:rsidR="002A69ED">
              <w:rPr>
                <w:noProof/>
                <w:webHidden/>
              </w:rPr>
              <w:fldChar w:fldCharType="begin"/>
            </w:r>
            <w:r w:rsidR="002A69ED">
              <w:rPr>
                <w:noProof/>
                <w:webHidden/>
              </w:rPr>
              <w:instrText xml:space="preserve"> PAGEREF _Toc147285657 \h </w:instrText>
            </w:r>
            <w:r w:rsidR="002A69ED">
              <w:rPr>
                <w:noProof/>
                <w:webHidden/>
              </w:rPr>
            </w:r>
            <w:r w:rsidR="002A69ED">
              <w:rPr>
                <w:noProof/>
                <w:webHidden/>
              </w:rPr>
              <w:fldChar w:fldCharType="separate"/>
            </w:r>
            <w:r w:rsidR="0028637A">
              <w:rPr>
                <w:noProof/>
                <w:webHidden/>
              </w:rPr>
              <w:t>27</w:t>
            </w:r>
            <w:r w:rsidR="002A69ED">
              <w:rPr>
                <w:noProof/>
                <w:webHidden/>
              </w:rPr>
              <w:fldChar w:fldCharType="end"/>
            </w:r>
          </w:hyperlink>
        </w:p>
        <w:p w14:paraId="6E9A8B25" w14:textId="3DE39916" w:rsidR="002A69ED" w:rsidRDefault="00000000">
          <w:pPr>
            <w:pStyle w:val="TM1"/>
            <w:tabs>
              <w:tab w:val="right" w:leader="dot" w:pos="9062"/>
            </w:tabs>
            <w:rPr>
              <w:noProof/>
              <w:kern w:val="2"/>
              <w:sz w:val="22"/>
              <w:szCs w:val="22"/>
              <w:lang w:eastAsia="fr-FR"/>
              <w14:ligatures w14:val="standardContextual"/>
            </w:rPr>
          </w:pPr>
          <w:hyperlink w:anchor="_Toc147285658" w:history="1">
            <w:r w:rsidR="002A69ED" w:rsidRPr="006749AB">
              <w:rPr>
                <w:rStyle w:val="Lienhypertexte"/>
                <w:b/>
                <w:bCs/>
                <w:noProof/>
              </w:rPr>
              <w:t>Conclusion</w:t>
            </w:r>
            <w:r w:rsidR="002A69ED">
              <w:rPr>
                <w:noProof/>
                <w:webHidden/>
              </w:rPr>
              <w:tab/>
            </w:r>
            <w:r w:rsidR="002A69ED">
              <w:rPr>
                <w:noProof/>
                <w:webHidden/>
              </w:rPr>
              <w:fldChar w:fldCharType="begin"/>
            </w:r>
            <w:r w:rsidR="002A69ED">
              <w:rPr>
                <w:noProof/>
                <w:webHidden/>
              </w:rPr>
              <w:instrText xml:space="preserve"> PAGEREF _Toc147285658 \h </w:instrText>
            </w:r>
            <w:r w:rsidR="002A69ED">
              <w:rPr>
                <w:noProof/>
                <w:webHidden/>
              </w:rPr>
            </w:r>
            <w:r w:rsidR="002A69ED">
              <w:rPr>
                <w:noProof/>
                <w:webHidden/>
              </w:rPr>
              <w:fldChar w:fldCharType="separate"/>
            </w:r>
            <w:r w:rsidR="0028637A">
              <w:rPr>
                <w:noProof/>
                <w:webHidden/>
              </w:rPr>
              <w:t>28</w:t>
            </w:r>
            <w:r w:rsidR="002A69ED">
              <w:rPr>
                <w:noProof/>
                <w:webHidden/>
              </w:rPr>
              <w:fldChar w:fldCharType="end"/>
            </w:r>
          </w:hyperlink>
        </w:p>
        <w:p w14:paraId="0A6E3F81" w14:textId="39D90E17" w:rsidR="005C0BFF" w:rsidRDefault="005C0BFF">
          <w:r>
            <w:rPr>
              <w:b/>
              <w:bCs/>
            </w:rPr>
            <w:fldChar w:fldCharType="end"/>
          </w:r>
        </w:p>
      </w:sdtContent>
    </w:sdt>
    <w:p w14:paraId="3817F241" w14:textId="6080C420" w:rsidR="005C0BFF" w:rsidRDefault="005C0BFF">
      <w:pPr>
        <w:rPr>
          <w:rFonts w:ascii="Segoe UI" w:eastAsia="Times New Roman" w:hAnsi="Segoe UI" w:cs="Segoe UI"/>
          <w:b/>
          <w:bCs/>
          <w:color w:val="1F2123"/>
          <w:sz w:val="24"/>
          <w:szCs w:val="24"/>
          <w:u w:val="single"/>
          <w:lang w:eastAsia="fr-FR"/>
        </w:rPr>
      </w:pPr>
      <w:r>
        <w:rPr>
          <w:rFonts w:ascii="Segoe UI" w:eastAsia="Times New Roman" w:hAnsi="Segoe UI" w:cs="Segoe UI"/>
          <w:b/>
          <w:bCs/>
          <w:color w:val="1F2123"/>
          <w:sz w:val="24"/>
          <w:szCs w:val="24"/>
          <w:u w:val="single"/>
          <w:lang w:eastAsia="fr-FR"/>
        </w:rPr>
        <w:br w:type="page"/>
      </w:r>
    </w:p>
    <w:p w14:paraId="3634832C" w14:textId="270E986A" w:rsidR="005B3F8F" w:rsidRPr="000A2BC9" w:rsidRDefault="00D14A73" w:rsidP="005B3F8F">
      <w:pPr>
        <w:pStyle w:val="Titre1"/>
        <w:rPr>
          <w:b/>
          <w:bCs/>
        </w:rPr>
      </w:pPr>
      <w:bookmarkStart w:id="0" w:name="_Toc147285609"/>
      <w:r w:rsidRPr="000A2BC9">
        <w:rPr>
          <w:b/>
          <w:bCs/>
        </w:rPr>
        <w:lastRenderedPageBreak/>
        <w:t>Introduction</w:t>
      </w:r>
      <w:bookmarkEnd w:id="0"/>
    </w:p>
    <w:p w14:paraId="6B4F8CEA" w14:textId="777A7462" w:rsidR="007951F1" w:rsidRDefault="005B01B4" w:rsidP="00373285">
      <w:pPr>
        <w:jc w:val="both"/>
      </w:pPr>
      <w:r>
        <w:t xml:space="preserve">L’entreprise Zensor est une jeune entreprise proposant des objets connectés pour des systèmes industriels et des chaines de production. </w:t>
      </w:r>
      <w:r w:rsidR="00FA4107">
        <w:t xml:space="preserve">Elle est consciente que les objets connectés représentent souvent une source de failles majeures au sein d’un système informatique. En effet, la situation actuelle présente une augmentation de 400% des cyberattaques en France depuis 2020 avec un nombre d’attaques croissant sur les objets connectés. </w:t>
      </w:r>
      <w:r w:rsidR="006C5E9A">
        <w:t>Elle</w:t>
      </w:r>
      <w:r w:rsidR="00E612EE">
        <w:t xml:space="preserve"> souhaite</w:t>
      </w:r>
      <w:r w:rsidR="006C5E9A">
        <w:t xml:space="preserve"> donc sécuriser leur système informatique et</w:t>
      </w:r>
      <w:r w:rsidR="00E612EE">
        <w:t xml:space="preserve"> mieux maitriser les</w:t>
      </w:r>
      <w:r w:rsidR="007951F1">
        <w:t xml:space="preserve"> conséquences </w:t>
      </w:r>
      <w:r w:rsidR="006C5E9A">
        <w:t>d’une potentielle attaque</w:t>
      </w:r>
      <w:r w:rsidR="00E612EE">
        <w:t>.</w:t>
      </w:r>
    </w:p>
    <w:p w14:paraId="6DD3E49A" w14:textId="7C1B3420" w:rsidR="007951F1" w:rsidRDefault="00336596" w:rsidP="00373285">
      <w:pPr>
        <w:jc w:val="both"/>
      </w:pPr>
      <w:r>
        <w:t xml:space="preserve">Zensor </w:t>
      </w:r>
      <w:r w:rsidR="00FA2B55">
        <w:t>est spécialisée dans les capteurs intelligents permettant d’automatiser des robots de production et d’optimiser la gestion d’une chaine de production.</w:t>
      </w:r>
      <w:r w:rsidR="007951F1">
        <w:t xml:space="preserve"> </w:t>
      </w:r>
      <w:r w:rsidR="00130588">
        <w:t>Ces capteurs peuvent</w:t>
      </w:r>
      <w:r w:rsidR="000C6B58">
        <w:t xml:space="preserve"> résister à des conditions extrêmes</w:t>
      </w:r>
      <w:r w:rsidR="00130588">
        <w:t xml:space="preserve">, et sont très variés : thermomètres, </w:t>
      </w:r>
      <w:r w:rsidR="000C6B58">
        <w:t>hydromètres, capteurs de présence, tags ou</w:t>
      </w:r>
      <w:r w:rsidR="00130588">
        <w:t xml:space="preserve"> </w:t>
      </w:r>
      <w:r w:rsidR="000C6B58">
        <w:t>caméras.</w:t>
      </w:r>
      <w:r w:rsidR="00130588">
        <w:t xml:space="preserve"> Ainsi certaines entreprises clientes utilisent un thermomètre pour mesurer la température de fusion au cœur du réacteur nucléaire. Tandis que d’autres utilisent les capteurs pour suivre l</w:t>
      </w:r>
      <w:r w:rsidR="00E82A17">
        <w:t>es</w:t>
      </w:r>
      <w:r w:rsidR="00130588">
        <w:t xml:space="preserve"> marchandises et coordonner les robots au sein de leurs entrepôts.</w:t>
      </w:r>
      <w:r w:rsidR="00FA2AAF">
        <w:t xml:space="preserve"> </w:t>
      </w:r>
      <w:r w:rsidR="007951F1">
        <w:t>De plus, l</w:t>
      </w:r>
      <w:r w:rsidR="006C33E5">
        <w:t xml:space="preserve">es capteurs Zensor analyse les données mesurées </w:t>
      </w:r>
      <w:r w:rsidR="00F31945">
        <w:t xml:space="preserve">par les capteurs </w:t>
      </w:r>
      <w:r w:rsidR="006C33E5">
        <w:t xml:space="preserve">et </w:t>
      </w:r>
      <w:r w:rsidR="00F31945">
        <w:t>en tire une plus-value opérationnelle et stratégique.</w:t>
      </w:r>
      <w:r w:rsidR="007951F1">
        <w:t xml:space="preserve"> </w:t>
      </w:r>
      <w:r w:rsidR="00266E57">
        <w:t xml:space="preserve">Pour être traitées les données sont envoyées à un serveur </w:t>
      </w:r>
      <w:r w:rsidR="00C93522">
        <w:t xml:space="preserve">distant </w:t>
      </w:r>
      <w:r w:rsidR="00705FFA">
        <w:t xml:space="preserve">pouvant être </w:t>
      </w:r>
      <w:r w:rsidR="00C93522">
        <w:t>géré par Zensor</w:t>
      </w:r>
      <w:r w:rsidR="00705FFA">
        <w:t xml:space="preserve"> ou l’entreprise cliente</w:t>
      </w:r>
      <w:r w:rsidR="00C93522">
        <w:t>.</w:t>
      </w:r>
    </w:p>
    <w:p w14:paraId="60DE0766" w14:textId="6B239949" w:rsidR="005B3F8F" w:rsidRDefault="00D42EDA" w:rsidP="00373285">
      <w:pPr>
        <w:jc w:val="both"/>
      </w:pPr>
      <w:r>
        <w:t>Par conséquent,</w:t>
      </w:r>
      <w:r w:rsidR="004B5BE0">
        <w:t xml:space="preserve"> </w:t>
      </w:r>
      <w:r w:rsidR="00336596">
        <w:t>l’entreprise Zensor</w:t>
      </w:r>
      <w:r w:rsidR="004B5BE0">
        <w:t xml:space="preserve"> </w:t>
      </w:r>
      <w:r w:rsidR="00E94007">
        <w:t>souhaite effectu</w:t>
      </w:r>
      <w:r w:rsidR="00336596">
        <w:t xml:space="preserve">er </w:t>
      </w:r>
      <w:r w:rsidR="00F46D43">
        <w:t xml:space="preserve">un </w:t>
      </w:r>
      <w:r w:rsidR="00355538">
        <w:t xml:space="preserve">audit de </w:t>
      </w:r>
      <w:r w:rsidR="00F46D43">
        <w:t xml:space="preserve">test d’intrusion sur leur réseau privé ayant pour adresse 10.10.5.0/24. </w:t>
      </w:r>
      <w:r w:rsidR="005B3F8F">
        <w:t>L’objectif est</w:t>
      </w:r>
      <w:r w:rsidR="00B44500">
        <w:t xml:space="preserve"> d’identifier les failles de sécurité potentielles,</w:t>
      </w:r>
      <w:r w:rsidR="00F46D43">
        <w:t xml:space="preserve"> de les exploiter</w:t>
      </w:r>
      <w:r w:rsidR="00B44500">
        <w:t xml:space="preserve"> et vérifier s’il est possible</w:t>
      </w:r>
      <w:r w:rsidR="005B3F8F">
        <w:t xml:space="preserve"> d’accéder à des informations </w:t>
      </w:r>
      <w:r w:rsidR="00B44500">
        <w:t>sensibles</w:t>
      </w:r>
      <w:r w:rsidR="005B3F8F">
        <w:t xml:space="preserve"> </w:t>
      </w:r>
      <w:r w:rsidR="00357599">
        <w:t xml:space="preserve">représentées par </w:t>
      </w:r>
      <w:r w:rsidR="005B3F8F">
        <w:t>des fichiers flag.txt ou secret.txt.</w:t>
      </w:r>
      <w:r w:rsidR="00567670">
        <w:t xml:space="preserve"> L’enjeu pour Zensor est de sécuriser son système informatique encore très récent, et</w:t>
      </w:r>
      <w:r w:rsidR="00431D49">
        <w:t xml:space="preserve"> d’en faire un argument commercial.</w:t>
      </w:r>
      <w:r w:rsidR="00D41A9F">
        <w:t xml:space="preserve"> En effet, beaucoup de prospects sont encore réticents à adopter les capteurs Zensor à cause de leur manque de sécurité.</w:t>
      </w:r>
    </w:p>
    <w:p w14:paraId="59D72D78" w14:textId="7F481FDD" w:rsidR="003149BB" w:rsidRPr="000A2BC9" w:rsidRDefault="003149BB" w:rsidP="003149BB">
      <w:pPr>
        <w:pStyle w:val="Titre1"/>
        <w:rPr>
          <w:b/>
          <w:bCs/>
        </w:rPr>
      </w:pPr>
      <w:bookmarkStart w:id="1" w:name="_Toc147285610"/>
      <w:r w:rsidRPr="000A2BC9">
        <w:rPr>
          <w:b/>
          <w:bCs/>
        </w:rPr>
        <w:t>Résumé de l’audit</w:t>
      </w:r>
      <w:bookmarkEnd w:id="1"/>
    </w:p>
    <w:p w14:paraId="63FAD482" w14:textId="2E1E31A4" w:rsidR="00A97070" w:rsidRDefault="008E1CE2" w:rsidP="00373285">
      <w:pPr>
        <w:jc w:val="both"/>
      </w:pPr>
      <w:r>
        <w:t>L’audit a permis de mettre en évidence</w:t>
      </w:r>
      <w:r w:rsidR="00584EF1">
        <w:t xml:space="preserve"> que le système informatique de </w:t>
      </w:r>
      <w:r w:rsidR="00660E2C">
        <w:t>Zensor</w:t>
      </w:r>
      <w:r w:rsidR="00584EF1">
        <w:t xml:space="preserve"> est vulnérable à </w:t>
      </w:r>
      <w:r w:rsidR="00AD168B">
        <w:t>un grand nombre</w:t>
      </w:r>
      <w:r w:rsidR="00660E2C">
        <w:t xml:space="preserve"> </w:t>
      </w:r>
      <w:r w:rsidR="00584EF1">
        <w:t xml:space="preserve">de cyberattaques. </w:t>
      </w:r>
      <w:r w:rsidR="00EC5818">
        <w:t>La</w:t>
      </w:r>
      <w:r w:rsidR="00BE430B">
        <w:t xml:space="preserve"> majorité des vulnérabilités s</w:t>
      </w:r>
      <w:r w:rsidR="00660E2C">
        <w:t>on</w:t>
      </w:r>
      <w:r w:rsidR="00BE430B">
        <w:t>t due</w:t>
      </w:r>
      <w:r w:rsidR="00660E2C">
        <w:t>s</w:t>
      </w:r>
      <w:r w:rsidR="00BE430B">
        <w:t xml:space="preserve"> à une mauvaise configuration ou à l’utilisation d’une version</w:t>
      </w:r>
      <w:r w:rsidR="00660E2C">
        <w:t xml:space="preserve"> obsolète</w:t>
      </w:r>
      <w:r w:rsidR="00BE430B">
        <w:t xml:space="preserve"> de services.</w:t>
      </w:r>
      <w:r w:rsidR="00A97070">
        <w:t xml:space="preserve"> </w:t>
      </w:r>
    </w:p>
    <w:p w14:paraId="45935BCA" w14:textId="4138EE72" w:rsidR="004B5BE0" w:rsidRDefault="00584EF1" w:rsidP="00373285">
      <w:pPr>
        <w:jc w:val="both"/>
      </w:pPr>
      <w:r>
        <w:t xml:space="preserve">Il est important de noter que des vulnérabilités ont été identifiées </w:t>
      </w:r>
      <w:r w:rsidR="006C00D8">
        <w:t>su</w:t>
      </w:r>
      <w:r>
        <w:t xml:space="preserve">r chaque </w:t>
      </w:r>
      <w:r w:rsidR="006C00D8">
        <w:t>serveur</w:t>
      </w:r>
      <w:r>
        <w:t xml:space="preserve"> audité. Toutefois, </w:t>
      </w:r>
      <w:r w:rsidR="00F60FD7">
        <w:t xml:space="preserve">il n’est pas possible d’auditer tous les </w:t>
      </w:r>
      <w:r w:rsidR="006C00D8">
        <w:t>serveurs</w:t>
      </w:r>
      <w:r w:rsidR="00F60FD7">
        <w:t xml:space="preserve"> dans le temps imparti au projet</w:t>
      </w:r>
      <w:r w:rsidR="00434AC6">
        <w:t xml:space="preserve">, </w:t>
      </w:r>
      <w:r w:rsidR="00F60FD7">
        <w:t xml:space="preserve">il a </w:t>
      </w:r>
      <w:r w:rsidR="00434AC6">
        <w:t xml:space="preserve">donc </w:t>
      </w:r>
      <w:r w:rsidR="00F60FD7">
        <w:t>fallu</w:t>
      </w:r>
      <w:r w:rsidR="009C7E2C">
        <w:t xml:space="preserve"> les</w:t>
      </w:r>
      <w:r w:rsidR="00F60FD7">
        <w:t xml:space="preserve"> prioriser</w:t>
      </w:r>
      <w:r w:rsidR="00434AC6">
        <w:t>.</w:t>
      </w:r>
      <w:r w:rsidR="00E03E25">
        <w:t xml:space="preserve"> Néanmoins</w:t>
      </w:r>
      <w:r w:rsidR="00BF3C60">
        <w:t xml:space="preserve"> des vulnérabilités ont pu être identifiées </w:t>
      </w:r>
      <w:r w:rsidR="006C00D8">
        <w:t>même pour les s</w:t>
      </w:r>
      <w:r w:rsidR="00B5473F">
        <w:t>erveurs</w:t>
      </w:r>
      <w:r w:rsidR="006C00D8">
        <w:t xml:space="preserve"> non audités, </w:t>
      </w:r>
      <w:r w:rsidR="00B5473F">
        <w:t>elles n’ont simplement pas été exploitées.</w:t>
      </w:r>
      <w:r w:rsidR="00CB79E5">
        <w:t xml:space="preserve"> </w:t>
      </w:r>
      <w:r w:rsidR="00FA53CF">
        <w:t xml:space="preserve">Quelques chiffres clés de l’audit sont disponibles ci-dessous : </w:t>
      </w:r>
      <w:r w:rsidR="004B5BE0">
        <w:t> </w:t>
      </w:r>
    </w:p>
    <w:p w14:paraId="41352ADA" w14:textId="3D342B5C" w:rsidR="004B5BE0" w:rsidRPr="005D58C2" w:rsidRDefault="005D58C2" w:rsidP="00373285">
      <w:pPr>
        <w:pStyle w:val="Paragraphedeliste"/>
        <w:numPr>
          <w:ilvl w:val="0"/>
          <w:numId w:val="19"/>
        </w:numPr>
        <w:jc w:val="both"/>
        <w:rPr>
          <w:color w:val="000000" w:themeColor="text1"/>
        </w:rPr>
      </w:pPr>
      <w:r w:rsidRPr="005D58C2">
        <w:rPr>
          <w:color w:val="000000" w:themeColor="text1"/>
        </w:rPr>
        <w:t>11 serveurs audités</w:t>
      </w:r>
    </w:p>
    <w:p w14:paraId="2FB9B833" w14:textId="0FDE682D" w:rsidR="004B5BE0" w:rsidRPr="005D58C2" w:rsidRDefault="005D58C2" w:rsidP="00373285">
      <w:pPr>
        <w:pStyle w:val="Paragraphedeliste"/>
        <w:numPr>
          <w:ilvl w:val="0"/>
          <w:numId w:val="19"/>
        </w:numPr>
        <w:jc w:val="both"/>
        <w:rPr>
          <w:color w:val="000000" w:themeColor="text1"/>
        </w:rPr>
      </w:pPr>
      <w:r w:rsidRPr="005D58C2">
        <w:rPr>
          <w:color w:val="000000" w:themeColor="text1"/>
        </w:rPr>
        <w:t>8</w:t>
      </w:r>
      <w:r w:rsidR="004B5BE0" w:rsidRPr="005D58C2">
        <w:rPr>
          <w:color w:val="000000" w:themeColor="text1"/>
        </w:rPr>
        <w:t xml:space="preserve"> </w:t>
      </w:r>
      <w:r w:rsidR="00B5473F" w:rsidRPr="005D58C2">
        <w:rPr>
          <w:color w:val="000000" w:themeColor="text1"/>
        </w:rPr>
        <w:t>serveurs</w:t>
      </w:r>
      <w:r w:rsidR="000F1354" w:rsidRPr="005D58C2">
        <w:rPr>
          <w:color w:val="000000" w:themeColor="text1"/>
        </w:rPr>
        <w:t xml:space="preserve"> compromis</w:t>
      </w:r>
    </w:p>
    <w:p w14:paraId="53256F68" w14:textId="4F1821A6" w:rsidR="001C5B9E" w:rsidRPr="005D58C2" w:rsidRDefault="005D58C2" w:rsidP="00373285">
      <w:pPr>
        <w:pStyle w:val="Paragraphedeliste"/>
        <w:numPr>
          <w:ilvl w:val="0"/>
          <w:numId w:val="19"/>
        </w:numPr>
        <w:jc w:val="both"/>
        <w:rPr>
          <w:color w:val="000000" w:themeColor="text1"/>
        </w:rPr>
      </w:pPr>
      <w:r w:rsidRPr="005D58C2">
        <w:rPr>
          <w:color w:val="000000" w:themeColor="text1"/>
        </w:rPr>
        <w:t>7</w:t>
      </w:r>
      <w:r w:rsidR="004B5BE0" w:rsidRPr="005D58C2">
        <w:rPr>
          <w:color w:val="000000" w:themeColor="text1"/>
        </w:rPr>
        <w:t xml:space="preserve"> données sensibles</w:t>
      </w:r>
      <w:r w:rsidR="000F1354" w:rsidRPr="005D58C2">
        <w:rPr>
          <w:color w:val="000000" w:themeColor="text1"/>
        </w:rPr>
        <w:t xml:space="preserve"> extraites</w:t>
      </w:r>
    </w:p>
    <w:p w14:paraId="11977119" w14:textId="20CC6D48" w:rsidR="000B7157" w:rsidRDefault="00A17F4A" w:rsidP="00373285">
      <w:pPr>
        <w:jc w:val="both"/>
      </w:pPr>
      <w:r w:rsidRPr="00771837">
        <w:rPr>
          <w:color w:val="000000" w:themeColor="text1"/>
        </w:rPr>
        <w:t xml:space="preserve">Ce rapport permet de présenter le déroulé de l’audit et </w:t>
      </w:r>
      <w:r>
        <w:rPr>
          <w:color w:val="000000" w:themeColor="text1"/>
        </w:rPr>
        <w:t>ses résultats en suivant les étapes de la méthodologie suivie lors du test d’intrusion. Le rapport a été écrit pour pouvoir être lu aussi bien par un membre de la DSI qu’un directeur métier. En effet chaque partie du rapport est détaillée afin de permettre à la DSI de suivre et de comprendre technologiquement les actions menées. Toutefois une lecture des conclusions de chaque partie permet d’avoir une vision plus métier et stratégique.</w:t>
      </w:r>
      <w:r w:rsidR="00CE5317">
        <w:rPr>
          <w:color w:val="000000" w:themeColor="text1"/>
        </w:rPr>
        <w:t xml:space="preserve"> De plus, au sein des conclusions un tableau récapitulatif résume les résultats de l’étape correspondante.</w:t>
      </w:r>
      <w:r w:rsidR="006D73D7">
        <w:rPr>
          <w:color w:val="000000" w:themeColor="text1"/>
        </w:rPr>
        <w:t xml:space="preserve"> </w:t>
      </w:r>
      <w:r w:rsidR="00A1490D">
        <w:t>A la suite de cet audit l</w:t>
      </w:r>
      <w:r w:rsidR="00EC5818">
        <w:t>a priorité pour Zensor est double</w:t>
      </w:r>
      <w:r w:rsidR="00EC08E8">
        <w:t>. La priorité la plus urgente est de</w:t>
      </w:r>
      <w:r w:rsidR="00EE5007">
        <w:t xml:space="preserve"> remédier à cette situation en comblant les vulnérabilités détectées lors de l’audit</w:t>
      </w:r>
      <w:r w:rsidR="00EC08E8">
        <w:t>. Ensuite une priorité plus long-terme est d’</w:t>
      </w:r>
      <w:r w:rsidR="00EE5007">
        <w:t xml:space="preserve">éviter </w:t>
      </w:r>
      <w:r w:rsidR="00EC08E8">
        <w:t>d’introduire de nouvelles vulnérabilités à l’aide de politiques fortes concernant les mises à jour et les normes de configuration.</w:t>
      </w:r>
    </w:p>
    <w:p w14:paraId="25B3D686" w14:textId="47CCE9BA" w:rsidR="003B3B32" w:rsidRPr="003149BB" w:rsidRDefault="000B7157" w:rsidP="00373285">
      <w:pPr>
        <w:jc w:val="both"/>
      </w:pPr>
      <w:r w:rsidRPr="000B7157">
        <w:rPr>
          <w:u w:val="single"/>
        </w:rPr>
        <w:t>Remarque :</w:t>
      </w:r>
      <w:r>
        <w:t xml:space="preserve"> </w:t>
      </w:r>
      <w:r>
        <w:rPr>
          <w:color w:val="000000" w:themeColor="text1"/>
        </w:rPr>
        <w:t>Les différents fichiers</w:t>
      </w:r>
      <w:r w:rsidR="00091A35">
        <w:rPr>
          <w:color w:val="000000" w:themeColor="text1"/>
        </w:rPr>
        <w:t xml:space="preserve"> pour exploiter les vulnérabilités ainsi que </w:t>
      </w:r>
      <w:r>
        <w:rPr>
          <w:color w:val="000000" w:themeColor="text1"/>
        </w:rPr>
        <w:t>les données sensibles retrouvées au cours de l’audit sont disponibles en annexes.</w:t>
      </w:r>
      <w:r w:rsidR="00C0726D">
        <w:br w:type="page"/>
      </w:r>
    </w:p>
    <w:p w14:paraId="62B69A9D" w14:textId="77777777" w:rsidR="005C0BFF" w:rsidRPr="000A2BC9" w:rsidRDefault="005C0BFF" w:rsidP="005C0BFF">
      <w:pPr>
        <w:pStyle w:val="Titre1"/>
        <w:rPr>
          <w:b/>
          <w:bCs/>
        </w:rPr>
      </w:pPr>
      <w:bookmarkStart w:id="2" w:name="_Toc147285611"/>
      <w:r w:rsidRPr="000A2BC9">
        <w:rPr>
          <w:b/>
          <w:bCs/>
        </w:rPr>
        <w:lastRenderedPageBreak/>
        <w:t>Méthodologie</w:t>
      </w:r>
      <w:bookmarkEnd w:id="2"/>
    </w:p>
    <w:p w14:paraId="12565846" w14:textId="43786363" w:rsidR="005C0BFF" w:rsidRDefault="005C0BFF" w:rsidP="00373285">
      <w:pPr>
        <w:jc w:val="both"/>
      </w:pPr>
      <w:bookmarkStart w:id="3" w:name="_Hlk147014746"/>
      <w:r>
        <w:t xml:space="preserve">La méthodologie </w:t>
      </w:r>
      <w:r w:rsidR="003241EF">
        <w:t>PTES a été choisie</w:t>
      </w:r>
      <w:r>
        <w:t xml:space="preserve"> pour piloter le projet</w:t>
      </w:r>
      <w:r w:rsidR="003241EF">
        <w:t xml:space="preserve">. Elle est composée </w:t>
      </w:r>
      <w:r w:rsidR="000254D5">
        <w:t>de</w:t>
      </w:r>
      <w:r w:rsidR="003241EF">
        <w:t xml:space="preserve"> plusieurs étapes successives</w:t>
      </w:r>
      <w:r w:rsidR="000254D5">
        <w:t>, lesquelles sont</w:t>
      </w:r>
      <w:r w:rsidR="003241EF">
        <w:t xml:space="preserve"> présentées ci-dessous :</w:t>
      </w:r>
      <w:r>
        <w:t xml:space="preserve"> </w:t>
      </w:r>
    </w:p>
    <w:p w14:paraId="039039CD" w14:textId="77777777" w:rsidR="00371E61" w:rsidRDefault="00371E61"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371E61">
        <w:rPr>
          <w:rFonts w:eastAsia="Times New Roman" w:cstheme="minorHAnsi"/>
          <w:b/>
          <w:bCs/>
          <w:color w:val="000000" w:themeColor="text1"/>
          <w:lang w:eastAsia="fr-FR"/>
        </w:rPr>
        <w:t>Les engagements clients</w:t>
      </w:r>
    </w:p>
    <w:p w14:paraId="66DEB2FD" w14:textId="3CD3DF26" w:rsidR="0041705A" w:rsidRPr="0041705A" w:rsidRDefault="00CA6479" w:rsidP="007423F7">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 xml:space="preserve">Il s’agit </w:t>
      </w:r>
      <w:r w:rsidR="00585183">
        <w:rPr>
          <w:rFonts w:eastAsia="Times New Roman" w:cstheme="minorHAnsi"/>
          <w:color w:val="1F2123"/>
          <w:lang w:eastAsia="fr-FR"/>
        </w:rPr>
        <w:t>d’une étape</w:t>
      </w:r>
      <w:r>
        <w:rPr>
          <w:rFonts w:eastAsia="Times New Roman" w:cstheme="minorHAnsi"/>
          <w:color w:val="1F2123"/>
          <w:lang w:eastAsia="fr-FR"/>
        </w:rPr>
        <w:t xml:space="preserve"> importante afin que l’entreprise et l’auditeur s’accordent sur le déroulé de l’audit. En outre, elle permet également à l’auditeur de se protéger notamment à l’aide de la lettre de mission. </w:t>
      </w:r>
      <w:r w:rsidR="00371E61" w:rsidRPr="0041705A">
        <w:rPr>
          <w:rFonts w:eastAsia="Times New Roman" w:cstheme="minorHAnsi"/>
          <w:color w:val="1F2123"/>
          <w:lang w:eastAsia="fr-FR"/>
        </w:rPr>
        <w:t xml:space="preserve">Cette étape permet de définir </w:t>
      </w:r>
      <w:r w:rsidR="0041705A" w:rsidRPr="0041705A">
        <w:rPr>
          <w:rFonts w:eastAsia="Times New Roman" w:cstheme="minorHAnsi"/>
          <w:color w:val="1F2123"/>
          <w:lang w:eastAsia="fr-FR"/>
        </w:rPr>
        <w:t>les limites du projet</w:t>
      </w:r>
      <w:r w:rsidR="0041705A">
        <w:rPr>
          <w:rFonts w:eastAsia="Times New Roman" w:cstheme="minorHAnsi"/>
          <w:color w:val="1F2123"/>
          <w:lang w:eastAsia="fr-FR"/>
        </w:rPr>
        <w:t xml:space="preserve">. </w:t>
      </w:r>
      <w:r w:rsidR="00373285">
        <w:rPr>
          <w:rFonts w:eastAsia="Times New Roman" w:cstheme="minorHAnsi"/>
          <w:color w:val="1F2123"/>
          <w:lang w:eastAsia="fr-FR"/>
        </w:rPr>
        <w:t>Il</w:t>
      </w:r>
      <w:r w:rsidR="0041705A">
        <w:rPr>
          <w:rFonts w:eastAsia="Times New Roman" w:cstheme="minorHAnsi"/>
          <w:color w:val="1F2123"/>
          <w:lang w:eastAsia="fr-FR"/>
        </w:rPr>
        <w:t xml:space="preserve"> est important de définir</w:t>
      </w:r>
      <w:r w:rsidR="00373285">
        <w:rPr>
          <w:rFonts w:eastAsia="Times New Roman" w:cstheme="minorHAnsi"/>
          <w:color w:val="1F2123"/>
          <w:lang w:eastAsia="fr-FR"/>
        </w:rPr>
        <w:t>,</w:t>
      </w:r>
      <w:r w:rsidR="0041705A">
        <w:rPr>
          <w:rFonts w:eastAsia="Times New Roman" w:cstheme="minorHAnsi"/>
          <w:color w:val="1F2123"/>
          <w:lang w:eastAsia="fr-FR"/>
        </w:rPr>
        <w:t xml:space="preserve"> entre autres</w:t>
      </w:r>
      <w:r w:rsidR="00373285">
        <w:rPr>
          <w:rFonts w:eastAsia="Times New Roman" w:cstheme="minorHAnsi"/>
          <w:color w:val="1F2123"/>
          <w:lang w:eastAsia="fr-FR"/>
        </w:rPr>
        <w:t>,</w:t>
      </w:r>
      <w:r w:rsidR="0041705A">
        <w:rPr>
          <w:rFonts w:eastAsia="Times New Roman" w:cstheme="minorHAnsi"/>
          <w:color w:val="1F2123"/>
          <w:lang w:eastAsia="fr-FR"/>
        </w:rPr>
        <w:t xml:space="preserve"> l</w:t>
      </w:r>
      <w:r w:rsidR="0041705A" w:rsidRPr="0041705A">
        <w:rPr>
          <w:rFonts w:eastAsia="Times New Roman" w:cstheme="minorHAnsi"/>
          <w:color w:val="1F2123"/>
          <w:lang w:eastAsia="fr-FR"/>
        </w:rPr>
        <w:t xml:space="preserve">es systèmes informatiques </w:t>
      </w:r>
      <w:r w:rsidR="007E7454">
        <w:rPr>
          <w:rFonts w:eastAsia="Times New Roman" w:cstheme="minorHAnsi"/>
          <w:color w:val="1F2123"/>
          <w:lang w:eastAsia="fr-FR"/>
        </w:rPr>
        <w:t>pouvant être</w:t>
      </w:r>
      <w:r w:rsidR="0041705A" w:rsidRPr="0041705A">
        <w:rPr>
          <w:rFonts w:eastAsia="Times New Roman" w:cstheme="minorHAnsi"/>
          <w:color w:val="1F2123"/>
          <w:lang w:eastAsia="fr-FR"/>
        </w:rPr>
        <w:t xml:space="preserve"> </w:t>
      </w:r>
      <w:r w:rsidR="00815E33">
        <w:rPr>
          <w:rFonts w:eastAsia="Times New Roman" w:cstheme="minorHAnsi"/>
          <w:color w:val="1F2123"/>
          <w:lang w:eastAsia="fr-FR"/>
        </w:rPr>
        <w:t>audit</w:t>
      </w:r>
      <w:r w:rsidR="007E7454">
        <w:rPr>
          <w:rFonts w:eastAsia="Times New Roman" w:cstheme="minorHAnsi"/>
          <w:color w:val="1F2123"/>
          <w:lang w:eastAsia="fr-FR"/>
        </w:rPr>
        <w:t>és</w:t>
      </w:r>
      <w:r w:rsidR="0041705A">
        <w:rPr>
          <w:rFonts w:eastAsia="Times New Roman" w:cstheme="minorHAnsi"/>
          <w:color w:val="1F2123"/>
          <w:lang w:eastAsia="fr-FR"/>
        </w:rPr>
        <w:t>, les outils autorisés et les ressources sensibles</w:t>
      </w:r>
      <w:r w:rsidR="0041705A" w:rsidRPr="0041705A">
        <w:rPr>
          <w:rFonts w:eastAsia="Times New Roman" w:cstheme="minorHAnsi"/>
          <w:color w:val="1F2123"/>
          <w:lang w:eastAsia="fr-FR"/>
        </w:rPr>
        <w:t>.</w:t>
      </w:r>
      <w:r w:rsidR="0041705A">
        <w:rPr>
          <w:rFonts w:eastAsia="Times New Roman" w:cstheme="minorHAnsi"/>
          <w:color w:val="1F2123"/>
          <w:lang w:eastAsia="fr-FR"/>
        </w:rPr>
        <w:t xml:space="preserve"> </w:t>
      </w:r>
      <w:r w:rsidR="0041705A" w:rsidRPr="0041705A">
        <w:rPr>
          <w:rFonts w:eastAsia="Times New Roman" w:cstheme="minorHAnsi"/>
          <w:color w:val="1F2123"/>
          <w:lang w:eastAsia="fr-FR"/>
        </w:rPr>
        <w:t>De plus</w:t>
      </w:r>
      <w:r w:rsidR="002E49F5">
        <w:rPr>
          <w:rFonts w:eastAsia="Times New Roman" w:cstheme="minorHAnsi"/>
          <w:color w:val="1F2123"/>
          <w:lang w:eastAsia="fr-FR"/>
        </w:rPr>
        <w:t>,</w:t>
      </w:r>
      <w:r w:rsidR="0041705A">
        <w:rPr>
          <w:rFonts w:eastAsia="Times New Roman" w:cstheme="minorHAnsi"/>
          <w:color w:val="1F2123"/>
          <w:lang w:eastAsia="fr-FR"/>
        </w:rPr>
        <w:t xml:space="preserve"> lors de cette étape</w:t>
      </w:r>
      <w:r w:rsidR="0041705A" w:rsidRPr="0041705A">
        <w:rPr>
          <w:rFonts w:eastAsia="Times New Roman" w:cstheme="minorHAnsi"/>
          <w:color w:val="1F2123"/>
          <w:lang w:eastAsia="fr-FR"/>
        </w:rPr>
        <w:t xml:space="preserve"> </w:t>
      </w:r>
      <w:r w:rsidR="0041705A">
        <w:rPr>
          <w:rFonts w:eastAsia="Times New Roman" w:cstheme="minorHAnsi"/>
          <w:color w:val="1F2123"/>
          <w:lang w:eastAsia="fr-FR"/>
        </w:rPr>
        <w:t>la manière de communiquer l’avancée et les résultats d</w:t>
      </w:r>
      <w:r w:rsidR="002E49F5">
        <w:rPr>
          <w:rFonts w:eastAsia="Times New Roman" w:cstheme="minorHAnsi"/>
          <w:color w:val="1F2123"/>
          <w:lang w:eastAsia="fr-FR"/>
        </w:rPr>
        <w:t>e l’audit</w:t>
      </w:r>
      <w:r w:rsidR="0041705A">
        <w:rPr>
          <w:rFonts w:eastAsia="Times New Roman" w:cstheme="minorHAnsi"/>
          <w:color w:val="1F2123"/>
          <w:lang w:eastAsia="fr-FR"/>
        </w:rPr>
        <w:t xml:space="preserve"> sont définies.</w:t>
      </w:r>
      <w:r w:rsidR="00085C9F">
        <w:rPr>
          <w:rFonts w:eastAsia="Times New Roman" w:cstheme="minorHAnsi"/>
          <w:color w:val="1F2123"/>
          <w:lang w:eastAsia="fr-FR"/>
        </w:rPr>
        <w:t xml:space="preserve"> </w:t>
      </w:r>
    </w:p>
    <w:p w14:paraId="5C783859" w14:textId="38C176AE" w:rsidR="008C3CE9" w:rsidRDefault="00371E61"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371E61">
        <w:rPr>
          <w:rFonts w:eastAsia="Times New Roman" w:cstheme="minorHAnsi"/>
          <w:b/>
          <w:bCs/>
          <w:color w:val="1F2123"/>
          <w:lang w:eastAsia="fr-FR"/>
        </w:rPr>
        <w:t>La collecte d’informations</w:t>
      </w:r>
    </w:p>
    <w:p w14:paraId="2DE5DD94" w14:textId="7DACFEF9" w:rsidR="008C3CE9" w:rsidRDefault="008C3CE9" w:rsidP="007423F7">
      <w:pPr>
        <w:shd w:val="clear" w:color="auto" w:fill="FBFDFF"/>
        <w:spacing w:before="120" w:after="120" w:line="240" w:lineRule="auto"/>
        <w:ind w:left="426"/>
        <w:jc w:val="both"/>
        <w:rPr>
          <w:rFonts w:eastAsia="Times New Roman" w:cstheme="minorHAnsi"/>
          <w:color w:val="1F2123"/>
          <w:lang w:eastAsia="fr-FR"/>
        </w:rPr>
      </w:pPr>
      <w:r w:rsidRPr="008C3CE9">
        <w:rPr>
          <w:rFonts w:eastAsia="Times New Roman" w:cstheme="minorHAnsi"/>
          <w:color w:val="1F2123"/>
          <w:lang w:eastAsia="fr-FR"/>
        </w:rPr>
        <w:t>La collecte d’information</w:t>
      </w:r>
      <w:r w:rsidR="00C61891">
        <w:rPr>
          <w:rFonts w:eastAsia="Times New Roman" w:cstheme="minorHAnsi"/>
          <w:color w:val="1F2123"/>
          <w:lang w:eastAsia="fr-FR"/>
        </w:rPr>
        <w:t>s</w:t>
      </w:r>
      <w:r w:rsidRPr="008C3CE9">
        <w:rPr>
          <w:rFonts w:eastAsia="Times New Roman" w:cstheme="minorHAnsi"/>
          <w:color w:val="1F2123"/>
          <w:lang w:eastAsia="fr-FR"/>
        </w:rPr>
        <w:t xml:space="preserve"> consiste à récupérer toutes les informations possibles sur l’entreprise</w:t>
      </w:r>
      <w:r>
        <w:rPr>
          <w:rFonts w:eastAsia="Times New Roman" w:cstheme="minorHAnsi"/>
          <w:color w:val="1F2123"/>
          <w:lang w:eastAsia="fr-FR"/>
        </w:rPr>
        <w:t xml:space="preserve"> et</w:t>
      </w:r>
      <w:r w:rsidRPr="008C3CE9">
        <w:rPr>
          <w:rFonts w:eastAsia="Times New Roman" w:cstheme="minorHAnsi"/>
          <w:color w:val="1F2123"/>
          <w:lang w:eastAsia="fr-FR"/>
        </w:rPr>
        <w:t xml:space="preserve"> son infrastructure informatique</w:t>
      </w:r>
      <w:r>
        <w:rPr>
          <w:rFonts w:eastAsia="Times New Roman" w:cstheme="minorHAnsi"/>
          <w:color w:val="1F2123"/>
          <w:lang w:eastAsia="fr-FR"/>
        </w:rPr>
        <w:t>. Le</w:t>
      </w:r>
      <w:r w:rsidR="007E414D">
        <w:rPr>
          <w:rFonts w:eastAsia="Times New Roman" w:cstheme="minorHAnsi"/>
          <w:color w:val="1F2123"/>
          <w:lang w:eastAsia="fr-FR"/>
        </w:rPr>
        <w:t>s</w:t>
      </w:r>
      <w:r>
        <w:rPr>
          <w:rFonts w:eastAsia="Times New Roman" w:cstheme="minorHAnsi"/>
          <w:color w:val="1F2123"/>
          <w:lang w:eastAsia="fr-FR"/>
        </w:rPr>
        <w:t xml:space="preserve"> type</w:t>
      </w:r>
      <w:r w:rsidR="007E414D">
        <w:rPr>
          <w:rFonts w:eastAsia="Times New Roman" w:cstheme="minorHAnsi"/>
          <w:color w:val="1F2123"/>
          <w:lang w:eastAsia="fr-FR"/>
        </w:rPr>
        <w:t>s</w:t>
      </w:r>
      <w:r>
        <w:rPr>
          <w:rFonts w:eastAsia="Times New Roman" w:cstheme="minorHAnsi"/>
          <w:color w:val="1F2123"/>
          <w:lang w:eastAsia="fr-FR"/>
        </w:rPr>
        <w:t xml:space="preserve"> d’information et le</w:t>
      </w:r>
      <w:r w:rsidR="007E414D">
        <w:rPr>
          <w:rFonts w:eastAsia="Times New Roman" w:cstheme="minorHAnsi"/>
          <w:color w:val="1F2123"/>
          <w:lang w:eastAsia="fr-FR"/>
        </w:rPr>
        <w:t>s</w:t>
      </w:r>
      <w:r>
        <w:rPr>
          <w:rFonts w:eastAsia="Times New Roman" w:cstheme="minorHAnsi"/>
          <w:color w:val="1F2123"/>
          <w:lang w:eastAsia="fr-FR"/>
        </w:rPr>
        <w:t xml:space="preserve"> moyen</w:t>
      </w:r>
      <w:r w:rsidR="007E414D">
        <w:rPr>
          <w:rFonts w:eastAsia="Times New Roman" w:cstheme="minorHAnsi"/>
          <w:color w:val="1F2123"/>
          <w:lang w:eastAsia="fr-FR"/>
        </w:rPr>
        <w:t>s</w:t>
      </w:r>
      <w:r>
        <w:rPr>
          <w:rFonts w:eastAsia="Times New Roman" w:cstheme="minorHAnsi"/>
          <w:color w:val="1F2123"/>
          <w:lang w:eastAsia="fr-FR"/>
        </w:rPr>
        <w:t xml:space="preserve"> de recherche sont très variés. Par exemple</w:t>
      </w:r>
      <w:r w:rsidR="00D43316">
        <w:rPr>
          <w:rFonts w:eastAsia="Times New Roman" w:cstheme="minorHAnsi"/>
          <w:color w:val="1F2123"/>
          <w:lang w:eastAsia="fr-FR"/>
        </w:rPr>
        <w:t xml:space="preserve"> Google ou les réseaux sociaux peuvent être utilisés pour retrouver des informations organisationnelles, tandis que les informations plus techniques peuvent être </w:t>
      </w:r>
      <w:r w:rsidR="006654EB">
        <w:rPr>
          <w:rFonts w:eastAsia="Times New Roman" w:cstheme="minorHAnsi"/>
          <w:color w:val="1F2123"/>
          <w:lang w:eastAsia="fr-FR"/>
        </w:rPr>
        <w:t>obtenues</w:t>
      </w:r>
      <w:r w:rsidR="00D43316">
        <w:rPr>
          <w:rFonts w:eastAsia="Times New Roman" w:cstheme="minorHAnsi"/>
          <w:color w:val="1F2123"/>
          <w:lang w:eastAsia="fr-FR"/>
        </w:rPr>
        <w:t xml:space="preserve"> à travers des scans de réseaux.</w:t>
      </w:r>
    </w:p>
    <w:p w14:paraId="3EEA94CF" w14:textId="3420E463" w:rsidR="008C3CE9" w:rsidRDefault="0041705A"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Modélisation des menaces</w:t>
      </w:r>
    </w:p>
    <w:p w14:paraId="24C1FFD6" w14:textId="19BF328B" w:rsidR="002D0FFE" w:rsidRDefault="00A72731" w:rsidP="007423F7">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a modélisation des menaces consiste notamment à planifier le test d’intrusion en supposant certaines failles p</w:t>
      </w:r>
      <w:r w:rsidR="005359BA">
        <w:rPr>
          <w:rFonts w:eastAsia="Times New Roman" w:cstheme="minorHAnsi"/>
          <w:color w:val="1F2123"/>
          <w:lang w:eastAsia="fr-FR"/>
        </w:rPr>
        <w:t>robable</w:t>
      </w:r>
      <w:r>
        <w:rPr>
          <w:rFonts w:eastAsia="Times New Roman" w:cstheme="minorHAnsi"/>
          <w:color w:val="1F2123"/>
          <w:lang w:eastAsia="fr-FR"/>
        </w:rPr>
        <w:t>s.</w:t>
      </w:r>
      <w:r w:rsidR="005359BA">
        <w:rPr>
          <w:rFonts w:eastAsia="Times New Roman" w:cstheme="minorHAnsi"/>
          <w:color w:val="1F2123"/>
          <w:lang w:eastAsia="fr-FR"/>
        </w:rPr>
        <w:t xml:space="preserve"> </w:t>
      </w:r>
      <w:r w:rsidR="006026C8">
        <w:rPr>
          <w:rFonts w:eastAsia="Times New Roman" w:cstheme="minorHAnsi"/>
          <w:color w:val="1F2123"/>
          <w:lang w:eastAsia="fr-FR"/>
        </w:rPr>
        <w:t>Autrement dit c</w:t>
      </w:r>
      <w:r w:rsidR="005359BA">
        <w:rPr>
          <w:rFonts w:eastAsia="Times New Roman" w:cstheme="minorHAnsi"/>
          <w:color w:val="1F2123"/>
          <w:lang w:eastAsia="fr-FR"/>
        </w:rPr>
        <w:t>ette étape permet d’identifier à l’avance des vulnérabilités possibles</w:t>
      </w:r>
      <w:r w:rsidR="006026C8">
        <w:rPr>
          <w:rFonts w:eastAsia="Times New Roman" w:cstheme="minorHAnsi"/>
          <w:color w:val="1F2123"/>
          <w:lang w:eastAsia="fr-FR"/>
        </w:rPr>
        <w:t xml:space="preserve">. </w:t>
      </w:r>
      <w:r w:rsidR="002D0FFE">
        <w:rPr>
          <w:rFonts w:eastAsia="Times New Roman" w:cstheme="minorHAnsi"/>
          <w:color w:val="1F2123"/>
          <w:lang w:eastAsia="fr-FR"/>
        </w:rPr>
        <w:t xml:space="preserve">Cette étape est importante pour avoir des </w:t>
      </w:r>
      <w:r w:rsidR="006C521B">
        <w:rPr>
          <w:rFonts w:eastAsia="Times New Roman" w:cstheme="minorHAnsi"/>
          <w:color w:val="1F2123"/>
          <w:lang w:eastAsia="fr-FR"/>
        </w:rPr>
        <w:t>pistes</w:t>
      </w:r>
      <w:r w:rsidR="002D0FFE">
        <w:rPr>
          <w:rFonts w:eastAsia="Times New Roman" w:cstheme="minorHAnsi"/>
          <w:color w:val="1F2123"/>
          <w:lang w:eastAsia="fr-FR"/>
        </w:rPr>
        <w:t xml:space="preserve"> à étudier, et réduire le champ des possibles</w:t>
      </w:r>
      <w:r w:rsidR="006C521B">
        <w:rPr>
          <w:rFonts w:eastAsia="Times New Roman" w:cstheme="minorHAnsi"/>
          <w:color w:val="1F2123"/>
          <w:lang w:eastAsia="fr-FR"/>
        </w:rPr>
        <w:t xml:space="preserve"> dans l’objectif </w:t>
      </w:r>
      <w:r w:rsidR="002D0FFE">
        <w:rPr>
          <w:rFonts w:eastAsia="Times New Roman" w:cstheme="minorHAnsi"/>
          <w:color w:val="1F2123"/>
          <w:lang w:eastAsia="fr-FR"/>
        </w:rPr>
        <w:t>d’avoir un plan d’attaque plus efficace.</w:t>
      </w:r>
      <w:r w:rsidR="009822FA">
        <w:rPr>
          <w:rFonts w:eastAsia="Times New Roman" w:cstheme="minorHAnsi"/>
          <w:color w:val="1F2123"/>
          <w:lang w:eastAsia="fr-FR"/>
        </w:rPr>
        <w:t xml:space="preserve"> L’expérience d</w:t>
      </w:r>
      <w:r w:rsidR="00946B67">
        <w:rPr>
          <w:rFonts w:eastAsia="Times New Roman" w:cstheme="minorHAnsi"/>
          <w:color w:val="1F2123"/>
          <w:lang w:eastAsia="fr-FR"/>
        </w:rPr>
        <w:t>e l’auditeur</w:t>
      </w:r>
      <w:r w:rsidR="009822FA">
        <w:rPr>
          <w:rFonts w:eastAsia="Times New Roman" w:cstheme="minorHAnsi"/>
          <w:color w:val="1F2123"/>
          <w:lang w:eastAsia="fr-FR"/>
        </w:rPr>
        <w:t xml:space="preserve"> se fait d’autant plus sentir lors de la modélisation des menaces.</w:t>
      </w:r>
    </w:p>
    <w:p w14:paraId="148A4CA3" w14:textId="03B631E6" w:rsidR="0008481A" w:rsidRDefault="0041705A"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Analyse des vulnérabilités</w:t>
      </w:r>
    </w:p>
    <w:p w14:paraId="0C01DA17" w14:textId="45108F56" w:rsidR="00D47EAE" w:rsidRPr="0008481A" w:rsidRDefault="00D47EAE" w:rsidP="007423F7">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analyse des vulnérabilités consistent principalement à confirmer, réfuter ou détailler les différentes pistes trouvées lors de la modélisation des menaces.</w:t>
      </w:r>
      <w:r w:rsidR="006C521B">
        <w:rPr>
          <w:rFonts w:eastAsia="Times New Roman" w:cstheme="minorHAnsi"/>
          <w:color w:val="1F2123"/>
          <w:lang w:eastAsia="fr-FR"/>
        </w:rPr>
        <w:t xml:space="preserve"> </w:t>
      </w:r>
      <w:r>
        <w:rPr>
          <w:rFonts w:eastAsia="Times New Roman" w:cstheme="minorHAnsi"/>
          <w:color w:val="1F2123"/>
          <w:lang w:eastAsia="fr-FR"/>
        </w:rPr>
        <w:t>Lors de cette étape, il est important de mettre en regard les différentes informations recueillies aux étapes précédentes pour identifier formellement les vulnérabilités du réseau informatique.</w:t>
      </w:r>
    </w:p>
    <w:p w14:paraId="4168CDE8" w14:textId="47622E2E" w:rsidR="0008481A" w:rsidRDefault="005C0BFF"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Exploitation</w:t>
      </w:r>
    </w:p>
    <w:p w14:paraId="4F730F0D" w14:textId="65F2E213" w:rsidR="00D367B2" w:rsidRDefault="00560B33" w:rsidP="007423F7">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 xml:space="preserve">L’étape d’exploitation permet de </w:t>
      </w:r>
      <w:r w:rsidR="000F0214">
        <w:rPr>
          <w:rFonts w:eastAsia="Times New Roman" w:cstheme="minorHAnsi"/>
          <w:color w:val="1F2123"/>
          <w:lang w:eastAsia="fr-FR"/>
        </w:rPr>
        <w:t>transformer</w:t>
      </w:r>
      <w:r>
        <w:rPr>
          <w:rFonts w:eastAsia="Times New Roman" w:cstheme="minorHAnsi"/>
          <w:color w:val="1F2123"/>
          <w:lang w:eastAsia="fr-FR"/>
        </w:rPr>
        <w:t xml:space="preserve"> les vulnérabilités en risque réel pour l’entreprise. En effet, malgré l’identification formelle des vulnérabilités il reste possible qu’une protection supplémentaire empêche son exploitation. D’autant plus que l’exploitation de certaines vulnérabilités peut être plus ou moins complexe à réaliser.</w:t>
      </w:r>
      <w:r w:rsidR="000F0214">
        <w:rPr>
          <w:rFonts w:eastAsia="Times New Roman" w:cstheme="minorHAnsi"/>
          <w:color w:val="1F2123"/>
          <w:lang w:eastAsia="fr-FR"/>
        </w:rPr>
        <w:t xml:space="preserve"> Ces informations sont à prendre en compte pour évaluer le niveau de dangerosité</w:t>
      </w:r>
      <w:r w:rsidR="00287FB8">
        <w:rPr>
          <w:rFonts w:eastAsia="Times New Roman" w:cstheme="minorHAnsi"/>
          <w:color w:val="1F2123"/>
          <w:lang w:eastAsia="fr-FR"/>
        </w:rPr>
        <w:t xml:space="preserve"> d’une vulnérabilité</w:t>
      </w:r>
      <w:r w:rsidR="000F0214">
        <w:rPr>
          <w:rFonts w:eastAsia="Times New Roman" w:cstheme="minorHAnsi"/>
          <w:color w:val="1F2123"/>
          <w:lang w:eastAsia="fr-FR"/>
        </w:rPr>
        <w:t>.</w:t>
      </w:r>
    </w:p>
    <w:p w14:paraId="5DE3E5E8" w14:textId="716AA1E0" w:rsidR="0041705A" w:rsidRDefault="005C0BFF" w:rsidP="007423F7">
      <w:pPr>
        <w:numPr>
          <w:ilvl w:val="0"/>
          <w:numId w:val="11"/>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Post-Exploitation</w:t>
      </w:r>
    </w:p>
    <w:p w14:paraId="06FA08AF" w14:textId="22F77C84" w:rsidR="0082590F" w:rsidRDefault="0041705A" w:rsidP="007423F7">
      <w:pPr>
        <w:shd w:val="clear" w:color="auto" w:fill="FBFDFF"/>
        <w:spacing w:before="120" w:after="120" w:line="240" w:lineRule="auto"/>
        <w:ind w:left="426"/>
        <w:jc w:val="both"/>
        <w:rPr>
          <w:rFonts w:eastAsia="Times New Roman" w:cstheme="minorHAnsi"/>
          <w:color w:val="1F2123"/>
          <w:lang w:eastAsia="fr-FR"/>
        </w:rPr>
      </w:pPr>
      <w:r w:rsidRPr="0041705A">
        <w:rPr>
          <w:rFonts w:eastAsia="Times New Roman" w:cstheme="minorHAnsi"/>
          <w:color w:val="1F2123"/>
          <w:lang w:eastAsia="fr-FR"/>
        </w:rPr>
        <w:t>Cette étape est la plus critique d’un point de vue métie</w:t>
      </w:r>
      <w:r>
        <w:rPr>
          <w:rFonts w:eastAsia="Times New Roman" w:cstheme="minorHAnsi"/>
          <w:color w:val="1F2123"/>
          <w:lang w:eastAsia="fr-FR"/>
        </w:rPr>
        <w:t>r pour l’entreprise. En effet</w:t>
      </w:r>
      <w:r w:rsidR="00746709">
        <w:rPr>
          <w:rFonts w:eastAsia="Times New Roman" w:cstheme="minorHAnsi"/>
          <w:color w:val="1F2123"/>
          <w:lang w:eastAsia="fr-FR"/>
        </w:rPr>
        <w:t xml:space="preserve"> </w:t>
      </w:r>
      <w:r w:rsidR="00A40608">
        <w:rPr>
          <w:rFonts w:eastAsia="Times New Roman" w:cstheme="minorHAnsi"/>
          <w:color w:val="1F2123"/>
          <w:lang w:eastAsia="fr-FR"/>
        </w:rPr>
        <w:t>elle</w:t>
      </w:r>
      <w:r>
        <w:rPr>
          <w:rFonts w:eastAsia="Times New Roman" w:cstheme="minorHAnsi"/>
          <w:color w:val="1F2123"/>
          <w:lang w:eastAsia="fr-FR"/>
        </w:rPr>
        <w:t xml:space="preserve"> consiste notamment à rechercher et extraire des données sensibles de l’entreprise cliente</w:t>
      </w:r>
      <w:r w:rsidR="00746709">
        <w:rPr>
          <w:rFonts w:eastAsia="Times New Roman" w:cstheme="minorHAnsi"/>
          <w:color w:val="1F2123"/>
          <w:lang w:eastAsia="fr-FR"/>
        </w:rPr>
        <w:t xml:space="preserve">, ou à vérifier s’il est possible de maintenir une connexion à </w:t>
      </w:r>
      <w:r w:rsidR="00CF0EB1">
        <w:rPr>
          <w:rFonts w:eastAsia="Times New Roman" w:cstheme="minorHAnsi"/>
          <w:color w:val="1F2123"/>
          <w:lang w:eastAsia="fr-FR"/>
        </w:rPr>
        <w:t xml:space="preserve">distance. </w:t>
      </w:r>
      <w:r w:rsidR="008C3CE9">
        <w:rPr>
          <w:rFonts w:eastAsia="Times New Roman" w:cstheme="minorHAnsi"/>
          <w:color w:val="1F2123"/>
          <w:lang w:eastAsia="fr-FR"/>
        </w:rPr>
        <w:t xml:space="preserve">L’entreprise cliente comprendra plus facilement l’impact des vulnérabilités </w:t>
      </w:r>
      <w:r w:rsidR="00EC0E5D">
        <w:rPr>
          <w:rFonts w:eastAsia="Times New Roman" w:cstheme="minorHAnsi"/>
          <w:color w:val="1F2123"/>
          <w:lang w:eastAsia="fr-FR"/>
        </w:rPr>
        <w:t xml:space="preserve">à travers une </w:t>
      </w:r>
      <w:r w:rsidR="00CF0EB1">
        <w:rPr>
          <w:rFonts w:eastAsia="Times New Roman" w:cstheme="minorHAnsi"/>
          <w:color w:val="1F2123"/>
          <w:lang w:eastAsia="fr-FR"/>
        </w:rPr>
        <w:t>démonstration</w:t>
      </w:r>
      <w:r w:rsidR="00EF433A">
        <w:rPr>
          <w:rFonts w:eastAsia="Times New Roman" w:cstheme="minorHAnsi"/>
          <w:color w:val="1F2123"/>
          <w:lang w:eastAsia="fr-FR"/>
        </w:rPr>
        <w:t xml:space="preserve"> concrète </w:t>
      </w:r>
      <w:r w:rsidR="00CF0EB1">
        <w:rPr>
          <w:rFonts w:eastAsia="Times New Roman" w:cstheme="minorHAnsi"/>
          <w:color w:val="1F2123"/>
          <w:lang w:eastAsia="fr-FR"/>
        </w:rPr>
        <w:t xml:space="preserve">et réaliste d’une </w:t>
      </w:r>
      <w:r w:rsidR="00EF433A">
        <w:rPr>
          <w:rFonts w:eastAsia="Times New Roman" w:cstheme="minorHAnsi"/>
          <w:color w:val="1F2123"/>
          <w:lang w:eastAsia="fr-FR"/>
        </w:rPr>
        <w:t>cyberattaque.</w:t>
      </w:r>
      <w:r w:rsidR="00CF0EB1">
        <w:rPr>
          <w:rFonts w:eastAsia="Times New Roman" w:cstheme="minorHAnsi"/>
          <w:color w:val="1F2123"/>
          <w:lang w:eastAsia="fr-FR"/>
        </w:rPr>
        <w:t xml:space="preserve"> Toutefois, </w:t>
      </w:r>
      <w:r w:rsidR="00B055ED">
        <w:rPr>
          <w:rFonts w:eastAsia="Times New Roman" w:cstheme="minorHAnsi"/>
          <w:color w:val="1F2123"/>
          <w:lang w:eastAsia="fr-FR"/>
        </w:rPr>
        <w:t>cette étape reste très sensible pour certaines organisations et des limites</w:t>
      </w:r>
      <w:r w:rsidR="00353D00">
        <w:rPr>
          <w:rFonts w:eastAsia="Times New Roman" w:cstheme="minorHAnsi"/>
          <w:color w:val="1F2123"/>
          <w:lang w:eastAsia="fr-FR"/>
        </w:rPr>
        <w:t xml:space="preserve"> </w:t>
      </w:r>
      <w:r w:rsidR="00B055ED">
        <w:rPr>
          <w:rFonts w:eastAsia="Times New Roman" w:cstheme="minorHAnsi"/>
          <w:color w:val="1F2123"/>
          <w:lang w:eastAsia="fr-FR"/>
        </w:rPr>
        <w:t>précises doivent être définies.</w:t>
      </w:r>
    </w:p>
    <w:p w14:paraId="161160E7" w14:textId="77777777" w:rsidR="0041705A" w:rsidRPr="0041705A" w:rsidRDefault="0041705A" w:rsidP="007423F7">
      <w:pPr>
        <w:numPr>
          <w:ilvl w:val="0"/>
          <w:numId w:val="11"/>
        </w:num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b/>
          <w:bCs/>
          <w:color w:val="1F2123"/>
          <w:lang w:eastAsia="fr-FR"/>
        </w:rPr>
        <w:t>Rapport</w:t>
      </w:r>
    </w:p>
    <w:p w14:paraId="1B510119" w14:textId="1489C077" w:rsidR="002B5967" w:rsidRDefault="0009062B" w:rsidP="007423F7">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w:t>
      </w:r>
      <w:r w:rsidR="000E0D8F">
        <w:rPr>
          <w:rFonts w:eastAsia="Times New Roman" w:cstheme="minorHAnsi"/>
          <w:color w:val="1F2123"/>
          <w:lang w:eastAsia="fr-FR"/>
        </w:rPr>
        <w:t xml:space="preserve">e rapport </w:t>
      </w:r>
      <w:r w:rsidR="002B5967">
        <w:rPr>
          <w:rFonts w:eastAsia="Times New Roman" w:cstheme="minorHAnsi"/>
          <w:color w:val="1F2123"/>
          <w:lang w:eastAsia="fr-FR"/>
        </w:rPr>
        <w:t>permet de communiquer les</w:t>
      </w:r>
      <w:r w:rsidR="000E0D8F">
        <w:rPr>
          <w:rFonts w:eastAsia="Times New Roman" w:cstheme="minorHAnsi"/>
          <w:color w:val="1F2123"/>
          <w:lang w:eastAsia="fr-FR"/>
        </w:rPr>
        <w:t xml:space="preserve"> résultats d</w:t>
      </w:r>
      <w:r w:rsidR="00BD7561">
        <w:rPr>
          <w:rFonts w:eastAsia="Times New Roman" w:cstheme="minorHAnsi"/>
          <w:color w:val="1F2123"/>
          <w:lang w:eastAsia="fr-FR"/>
        </w:rPr>
        <w:t>e l’audit</w:t>
      </w:r>
      <w:r w:rsidR="000E0D8F">
        <w:rPr>
          <w:rFonts w:eastAsia="Times New Roman" w:cstheme="minorHAnsi"/>
          <w:color w:val="1F2123"/>
          <w:lang w:eastAsia="fr-FR"/>
        </w:rPr>
        <w:t xml:space="preserve"> effectué pour le client. </w:t>
      </w:r>
      <w:r w:rsidR="00BD7561">
        <w:rPr>
          <w:rFonts w:eastAsia="Times New Roman" w:cstheme="minorHAnsi"/>
          <w:color w:val="1F2123"/>
          <w:lang w:eastAsia="fr-FR"/>
        </w:rPr>
        <w:t>Une</w:t>
      </w:r>
      <w:r w:rsidR="000E0D8F">
        <w:rPr>
          <w:rFonts w:eastAsia="Times New Roman" w:cstheme="minorHAnsi"/>
          <w:color w:val="1F2123"/>
          <w:lang w:eastAsia="fr-FR"/>
        </w:rPr>
        <w:t xml:space="preserve"> présentation </w:t>
      </w:r>
      <w:r w:rsidR="003241EF">
        <w:rPr>
          <w:rFonts w:eastAsia="Times New Roman" w:cstheme="minorHAnsi"/>
          <w:color w:val="1F2123"/>
          <w:lang w:eastAsia="fr-FR"/>
        </w:rPr>
        <w:t>plus technique</w:t>
      </w:r>
      <w:r w:rsidR="00351CDB">
        <w:rPr>
          <w:rFonts w:eastAsia="Times New Roman" w:cstheme="minorHAnsi"/>
          <w:color w:val="1F2123"/>
          <w:lang w:eastAsia="fr-FR"/>
        </w:rPr>
        <w:t xml:space="preserve"> </w:t>
      </w:r>
      <w:r w:rsidR="00BD7561">
        <w:rPr>
          <w:rFonts w:eastAsia="Times New Roman" w:cstheme="minorHAnsi"/>
          <w:color w:val="1F2123"/>
          <w:lang w:eastAsia="fr-FR"/>
        </w:rPr>
        <w:t xml:space="preserve">complètera ce rapport afin de discuter </w:t>
      </w:r>
      <w:r w:rsidR="002B5967">
        <w:rPr>
          <w:rFonts w:eastAsia="Times New Roman" w:cstheme="minorHAnsi"/>
          <w:color w:val="1F2123"/>
          <w:lang w:eastAsia="fr-FR"/>
        </w:rPr>
        <w:t>du test d’intrusion</w:t>
      </w:r>
      <w:r w:rsidR="000E0D8F">
        <w:rPr>
          <w:rFonts w:eastAsia="Times New Roman" w:cstheme="minorHAnsi"/>
          <w:color w:val="1F2123"/>
          <w:lang w:eastAsia="fr-FR"/>
        </w:rPr>
        <w:t xml:space="preserve"> plus en détails</w:t>
      </w:r>
      <w:r w:rsidR="00351CDB">
        <w:rPr>
          <w:rFonts w:eastAsia="Times New Roman" w:cstheme="minorHAnsi"/>
          <w:color w:val="1F2123"/>
          <w:lang w:eastAsia="fr-FR"/>
        </w:rPr>
        <w:t>. Q</w:t>
      </w:r>
      <w:r w:rsidR="00371E61">
        <w:rPr>
          <w:rFonts w:eastAsia="Times New Roman" w:cstheme="minorHAnsi"/>
          <w:color w:val="1F2123"/>
          <w:lang w:eastAsia="fr-FR"/>
        </w:rPr>
        <w:t xml:space="preserve">uelques </w:t>
      </w:r>
      <w:r w:rsidR="00351CDB">
        <w:rPr>
          <w:rFonts w:eastAsia="Times New Roman" w:cstheme="minorHAnsi"/>
          <w:color w:val="1F2123"/>
          <w:lang w:eastAsia="fr-FR"/>
        </w:rPr>
        <w:t>recommandations</w:t>
      </w:r>
      <w:r w:rsidR="00371E61">
        <w:rPr>
          <w:rFonts w:eastAsia="Times New Roman" w:cstheme="minorHAnsi"/>
          <w:color w:val="1F2123"/>
          <w:lang w:eastAsia="fr-FR"/>
        </w:rPr>
        <w:t xml:space="preserve"> simples </w:t>
      </w:r>
      <w:r w:rsidR="002B5967">
        <w:rPr>
          <w:rFonts w:eastAsia="Times New Roman" w:cstheme="minorHAnsi"/>
          <w:color w:val="1F2123"/>
          <w:lang w:eastAsia="fr-FR"/>
        </w:rPr>
        <w:t xml:space="preserve">pour combler </w:t>
      </w:r>
      <w:r w:rsidR="00371E61">
        <w:rPr>
          <w:rFonts w:eastAsia="Times New Roman" w:cstheme="minorHAnsi"/>
          <w:color w:val="1F2123"/>
          <w:lang w:eastAsia="fr-FR"/>
        </w:rPr>
        <w:t>les vulnérabilités mises en évidence</w:t>
      </w:r>
      <w:r w:rsidR="00351CDB">
        <w:rPr>
          <w:rFonts w:eastAsia="Times New Roman" w:cstheme="minorHAnsi"/>
          <w:color w:val="1F2123"/>
          <w:lang w:eastAsia="fr-FR"/>
        </w:rPr>
        <w:t xml:space="preserve"> sont proposées</w:t>
      </w:r>
      <w:r w:rsidR="00371E61">
        <w:rPr>
          <w:rFonts w:eastAsia="Times New Roman" w:cstheme="minorHAnsi"/>
          <w:color w:val="1F2123"/>
          <w:lang w:eastAsia="fr-FR"/>
        </w:rPr>
        <w:t>.</w:t>
      </w:r>
    </w:p>
    <w:p w14:paraId="1B91A4C1" w14:textId="77777777" w:rsidR="00E02A9D" w:rsidRDefault="00E02A9D" w:rsidP="007423F7">
      <w:pPr>
        <w:shd w:val="clear" w:color="auto" w:fill="FBFDFF"/>
        <w:spacing w:before="120" w:after="120" w:line="240" w:lineRule="auto"/>
        <w:ind w:left="426"/>
        <w:jc w:val="both"/>
        <w:rPr>
          <w:rFonts w:eastAsia="Times New Roman" w:cstheme="minorHAnsi"/>
          <w:color w:val="1F2123"/>
          <w:lang w:eastAsia="fr-FR"/>
        </w:rPr>
      </w:pPr>
    </w:p>
    <w:p w14:paraId="747CD0CB" w14:textId="73F9745E" w:rsidR="00067B11" w:rsidRDefault="000E0D8F" w:rsidP="007423F7">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Attention, pour une raison de lisibilité certaines parties seront rassemblées</w:t>
      </w:r>
      <w:r w:rsidR="002462EA">
        <w:rPr>
          <w:rFonts w:eastAsia="Times New Roman" w:cstheme="minorHAnsi"/>
          <w:color w:val="1F2123"/>
          <w:lang w:eastAsia="fr-FR"/>
        </w:rPr>
        <w:t xml:space="preserve"> au sein du rapport</w:t>
      </w:r>
      <w:r w:rsidR="00067B11">
        <w:rPr>
          <w:rFonts w:eastAsia="Times New Roman" w:cstheme="minorHAnsi"/>
          <w:color w:val="1F2123"/>
          <w:lang w:eastAsia="fr-FR"/>
        </w:rPr>
        <w:t> :</w:t>
      </w:r>
      <w:r>
        <w:rPr>
          <w:rFonts w:eastAsia="Times New Roman" w:cstheme="minorHAnsi"/>
          <w:color w:val="1F2123"/>
          <w:lang w:eastAsia="fr-FR"/>
        </w:rPr>
        <w:t xml:space="preserve"> </w:t>
      </w:r>
    </w:p>
    <w:p w14:paraId="7F7E4FE3" w14:textId="6D11D36E" w:rsidR="00067B11" w:rsidRDefault="00067B11" w:rsidP="007423F7">
      <w:pPr>
        <w:pStyle w:val="Paragraphedeliste"/>
        <w:numPr>
          <w:ilvl w:val="0"/>
          <w:numId w:val="26"/>
        </w:num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L</w:t>
      </w:r>
      <w:r w:rsidRPr="00067B11">
        <w:rPr>
          <w:rFonts w:eastAsia="Times New Roman" w:cstheme="minorHAnsi"/>
          <w:color w:val="1F2123"/>
          <w:lang w:eastAsia="fr-FR"/>
        </w:rPr>
        <w:t xml:space="preserve">a modélisation des menaces avec l’analyse de vulnérabilité </w:t>
      </w:r>
    </w:p>
    <w:p w14:paraId="6C9C1766" w14:textId="73810BFA" w:rsidR="00B2719C" w:rsidRPr="00E02A9D" w:rsidRDefault="00067B11" w:rsidP="007423F7">
      <w:pPr>
        <w:pStyle w:val="Paragraphedeliste"/>
        <w:numPr>
          <w:ilvl w:val="0"/>
          <w:numId w:val="26"/>
        </w:numPr>
        <w:shd w:val="clear" w:color="auto" w:fill="FBFDFF"/>
        <w:spacing w:before="120" w:after="120" w:line="240" w:lineRule="auto"/>
        <w:jc w:val="both"/>
        <w:rPr>
          <w:rFonts w:eastAsia="Times New Roman" w:cstheme="minorHAnsi"/>
          <w:color w:val="1F2123"/>
          <w:lang w:eastAsia="fr-FR"/>
        </w:rPr>
      </w:pPr>
      <w:r w:rsidRPr="00B2719C">
        <w:rPr>
          <w:rFonts w:eastAsia="Times New Roman" w:cstheme="minorHAnsi"/>
          <w:color w:val="1F2123"/>
          <w:lang w:eastAsia="fr-FR"/>
        </w:rPr>
        <w:t>L’e</w:t>
      </w:r>
      <w:r w:rsidR="000E0D8F" w:rsidRPr="00B2719C">
        <w:rPr>
          <w:rFonts w:eastAsia="Times New Roman" w:cstheme="minorHAnsi"/>
          <w:color w:val="1F2123"/>
          <w:lang w:eastAsia="fr-FR"/>
        </w:rPr>
        <w:t>xploitation avec l</w:t>
      </w:r>
      <w:r w:rsidRPr="00B2719C">
        <w:rPr>
          <w:rFonts w:eastAsia="Times New Roman" w:cstheme="minorHAnsi"/>
          <w:color w:val="1F2123"/>
          <w:lang w:eastAsia="fr-FR"/>
        </w:rPr>
        <w:t>a p</w:t>
      </w:r>
      <w:r w:rsidR="000E0D8F" w:rsidRPr="00B2719C">
        <w:rPr>
          <w:rFonts w:eastAsia="Times New Roman" w:cstheme="minorHAnsi"/>
          <w:color w:val="1F2123"/>
          <w:lang w:eastAsia="fr-FR"/>
        </w:rPr>
        <w:t>ost-</w:t>
      </w:r>
      <w:r w:rsidRPr="00B2719C">
        <w:rPr>
          <w:rFonts w:eastAsia="Times New Roman" w:cstheme="minorHAnsi"/>
          <w:color w:val="1F2123"/>
          <w:lang w:eastAsia="fr-FR"/>
        </w:rPr>
        <w:t>e</w:t>
      </w:r>
      <w:r w:rsidR="000E0D8F" w:rsidRPr="00B2719C">
        <w:rPr>
          <w:rFonts w:eastAsia="Times New Roman" w:cstheme="minorHAnsi"/>
          <w:color w:val="1F2123"/>
          <w:lang w:eastAsia="fr-FR"/>
        </w:rPr>
        <w:t>xploitation.</w:t>
      </w:r>
    </w:p>
    <w:p w14:paraId="1F6A6C23" w14:textId="1E2A492A" w:rsidR="00856403" w:rsidRPr="000A2BC9" w:rsidRDefault="00000B29" w:rsidP="0015131A">
      <w:pPr>
        <w:pStyle w:val="Titre1"/>
        <w:rPr>
          <w:rFonts w:eastAsia="Times New Roman"/>
          <w:b/>
          <w:bCs/>
          <w:lang w:eastAsia="fr-FR"/>
        </w:rPr>
      </w:pPr>
      <w:bookmarkStart w:id="4" w:name="_Toc147285612"/>
      <w:r w:rsidRPr="000A2BC9">
        <w:rPr>
          <w:rFonts w:eastAsia="Times New Roman"/>
          <w:b/>
          <w:bCs/>
          <w:lang w:eastAsia="fr-FR"/>
        </w:rPr>
        <w:lastRenderedPageBreak/>
        <w:t>Les engagements clients</w:t>
      </w:r>
      <w:bookmarkEnd w:id="4"/>
    </w:p>
    <w:p w14:paraId="045DABD9" w14:textId="0DCFA2F5" w:rsidR="0043012F" w:rsidRPr="0015131A" w:rsidRDefault="00000B29" w:rsidP="0015131A">
      <w:pPr>
        <w:pStyle w:val="Titre2"/>
        <w:rPr>
          <w:rFonts w:eastAsia="Times New Roman"/>
          <w:lang w:eastAsia="fr-FR"/>
        </w:rPr>
      </w:pPr>
      <w:bookmarkStart w:id="5" w:name="_Toc147285613"/>
      <w:r>
        <w:rPr>
          <w:rFonts w:eastAsia="Times New Roman"/>
          <w:lang w:eastAsia="fr-FR"/>
        </w:rPr>
        <w:t>Les règles d’engagement</w:t>
      </w:r>
      <w:bookmarkEnd w:id="5"/>
    </w:p>
    <w:p w14:paraId="415289F5" w14:textId="5FFD2776" w:rsidR="00C608AC" w:rsidRDefault="00000B29" w:rsidP="00740860">
      <w:pPr>
        <w:pStyle w:val="Titre3"/>
        <w:rPr>
          <w:rFonts w:eastAsia="Times New Roman"/>
          <w:lang w:eastAsia="fr-FR"/>
        </w:rPr>
      </w:pPr>
      <w:bookmarkStart w:id="6" w:name="_Toc147285614"/>
      <w:r>
        <w:rPr>
          <w:rFonts w:eastAsia="Times New Roman"/>
          <w:lang w:eastAsia="fr-FR"/>
        </w:rPr>
        <w:t>Planning</w:t>
      </w:r>
      <w:bookmarkEnd w:id="6"/>
    </w:p>
    <w:p w14:paraId="7073C9F6" w14:textId="70027F2C" w:rsidR="00D158E1" w:rsidRDefault="00062ED4" w:rsidP="007423F7">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Un accès au</w:t>
      </w:r>
      <w:r w:rsidR="00D158E1" w:rsidRPr="00740860">
        <w:rPr>
          <w:rFonts w:eastAsia="Times New Roman" w:cstheme="minorHAnsi"/>
          <w:color w:val="1F2123"/>
          <w:lang w:eastAsia="fr-FR"/>
        </w:rPr>
        <w:t xml:space="preserve"> réseau </w:t>
      </w:r>
      <w:r w:rsidR="00D8625C">
        <w:rPr>
          <w:rFonts w:eastAsia="Times New Roman" w:cstheme="minorHAnsi"/>
          <w:color w:val="1F2123"/>
          <w:lang w:eastAsia="fr-FR"/>
        </w:rPr>
        <w:t xml:space="preserve">de Zensor </w:t>
      </w:r>
      <w:r>
        <w:rPr>
          <w:rFonts w:eastAsia="Times New Roman" w:cstheme="minorHAnsi"/>
          <w:color w:val="1F2123"/>
          <w:lang w:eastAsia="fr-FR"/>
        </w:rPr>
        <w:t xml:space="preserve">a été accordé </w:t>
      </w:r>
      <w:r w:rsidR="00D158E1" w:rsidRPr="00740860">
        <w:rPr>
          <w:rFonts w:eastAsia="Times New Roman" w:cstheme="minorHAnsi"/>
          <w:color w:val="1F2123"/>
          <w:lang w:eastAsia="fr-FR"/>
        </w:rPr>
        <w:t xml:space="preserve">pour une durée de 2 mois avec une connexion illimitée sans contrainte </w:t>
      </w:r>
      <w:r w:rsidR="00D8625C">
        <w:rPr>
          <w:rFonts w:eastAsia="Times New Roman" w:cstheme="minorHAnsi"/>
          <w:color w:val="1F2123"/>
          <w:lang w:eastAsia="fr-FR"/>
        </w:rPr>
        <w:t>de temps</w:t>
      </w:r>
      <w:r w:rsidR="00D158E1" w:rsidRPr="00740860">
        <w:rPr>
          <w:rFonts w:eastAsia="Times New Roman" w:cstheme="minorHAnsi"/>
          <w:color w:val="1F2123"/>
          <w:lang w:eastAsia="fr-FR"/>
        </w:rPr>
        <w:t>.</w:t>
      </w:r>
      <w:r w:rsidR="00BB2DF2">
        <w:rPr>
          <w:rFonts w:eastAsia="Times New Roman" w:cstheme="minorHAnsi"/>
          <w:color w:val="1F2123"/>
          <w:lang w:eastAsia="fr-FR"/>
        </w:rPr>
        <w:t xml:space="preserve"> L</w:t>
      </w:r>
      <w:r>
        <w:rPr>
          <w:rFonts w:eastAsia="Times New Roman" w:cstheme="minorHAnsi"/>
          <w:color w:val="1F2123"/>
          <w:lang w:eastAsia="fr-FR"/>
        </w:rPr>
        <w:t>a période d’</w:t>
      </w:r>
      <w:r w:rsidR="00BB2DF2">
        <w:rPr>
          <w:rFonts w:eastAsia="Times New Roman" w:cstheme="minorHAnsi"/>
          <w:color w:val="1F2123"/>
          <w:lang w:eastAsia="fr-FR"/>
        </w:rPr>
        <w:t>audit aura lieu du Samedi 05 Août 2023 à 08h00 du Jeudi 05 Octobre 2023 à 18h00.</w:t>
      </w:r>
    </w:p>
    <w:p w14:paraId="4651A5EB" w14:textId="0BC4EEFD" w:rsidR="00000B29" w:rsidRDefault="00000B29" w:rsidP="007423F7">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 xml:space="preserve">L’audit représentera </w:t>
      </w:r>
      <w:r w:rsidR="00BC1721">
        <w:rPr>
          <w:rFonts w:eastAsia="Times New Roman" w:cstheme="minorHAnsi"/>
          <w:color w:val="1F2123"/>
          <w:lang w:eastAsia="fr-FR"/>
        </w:rPr>
        <w:t>14</w:t>
      </w:r>
      <w:r>
        <w:rPr>
          <w:rFonts w:eastAsia="Times New Roman" w:cstheme="minorHAnsi"/>
          <w:color w:val="1F2123"/>
          <w:lang w:eastAsia="fr-FR"/>
        </w:rPr>
        <w:t xml:space="preserve"> jours de travail effectifs</w:t>
      </w:r>
      <w:r w:rsidR="00BC1721">
        <w:rPr>
          <w:rFonts w:eastAsia="Times New Roman" w:cstheme="minorHAnsi"/>
          <w:color w:val="1F2123"/>
          <w:lang w:eastAsia="fr-FR"/>
        </w:rPr>
        <w:t xml:space="preserve"> pour un</w:t>
      </w:r>
      <w:r w:rsidR="00D8625C">
        <w:rPr>
          <w:rFonts w:eastAsia="Times New Roman" w:cstheme="minorHAnsi"/>
          <w:color w:val="1F2123"/>
          <w:lang w:eastAsia="fr-FR"/>
        </w:rPr>
        <w:t xml:space="preserve"> unique</w:t>
      </w:r>
      <w:r w:rsidR="00734CE8">
        <w:rPr>
          <w:rFonts w:eastAsia="Times New Roman" w:cstheme="minorHAnsi"/>
          <w:color w:val="1F2123"/>
          <w:lang w:eastAsia="fr-FR"/>
        </w:rPr>
        <w:t xml:space="preserve"> auditeur</w:t>
      </w:r>
      <w:r>
        <w:rPr>
          <w:rFonts w:eastAsia="Times New Roman" w:cstheme="minorHAnsi"/>
          <w:color w:val="1F2123"/>
          <w:lang w:eastAsia="fr-FR"/>
        </w:rPr>
        <w:t>.</w:t>
      </w:r>
      <w:r w:rsidR="00B2180E">
        <w:rPr>
          <w:rFonts w:eastAsia="Times New Roman" w:cstheme="minorHAnsi"/>
          <w:color w:val="1F2123"/>
          <w:lang w:eastAsia="fr-FR"/>
        </w:rPr>
        <w:t xml:space="preserve"> Lors du premier mois l’auditeur travaillera 1 jour et demi par semaine, puis 2 jours par semaine lors du dernier mois. Le planning détaillé de l’audit est disponible ci-dessous : </w:t>
      </w:r>
    </w:p>
    <w:p w14:paraId="36E858AF" w14:textId="6B8A3F51" w:rsidR="00000B29" w:rsidRDefault="007E4299" w:rsidP="007423F7">
      <w:pPr>
        <w:shd w:val="clear" w:color="auto" w:fill="FBFDFF"/>
        <w:tabs>
          <w:tab w:val="left" w:pos="1695"/>
        </w:tabs>
        <w:spacing w:before="120" w:after="120" w:line="240" w:lineRule="auto"/>
        <w:jc w:val="both"/>
        <w:rPr>
          <w:rFonts w:eastAsia="Times New Roman" w:cstheme="minorHAnsi"/>
          <w:color w:val="1F2123"/>
          <w:lang w:eastAsia="fr-FR"/>
        </w:rPr>
      </w:pPr>
      <w:r>
        <w:rPr>
          <w:rFonts w:eastAsia="Times New Roman" w:cstheme="minorHAnsi"/>
          <w:noProof/>
          <w:color w:val="1F2123"/>
          <w:lang w:eastAsia="fr-FR"/>
        </w:rPr>
        <mc:AlternateContent>
          <mc:Choice Requires="wpg">
            <w:drawing>
              <wp:anchor distT="0" distB="0" distL="114300" distR="114300" simplePos="0" relativeHeight="251650560" behindDoc="0" locked="0" layoutInCell="1" allowOverlap="1" wp14:anchorId="169DA18B" wp14:editId="624A5027">
                <wp:simplePos x="0" y="0"/>
                <wp:positionH relativeFrom="column">
                  <wp:posOffset>-340995</wp:posOffset>
                </wp:positionH>
                <wp:positionV relativeFrom="paragraph">
                  <wp:posOffset>85090</wp:posOffset>
                </wp:positionV>
                <wp:extent cx="6324600" cy="1226185"/>
                <wp:effectExtent l="0" t="0" r="0" b="5715"/>
                <wp:wrapNone/>
                <wp:docPr id="18067376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26185"/>
                          <a:chOff x="880" y="4942"/>
                          <a:chExt cx="9960" cy="1931"/>
                        </a:xfrm>
                      </wpg:grpSpPr>
                      <wps:wsp>
                        <wps:cNvPr id="1806737624" name="AutoShape 215"/>
                        <wps:cNvSpPr>
                          <a:spLocks/>
                        </wps:cNvSpPr>
                        <wps:spPr bwMode="auto">
                          <a:xfrm>
                            <a:off x="977" y="5633"/>
                            <a:ext cx="2433" cy="1240"/>
                          </a:xfrm>
                          <a:prstGeom prst="homePlate">
                            <a:avLst>
                              <a:gd name="adj" fmla="val 675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6737625" name="Text Box 216"/>
                        <wps:cNvSpPr txBox="1">
                          <a:spLocks/>
                        </wps:cNvSpPr>
                        <wps:spPr bwMode="auto">
                          <a:xfrm>
                            <a:off x="880" y="5797"/>
                            <a:ext cx="272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D6B2" w14:textId="08A4B09C" w:rsidR="00000B29" w:rsidRPr="00000B29" w:rsidRDefault="00000B29" w:rsidP="001B59DE">
                              <w:pPr>
                                <w:pStyle w:val="Paragraphedeliste"/>
                                <w:ind w:left="142"/>
                                <w:rPr>
                                  <w:sz w:val="16"/>
                                  <w:szCs w:val="16"/>
                                </w:rPr>
                              </w:pPr>
                              <w:r w:rsidRPr="00000B29">
                                <w:rPr>
                                  <w:sz w:val="16"/>
                                  <w:szCs w:val="16"/>
                                </w:rPr>
                                <w:t>ROE (2 jours)</w:t>
                              </w:r>
                            </w:p>
                            <w:p w14:paraId="328508E5" w14:textId="4AA0C00F" w:rsidR="00000B29" w:rsidRPr="00000B29" w:rsidRDefault="00000B29" w:rsidP="001B59DE">
                              <w:pPr>
                                <w:pStyle w:val="Paragraphedeliste"/>
                                <w:ind w:left="142"/>
                                <w:rPr>
                                  <w:sz w:val="16"/>
                                  <w:szCs w:val="16"/>
                                </w:rPr>
                              </w:pPr>
                              <w:r w:rsidRPr="00000B29">
                                <w:rPr>
                                  <w:sz w:val="16"/>
                                  <w:szCs w:val="16"/>
                                </w:rPr>
                                <w:t>Collecte d’information (1 jour)</w:t>
                              </w:r>
                            </w:p>
                          </w:txbxContent>
                        </wps:txbx>
                        <wps:bodyPr rot="0" vert="horz" wrap="square" lIns="91440" tIns="45720" rIns="91440" bIns="45720" anchor="t" anchorCtr="0" upright="1">
                          <a:noAutofit/>
                        </wps:bodyPr>
                      </wps:wsp>
                      <wps:wsp>
                        <wps:cNvPr id="1806737626" name="AutoShape 217"/>
                        <wps:cNvSpPr>
                          <a:spLocks/>
                        </wps:cNvSpPr>
                        <wps:spPr bwMode="auto">
                          <a:xfrm>
                            <a:off x="102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8BBE" w14:textId="6846CEB1" w:rsidR="00000B29" w:rsidRPr="007D7CC3" w:rsidRDefault="00000B29">
                              <w:pPr>
                                <w:rPr>
                                  <w:b/>
                                  <w:bCs/>
                                </w:rPr>
                              </w:pPr>
                              <w:r w:rsidRPr="007D7CC3">
                                <w:rPr>
                                  <w:b/>
                                  <w:bCs/>
                                </w:rPr>
                                <w:t>Semaine 1 &amp; 2</w:t>
                              </w:r>
                            </w:p>
                          </w:txbxContent>
                        </wps:txbx>
                        <wps:bodyPr rot="0" vert="horz" wrap="square" lIns="91440" tIns="45720" rIns="91440" bIns="45720" anchor="t" anchorCtr="0" upright="1">
                          <a:noAutofit/>
                        </wps:bodyPr>
                      </wps:wsp>
                      <wps:wsp>
                        <wps:cNvPr id="1806737627" name="AutoShape 218"/>
                        <wps:cNvSpPr>
                          <a:spLocks/>
                        </wps:cNvSpPr>
                        <wps:spPr bwMode="auto">
                          <a:xfrm>
                            <a:off x="327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0078" w14:textId="4DE5D2DA" w:rsidR="00000B29" w:rsidRPr="007D7CC3" w:rsidRDefault="00000B29" w:rsidP="00000B29">
                              <w:pPr>
                                <w:rPr>
                                  <w:b/>
                                  <w:bCs/>
                                </w:rPr>
                              </w:pPr>
                              <w:r w:rsidRPr="007D7CC3">
                                <w:rPr>
                                  <w:b/>
                                  <w:bCs/>
                                </w:rPr>
                                <w:t>Semaine 3 &amp; 4</w:t>
                              </w:r>
                            </w:p>
                          </w:txbxContent>
                        </wps:txbx>
                        <wps:bodyPr rot="0" vert="horz" wrap="square" lIns="91440" tIns="45720" rIns="91440" bIns="45720" anchor="t" anchorCtr="0" upright="1">
                          <a:noAutofit/>
                        </wps:bodyPr>
                      </wps:wsp>
                      <wps:wsp>
                        <wps:cNvPr id="1806737628" name="AutoShape 219"/>
                        <wps:cNvSpPr>
                          <a:spLocks/>
                        </wps:cNvSpPr>
                        <wps:spPr bwMode="auto">
                          <a:xfrm>
                            <a:off x="591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2A6F" w14:textId="483C9442" w:rsidR="00000B29" w:rsidRPr="007D7CC3" w:rsidRDefault="00000B29" w:rsidP="00000B29">
                              <w:pPr>
                                <w:rPr>
                                  <w:b/>
                                  <w:bCs/>
                                </w:rPr>
                              </w:pPr>
                              <w:r w:rsidRPr="007D7CC3">
                                <w:rPr>
                                  <w:b/>
                                  <w:bCs/>
                                </w:rPr>
                                <w:t>Semaine 5 &amp; 6</w:t>
                              </w:r>
                            </w:p>
                          </w:txbxContent>
                        </wps:txbx>
                        <wps:bodyPr rot="0" vert="horz" wrap="square" lIns="91440" tIns="45720" rIns="91440" bIns="45720" anchor="t" anchorCtr="0" upright="1">
                          <a:noAutofit/>
                        </wps:bodyPr>
                      </wps:wsp>
                      <wps:wsp>
                        <wps:cNvPr id="1806737629" name="AutoShape 220"/>
                        <wps:cNvSpPr>
                          <a:spLocks/>
                        </wps:cNvSpPr>
                        <wps:spPr bwMode="auto">
                          <a:xfrm>
                            <a:off x="8270" y="4957"/>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C835" w14:textId="59928F08" w:rsidR="00000B29" w:rsidRPr="007D7CC3" w:rsidRDefault="00000B29" w:rsidP="00000B29">
                              <w:pPr>
                                <w:rPr>
                                  <w:b/>
                                  <w:bCs/>
                                </w:rPr>
                              </w:pPr>
                              <w:r w:rsidRPr="007D7CC3">
                                <w:rPr>
                                  <w:b/>
                                  <w:bCs/>
                                </w:rPr>
                                <w:t>Semaine 7 &amp; 8</w:t>
                              </w:r>
                            </w:p>
                          </w:txbxContent>
                        </wps:txbx>
                        <wps:bodyPr rot="0" vert="horz" wrap="square" lIns="91440" tIns="45720" rIns="91440" bIns="45720" anchor="t" anchorCtr="0" upright="1">
                          <a:noAutofit/>
                        </wps:bodyPr>
                      </wps:wsp>
                      <wpg:grpSp>
                        <wpg:cNvPr id="1806737630" name="Group 221"/>
                        <wpg:cNvGrpSpPr>
                          <a:grpSpLocks/>
                        </wpg:cNvGrpSpPr>
                        <wpg:grpSpPr bwMode="auto">
                          <a:xfrm>
                            <a:off x="2680" y="5633"/>
                            <a:ext cx="8160" cy="1230"/>
                            <a:chOff x="2020" y="6726"/>
                            <a:chExt cx="8160" cy="1230"/>
                          </a:xfrm>
                        </wpg:grpSpPr>
                        <wps:wsp>
                          <wps:cNvPr id="1806737631" name="Text Box 222"/>
                          <wps:cNvSpPr txBox="1">
                            <a:spLocks/>
                          </wps:cNvSpPr>
                          <wps:spPr bwMode="auto">
                            <a:xfrm>
                              <a:off x="7840" y="6940"/>
                              <a:ext cx="23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08FE" w14:textId="2D8B0929" w:rsidR="00000B29" w:rsidRPr="00000B29" w:rsidRDefault="00000B29" w:rsidP="00AE4EB5">
                                <w:pPr>
                                  <w:pStyle w:val="Paragraphedeliste"/>
                                  <w:ind w:left="142"/>
                                  <w:rPr>
                                    <w:sz w:val="16"/>
                                    <w:szCs w:val="16"/>
                                  </w:rPr>
                                </w:pPr>
                                <w:r w:rsidRPr="00000B29">
                                  <w:rPr>
                                    <w:sz w:val="16"/>
                                    <w:szCs w:val="16"/>
                                  </w:rPr>
                                  <w:t>Post-Exploitation</w:t>
                                </w:r>
                                <w:r>
                                  <w:rPr>
                                    <w:sz w:val="16"/>
                                    <w:szCs w:val="16"/>
                                  </w:rPr>
                                  <w:t xml:space="preserve"> (1 jour)</w:t>
                                </w:r>
                              </w:p>
                              <w:p w14:paraId="0CB25396" w14:textId="176D8063" w:rsidR="00000B29" w:rsidRPr="00000B29" w:rsidRDefault="00000B29" w:rsidP="00AE4EB5">
                                <w:pPr>
                                  <w:pStyle w:val="Paragraphedeliste"/>
                                  <w:ind w:left="142"/>
                                  <w:rPr>
                                    <w:sz w:val="16"/>
                                    <w:szCs w:val="16"/>
                                  </w:rPr>
                                </w:pPr>
                                <w:r w:rsidRPr="00000B29">
                                  <w:rPr>
                                    <w:sz w:val="16"/>
                                    <w:szCs w:val="16"/>
                                  </w:rPr>
                                  <w:t>R</w:t>
                                </w:r>
                                <w:r w:rsidR="001A02B7">
                                  <w:rPr>
                                    <w:sz w:val="16"/>
                                    <w:szCs w:val="16"/>
                                  </w:rPr>
                                  <w:t>apport</w:t>
                                </w:r>
                                <w:r>
                                  <w:rPr>
                                    <w:sz w:val="16"/>
                                    <w:szCs w:val="16"/>
                                  </w:rPr>
                                  <w:t xml:space="preserve"> (3 jours)</w:t>
                                </w:r>
                              </w:p>
                            </w:txbxContent>
                          </wps:txbx>
                          <wps:bodyPr rot="0" vert="horz" wrap="square" lIns="91440" tIns="45720" rIns="91440" bIns="45720" anchor="t" anchorCtr="0" upright="1">
                            <a:noAutofit/>
                          </wps:bodyPr>
                        </wps:wsp>
                        <wps:wsp>
                          <wps:cNvPr id="1806737632" name="Text Box 223"/>
                          <wps:cNvSpPr txBox="1">
                            <a:spLocks/>
                          </wps:cNvSpPr>
                          <wps:spPr bwMode="auto">
                            <a:xfrm>
                              <a:off x="2550" y="6930"/>
                              <a:ext cx="270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6454" w14:textId="6319085F" w:rsidR="00000B29" w:rsidRDefault="00000B29" w:rsidP="00AE4EB5">
                                <w:pPr>
                                  <w:pStyle w:val="Paragraphedeliste"/>
                                  <w:ind w:left="142"/>
                                  <w:rPr>
                                    <w:sz w:val="16"/>
                                    <w:szCs w:val="16"/>
                                  </w:rPr>
                                </w:pPr>
                                <w:r w:rsidRPr="00000B29">
                                  <w:rPr>
                                    <w:sz w:val="16"/>
                                    <w:szCs w:val="16"/>
                                  </w:rPr>
                                  <w:t>Collecte d’info</w:t>
                                </w:r>
                                <w:r>
                                  <w:rPr>
                                    <w:sz w:val="16"/>
                                    <w:szCs w:val="16"/>
                                  </w:rPr>
                                  <w:t>rmation</w:t>
                                </w:r>
                                <w:r w:rsidRPr="00000B29">
                                  <w:rPr>
                                    <w:sz w:val="16"/>
                                    <w:szCs w:val="16"/>
                                  </w:rPr>
                                  <w:t xml:space="preserve"> (2 jours)</w:t>
                                </w:r>
                              </w:p>
                              <w:p w14:paraId="7E057D4A" w14:textId="79F6C7EE" w:rsidR="00000B29" w:rsidRPr="00000B29" w:rsidRDefault="00000B29" w:rsidP="00AE4EB5">
                                <w:pPr>
                                  <w:pStyle w:val="Paragraphedeliste"/>
                                  <w:ind w:left="142"/>
                                  <w:rPr>
                                    <w:sz w:val="16"/>
                                    <w:szCs w:val="16"/>
                                  </w:rPr>
                                </w:pPr>
                                <w:r w:rsidRPr="00000B29">
                                  <w:rPr>
                                    <w:sz w:val="16"/>
                                    <w:szCs w:val="16"/>
                                  </w:rPr>
                                  <w:t>Modélisation de menace (1 jour)</w:t>
                                </w:r>
                              </w:p>
                            </w:txbxContent>
                          </wps:txbx>
                          <wps:bodyPr rot="0" vert="horz" wrap="square" lIns="91440" tIns="45720" rIns="91440" bIns="45720" anchor="t" anchorCtr="0" upright="1">
                            <a:noAutofit/>
                          </wps:bodyPr>
                        </wps:wsp>
                        <wps:wsp>
                          <wps:cNvPr id="1806737633" name="Text Box 224"/>
                          <wps:cNvSpPr txBox="1">
                            <a:spLocks/>
                          </wps:cNvSpPr>
                          <wps:spPr bwMode="auto">
                            <a:xfrm>
                              <a:off x="5170" y="6936"/>
                              <a:ext cx="27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BF05" w14:textId="4B539EEC" w:rsidR="00000B29" w:rsidRDefault="00000B29" w:rsidP="00AE4EB5">
                                <w:pPr>
                                  <w:pStyle w:val="Paragraphedeliste"/>
                                  <w:ind w:left="142"/>
                                  <w:rPr>
                                    <w:sz w:val="16"/>
                                    <w:szCs w:val="16"/>
                                  </w:rPr>
                                </w:pPr>
                                <w:r w:rsidRPr="00000B29">
                                  <w:rPr>
                                    <w:sz w:val="16"/>
                                    <w:szCs w:val="16"/>
                                  </w:rPr>
                                  <w:t>Analyse de vulnérabilités</w:t>
                                </w:r>
                                <w:r>
                                  <w:rPr>
                                    <w:sz w:val="16"/>
                                    <w:szCs w:val="16"/>
                                  </w:rPr>
                                  <w:t xml:space="preserve"> (2 jours)</w:t>
                                </w:r>
                              </w:p>
                              <w:p w14:paraId="69065ED3" w14:textId="570A2A17" w:rsidR="00000B29" w:rsidRPr="00000B29" w:rsidRDefault="00000B29" w:rsidP="00AE4EB5">
                                <w:pPr>
                                  <w:pStyle w:val="Paragraphedeliste"/>
                                  <w:ind w:left="142"/>
                                  <w:rPr>
                                    <w:sz w:val="16"/>
                                    <w:szCs w:val="16"/>
                                  </w:rPr>
                                </w:pPr>
                                <w:r w:rsidRPr="00000B29">
                                  <w:rPr>
                                    <w:sz w:val="16"/>
                                    <w:szCs w:val="16"/>
                                  </w:rPr>
                                  <w:t>Exploitation</w:t>
                                </w:r>
                                <w:r>
                                  <w:rPr>
                                    <w:sz w:val="16"/>
                                    <w:szCs w:val="16"/>
                                  </w:rPr>
                                  <w:t xml:space="preserve"> (2 jours)</w:t>
                                </w:r>
                              </w:p>
                            </w:txbxContent>
                          </wps:txbx>
                          <wps:bodyPr rot="0" vert="horz" wrap="square" lIns="91440" tIns="45720" rIns="91440" bIns="45720" anchor="t" anchorCtr="0" upright="1">
                            <a:noAutofit/>
                          </wps:bodyPr>
                        </wps:wsp>
                        <wps:wsp>
                          <wps:cNvPr id="1806737634" name="AutoShape 225"/>
                          <wps:cNvSpPr>
                            <a:spLocks/>
                          </wps:cNvSpPr>
                          <wps:spPr bwMode="auto">
                            <a:xfrm>
                              <a:off x="4640" y="6726"/>
                              <a:ext cx="3360" cy="1230"/>
                            </a:xfrm>
                            <a:prstGeom prst="chevron">
                              <a:avLst>
                                <a:gd name="adj" fmla="val 670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37635" name="AutoShape 226"/>
                          <wps:cNvSpPr>
                            <a:spLocks/>
                          </wps:cNvSpPr>
                          <wps:spPr bwMode="auto">
                            <a:xfrm>
                              <a:off x="7280" y="6726"/>
                              <a:ext cx="2790" cy="1230"/>
                            </a:xfrm>
                            <a:prstGeom prst="chevron">
                              <a:avLst>
                                <a:gd name="adj" fmla="val 654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37636" name="AutoShape 227"/>
                          <wps:cNvSpPr>
                            <a:spLocks/>
                          </wps:cNvSpPr>
                          <wps:spPr bwMode="auto">
                            <a:xfrm>
                              <a:off x="2020" y="6726"/>
                              <a:ext cx="3360" cy="1230"/>
                            </a:xfrm>
                            <a:prstGeom prst="chevron">
                              <a:avLst>
                                <a:gd name="adj" fmla="val 662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DA18B" id="Group 214" o:spid="_x0000_s1032" style="position:absolute;left:0;text-align:left;margin-left:-26.85pt;margin-top:6.7pt;width:498pt;height:96.55pt;z-index:251650560" coordorigin="880,4942" coordsize="9960,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5" o:spid="_x0000_s1033" type="#_x0000_t15" style="position:absolute;left:977;top:5633;width:243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" adj="14169">
                  <v:path arrowok="t"/>
                </v:shape>
                <v:shape id="Text Box 216" o:spid="_x0000_s1034" type="#_x0000_t202" style="position:absolute;left:880;top:5797;width:272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" filled="f" stroked="f">
                  <v:path arrowok="t"/>
                  <v:textbox>
                    <w:txbxContent>
                      <w:p w14:paraId="67F5D6B2" w14:textId="08A4B09C" w:rsidR="00000B29" w:rsidRPr="00000B29" w:rsidRDefault="00000B29" w:rsidP="001B59DE">
                        <w:pPr>
                          <w:pStyle w:val="Paragraphedeliste"/>
                          <w:ind w:left="142"/>
                          <w:rPr>
                            <w:sz w:val="16"/>
                            <w:szCs w:val="16"/>
                          </w:rPr>
                        </w:pPr>
                        <w:r w:rsidRPr="00000B29">
                          <w:rPr>
                            <w:sz w:val="16"/>
                            <w:szCs w:val="16"/>
                          </w:rPr>
                          <w:t>ROE (2 jours)</w:t>
                        </w:r>
                      </w:p>
                      <w:p w14:paraId="328508E5" w14:textId="4AA0C00F" w:rsidR="00000B29" w:rsidRPr="00000B29" w:rsidRDefault="00000B29" w:rsidP="001B59DE">
                        <w:pPr>
                          <w:pStyle w:val="Paragraphedeliste"/>
                          <w:ind w:left="142"/>
                          <w:rPr>
                            <w:sz w:val="16"/>
                            <w:szCs w:val="16"/>
                          </w:rPr>
                        </w:pPr>
                        <w:r w:rsidRPr="00000B29">
                          <w:rPr>
                            <w:sz w:val="16"/>
                            <w:szCs w:val="16"/>
                          </w:rPr>
                          <w:t>Collecte d’information (1 jou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7" o:spid="_x0000_s1035" type="#_x0000_t176" style="position:absolute;left:102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" filled="f" stroked="f">
                  <v:path arrowok="t"/>
                  <v:textbox>
                    <w:txbxContent>
                      <w:p w14:paraId="00818BBE" w14:textId="6846CEB1" w:rsidR="00000B29" w:rsidRPr="007D7CC3" w:rsidRDefault="00000B29">
                        <w:pPr>
                          <w:rPr>
                            <w:b/>
                            <w:bCs/>
                          </w:rPr>
                        </w:pPr>
                        <w:r w:rsidRPr="007D7CC3">
                          <w:rPr>
                            <w:b/>
                            <w:bCs/>
                          </w:rPr>
                          <w:t>Semaine 1 &amp; 2</w:t>
                        </w:r>
                      </w:p>
                    </w:txbxContent>
                  </v:textbox>
                </v:shape>
                <v:shape id="AutoShape 218" o:spid="_x0000_s1036" type="#_x0000_t176" style="position:absolute;left:327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" filled="f" stroked="f">
                  <v:path arrowok="t"/>
                  <v:textbox>
                    <w:txbxContent>
                      <w:p w14:paraId="2ABC0078" w14:textId="4DE5D2DA" w:rsidR="00000B29" w:rsidRPr="007D7CC3" w:rsidRDefault="00000B29" w:rsidP="00000B29">
                        <w:pPr>
                          <w:rPr>
                            <w:b/>
                            <w:bCs/>
                          </w:rPr>
                        </w:pPr>
                        <w:r w:rsidRPr="007D7CC3">
                          <w:rPr>
                            <w:b/>
                            <w:bCs/>
                          </w:rPr>
                          <w:t>Semaine 3 &amp; 4</w:t>
                        </w:r>
                      </w:p>
                    </w:txbxContent>
                  </v:textbox>
                </v:shape>
                <v:shape id="AutoShape 219" o:spid="_x0000_s1037" type="#_x0000_t176" style="position:absolute;left:591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" filled="f" stroked="f">
                  <v:path arrowok="t"/>
                  <v:textbox>
                    <w:txbxContent>
                      <w:p w14:paraId="582B2A6F" w14:textId="483C9442" w:rsidR="00000B29" w:rsidRPr="007D7CC3" w:rsidRDefault="00000B29" w:rsidP="00000B29">
                        <w:pPr>
                          <w:rPr>
                            <w:b/>
                            <w:bCs/>
                          </w:rPr>
                        </w:pPr>
                        <w:r w:rsidRPr="007D7CC3">
                          <w:rPr>
                            <w:b/>
                            <w:bCs/>
                          </w:rPr>
                          <w:t>Semaine 5 &amp; 6</w:t>
                        </w:r>
                      </w:p>
                    </w:txbxContent>
                  </v:textbox>
                </v:shape>
                <v:shape id="AutoShape 220" o:spid="_x0000_s1038" type="#_x0000_t176" style="position:absolute;left:8270;top:4957;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" filled="f" stroked="f">
                  <v:path arrowok="t"/>
                  <v:textbox>
                    <w:txbxContent>
                      <w:p w14:paraId="0B07C835" w14:textId="59928F08" w:rsidR="00000B29" w:rsidRPr="007D7CC3" w:rsidRDefault="00000B29" w:rsidP="00000B29">
                        <w:pPr>
                          <w:rPr>
                            <w:b/>
                            <w:bCs/>
                          </w:rPr>
                        </w:pPr>
                        <w:r w:rsidRPr="007D7CC3">
                          <w:rPr>
                            <w:b/>
                            <w:bCs/>
                          </w:rPr>
                          <w:t>Semaine 7 &amp; 8</w:t>
                        </w:r>
                      </w:p>
                    </w:txbxContent>
                  </v:textbox>
                </v:shape>
                <v:group id="Group 221" o:spid="_x0000_s1039" style="position:absolute;left:2680;top:5633;width:8160;height:1230" coordorigin="2020,6726" coordsize="816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">
                  <v:shape id="Text Box 222" o:spid="_x0000_s1040" type="#_x0000_t202" style="position:absolute;left:7840;top:6940;width:23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" filled="f" stroked="f">
                    <v:path arrowok="t"/>
                    <v:textbox>
                      <w:txbxContent>
                        <w:p w14:paraId="03E308FE" w14:textId="2D8B0929" w:rsidR="00000B29" w:rsidRPr="00000B29" w:rsidRDefault="00000B29" w:rsidP="00AE4EB5">
                          <w:pPr>
                            <w:pStyle w:val="Paragraphedeliste"/>
                            <w:ind w:left="142"/>
                            <w:rPr>
                              <w:sz w:val="16"/>
                              <w:szCs w:val="16"/>
                            </w:rPr>
                          </w:pPr>
                          <w:r w:rsidRPr="00000B29">
                            <w:rPr>
                              <w:sz w:val="16"/>
                              <w:szCs w:val="16"/>
                            </w:rPr>
                            <w:t>Post-Exploitation</w:t>
                          </w:r>
                          <w:r>
                            <w:rPr>
                              <w:sz w:val="16"/>
                              <w:szCs w:val="16"/>
                            </w:rPr>
                            <w:t xml:space="preserve"> (1 jour)</w:t>
                          </w:r>
                        </w:p>
                        <w:p w14:paraId="0CB25396" w14:textId="176D8063" w:rsidR="00000B29" w:rsidRPr="00000B29" w:rsidRDefault="00000B29" w:rsidP="00AE4EB5">
                          <w:pPr>
                            <w:pStyle w:val="Paragraphedeliste"/>
                            <w:ind w:left="142"/>
                            <w:rPr>
                              <w:sz w:val="16"/>
                              <w:szCs w:val="16"/>
                            </w:rPr>
                          </w:pPr>
                          <w:r w:rsidRPr="00000B29">
                            <w:rPr>
                              <w:sz w:val="16"/>
                              <w:szCs w:val="16"/>
                            </w:rPr>
                            <w:t>R</w:t>
                          </w:r>
                          <w:r w:rsidR="001A02B7">
                            <w:rPr>
                              <w:sz w:val="16"/>
                              <w:szCs w:val="16"/>
                            </w:rPr>
                            <w:t>apport</w:t>
                          </w:r>
                          <w:r>
                            <w:rPr>
                              <w:sz w:val="16"/>
                              <w:szCs w:val="16"/>
                            </w:rPr>
                            <w:t xml:space="preserve"> (3 jours)</w:t>
                          </w:r>
                        </w:p>
                      </w:txbxContent>
                    </v:textbox>
                  </v:shape>
                  <v:shape id="Text Box 223" o:spid="_x0000_s1041" type="#_x0000_t202" style="position:absolute;left:2550;top:6930;width:270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" filled="f" stroked="f">
                    <v:path arrowok="t"/>
                    <v:textbox>
                      <w:txbxContent>
                        <w:p w14:paraId="5F646454" w14:textId="6319085F" w:rsidR="00000B29" w:rsidRDefault="00000B29" w:rsidP="00AE4EB5">
                          <w:pPr>
                            <w:pStyle w:val="Paragraphedeliste"/>
                            <w:ind w:left="142"/>
                            <w:rPr>
                              <w:sz w:val="16"/>
                              <w:szCs w:val="16"/>
                            </w:rPr>
                          </w:pPr>
                          <w:r w:rsidRPr="00000B29">
                            <w:rPr>
                              <w:sz w:val="16"/>
                              <w:szCs w:val="16"/>
                            </w:rPr>
                            <w:t>Collecte d’info</w:t>
                          </w:r>
                          <w:r>
                            <w:rPr>
                              <w:sz w:val="16"/>
                              <w:szCs w:val="16"/>
                            </w:rPr>
                            <w:t>rmation</w:t>
                          </w:r>
                          <w:r w:rsidRPr="00000B29">
                            <w:rPr>
                              <w:sz w:val="16"/>
                              <w:szCs w:val="16"/>
                            </w:rPr>
                            <w:t xml:space="preserve"> (2 jours)</w:t>
                          </w:r>
                        </w:p>
                        <w:p w14:paraId="7E057D4A" w14:textId="79F6C7EE" w:rsidR="00000B29" w:rsidRPr="00000B29" w:rsidRDefault="00000B29" w:rsidP="00AE4EB5">
                          <w:pPr>
                            <w:pStyle w:val="Paragraphedeliste"/>
                            <w:ind w:left="142"/>
                            <w:rPr>
                              <w:sz w:val="16"/>
                              <w:szCs w:val="16"/>
                            </w:rPr>
                          </w:pPr>
                          <w:r w:rsidRPr="00000B29">
                            <w:rPr>
                              <w:sz w:val="16"/>
                              <w:szCs w:val="16"/>
                            </w:rPr>
                            <w:t>Modélisation de menace (1 jour)</w:t>
                          </w:r>
                        </w:p>
                      </w:txbxContent>
                    </v:textbox>
                  </v:shape>
                  <v:shape id="Text Box 224" o:spid="_x0000_s1042" type="#_x0000_t202" style="position:absolute;left:5170;top:6936;width:2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" filled="f" stroked="f">
                    <v:path arrowok="t"/>
                    <v:textbox>
                      <w:txbxContent>
                        <w:p w14:paraId="0299BF05" w14:textId="4B539EEC" w:rsidR="00000B29" w:rsidRDefault="00000B29" w:rsidP="00AE4EB5">
                          <w:pPr>
                            <w:pStyle w:val="Paragraphedeliste"/>
                            <w:ind w:left="142"/>
                            <w:rPr>
                              <w:sz w:val="16"/>
                              <w:szCs w:val="16"/>
                            </w:rPr>
                          </w:pPr>
                          <w:r w:rsidRPr="00000B29">
                            <w:rPr>
                              <w:sz w:val="16"/>
                              <w:szCs w:val="16"/>
                            </w:rPr>
                            <w:t>Analyse de vulnérabilités</w:t>
                          </w:r>
                          <w:r>
                            <w:rPr>
                              <w:sz w:val="16"/>
                              <w:szCs w:val="16"/>
                            </w:rPr>
                            <w:t xml:space="preserve"> (2 jours)</w:t>
                          </w:r>
                        </w:p>
                        <w:p w14:paraId="69065ED3" w14:textId="570A2A17" w:rsidR="00000B29" w:rsidRPr="00000B29" w:rsidRDefault="00000B29" w:rsidP="00AE4EB5">
                          <w:pPr>
                            <w:pStyle w:val="Paragraphedeliste"/>
                            <w:ind w:left="142"/>
                            <w:rPr>
                              <w:sz w:val="16"/>
                              <w:szCs w:val="16"/>
                            </w:rPr>
                          </w:pPr>
                          <w:r w:rsidRPr="00000B29">
                            <w:rPr>
                              <w:sz w:val="16"/>
                              <w:szCs w:val="16"/>
                            </w:rPr>
                            <w:t>Exploitation</w:t>
                          </w:r>
                          <w:r>
                            <w:rPr>
                              <w:sz w:val="16"/>
                              <w:szCs w:val="16"/>
                            </w:rPr>
                            <w:t xml:space="preserve"> (2 jour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5" o:spid="_x0000_s1043" type="#_x0000_t55" style="position:absolute;left:4640;top:6726;width:33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" adj="16299" filled="f">
                    <v:path arrowok="t"/>
                  </v:shape>
                  <v:shape id="AutoShape 226" o:spid="_x0000_s1044" type="#_x0000_t55" style="position:absolute;left:7280;top:6726;width:279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" adj="15368" filled="f">
                    <v:path arrowok="t"/>
                  </v:shape>
                  <v:shape id="AutoShape 227" o:spid="_x0000_s1045" type="#_x0000_t55" style="position:absolute;left:2020;top:6726;width:33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" adj="16361" filled="f">
                    <v:path arrowok="t"/>
                  </v:shape>
                </v:group>
              </v:group>
            </w:pict>
          </mc:Fallback>
        </mc:AlternateContent>
      </w:r>
      <w:r w:rsidR="007423F7">
        <w:rPr>
          <w:rFonts w:eastAsia="Times New Roman" w:cstheme="minorHAnsi"/>
          <w:color w:val="1F2123"/>
          <w:lang w:eastAsia="fr-FR"/>
        </w:rPr>
        <w:tab/>
      </w:r>
    </w:p>
    <w:p w14:paraId="138E2749" w14:textId="18CE7DF8" w:rsidR="00000B29" w:rsidRPr="00740860" w:rsidRDefault="00000B29" w:rsidP="007423F7">
      <w:pPr>
        <w:shd w:val="clear" w:color="auto" w:fill="FBFDFF"/>
        <w:spacing w:before="120" w:after="120" w:line="240" w:lineRule="auto"/>
        <w:jc w:val="both"/>
        <w:rPr>
          <w:rFonts w:eastAsia="Times New Roman" w:cstheme="minorHAnsi"/>
          <w:color w:val="1F2123"/>
          <w:lang w:eastAsia="fr-FR"/>
        </w:rPr>
      </w:pPr>
    </w:p>
    <w:p w14:paraId="56209D04" w14:textId="64DBC77A" w:rsidR="00424E5D" w:rsidRDefault="00424E5D" w:rsidP="00373285">
      <w:pPr>
        <w:jc w:val="both"/>
        <w:rPr>
          <w:lang w:eastAsia="fr-FR"/>
        </w:rPr>
      </w:pPr>
    </w:p>
    <w:p w14:paraId="09A534B3" w14:textId="758C467B" w:rsidR="00AF556F" w:rsidRDefault="00AF556F" w:rsidP="00373285">
      <w:pPr>
        <w:jc w:val="both"/>
        <w:rPr>
          <w:lang w:eastAsia="fr-FR"/>
        </w:rPr>
      </w:pPr>
    </w:p>
    <w:p w14:paraId="2C373468" w14:textId="56EFE161" w:rsidR="001A02B7" w:rsidRDefault="001A02B7" w:rsidP="00373285">
      <w:pPr>
        <w:jc w:val="both"/>
        <w:rPr>
          <w:noProof/>
          <w:lang w:eastAsia="fr-FR"/>
        </w:rPr>
      </w:pPr>
    </w:p>
    <w:p w14:paraId="6826E001" w14:textId="77777777" w:rsidR="00AE4EB5" w:rsidRDefault="00AE4EB5" w:rsidP="00373285">
      <w:pPr>
        <w:jc w:val="both"/>
        <w:rPr>
          <w:lang w:eastAsia="fr-FR"/>
        </w:rPr>
      </w:pPr>
    </w:p>
    <w:p w14:paraId="4FCF9501" w14:textId="3D48BACE" w:rsidR="008D2654" w:rsidRDefault="008D2654" w:rsidP="00373285">
      <w:pPr>
        <w:jc w:val="both"/>
        <w:rPr>
          <w:lang w:eastAsia="fr-FR"/>
        </w:rPr>
      </w:pPr>
      <w:r>
        <w:rPr>
          <w:lang w:eastAsia="fr-FR"/>
        </w:rPr>
        <w:t xml:space="preserve">Le projet sera conclu par </w:t>
      </w:r>
      <w:r w:rsidR="001B59DE">
        <w:rPr>
          <w:lang w:eastAsia="fr-FR"/>
        </w:rPr>
        <w:t>la remise du rapport du test d’intrusion ainsi qu’</w:t>
      </w:r>
      <w:r>
        <w:rPr>
          <w:lang w:eastAsia="fr-FR"/>
        </w:rPr>
        <w:t>une présentation finale</w:t>
      </w:r>
      <w:r w:rsidR="0021109E">
        <w:rPr>
          <w:lang w:eastAsia="fr-FR"/>
        </w:rPr>
        <w:t xml:space="preserve"> </w:t>
      </w:r>
      <w:r w:rsidR="001B59DE">
        <w:rPr>
          <w:lang w:eastAsia="fr-FR"/>
        </w:rPr>
        <w:t xml:space="preserve">de l’audit </w:t>
      </w:r>
      <w:r>
        <w:rPr>
          <w:lang w:eastAsia="fr-FR"/>
        </w:rPr>
        <w:t>devant l’équipe projet</w:t>
      </w:r>
      <w:r w:rsidR="003222A4">
        <w:rPr>
          <w:lang w:eastAsia="fr-FR"/>
        </w:rPr>
        <w:t xml:space="preserve"> le 07 </w:t>
      </w:r>
      <w:proofErr w:type="gramStart"/>
      <w:r w:rsidR="003222A4">
        <w:rPr>
          <w:lang w:eastAsia="fr-FR"/>
        </w:rPr>
        <w:t>Novembre</w:t>
      </w:r>
      <w:proofErr w:type="gramEnd"/>
      <w:r w:rsidR="003222A4">
        <w:rPr>
          <w:lang w:eastAsia="fr-FR"/>
        </w:rPr>
        <w:t xml:space="preserve"> 2023</w:t>
      </w:r>
      <w:r>
        <w:rPr>
          <w:lang w:eastAsia="fr-FR"/>
        </w:rPr>
        <w:t>.</w:t>
      </w:r>
    </w:p>
    <w:p w14:paraId="29251A72" w14:textId="46881953" w:rsidR="00E35C7A" w:rsidRDefault="00031EAC" w:rsidP="00373285">
      <w:pPr>
        <w:pStyle w:val="Titre3"/>
        <w:jc w:val="both"/>
        <w:rPr>
          <w:rFonts w:eastAsia="Times New Roman"/>
          <w:lang w:eastAsia="fr-FR"/>
        </w:rPr>
      </w:pPr>
      <w:bookmarkStart w:id="7" w:name="_Toc147285615"/>
      <w:bookmarkEnd w:id="3"/>
      <w:r>
        <w:rPr>
          <w:rFonts w:eastAsia="Times New Roman"/>
          <w:lang w:eastAsia="fr-FR"/>
        </w:rPr>
        <w:t>P</w:t>
      </w:r>
      <w:r w:rsidR="00D020D8" w:rsidRPr="00473394">
        <w:rPr>
          <w:rFonts w:eastAsia="Times New Roman"/>
          <w:lang w:eastAsia="fr-FR"/>
        </w:rPr>
        <w:t>rocess/</w:t>
      </w:r>
      <w:r w:rsidR="00000B29">
        <w:rPr>
          <w:rFonts w:eastAsia="Times New Roman"/>
          <w:lang w:eastAsia="fr-FR"/>
        </w:rPr>
        <w:t>Règles</w:t>
      </w:r>
      <w:bookmarkEnd w:id="7"/>
    </w:p>
    <w:p w14:paraId="26A8F1B1" w14:textId="168E2EB8" w:rsidR="00E02F42" w:rsidRDefault="00E02F42" w:rsidP="007423F7">
      <w:pPr>
        <w:shd w:val="clear" w:color="auto" w:fill="FBFDFF"/>
        <w:spacing w:before="120" w:after="120" w:line="240" w:lineRule="auto"/>
        <w:jc w:val="both"/>
        <w:rPr>
          <w:rStyle w:val="lev"/>
          <w:rFonts w:eastAsia="Times New Roman" w:cstheme="minorHAnsi"/>
          <w:b w:val="0"/>
          <w:bCs w:val="0"/>
          <w:color w:val="000000" w:themeColor="text1"/>
          <w:bdr w:val="single" w:sz="2" w:space="0" w:color="EDF2F6" w:frame="1"/>
          <w:lang w:eastAsia="fr-FR"/>
        </w:rPr>
      </w:pPr>
      <w:r w:rsidRPr="007423F7">
        <w:rPr>
          <w:rStyle w:val="lev"/>
          <w:rFonts w:eastAsia="Times New Roman" w:cstheme="minorHAnsi"/>
          <w:b w:val="0"/>
          <w:bCs w:val="0"/>
          <w:color w:val="000000" w:themeColor="text1"/>
          <w:lang w:eastAsia="fr-FR"/>
        </w:rPr>
        <w:t xml:space="preserve">L’entreprise Zensor souhaite savoir s’il est possible de compromettre leur serveur afin d’y </w:t>
      </w:r>
      <w:r w:rsidR="005A58C9" w:rsidRPr="007423F7">
        <w:rPr>
          <w:rStyle w:val="lev"/>
          <w:rFonts w:eastAsia="Times New Roman" w:cstheme="minorHAnsi"/>
          <w:b w:val="0"/>
          <w:bCs w:val="0"/>
          <w:color w:val="000000" w:themeColor="text1"/>
          <w:lang w:eastAsia="fr-FR"/>
        </w:rPr>
        <w:t>obtenir</w:t>
      </w:r>
      <w:r w:rsidRPr="007423F7">
        <w:rPr>
          <w:rStyle w:val="lev"/>
          <w:rFonts w:eastAsia="Times New Roman" w:cstheme="minorHAnsi"/>
          <w:b w:val="0"/>
          <w:bCs w:val="0"/>
          <w:color w:val="000000" w:themeColor="text1"/>
          <w:lang w:eastAsia="fr-FR"/>
        </w:rPr>
        <w:t xml:space="preserve"> un accès et d’accéder à des données sensibles.</w:t>
      </w:r>
      <w:r w:rsidR="005A58C9" w:rsidRPr="007423F7">
        <w:rPr>
          <w:rStyle w:val="lev"/>
          <w:rFonts w:eastAsia="Times New Roman" w:cstheme="minorHAnsi"/>
          <w:b w:val="0"/>
          <w:bCs w:val="0"/>
          <w:color w:val="000000" w:themeColor="text1"/>
          <w:lang w:eastAsia="fr-FR"/>
        </w:rPr>
        <w:t xml:space="preserve"> </w:t>
      </w:r>
      <w:r w:rsidR="00830569" w:rsidRPr="007423F7">
        <w:rPr>
          <w:rStyle w:val="lev"/>
          <w:rFonts w:eastAsia="Times New Roman" w:cstheme="minorHAnsi"/>
          <w:b w:val="0"/>
          <w:bCs w:val="0"/>
          <w:color w:val="000000" w:themeColor="text1"/>
          <w:lang w:eastAsia="fr-FR"/>
        </w:rPr>
        <w:t>Zensor ne souhaite pas que l’auditeur accède à ses données sensibles, par conséquent elles seront représentées par des fichiers flag dans le cadre de l’audit</w:t>
      </w:r>
      <w:r w:rsidR="00830569">
        <w:rPr>
          <w:rStyle w:val="lev"/>
          <w:rFonts w:eastAsia="Times New Roman" w:cstheme="minorHAnsi"/>
          <w:b w:val="0"/>
          <w:bCs w:val="0"/>
          <w:color w:val="000000" w:themeColor="text1"/>
          <w:bdr w:val="single" w:sz="2" w:space="0" w:color="EDF2F6" w:frame="1"/>
          <w:lang w:eastAsia="fr-FR"/>
        </w:rPr>
        <w:t>.</w:t>
      </w:r>
    </w:p>
    <w:p w14:paraId="16721DD7" w14:textId="79D68C0A" w:rsidR="00E02F42" w:rsidRDefault="00E02F42" w:rsidP="007423F7">
      <w:pPr>
        <w:shd w:val="clear" w:color="auto" w:fill="FBFDFF"/>
        <w:spacing w:before="120" w:after="120" w:line="240" w:lineRule="auto"/>
        <w:jc w:val="both"/>
        <w:rPr>
          <w:rStyle w:val="lev"/>
          <w:rFonts w:eastAsia="Times New Roman" w:cstheme="minorHAnsi"/>
          <w:b w:val="0"/>
          <w:bCs w:val="0"/>
          <w:color w:val="000000" w:themeColor="text1"/>
          <w:bdr w:val="single" w:sz="2" w:space="0" w:color="EDF2F6" w:frame="1"/>
          <w:lang w:eastAsia="fr-FR"/>
        </w:rPr>
      </w:pPr>
      <w:r w:rsidRPr="007423F7">
        <w:rPr>
          <w:rStyle w:val="lev"/>
          <w:rFonts w:eastAsia="Times New Roman" w:cstheme="minorHAnsi"/>
          <w:b w:val="0"/>
          <w:bCs w:val="0"/>
          <w:color w:val="000000" w:themeColor="text1"/>
          <w:lang w:eastAsia="fr-FR"/>
        </w:rPr>
        <w:t>L’auditeur pourra accéder à tou</w:t>
      </w:r>
      <w:r w:rsidR="00A93ABD" w:rsidRPr="007423F7">
        <w:rPr>
          <w:rStyle w:val="lev"/>
          <w:rFonts w:eastAsia="Times New Roman" w:cstheme="minorHAnsi"/>
          <w:b w:val="0"/>
          <w:bCs w:val="0"/>
          <w:color w:val="000000" w:themeColor="text1"/>
          <w:lang w:eastAsia="fr-FR"/>
        </w:rPr>
        <w:t>te</w:t>
      </w:r>
      <w:r w:rsidRPr="007423F7">
        <w:rPr>
          <w:rStyle w:val="lev"/>
          <w:rFonts w:eastAsia="Times New Roman" w:cstheme="minorHAnsi"/>
          <w:b w:val="0"/>
          <w:bCs w:val="0"/>
          <w:color w:val="000000" w:themeColor="text1"/>
          <w:lang w:eastAsia="fr-FR"/>
        </w:rPr>
        <w:t xml:space="preserve">s les </w:t>
      </w:r>
      <w:r w:rsidR="00A93ABD" w:rsidRPr="007423F7">
        <w:rPr>
          <w:rStyle w:val="lev"/>
          <w:rFonts w:eastAsia="Times New Roman" w:cstheme="minorHAnsi"/>
          <w:b w:val="0"/>
          <w:bCs w:val="0"/>
          <w:color w:val="000000" w:themeColor="text1"/>
          <w:lang w:eastAsia="fr-FR"/>
        </w:rPr>
        <w:t>ressources présentes dans le scope du projet</w:t>
      </w:r>
      <w:r w:rsidRPr="007423F7">
        <w:rPr>
          <w:rStyle w:val="lev"/>
          <w:rFonts w:eastAsia="Times New Roman" w:cstheme="minorHAnsi"/>
          <w:b w:val="0"/>
          <w:bCs w:val="0"/>
          <w:color w:val="000000" w:themeColor="text1"/>
          <w:lang w:eastAsia="fr-FR"/>
        </w:rPr>
        <w:t xml:space="preserve"> afin d</w:t>
      </w:r>
      <w:r w:rsidR="00A93ABD" w:rsidRPr="007423F7">
        <w:rPr>
          <w:rStyle w:val="lev"/>
          <w:rFonts w:eastAsia="Times New Roman" w:cstheme="minorHAnsi"/>
          <w:b w:val="0"/>
          <w:bCs w:val="0"/>
          <w:color w:val="000000" w:themeColor="text1"/>
          <w:lang w:eastAsia="fr-FR"/>
        </w:rPr>
        <w:t xml:space="preserve">e les </w:t>
      </w:r>
      <w:r w:rsidRPr="007423F7">
        <w:rPr>
          <w:rStyle w:val="lev"/>
          <w:rFonts w:eastAsia="Times New Roman" w:cstheme="minorHAnsi"/>
          <w:b w:val="0"/>
          <w:bCs w:val="0"/>
          <w:color w:val="000000" w:themeColor="text1"/>
          <w:lang w:eastAsia="fr-FR"/>
        </w:rPr>
        <w:t>analyser</w:t>
      </w:r>
      <w:r w:rsidR="00A93ABD" w:rsidRPr="007423F7">
        <w:rPr>
          <w:rStyle w:val="lev"/>
          <w:rFonts w:eastAsia="Times New Roman" w:cstheme="minorHAnsi"/>
          <w:b w:val="0"/>
          <w:bCs w:val="0"/>
          <w:color w:val="000000" w:themeColor="text1"/>
          <w:lang w:eastAsia="fr-FR"/>
        </w:rPr>
        <w:t xml:space="preserve"> et d’</w:t>
      </w:r>
      <w:r w:rsidRPr="007423F7">
        <w:rPr>
          <w:rStyle w:val="lev"/>
          <w:rFonts w:eastAsia="Times New Roman" w:cstheme="minorHAnsi"/>
          <w:b w:val="0"/>
          <w:bCs w:val="0"/>
          <w:color w:val="000000" w:themeColor="text1"/>
          <w:lang w:eastAsia="fr-FR"/>
        </w:rPr>
        <w:t>exploiter</w:t>
      </w:r>
      <w:r w:rsidR="00A93ABD" w:rsidRPr="007423F7">
        <w:rPr>
          <w:rStyle w:val="lev"/>
          <w:rFonts w:eastAsia="Times New Roman" w:cstheme="minorHAnsi"/>
          <w:b w:val="0"/>
          <w:bCs w:val="0"/>
          <w:color w:val="000000" w:themeColor="text1"/>
          <w:lang w:eastAsia="fr-FR"/>
        </w:rPr>
        <w:t xml:space="preserve"> leurs vulnérabilités</w:t>
      </w:r>
      <w:r w:rsidRPr="007423F7">
        <w:rPr>
          <w:rStyle w:val="lev"/>
          <w:rFonts w:eastAsia="Times New Roman" w:cstheme="minorHAnsi"/>
          <w:b w:val="0"/>
          <w:bCs w:val="0"/>
          <w:color w:val="000000" w:themeColor="text1"/>
          <w:lang w:eastAsia="fr-FR"/>
        </w:rPr>
        <w:t>.</w:t>
      </w:r>
      <w:r w:rsidR="00A93ABD" w:rsidRPr="007423F7">
        <w:rPr>
          <w:rStyle w:val="lev"/>
          <w:rFonts w:eastAsia="Times New Roman" w:cstheme="minorHAnsi"/>
          <w:b w:val="0"/>
          <w:bCs w:val="0"/>
          <w:color w:val="000000" w:themeColor="text1"/>
          <w:lang w:eastAsia="fr-FR"/>
        </w:rPr>
        <w:t xml:space="preserve"> </w:t>
      </w:r>
      <w:r w:rsidR="00A93ABD" w:rsidRPr="007423F7">
        <w:rPr>
          <w:rFonts w:eastAsia="Times New Roman" w:cstheme="minorHAnsi"/>
          <w:color w:val="000000" w:themeColor="text1"/>
          <w:lang w:eastAsia="fr-FR"/>
        </w:rPr>
        <w:t xml:space="preserve">Aucune contrainte n’a été posée par Zensor concernant l’exploitation des vulnérabilités identifiées. </w:t>
      </w:r>
      <w:r w:rsidR="00A93ABD" w:rsidRPr="007423F7">
        <w:rPr>
          <w:rStyle w:val="lev"/>
          <w:rFonts w:eastAsia="Times New Roman" w:cstheme="minorHAnsi"/>
          <w:b w:val="0"/>
          <w:bCs w:val="0"/>
          <w:color w:val="000000" w:themeColor="text1"/>
          <w:lang w:eastAsia="fr-FR"/>
        </w:rPr>
        <w:t>Il pourra également extraire les fichiers flag pour prouver la compromission des serveurs.</w:t>
      </w:r>
    </w:p>
    <w:p w14:paraId="0CF7C54F" w14:textId="4F48AD93" w:rsidR="002E645A" w:rsidRPr="00740860" w:rsidRDefault="002E645A" w:rsidP="007423F7">
      <w:pPr>
        <w:shd w:val="clear" w:color="auto" w:fill="FBFDFF"/>
        <w:spacing w:before="120" w:after="120" w:line="240" w:lineRule="auto"/>
        <w:jc w:val="both"/>
        <w:rPr>
          <w:rFonts w:eastAsia="Times New Roman" w:cstheme="minorHAnsi"/>
          <w:color w:val="1F2123"/>
          <w:lang w:eastAsia="fr-FR"/>
        </w:rPr>
      </w:pPr>
      <w:r w:rsidRPr="00740860">
        <w:rPr>
          <w:rFonts w:eastAsia="Times New Roman" w:cstheme="minorHAnsi"/>
          <w:color w:val="1F2123"/>
          <w:lang w:eastAsia="fr-FR"/>
        </w:rPr>
        <w:t>L’</w:t>
      </w:r>
      <w:r w:rsidR="00A93ABD">
        <w:rPr>
          <w:rFonts w:eastAsia="Times New Roman" w:cstheme="minorHAnsi"/>
          <w:color w:val="1F2123"/>
          <w:lang w:eastAsia="fr-FR"/>
        </w:rPr>
        <w:t>équipe projet de Zensor</w:t>
      </w:r>
      <w:r w:rsidRPr="00740860">
        <w:rPr>
          <w:rFonts w:eastAsia="Times New Roman" w:cstheme="minorHAnsi"/>
          <w:color w:val="1F2123"/>
          <w:lang w:eastAsia="fr-FR"/>
        </w:rPr>
        <w:t xml:space="preserve"> et </w:t>
      </w:r>
      <w:r w:rsidR="00954D69">
        <w:rPr>
          <w:rFonts w:eastAsia="Times New Roman" w:cstheme="minorHAnsi"/>
          <w:color w:val="1F2123"/>
          <w:lang w:eastAsia="fr-FR"/>
        </w:rPr>
        <w:t>l’auditeur</w:t>
      </w:r>
      <w:r w:rsidRPr="00740860">
        <w:rPr>
          <w:rFonts w:eastAsia="Times New Roman" w:cstheme="minorHAnsi"/>
          <w:color w:val="1F2123"/>
          <w:lang w:eastAsia="fr-FR"/>
        </w:rPr>
        <w:t xml:space="preserve"> peuvent </w:t>
      </w:r>
      <w:r w:rsidR="00ED7A33">
        <w:rPr>
          <w:rFonts w:eastAsia="Times New Roman" w:cstheme="minorHAnsi"/>
          <w:color w:val="1F2123"/>
          <w:lang w:eastAsia="fr-FR"/>
        </w:rPr>
        <w:t>utiliser le canal Discord pour la communication quotidienne autour du projet</w:t>
      </w:r>
      <w:r w:rsidRPr="00740860">
        <w:rPr>
          <w:rFonts w:eastAsia="Times New Roman" w:cstheme="minorHAnsi"/>
          <w:color w:val="1F2123"/>
          <w:lang w:eastAsia="fr-FR"/>
        </w:rPr>
        <w:t xml:space="preserve"> </w:t>
      </w:r>
      <w:r w:rsidR="00ED7A33">
        <w:rPr>
          <w:rFonts w:eastAsia="Times New Roman" w:cstheme="minorHAnsi"/>
          <w:color w:val="1F2123"/>
          <w:lang w:eastAsia="fr-FR"/>
        </w:rPr>
        <w:t>par messages ou visioconférence</w:t>
      </w:r>
      <w:r w:rsidRPr="00740860">
        <w:rPr>
          <w:rFonts w:eastAsia="Times New Roman" w:cstheme="minorHAnsi"/>
          <w:color w:val="1F2123"/>
          <w:lang w:eastAsia="fr-FR"/>
        </w:rPr>
        <w:t xml:space="preserve">. Les résultats seront </w:t>
      </w:r>
      <w:r w:rsidR="00ED7A33">
        <w:rPr>
          <w:rFonts w:eastAsia="Times New Roman" w:cstheme="minorHAnsi"/>
          <w:color w:val="1F2123"/>
          <w:lang w:eastAsia="fr-FR"/>
        </w:rPr>
        <w:t xml:space="preserve">ensuite </w:t>
      </w:r>
      <w:r w:rsidRPr="00740860">
        <w:rPr>
          <w:rFonts w:eastAsia="Times New Roman" w:cstheme="minorHAnsi"/>
          <w:color w:val="1F2123"/>
          <w:lang w:eastAsia="fr-FR"/>
        </w:rPr>
        <w:t xml:space="preserve">communiqués </w:t>
      </w:r>
      <w:r w:rsidR="00A93ABD">
        <w:rPr>
          <w:rFonts w:eastAsia="Times New Roman" w:cstheme="minorHAnsi"/>
          <w:color w:val="1F2123"/>
          <w:lang w:eastAsia="fr-FR"/>
        </w:rPr>
        <w:t>au sein d’un rapport remis puis présenté à l’</w:t>
      </w:r>
      <w:r w:rsidRPr="00740860">
        <w:rPr>
          <w:rFonts w:eastAsia="Times New Roman" w:cstheme="minorHAnsi"/>
          <w:color w:val="1F2123"/>
          <w:lang w:eastAsia="fr-FR"/>
        </w:rPr>
        <w:t>équipe projet.</w:t>
      </w:r>
    </w:p>
    <w:p w14:paraId="35E4A5CD" w14:textId="1FD6A3DA" w:rsidR="00E02F42" w:rsidRPr="00A93ABD" w:rsidRDefault="00E35C7A" w:rsidP="007423F7">
      <w:pPr>
        <w:shd w:val="clear" w:color="auto" w:fill="FBFDFF"/>
        <w:spacing w:before="120" w:after="120" w:line="240" w:lineRule="auto"/>
        <w:jc w:val="both"/>
        <w:rPr>
          <w:rStyle w:val="lev"/>
          <w:rFonts w:eastAsia="Times New Roman" w:cstheme="minorHAnsi"/>
          <w:b w:val="0"/>
          <w:bCs w:val="0"/>
          <w:color w:val="1F2123"/>
          <w:lang w:eastAsia="fr-FR"/>
        </w:rPr>
      </w:pPr>
      <w:r w:rsidRPr="00740860">
        <w:rPr>
          <w:rFonts w:eastAsia="Times New Roman" w:cstheme="minorHAnsi"/>
          <w:color w:val="1F2123"/>
          <w:lang w:eastAsia="fr-FR"/>
        </w:rPr>
        <w:t>Si une vulnérabilité hors-scope est trouvée, contactez directement la DSI pour en référer.</w:t>
      </w:r>
    </w:p>
    <w:p w14:paraId="41845AA2" w14:textId="45B4A69E" w:rsidR="009425A9" w:rsidRDefault="009425A9" w:rsidP="00373285">
      <w:pPr>
        <w:pStyle w:val="Titre3"/>
        <w:jc w:val="both"/>
        <w:rPr>
          <w:rFonts w:eastAsia="Times New Roman"/>
          <w:lang w:eastAsia="fr-FR"/>
        </w:rPr>
      </w:pPr>
      <w:bookmarkStart w:id="8" w:name="_Toc147285616"/>
      <w:r>
        <w:rPr>
          <w:rFonts w:eastAsia="Times New Roman"/>
          <w:lang w:eastAsia="fr-FR"/>
        </w:rPr>
        <w:t>Détails Juridiques</w:t>
      </w:r>
      <w:bookmarkEnd w:id="8"/>
    </w:p>
    <w:p w14:paraId="7B65FEF4" w14:textId="320FFA79" w:rsidR="009425A9" w:rsidRPr="0015131A" w:rsidRDefault="009425A9" w:rsidP="007423F7">
      <w:pPr>
        <w:shd w:val="clear" w:color="auto" w:fill="FBFDFF"/>
        <w:spacing w:before="120" w:after="120" w:line="240" w:lineRule="auto"/>
        <w:jc w:val="both"/>
        <w:rPr>
          <w:rStyle w:val="lev"/>
          <w:rFonts w:eastAsia="Times New Roman" w:cstheme="minorHAnsi"/>
          <w:b w:val="0"/>
          <w:bCs w:val="0"/>
          <w:color w:val="1F2123"/>
          <w:bdr w:val="single" w:sz="2" w:space="0" w:color="EDF2F6" w:frame="1"/>
          <w:lang w:eastAsia="fr-FR"/>
        </w:rPr>
      </w:pPr>
      <w:r w:rsidRPr="007423F7">
        <w:rPr>
          <w:rStyle w:val="lev"/>
          <w:rFonts w:eastAsia="Times New Roman" w:cstheme="minorHAnsi"/>
          <w:color w:val="1F2123"/>
          <w:lang w:eastAsia="fr-FR"/>
        </w:rPr>
        <w:t xml:space="preserve">Confidentialité : </w:t>
      </w:r>
      <w:r w:rsidRPr="007423F7">
        <w:rPr>
          <w:rStyle w:val="lev"/>
          <w:rFonts w:eastAsia="Times New Roman" w:cstheme="minorHAnsi"/>
          <w:b w:val="0"/>
          <w:bCs w:val="0"/>
          <w:color w:val="1F2123"/>
          <w:lang w:eastAsia="fr-FR"/>
        </w:rPr>
        <w:t xml:space="preserve">Cet audit est confidentiel et ne doit être utilisé que par </w:t>
      </w:r>
      <w:r w:rsidR="007035F0" w:rsidRPr="007423F7">
        <w:rPr>
          <w:rStyle w:val="lev"/>
          <w:rFonts w:eastAsia="Times New Roman" w:cstheme="minorHAnsi"/>
          <w:b w:val="0"/>
          <w:bCs w:val="0"/>
          <w:color w:val="1F2123"/>
          <w:lang w:eastAsia="fr-FR"/>
        </w:rPr>
        <w:t>Zensor</w:t>
      </w:r>
      <w:r w:rsidRPr="007423F7">
        <w:rPr>
          <w:rStyle w:val="lev"/>
          <w:rFonts w:eastAsia="Times New Roman" w:cstheme="minorHAnsi"/>
          <w:b w:val="0"/>
          <w:bCs w:val="0"/>
          <w:color w:val="1F2123"/>
          <w:lang w:eastAsia="fr-FR"/>
        </w:rPr>
        <w:t xml:space="preserve"> et l’auditeur</w:t>
      </w:r>
      <w:r w:rsidR="003745CD" w:rsidRPr="007423F7">
        <w:rPr>
          <w:rStyle w:val="lev"/>
          <w:rFonts w:eastAsia="Times New Roman" w:cstheme="minorHAnsi"/>
          <w:b w:val="0"/>
          <w:bCs w:val="0"/>
          <w:color w:val="1F2123"/>
          <w:lang w:eastAsia="fr-FR"/>
        </w:rPr>
        <w:t>.</w:t>
      </w:r>
    </w:p>
    <w:p w14:paraId="12F2CB88" w14:textId="491E6AA8" w:rsidR="009425A9" w:rsidRPr="0015131A" w:rsidRDefault="009425A9" w:rsidP="007423F7">
      <w:pPr>
        <w:shd w:val="clear" w:color="auto" w:fill="FBFDFF"/>
        <w:spacing w:before="120" w:after="120" w:line="240" w:lineRule="auto"/>
        <w:jc w:val="both"/>
        <w:rPr>
          <w:rStyle w:val="lev"/>
          <w:rFonts w:eastAsia="Times New Roman" w:cstheme="minorHAnsi"/>
          <w:color w:val="1F2123"/>
          <w:bdr w:val="single" w:sz="2" w:space="0" w:color="EDF2F6" w:frame="1"/>
          <w:lang w:eastAsia="fr-FR"/>
        </w:rPr>
      </w:pPr>
      <w:r w:rsidRPr="007423F7">
        <w:rPr>
          <w:rStyle w:val="lev"/>
          <w:rFonts w:eastAsia="Times New Roman" w:cstheme="minorHAnsi"/>
          <w:color w:val="1F2123"/>
          <w:lang w:eastAsia="fr-FR"/>
        </w:rPr>
        <w:t>Non</w:t>
      </w:r>
      <w:r w:rsidRPr="0015131A">
        <w:rPr>
          <w:rStyle w:val="lev"/>
          <w:rFonts w:eastAsia="Times New Roman" w:cstheme="minorHAnsi"/>
          <w:color w:val="1F2123"/>
          <w:bdr w:val="single" w:sz="2" w:space="0" w:color="EDF2F6" w:frame="1"/>
          <w:lang w:eastAsia="fr-FR"/>
        </w:rPr>
        <w:t xml:space="preserve"> </w:t>
      </w:r>
      <w:r w:rsidRPr="007423F7">
        <w:rPr>
          <w:rStyle w:val="lev"/>
          <w:rFonts w:eastAsia="Times New Roman" w:cstheme="minorHAnsi"/>
          <w:color w:val="1F2123"/>
          <w:lang w:eastAsia="fr-FR"/>
        </w:rPr>
        <w:t xml:space="preserve">divulgation : </w:t>
      </w:r>
      <w:r w:rsidRPr="007423F7">
        <w:rPr>
          <w:rStyle w:val="lev"/>
          <w:rFonts w:eastAsia="Times New Roman" w:cstheme="minorHAnsi"/>
          <w:b w:val="0"/>
          <w:bCs w:val="0"/>
          <w:color w:val="1F2123"/>
          <w:lang w:eastAsia="fr-FR"/>
        </w:rPr>
        <w:t>Les résultats de cet audit ne doivent pas être divulgués à des tiers</w:t>
      </w:r>
      <w:r w:rsidR="007035F0" w:rsidRPr="007423F7">
        <w:rPr>
          <w:rStyle w:val="lev"/>
          <w:rFonts w:eastAsia="Times New Roman" w:cstheme="minorHAnsi"/>
          <w:b w:val="0"/>
          <w:bCs w:val="0"/>
          <w:color w:val="1F2123"/>
          <w:lang w:eastAsia="fr-FR"/>
        </w:rPr>
        <w:t>.</w:t>
      </w:r>
    </w:p>
    <w:p w14:paraId="0776E1AC" w14:textId="13B80CC5" w:rsidR="009425A9" w:rsidRPr="0015131A" w:rsidRDefault="009425A9" w:rsidP="007423F7">
      <w:pPr>
        <w:spacing w:before="120" w:after="120" w:line="240" w:lineRule="auto"/>
        <w:jc w:val="both"/>
        <w:rPr>
          <w:rStyle w:val="lev"/>
          <w:rFonts w:eastAsia="Times New Roman" w:cstheme="minorHAnsi"/>
          <w:b w:val="0"/>
          <w:bCs w:val="0"/>
          <w:color w:val="1F2123"/>
          <w:bdr w:val="single" w:sz="2" w:space="0" w:color="EDF2F6" w:frame="1"/>
          <w:lang w:eastAsia="fr-FR"/>
        </w:rPr>
      </w:pPr>
      <w:r w:rsidRPr="007423F7">
        <w:rPr>
          <w:rStyle w:val="lev"/>
          <w:rFonts w:eastAsia="Times New Roman" w:cstheme="minorHAnsi"/>
          <w:color w:val="1F2123"/>
          <w:lang w:eastAsia="fr-FR"/>
        </w:rPr>
        <w:t xml:space="preserve">Divulgation des vulnérabilités : </w:t>
      </w:r>
      <w:r w:rsidRPr="007423F7">
        <w:rPr>
          <w:rStyle w:val="lev"/>
          <w:rFonts w:eastAsia="Times New Roman" w:cstheme="minorHAnsi"/>
          <w:b w:val="0"/>
          <w:bCs w:val="0"/>
          <w:color w:val="1F2123"/>
          <w:lang w:eastAsia="fr-FR"/>
        </w:rPr>
        <w:t>Les vulnérabilités critiques trouvées lors de cet audit doivent être divulguées à</w:t>
      </w:r>
      <w:r w:rsidRPr="0015131A">
        <w:rPr>
          <w:rStyle w:val="lev"/>
          <w:rFonts w:eastAsia="Times New Roman" w:cstheme="minorHAnsi"/>
          <w:b w:val="0"/>
          <w:bCs w:val="0"/>
          <w:color w:val="1F2123"/>
          <w:bdr w:val="single" w:sz="2" w:space="0" w:color="EDF2F6" w:frame="1"/>
          <w:lang w:eastAsia="fr-FR"/>
        </w:rPr>
        <w:t xml:space="preserve"> </w:t>
      </w:r>
      <w:r w:rsidR="006669B3" w:rsidRPr="007423F7">
        <w:rPr>
          <w:rStyle w:val="lev"/>
          <w:rFonts w:eastAsia="Times New Roman" w:cstheme="minorHAnsi"/>
          <w:b w:val="0"/>
          <w:bCs w:val="0"/>
          <w:color w:val="1F2123"/>
          <w:lang w:eastAsia="fr-FR"/>
        </w:rPr>
        <w:t>Zensor</w:t>
      </w:r>
      <w:r w:rsidR="0010561D" w:rsidRPr="007423F7">
        <w:rPr>
          <w:rStyle w:val="lev"/>
          <w:rFonts w:eastAsia="Times New Roman" w:cstheme="minorHAnsi"/>
          <w:b w:val="0"/>
          <w:bCs w:val="0"/>
          <w:color w:val="1F2123"/>
          <w:lang w:eastAsia="fr-FR"/>
        </w:rPr>
        <w:t xml:space="preserve"> en priorité</w:t>
      </w:r>
      <w:r w:rsidRPr="007423F7">
        <w:rPr>
          <w:rStyle w:val="lev"/>
          <w:rFonts w:eastAsia="Times New Roman" w:cstheme="minorHAnsi"/>
          <w:b w:val="0"/>
          <w:bCs w:val="0"/>
          <w:color w:val="1F2123"/>
          <w:lang w:eastAsia="fr-FR"/>
        </w:rPr>
        <w:t>, aucune tierce partie ne doit être informée des vulnérabilités trouvées</w:t>
      </w:r>
      <w:r w:rsidR="00BF62F2" w:rsidRPr="007423F7">
        <w:rPr>
          <w:rStyle w:val="lev"/>
          <w:rFonts w:eastAsia="Times New Roman" w:cstheme="minorHAnsi"/>
          <w:b w:val="0"/>
          <w:bCs w:val="0"/>
          <w:color w:val="1F2123"/>
          <w:lang w:eastAsia="fr-FR"/>
        </w:rPr>
        <w:t>.</w:t>
      </w:r>
    </w:p>
    <w:p w14:paraId="243423E3" w14:textId="364881EE" w:rsidR="00090CF1" w:rsidRDefault="00CC4974" w:rsidP="007423F7">
      <w:pPr>
        <w:spacing w:before="120" w:after="120" w:line="240" w:lineRule="auto"/>
        <w:jc w:val="both"/>
        <w:rPr>
          <w:rFonts w:eastAsia="Times New Roman"/>
          <w:caps/>
          <w:color w:val="1F3763" w:themeColor="accent1" w:themeShade="7F"/>
          <w:spacing w:val="15"/>
          <w:lang w:eastAsia="fr-FR"/>
        </w:rPr>
      </w:pPr>
      <w:r w:rsidRPr="007423F7">
        <w:rPr>
          <w:rStyle w:val="lev"/>
          <w:rFonts w:eastAsia="Times New Roman" w:cstheme="minorHAnsi"/>
          <w:color w:val="1F2123"/>
          <w:lang w:eastAsia="fr-FR"/>
        </w:rPr>
        <w:t>Chiffrement</w:t>
      </w:r>
      <w:r w:rsidR="009425A9" w:rsidRPr="007423F7">
        <w:rPr>
          <w:rStyle w:val="lev"/>
          <w:rFonts w:eastAsia="Times New Roman" w:cstheme="minorHAnsi"/>
          <w:color w:val="1F2123"/>
          <w:lang w:eastAsia="fr-FR"/>
        </w:rPr>
        <w:t xml:space="preserve"> :</w:t>
      </w:r>
      <w:r w:rsidR="007035F0" w:rsidRPr="007423F7">
        <w:rPr>
          <w:rStyle w:val="lev"/>
          <w:rFonts w:eastAsia="Times New Roman" w:cstheme="minorHAnsi"/>
          <w:color w:val="1F2123"/>
          <w:lang w:eastAsia="fr-FR"/>
        </w:rPr>
        <w:t xml:space="preserve"> </w:t>
      </w:r>
      <w:r w:rsidR="00021CD4" w:rsidRPr="007423F7">
        <w:rPr>
          <w:rStyle w:val="lev"/>
          <w:rFonts w:eastAsia="Times New Roman" w:cstheme="minorHAnsi"/>
          <w:b w:val="0"/>
          <w:bCs w:val="0"/>
          <w:color w:val="1F2123"/>
          <w:lang w:eastAsia="fr-FR"/>
        </w:rPr>
        <w:t>Les</w:t>
      </w:r>
      <w:r w:rsidR="009425A9" w:rsidRPr="007423F7">
        <w:rPr>
          <w:rStyle w:val="lev"/>
          <w:rFonts w:eastAsia="Times New Roman" w:cstheme="minorHAnsi"/>
          <w:b w:val="0"/>
          <w:bCs w:val="0"/>
          <w:color w:val="1F2123"/>
          <w:lang w:eastAsia="fr-FR"/>
        </w:rPr>
        <w:t xml:space="preserve"> données recueillies lors de cet audit </w:t>
      </w:r>
      <w:r w:rsidR="00021CD4" w:rsidRPr="007423F7">
        <w:rPr>
          <w:rStyle w:val="lev"/>
          <w:rFonts w:eastAsia="Times New Roman" w:cstheme="minorHAnsi"/>
          <w:b w:val="0"/>
          <w:bCs w:val="0"/>
          <w:color w:val="1F2123"/>
          <w:lang w:eastAsia="fr-FR"/>
        </w:rPr>
        <w:t>n’ont pas besoin d’être chiffrées.</w:t>
      </w:r>
    </w:p>
    <w:p w14:paraId="3D84FEAD" w14:textId="77777777" w:rsidR="006669B3" w:rsidRDefault="006669B3">
      <w:pPr>
        <w:rPr>
          <w:rFonts w:eastAsia="Times New Roman"/>
          <w:caps/>
          <w:color w:val="1F3763" w:themeColor="accent1" w:themeShade="7F"/>
          <w:spacing w:val="15"/>
          <w:lang w:eastAsia="fr-FR"/>
        </w:rPr>
      </w:pPr>
      <w:r>
        <w:rPr>
          <w:rFonts w:eastAsia="Times New Roman"/>
          <w:lang w:eastAsia="fr-FR"/>
        </w:rPr>
        <w:br w:type="page"/>
      </w:r>
    </w:p>
    <w:p w14:paraId="61EA036F" w14:textId="19C1DE97" w:rsidR="00E35C7A" w:rsidRDefault="00000B29" w:rsidP="00373285">
      <w:pPr>
        <w:pStyle w:val="Titre3"/>
        <w:jc w:val="both"/>
        <w:rPr>
          <w:rFonts w:eastAsia="Times New Roman"/>
          <w:lang w:eastAsia="fr-FR"/>
        </w:rPr>
      </w:pPr>
      <w:bookmarkStart w:id="9" w:name="_Toc147285617"/>
      <w:r>
        <w:rPr>
          <w:rFonts w:eastAsia="Times New Roman"/>
          <w:lang w:eastAsia="fr-FR"/>
        </w:rPr>
        <w:lastRenderedPageBreak/>
        <w:t>Contacts</w:t>
      </w:r>
      <w:bookmarkEnd w:id="9"/>
    </w:p>
    <w:p w14:paraId="7AC776BC" w14:textId="60C5B62E" w:rsidR="00BC1721" w:rsidRPr="00BC1721" w:rsidRDefault="00BC1721" w:rsidP="00373285">
      <w:pPr>
        <w:jc w:val="both"/>
        <w:rPr>
          <w:lang w:eastAsia="fr-FR"/>
        </w:rPr>
      </w:pPr>
      <w:r>
        <w:rPr>
          <w:lang w:eastAsia="fr-FR"/>
        </w:rPr>
        <w:t xml:space="preserve">Lors de cet audit de sécurité informatique, </w:t>
      </w:r>
      <w:r w:rsidR="0062212A">
        <w:rPr>
          <w:lang w:eastAsia="fr-FR"/>
        </w:rPr>
        <w:t xml:space="preserve">Zensor sera représenté par le DSI en poste Mr. Christophe Dupont et l’auditeur par Mr. Rayan BENHAMANA. </w:t>
      </w:r>
    </w:p>
    <w:p w14:paraId="407E0925" w14:textId="6E81A56D" w:rsidR="00E35C7A" w:rsidRDefault="00E35C7A"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Fonts w:eastAsia="Times New Roman"/>
          <w:b/>
          <w:bCs/>
          <w:u w:val="single"/>
          <w:lang w:eastAsia="fr-FR"/>
        </w:rPr>
      </w:pPr>
      <w:r w:rsidRPr="00740860">
        <w:rPr>
          <w:rFonts w:eastAsia="Times New Roman"/>
          <w:b/>
          <w:bCs/>
          <w:u w:val="single"/>
          <w:lang w:eastAsia="fr-FR"/>
        </w:rPr>
        <w:t>Information</w:t>
      </w:r>
      <w:r w:rsidR="008375C6">
        <w:rPr>
          <w:rFonts w:eastAsia="Times New Roman"/>
          <w:b/>
          <w:bCs/>
          <w:u w:val="single"/>
          <w:lang w:eastAsia="fr-FR"/>
        </w:rPr>
        <w:t>s</w:t>
      </w:r>
      <w:r w:rsidRPr="00740860">
        <w:rPr>
          <w:rFonts w:eastAsia="Times New Roman"/>
          <w:b/>
          <w:bCs/>
          <w:u w:val="single"/>
          <w:lang w:eastAsia="fr-FR"/>
        </w:rPr>
        <w:t xml:space="preserve"> DSI</w:t>
      </w:r>
      <w:r w:rsidR="00740860" w:rsidRPr="00740860">
        <w:rPr>
          <w:rFonts w:eastAsia="Times New Roman"/>
          <w:b/>
          <w:bCs/>
          <w:lang w:eastAsia="fr-FR"/>
        </w:rPr>
        <w:tab/>
      </w:r>
      <w:r w:rsidR="00740860" w:rsidRPr="00740860">
        <w:rPr>
          <w:rFonts w:eastAsia="Times New Roman"/>
          <w:b/>
          <w:bCs/>
          <w:lang w:eastAsia="fr-FR"/>
        </w:rPr>
        <w:tab/>
      </w:r>
      <w:r w:rsidR="00740860" w:rsidRPr="00740860">
        <w:rPr>
          <w:rFonts w:eastAsia="Times New Roman"/>
          <w:b/>
          <w:bCs/>
          <w:lang w:eastAsia="fr-FR"/>
        </w:rPr>
        <w:tab/>
      </w:r>
      <w:r w:rsidR="00740860" w:rsidRPr="00740860">
        <w:rPr>
          <w:rFonts w:eastAsia="Times New Roman"/>
          <w:b/>
          <w:bCs/>
          <w:lang w:eastAsia="fr-FR"/>
        </w:rPr>
        <w:tab/>
      </w:r>
      <w:r w:rsidR="00740860" w:rsidRPr="00740860">
        <w:rPr>
          <w:rFonts w:eastAsia="Times New Roman"/>
          <w:b/>
          <w:bCs/>
          <w:lang w:eastAsia="fr-FR"/>
        </w:rPr>
        <w:tab/>
      </w:r>
      <w:r w:rsidR="007D63FB">
        <w:rPr>
          <w:rFonts w:eastAsia="Times New Roman"/>
          <w:b/>
          <w:bCs/>
          <w:lang w:eastAsia="fr-FR"/>
        </w:rPr>
        <w:tab/>
      </w:r>
      <w:r w:rsidR="00740860">
        <w:rPr>
          <w:rFonts w:eastAsia="Times New Roman"/>
          <w:b/>
          <w:bCs/>
          <w:u w:val="single"/>
          <w:lang w:eastAsia="fr-FR"/>
        </w:rPr>
        <w:t>Information</w:t>
      </w:r>
      <w:r w:rsidR="008375C6">
        <w:rPr>
          <w:rFonts w:eastAsia="Times New Roman"/>
          <w:b/>
          <w:bCs/>
          <w:u w:val="single"/>
          <w:lang w:eastAsia="fr-FR"/>
        </w:rPr>
        <w:t>s</w:t>
      </w:r>
      <w:r w:rsidR="00740860">
        <w:rPr>
          <w:rFonts w:eastAsia="Times New Roman"/>
          <w:b/>
          <w:bCs/>
          <w:u w:val="single"/>
          <w:lang w:eastAsia="fr-FR"/>
        </w:rPr>
        <w:t xml:space="preserve"> </w:t>
      </w:r>
      <w:r w:rsidR="00BC1721">
        <w:rPr>
          <w:rFonts w:eastAsia="Times New Roman"/>
          <w:b/>
          <w:bCs/>
          <w:u w:val="single"/>
          <w:lang w:eastAsia="fr-FR"/>
        </w:rPr>
        <w:t>auditeur</w:t>
      </w:r>
    </w:p>
    <w:p w14:paraId="6D137B85" w14:textId="0740BA70" w:rsidR="00BC1721" w:rsidRPr="00BC1721" w:rsidRDefault="00BC1721"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Fonts w:eastAsia="Times New Roman"/>
          <w:b/>
          <w:bCs/>
          <w:lang w:eastAsia="fr-FR"/>
        </w:rPr>
      </w:pPr>
      <w:r w:rsidRPr="00BC1721">
        <w:rPr>
          <w:rFonts w:eastAsia="Times New Roman"/>
          <w:b/>
          <w:bCs/>
          <w:lang w:eastAsia="fr-FR"/>
        </w:rPr>
        <w:t>Christophe DUPONT</w:t>
      </w:r>
      <w:r>
        <w:rPr>
          <w:rFonts w:eastAsia="Times New Roman"/>
          <w:b/>
          <w:bCs/>
          <w:lang w:eastAsia="fr-FR"/>
        </w:rPr>
        <w:tab/>
      </w:r>
      <w:r>
        <w:rPr>
          <w:rFonts w:eastAsia="Times New Roman"/>
          <w:b/>
          <w:bCs/>
          <w:lang w:eastAsia="fr-FR"/>
        </w:rPr>
        <w:tab/>
      </w:r>
      <w:r>
        <w:rPr>
          <w:rFonts w:eastAsia="Times New Roman"/>
          <w:b/>
          <w:bCs/>
          <w:lang w:eastAsia="fr-FR"/>
        </w:rPr>
        <w:tab/>
      </w:r>
      <w:r>
        <w:rPr>
          <w:rFonts w:eastAsia="Times New Roman"/>
          <w:b/>
          <w:bCs/>
          <w:lang w:eastAsia="fr-FR"/>
        </w:rPr>
        <w:tab/>
      </w:r>
      <w:r>
        <w:rPr>
          <w:rFonts w:eastAsia="Times New Roman"/>
          <w:b/>
          <w:bCs/>
          <w:lang w:eastAsia="fr-FR"/>
        </w:rPr>
        <w:tab/>
        <w:t>Rayan BENHAMANA</w:t>
      </w:r>
    </w:p>
    <w:p w14:paraId="124D1E9B" w14:textId="35E69119" w:rsidR="00E35C7A" w:rsidRPr="00740860" w:rsidRDefault="00E35C7A"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Fonts w:eastAsia="Times New Roman"/>
          <w:lang w:eastAsia="fr-FR"/>
        </w:rPr>
      </w:pPr>
      <w:r w:rsidRPr="00740860">
        <w:rPr>
          <w:rFonts w:eastAsia="Times New Roman"/>
          <w:lang w:eastAsia="fr-FR"/>
        </w:rPr>
        <w:t>06 05 03 02 01</w:t>
      </w:r>
      <w:r w:rsidR="00740860">
        <w:rPr>
          <w:rFonts w:eastAsia="Times New Roman"/>
          <w:lang w:eastAsia="fr-FR"/>
        </w:rPr>
        <w:tab/>
      </w:r>
      <w:r w:rsidR="00740860">
        <w:rPr>
          <w:rFonts w:eastAsia="Times New Roman"/>
          <w:lang w:eastAsia="fr-FR"/>
        </w:rPr>
        <w:tab/>
      </w:r>
      <w:r w:rsidR="00740860">
        <w:rPr>
          <w:rFonts w:eastAsia="Times New Roman"/>
          <w:lang w:eastAsia="fr-FR"/>
        </w:rPr>
        <w:tab/>
      </w:r>
      <w:r w:rsidR="00740860">
        <w:rPr>
          <w:rFonts w:eastAsia="Times New Roman"/>
          <w:lang w:eastAsia="fr-FR"/>
        </w:rPr>
        <w:tab/>
      </w:r>
      <w:r w:rsidR="00740860">
        <w:rPr>
          <w:rFonts w:eastAsia="Times New Roman"/>
          <w:lang w:eastAsia="fr-FR"/>
        </w:rPr>
        <w:tab/>
      </w:r>
      <w:r w:rsidR="00740860">
        <w:rPr>
          <w:rFonts w:eastAsia="Times New Roman"/>
          <w:lang w:eastAsia="fr-FR"/>
        </w:rPr>
        <w:tab/>
        <w:t>06 48 73 10 42</w:t>
      </w:r>
      <w:r w:rsidR="00740860">
        <w:rPr>
          <w:rFonts w:eastAsia="Times New Roman"/>
          <w:lang w:eastAsia="fr-FR"/>
        </w:rPr>
        <w:tab/>
      </w:r>
    </w:p>
    <w:p w14:paraId="138CFE0E" w14:textId="6592522B" w:rsidR="008C065A" w:rsidRDefault="00000000"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Style w:val="Lienhypertexte"/>
          <w:rFonts w:eastAsia="Times New Roman"/>
          <w:lang w:eastAsia="fr-FR"/>
        </w:rPr>
      </w:pPr>
      <w:hyperlink r:id="rId9" w:history="1">
        <w:r w:rsidR="007D63FB" w:rsidRPr="00F27320">
          <w:rPr>
            <w:rStyle w:val="Lienhypertexte"/>
            <w:rFonts w:eastAsia="Times New Roman"/>
            <w:lang w:eastAsia="fr-FR"/>
          </w:rPr>
          <w:t>contact-dsi@zensor.com</w:t>
        </w:r>
      </w:hyperlink>
      <w:r w:rsidR="00740860">
        <w:rPr>
          <w:rFonts w:eastAsia="Times New Roman"/>
          <w:lang w:eastAsia="fr-FR"/>
        </w:rPr>
        <w:tab/>
      </w:r>
      <w:r w:rsidR="00740860">
        <w:rPr>
          <w:rFonts w:eastAsia="Times New Roman"/>
          <w:lang w:eastAsia="fr-FR"/>
        </w:rPr>
        <w:tab/>
      </w:r>
      <w:r w:rsidR="00740860">
        <w:rPr>
          <w:rFonts w:eastAsia="Times New Roman"/>
          <w:lang w:eastAsia="fr-FR"/>
        </w:rPr>
        <w:tab/>
      </w:r>
      <w:r w:rsidR="00740860">
        <w:rPr>
          <w:rFonts w:eastAsia="Times New Roman"/>
          <w:lang w:eastAsia="fr-FR"/>
        </w:rPr>
        <w:tab/>
      </w:r>
      <w:r w:rsidR="007D63FB">
        <w:rPr>
          <w:rFonts w:eastAsia="Times New Roman"/>
          <w:lang w:eastAsia="fr-FR"/>
        </w:rPr>
        <w:tab/>
      </w:r>
      <w:hyperlink r:id="rId10" w:history="1">
        <w:r w:rsidR="007D63FB" w:rsidRPr="00F27320">
          <w:rPr>
            <w:rStyle w:val="Lienhypertexte"/>
            <w:rFonts w:eastAsia="Times New Roman"/>
            <w:lang w:eastAsia="fr-FR"/>
          </w:rPr>
          <w:t>rayan.benhamana@gmail.com</w:t>
        </w:r>
      </w:hyperlink>
    </w:p>
    <w:p w14:paraId="0309D04F" w14:textId="0ACD7C85" w:rsidR="007423F7" w:rsidRDefault="007423F7"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Style w:val="Lienhypertexte"/>
          <w:rFonts w:eastAsia="Times New Roman"/>
          <w:lang w:eastAsia="fr-FR"/>
        </w:rPr>
      </w:pPr>
      <w:r>
        <w:rPr>
          <w:rFonts w:asciiTheme="majorHAnsi" w:eastAsia="Times New Roman" w:hAnsiTheme="majorHAnsi" w:cstheme="majorBidi"/>
          <w:noProof/>
          <w:color w:val="2F5496" w:themeColor="accent1" w:themeShade="BF"/>
          <w:sz w:val="26"/>
          <w:szCs w:val="26"/>
          <w:lang w:eastAsia="fr-FR"/>
        </w:rPr>
        <w:drawing>
          <wp:anchor distT="0" distB="0" distL="114300" distR="114300" simplePos="0" relativeHeight="251640320" behindDoc="0" locked="0" layoutInCell="1" allowOverlap="1" wp14:anchorId="58C3928E" wp14:editId="796CFE4E">
            <wp:simplePos x="0" y="0"/>
            <wp:positionH relativeFrom="column">
              <wp:posOffset>1017905</wp:posOffset>
            </wp:positionH>
            <wp:positionV relativeFrom="paragraph">
              <wp:posOffset>436245</wp:posOffset>
            </wp:positionV>
            <wp:extent cx="850900" cy="476250"/>
            <wp:effectExtent l="0" t="0" r="0" b="0"/>
            <wp:wrapNone/>
            <wp:docPr id="1768014147"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4147" name="Image 2" descr="Une image contenant noir, obscurit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47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noProof/>
          <w:color w:val="2F5496" w:themeColor="accent1" w:themeShade="BF"/>
          <w:sz w:val="26"/>
          <w:szCs w:val="26"/>
          <w:lang w:eastAsia="fr-FR"/>
        </w:rPr>
        <w:drawing>
          <wp:anchor distT="0" distB="0" distL="114300" distR="114300" simplePos="0" relativeHeight="251641344" behindDoc="0" locked="0" layoutInCell="1" allowOverlap="1" wp14:anchorId="71789A64" wp14:editId="6564F8B6">
            <wp:simplePos x="0" y="0"/>
            <wp:positionH relativeFrom="column">
              <wp:posOffset>3163570</wp:posOffset>
            </wp:positionH>
            <wp:positionV relativeFrom="paragraph">
              <wp:posOffset>106045</wp:posOffset>
            </wp:positionV>
            <wp:extent cx="1960880" cy="1097915"/>
            <wp:effectExtent l="0" t="0" r="0" b="0"/>
            <wp:wrapNone/>
            <wp:docPr id="770253309"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3309" name="Image 3"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80" cy="1097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6BD30630" wp14:editId="3B925FAB">
            <wp:simplePos x="0" y="0"/>
            <wp:positionH relativeFrom="column">
              <wp:posOffset>243205</wp:posOffset>
            </wp:positionH>
            <wp:positionV relativeFrom="paragraph">
              <wp:posOffset>80694</wp:posOffset>
            </wp:positionV>
            <wp:extent cx="876300" cy="876300"/>
            <wp:effectExtent l="0" t="0" r="0" b="0"/>
            <wp:wrapNone/>
            <wp:docPr id="405928103" name="Image 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103" name="Image 1" descr="Une image contenant texte, Police, cercl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F280" w14:textId="745F959C" w:rsidR="007423F7" w:rsidRDefault="007423F7"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Style w:val="Lienhypertexte"/>
          <w:rFonts w:eastAsia="Times New Roman"/>
          <w:lang w:eastAsia="fr-FR"/>
        </w:rPr>
      </w:pPr>
    </w:p>
    <w:p w14:paraId="059CF71D" w14:textId="0916EA5E" w:rsidR="007423F7" w:rsidRDefault="007423F7"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Style w:val="Lienhypertexte"/>
          <w:rFonts w:eastAsia="Times New Roman"/>
          <w:lang w:eastAsia="fr-FR"/>
        </w:rPr>
      </w:pPr>
    </w:p>
    <w:p w14:paraId="73C16104" w14:textId="137EB023" w:rsidR="007423F7" w:rsidRDefault="007423F7"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Fonts w:eastAsia="Times New Roman"/>
          <w:lang w:eastAsia="fr-FR"/>
        </w:rPr>
      </w:pPr>
    </w:p>
    <w:p w14:paraId="7601ED70" w14:textId="1ABCD63C" w:rsidR="00031EAC" w:rsidRPr="00740860" w:rsidRDefault="00031EAC" w:rsidP="00373285">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jc w:val="both"/>
        <w:rPr>
          <w:rFonts w:eastAsia="Times New Roman"/>
          <w:lang w:eastAsia="fr-FR"/>
        </w:rPr>
      </w:pPr>
    </w:p>
    <w:p w14:paraId="5628B940" w14:textId="77777777" w:rsidR="003C6F7F" w:rsidRDefault="003C6F7F" w:rsidP="00373285">
      <w:pPr>
        <w:jc w:val="both"/>
        <w:rPr>
          <w:rFonts w:eastAsia="Times New Roman"/>
          <w:lang w:eastAsia="fr-FR"/>
        </w:rPr>
      </w:pPr>
    </w:p>
    <w:p w14:paraId="7811572E" w14:textId="6434BC4D" w:rsidR="00473394" w:rsidRPr="003C6F7F" w:rsidRDefault="00C608AC" w:rsidP="00373285">
      <w:pPr>
        <w:pStyle w:val="Titre2"/>
        <w:jc w:val="both"/>
        <w:rPr>
          <w:rFonts w:asciiTheme="majorHAnsi" w:eastAsia="Times New Roman" w:hAnsiTheme="majorHAnsi" w:cstheme="majorBidi"/>
          <w:color w:val="2F5496" w:themeColor="accent1" w:themeShade="BF"/>
          <w:sz w:val="26"/>
          <w:szCs w:val="26"/>
          <w:lang w:eastAsia="fr-FR"/>
        </w:rPr>
      </w:pPr>
      <w:bookmarkStart w:id="10" w:name="_Toc147285618"/>
      <w:r>
        <w:rPr>
          <w:rFonts w:eastAsia="Times New Roman"/>
          <w:lang w:eastAsia="fr-FR"/>
        </w:rPr>
        <w:t>S</w:t>
      </w:r>
      <w:r w:rsidR="00D020D8">
        <w:rPr>
          <w:rFonts w:eastAsia="Times New Roman"/>
          <w:lang w:eastAsia="fr-FR"/>
        </w:rPr>
        <w:t>cope</w:t>
      </w:r>
      <w:bookmarkEnd w:id="10"/>
    </w:p>
    <w:p w14:paraId="61613A8C" w14:textId="50806E87" w:rsidR="00805FBF" w:rsidRDefault="007E4299" w:rsidP="00373285">
      <w:pPr>
        <w:jc w:val="both"/>
        <w:rPr>
          <w:lang w:eastAsia="fr-FR"/>
        </w:rPr>
      </w:pPr>
      <w:r>
        <w:rPr>
          <w:rFonts w:cstheme="minorHAnsi"/>
          <w:noProof/>
          <w:color w:val="000000" w:themeColor="text1"/>
        </w:rPr>
        <mc:AlternateContent>
          <mc:Choice Requires="wps">
            <w:drawing>
              <wp:anchor distT="0" distB="0" distL="114300" distR="114300" simplePos="0" relativeHeight="251651584" behindDoc="0" locked="0" layoutInCell="1" allowOverlap="1" wp14:anchorId="4B80D611" wp14:editId="57F1D676">
                <wp:simplePos x="0" y="0"/>
                <wp:positionH relativeFrom="column">
                  <wp:posOffset>1671955</wp:posOffset>
                </wp:positionH>
                <wp:positionV relativeFrom="paragraph">
                  <wp:posOffset>438785</wp:posOffset>
                </wp:positionV>
                <wp:extent cx="2959100" cy="1295400"/>
                <wp:effectExtent l="0" t="0" r="0" b="0"/>
                <wp:wrapNone/>
                <wp:docPr id="180673762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63CC" w14:textId="1B054940" w:rsidR="004F7915" w:rsidRPr="00B2719C" w:rsidRDefault="004F7915" w:rsidP="004F791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116</w:t>
                            </w:r>
                          </w:p>
                          <w:p w14:paraId="65AD3A8F" w14:textId="77777777" w:rsidR="004F7915" w:rsidRPr="00B2719C" w:rsidRDefault="004F7915" w:rsidP="004F791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174</w:t>
                            </w:r>
                          </w:p>
                          <w:p w14:paraId="41AC7BA8"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186</w:t>
                            </w:r>
                          </w:p>
                          <w:p w14:paraId="1110B19A"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205</w:t>
                            </w:r>
                          </w:p>
                          <w:p w14:paraId="487A250E"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206</w:t>
                            </w:r>
                          </w:p>
                          <w:p w14:paraId="3850CE65" w14:textId="77777777" w:rsidR="004F7915" w:rsidRDefault="004F7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D611" id="Text Box 213" o:spid="_x0000_s1046" type="#_x0000_t202" style="position:absolute;left:0;text-align:left;margin-left:131.65pt;margin-top:34.55pt;width:233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" filled="f" stroked="f">
                <v:path arrowok="t"/>
                <v:textbox>
                  <w:txbxContent>
                    <w:p w14:paraId="179C63CC" w14:textId="1B054940" w:rsidR="004F7915" w:rsidRPr="00B2719C" w:rsidRDefault="004F7915" w:rsidP="004F791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116</w:t>
                      </w:r>
                    </w:p>
                    <w:p w14:paraId="65AD3A8F" w14:textId="77777777" w:rsidR="004F7915" w:rsidRPr="00B2719C" w:rsidRDefault="004F7915" w:rsidP="004F791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174</w:t>
                      </w:r>
                    </w:p>
                    <w:p w14:paraId="41AC7BA8"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186</w:t>
                      </w:r>
                    </w:p>
                    <w:p w14:paraId="1110B19A"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205</w:t>
                      </w:r>
                    </w:p>
                    <w:p w14:paraId="487A250E" w14:textId="77777777" w:rsidR="004F7915" w:rsidRPr="00B2719C" w:rsidRDefault="004F7915" w:rsidP="004F7915">
                      <w:pPr>
                        <w:pStyle w:val="Paragraphedeliste"/>
                        <w:numPr>
                          <w:ilvl w:val="0"/>
                          <w:numId w:val="6"/>
                        </w:numPr>
                        <w:rPr>
                          <w:rFonts w:cstheme="minorHAnsi"/>
                          <w:color w:val="000000" w:themeColor="text1"/>
                          <w:lang w:eastAsia="fr-FR"/>
                        </w:rPr>
                      </w:pPr>
                      <w:r w:rsidRPr="00B2719C">
                        <w:rPr>
                          <w:rFonts w:cstheme="minorHAnsi"/>
                          <w:color w:val="000000" w:themeColor="text1"/>
                          <w:bdr w:val="none" w:sz="0" w:space="0" w:color="auto" w:frame="1"/>
                        </w:rPr>
                        <w:t>10.10.5.206</w:t>
                      </w:r>
                    </w:p>
                    <w:p w14:paraId="3850CE65" w14:textId="77777777" w:rsidR="004F7915" w:rsidRDefault="004F7915"/>
                  </w:txbxContent>
                </v:textbox>
              </v:shape>
            </w:pict>
          </mc:Fallback>
        </mc:AlternateContent>
      </w:r>
      <w:r w:rsidR="00685A50">
        <w:rPr>
          <w:lang w:eastAsia="fr-FR"/>
        </w:rPr>
        <w:t>Zensor</w:t>
      </w:r>
      <w:r w:rsidR="008375C6">
        <w:rPr>
          <w:lang w:eastAsia="fr-FR"/>
        </w:rPr>
        <w:t xml:space="preserve"> </w:t>
      </w:r>
      <w:r w:rsidR="007220B4">
        <w:rPr>
          <w:lang w:eastAsia="fr-FR"/>
        </w:rPr>
        <w:t xml:space="preserve">a explicitement listé les systèmes informatiques à auditer </w:t>
      </w:r>
      <w:r w:rsidR="00974D9E">
        <w:rPr>
          <w:lang w:eastAsia="fr-FR"/>
        </w:rPr>
        <w:t>contenant</w:t>
      </w:r>
      <w:r w:rsidR="007220B4">
        <w:rPr>
          <w:lang w:eastAsia="fr-FR"/>
        </w:rPr>
        <w:t xml:space="preserve"> </w:t>
      </w:r>
      <w:r w:rsidR="00685A50">
        <w:rPr>
          <w:lang w:eastAsia="fr-FR"/>
        </w:rPr>
        <w:t>l</w:t>
      </w:r>
      <w:r w:rsidR="007220B4">
        <w:rPr>
          <w:lang w:eastAsia="fr-FR"/>
        </w:rPr>
        <w:t>es données sensibles</w:t>
      </w:r>
      <w:r w:rsidR="00685A50">
        <w:rPr>
          <w:lang w:eastAsia="fr-FR"/>
        </w:rPr>
        <w:t xml:space="preserve"> représentées par des fichiers flag. </w:t>
      </w:r>
      <w:r w:rsidR="00242A51">
        <w:rPr>
          <w:lang w:eastAsia="fr-FR"/>
        </w:rPr>
        <w:t>Il</w:t>
      </w:r>
      <w:r w:rsidR="00685A50">
        <w:rPr>
          <w:lang w:eastAsia="fr-FR"/>
        </w:rPr>
        <w:t xml:space="preserve">s sont accessibles aux adresses suivantes : </w:t>
      </w:r>
    </w:p>
    <w:p w14:paraId="27713020" w14:textId="307696B5" w:rsidR="00473394" w:rsidRPr="00B2719C" w:rsidRDefault="00473394" w:rsidP="0037328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 xml:space="preserve">10.10.5.10 </w:t>
      </w:r>
    </w:p>
    <w:p w14:paraId="65463F91" w14:textId="7C6A0D23" w:rsidR="00473394" w:rsidRPr="00B2719C" w:rsidRDefault="00473394" w:rsidP="0037328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15</w:t>
      </w:r>
    </w:p>
    <w:p w14:paraId="7E0A49D1" w14:textId="09F0E43A" w:rsidR="00473394" w:rsidRPr="00B2719C" w:rsidRDefault="00473394" w:rsidP="0037328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 xml:space="preserve">10.10.5.22 </w:t>
      </w:r>
    </w:p>
    <w:p w14:paraId="100B644C" w14:textId="76F19BEF" w:rsidR="00473394" w:rsidRPr="00B2719C" w:rsidRDefault="00473394" w:rsidP="0037328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 xml:space="preserve">10.10.5.36 </w:t>
      </w:r>
    </w:p>
    <w:p w14:paraId="13819CFD" w14:textId="508B6541" w:rsidR="00473394" w:rsidRPr="004F7915" w:rsidRDefault="00473394" w:rsidP="00373285">
      <w:pPr>
        <w:pStyle w:val="Paragraphedeliste"/>
        <w:numPr>
          <w:ilvl w:val="0"/>
          <w:numId w:val="6"/>
        </w:numPr>
        <w:jc w:val="both"/>
        <w:rPr>
          <w:rFonts w:cstheme="minorHAnsi"/>
          <w:color w:val="000000" w:themeColor="text1"/>
          <w:lang w:eastAsia="fr-FR"/>
        </w:rPr>
      </w:pPr>
      <w:r w:rsidRPr="00B2719C">
        <w:rPr>
          <w:rFonts w:cstheme="minorHAnsi"/>
          <w:color w:val="000000" w:themeColor="text1"/>
          <w:bdr w:val="none" w:sz="0" w:space="0" w:color="auto" w:frame="1"/>
        </w:rPr>
        <w:t>10.10.5.51</w:t>
      </w:r>
    </w:p>
    <w:p w14:paraId="630783A3" w14:textId="5E561ABD" w:rsidR="004F7915" w:rsidRPr="004F7915" w:rsidRDefault="004F7915" w:rsidP="004F7915">
      <w:pPr>
        <w:pStyle w:val="Paragraphedeliste"/>
        <w:numPr>
          <w:ilvl w:val="0"/>
          <w:numId w:val="6"/>
        </w:numPr>
        <w:rPr>
          <w:rFonts w:eastAsia="Times New Roman"/>
          <w:color w:val="000000" w:themeColor="text1"/>
          <w:lang w:eastAsia="fr-FR"/>
        </w:rPr>
      </w:pPr>
      <w:r w:rsidRPr="00B2719C">
        <w:rPr>
          <w:rFonts w:cstheme="minorHAnsi"/>
          <w:color w:val="000000" w:themeColor="text1"/>
          <w:bdr w:val="none" w:sz="0" w:space="0" w:color="auto" w:frame="1"/>
        </w:rPr>
        <w:t>10.10.5.225</w:t>
      </w:r>
    </w:p>
    <w:p w14:paraId="2F3DDC33" w14:textId="78031BC8" w:rsidR="00E10462" w:rsidRDefault="00514BE1" w:rsidP="006669B3">
      <w:pPr>
        <w:jc w:val="both"/>
        <w:rPr>
          <w:rFonts w:eastAsia="Times New Roman"/>
          <w:caps/>
          <w:spacing w:val="15"/>
          <w:lang w:eastAsia="fr-FR"/>
        </w:rPr>
      </w:pPr>
      <w:r w:rsidRPr="00514BE1">
        <w:rPr>
          <w:rFonts w:eastAsia="Times New Roman"/>
          <w:color w:val="000000" w:themeColor="text1"/>
          <w:lang w:eastAsia="fr-FR"/>
        </w:rPr>
        <w:t xml:space="preserve">Les autres systèmes informatiques ne </w:t>
      </w:r>
      <w:r w:rsidR="00200F3F">
        <w:rPr>
          <w:rFonts w:eastAsia="Times New Roman"/>
          <w:color w:val="000000" w:themeColor="text1"/>
          <w:lang w:eastAsia="fr-FR"/>
        </w:rPr>
        <w:t>doivent</w:t>
      </w:r>
      <w:r w:rsidR="004F7915">
        <w:rPr>
          <w:rFonts w:eastAsia="Times New Roman"/>
          <w:color w:val="000000" w:themeColor="text1"/>
          <w:lang w:eastAsia="fr-FR"/>
        </w:rPr>
        <w:t xml:space="preserve"> aucunement être étudiés, scannés ou exploités.</w:t>
      </w:r>
    </w:p>
    <w:p w14:paraId="23421E17" w14:textId="64306274" w:rsidR="00D020D8" w:rsidRDefault="00C608AC" w:rsidP="00031EAC">
      <w:pPr>
        <w:pStyle w:val="Titre2"/>
        <w:rPr>
          <w:rFonts w:eastAsia="Times New Roman"/>
          <w:lang w:eastAsia="fr-FR"/>
        </w:rPr>
      </w:pPr>
      <w:bookmarkStart w:id="11" w:name="_Toc147285619"/>
      <w:r>
        <w:rPr>
          <w:rFonts w:eastAsia="Times New Roman"/>
          <w:lang w:eastAsia="fr-FR"/>
        </w:rPr>
        <w:t>O</w:t>
      </w:r>
      <w:r w:rsidR="00D020D8">
        <w:rPr>
          <w:rFonts w:eastAsia="Times New Roman"/>
          <w:lang w:eastAsia="fr-FR"/>
        </w:rPr>
        <w:t>bjectifs</w:t>
      </w:r>
      <w:bookmarkEnd w:id="11"/>
    </w:p>
    <w:p w14:paraId="4061C5E3" w14:textId="76E14C7A" w:rsidR="00EC252D" w:rsidRDefault="00514BE1" w:rsidP="00373285">
      <w:pPr>
        <w:jc w:val="both"/>
        <w:rPr>
          <w:lang w:eastAsia="fr-FR"/>
        </w:rPr>
      </w:pPr>
      <w:r>
        <w:rPr>
          <w:lang w:eastAsia="fr-FR"/>
        </w:rPr>
        <w:t xml:space="preserve">L’objectif est de mettre en avant les vulnérabilités informatiques rencontrées lors de l’audit, et d’y proposer des solutions. L’intérêt pour </w:t>
      </w:r>
      <w:r w:rsidR="005C233F">
        <w:rPr>
          <w:lang w:eastAsia="fr-FR"/>
        </w:rPr>
        <w:t>Zensor</w:t>
      </w:r>
      <w:r>
        <w:rPr>
          <w:lang w:eastAsia="fr-FR"/>
        </w:rPr>
        <w:t xml:space="preserve"> est d’augmenter son niveau de protection informatique</w:t>
      </w:r>
      <w:r w:rsidR="005C233F">
        <w:rPr>
          <w:lang w:eastAsia="fr-FR"/>
        </w:rPr>
        <w:t xml:space="preserve"> globale afin d’acquérir une image de marque fiable</w:t>
      </w:r>
      <w:r>
        <w:rPr>
          <w:lang w:eastAsia="fr-FR"/>
        </w:rPr>
        <w:t xml:space="preserve">. Toutefois, l’audit ne garantit pas d’être exhaustif et les systèmes informatiques à </w:t>
      </w:r>
      <w:r w:rsidR="005C233F">
        <w:rPr>
          <w:lang w:eastAsia="fr-FR"/>
        </w:rPr>
        <w:t>tester</w:t>
      </w:r>
      <w:r>
        <w:rPr>
          <w:lang w:eastAsia="fr-FR"/>
        </w:rPr>
        <w:t xml:space="preserve"> seront priorisé</w:t>
      </w:r>
      <w:r w:rsidR="005C233F">
        <w:rPr>
          <w:lang w:eastAsia="fr-FR"/>
        </w:rPr>
        <w:t>s en fonction du plan d’</w:t>
      </w:r>
      <w:r w:rsidR="0026792B">
        <w:rPr>
          <w:lang w:eastAsia="fr-FR"/>
        </w:rPr>
        <w:t>audit</w:t>
      </w:r>
      <w:r w:rsidR="005C233F">
        <w:rPr>
          <w:lang w:eastAsia="fr-FR"/>
        </w:rPr>
        <w:t xml:space="preserve"> établi</w:t>
      </w:r>
      <w:r>
        <w:rPr>
          <w:lang w:eastAsia="fr-FR"/>
        </w:rPr>
        <w:t>.</w:t>
      </w:r>
    </w:p>
    <w:p w14:paraId="6E67A8C1" w14:textId="41301D50" w:rsidR="006669B3" w:rsidRDefault="008D7CC1" w:rsidP="008D7CC1">
      <w:pPr>
        <w:jc w:val="both"/>
        <w:rPr>
          <w:lang w:eastAsia="fr-FR"/>
        </w:rPr>
      </w:pPr>
      <w:r>
        <w:rPr>
          <w:lang w:eastAsia="fr-FR"/>
        </w:rPr>
        <w:t>La preuve de la compromission d’un serveur sera le mot de passe contenu au sein du fichier flag correspondant.</w:t>
      </w:r>
      <w:r w:rsidR="006669B3">
        <w:rPr>
          <w:lang w:eastAsia="fr-FR"/>
        </w:rPr>
        <w:br w:type="page"/>
      </w:r>
    </w:p>
    <w:p w14:paraId="2787F0F7" w14:textId="37FA02F6" w:rsidR="00944DCA" w:rsidRPr="000A2BC9" w:rsidRDefault="00000B29" w:rsidP="00D020D8">
      <w:pPr>
        <w:pStyle w:val="Titre1"/>
        <w:rPr>
          <w:b/>
          <w:bCs/>
        </w:rPr>
      </w:pPr>
      <w:bookmarkStart w:id="12" w:name="_Toc147285620"/>
      <w:r w:rsidRPr="000A2BC9">
        <w:rPr>
          <w:b/>
          <w:bCs/>
        </w:rPr>
        <w:lastRenderedPageBreak/>
        <w:t>Collecte d’informations</w:t>
      </w:r>
      <w:bookmarkEnd w:id="12"/>
    </w:p>
    <w:p w14:paraId="28A5D733" w14:textId="4224E8C4" w:rsidR="00DF2E41" w:rsidRDefault="00420DA3" w:rsidP="00A149D6">
      <w:pPr>
        <w:jc w:val="both"/>
      </w:pPr>
      <w:r>
        <w:t>L’entreprise est très récente et très peu d’informations sur elle sont accessibles en libre accès. De plus les réseaux à auditer sont privés, il n’est pas</w:t>
      </w:r>
      <w:r w:rsidR="00690B51">
        <w:t xml:space="preserve"> surprenant</w:t>
      </w:r>
      <w:r>
        <w:t xml:space="preserve"> </w:t>
      </w:r>
      <w:r w:rsidR="00690B51">
        <w:t xml:space="preserve">de ne rien trouver </w:t>
      </w:r>
      <w:r>
        <w:t>sur Internet.</w:t>
      </w:r>
      <w:r w:rsidR="00690B51">
        <w:t xml:space="preserve"> </w:t>
      </w:r>
      <w:r w:rsidR="00A50CDC">
        <w:t xml:space="preserve">La première étape a donc consisté à </w:t>
      </w:r>
      <w:r w:rsidR="009A165D">
        <w:t>cartographi</w:t>
      </w:r>
      <w:r w:rsidR="008A300C">
        <w:t xml:space="preserve">er </w:t>
      </w:r>
      <w:r>
        <w:t>les différents systèmes informatiques audités</w:t>
      </w:r>
      <w:r w:rsidR="00C36BC9">
        <w:t xml:space="preserve"> pour mieux connaitre leurs ports, les services correspondants ainsi que leur version</w:t>
      </w:r>
      <w:r>
        <w:t>.</w:t>
      </w:r>
    </w:p>
    <w:p w14:paraId="3412CA67" w14:textId="20D0161B" w:rsidR="00B4381E" w:rsidRPr="00B4381E" w:rsidRDefault="00881465" w:rsidP="002A4588">
      <w:pPr>
        <w:pStyle w:val="Titre2"/>
      </w:pPr>
      <w:bookmarkStart w:id="13" w:name="_Toc147285621"/>
      <w:r>
        <w:t>Cartographie du réseau</w:t>
      </w:r>
      <w:bookmarkEnd w:id="13"/>
    </w:p>
    <w:p w14:paraId="6B106DEB" w14:textId="5002D267" w:rsidR="006419ED" w:rsidRDefault="00031EAC" w:rsidP="00881465">
      <w:pPr>
        <w:pStyle w:val="Titre3"/>
      </w:pPr>
      <w:bookmarkStart w:id="14" w:name="_Toc147285622"/>
      <w:r>
        <w:t>Scan d</w:t>
      </w:r>
      <w:r w:rsidR="00433D88">
        <w:t>e ports</w:t>
      </w:r>
      <w:bookmarkEnd w:id="14"/>
    </w:p>
    <w:p w14:paraId="0E4675C7" w14:textId="58EF8DCC" w:rsidR="00433D88" w:rsidRDefault="00406337" w:rsidP="00A149D6">
      <w:pPr>
        <w:jc w:val="both"/>
      </w:pPr>
      <w:r>
        <w:rPr>
          <w:noProof/>
        </w:rPr>
        <w:drawing>
          <wp:anchor distT="0" distB="0" distL="114300" distR="114300" simplePos="0" relativeHeight="251645440" behindDoc="0" locked="0" layoutInCell="1" allowOverlap="1" wp14:anchorId="04859623" wp14:editId="4D7140CE">
            <wp:simplePos x="0" y="0"/>
            <wp:positionH relativeFrom="column">
              <wp:posOffset>3373120</wp:posOffset>
            </wp:positionH>
            <wp:positionV relativeFrom="paragraph">
              <wp:posOffset>536720</wp:posOffset>
            </wp:positionV>
            <wp:extent cx="2289175" cy="1043940"/>
            <wp:effectExtent l="0" t="0" r="0" b="0"/>
            <wp:wrapNone/>
            <wp:docPr id="17064021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2134" name="Image 1" descr="Une image contenant texte, capture d’écran, Police&#10;&#10;Description générée automatiquement"/>
                    <pic:cNvPicPr/>
                  </pic:nvPicPr>
                  <pic:blipFill rotWithShape="1">
                    <a:blip r:embed="rId14">
                      <a:extLst>
                        <a:ext uri="{28A0092B-C50C-407E-A947-70E740481C1C}">
                          <a14:useLocalDpi xmlns:a14="http://schemas.microsoft.com/office/drawing/2010/main" val="0"/>
                        </a:ext>
                      </a:extLst>
                    </a:blip>
                    <a:srcRect b="27985"/>
                    <a:stretch/>
                  </pic:blipFill>
                  <pic:spPr bwMode="auto">
                    <a:xfrm>
                      <a:off x="0" y="0"/>
                      <a:ext cx="2289175"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D8C">
        <w:t>La première étape consiste à</w:t>
      </w:r>
      <w:r w:rsidR="00F04394">
        <w:t xml:space="preserve"> </w:t>
      </w:r>
      <w:r w:rsidR="000A1FD4">
        <w:t xml:space="preserve">identifier les serveurs actifs et leurs ports accessibles. L’outil </w:t>
      </w:r>
      <w:proofErr w:type="spellStart"/>
      <w:r w:rsidR="000A1FD4">
        <w:t>nmap</w:t>
      </w:r>
      <w:proofErr w:type="spellEnd"/>
      <w:r w:rsidR="000A1FD4">
        <w:t xml:space="preserve"> permet de lister </w:t>
      </w:r>
      <w:r w:rsidR="00F04394">
        <w:t xml:space="preserve">les ports ouverts sur les </w:t>
      </w:r>
      <w:r w:rsidR="008A300C">
        <w:t xml:space="preserve">différents systèmes </w:t>
      </w:r>
      <w:r w:rsidR="000A1FD4">
        <w:t>audités.</w:t>
      </w:r>
    </w:p>
    <w:p w14:paraId="44EC68E0" w14:textId="5E575F4A" w:rsidR="00406337" w:rsidRDefault="007E4299" w:rsidP="00A149D6">
      <w:pPr>
        <w:pBdr>
          <w:top w:val="single" w:sz="2" w:space="12" w:color="EDF2F6"/>
          <w:left w:val="single" w:sz="2" w:space="12" w:color="EDF2F6"/>
          <w:bottom w:val="single" w:sz="2" w:space="12" w:color="EDF2F6"/>
          <w:right w:val="single" w:sz="2" w:space="12" w:color="EDF2F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Consolas" w:eastAsia="Times New Roman" w:hAnsi="Consolas" w:cs="Courier New"/>
          <w:color w:val="E6DB74"/>
          <w:sz w:val="14"/>
          <w:szCs w:val="14"/>
          <w:bdr w:val="single" w:sz="2" w:space="0" w:color="EDF2F6" w:frame="1"/>
          <w:lang w:eastAsia="fr-FR"/>
        </w:rPr>
      </w:pPr>
      <w:r>
        <w:rPr>
          <w:rFonts w:ascii="Consolas" w:eastAsia="Times New Roman" w:hAnsi="Consolas" w:cs="Courier New"/>
          <w:noProof/>
          <w:color w:val="E6DB74"/>
          <w:sz w:val="14"/>
          <w:szCs w:val="14"/>
          <w:lang w:eastAsia="fr-FR"/>
        </w:rPr>
        <mc:AlternateContent>
          <mc:Choice Requires="wps">
            <w:drawing>
              <wp:anchor distT="0" distB="0" distL="114300" distR="114300" simplePos="0" relativeHeight="251655680" behindDoc="0" locked="0" layoutInCell="1" allowOverlap="1" wp14:anchorId="06911A38" wp14:editId="348DEBCF">
                <wp:simplePos x="0" y="0"/>
                <wp:positionH relativeFrom="column">
                  <wp:posOffset>-149225</wp:posOffset>
                </wp:positionH>
                <wp:positionV relativeFrom="paragraph">
                  <wp:posOffset>47625</wp:posOffset>
                </wp:positionV>
                <wp:extent cx="2941320" cy="914400"/>
                <wp:effectExtent l="0" t="0" r="0" b="0"/>
                <wp:wrapNone/>
                <wp:docPr id="18067376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EC35" w14:textId="7F3B1277" w:rsidR="00406337" w:rsidRDefault="00406337" w:rsidP="00406337">
                            <w:p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rPr>
                                <w:rFonts w:ascii="Consolas" w:eastAsia="Times New Roman" w:hAnsi="Consolas" w:cs="Courier New"/>
                                <w:color w:val="E6DB74"/>
                                <w:sz w:val="14"/>
                                <w:szCs w:val="14"/>
                                <w:bdr w:val="single" w:sz="2" w:space="0" w:color="EDF2F6" w:frame="1"/>
                                <w:lang w:eastAsia="fr-FR"/>
                              </w:rPr>
                            </w:pPr>
                            <w:r w:rsidRPr="000A1FD4">
                              <w:rPr>
                                <w:rFonts w:ascii="Consolas" w:eastAsia="Times New Roman" w:hAnsi="Consolas" w:cs="Courier New"/>
                                <w:color w:val="F8F8F2"/>
                                <w:sz w:val="14"/>
                                <w:szCs w:val="14"/>
                                <w:bdr w:val="single" w:sz="2" w:space="0" w:color="EDF2F6" w:frame="1"/>
                                <w:lang w:eastAsia="fr-FR"/>
                              </w:rPr>
                              <w:t xml:space="preserve">$ </w:t>
                            </w:r>
                            <w:proofErr w:type="spellStart"/>
                            <w:r w:rsidRPr="000A1FD4">
                              <w:rPr>
                                <w:rFonts w:ascii="Consolas" w:eastAsia="Times New Roman" w:hAnsi="Consolas" w:cs="Courier New"/>
                                <w:color w:val="E6DB74"/>
                                <w:sz w:val="14"/>
                                <w:szCs w:val="14"/>
                                <w:bdr w:val="single" w:sz="2" w:space="0" w:color="EDF2F6" w:frame="1"/>
                                <w:lang w:eastAsia="fr-FR"/>
                              </w:rPr>
                              <w:t>nmap</w:t>
                            </w:r>
                            <w:proofErr w:type="spellEnd"/>
                            <w:r w:rsidRPr="000A1FD4">
                              <w:rPr>
                                <w:rFonts w:ascii="Consolas" w:eastAsia="Times New Roman" w:hAnsi="Consolas" w:cs="Courier New"/>
                                <w:color w:val="E6DB74"/>
                                <w:sz w:val="14"/>
                                <w:szCs w:val="14"/>
                                <w:bdr w:val="single" w:sz="2" w:space="0" w:color="EDF2F6" w:frame="1"/>
                                <w:lang w:eastAsia="fr-FR"/>
                              </w:rPr>
                              <w:t xml:space="preserve"> 10.10.5.10 10.10.5.15 10.10.5.22 10.10.5.36 10.10.5.51 10.10.5.116 10.10.5.174 10.10.5.186 </w:t>
                            </w:r>
                            <w:r>
                              <w:rPr>
                                <w:rFonts w:ascii="Consolas" w:eastAsia="Times New Roman" w:hAnsi="Consolas" w:cs="Courier New"/>
                                <w:color w:val="E6DB74"/>
                                <w:sz w:val="14"/>
                                <w:szCs w:val="14"/>
                                <w:bdr w:val="single" w:sz="2" w:space="0" w:color="EDF2F6" w:frame="1"/>
                                <w:lang w:eastAsia="fr-FR"/>
                              </w:rPr>
                              <w:t>1</w:t>
                            </w:r>
                            <w:r w:rsidRPr="000A1FD4">
                              <w:rPr>
                                <w:rFonts w:ascii="Consolas" w:eastAsia="Times New Roman" w:hAnsi="Consolas" w:cs="Courier New"/>
                                <w:color w:val="E6DB74"/>
                                <w:sz w:val="14"/>
                                <w:szCs w:val="14"/>
                                <w:bdr w:val="single" w:sz="2" w:space="0" w:color="EDF2F6" w:frame="1"/>
                                <w:lang w:eastAsia="fr-FR"/>
                              </w:rPr>
                              <w:t>0.10.5.205</w:t>
                            </w:r>
                            <w:r>
                              <w:rPr>
                                <w:rFonts w:ascii="Consolas" w:eastAsia="Times New Roman" w:hAnsi="Consolas" w:cs="Courier New"/>
                                <w:color w:val="E6DB74"/>
                                <w:sz w:val="14"/>
                                <w:szCs w:val="14"/>
                                <w:bdr w:val="single" w:sz="2" w:space="0" w:color="EDF2F6" w:frame="1"/>
                                <w:lang w:eastAsia="fr-FR"/>
                              </w:rPr>
                              <w:t xml:space="preserve"> </w:t>
                            </w:r>
                            <w:r w:rsidRPr="000A1FD4">
                              <w:rPr>
                                <w:rFonts w:ascii="Consolas" w:eastAsia="Times New Roman" w:hAnsi="Consolas" w:cs="Courier New"/>
                                <w:color w:val="E6DB74"/>
                                <w:sz w:val="14"/>
                                <w:szCs w:val="14"/>
                                <w:bdr w:val="single" w:sz="2" w:space="0" w:color="EDF2F6" w:frame="1"/>
                                <w:lang w:eastAsia="fr-FR"/>
                              </w:rPr>
                              <w:t>10.10.5.206 10.10.5.225 -p-</w:t>
                            </w:r>
                          </w:p>
                          <w:p w14:paraId="50C6BF5C" w14:textId="77777777" w:rsidR="00406337" w:rsidRDefault="004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1A38" id="Text Box 212" o:spid="_x0000_s1047" type="#_x0000_t202" style="position:absolute;left:0;text-align:left;margin-left:-11.75pt;margin-top:3.75pt;width:231.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" stroked="f">
                <v:path arrowok="t"/>
                <v:textbox>
                  <w:txbxContent>
                    <w:p w14:paraId="1AB8EC35" w14:textId="7F3B1277" w:rsidR="00406337" w:rsidRDefault="00406337" w:rsidP="00406337">
                      <w:p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rPr>
                          <w:rFonts w:ascii="Consolas" w:eastAsia="Times New Roman" w:hAnsi="Consolas" w:cs="Courier New"/>
                          <w:color w:val="E6DB74"/>
                          <w:sz w:val="14"/>
                          <w:szCs w:val="14"/>
                          <w:bdr w:val="single" w:sz="2" w:space="0" w:color="EDF2F6" w:frame="1"/>
                          <w:lang w:eastAsia="fr-FR"/>
                        </w:rPr>
                      </w:pPr>
                      <w:r w:rsidRPr="000A1FD4">
                        <w:rPr>
                          <w:rFonts w:ascii="Consolas" w:eastAsia="Times New Roman" w:hAnsi="Consolas" w:cs="Courier New"/>
                          <w:color w:val="F8F8F2"/>
                          <w:sz w:val="14"/>
                          <w:szCs w:val="14"/>
                          <w:bdr w:val="single" w:sz="2" w:space="0" w:color="EDF2F6" w:frame="1"/>
                          <w:lang w:eastAsia="fr-FR"/>
                        </w:rPr>
                        <w:t xml:space="preserve">$ </w:t>
                      </w:r>
                      <w:proofErr w:type="spellStart"/>
                      <w:r w:rsidRPr="000A1FD4">
                        <w:rPr>
                          <w:rFonts w:ascii="Consolas" w:eastAsia="Times New Roman" w:hAnsi="Consolas" w:cs="Courier New"/>
                          <w:color w:val="E6DB74"/>
                          <w:sz w:val="14"/>
                          <w:szCs w:val="14"/>
                          <w:bdr w:val="single" w:sz="2" w:space="0" w:color="EDF2F6" w:frame="1"/>
                          <w:lang w:eastAsia="fr-FR"/>
                        </w:rPr>
                        <w:t>nmap</w:t>
                      </w:r>
                      <w:proofErr w:type="spellEnd"/>
                      <w:r w:rsidRPr="000A1FD4">
                        <w:rPr>
                          <w:rFonts w:ascii="Consolas" w:eastAsia="Times New Roman" w:hAnsi="Consolas" w:cs="Courier New"/>
                          <w:color w:val="E6DB74"/>
                          <w:sz w:val="14"/>
                          <w:szCs w:val="14"/>
                          <w:bdr w:val="single" w:sz="2" w:space="0" w:color="EDF2F6" w:frame="1"/>
                          <w:lang w:eastAsia="fr-FR"/>
                        </w:rPr>
                        <w:t xml:space="preserve"> 10.10.5.10 10.10.5.15 10.10.5.22 10.10.5.36 10.10.5.51 10.10.5.116 10.10.5.174 10.10.5.186 </w:t>
                      </w:r>
                      <w:r>
                        <w:rPr>
                          <w:rFonts w:ascii="Consolas" w:eastAsia="Times New Roman" w:hAnsi="Consolas" w:cs="Courier New"/>
                          <w:color w:val="E6DB74"/>
                          <w:sz w:val="14"/>
                          <w:szCs w:val="14"/>
                          <w:bdr w:val="single" w:sz="2" w:space="0" w:color="EDF2F6" w:frame="1"/>
                          <w:lang w:eastAsia="fr-FR"/>
                        </w:rPr>
                        <w:t>1</w:t>
                      </w:r>
                      <w:r w:rsidRPr="000A1FD4">
                        <w:rPr>
                          <w:rFonts w:ascii="Consolas" w:eastAsia="Times New Roman" w:hAnsi="Consolas" w:cs="Courier New"/>
                          <w:color w:val="E6DB74"/>
                          <w:sz w:val="14"/>
                          <w:szCs w:val="14"/>
                          <w:bdr w:val="single" w:sz="2" w:space="0" w:color="EDF2F6" w:frame="1"/>
                          <w:lang w:eastAsia="fr-FR"/>
                        </w:rPr>
                        <w:t>0.10.5.205</w:t>
                      </w:r>
                      <w:r>
                        <w:rPr>
                          <w:rFonts w:ascii="Consolas" w:eastAsia="Times New Roman" w:hAnsi="Consolas" w:cs="Courier New"/>
                          <w:color w:val="E6DB74"/>
                          <w:sz w:val="14"/>
                          <w:szCs w:val="14"/>
                          <w:bdr w:val="single" w:sz="2" w:space="0" w:color="EDF2F6" w:frame="1"/>
                          <w:lang w:eastAsia="fr-FR"/>
                        </w:rPr>
                        <w:t xml:space="preserve"> </w:t>
                      </w:r>
                      <w:r w:rsidRPr="000A1FD4">
                        <w:rPr>
                          <w:rFonts w:ascii="Consolas" w:eastAsia="Times New Roman" w:hAnsi="Consolas" w:cs="Courier New"/>
                          <w:color w:val="E6DB74"/>
                          <w:sz w:val="14"/>
                          <w:szCs w:val="14"/>
                          <w:bdr w:val="single" w:sz="2" w:space="0" w:color="EDF2F6" w:frame="1"/>
                          <w:lang w:eastAsia="fr-FR"/>
                        </w:rPr>
                        <w:t>10.10.5.206 10.10.5.225 -p-</w:t>
                      </w:r>
                    </w:p>
                    <w:p w14:paraId="50C6BF5C" w14:textId="77777777" w:rsidR="00406337" w:rsidRDefault="00406337"/>
                  </w:txbxContent>
                </v:textbox>
              </v:shape>
            </w:pict>
          </mc:Fallback>
        </mc:AlternateContent>
      </w:r>
    </w:p>
    <w:p w14:paraId="38C794DA" w14:textId="4185557C" w:rsidR="00406337" w:rsidRDefault="007E4299" w:rsidP="00A149D6">
      <w:pPr>
        <w:pBdr>
          <w:top w:val="single" w:sz="2" w:space="12" w:color="EDF2F6"/>
          <w:left w:val="single" w:sz="2" w:space="12" w:color="EDF2F6"/>
          <w:bottom w:val="single" w:sz="2" w:space="12" w:color="EDF2F6"/>
          <w:right w:val="single" w:sz="2" w:space="12" w:color="EDF2F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Consolas" w:eastAsia="Times New Roman" w:hAnsi="Consolas" w:cs="Courier New"/>
          <w:color w:val="E6DB74"/>
          <w:sz w:val="14"/>
          <w:szCs w:val="14"/>
          <w:bdr w:val="single" w:sz="2" w:space="0" w:color="EDF2F6" w:frame="1"/>
          <w:lang w:eastAsia="fr-FR"/>
        </w:rPr>
      </w:pPr>
      <w:r>
        <w:rPr>
          <w:rFonts w:ascii="Consolas" w:eastAsia="Times New Roman" w:hAnsi="Consolas" w:cs="Courier New"/>
          <w:noProof/>
          <w:color w:val="E6DB74"/>
          <w:sz w:val="14"/>
          <w:szCs w:val="14"/>
          <w:lang w:eastAsia="fr-FR"/>
        </w:rPr>
        <mc:AlternateContent>
          <mc:Choice Requires="wps">
            <w:drawing>
              <wp:anchor distT="0" distB="0" distL="114300" distR="114300" simplePos="0" relativeHeight="251656704" behindDoc="0" locked="0" layoutInCell="1" allowOverlap="1" wp14:anchorId="3E0EF27D" wp14:editId="439C363F">
                <wp:simplePos x="0" y="0"/>
                <wp:positionH relativeFrom="column">
                  <wp:posOffset>2998470</wp:posOffset>
                </wp:positionH>
                <wp:positionV relativeFrom="paragraph">
                  <wp:posOffset>149860</wp:posOffset>
                </wp:positionV>
                <wp:extent cx="299720" cy="0"/>
                <wp:effectExtent l="0" t="63500" r="0" b="63500"/>
                <wp:wrapNone/>
                <wp:docPr id="180673762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2DD0F" id="_x0000_t32" coordsize="21600,21600" o:spt="32" o:oned="t" path="m,l21600,21600e" filled="f">
                <v:path arrowok="t" fillok="f" o:connecttype="none"/>
                <o:lock v:ext="edit" shapetype="t"/>
              </v:shapetype>
              <v:shape id="AutoShape 211" o:spid="_x0000_s1026" type="#_x0000_t32" style="position:absolute;margin-left:236.1pt;margin-top:11.8pt;width:23.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">
                <v:stroke endarrow="block"/>
                <o:lock v:ext="edit" shapetype="f"/>
              </v:shape>
            </w:pict>
          </mc:Fallback>
        </mc:AlternateContent>
      </w:r>
    </w:p>
    <w:p w14:paraId="14D3F560" w14:textId="6A8F2D04" w:rsidR="00406337" w:rsidRPr="000A1FD4" w:rsidRDefault="00406337" w:rsidP="00A149D6">
      <w:pPr>
        <w:pBdr>
          <w:top w:val="single" w:sz="2" w:space="12" w:color="EDF2F6"/>
          <w:left w:val="single" w:sz="2" w:space="12" w:color="EDF2F6"/>
          <w:bottom w:val="single" w:sz="2" w:space="12" w:color="EDF2F6"/>
          <w:right w:val="single" w:sz="2" w:space="12" w:color="EDF2F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Consolas" w:eastAsia="Times New Roman" w:hAnsi="Consolas" w:cs="Courier New"/>
          <w:color w:val="F8F8F2"/>
          <w:sz w:val="14"/>
          <w:szCs w:val="14"/>
          <w:bdr w:val="single" w:sz="2" w:space="0" w:color="EDF2F6" w:frame="1"/>
          <w:lang w:eastAsia="fr-FR"/>
        </w:rPr>
      </w:pPr>
    </w:p>
    <w:p w14:paraId="68B458F8" w14:textId="412012DE" w:rsidR="00406337" w:rsidRDefault="00406337" w:rsidP="00A149D6">
      <w:pPr>
        <w:jc w:val="both"/>
      </w:pPr>
    </w:p>
    <w:p w14:paraId="0E2C0E4E" w14:textId="3911766C" w:rsidR="008A300C" w:rsidRPr="00C331C6" w:rsidRDefault="00171372" w:rsidP="00115EF2">
      <w:pPr>
        <w:jc w:val="both"/>
      </w:pPr>
      <w:r>
        <w:t>U</w:t>
      </w:r>
      <w:r w:rsidR="008D21FD">
        <w:t xml:space="preserve">n premier niveau d’informations sur les </w:t>
      </w:r>
      <w:r w:rsidR="000A1FD4">
        <w:t xml:space="preserve">ports </w:t>
      </w:r>
      <w:r>
        <w:t xml:space="preserve">et les services correspondants </w:t>
      </w:r>
      <w:r w:rsidR="000A1FD4">
        <w:t xml:space="preserve">est </w:t>
      </w:r>
      <w:r>
        <w:t>obtenu.</w:t>
      </w:r>
      <w:r w:rsidR="00A8573D">
        <w:t xml:space="preserve"> Tous les serveurs mentionnés dans le scope sont actifs et possèdent des ports ouverts. </w:t>
      </w:r>
      <w:r w:rsidR="008C2922">
        <w:t>Il semble de premier abord que les services disponible</w:t>
      </w:r>
      <w:r w:rsidR="00241950">
        <w:t>s</w:t>
      </w:r>
      <w:r w:rsidR="008C2922">
        <w:t xml:space="preserve"> sur le réseau privé de Zensor sont très variés.</w:t>
      </w:r>
    </w:p>
    <w:p w14:paraId="05DA8633" w14:textId="76AF4771" w:rsidR="003815CA" w:rsidRDefault="007E4299" w:rsidP="00115EF2">
      <w:pPr>
        <w:jc w:val="both"/>
        <w:rPr>
          <w:color w:val="FF0000"/>
        </w:rPr>
      </w:pPr>
      <w:r>
        <w:rPr>
          <w:noProof/>
          <w:color w:val="FF0000"/>
        </w:rPr>
        <mc:AlternateContent>
          <mc:Choice Requires="wpg">
            <w:drawing>
              <wp:anchor distT="0" distB="0" distL="114300" distR="114300" simplePos="0" relativeHeight="251654656" behindDoc="0" locked="0" layoutInCell="1" allowOverlap="1" wp14:anchorId="1984C3B7" wp14:editId="717F1D24">
                <wp:simplePos x="0" y="0"/>
                <wp:positionH relativeFrom="column">
                  <wp:posOffset>-60325</wp:posOffset>
                </wp:positionH>
                <wp:positionV relativeFrom="paragraph">
                  <wp:posOffset>255270</wp:posOffset>
                </wp:positionV>
                <wp:extent cx="6256020" cy="515620"/>
                <wp:effectExtent l="12700" t="12700" r="30480" b="43180"/>
                <wp:wrapNone/>
                <wp:docPr id="180673761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515620"/>
                          <a:chOff x="1322" y="9569"/>
                          <a:chExt cx="9852" cy="812"/>
                        </a:xfrm>
                      </wpg:grpSpPr>
                      <wps:wsp>
                        <wps:cNvPr id="1806737618" name="AutoShape 209"/>
                        <wps:cNvSpPr>
                          <a:spLocks/>
                        </wps:cNvSpPr>
                        <wps:spPr bwMode="auto">
                          <a:xfrm>
                            <a:off x="1322" y="9569"/>
                            <a:ext cx="9852" cy="81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806737619" name="Text Box 210"/>
                        <wps:cNvSpPr txBox="1">
                          <a:spLocks/>
                        </wps:cNvSpPr>
                        <wps:spPr bwMode="auto">
                          <a:xfrm>
                            <a:off x="1747" y="9608"/>
                            <a:ext cx="8667"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A4C6" w14:textId="4A1BF865" w:rsidR="00406337" w:rsidRPr="00406337" w:rsidRDefault="00406337" w:rsidP="00406337">
                              <w:pPr>
                                <w:jc w:val="center"/>
                                <w:rPr>
                                  <w:b/>
                                  <w:bCs/>
                                  <w:color w:val="FFFFFF" w:themeColor="background1"/>
                                  <w:sz w:val="40"/>
                                  <w:szCs w:val="40"/>
                                </w:rPr>
                              </w:pPr>
                              <w:r w:rsidRPr="00406337">
                                <w:rPr>
                                  <w:b/>
                                  <w:bCs/>
                                  <w:color w:val="FFFFFF" w:themeColor="background1"/>
                                  <w:sz w:val="40"/>
                                  <w:szCs w:val="40"/>
                                </w:rPr>
                                <w:t>10.10.5.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4C3B7" id="Group 208" o:spid="_x0000_s1048" style="position:absolute;left:0;text-align:left;margin-left:-4.75pt;margin-top:20.1pt;width:492.6pt;height:40.6pt;z-index:251654656" coordorigin="1322,9569" coordsize="98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">
                <v:roundrect id="AutoShape 209" o:spid="_x0000_s1049" style="position:absolute;left:1322;top:9569;width:9852;height: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" fillcolor="#4472c4 [3204]" strokecolor="#f2f2f2 [3041]" strokeweight="3pt">
                  <v:shadow on="t" color="#1f3763 [1604]" opacity=".5" offset="1pt"/>
                  <v:path arrowok="t"/>
                </v:roundrect>
                <v:shape id="Text Box 210" o:spid="_x0000_s1050" type="#_x0000_t202" style="position:absolute;left:1747;top:9608;width:8667;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" filled="f" stroked="f">
                  <v:path arrowok="t"/>
                  <v:textbox>
                    <w:txbxContent>
                      <w:p w14:paraId="61CAA4C6" w14:textId="4A1BF865" w:rsidR="00406337" w:rsidRPr="00406337" w:rsidRDefault="00406337" w:rsidP="00406337">
                        <w:pPr>
                          <w:jc w:val="center"/>
                          <w:rPr>
                            <w:b/>
                            <w:bCs/>
                            <w:color w:val="FFFFFF" w:themeColor="background1"/>
                            <w:sz w:val="40"/>
                            <w:szCs w:val="40"/>
                          </w:rPr>
                        </w:pPr>
                        <w:r w:rsidRPr="00406337">
                          <w:rPr>
                            <w:b/>
                            <w:bCs/>
                            <w:color w:val="FFFFFF" w:themeColor="background1"/>
                            <w:sz w:val="40"/>
                            <w:szCs w:val="40"/>
                          </w:rPr>
                          <w:t>10.10.5.X</w:t>
                        </w:r>
                      </w:p>
                    </w:txbxContent>
                  </v:textbox>
                </v:shape>
              </v:group>
            </w:pict>
          </mc:Fallback>
        </mc:AlternateContent>
      </w:r>
    </w:p>
    <w:p w14:paraId="36915A0E" w14:textId="7530054A" w:rsidR="00133AE4" w:rsidRDefault="00133AE4" w:rsidP="00115EF2">
      <w:pPr>
        <w:jc w:val="both"/>
        <w:rPr>
          <w:color w:val="FF0000"/>
        </w:rPr>
      </w:pPr>
    </w:p>
    <w:p w14:paraId="73F0F737" w14:textId="14FCC9D5" w:rsidR="00133AE4" w:rsidRDefault="00133AE4" w:rsidP="00115EF2">
      <w:pPr>
        <w:jc w:val="both"/>
        <w:rPr>
          <w:color w:val="FF0000"/>
        </w:rPr>
      </w:pPr>
    </w:p>
    <w:p w14:paraId="32967FA1" w14:textId="5696AD18" w:rsidR="003815CA" w:rsidRPr="008A300C" w:rsidRDefault="007E4299" w:rsidP="00115EF2">
      <w:pPr>
        <w:jc w:val="both"/>
        <w:rPr>
          <w:color w:val="FF0000"/>
        </w:rPr>
      </w:pPr>
      <w:r>
        <w:rPr>
          <w:noProof/>
          <w:color w:val="FF0000"/>
        </w:rPr>
        <mc:AlternateContent>
          <mc:Choice Requires="wpg">
            <w:drawing>
              <wp:anchor distT="0" distB="0" distL="114300" distR="114300" simplePos="0" relativeHeight="251653632" behindDoc="0" locked="0" layoutInCell="1" allowOverlap="1" wp14:anchorId="6A2BA2D5" wp14:editId="41764698">
                <wp:simplePos x="0" y="0"/>
                <wp:positionH relativeFrom="column">
                  <wp:posOffset>61595</wp:posOffset>
                </wp:positionH>
                <wp:positionV relativeFrom="paragraph">
                  <wp:posOffset>370205</wp:posOffset>
                </wp:positionV>
                <wp:extent cx="6073775" cy="151765"/>
                <wp:effectExtent l="12700" t="0" r="9525" b="13335"/>
                <wp:wrapNone/>
                <wp:docPr id="176801420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151765"/>
                          <a:chOff x="1514" y="11203"/>
                          <a:chExt cx="9565" cy="239"/>
                        </a:xfrm>
                      </wpg:grpSpPr>
                      <wps:wsp>
                        <wps:cNvPr id="1806737600" name="AutoShape 192"/>
                        <wps:cNvSpPr>
                          <a:spLocks/>
                        </wps:cNvSpPr>
                        <wps:spPr bwMode="auto">
                          <a:xfrm>
                            <a:off x="1514" y="11221"/>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01" name="AutoShape 193"/>
                        <wps:cNvSpPr>
                          <a:spLocks/>
                        </wps:cNvSpPr>
                        <wps:spPr bwMode="auto">
                          <a:xfrm>
                            <a:off x="2073" y="11224"/>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02" name="AutoShape 194"/>
                        <wps:cNvSpPr>
                          <a:spLocks/>
                        </wps:cNvSpPr>
                        <wps:spPr bwMode="auto">
                          <a:xfrm>
                            <a:off x="2765" y="11224"/>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3" name="AutoShape 195"/>
                        <wps:cNvSpPr>
                          <a:spLocks/>
                        </wps:cNvSpPr>
                        <wps:spPr bwMode="auto">
                          <a:xfrm>
                            <a:off x="3324" y="11227"/>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4" name="AutoShape 196"/>
                        <wps:cNvSpPr>
                          <a:spLocks/>
                        </wps:cNvSpPr>
                        <wps:spPr bwMode="auto">
                          <a:xfrm>
                            <a:off x="7106" y="11218"/>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5" name="AutoShape 197"/>
                        <wps:cNvSpPr>
                          <a:spLocks/>
                        </wps:cNvSpPr>
                        <wps:spPr bwMode="auto">
                          <a:xfrm>
                            <a:off x="7665" y="11221"/>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6" name="AutoShape 198"/>
                        <wps:cNvSpPr>
                          <a:spLocks/>
                        </wps:cNvSpPr>
                        <wps:spPr bwMode="auto">
                          <a:xfrm>
                            <a:off x="8284" y="11203"/>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7" name="AutoShape 199"/>
                        <wps:cNvSpPr>
                          <a:spLocks/>
                        </wps:cNvSpPr>
                        <wps:spPr bwMode="auto">
                          <a:xfrm>
                            <a:off x="8843" y="11206"/>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08" name="AutoShape 200"/>
                        <wps:cNvSpPr>
                          <a:spLocks/>
                        </wps:cNvSpPr>
                        <wps:spPr bwMode="auto">
                          <a:xfrm>
                            <a:off x="3945" y="11218"/>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09" name="AutoShape 201"/>
                        <wps:cNvSpPr>
                          <a:spLocks/>
                        </wps:cNvSpPr>
                        <wps:spPr bwMode="auto">
                          <a:xfrm>
                            <a:off x="4610" y="11218"/>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10" name="AutoShape 202"/>
                        <wps:cNvSpPr>
                          <a:spLocks/>
                        </wps:cNvSpPr>
                        <wps:spPr bwMode="auto">
                          <a:xfrm>
                            <a:off x="5198" y="11221"/>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11" name="AutoShape 203"/>
                        <wps:cNvSpPr>
                          <a:spLocks/>
                        </wps:cNvSpPr>
                        <wps:spPr bwMode="auto">
                          <a:xfrm>
                            <a:off x="5863" y="11221"/>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12" name="AutoShape 204"/>
                        <wps:cNvSpPr>
                          <a:spLocks/>
                        </wps:cNvSpPr>
                        <wps:spPr bwMode="auto">
                          <a:xfrm>
                            <a:off x="9471" y="11218"/>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13" name="AutoShape 205"/>
                        <wps:cNvSpPr>
                          <a:spLocks/>
                        </wps:cNvSpPr>
                        <wps:spPr bwMode="auto">
                          <a:xfrm>
                            <a:off x="10136" y="11218"/>
                            <a:ext cx="319" cy="215"/>
                          </a:xfrm>
                          <a:prstGeom prst="downArrow">
                            <a:avLst>
                              <a:gd name="adj1" fmla="val 45370"/>
                              <a:gd name="adj2" fmla="val 61111"/>
                            </a:avLst>
                          </a:prstGeom>
                          <a:solidFill>
                            <a:schemeClr val="accent5">
                              <a:lumMod val="100000"/>
                              <a:lumOff val="0"/>
                            </a:schemeClr>
                          </a:solidFill>
                          <a:ln w="9525">
                            <a:solidFill>
                              <a:schemeClr val="accent5">
                                <a:lumMod val="100000"/>
                                <a:lumOff val="0"/>
                              </a:schemeClr>
                            </a:solidFill>
                            <a:miter lim="800000"/>
                            <a:headEnd/>
                            <a:tailEnd/>
                          </a:ln>
                        </wps:spPr>
                        <wps:bodyPr rot="0" vert="eaVert" wrap="square" lIns="91440" tIns="45720" rIns="91440" bIns="45720" anchor="t" anchorCtr="0" upright="1">
                          <a:noAutofit/>
                        </wps:bodyPr>
                      </wps:wsp>
                      <wps:wsp>
                        <wps:cNvPr id="1806737615" name="AutoShape 206"/>
                        <wps:cNvSpPr>
                          <a:spLocks/>
                        </wps:cNvSpPr>
                        <wps:spPr bwMode="auto">
                          <a:xfrm>
                            <a:off x="6468" y="11203"/>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s:wsp>
                        <wps:cNvPr id="1806737616" name="AutoShape 207"/>
                        <wps:cNvSpPr>
                          <a:spLocks/>
                        </wps:cNvSpPr>
                        <wps:spPr bwMode="auto">
                          <a:xfrm>
                            <a:off x="10760" y="11215"/>
                            <a:ext cx="319" cy="215"/>
                          </a:xfrm>
                          <a:prstGeom prst="downArrow">
                            <a:avLst>
                              <a:gd name="adj1" fmla="val 45370"/>
                              <a:gd name="adj2" fmla="val 61111"/>
                            </a:avLst>
                          </a:prstGeom>
                          <a:solidFill>
                            <a:schemeClr val="accent1">
                              <a:lumMod val="100000"/>
                              <a:lumOff val="0"/>
                            </a:schemeClr>
                          </a:solidFill>
                          <a:ln w="9525">
                            <a:solidFill>
                              <a:schemeClr val="accent1">
                                <a:lumMod val="100000"/>
                                <a:lumOff val="0"/>
                              </a:schemeClr>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5437" id="Group 191" o:spid="_x0000_s1026" style="position:absolute;margin-left:4.85pt;margin-top:29.15pt;width:478.25pt;height:11.95pt;z-index:251650048" coordorigin="1514,11203" coordsize="95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27" type="#_x0000_t67" style="position:absolute;left:1514;top:11221;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" adj="8400,5900" fillcolor="#4472c4 [3204]" strokecolor="#4472c4 [3204]">
                  <v:path arrowok="t"/>
                  <v:textbox style="layout-flow:vertical-ideographic"/>
                </v:shape>
                <v:shape id="AutoShape 193" o:spid="_x0000_s1028" type="#_x0000_t67" style="position:absolute;left:2073;top:11224;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" adj="8400,5900" fillcolor="#4472c4 [3204]" strokecolor="#4472c4 [3204]">
                  <v:path arrowok="t"/>
                  <v:textbox style="layout-flow:vertical-ideographic"/>
                </v:shape>
                <v:shape id="AutoShape 194" o:spid="_x0000_s1029" type="#_x0000_t67" style="position:absolute;left:2765;top:11224;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" adj="8400,5900" fillcolor="#5b9bd5 [3208]" strokecolor="#5b9bd5 [3208]">
                  <v:path arrowok="t"/>
                  <v:textbox style="layout-flow:vertical-ideographic"/>
                </v:shape>
                <v:shape id="AutoShape 195" o:spid="_x0000_s1030" type="#_x0000_t67" style="position:absolute;left:3324;top:11227;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" adj="8400,5900" fillcolor="#5b9bd5 [3208]" strokecolor="#5b9bd5 [3208]">
                  <v:path arrowok="t"/>
                  <v:textbox style="layout-flow:vertical-ideographic"/>
                </v:shape>
                <v:shape id="AutoShape 196" o:spid="_x0000_s1031" type="#_x0000_t67" style="position:absolute;left:7106;top:11218;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" adj="8400,5900" fillcolor="#5b9bd5 [3208]" strokecolor="#5b9bd5 [3208]">
                  <v:path arrowok="t"/>
                  <v:textbox style="layout-flow:vertical-ideographic"/>
                </v:shape>
                <v:shape id="AutoShape 197" o:spid="_x0000_s1032" type="#_x0000_t67" style="position:absolute;left:7665;top:11221;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" adj="8400,5900" fillcolor="#5b9bd5 [3208]" strokecolor="#5b9bd5 [3208]">
                  <v:path arrowok="t"/>
                  <v:textbox style="layout-flow:vertical-ideographic"/>
                </v:shape>
                <v:shape id="AutoShape 198" o:spid="_x0000_s1033" type="#_x0000_t67" style="position:absolute;left:8284;top:11203;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" adj="8400,5900" fillcolor="#5b9bd5 [3208]" strokecolor="#5b9bd5 [3208]">
                  <v:path arrowok="t"/>
                  <v:textbox style="layout-flow:vertical-ideographic"/>
                </v:shape>
                <v:shape id="AutoShape 199" o:spid="_x0000_s1034" type="#_x0000_t67" style="position:absolute;left:8843;top:11206;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" adj="8400,5900" fillcolor="#5b9bd5 [3208]" strokecolor="#5b9bd5 [3208]">
                  <v:path arrowok="t"/>
                  <v:textbox style="layout-flow:vertical-ideographic"/>
                </v:shape>
                <v:shape id="AutoShape 200" o:spid="_x0000_s1035" type="#_x0000_t67" style="position:absolute;left:3945;top:11218;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" adj="8400,5900" fillcolor="#4472c4 [3204]" strokecolor="#4472c4 [3204]">
                  <v:path arrowok="t"/>
                  <v:textbox style="layout-flow:vertical-ideographic"/>
                </v:shape>
                <v:shape id="AutoShape 201" o:spid="_x0000_s1036" type="#_x0000_t67" style="position:absolute;left:4610;top:11218;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" adj="8400,5900" fillcolor="#5b9bd5 [3208]" strokecolor="#5b9bd5 [3208]">
                  <v:path arrowok="t"/>
                  <v:textbox style="layout-flow:vertical-ideographic"/>
                </v:shape>
                <v:shape id="AutoShape 202" o:spid="_x0000_s1037" type="#_x0000_t67" style="position:absolute;left:5198;top:11221;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" adj="8400,5900" fillcolor="#4472c4 [3204]" strokecolor="#4472c4 [3204]">
                  <v:path arrowok="t"/>
                  <v:textbox style="layout-flow:vertical-ideographic"/>
                </v:shape>
                <v:shape id="AutoShape 203" o:spid="_x0000_s1038" type="#_x0000_t67" style="position:absolute;left:5863;top:11221;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" adj="8400,5900" fillcolor="#5b9bd5 [3208]" strokecolor="#5b9bd5 [3208]">
                  <v:path arrowok="t"/>
                  <v:textbox style="layout-flow:vertical-ideographic"/>
                </v:shape>
                <v:shape id="AutoShape 204" o:spid="_x0000_s1039" type="#_x0000_t67" style="position:absolute;left:9471;top:11218;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" adj="8400,5900" fillcolor="#4472c4 [3204]" strokecolor="#4472c4 [3204]">
                  <v:path arrowok="t"/>
                  <v:textbox style="layout-flow:vertical-ideographic"/>
                </v:shape>
                <v:shape id="AutoShape 205" o:spid="_x0000_s1040" type="#_x0000_t67" style="position:absolute;left:10136;top:11218;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" adj="8400,5900" fillcolor="#5b9bd5 [3208]" strokecolor="#5b9bd5 [3208]">
                  <v:path arrowok="t"/>
                  <v:textbox style="layout-flow:vertical-ideographic"/>
                </v:shape>
                <v:shape id="AutoShape 206" o:spid="_x0000_s1041" type="#_x0000_t67" style="position:absolute;left:6468;top:11203;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" adj="8400,5900" fillcolor="#4472c4 [3204]" strokecolor="#4472c4 [3204]">
                  <v:path arrowok="t"/>
                  <v:textbox style="layout-flow:vertical-ideographic"/>
                </v:shape>
                <v:shape id="AutoShape 207" o:spid="_x0000_s1042" type="#_x0000_t67" style="position:absolute;left:10760;top:11215;width:3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" adj="8400,5900" fillcolor="#4472c4 [3204]" strokecolor="#4472c4 [3204]">
                  <v:path arrowok="t"/>
                  <v:textbox style="layout-flow:vertical-ideographic"/>
                </v:shape>
              </v:group>
            </w:pict>
          </mc:Fallback>
        </mc:AlternateContent>
      </w:r>
      <w:r>
        <w:rPr>
          <w:noProof/>
          <w:color w:val="FF0000"/>
        </w:rPr>
        <mc:AlternateContent>
          <mc:Choice Requires="wpg">
            <w:drawing>
              <wp:anchor distT="0" distB="0" distL="114300" distR="114300" simplePos="0" relativeHeight="251652608" behindDoc="0" locked="0" layoutInCell="1" allowOverlap="1" wp14:anchorId="3FEDAFE0" wp14:editId="73BD5517">
                <wp:simplePos x="0" y="0"/>
                <wp:positionH relativeFrom="column">
                  <wp:posOffset>737870</wp:posOffset>
                </wp:positionH>
                <wp:positionV relativeFrom="paragraph">
                  <wp:posOffset>43180</wp:posOffset>
                </wp:positionV>
                <wp:extent cx="5088255" cy="808990"/>
                <wp:effectExtent l="0" t="0" r="4445" b="3810"/>
                <wp:wrapNone/>
                <wp:docPr id="176801419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808990"/>
                          <a:chOff x="2579" y="10408"/>
                          <a:chExt cx="8013" cy="1853"/>
                        </a:xfrm>
                      </wpg:grpSpPr>
                      <wps:wsp>
                        <wps:cNvPr id="1768014197" name="AutoShape 181"/>
                        <wps:cNvCnPr>
                          <a:cxnSpLocks/>
                        </wps:cNvCnPr>
                        <wps:spPr bwMode="auto">
                          <a:xfrm>
                            <a:off x="2579" y="10408"/>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198" name="AutoShape 182"/>
                        <wps:cNvCnPr>
                          <a:cxnSpLocks/>
                        </wps:cNvCnPr>
                        <wps:spPr bwMode="auto">
                          <a:xfrm>
                            <a:off x="3800" y="10414"/>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199" name="AutoShape 183"/>
                        <wps:cNvCnPr>
                          <a:cxnSpLocks/>
                        </wps:cNvCnPr>
                        <wps:spPr bwMode="auto">
                          <a:xfrm>
                            <a:off x="4430" y="10423"/>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0" name="AutoShape 184"/>
                        <wps:cNvCnPr>
                          <a:cxnSpLocks/>
                        </wps:cNvCnPr>
                        <wps:spPr bwMode="auto">
                          <a:xfrm>
                            <a:off x="5687" y="10429"/>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1" name="AutoShape 185"/>
                        <wps:cNvCnPr>
                          <a:cxnSpLocks/>
                        </wps:cNvCnPr>
                        <wps:spPr bwMode="auto">
                          <a:xfrm>
                            <a:off x="5057" y="10420"/>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2" name="AutoShape 186"/>
                        <wps:cNvCnPr>
                          <a:cxnSpLocks/>
                        </wps:cNvCnPr>
                        <wps:spPr bwMode="auto">
                          <a:xfrm>
                            <a:off x="6314" y="10426"/>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3" name="AutoShape 187"/>
                        <wps:cNvCnPr>
                          <a:cxnSpLocks/>
                        </wps:cNvCnPr>
                        <wps:spPr bwMode="auto">
                          <a:xfrm>
                            <a:off x="9338" y="10444"/>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4" name="AutoShape 188"/>
                        <wps:cNvCnPr>
                          <a:cxnSpLocks/>
                        </wps:cNvCnPr>
                        <wps:spPr bwMode="auto">
                          <a:xfrm>
                            <a:off x="9965" y="10441"/>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5" name="AutoShape 189"/>
                        <wps:cNvCnPr>
                          <a:cxnSpLocks/>
                        </wps:cNvCnPr>
                        <wps:spPr bwMode="auto">
                          <a:xfrm>
                            <a:off x="10592" y="10447"/>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8014206" name="AutoShape 190"/>
                        <wps:cNvCnPr>
                          <a:cxnSpLocks/>
                        </wps:cNvCnPr>
                        <wps:spPr bwMode="auto">
                          <a:xfrm>
                            <a:off x="6945" y="10447"/>
                            <a:ext cx="0"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C222B" id="Group 180" o:spid="_x0000_s1026" style="position:absolute;margin-left:58.1pt;margin-top:3.4pt;width:400.65pt;height:63.7pt;z-index:251649024" coordorigin="2579,10408" coordsize="8013,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">
                <v:shape id="AutoShape 181" o:spid="_x0000_s1027" type="#_x0000_t32" style="position:absolute;left:2579;top:10408;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">
                  <o:lock v:ext="edit" shapetype="f"/>
                </v:shape>
                <v:shape id="AutoShape 182" o:spid="_x0000_s1028" type="#_x0000_t32" style="position:absolute;left:3800;top:10414;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">
                  <o:lock v:ext="edit" shapetype="f"/>
                </v:shape>
                <v:shape id="AutoShape 183" o:spid="_x0000_s1029" type="#_x0000_t32" style="position:absolute;left:4430;top:10423;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">
                  <o:lock v:ext="edit" shapetype="f"/>
                </v:shape>
                <v:shape id="AutoShape 184" o:spid="_x0000_s1030" type="#_x0000_t32" style="position:absolute;left:5687;top:10429;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">
                  <o:lock v:ext="edit" shapetype="f"/>
                </v:shape>
                <v:shape id="AutoShape 185" o:spid="_x0000_s1031" type="#_x0000_t32" style="position:absolute;left:5057;top:10420;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">
                  <o:lock v:ext="edit" shapetype="f"/>
                </v:shape>
                <v:shape id="AutoShape 186" o:spid="_x0000_s1032" type="#_x0000_t32" style="position:absolute;left:6314;top:10426;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">
                  <o:lock v:ext="edit" shapetype="f"/>
                </v:shape>
                <v:shape id="AutoShape 187" o:spid="_x0000_s1033" type="#_x0000_t32" style="position:absolute;left:9338;top:10444;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">
                  <o:lock v:ext="edit" shapetype="f"/>
                </v:shape>
                <v:shape id="AutoShape 188" o:spid="_x0000_s1034" type="#_x0000_t32" style="position:absolute;left:9965;top:10441;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">
                  <o:lock v:ext="edit" shapetype="f"/>
                </v:shape>
                <v:shape id="AutoShape 189" o:spid="_x0000_s1035" type="#_x0000_t32" style="position:absolute;left:10592;top:10447;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">
                  <o:lock v:ext="edit" shapetype="f"/>
                </v:shape>
                <v:shape id="AutoShape 190" o:spid="_x0000_s1036" type="#_x0000_t32" style="position:absolute;left:6945;top:10447;width:0;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">
                  <o:lock v:ext="edit" shapetype="f"/>
                </v:shape>
              </v:group>
            </w:pict>
          </mc:Fallback>
        </mc:AlternateContent>
      </w:r>
      <w:r w:rsidR="00133AE4">
        <w:rPr>
          <w:noProof/>
          <w:color w:val="FF0000"/>
        </w:rPr>
        <w:drawing>
          <wp:inline distT="0" distB="0" distL="0" distR="0" wp14:anchorId="48899CA5" wp14:editId="7D20C105">
            <wp:extent cx="6198243" cy="933450"/>
            <wp:effectExtent l="0" t="0" r="50165" b="19050"/>
            <wp:docPr id="99213524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CFF800" w14:textId="7BED694D" w:rsidR="008A300C" w:rsidRPr="00433D88" w:rsidRDefault="008A300C" w:rsidP="00115EF2">
      <w:pPr>
        <w:jc w:val="both"/>
      </w:pPr>
      <w:r>
        <w:t>Les résultats</w:t>
      </w:r>
      <w:r w:rsidR="0092279F">
        <w:t xml:space="preserve"> d</w:t>
      </w:r>
      <w:r w:rsidR="001E5205">
        <w:t>es différents</w:t>
      </w:r>
      <w:r w:rsidR="0092279F">
        <w:t xml:space="preserve"> scan</w:t>
      </w:r>
      <w:r w:rsidR="001E5205">
        <w:t>s</w:t>
      </w:r>
      <w:r w:rsidR="0092279F">
        <w:t xml:space="preserve"> </w:t>
      </w:r>
      <w:r>
        <w:t xml:space="preserve">sont présentés dans le tableau final de la </w:t>
      </w:r>
      <w:r w:rsidR="00E93828">
        <w:t xml:space="preserve">première </w:t>
      </w:r>
      <w:r>
        <w:t>partie « Collecte d’informations ».</w:t>
      </w:r>
    </w:p>
    <w:p w14:paraId="508EDC71" w14:textId="1875BA91" w:rsidR="00031EAC" w:rsidRDefault="00031EAC" w:rsidP="00115EF2">
      <w:pPr>
        <w:pStyle w:val="Titre3"/>
        <w:jc w:val="both"/>
      </w:pPr>
      <w:bookmarkStart w:id="15" w:name="_Toc147285623"/>
      <w:r>
        <w:t>Récupération des bannières</w:t>
      </w:r>
      <w:bookmarkEnd w:id="15"/>
    </w:p>
    <w:p w14:paraId="1B893076" w14:textId="6F6A390F" w:rsidR="00433D88" w:rsidRDefault="00FF175F" w:rsidP="00115EF2">
      <w:pPr>
        <w:jc w:val="both"/>
      </w:pPr>
      <w:r>
        <w:t>La seconde étape consiste à scanner les ports plus en détails afin</w:t>
      </w:r>
      <w:r w:rsidR="003D6F41">
        <w:t xml:space="preserve"> de récupérer</w:t>
      </w:r>
      <w:r w:rsidR="0087149E">
        <w:t xml:space="preserve"> les bannières </w:t>
      </w:r>
      <w:r w:rsidR="00EE6848">
        <w:t>des services. Elles permettent d’obtenir</w:t>
      </w:r>
      <w:r w:rsidR="003D6F41">
        <w:t xml:space="preserve"> plus d’informations sur </w:t>
      </w:r>
      <w:r w:rsidR="00791201">
        <w:t>le produit associé</w:t>
      </w:r>
      <w:r w:rsidR="00E643C3">
        <w:t xml:space="preserve"> </w:t>
      </w:r>
      <w:r w:rsidR="00EE6848">
        <w:t>au service ainsi que s</w:t>
      </w:r>
      <w:r w:rsidR="00791201">
        <w:t>a</w:t>
      </w:r>
      <w:r w:rsidR="00E643C3">
        <w:t xml:space="preserve"> version.</w:t>
      </w:r>
    </w:p>
    <w:p w14:paraId="4F0AEDD9" w14:textId="5AC541C4" w:rsidR="001F6192" w:rsidRPr="001F6192" w:rsidRDefault="0087149E" w:rsidP="00115EF2">
      <w:p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Consolas" w:eastAsia="Times New Roman" w:hAnsi="Consolas" w:cs="Courier New"/>
          <w:color w:val="E6DB74"/>
          <w:sz w:val="18"/>
          <w:szCs w:val="18"/>
          <w:bdr w:val="single" w:sz="2" w:space="0" w:color="EDF2F6" w:frame="1"/>
          <w:lang w:eastAsia="fr-FR"/>
        </w:rPr>
      </w:pPr>
      <w:r w:rsidRPr="008074D0">
        <w:rPr>
          <w:rFonts w:ascii="Consolas" w:eastAsia="Times New Roman" w:hAnsi="Consolas" w:cs="Courier New"/>
          <w:color w:val="F8F8F2"/>
          <w:sz w:val="18"/>
          <w:szCs w:val="18"/>
          <w:bdr w:val="single" w:sz="2" w:space="0" w:color="EDF2F6" w:frame="1"/>
          <w:lang w:eastAsia="fr-FR"/>
        </w:rPr>
        <w:t xml:space="preserve">$ </w:t>
      </w:r>
      <w:proofErr w:type="spellStart"/>
      <w:r w:rsidRPr="008074D0">
        <w:rPr>
          <w:rFonts w:ascii="Consolas" w:eastAsia="Times New Roman" w:hAnsi="Consolas" w:cs="Courier New"/>
          <w:color w:val="E6DB74"/>
          <w:sz w:val="18"/>
          <w:szCs w:val="18"/>
          <w:bdr w:val="single" w:sz="2" w:space="0" w:color="EDF2F6" w:frame="1"/>
          <w:lang w:eastAsia="fr-FR"/>
        </w:rPr>
        <w:t>nmap</w:t>
      </w:r>
      <w:proofErr w:type="spellEnd"/>
      <w:r w:rsidRPr="008074D0">
        <w:rPr>
          <w:rFonts w:ascii="Consolas" w:eastAsia="Times New Roman" w:hAnsi="Consolas" w:cs="Courier New"/>
          <w:color w:val="E6DB74"/>
          <w:sz w:val="18"/>
          <w:szCs w:val="18"/>
          <w:bdr w:val="single" w:sz="2" w:space="0" w:color="EDF2F6" w:frame="1"/>
          <w:lang w:eastAsia="fr-FR"/>
        </w:rPr>
        <w:t xml:space="preserve"> 10.10.5.</w:t>
      </w:r>
      <w:r w:rsidR="00380FCD" w:rsidRPr="008074D0">
        <w:rPr>
          <w:rFonts w:ascii="Consolas" w:eastAsia="Times New Roman" w:hAnsi="Consolas" w:cs="Courier New"/>
          <w:color w:val="E6DB74"/>
          <w:sz w:val="18"/>
          <w:szCs w:val="18"/>
          <w:bdr w:val="single" w:sz="2" w:space="0" w:color="EDF2F6" w:frame="1"/>
          <w:lang w:eastAsia="fr-FR"/>
        </w:rPr>
        <w:t>XX</w:t>
      </w:r>
      <w:r w:rsidRPr="008074D0">
        <w:rPr>
          <w:rFonts w:ascii="Consolas" w:eastAsia="Times New Roman" w:hAnsi="Consolas" w:cs="Courier New"/>
          <w:color w:val="E6DB74"/>
          <w:sz w:val="18"/>
          <w:szCs w:val="18"/>
          <w:bdr w:val="single" w:sz="2" w:space="0" w:color="EDF2F6" w:frame="1"/>
          <w:lang w:eastAsia="fr-FR"/>
        </w:rPr>
        <w:t xml:space="preserve"> -p-</w:t>
      </w:r>
      <w:r w:rsidR="00965977" w:rsidRPr="008074D0">
        <w:rPr>
          <w:rFonts w:ascii="Consolas" w:eastAsia="Times New Roman" w:hAnsi="Consolas" w:cs="Courier New"/>
          <w:color w:val="E6DB74"/>
          <w:sz w:val="18"/>
          <w:szCs w:val="18"/>
          <w:bdr w:val="single" w:sz="2" w:space="0" w:color="EDF2F6" w:frame="1"/>
          <w:lang w:eastAsia="fr-FR"/>
        </w:rPr>
        <w:t xml:space="preserve"> -</w:t>
      </w:r>
      <w:proofErr w:type="spellStart"/>
      <w:r w:rsidR="00965977" w:rsidRPr="008074D0">
        <w:rPr>
          <w:rFonts w:ascii="Consolas" w:eastAsia="Times New Roman" w:hAnsi="Consolas" w:cs="Courier New"/>
          <w:color w:val="E6DB74"/>
          <w:sz w:val="18"/>
          <w:szCs w:val="18"/>
          <w:bdr w:val="single" w:sz="2" w:space="0" w:color="EDF2F6" w:frame="1"/>
          <w:lang w:eastAsia="fr-FR"/>
        </w:rPr>
        <w:t>sV</w:t>
      </w:r>
      <w:proofErr w:type="spellEnd"/>
    </w:p>
    <w:p w14:paraId="26BD1991" w14:textId="5A3FD47E" w:rsidR="00012C53" w:rsidRDefault="00A54665" w:rsidP="00115EF2">
      <w:pPr>
        <w:jc w:val="both"/>
        <w:rPr>
          <w:color w:val="000000" w:themeColor="text1"/>
        </w:rPr>
      </w:pPr>
      <w:r>
        <w:rPr>
          <w:color w:val="000000" w:themeColor="text1"/>
        </w:rPr>
        <w:t>La plupart des bannières ont pu être récupérées afin d’obtenir des informations sur le produit utilisé</w:t>
      </w:r>
      <w:r w:rsidR="00F02A88">
        <w:rPr>
          <w:color w:val="000000" w:themeColor="text1"/>
        </w:rPr>
        <w:t xml:space="preserve">, </w:t>
      </w:r>
      <w:r w:rsidR="0070308C">
        <w:rPr>
          <w:color w:val="000000" w:themeColor="text1"/>
        </w:rPr>
        <w:t>à l’exception de certains services plus particuliers comme le port 37115 du serveur .186</w:t>
      </w:r>
      <w:r w:rsidR="00F02A88">
        <w:rPr>
          <w:color w:val="000000" w:themeColor="text1"/>
        </w:rPr>
        <w:t>.</w:t>
      </w:r>
      <w:r w:rsidR="0070308C">
        <w:rPr>
          <w:color w:val="000000" w:themeColor="text1"/>
        </w:rPr>
        <w:t xml:space="preserve"> I</w:t>
      </w:r>
      <w:r w:rsidR="00D71BA2">
        <w:rPr>
          <w:color w:val="000000" w:themeColor="text1"/>
        </w:rPr>
        <w:t>l</w:t>
      </w:r>
      <w:r w:rsidR="00543C81">
        <w:rPr>
          <w:color w:val="000000" w:themeColor="text1"/>
        </w:rPr>
        <w:t xml:space="preserve"> est intéressant de s’arrêter sur quelques </w:t>
      </w:r>
      <w:r w:rsidR="00D71BA2">
        <w:rPr>
          <w:color w:val="000000" w:themeColor="text1"/>
        </w:rPr>
        <w:t>résultats</w:t>
      </w:r>
      <w:r w:rsidR="00543C81">
        <w:rPr>
          <w:color w:val="000000" w:themeColor="text1"/>
        </w:rPr>
        <w:t>.</w:t>
      </w:r>
      <w:r w:rsidR="00012C53">
        <w:rPr>
          <w:color w:val="000000" w:themeColor="text1"/>
        </w:rPr>
        <w:t xml:space="preserve"> </w:t>
      </w:r>
    </w:p>
    <w:p w14:paraId="4FD8709B" w14:textId="77777777" w:rsidR="00012C53" w:rsidRDefault="00012C53" w:rsidP="00115EF2">
      <w:pPr>
        <w:jc w:val="both"/>
        <w:rPr>
          <w:color w:val="000000" w:themeColor="text1"/>
        </w:rPr>
      </w:pPr>
    </w:p>
    <w:p w14:paraId="0CB89199" w14:textId="628CD51C" w:rsidR="00D71BA2" w:rsidRDefault="00D71BA2" w:rsidP="00115EF2">
      <w:pPr>
        <w:jc w:val="both"/>
        <w:rPr>
          <w:color w:val="000000" w:themeColor="text1"/>
        </w:rPr>
      </w:pPr>
      <w:r>
        <w:rPr>
          <w:color w:val="000000" w:themeColor="text1"/>
        </w:rPr>
        <w:lastRenderedPageBreak/>
        <w:t xml:space="preserve">Par exemple 4 serveurs différents proposent 3 versions différentes du même serveur Apache </w:t>
      </w:r>
      <w:proofErr w:type="spellStart"/>
      <w:r>
        <w:rPr>
          <w:color w:val="000000" w:themeColor="text1"/>
        </w:rPr>
        <w:t>httpd</w:t>
      </w:r>
      <w:proofErr w:type="spellEnd"/>
      <w:r>
        <w:rPr>
          <w:color w:val="000000" w:themeColor="text1"/>
        </w:rPr>
        <w:t>.</w:t>
      </w:r>
      <w:r w:rsidR="00C24018">
        <w:rPr>
          <w:color w:val="000000" w:themeColor="text1"/>
        </w:rPr>
        <w:t xml:space="preserve"> Il est par conséquent très probable que certains services ne soi</w:t>
      </w:r>
      <w:r w:rsidR="004E3B56">
        <w:rPr>
          <w:color w:val="000000" w:themeColor="text1"/>
        </w:rPr>
        <w:t>en</w:t>
      </w:r>
      <w:r w:rsidR="00C24018">
        <w:rPr>
          <w:color w:val="000000" w:themeColor="text1"/>
        </w:rPr>
        <w:t>t pas à jour. Cette réflexion sera développée dans la prochaine phase du test d’intrusion.</w:t>
      </w:r>
    </w:p>
    <w:p w14:paraId="41E8885E" w14:textId="0835FA11" w:rsidR="00A149D6" w:rsidRDefault="00A149D6" w:rsidP="00115EF2">
      <w:pPr>
        <w:jc w:val="both"/>
        <w:rPr>
          <w:color w:val="FF0000"/>
        </w:rPr>
      </w:pPr>
      <w:r>
        <w:rPr>
          <w:noProof/>
        </w:rPr>
        <w:drawing>
          <wp:anchor distT="0" distB="0" distL="114300" distR="114300" simplePos="0" relativeHeight="251633152" behindDoc="0" locked="0" layoutInCell="1" allowOverlap="1" wp14:anchorId="0BE72A7A" wp14:editId="1630EC6C">
            <wp:simplePos x="0" y="0"/>
            <wp:positionH relativeFrom="column">
              <wp:posOffset>2751455</wp:posOffset>
            </wp:positionH>
            <wp:positionV relativeFrom="paragraph">
              <wp:posOffset>46355</wp:posOffset>
            </wp:positionV>
            <wp:extent cx="2303780" cy="495935"/>
            <wp:effectExtent l="0" t="0" r="0" b="0"/>
            <wp:wrapNone/>
            <wp:docPr id="729896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6579"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03780" cy="495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1FBB9301" wp14:editId="1D0E000F">
            <wp:simplePos x="0" y="0"/>
            <wp:positionH relativeFrom="column">
              <wp:posOffset>2751455</wp:posOffset>
            </wp:positionH>
            <wp:positionV relativeFrom="paragraph">
              <wp:posOffset>605155</wp:posOffset>
            </wp:positionV>
            <wp:extent cx="2308860" cy="603250"/>
            <wp:effectExtent l="0" t="0" r="0" b="0"/>
            <wp:wrapNone/>
            <wp:docPr id="1941491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1643"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308860"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4D97A92F" wp14:editId="3D24F253">
            <wp:simplePos x="0" y="0"/>
            <wp:positionH relativeFrom="column">
              <wp:posOffset>382905</wp:posOffset>
            </wp:positionH>
            <wp:positionV relativeFrom="paragraph">
              <wp:posOffset>31187</wp:posOffset>
            </wp:positionV>
            <wp:extent cx="2343150" cy="1212850"/>
            <wp:effectExtent l="0" t="0" r="0" b="0"/>
            <wp:wrapNone/>
            <wp:docPr id="173760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3563" name=""/>
                    <pic:cNvPicPr/>
                  </pic:nvPicPr>
                  <pic:blipFill>
                    <a:blip r:embed="rId22">
                      <a:extLst>
                        <a:ext uri="{28A0092B-C50C-407E-A947-70E740481C1C}">
                          <a14:useLocalDpi xmlns:a14="http://schemas.microsoft.com/office/drawing/2010/main" val="0"/>
                        </a:ext>
                      </a:extLst>
                    </a:blip>
                    <a:stretch>
                      <a:fillRect/>
                    </a:stretch>
                  </pic:blipFill>
                  <pic:spPr>
                    <a:xfrm>
                      <a:off x="0" y="0"/>
                      <a:ext cx="2343150" cy="1212850"/>
                    </a:xfrm>
                    <a:prstGeom prst="rect">
                      <a:avLst/>
                    </a:prstGeom>
                  </pic:spPr>
                </pic:pic>
              </a:graphicData>
            </a:graphic>
          </wp:anchor>
        </w:drawing>
      </w:r>
    </w:p>
    <w:p w14:paraId="59EB9A00" w14:textId="3E394BB9" w:rsidR="00A149D6" w:rsidRDefault="00A149D6" w:rsidP="00115EF2">
      <w:pPr>
        <w:jc w:val="both"/>
        <w:rPr>
          <w:color w:val="FF0000"/>
        </w:rPr>
      </w:pPr>
    </w:p>
    <w:p w14:paraId="4928D85A" w14:textId="251AA5F6" w:rsidR="00A149D6" w:rsidRDefault="00A149D6" w:rsidP="00115EF2">
      <w:pPr>
        <w:jc w:val="both"/>
        <w:rPr>
          <w:color w:val="FF0000"/>
        </w:rPr>
      </w:pPr>
    </w:p>
    <w:p w14:paraId="5BB39D25" w14:textId="756FF78D" w:rsidR="001F6192" w:rsidRDefault="001F6192" w:rsidP="00115EF2">
      <w:pPr>
        <w:jc w:val="both"/>
        <w:rPr>
          <w:color w:val="FF0000"/>
        </w:rPr>
      </w:pPr>
    </w:p>
    <w:p w14:paraId="7B8F4042" w14:textId="77777777" w:rsidR="00012C53" w:rsidRDefault="00012C53" w:rsidP="00115EF2">
      <w:pPr>
        <w:jc w:val="both"/>
        <w:rPr>
          <w:color w:val="FF0000"/>
        </w:rPr>
      </w:pPr>
    </w:p>
    <w:p w14:paraId="677BCBDA" w14:textId="401A009D" w:rsidR="001F6192" w:rsidRDefault="00012C53" w:rsidP="00115EF2">
      <w:pPr>
        <w:jc w:val="both"/>
        <w:rPr>
          <w:color w:val="FF0000"/>
        </w:rPr>
      </w:pPr>
      <w:r>
        <w:rPr>
          <w:color w:val="000000" w:themeColor="text1"/>
        </w:rPr>
        <w:t>Les bannières sont les éléments les plus importants lors d’un scan de services. En effet, elles permettent de retrouver la version du produit et donc les vulnérabilités associées.</w:t>
      </w:r>
      <w:r w:rsidR="00DC0639">
        <w:rPr>
          <w:color w:val="000000" w:themeColor="text1"/>
        </w:rPr>
        <w:t xml:space="preserve"> </w:t>
      </w:r>
    </w:p>
    <w:p w14:paraId="44CE50D4" w14:textId="5BA5330B" w:rsidR="005028D9" w:rsidRDefault="004D134F" w:rsidP="00115EF2">
      <w:pPr>
        <w:pStyle w:val="Titre2"/>
        <w:jc w:val="both"/>
      </w:pPr>
      <w:bookmarkStart w:id="16" w:name="_Toc147285624"/>
      <w:r>
        <w:t>Etude détaillée des services</w:t>
      </w:r>
      <w:bookmarkEnd w:id="16"/>
    </w:p>
    <w:p w14:paraId="0A81C07E" w14:textId="34B22837" w:rsidR="00305B23" w:rsidRDefault="00305B23" w:rsidP="00115EF2">
      <w:pPr>
        <w:jc w:val="both"/>
      </w:pPr>
      <w:r>
        <w:t>La plupart des services disponibles sur les systèmes audités ont été identifiés à l’aide des bannières. A la vue de ces résultats</w:t>
      </w:r>
      <w:r w:rsidR="00881465">
        <w:t>,</w:t>
      </w:r>
      <w:r>
        <w:t xml:space="preserve"> d</w:t>
      </w:r>
      <w:r w:rsidR="00881465">
        <w:t xml:space="preserve">es </w:t>
      </w:r>
      <w:r>
        <w:t xml:space="preserve">analyses spécifiques à certains types de service </w:t>
      </w:r>
      <w:r w:rsidR="00887099">
        <w:t>peuvent</w:t>
      </w:r>
      <w:r>
        <w:t xml:space="preserve"> </w:t>
      </w:r>
      <w:r w:rsidR="00887099">
        <w:t>être</w:t>
      </w:r>
      <w:r>
        <w:t xml:space="preserve"> </w:t>
      </w:r>
      <w:r w:rsidR="00881465">
        <w:t xml:space="preserve">effectuées. </w:t>
      </w:r>
      <w:r w:rsidR="00FE790D">
        <w:t>Les services SMB de Windows et les services Internet HTTP sont intéressants à analyser.</w:t>
      </w:r>
    </w:p>
    <w:p w14:paraId="51E41450" w14:textId="00582377" w:rsidR="00E12AFF" w:rsidRDefault="00E12AFF" w:rsidP="00115EF2">
      <w:pPr>
        <w:pStyle w:val="Titre3"/>
        <w:jc w:val="both"/>
      </w:pPr>
      <w:bookmarkStart w:id="17" w:name="_Toc147285625"/>
      <w:r>
        <w:t>Windows</w:t>
      </w:r>
      <w:bookmarkEnd w:id="17"/>
    </w:p>
    <w:p w14:paraId="5383F2C1" w14:textId="6E4CCCFD" w:rsidR="007A036A" w:rsidRDefault="007A036A" w:rsidP="00115EF2">
      <w:pPr>
        <w:jc w:val="both"/>
        <w:rPr>
          <w:color w:val="000000" w:themeColor="text1"/>
        </w:rPr>
      </w:pPr>
      <w:r>
        <w:rPr>
          <w:color w:val="000000" w:themeColor="text1"/>
        </w:rPr>
        <w:t>Le serveur 10.10.5.10 propose un service SMB permettant de partager des ressources en ligne, il s’agit d’un protocole fortement utilisé dans les environnements Windows. Toutefois le serveur .10 propose une implémentation Samba, qui est une adapt</w:t>
      </w:r>
      <w:r w:rsidR="006A7219">
        <w:rPr>
          <w:color w:val="000000" w:themeColor="text1"/>
        </w:rPr>
        <w:t>at</w:t>
      </w:r>
      <w:r>
        <w:rPr>
          <w:color w:val="000000" w:themeColor="text1"/>
        </w:rPr>
        <w:t>ion du protocole SMB pour des systèmes d’exploitation UNIX.</w:t>
      </w:r>
      <w:r w:rsidR="00F06914">
        <w:rPr>
          <w:color w:val="000000" w:themeColor="text1"/>
        </w:rPr>
        <w:t xml:space="preserve"> </w:t>
      </w:r>
    </w:p>
    <w:p w14:paraId="456D74D6" w14:textId="22092649" w:rsidR="00021B6C" w:rsidRDefault="00021B6C" w:rsidP="00115EF2">
      <w:pPr>
        <w:jc w:val="both"/>
        <w:rPr>
          <w:color w:val="000000" w:themeColor="text1"/>
        </w:rPr>
      </w:pPr>
      <w:r>
        <w:rPr>
          <w:color w:val="000000" w:themeColor="text1"/>
        </w:rPr>
        <w:t>Des outils bien spécifiques permettent d’analyser des ressources SMB, et de manière plus générale des protocoles liés à Windows.</w:t>
      </w:r>
      <w:r w:rsidR="001475C0">
        <w:rPr>
          <w:color w:val="000000" w:themeColor="text1"/>
        </w:rPr>
        <w:t xml:space="preserve"> Les outils utilisés sont </w:t>
      </w:r>
      <w:proofErr w:type="spellStart"/>
      <w:r w:rsidR="001475C0">
        <w:rPr>
          <w:color w:val="000000" w:themeColor="text1"/>
        </w:rPr>
        <w:t>crackmapexec</w:t>
      </w:r>
      <w:proofErr w:type="spellEnd"/>
      <w:r w:rsidR="001475C0">
        <w:rPr>
          <w:color w:val="000000" w:themeColor="text1"/>
        </w:rPr>
        <w:t xml:space="preserve"> et </w:t>
      </w:r>
      <w:proofErr w:type="spellStart"/>
      <w:r w:rsidR="001475C0">
        <w:rPr>
          <w:color w:val="000000" w:themeColor="text1"/>
        </w:rPr>
        <w:t>n</w:t>
      </w:r>
      <w:r w:rsidR="00A21507">
        <w:rPr>
          <w:color w:val="000000" w:themeColor="text1"/>
        </w:rPr>
        <w:t>bt</w:t>
      </w:r>
      <w:r w:rsidR="001475C0">
        <w:rPr>
          <w:color w:val="000000" w:themeColor="text1"/>
        </w:rPr>
        <w:t>scan</w:t>
      </w:r>
      <w:proofErr w:type="spellEnd"/>
      <w:r w:rsidR="001475C0">
        <w:rPr>
          <w:color w:val="000000" w:themeColor="text1"/>
        </w:rPr>
        <w:t>.</w:t>
      </w:r>
    </w:p>
    <w:p w14:paraId="5731CA58" w14:textId="42E43AEF" w:rsidR="00161451" w:rsidRDefault="00161451" w:rsidP="00115EF2">
      <w:pPr>
        <w:jc w:val="center"/>
        <w:rPr>
          <w:color w:val="FF0000"/>
        </w:rPr>
      </w:pPr>
      <w:r>
        <w:rPr>
          <w:noProof/>
        </w:rPr>
        <w:drawing>
          <wp:inline distT="0" distB="0" distL="0" distR="0" wp14:anchorId="48B5ABCE" wp14:editId="62C9651B">
            <wp:extent cx="4655127" cy="1016000"/>
            <wp:effectExtent l="0" t="0" r="0" b="0"/>
            <wp:docPr id="43537844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8440" name="Image 1" descr="Une image contenant texte, capture d’écran, Police, menu&#10;&#10;Description générée automatiquement"/>
                    <pic:cNvPicPr/>
                  </pic:nvPicPr>
                  <pic:blipFill rotWithShape="1">
                    <a:blip r:embed="rId23"/>
                    <a:srcRect t="37589" b="34846"/>
                    <a:stretch/>
                  </pic:blipFill>
                  <pic:spPr bwMode="auto">
                    <a:xfrm>
                      <a:off x="0" y="0"/>
                      <a:ext cx="4659013" cy="1016848"/>
                    </a:xfrm>
                    <a:prstGeom prst="rect">
                      <a:avLst/>
                    </a:prstGeom>
                    <a:ln>
                      <a:noFill/>
                    </a:ln>
                    <a:extLst>
                      <a:ext uri="{53640926-AAD7-44D8-BBD7-CCE9431645EC}">
                        <a14:shadowObscured xmlns:a14="http://schemas.microsoft.com/office/drawing/2010/main"/>
                      </a:ext>
                    </a:extLst>
                  </pic:spPr>
                </pic:pic>
              </a:graphicData>
            </a:graphic>
          </wp:inline>
        </w:drawing>
      </w:r>
    </w:p>
    <w:p w14:paraId="77000A88" w14:textId="18420819" w:rsidR="00BB5411" w:rsidRDefault="00B80FC3" w:rsidP="00115EF2">
      <w:pPr>
        <w:jc w:val="both"/>
        <w:rPr>
          <w:color w:val="000000" w:themeColor="text1"/>
        </w:rPr>
      </w:pPr>
      <w:r>
        <w:rPr>
          <w:color w:val="000000" w:themeColor="text1"/>
        </w:rPr>
        <w:t>Après quelques recherches, un dossier partagé a été trouvé sur le serveur 10.10.5.10.</w:t>
      </w:r>
      <w:r w:rsidR="007E51B6">
        <w:rPr>
          <w:color w:val="000000" w:themeColor="text1"/>
        </w:rPr>
        <w:t xml:space="preserve"> </w:t>
      </w:r>
      <w:r w:rsidR="00BB5411">
        <w:rPr>
          <w:color w:val="000000" w:themeColor="text1"/>
        </w:rPr>
        <w:t xml:space="preserve">L’existence du dossier partagé peut également être vérifié à l’aide du module </w:t>
      </w:r>
      <w:proofErr w:type="spellStart"/>
      <w:r w:rsidR="00BB5411">
        <w:rPr>
          <w:color w:val="000000" w:themeColor="text1"/>
        </w:rPr>
        <w:t>crackmapexec</w:t>
      </w:r>
      <w:proofErr w:type="spellEnd"/>
      <w:r w:rsidR="00875015">
        <w:rPr>
          <w:color w:val="000000" w:themeColor="text1"/>
        </w:rPr>
        <w:t xml:space="preserve">. </w:t>
      </w:r>
    </w:p>
    <w:p w14:paraId="3CF28147" w14:textId="3872785C" w:rsidR="00E83528" w:rsidRDefault="00065942" w:rsidP="00115EF2">
      <w:pPr>
        <w:jc w:val="both"/>
        <w:rPr>
          <w:color w:val="FF0000"/>
        </w:rPr>
      </w:pPr>
      <w:r>
        <w:rPr>
          <w:noProof/>
        </w:rPr>
        <w:drawing>
          <wp:inline distT="0" distB="0" distL="0" distR="0" wp14:anchorId="09D9929A" wp14:editId="20EB3310">
            <wp:extent cx="5760720" cy="336550"/>
            <wp:effectExtent l="0" t="0" r="0" b="0"/>
            <wp:docPr id="81806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3124" name=""/>
                    <pic:cNvPicPr/>
                  </pic:nvPicPr>
                  <pic:blipFill>
                    <a:blip r:embed="rId24"/>
                    <a:stretch>
                      <a:fillRect/>
                    </a:stretch>
                  </pic:blipFill>
                  <pic:spPr>
                    <a:xfrm>
                      <a:off x="0" y="0"/>
                      <a:ext cx="5760720" cy="336550"/>
                    </a:xfrm>
                    <a:prstGeom prst="rect">
                      <a:avLst/>
                    </a:prstGeom>
                  </pic:spPr>
                </pic:pic>
              </a:graphicData>
            </a:graphic>
          </wp:inline>
        </w:drawing>
      </w:r>
    </w:p>
    <w:p w14:paraId="43E07EA7" w14:textId="032D855D" w:rsidR="006B6254" w:rsidRPr="006B6254" w:rsidRDefault="00346093" w:rsidP="00115EF2">
      <w:pPr>
        <w:pStyle w:val="Titre3"/>
        <w:jc w:val="both"/>
      </w:pPr>
      <w:bookmarkStart w:id="18" w:name="_Toc147285626"/>
      <w:r>
        <w:t>Inter/Intranet</w:t>
      </w:r>
      <w:bookmarkEnd w:id="18"/>
    </w:p>
    <w:p w14:paraId="20C46D30" w14:textId="2D505BB6" w:rsidR="00BA75E2" w:rsidRDefault="00BA75E2" w:rsidP="00115EF2">
      <w:pPr>
        <w:jc w:val="both"/>
      </w:pPr>
      <w:r>
        <w:t>Les ressources web</w:t>
      </w:r>
      <w:r w:rsidR="00B9546C">
        <w:t xml:space="preserve"> privées ou publiques</w:t>
      </w:r>
      <w:r>
        <w:t xml:space="preserve"> sont nombreuses</w:t>
      </w:r>
      <w:r w:rsidR="00B9546C">
        <w:t>,</w:t>
      </w:r>
      <w:r>
        <w:t xml:space="preserve"> et beaucoup d’outils permettent de les analyser de manière active ou passive afin de ne pas laisser de traces.</w:t>
      </w:r>
    </w:p>
    <w:p w14:paraId="7F62F44F" w14:textId="12438A57" w:rsidR="00E234AD" w:rsidRDefault="00B9546C" w:rsidP="00115EF2">
      <w:pPr>
        <w:jc w:val="both"/>
      </w:pPr>
      <w:r>
        <w:t xml:space="preserve">Toutefois, le premier réflexe est </w:t>
      </w:r>
      <w:r w:rsidR="00225A9F">
        <w:t>d’accéder aux différents services web depuis un simple navigateur.</w:t>
      </w:r>
      <w:r w:rsidR="00DE27A7">
        <w:t xml:space="preserve"> Dans </w:t>
      </w:r>
      <w:r>
        <w:t xml:space="preserve">certains cas </w:t>
      </w:r>
      <w:r w:rsidR="00DE27A7">
        <w:t>l’exploration du site peut apporter des informations importantes.</w:t>
      </w:r>
      <w:r w:rsidR="00FF3BAD">
        <w:t xml:space="preserve"> </w:t>
      </w:r>
      <w:r w:rsidR="00A9157D">
        <w:t xml:space="preserve">Par exemple, il est évident qu’un serveur Apache </w:t>
      </w:r>
      <w:proofErr w:type="spellStart"/>
      <w:r w:rsidR="00A9157D">
        <w:t>Flink</w:t>
      </w:r>
      <w:proofErr w:type="spellEnd"/>
      <w:r w:rsidR="00A9157D">
        <w:t xml:space="preserve"> est disponible sur le port 8081 du serveur .186 après y avoir accéder. De plus la version du serveur </w:t>
      </w:r>
      <w:r w:rsidR="00A9157D">
        <w:lastRenderedPageBreak/>
        <w:t xml:space="preserve">est affichée sur le site, il s’agit de la version 1.11.2. </w:t>
      </w:r>
      <w:r w:rsidR="00F9407A">
        <w:t xml:space="preserve">Ces informations </w:t>
      </w:r>
      <w:r w:rsidR="003C396C">
        <w:t>faciliteront</w:t>
      </w:r>
      <w:r w:rsidR="00242E40">
        <w:t xml:space="preserve"> l</w:t>
      </w:r>
      <w:r w:rsidR="00F9407A">
        <w:t>a recherche de vulnérabilités</w:t>
      </w:r>
      <w:r w:rsidR="00D41A55">
        <w:t xml:space="preserve"> dans la prochaine étape</w:t>
      </w:r>
      <w:r w:rsidR="00F9407A">
        <w:t>.</w:t>
      </w:r>
    </w:p>
    <w:p w14:paraId="6FEA7CEB" w14:textId="1F3640DC" w:rsidR="002C3EDD" w:rsidRDefault="002C3EDD" w:rsidP="00115EF2">
      <w:pPr>
        <w:jc w:val="both"/>
      </w:pPr>
      <w:r>
        <w:rPr>
          <w:noProof/>
        </w:rPr>
        <w:drawing>
          <wp:inline distT="0" distB="0" distL="0" distR="0" wp14:anchorId="2E5E1D14" wp14:editId="616C9FAB">
            <wp:extent cx="5760720" cy="1018572"/>
            <wp:effectExtent l="0" t="0" r="0" b="0"/>
            <wp:docPr id="1721085647"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5647" name="Image 1" descr="Une image contenant texte, logiciel, capture d’écran, Icône d’ordinateur&#10;&#10;Description générée automatiquement"/>
                    <pic:cNvPicPr/>
                  </pic:nvPicPr>
                  <pic:blipFill rotWithShape="1">
                    <a:blip r:embed="rId25"/>
                    <a:srcRect b="49479"/>
                    <a:stretch/>
                  </pic:blipFill>
                  <pic:spPr bwMode="auto">
                    <a:xfrm>
                      <a:off x="0" y="0"/>
                      <a:ext cx="5760720" cy="1018572"/>
                    </a:xfrm>
                    <a:prstGeom prst="rect">
                      <a:avLst/>
                    </a:prstGeom>
                    <a:ln>
                      <a:noFill/>
                    </a:ln>
                    <a:extLst>
                      <a:ext uri="{53640926-AAD7-44D8-BBD7-CCE9431645EC}">
                        <a14:shadowObscured xmlns:a14="http://schemas.microsoft.com/office/drawing/2010/main"/>
                      </a:ext>
                    </a:extLst>
                  </pic:spPr>
                </pic:pic>
              </a:graphicData>
            </a:graphic>
          </wp:inline>
        </w:drawing>
      </w:r>
    </w:p>
    <w:p w14:paraId="07339D38" w14:textId="7EB2A35B" w:rsidR="00F02A46" w:rsidRPr="00E509A1" w:rsidRDefault="00C63965" w:rsidP="00115EF2">
      <w:pPr>
        <w:jc w:val="both"/>
        <w:rPr>
          <w:color w:val="FF0000"/>
        </w:rPr>
      </w:pPr>
      <w:r w:rsidRPr="00C63965">
        <w:rPr>
          <w:color w:val="000000" w:themeColor="text1"/>
        </w:rPr>
        <w:t>Ensuite il est intéressant de chercher des noms de domaine et sous-domaine associés</w:t>
      </w:r>
      <w:r>
        <w:rPr>
          <w:color w:val="000000" w:themeColor="text1"/>
        </w:rPr>
        <w:t xml:space="preserve">. L’outil </w:t>
      </w:r>
      <w:proofErr w:type="spellStart"/>
      <w:r>
        <w:rPr>
          <w:color w:val="000000" w:themeColor="text1"/>
        </w:rPr>
        <w:t>subfinder</w:t>
      </w:r>
      <w:proofErr w:type="spellEnd"/>
      <w:r>
        <w:rPr>
          <w:color w:val="000000" w:themeColor="text1"/>
        </w:rPr>
        <w:t xml:space="preserve"> permet d’effectuer cette recherche de manière passive en utilisant des certificats ou des archives publiques. Cette manière de procéder est plus discrète</w:t>
      </w:r>
      <w:r w:rsidR="005E53EE">
        <w:rPr>
          <w:color w:val="000000" w:themeColor="text1"/>
        </w:rPr>
        <w:t xml:space="preserve"> que d’autres</w:t>
      </w:r>
      <w:r>
        <w:rPr>
          <w:color w:val="000000" w:themeColor="text1"/>
        </w:rPr>
        <w:t>.</w:t>
      </w:r>
      <w:r w:rsidR="00732649">
        <w:rPr>
          <w:color w:val="000000" w:themeColor="text1"/>
        </w:rPr>
        <w:t xml:space="preserve"> Toutefois aucun sous-domaine n’a été détecté.</w:t>
      </w:r>
    </w:p>
    <w:p w14:paraId="2C0B66AA" w14:textId="589FC971" w:rsidR="00C26126" w:rsidRPr="00F02A46" w:rsidRDefault="009426BC" w:rsidP="00115EF2">
      <w:pPr>
        <w:jc w:val="both"/>
        <w:rPr>
          <w:color w:val="000000" w:themeColor="text1"/>
        </w:rPr>
      </w:pPr>
      <w:r>
        <w:rPr>
          <w:color w:val="000000" w:themeColor="text1"/>
        </w:rPr>
        <w:t>Finalement, l’analyse</w:t>
      </w:r>
      <w:r w:rsidR="00C567E2">
        <w:rPr>
          <w:color w:val="000000" w:themeColor="text1"/>
        </w:rPr>
        <w:t xml:space="preserve"> du serveur</w:t>
      </w:r>
      <w:r>
        <w:rPr>
          <w:color w:val="000000" w:themeColor="text1"/>
        </w:rPr>
        <w:t xml:space="preserve"> web se termine par une recherche </w:t>
      </w:r>
      <w:proofErr w:type="spellStart"/>
      <w:r w:rsidR="00842711">
        <w:rPr>
          <w:color w:val="000000" w:themeColor="text1"/>
        </w:rPr>
        <w:t>bruteforce</w:t>
      </w:r>
      <w:proofErr w:type="spellEnd"/>
      <w:r w:rsidR="00842711">
        <w:rPr>
          <w:color w:val="000000" w:themeColor="text1"/>
        </w:rPr>
        <w:t xml:space="preserve"> </w:t>
      </w:r>
      <w:r>
        <w:rPr>
          <w:color w:val="000000" w:themeColor="text1"/>
        </w:rPr>
        <w:t>des ressources disponibles</w:t>
      </w:r>
      <w:r w:rsidR="00C567E2">
        <w:rPr>
          <w:color w:val="000000" w:themeColor="text1"/>
        </w:rPr>
        <w:t>.</w:t>
      </w:r>
      <w:r w:rsidR="0026579E">
        <w:rPr>
          <w:color w:val="000000" w:themeColor="text1"/>
        </w:rPr>
        <w:t xml:space="preserve"> </w:t>
      </w:r>
      <w:r w:rsidR="005528A9">
        <w:rPr>
          <w:color w:val="000000" w:themeColor="text1"/>
        </w:rPr>
        <w:t xml:space="preserve">L’outil </w:t>
      </w:r>
      <w:proofErr w:type="spellStart"/>
      <w:r w:rsidR="005528A9">
        <w:rPr>
          <w:color w:val="000000" w:themeColor="text1"/>
        </w:rPr>
        <w:t>dirsearch</w:t>
      </w:r>
      <w:proofErr w:type="spellEnd"/>
      <w:r w:rsidR="005528A9">
        <w:rPr>
          <w:color w:val="000000" w:themeColor="text1"/>
        </w:rPr>
        <w:t xml:space="preserve"> permet d’identifier </w:t>
      </w:r>
      <w:r w:rsidR="00AE76D5">
        <w:rPr>
          <w:color w:val="000000" w:themeColor="text1"/>
        </w:rPr>
        <w:t xml:space="preserve">les ressources accessibles au format txt, </w:t>
      </w:r>
      <w:proofErr w:type="spellStart"/>
      <w:r w:rsidR="00AE76D5">
        <w:rPr>
          <w:color w:val="000000" w:themeColor="text1"/>
        </w:rPr>
        <w:t>php</w:t>
      </w:r>
      <w:proofErr w:type="spellEnd"/>
      <w:r w:rsidR="00AE76D5">
        <w:rPr>
          <w:color w:val="000000" w:themeColor="text1"/>
        </w:rPr>
        <w:t xml:space="preserve">, </w:t>
      </w:r>
      <w:proofErr w:type="spellStart"/>
      <w:r w:rsidR="00AE76D5">
        <w:rPr>
          <w:color w:val="000000" w:themeColor="text1"/>
        </w:rPr>
        <w:t>json</w:t>
      </w:r>
      <w:proofErr w:type="spellEnd"/>
      <w:r w:rsidR="00AE76D5">
        <w:rPr>
          <w:color w:val="000000" w:themeColor="text1"/>
        </w:rPr>
        <w:t xml:space="preserve">, xml, </w:t>
      </w:r>
      <w:proofErr w:type="spellStart"/>
      <w:r w:rsidR="00AE76D5">
        <w:rPr>
          <w:color w:val="000000" w:themeColor="text1"/>
        </w:rPr>
        <w:t>swp</w:t>
      </w:r>
      <w:proofErr w:type="spellEnd"/>
      <w:r w:rsidR="00AE76D5">
        <w:rPr>
          <w:color w:val="000000" w:themeColor="text1"/>
        </w:rPr>
        <w:t xml:space="preserve">, bak, zip, tar, </w:t>
      </w:r>
      <w:proofErr w:type="spellStart"/>
      <w:r w:rsidR="00AE76D5">
        <w:rPr>
          <w:color w:val="000000" w:themeColor="text1"/>
        </w:rPr>
        <w:t>jsp</w:t>
      </w:r>
      <w:proofErr w:type="spellEnd"/>
      <w:r w:rsidR="005528A9">
        <w:rPr>
          <w:color w:val="000000" w:themeColor="text1"/>
        </w:rPr>
        <w:t>.</w:t>
      </w:r>
      <w:r w:rsidR="00F02A46" w:rsidRPr="00F02A46">
        <w:rPr>
          <w:noProof/>
        </w:rPr>
        <w:t xml:space="preserve"> </w:t>
      </w:r>
    </w:p>
    <w:p w14:paraId="5BFB94E2" w14:textId="018B4053" w:rsidR="00F02A46" w:rsidRDefault="00F02A46" w:rsidP="00115EF2">
      <w:pPr>
        <w:jc w:val="both"/>
        <w:rPr>
          <w:color w:val="FF0000"/>
        </w:rPr>
      </w:pPr>
      <w:r>
        <w:rPr>
          <w:noProof/>
        </w:rPr>
        <w:drawing>
          <wp:inline distT="0" distB="0" distL="0" distR="0" wp14:anchorId="73EB91E7" wp14:editId="533E66B6">
            <wp:extent cx="5760720" cy="779780"/>
            <wp:effectExtent l="0" t="0" r="0" b="0"/>
            <wp:docPr id="1522723090"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3090" name="Image 1" descr="Une image contenant capture d’écran, texte, Police&#10;&#10;Description générée automatiquement"/>
                    <pic:cNvPicPr/>
                  </pic:nvPicPr>
                  <pic:blipFill>
                    <a:blip r:embed="rId26"/>
                    <a:stretch>
                      <a:fillRect/>
                    </a:stretch>
                  </pic:blipFill>
                  <pic:spPr>
                    <a:xfrm>
                      <a:off x="0" y="0"/>
                      <a:ext cx="5760720" cy="779780"/>
                    </a:xfrm>
                    <a:prstGeom prst="rect">
                      <a:avLst/>
                    </a:prstGeom>
                  </pic:spPr>
                </pic:pic>
              </a:graphicData>
            </a:graphic>
          </wp:inline>
        </w:drawing>
      </w:r>
      <w:r>
        <w:rPr>
          <w:noProof/>
        </w:rPr>
        <w:drawing>
          <wp:inline distT="0" distB="0" distL="0" distR="0" wp14:anchorId="541922DC" wp14:editId="1210FFEF">
            <wp:extent cx="5760720" cy="527685"/>
            <wp:effectExtent l="0" t="0" r="0" b="0"/>
            <wp:docPr id="180673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7614" name=""/>
                    <pic:cNvPicPr/>
                  </pic:nvPicPr>
                  <pic:blipFill>
                    <a:blip r:embed="rId27"/>
                    <a:stretch>
                      <a:fillRect/>
                    </a:stretch>
                  </pic:blipFill>
                  <pic:spPr>
                    <a:xfrm>
                      <a:off x="0" y="0"/>
                      <a:ext cx="5760720" cy="527685"/>
                    </a:xfrm>
                    <a:prstGeom prst="rect">
                      <a:avLst/>
                    </a:prstGeom>
                  </pic:spPr>
                </pic:pic>
              </a:graphicData>
            </a:graphic>
          </wp:inline>
        </w:drawing>
      </w:r>
    </w:p>
    <w:p w14:paraId="63103CC1" w14:textId="1F58B31B" w:rsidR="001E16EA" w:rsidRDefault="001F6A6D" w:rsidP="00115EF2">
      <w:pPr>
        <w:jc w:val="both"/>
        <w:rPr>
          <w:color w:val="000000" w:themeColor="text1"/>
        </w:rPr>
      </w:pPr>
      <w:r w:rsidRPr="001F6A6D">
        <w:rPr>
          <w:color w:val="000000" w:themeColor="text1"/>
        </w:rPr>
        <w:t>Les résultats</w:t>
      </w:r>
      <w:r w:rsidR="00842711">
        <w:rPr>
          <w:color w:val="000000" w:themeColor="text1"/>
        </w:rPr>
        <w:t xml:space="preserve"> mettent en évidence une ressource /</w:t>
      </w:r>
      <w:proofErr w:type="spellStart"/>
      <w:r w:rsidR="00842711">
        <w:rPr>
          <w:color w:val="000000" w:themeColor="text1"/>
        </w:rPr>
        <w:t>cgi</w:t>
      </w:r>
      <w:proofErr w:type="spellEnd"/>
      <w:r w:rsidR="00842711">
        <w:rPr>
          <w:color w:val="000000" w:themeColor="text1"/>
        </w:rPr>
        <w:t>-bin/test-</w:t>
      </w:r>
      <w:proofErr w:type="spellStart"/>
      <w:r w:rsidR="00842711">
        <w:rPr>
          <w:color w:val="000000" w:themeColor="text1"/>
        </w:rPr>
        <w:t>cgi</w:t>
      </w:r>
      <w:proofErr w:type="spellEnd"/>
      <w:r w:rsidR="00842711">
        <w:rPr>
          <w:color w:val="000000" w:themeColor="text1"/>
        </w:rPr>
        <w:t xml:space="preserve"> accessible sur le serveur .22. </w:t>
      </w:r>
      <w:r w:rsidR="00415B5A">
        <w:rPr>
          <w:color w:val="000000" w:themeColor="text1"/>
        </w:rPr>
        <w:t xml:space="preserve">Cette ressource </w:t>
      </w:r>
      <w:r w:rsidR="00361CEC">
        <w:rPr>
          <w:color w:val="000000" w:themeColor="text1"/>
        </w:rPr>
        <w:t>pourrait être intéressante à accéder.</w:t>
      </w:r>
      <w:r w:rsidR="005C3D10">
        <w:rPr>
          <w:color w:val="000000" w:themeColor="text1"/>
        </w:rPr>
        <w:t xml:space="preserve"> En effet, CGI signifie « Common Gateway Interface » c’est une norme utilisée pour permettre aux serveurs web d’interagir avec des programmes exécutables. L’objectif est de rendre les applications web plus dynamiques mais </w:t>
      </w:r>
      <w:r w:rsidR="000A36E0">
        <w:rPr>
          <w:color w:val="000000" w:themeColor="text1"/>
        </w:rPr>
        <w:t xml:space="preserve">lorsque CGI est mal configurée elle </w:t>
      </w:r>
      <w:r w:rsidR="00481F78">
        <w:rPr>
          <w:color w:val="000000" w:themeColor="text1"/>
        </w:rPr>
        <w:t>représent</w:t>
      </w:r>
      <w:r w:rsidR="000A36E0">
        <w:rPr>
          <w:color w:val="000000" w:themeColor="text1"/>
        </w:rPr>
        <w:t>e</w:t>
      </w:r>
      <w:r w:rsidR="00481F78">
        <w:rPr>
          <w:color w:val="000000" w:themeColor="text1"/>
        </w:rPr>
        <w:t xml:space="preserve"> souvent une faille de sécurité.</w:t>
      </w:r>
    </w:p>
    <w:p w14:paraId="1E723F52" w14:textId="18F784D0" w:rsidR="00983872" w:rsidRDefault="00983872" w:rsidP="00115EF2">
      <w:pPr>
        <w:jc w:val="center"/>
        <w:rPr>
          <w:color w:val="000000" w:themeColor="text1"/>
        </w:rPr>
      </w:pPr>
      <w:r>
        <w:rPr>
          <w:noProof/>
        </w:rPr>
        <w:drawing>
          <wp:inline distT="0" distB="0" distL="0" distR="0" wp14:anchorId="6AAEE086" wp14:editId="682E2725">
            <wp:extent cx="3256671" cy="2409836"/>
            <wp:effectExtent l="0" t="0" r="0" b="0"/>
            <wp:docPr id="176829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16" name="Image 1" descr="Une image contenant texte, capture d’écran, logiciel, Logiciel multimédia&#10;&#10;Description générée automatiquement"/>
                    <pic:cNvPicPr/>
                  </pic:nvPicPr>
                  <pic:blipFill>
                    <a:blip r:embed="rId28"/>
                    <a:stretch>
                      <a:fillRect/>
                    </a:stretch>
                  </pic:blipFill>
                  <pic:spPr>
                    <a:xfrm>
                      <a:off x="0" y="0"/>
                      <a:ext cx="3259146" cy="2411668"/>
                    </a:xfrm>
                    <a:prstGeom prst="rect">
                      <a:avLst/>
                    </a:prstGeom>
                  </pic:spPr>
                </pic:pic>
              </a:graphicData>
            </a:graphic>
          </wp:inline>
        </w:drawing>
      </w:r>
    </w:p>
    <w:p w14:paraId="551FCC7E" w14:textId="20C7B3BD" w:rsidR="00703BDD" w:rsidRDefault="00703BDD" w:rsidP="00115EF2">
      <w:pPr>
        <w:jc w:val="both"/>
        <w:rPr>
          <w:color w:val="000000" w:themeColor="text1"/>
        </w:rPr>
      </w:pPr>
      <w:r>
        <w:rPr>
          <w:color w:val="000000" w:themeColor="text1"/>
        </w:rPr>
        <w:t xml:space="preserve">La lecture de la ressource laisse à penser que CGI a effectivement été mal configurée. En effet, il y a écrit que ce script ne doit être utilisé que pour les débogages lors des phases de développement. Cette ressource ne doit pas être utilisée dans l’environnement de production. </w:t>
      </w:r>
      <w:r w:rsidR="00E50742">
        <w:rPr>
          <w:color w:val="000000" w:themeColor="text1"/>
        </w:rPr>
        <w:t xml:space="preserve">En effet elle pourrait permettre à un attaquant de retrouver des informations systèmes précieuses notamment les variables d’environnement. De plus, elle est vulnérable à une attaque de type Cross-Site Scripting (XSS). </w:t>
      </w:r>
    </w:p>
    <w:p w14:paraId="3F78DAE5" w14:textId="4E2D2580" w:rsidR="00433D88" w:rsidRDefault="00433D88" w:rsidP="00115EF2">
      <w:pPr>
        <w:pStyle w:val="Titre2"/>
        <w:jc w:val="both"/>
      </w:pPr>
      <w:bookmarkStart w:id="19" w:name="_Toc147285627"/>
      <w:r>
        <w:lastRenderedPageBreak/>
        <w:t>Conclusion</w:t>
      </w:r>
      <w:bookmarkEnd w:id="19"/>
    </w:p>
    <w:p w14:paraId="06B799DC" w14:textId="40109445" w:rsidR="0033182C" w:rsidRDefault="00946B67" w:rsidP="00115EF2">
      <w:pPr>
        <w:jc w:val="both"/>
      </w:pPr>
      <w:r>
        <w:t>La collecte d’informations a été fructueuse</w:t>
      </w:r>
      <w:r w:rsidR="000A03F7">
        <w:t>,</w:t>
      </w:r>
      <w:r>
        <w:t xml:space="preserve"> et </w:t>
      </w:r>
      <w:r w:rsidR="00A27568">
        <w:t xml:space="preserve">un </w:t>
      </w:r>
      <w:r>
        <w:t>grand nombre de technologies/services disponibles ainsi que leur version associée</w:t>
      </w:r>
      <w:r w:rsidR="00A27568">
        <w:t xml:space="preserve"> ont été </w:t>
      </w:r>
      <w:r w:rsidR="00EC1360">
        <w:t>identifiés</w:t>
      </w:r>
      <w:r>
        <w:t xml:space="preserve">. Ces informations seront très utiles pour </w:t>
      </w:r>
      <w:r w:rsidR="000A03F7">
        <w:t xml:space="preserve">réfléchir au plan d’attaque et </w:t>
      </w:r>
      <w:r>
        <w:t>identifier de potentielles vulnérabilités.</w:t>
      </w:r>
      <w:r w:rsidR="00E26DE6">
        <w:t xml:space="preserve"> Les différents scans effectués sont disponibles en annexes.</w:t>
      </w:r>
    </w:p>
    <w:p w14:paraId="22E06A4F" w14:textId="25055AF4" w:rsidR="00313777" w:rsidRDefault="000A03F7" w:rsidP="00115EF2">
      <w:pPr>
        <w:jc w:val="both"/>
      </w:pPr>
      <w:r>
        <w:t>Les</w:t>
      </w:r>
      <w:r w:rsidR="00433D88">
        <w:t xml:space="preserve"> résultats </w:t>
      </w:r>
      <w:r>
        <w:t>de cette partie sont résumés</w:t>
      </w:r>
      <w:r w:rsidR="00433D88">
        <w:t xml:space="preserve"> au sein du tableau suivant :</w:t>
      </w:r>
    </w:p>
    <w:tbl>
      <w:tblPr>
        <w:tblStyle w:val="Grilledutableau"/>
        <w:tblW w:w="0" w:type="auto"/>
        <w:tblLook w:val="04A0" w:firstRow="1" w:lastRow="0" w:firstColumn="1" w:lastColumn="0" w:noHBand="0" w:noVBand="1"/>
      </w:tblPr>
      <w:tblGrid>
        <w:gridCol w:w="1842"/>
        <w:gridCol w:w="1385"/>
        <w:gridCol w:w="992"/>
        <w:gridCol w:w="2835"/>
        <w:gridCol w:w="1985"/>
      </w:tblGrid>
      <w:tr w:rsidR="00C378F2" w14:paraId="003CD6F7" w14:textId="77777777" w:rsidTr="00DC7840">
        <w:tc>
          <w:tcPr>
            <w:tcW w:w="1842" w:type="dxa"/>
            <w:vAlign w:val="center"/>
          </w:tcPr>
          <w:p w14:paraId="5435006A" w14:textId="2B4C3311" w:rsidR="00C378F2" w:rsidRPr="00DC7840" w:rsidRDefault="00C378F2" w:rsidP="00115EF2">
            <w:pPr>
              <w:jc w:val="center"/>
              <w:rPr>
                <w:b/>
                <w:bCs/>
              </w:rPr>
            </w:pPr>
            <w:r w:rsidRPr="00DC7840">
              <w:rPr>
                <w:b/>
                <w:bCs/>
              </w:rPr>
              <w:t>IP</w:t>
            </w:r>
          </w:p>
        </w:tc>
        <w:tc>
          <w:tcPr>
            <w:tcW w:w="1385" w:type="dxa"/>
            <w:vAlign w:val="center"/>
          </w:tcPr>
          <w:p w14:paraId="105DCA10" w14:textId="7C56A392" w:rsidR="00C378F2" w:rsidRPr="00DC7840" w:rsidRDefault="00C378F2" w:rsidP="00115EF2">
            <w:pPr>
              <w:jc w:val="center"/>
              <w:rPr>
                <w:b/>
                <w:bCs/>
              </w:rPr>
            </w:pPr>
            <w:r w:rsidRPr="00DC7840">
              <w:rPr>
                <w:b/>
                <w:bCs/>
              </w:rPr>
              <w:t>Port</w:t>
            </w:r>
          </w:p>
        </w:tc>
        <w:tc>
          <w:tcPr>
            <w:tcW w:w="992" w:type="dxa"/>
            <w:vAlign w:val="center"/>
          </w:tcPr>
          <w:p w14:paraId="791D7C56" w14:textId="23942B12" w:rsidR="00C378F2" w:rsidRPr="00DC7840" w:rsidRDefault="00C378F2" w:rsidP="00115EF2">
            <w:pPr>
              <w:jc w:val="center"/>
              <w:rPr>
                <w:b/>
                <w:bCs/>
              </w:rPr>
            </w:pPr>
            <w:r w:rsidRPr="00DC7840">
              <w:rPr>
                <w:b/>
                <w:bCs/>
              </w:rPr>
              <w:t>Type de Service</w:t>
            </w:r>
          </w:p>
        </w:tc>
        <w:tc>
          <w:tcPr>
            <w:tcW w:w="2835" w:type="dxa"/>
            <w:vAlign w:val="center"/>
          </w:tcPr>
          <w:p w14:paraId="7B37D5BE" w14:textId="4122ADD7" w:rsidR="00C378F2" w:rsidRPr="00DC7840" w:rsidRDefault="00C378F2" w:rsidP="00115EF2">
            <w:pPr>
              <w:jc w:val="center"/>
              <w:rPr>
                <w:b/>
                <w:bCs/>
              </w:rPr>
            </w:pPr>
            <w:r w:rsidRPr="00DC7840">
              <w:rPr>
                <w:b/>
                <w:bCs/>
              </w:rPr>
              <w:t>Service</w:t>
            </w:r>
          </w:p>
        </w:tc>
        <w:tc>
          <w:tcPr>
            <w:tcW w:w="1985" w:type="dxa"/>
            <w:vAlign w:val="center"/>
          </w:tcPr>
          <w:p w14:paraId="280FC672" w14:textId="3BD5B4F4" w:rsidR="00C378F2" w:rsidRPr="00DC7840" w:rsidRDefault="00C378F2" w:rsidP="00115EF2">
            <w:pPr>
              <w:jc w:val="center"/>
              <w:rPr>
                <w:b/>
                <w:bCs/>
              </w:rPr>
            </w:pPr>
            <w:r w:rsidRPr="00DC7840">
              <w:rPr>
                <w:b/>
                <w:bCs/>
              </w:rPr>
              <w:t>Version</w:t>
            </w:r>
          </w:p>
        </w:tc>
      </w:tr>
      <w:tr w:rsidR="00C378F2" w14:paraId="7ABB8D8C" w14:textId="77777777" w:rsidTr="00DC7840">
        <w:tc>
          <w:tcPr>
            <w:tcW w:w="1842" w:type="dxa"/>
            <w:vMerge w:val="restart"/>
            <w:vAlign w:val="center"/>
          </w:tcPr>
          <w:p w14:paraId="390F6326" w14:textId="2F847C7E" w:rsidR="00C378F2" w:rsidRPr="00DC7840" w:rsidRDefault="00C378F2" w:rsidP="00115EF2">
            <w:pPr>
              <w:jc w:val="center"/>
              <w:rPr>
                <w:b/>
                <w:bCs/>
              </w:rPr>
            </w:pPr>
            <w:r w:rsidRPr="00DC7840">
              <w:rPr>
                <w:b/>
                <w:bCs/>
              </w:rPr>
              <w:t>10.10.5.10</w:t>
            </w:r>
          </w:p>
        </w:tc>
        <w:tc>
          <w:tcPr>
            <w:tcW w:w="1385" w:type="dxa"/>
            <w:vAlign w:val="center"/>
          </w:tcPr>
          <w:p w14:paraId="1E5B8319" w14:textId="28E7C6DF" w:rsidR="00C378F2" w:rsidRPr="00DC7840" w:rsidRDefault="00C378F2" w:rsidP="00115EF2">
            <w:pPr>
              <w:jc w:val="center"/>
              <w:rPr>
                <w:b/>
                <w:bCs/>
              </w:rPr>
            </w:pPr>
            <w:r w:rsidRPr="00DC7840">
              <w:rPr>
                <w:b/>
                <w:bCs/>
              </w:rPr>
              <w:t>139</w:t>
            </w:r>
          </w:p>
        </w:tc>
        <w:tc>
          <w:tcPr>
            <w:tcW w:w="992" w:type="dxa"/>
            <w:vAlign w:val="center"/>
          </w:tcPr>
          <w:p w14:paraId="37C11339" w14:textId="2057DC1F" w:rsidR="00C378F2" w:rsidRPr="004B17B3" w:rsidRDefault="00C378F2" w:rsidP="00115EF2">
            <w:pPr>
              <w:jc w:val="center"/>
              <w:rPr>
                <w:color w:val="000000" w:themeColor="text1"/>
              </w:rPr>
            </w:pPr>
            <w:r w:rsidRPr="004B17B3">
              <w:rPr>
                <w:color w:val="000000" w:themeColor="text1"/>
              </w:rPr>
              <w:t>SAMBA</w:t>
            </w:r>
          </w:p>
        </w:tc>
        <w:tc>
          <w:tcPr>
            <w:tcW w:w="2835" w:type="dxa"/>
            <w:vAlign w:val="center"/>
          </w:tcPr>
          <w:p w14:paraId="050B53F1" w14:textId="4AA087B4" w:rsidR="00C378F2" w:rsidRDefault="003F6557" w:rsidP="00115EF2">
            <w:r>
              <w:t xml:space="preserve">Samba </w:t>
            </w:r>
            <w:proofErr w:type="spellStart"/>
            <w:r w:rsidR="00707CE4">
              <w:t>n</w:t>
            </w:r>
            <w:r>
              <w:t>mbd</w:t>
            </w:r>
            <w:proofErr w:type="spellEnd"/>
            <w:r>
              <w:t xml:space="preserve"> (</w:t>
            </w:r>
            <w:proofErr w:type="spellStart"/>
            <w:r w:rsidR="00C378F2">
              <w:t>netbios-ssn</w:t>
            </w:r>
            <w:proofErr w:type="spellEnd"/>
            <w:r>
              <w:t>)</w:t>
            </w:r>
          </w:p>
        </w:tc>
        <w:tc>
          <w:tcPr>
            <w:tcW w:w="1985" w:type="dxa"/>
            <w:vAlign w:val="center"/>
          </w:tcPr>
          <w:p w14:paraId="1E9FFD0D" w14:textId="1649A6BF" w:rsidR="00C378F2" w:rsidRDefault="00C378F2" w:rsidP="00115EF2">
            <w:pPr>
              <w:jc w:val="center"/>
            </w:pPr>
            <w:r>
              <w:t>4.6.2</w:t>
            </w:r>
          </w:p>
        </w:tc>
      </w:tr>
      <w:tr w:rsidR="00C378F2" w14:paraId="0233F0D5" w14:textId="77777777" w:rsidTr="00DC7840">
        <w:tc>
          <w:tcPr>
            <w:tcW w:w="1842" w:type="dxa"/>
            <w:vMerge/>
            <w:vAlign w:val="center"/>
          </w:tcPr>
          <w:p w14:paraId="08322C0C" w14:textId="77777777" w:rsidR="00C378F2" w:rsidRPr="00DC7840" w:rsidRDefault="00C378F2" w:rsidP="00115EF2">
            <w:pPr>
              <w:jc w:val="center"/>
              <w:rPr>
                <w:b/>
                <w:bCs/>
              </w:rPr>
            </w:pPr>
          </w:p>
        </w:tc>
        <w:tc>
          <w:tcPr>
            <w:tcW w:w="1385" w:type="dxa"/>
            <w:vAlign w:val="center"/>
          </w:tcPr>
          <w:p w14:paraId="07D08953" w14:textId="5EC52F41" w:rsidR="00C378F2" w:rsidRPr="00DC7840" w:rsidRDefault="00C378F2" w:rsidP="00115EF2">
            <w:pPr>
              <w:jc w:val="center"/>
              <w:rPr>
                <w:b/>
                <w:bCs/>
              </w:rPr>
            </w:pPr>
            <w:r w:rsidRPr="00DC7840">
              <w:rPr>
                <w:b/>
                <w:bCs/>
              </w:rPr>
              <w:t>445</w:t>
            </w:r>
          </w:p>
        </w:tc>
        <w:tc>
          <w:tcPr>
            <w:tcW w:w="992" w:type="dxa"/>
            <w:vAlign w:val="center"/>
          </w:tcPr>
          <w:p w14:paraId="6630FB22" w14:textId="65A44C4E" w:rsidR="00C378F2" w:rsidRPr="004B17B3" w:rsidRDefault="00C378F2" w:rsidP="00115EF2">
            <w:pPr>
              <w:jc w:val="center"/>
              <w:rPr>
                <w:color w:val="000000" w:themeColor="text1"/>
              </w:rPr>
            </w:pPr>
            <w:r w:rsidRPr="004B17B3">
              <w:rPr>
                <w:color w:val="000000" w:themeColor="text1"/>
              </w:rPr>
              <w:t>SAMBA</w:t>
            </w:r>
          </w:p>
        </w:tc>
        <w:tc>
          <w:tcPr>
            <w:tcW w:w="2835" w:type="dxa"/>
            <w:vAlign w:val="center"/>
          </w:tcPr>
          <w:p w14:paraId="001F3A39" w14:textId="2E874408" w:rsidR="00C378F2" w:rsidRDefault="003F6557" w:rsidP="00115EF2">
            <w:r>
              <w:t xml:space="preserve">Samba </w:t>
            </w:r>
            <w:proofErr w:type="spellStart"/>
            <w:r>
              <w:t>smbd</w:t>
            </w:r>
            <w:proofErr w:type="spellEnd"/>
            <w:r>
              <w:t xml:space="preserve"> (</w:t>
            </w:r>
            <w:proofErr w:type="spellStart"/>
            <w:r w:rsidR="00C378F2">
              <w:t>microsoft-ds</w:t>
            </w:r>
            <w:proofErr w:type="spellEnd"/>
            <w:r>
              <w:t>)</w:t>
            </w:r>
          </w:p>
        </w:tc>
        <w:tc>
          <w:tcPr>
            <w:tcW w:w="1985" w:type="dxa"/>
            <w:vAlign w:val="center"/>
          </w:tcPr>
          <w:p w14:paraId="49093B47" w14:textId="228EBDF0" w:rsidR="00C378F2" w:rsidRDefault="00C378F2" w:rsidP="00115EF2">
            <w:pPr>
              <w:jc w:val="center"/>
            </w:pPr>
            <w:r>
              <w:t>4.6.2</w:t>
            </w:r>
          </w:p>
        </w:tc>
      </w:tr>
      <w:tr w:rsidR="00C378F2" w14:paraId="49133477" w14:textId="77777777" w:rsidTr="00DC7840">
        <w:tc>
          <w:tcPr>
            <w:tcW w:w="1842" w:type="dxa"/>
            <w:vMerge w:val="restart"/>
            <w:vAlign w:val="center"/>
          </w:tcPr>
          <w:p w14:paraId="1DAADBAB" w14:textId="08A8C5BE" w:rsidR="00C378F2" w:rsidRPr="00DC7840" w:rsidRDefault="00C378F2" w:rsidP="00115EF2">
            <w:pPr>
              <w:jc w:val="center"/>
              <w:rPr>
                <w:b/>
                <w:bCs/>
              </w:rPr>
            </w:pPr>
            <w:r w:rsidRPr="00DC7840">
              <w:rPr>
                <w:b/>
                <w:bCs/>
              </w:rPr>
              <w:t>10.10.5.15</w:t>
            </w:r>
          </w:p>
        </w:tc>
        <w:tc>
          <w:tcPr>
            <w:tcW w:w="1385" w:type="dxa"/>
            <w:vAlign w:val="center"/>
          </w:tcPr>
          <w:p w14:paraId="3EBA031E" w14:textId="4DB2AD13" w:rsidR="00C378F2" w:rsidRPr="00DC7840" w:rsidRDefault="00C378F2" w:rsidP="00115EF2">
            <w:pPr>
              <w:jc w:val="center"/>
              <w:rPr>
                <w:b/>
                <w:bCs/>
              </w:rPr>
            </w:pPr>
            <w:r w:rsidRPr="00DC7840">
              <w:rPr>
                <w:b/>
                <w:bCs/>
              </w:rPr>
              <w:t>22</w:t>
            </w:r>
          </w:p>
        </w:tc>
        <w:tc>
          <w:tcPr>
            <w:tcW w:w="992" w:type="dxa"/>
            <w:vAlign w:val="center"/>
          </w:tcPr>
          <w:p w14:paraId="01167822" w14:textId="64FF3FC4" w:rsidR="00C378F2" w:rsidRDefault="00C378F2" w:rsidP="00115EF2">
            <w:pPr>
              <w:jc w:val="center"/>
            </w:pPr>
            <w:r>
              <w:t>SSH</w:t>
            </w:r>
          </w:p>
        </w:tc>
        <w:tc>
          <w:tcPr>
            <w:tcW w:w="2835" w:type="dxa"/>
            <w:vAlign w:val="center"/>
          </w:tcPr>
          <w:p w14:paraId="560B68D9" w14:textId="00857349" w:rsidR="00C378F2" w:rsidRDefault="00C378F2" w:rsidP="00115EF2">
            <w:proofErr w:type="spellStart"/>
            <w:r>
              <w:t>OpenSSH</w:t>
            </w:r>
            <w:proofErr w:type="spellEnd"/>
          </w:p>
        </w:tc>
        <w:tc>
          <w:tcPr>
            <w:tcW w:w="1985" w:type="dxa"/>
            <w:vAlign w:val="center"/>
          </w:tcPr>
          <w:p w14:paraId="0EC22507" w14:textId="4BE1D51D" w:rsidR="00C378F2" w:rsidRDefault="00C378F2" w:rsidP="00115EF2">
            <w:pPr>
              <w:jc w:val="center"/>
            </w:pPr>
            <w:r>
              <w:t>7.5</w:t>
            </w:r>
          </w:p>
        </w:tc>
      </w:tr>
      <w:tr w:rsidR="00C378F2" w14:paraId="5FF571DA" w14:textId="77777777" w:rsidTr="00DC7840">
        <w:tc>
          <w:tcPr>
            <w:tcW w:w="1842" w:type="dxa"/>
            <w:vMerge/>
            <w:vAlign w:val="center"/>
          </w:tcPr>
          <w:p w14:paraId="00D0988B" w14:textId="77777777" w:rsidR="00C378F2" w:rsidRPr="00DC7840" w:rsidRDefault="00C378F2" w:rsidP="00115EF2">
            <w:pPr>
              <w:jc w:val="center"/>
              <w:rPr>
                <w:b/>
                <w:bCs/>
              </w:rPr>
            </w:pPr>
          </w:p>
        </w:tc>
        <w:tc>
          <w:tcPr>
            <w:tcW w:w="1385" w:type="dxa"/>
            <w:vAlign w:val="center"/>
          </w:tcPr>
          <w:p w14:paraId="5D78C1C5" w14:textId="5AA69149" w:rsidR="00C378F2" w:rsidRPr="00DC7840" w:rsidRDefault="00C378F2" w:rsidP="00115EF2">
            <w:pPr>
              <w:jc w:val="center"/>
              <w:rPr>
                <w:b/>
                <w:bCs/>
              </w:rPr>
            </w:pPr>
            <w:r w:rsidRPr="00DC7840">
              <w:rPr>
                <w:b/>
                <w:bCs/>
              </w:rPr>
              <w:t>3000</w:t>
            </w:r>
          </w:p>
        </w:tc>
        <w:tc>
          <w:tcPr>
            <w:tcW w:w="992" w:type="dxa"/>
            <w:vAlign w:val="center"/>
          </w:tcPr>
          <w:p w14:paraId="7CAE8206" w14:textId="66110F9C" w:rsidR="00C378F2" w:rsidRDefault="00C378F2" w:rsidP="00115EF2">
            <w:pPr>
              <w:jc w:val="center"/>
            </w:pPr>
            <w:r>
              <w:t>HTTP</w:t>
            </w:r>
          </w:p>
        </w:tc>
        <w:tc>
          <w:tcPr>
            <w:tcW w:w="2835" w:type="dxa"/>
            <w:vAlign w:val="center"/>
          </w:tcPr>
          <w:p w14:paraId="4DBF1538" w14:textId="56265929" w:rsidR="00C378F2" w:rsidRDefault="00C378F2" w:rsidP="00115EF2">
            <w:proofErr w:type="spellStart"/>
            <w:r>
              <w:t>Gitea</w:t>
            </w:r>
            <w:proofErr w:type="spellEnd"/>
          </w:p>
        </w:tc>
        <w:tc>
          <w:tcPr>
            <w:tcW w:w="1985" w:type="dxa"/>
            <w:vAlign w:val="center"/>
          </w:tcPr>
          <w:p w14:paraId="369DD4B2" w14:textId="737EC9EB" w:rsidR="00C378F2" w:rsidRDefault="00C378F2" w:rsidP="00115EF2">
            <w:pPr>
              <w:jc w:val="center"/>
            </w:pPr>
            <w:r>
              <w:t>1.4.0</w:t>
            </w:r>
          </w:p>
        </w:tc>
      </w:tr>
      <w:tr w:rsidR="00C378F2" w14:paraId="1EB0777E" w14:textId="77777777" w:rsidTr="00DC7840">
        <w:tc>
          <w:tcPr>
            <w:tcW w:w="1842" w:type="dxa"/>
            <w:vAlign w:val="center"/>
          </w:tcPr>
          <w:p w14:paraId="661D9315" w14:textId="4DB6D271" w:rsidR="00C378F2" w:rsidRPr="00DC7840" w:rsidRDefault="00C378F2" w:rsidP="00115EF2">
            <w:pPr>
              <w:jc w:val="center"/>
              <w:rPr>
                <w:b/>
                <w:bCs/>
              </w:rPr>
            </w:pPr>
            <w:r w:rsidRPr="00DC7840">
              <w:rPr>
                <w:b/>
                <w:bCs/>
              </w:rPr>
              <w:t>10.10.5.22</w:t>
            </w:r>
          </w:p>
        </w:tc>
        <w:tc>
          <w:tcPr>
            <w:tcW w:w="1385" w:type="dxa"/>
            <w:vAlign w:val="center"/>
          </w:tcPr>
          <w:p w14:paraId="17A07322" w14:textId="43208020" w:rsidR="00C378F2" w:rsidRPr="00DC7840" w:rsidRDefault="00C378F2" w:rsidP="00115EF2">
            <w:pPr>
              <w:jc w:val="center"/>
              <w:rPr>
                <w:b/>
                <w:bCs/>
              </w:rPr>
            </w:pPr>
            <w:r w:rsidRPr="00DC7840">
              <w:rPr>
                <w:b/>
                <w:bCs/>
              </w:rPr>
              <w:t>80</w:t>
            </w:r>
          </w:p>
        </w:tc>
        <w:tc>
          <w:tcPr>
            <w:tcW w:w="992" w:type="dxa"/>
            <w:vAlign w:val="center"/>
          </w:tcPr>
          <w:p w14:paraId="016DA56A" w14:textId="656C8296" w:rsidR="00C378F2" w:rsidRDefault="00C378F2" w:rsidP="00115EF2">
            <w:pPr>
              <w:jc w:val="center"/>
            </w:pPr>
            <w:r>
              <w:t>HTTP</w:t>
            </w:r>
          </w:p>
        </w:tc>
        <w:tc>
          <w:tcPr>
            <w:tcW w:w="2835" w:type="dxa"/>
            <w:vAlign w:val="center"/>
          </w:tcPr>
          <w:p w14:paraId="666F809D" w14:textId="20A8BF99" w:rsidR="00C378F2" w:rsidRDefault="00B937BE" w:rsidP="00115EF2">
            <w:r>
              <w:t xml:space="preserve">Serveur </w:t>
            </w:r>
            <w:r w:rsidR="00C378F2">
              <w:t xml:space="preserve">Apache </w:t>
            </w:r>
            <w:proofErr w:type="spellStart"/>
            <w:r w:rsidR="00C378F2">
              <w:t>httpd</w:t>
            </w:r>
            <w:proofErr w:type="spellEnd"/>
          </w:p>
        </w:tc>
        <w:tc>
          <w:tcPr>
            <w:tcW w:w="1985" w:type="dxa"/>
            <w:vAlign w:val="center"/>
          </w:tcPr>
          <w:p w14:paraId="5EA5EE36" w14:textId="776D3D18" w:rsidR="00C378F2" w:rsidRDefault="00C378F2" w:rsidP="00115EF2">
            <w:pPr>
              <w:jc w:val="center"/>
            </w:pPr>
            <w:r>
              <w:t>2.4.49</w:t>
            </w:r>
          </w:p>
        </w:tc>
      </w:tr>
      <w:tr w:rsidR="00C378F2" w14:paraId="618A23ED" w14:textId="77777777" w:rsidTr="00DC7840">
        <w:tc>
          <w:tcPr>
            <w:tcW w:w="1842" w:type="dxa"/>
            <w:vAlign w:val="center"/>
          </w:tcPr>
          <w:p w14:paraId="72E4E97F" w14:textId="79B41506" w:rsidR="00C378F2" w:rsidRPr="00DC7840" w:rsidRDefault="00C378F2" w:rsidP="00115EF2">
            <w:pPr>
              <w:jc w:val="center"/>
              <w:rPr>
                <w:b/>
                <w:bCs/>
              </w:rPr>
            </w:pPr>
            <w:r w:rsidRPr="00DC7840">
              <w:rPr>
                <w:b/>
                <w:bCs/>
              </w:rPr>
              <w:t>10.10.5.36</w:t>
            </w:r>
          </w:p>
        </w:tc>
        <w:tc>
          <w:tcPr>
            <w:tcW w:w="1385" w:type="dxa"/>
            <w:vAlign w:val="center"/>
          </w:tcPr>
          <w:p w14:paraId="52DEAD57" w14:textId="50E026F6" w:rsidR="00C378F2" w:rsidRPr="00DC7840" w:rsidRDefault="00C378F2" w:rsidP="00115EF2">
            <w:pPr>
              <w:jc w:val="center"/>
              <w:rPr>
                <w:b/>
                <w:bCs/>
              </w:rPr>
            </w:pPr>
            <w:r w:rsidRPr="00DC7840">
              <w:rPr>
                <w:b/>
                <w:bCs/>
              </w:rPr>
              <w:t>80</w:t>
            </w:r>
          </w:p>
        </w:tc>
        <w:tc>
          <w:tcPr>
            <w:tcW w:w="992" w:type="dxa"/>
            <w:vAlign w:val="center"/>
          </w:tcPr>
          <w:p w14:paraId="43ACB45A" w14:textId="5DA11D9F" w:rsidR="00C378F2" w:rsidRDefault="00C378F2" w:rsidP="00115EF2">
            <w:pPr>
              <w:jc w:val="center"/>
            </w:pPr>
            <w:r>
              <w:t>HTTP</w:t>
            </w:r>
          </w:p>
        </w:tc>
        <w:tc>
          <w:tcPr>
            <w:tcW w:w="2835" w:type="dxa"/>
            <w:vAlign w:val="center"/>
          </w:tcPr>
          <w:p w14:paraId="538FC10D" w14:textId="11C0ACDF" w:rsidR="00C378F2" w:rsidRDefault="00B937BE" w:rsidP="00115EF2">
            <w:r>
              <w:t xml:space="preserve">Serveur </w:t>
            </w:r>
            <w:r w:rsidR="00C378F2">
              <w:t xml:space="preserve">Apache </w:t>
            </w:r>
            <w:proofErr w:type="spellStart"/>
            <w:r w:rsidR="00C378F2">
              <w:t>httpd</w:t>
            </w:r>
            <w:proofErr w:type="spellEnd"/>
          </w:p>
        </w:tc>
        <w:tc>
          <w:tcPr>
            <w:tcW w:w="1985" w:type="dxa"/>
            <w:vAlign w:val="center"/>
          </w:tcPr>
          <w:p w14:paraId="4CEE0031" w14:textId="6015C4C3" w:rsidR="00C378F2" w:rsidRDefault="00C378F2" w:rsidP="00115EF2">
            <w:pPr>
              <w:jc w:val="center"/>
            </w:pPr>
            <w:r>
              <w:t>2.4.49</w:t>
            </w:r>
          </w:p>
        </w:tc>
      </w:tr>
      <w:tr w:rsidR="00C378F2" w14:paraId="7905C4FE" w14:textId="77777777" w:rsidTr="00DC7840">
        <w:tc>
          <w:tcPr>
            <w:tcW w:w="1842" w:type="dxa"/>
            <w:vAlign w:val="center"/>
          </w:tcPr>
          <w:p w14:paraId="0B9129EC" w14:textId="0C9772C8" w:rsidR="00C378F2" w:rsidRPr="00DC7840" w:rsidRDefault="00C378F2" w:rsidP="00115EF2">
            <w:pPr>
              <w:jc w:val="center"/>
              <w:rPr>
                <w:b/>
                <w:bCs/>
              </w:rPr>
            </w:pPr>
            <w:r w:rsidRPr="00DC7840">
              <w:rPr>
                <w:b/>
                <w:bCs/>
              </w:rPr>
              <w:t>10.10.5.51</w:t>
            </w:r>
          </w:p>
        </w:tc>
        <w:tc>
          <w:tcPr>
            <w:tcW w:w="1385" w:type="dxa"/>
            <w:vAlign w:val="center"/>
          </w:tcPr>
          <w:p w14:paraId="5B01E8A6" w14:textId="42439551" w:rsidR="00C378F2" w:rsidRPr="00DC7840" w:rsidRDefault="00C378F2" w:rsidP="00115EF2">
            <w:pPr>
              <w:jc w:val="center"/>
              <w:rPr>
                <w:b/>
                <w:bCs/>
              </w:rPr>
            </w:pPr>
            <w:r w:rsidRPr="00DC7840">
              <w:rPr>
                <w:b/>
                <w:bCs/>
              </w:rPr>
              <w:t>111</w:t>
            </w:r>
          </w:p>
        </w:tc>
        <w:tc>
          <w:tcPr>
            <w:tcW w:w="992" w:type="dxa"/>
            <w:vAlign w:val="center"/>
          </w:tcPr>
          <w:p w14:paraId="7346FEB2" w14:textId="205F750F" w:rsidR="00C378F2" w:rsidRDefault="00C378F2" w:rsidP="00115EF2">
            <w:pPr>
              <w:jc w:val="center"/>
            </w:pPr>
            <w:r>
              <w:t>RPC</w:t>
            </w:r>
          </w:p>
        </w:tc>
        <w:tc>
          <w:tcPr>
            <w:tcW w:w="2835" w:type="dxa"/>
            <w:vAlign w:val="center"/>
          </w:tcPr>
          <w:p w14:paraId="05A5DD11" w14:textId="73B50949" w:rsidR="00C378F2" w:rsidRDefault="00C378F2" w:rsidP="00115EF2">
            <w:proofErr w:type="spellStart"/>
            <w:proofErr w:type="gramStart"/>
            <w:r>
              <w:t>rpcbind</w:t>
            </w:r>
            <w:proofErr w:type="spellEnd"/>
            <w:proofErr w:type="gramEnd"/>
          </w:p>
        </w:tc>
        <w:tc>
          <w:tcPr>
            <w:tcW w:w="1985" w:type="dxa"/>
            <w:vAlign w:val="center"/>
          </w:tcPr>
          <w:p w14:paraId="471E85F4" w14:textId="265CA192" w:rsidR="00C378F2" w:rsidRDefault="00211916" w:rsidP="00115EF2">
            <w:pPr>
              <w:jc w:val="center"/>
            </w:pPr>
            <w:r>
              <w:t>0.</w:t>
            </w:r>
            <w:r w:rsidR="00C378F2">
              <w:t>2.4</w:t>
            </w:r>
          </w:p>
        </w:tc>
      </w:tr>
      <w:tr w:rsidR="00C378F2" w14:paraId="2F0764D7" w14:textId="77777777" w:rsidTr="00DC7840">
        <w:tc>
          <w:tcPr>
            <w:tcW w:w="1842" w:type="dxa"/>
            <w:vAlign w:val="center"/>
          </w:tcPr>
          <w:p w14:paraId="683EFF97" w14:textId="291B0FD7" w:rsidR="00C378F2" w:rsidRPr="00DC7840" w:rsidRDefault="00C378F2" w:rsidP="00115EF2">
            <w:pPr>
              <w:jc w:val="center"/>
              <w:rPr>
                <w:b/>
                <w:bCs/>
              </w:rPr>
            </w:pPr>
            <w:r w:rsidRPr="00DC7840">
              <w:rPr>
                <w:b/>
                <w:bCs/>
              </w:rPr>
              <w:t>10.10.5.116</w:t>
            </w:r>
          </w:p>
        </w:tc>
        <w:tc>
          <w:tcPr>
            <w:tcW w:w="1385" w:type="dxa"/>
            <w:vAlign w:val="center"/>
          </w:tcPr>
          <w:p w14:paraId="53E02F87" w14:textId="35C4181F" w:rsidR="00C378F2" w:rsidRPr="00DC7840" w:rsidRDefault="00C378F2" w:rsidP="00115EF2">
            <w:pPr>
              <w:jc w:val="center"/>
              <w:rPr>
                <w:b/>
                <w:bCs/>
              </w:rPr>
            </w:pPr>
            <w:r w:rsidRPr="00DC7840">
              <w:rPr>
                <w:b/>
                <w:bCs/>
              </w:rPr>
              <w:t>21</w:t>
            </w:r>
          </w:p>
        </w:tc>
        <w:tc>
          <w:tcPr>
            <w:tcW w:w="992" w:type="dxa"/>
            <w:vAlign w:val="center"/>
          </w:tcPr>
          <w:p w14:paraId="5A8C288E" w14:textId="39349A89" w:rsidR="00C378F2" w:rsidRDefault="00C378F2" w:rsidP="00115EF2">
            <w:pPr>
              <w:jc w:val="center"/>
            </w:pPr>
            <w:r>
              <w:t>FTP</w:t>
            </w:r>
          </w:p>
        </w:tc>
        <w:tc>
          <w:tcPr>
            <w:tcW w:w="2835" w:type="dxa"/>
            <w:vAlign w:val="center"/>
          </w:tcPr>
          <w:p w14:paraId="4DFCB99C" w14:textId="0BFCDE86" w:rsidR="00C378F2" w:rsidRDefault="00C378F2" w:rsidP="00115EF2">
            <w:proofErr w:type="spellStart"/>
            <w:proofErr w:type="gramStart"/>
            <w:r>
              <w:t>vsftpd</w:t>
            </w:r>
            <w:proofErr w:type="spellEnd"/>
            <w:proofErr w:type="gramEnd"/>
          </w:p>
        </w:tc>
        <w:tc>
          <w:tcPr>
            <w:tcW w:w="1985" w:type="dxa"/>
            <w:vAlign w:val="center"/>
          </w:tcPr>
          <w:p w14:paraId="73697055" w14:textId="11B42A70" w:rsidR="00C378F2" w:rsidRDefault="00C378F2" w:rsidP="00115EF2">
            <w:pPr>
              <w:jc w:val="center"/>
            </w:pPr>
            <w:r>
              <w:t>2.3.4</w:t>
            </w:r>
          </w:p>
        </w:tc>
      </w:tr>
      <w:tr w:rsidR="00C378F2" w14:paraId="1B56DDD3" w14:textId="77777777" w:rsidTr="00DC7840">
        <w:tc>
          <w:tcPr>
            <w:tcW w:w="1842" w:type="dxa"/>
            <w:vAlign w:val="center"/>
          </w:tcPr>
          <w:p w14:paraId="7E9AE185" w14:textId="0E3B72E4" w:rsidR="00C378F2" w:rsidRPr="00DC7840" w:rsidRDefault="00C378F2" w:rsidP="00115EF2">
            <w:pPr>
              <w:jc w:val="center"/>
              <w:rPr>
                <w:b/>
                <w:bCs/>
              </w:rPr>
            </w:pPr>
            <w:r w:rsidRPr="00DC7840">
              <w:rPr>
                <w:b/>
                <w:bCs/>
              </w:rPr>
              <w:t>10.10.5.174</w:t>
            </w:r>
          </w:p>
        </w:tc>
        <w:tc>
          <w:tcPr>
            <w:tcW w:w="1385" w:type="dxa"/>
            <w:vAlign w:val="center"/>
          </w:tcPr>
          <w:p w14:paraId="16CAA634" w14:textId="3EDE32FB" w:rsidR="00C378F2" w:rsidRPr="00DC7840" w:rsidRDefault="00C378F2" w:rsidP="00115EF2">
            <w:pPr>
              <w:jc w:val="center"/>
              <w:rPr>
                <w:b/>
                <w:bCs/>
              </w:rPr>
            </w:pPr>
            <w:r w:rsidRPr="00DC7840">
              <w:rPr>
                <w:b/>
                <w:bCs/>
              </w:rPr>
              <w:t>22</w:t>
            </w:r>
          </w:p>
        </w:tc>
        <w:tc>
          <w:tcPr>
            <w:tcW w:w="992" w:type="dxa"/>
            <w:vAlign w:val="center"/>
          </w:tcPr>
          <w:p w14:paraId="7756C82B" w14:textId="06A67E42" w:rsidR="00C378F2" w:rsidRDefault="00C378F2" w:rsidP="00115EF2">
            <w:pPr>
              <w:jc w:val="center"/>
            </w:pPr>
            <w:r>
              <w:t>SSH</w:t>
            </w:r>
          </w:p>
        </w:tc>
        <w:tc>
          <w:tcPr>
            <w:tcW w:w="2835" w:type="dxa"/>
            <w:vAlign w:val="center"/>
          </w:tcPr>
          <w:p w14:paraId="574A0B10" w14:textId="72D9F842" w:rsidR="00C378F2" w:rsidRDefault="00C378F2" w:rsidP="00115EF2">
            <w:proofErr w:type="spellStart"/>
            <w:proofErr w:type="gramStart"/>
            <w:r>
              <w:t>libssh</w:t>
            </w:r>
            <w:proofErr w:type="spellEnd"/>
            <w:proofErr w:type="gramEnd"/>
          </w:p>
        </w:tc>
        <w:tc>
          <w:tcPr>
            <w:tcW w:w="1985" w:type="dxa"/>
            <w:vAlign w:val="center"/>
          </w:tcPr>
          <w:p w14:paraId="4E973EF3" w14:textId="7F54F419" w:rsidR="00C378F2" w:rsidRDefault="00C378F2" w:rsidP="00115EF2">
            <w:pPr>
              <w:jc w:val="center"/>
            </w:pPr>
            <w:r>
              <w:t>0.8.1</w:t>
            </w:r>
          </w:p>
        </w:tc>
      </w:tr>
      <w:tr w:rsidR="00C378F2" w14:paraId="5584FADC" w14:textId="77777777" w:rsidTr="00DC7840">
        <w:tc>
          <w:tcPr>
            <w:tcW w:w="1842" w:type="dxa"/>
            <w:vMerge w:val="restart"/>
            <w:vAlign w:val="center"/>
          </w:tcPr>
          <w:p w14:paraId="5A88AAA4" w14:textId="19B348C2" w:rsidR="00C378F2" w:rsidRPr="00DC7840" w:rsidRDefault="00C378F2" w:rsidP="00115EF2">
            <w:pPr>
              <w:jc w:val="center"/>
              <w:rPr>
                <w:b/>
                <w:bCs/>
              </w:rPr>
            </w:pPr>
            <w:r w:rsidRPr="00DC7840">
              <w:rPr>
                <w:b/>
                <w:bCs/>
              </w:rPr>
              <w:t>10.10.5.186</w:t>
            </w:r>
          </w:p>
        </w:tc>
        <w:tc>
          <w:tcPr>
            <w:tcW w:w="1385" w:type="dxa"/>
            <w:vAlign w:val="center"/>
          </w:tcPr>
          <w:p w14:paraId="4807461F" w14:textId="6D56993A" w:rsidR="00C378F2" w:rsidRPr="00DC7840" w:rsidRDefault="00C378F2" w:rsidP="00115EF2">
            <w:pPr>
              <w:jc w:val="center"/>
              <w:rPr>
                <w:b/>
                <w:bCs/>
              </w:rPr>
            </w:pPr>
            <w:r w:rsidRPr="00DC7840">
              <w:rPr>
                <w:b/>
                <w:bCs/>
              </w:rPr>
              <w:t>6123</w:t>
            </w:r>
          </w:p>
        </w:tc>
        <w:tc>
          <w:tcPr>
            <w:tcW w:w="992" w:type="dxa"/>
            <w:vAlign w:val="center"/>
          </w:tcPr>
          <w:p w14:paraId="5A19E65B" w14:textId="44F28CBE" w:rsidR="00C378F2" w:rsidRPr="00AB0B78" w:rsidRDefault="00C378F2" w:rsidP="00115EF2">
            <w:pPr>
              <w:jc w:val="center"/>
              <w:rPr>
                <w:color w:val="000000" w:themeColor="text1"/>
              </w:rPr>
            </w:pPr>
            <w:r w:rsidRPr="00AB0B78">
              <w:rPr>
                <w:color w:val="000000" w:themeColor="text1"/>
              </w:rPr>
              <w:t>SPARK</w:t>
            </w:r>
          </w:p>
        </w:tc>
        <w:tc>
          <w:tcPr>
            <w:tcW w:w="2835" w:type="dxa"/>
            <w:vAlign w:val="center"/>
          </w:tcPr>
          <w:p w14:paraId="2EA71BC2" w14:textId="5D474B8B" w:rsidR="00C378F2" w:rsidRPr="00AB0B78" w:rsidRDefault="00C378F2" w:rsidP="00115EF2">
            <w:pPr>
              <w:rPr>
                <w:color w:val="000000" w:themeColor="text1"/>
              </w:rPr>
            </w:pPr>
            <w:proofErr w:type="gramStart"/>
            <w:r w:rsidRPr="00AB0B78">
              <w:rPr>
                <w:color w:val="000000" w:themeColor="text1"/>
              </w:rPr>
              <w:t>backup</w:t>
            </w:r>
            <w:proofErr w:type="gramEnd"/>
            <w:r w:rsidRPr="00AB0B78">
              <w:rPr>
                <w:color w:val="000000" w:themeColor="text1"/>
              </w:rPr>
              <w:t>-express</w:t>
            </w:r>
          </w:p>
        </w:tc>
        <w:tc>
          <w:tcPr>
            <w:tcW w:w="1985" w:type="dxa"/>
            <w:vAlign w:val="center"/>
          </w:tcPr>
          <w:p w14:paraId="5BE0AE20" w14:textId="1329F5E1" w:rsidR="00C378F2" w:rsidRDefault="00C378F2" w:rsidP="00115EF2">
            <w:pPr>
              <w:jc w:val="center"/>
            </w:pPr>
            <w:r>
              <w:t>?</w:t>
            </w:r>
          </w:p>
        </w:tc>
      </w:tr>
      <w:tr w:rsidR="00C378F2" w14:paraId="43C01CD6" w14:textId="77777777" w:rsidTr="00DC7840">
        <w:tc>
          <w:tcPr>
            <w:tcW w:w="1842" w:type="dxa"/>
            <w:vMerge/>
            <w:vAlign w:val="center"/>
          </w:tcPr>
          <w:p w14:paraId="02B7EDF4" w14:textId="77777777" w:rsidR="00C378F2" w:rsidRPr="00DC7840" w:rsidRDefault="00C378F2" w:rsidP="00115EF2">
            <w:pPr>
              <w:jc w:val="center"/>
              <w:rPr>
                <w:b/>
                <w:bCs/>
              </w:rPr>
            </w:pPr>
          </w:p>
        </w:tc>
        <w:tc>
          <w:tcPr>
            <w:tcW w:w="1385" w:type="dxa"/>
            <w:vAlign w:val="center"/>
          </w:tcPr>
          <w:p w14:paraId="65304F8D" w14:textId="2E41424E" w:rsidR="00C378F2" w:rsidRPr="00DC7840" w:rsidRDefault="00C378F2" w:rsidP="00115EF2">
            <w:pPr>
              <w:jc w:val="center"/>
              <w:rPr>
                <w:b/>
                <w:bCs/>
              </w:rPr>
            </w:pPr>
            <w:r w:rsidRPr="00DC7840">
              <w:rPr>
                <w:b/>
                <w:bCs/>
              </w:rPr>
              <w:t>6124</w:t>
            </w:r>
          </w:p>
        </w:tc>
        <w:tc>
          <w:tcPr>
            <w:tcW w:w="992" w:type="dxa"/>
            <w:vAlign w:val="center"/>
          </w:tcPr>
          <w:p w14:paraId="0968D0FC" w14:textId="37C6B6A4" w:rsidR="00C378F2" w:rsidRPr="00AB0B78" w:rsidRDefault="00C378F2" w:rsidP="00115EF2">
            <w:pPr>
              <w:jc w:val="center"/>
              <w:rPr>
                <w:color w:val="000000" w:themeColor="text1"/>
              </w:rPr>
            </w:pPr>
            <w:r w:rsidRPr="00AB0B78">
              <w:rPr>
                <w:color w:val="000000" w:themeColor="text1"/>
              </w:rPr>
              <w:t>PRINTER</w:t>
            </w:r>
          </w:p>
        </w:tc>
        <w:tc>
          <w:tcPr>
            <w:tcW w:w="2835" w:type="dxa"/>
            <w:vAlign w:val="center"/>
          </w:tcPr>
          <w:p w14:paraId="15260839" w14:textId="2B148B83" w:rsidR="00C378F2" w:rsidRPr="00AB0B78" w:rsidRDefault="00C378F2" w:rsidP="00115EF2">
            <w:pPr>
              <w:rPr>
                <w:color w:val="000000" w:themeColor="text1"/>
              </w:rPr>
            </w:pPr>
            <w:proofErr w:type="spellStart"/>
            <w:proofErr w:type="gramStart"/>
            <w:r w:rsidRPr="00AB0B78">
              <w:rPr>
                <w:color w:val="000000" w:themeColor="text1"/>
              </w:rPr>
              <w:t>pnbs</w:t>
            </w:r>
            <w:proofErr w:type="spellEnd"/>
            <w:proofErr w:type="gramEnd"/>
          </w:p>
        </w:tc>
        <w:tc>
          <w:tcPr>
            <w:tcW w:w="1985" w:type="dxa"/>
            <w:vAlign w:val="center"/>
          </w:tcPr>
          <w:p w14:paraId="6F1640C8" w14:textId="0E69913C" w:rsidR="00C378F2" w:rsidRDefault="00C378F2" w:rsidP="00115EF2">
            <w:pPr>
              <w:jc w:val="center"/>
            </w:pPr>
            <w:r>
              <w:t>?</w:t>
            </w:r>
          </w:p>
        </w:tc>
      </w:tr>
      <w:tr w:rsidR="00C378F2" w14:paraId="6BB03FB0" w14:textId="77777777" w:rsidTr="00DC7840">
        <w:tc>
          <w:tcPr>
            <w:tcW w:w="1842" w:type="dxa"/>
            <w:vMerge/>
            <w:vAlign w:val="center"/>
          </w:tcPr>
          <w:p w14:paraId="366EDA5F" w14:textId="77777777" w:rsidR="00C378F2" w:rsidRPr="00DC7840" w:rsidRDefault="00C378F2" w:rsidP="00115EF2">
            <w:pPr>
              <w:jc w:val="center"/>
              <w:rPr>
                <w:b/>
                <w:bCs/>
              </w:rPr>
            </w:pPr>
          </w:p>
        </w:tc>
        <w:tc>
          <w:tcPr>
            <w:tcW w:w="1385" w:type="dxa"/>
            <w:vAlign w:val="center"/>
          </w:tcPr>
          <w:p w14:paraId="55BC3252" w14:textId="1899641C" w:rsidR="00C378F2" w:rsidRPr="00DC7840" w:rsidRDefault="00C378F2" w:rsidP="00115EF2">
            <w:pPr>
              <w:jc w:val="center"/>
              <w:rPr>
                <w:b/>
                <w:bCs/>
              </w:rPr>
            </w:pPr>
            <w:r w:rsidRPr="00DC7840">
              <w:rPr>
                <w:b/>
                <w:bCs/>
              </w:rPr>
              <w:t>8081</w:t>
            </w:r>
          </w:p>
        </w:tc>
        <w:tc>
          <w:tcPr>
            <w:tcW w:w="992" w:type="dxa"/>
            <w:vAlign w:val="center"/>
          </w:tcPr>
          <w:p w14:paraId="2FE35C64" w14:textId="4732A0E9" w:rsidR="00C378F2" w:rsidRPr="00AB0B78" w:rsidRDefault="00C378F2" w:rsidP="00115EF2">
            <w:pPr>
              <w:jc w:val="center"/>
              <w:rPr>
                <w:color w:val="000000" w:themeColor="text1"/>
              </w:rPr>
            </w:pPr>
            <w:r w:rsidRPr="00AB0B78">
              <w:rPr>
                <w:color w:val="000000" w:themeColor="text1"/>
              </w:rPr>
              <w:t>HTTP</w:t>
            </w:r>
          </w:p>
        </w:tc>
        <w:tc>
          <w:tcPr>
            <w:tcW w:w="2835" w:type="dxa"/>
            <w:vAlign w:val="center"/>
          </w:tcPr>
          <w:p w14:paraId="405C31AF" w14:textId="14D5065F" w:rsidR="00C378F2" w:rsidRPr="00AB0B78" w:rsidRDefault="001908DF" w:rsidP="00115EF2">
            <w:pPr>
              <w:rPr>
                <w:color w:val="000000" w:themeColor="text1"/>
              </w:rPr>
            </w:pPr>
            <w:r w:rsidRPr="00AB0B78">
              <w:rPr>
                <w:color w:val="000000" w:themeColor="text1"/>
              </w:rPr>
              <w:t xml:space="preserve">Apache </w:t>
            </w:r>
            <w:proofErr w:type="spellStart"/>
            <w:r w:rsidRPr="00AB0B78">
              <w:rPr>
                <w:color w:val="000000" w:themeColor="text1"/>
              </w:rPr>
              <w:t>Flink</w:t>
            </w:r>
            <w:proofErr w:type="spellEnd"/>
          </w:p>
        </w:tc>
        <w:tc>
          <w:tcPr>
            <w:tcW w:w="1985" w:type="dxa"/>
            <w:vAlign w:val="center"/>
          </w:tcPr>
          <w:p w14:paraId="2BEAD9BF" w14:textId="0649398C" w:rsidR="00C378F2" w:rsidRDefault="001908DF" w:rsidP="00115EF2">
            <w:pPr>
              <w:jc w:val="center"/>
            </w:pPr>
            <w:r>
              <w:t>1.11.2</w:t>
            </w:r>
          </w:p>
        </w:tc>
      </w:tr>
      <w:tr w:rsidR="00C378F2" w14:paraId="66C99EDC" w14:textId="77777777" w:rsidTr="00DC7840">
        <w:tc>
          <w:tcPr>
            <w:tcW w:w="1842" w:type="dxa"/>
            <w:vMerge/>
            <w:vAlign w:val="center"/>
          </w:tcPr>
          <w:p w14:paraId="2342137D" w14:textId="77777777" w:rsidR="00C378F2" w:rsidRPr="00DC7840" w:rsidRDefault="00C378F2" w:rsidP="00115EF2">
            <w:pPr>
              <w:jc w:val="center"/>
              <w:rPr>
                <w:b/>
                <w:bCs/>
              </w:rPr>
            </w:pPr>
          </w:p>
        </w:tc>
        <w:tc>
          <w:tcPr>
            <w:tcW w:w="1385" w:type="dxa"/>
            <w:vAlign w:val="center"/>
          </w:tcPr>
          <w:p w14:paraId="38F270DC" w14:textId="4FA23B5F" w:rsidR="00C378F2" w:rsidRPr="00DC7840" w:rsidRDefault="00C378F2" w:rsidP="00115EF2">
            <w:pPr>
              <w:jc w:val="center"/>
              <w:rPr>
                <w:b/>
                <w:bCs/>
              </w:rPr>
            </w:pPr>
            <w:r w:rsidRPr="00DC7840">
              <w:rPr>
                <w:b/>
                <w:bCs/>
              </w:rPr>
              <w:t>37115</w:t>
            </w:r>
          </w:p>
        </w:tc>
        <w:tc>
          <w:tcPr>
            <w:tcW w:w="992" w:type="dxa"/>
            <w:vAlign w:val="center"/>
          </w:tcPr>
          <w:p w14:paraId="47E08894" w14:textId="02C02A4F" w:rsidR="00C378F2" w:rsidRPr="00AB0B78" w:rsidRDefault="00C378F2" w:rsidP="00115EF2">
            <w:pPr>
              <w:jc w:val="center"/>
              <w:rPr>
                <w:color w:val="000000" w:themeColor="text1"/>
              </w:rPr>
            </w:pPr>
            <w:r w:rsidRPr="00AB0B78">
              <w:rPr>
                <w:color w:val="000000" w:themeColor="text1"/>
              </w:rPr>
              <w:t>SPARK</w:t>
            </w:r>
          </w:p>
        </w:tc>
        <w:tc>
          <w:tcPr>
            <w:tcW w:w="2835" w:type="dxa"/>
            <w:vAlign w:val="center"/>
          </w:tcPr>
          <w:p w14:paraId="0BE47BBF" w14:textId="258F970C" w:rsidR="00C378F2" w:rsidRPr="00AB0B78" w:rsidRDefault="00C378F2" w:rsidP="00115EF2">
            <w:pPr>
              <w:rPr>
                <w:color w:val="000000" w:themeColor="text1"/>
              </w:rPr>
            </w:pPr>
            <w:r w:rsidRPr="00AB0B78">
              <w:rPr>
                <w:color w:val="000000" w:themeColor="text1"/>
              </w:rPr>
              <w:t>?</w:t>
            </w:r>
          </w:p>
        </w:tc>
        <w:tc>
          <w:tcPr>
            <w:tcW w:w="1985" w:type="dxa"/>
            <w:vAlign w:val="center"/>
          </w:tcPr>
          <w:p w14:paraId="576C0A07" w14:textId="10A26434" w:rsidR="00C378F2" w:rsidRDefault="00C378F2" w:rsidP="00115EF2">
            <w:pPr>
              <w:jc w:val="center"/>
            </w:pPr>
            <w:r>
              <w:t>?</w:t>
            </w:r>
          </w:p>
        </w:tc>
      </w:tr>
      <w:tr w:rsidR="00C378F2" w14:paraId="0993E493" w14:textId="77777777" w:rsidTr="00DC7840">
        <w:tc>
          <w:tcPr>
            <w:tcW w:w="1842" w:type="dxa"/>
            <w:vAlign w:val="center"/>
          </w:tcPr>
          <w:p w14:paraId="52ED4073" w14:textId="0DFAE93C" w:rsidR="00C378F2" w:rsidRPr="00DC7840" w:rsidRDefault="00C378F2" w:rsidP="00115EF2">
            <w:pPr>
              <w:jc w:val="center"/>
              <w:rPr>
                <w:b/>
                <w:bCs/>
              </w:rPr>
            </w:pPr>
            <w:r w:rsidRPr="00DC7840">
              <w:rPr>
                <w:b/>
                <w:bCs/>
              </w:rPr>
              <w:t>10.10.5.205</w:t>
            </w:r>
          </w:p>
        </w:tc>
        <w:tc>
          <w:tcPr>
            <w:tcW w:w="1385" w:type="dxa"/>
            <w:vAlign w:val="center"/>
          </w:tcPr>
          <w:p w14:paraId="72CE6546" w14:textId="1DCC8401" w:rsidR="00C378F2" w:rsidRPr="00DC7840" w:rsidRDefault="00C378F2" w:rsidP="00115EF2">
            <w:pPr>
              <w:jc w:val="center"/>
              <w:rPr>
                <w:b/>
                <w:bCs/>
              </w:rPr>
            </w:pPr>
            <w:r w:rsidRPr="00DC7840">
              <w:rPr>
                <w:b/>
                <w:bCs/>
              </w:rPr>
              <w:t>80</w:t>
            </w:r>
          </w:p>
        </w:tc>
        <w:tc>
          <w:tcPr>
            <w:tcW w:w="992" w:type="dxa"/>
            <w:vAlign w:val="center"/>
          </w:tcPr>
          <w:p w14:paraId="7310250A" w14:textId="080D5B4E" w:rsidR="00C378F2" w:rsidRDefault="00C378F2" w:rsidP="00115EF2">
            <w:pPr>
              <w:jc w:val="center"/>
            </w:pPr>
            <w:r>
              <w:t>HTTP</w:t>
            </w:r>
          </w:p>
        </w:tc>
        <w:tc>
          <w:tcPr>
            <w:tcW w:w="2835" w:type="dxa"/>
            <w:vAlign w:val="center"/>
          </w:tcPr>
          <w:p w14:paraId="4D69DF27" w14:textId="13C8FAD1" w:rsidR="00C378F2" w:rsidRDefault="00B937BE" w:rsidP="00115EF2">
            <w:r>
              <w:t xml:space="preserve">Serveur </w:t>
            </w:r>
            <w:r w:rsidR="00C378F2">
              <w:t xml:space="preserve">Apache </w:t>
            </w:r>
            <w:proofErr w:type="spellStart"/>
            <w:r w:rsidR="00C378F2">
              <w:t>httpd</w:t>
            </w:r>
            <w:proofErr w:type="spellEnd"/>
          </w:p>
        </w:tc>
        <w:tc>
          <w:tcPr>
            <w:tcW w:w="1985" w:type="dxa"/>
            <w:vAlign w:val="center"/>
          </w:tcPr>
          <w:p w14:paraId="71A2B202" w14:textId="7EC12E6E" w:rsidR="00C378F2" w:rsidRDefault="00C378F2" w:rsidP="00115EF2">
            <w:pPr>
              <w:jc w:val="center"/>
            </w:pPr>
            <w:r>
              <w:t>2.4.38</w:t>
            </w:r>
          </w:p>
        </w:tc>
      </w:tr>
      <w:tr w:rsidR="00C378F2" w14:paraId="612EB49F" w14:textId="77777777" w:rsidTr="00DC7840">
        <w:tc>
          <w:tcPr>
            <w:tcW w:w="1842" w:type="dxa"/>
            <w:vAlign w:val="center"/>
          </w:tcPr>
          <w:p w14:paraId="0673FF7F" w14:textId="6DD26375" w:rsidR="00C378F2" w:rsidRPr="00DC7840" w:rsidRDefault="00C378F2" w:rsidP="00115EF2">
            <w:pPr>
              <w:jc w:val="center"/>
              <w:rPr>
                <w:b/>
                <w:bCs/>
              </w:rPr>
            </w:pPr>
            <w:r w:rsidRPr="00DC7840">
              <w:rPr>
                <w:b/>
                <w:bCs/>
              </w:rPr>
              <w:t>10.10.5.206</w:t>
            </w:r>
          </w:p>
        </w:tc>
        <w:tc>
          <w:tcPr>
            <w:tcW w:w="1385" w:type="dxa"/>
            <w:vAlign w:val="center"/>
          </w:tcPr>
          <w:p w14:paraId="2B1D6E33" w14:textId="49F0E1B2" w:rsidR="00C378F2" w:rsidRPr="00DC7840" w:rsidRDefault="00C378F2" w:rsidP="00115EF2">
            <w:pPr>
              <w:jc w:val="center"/>
              <w:rPr>
                <w:b/>
                <w:bCs/>
              </w:rPr>
            </w:pPr>
            <w:r w:rsidRPr="00DC7840">
              <w:rPr>
                <w:b/>
                <w:bCs/>
              </w:rPr>
              <w:t>3306</w:t>
            </w:r>
          </w:p>
        </w:tc>
        <w:tc>
          <w:tcPr>
            <w:tcW w:w="992" w:type="dxa"/>
            <w:vAlign w:val="center"/>
          </w:tcPr>
          <w:p w14:paraId="231963CF" w14:textId="46966486" w:rsidR="00C378F2" w:rsidRDefault="00C378F2" w:rsidP="00115EF2">
            <w:pPr>
              <w:jc w:val="center"/>
            </w:pPr>
            <w:r>
              <w:t>MYSQL</w:t>
            </w:r>
          </w:p>
        </w:tc>
        <w:tc>
          <w:tcPr>
            <w:tcW w:w="2835" w:type="dxa"/>
            <w:vAlign w:val="center"/>
          </w:tcPr>
          <w:p w14:paraId="2016C867" w14:textId="7A13036F" w:rsidR="00C378F2" w:rsidRDefault="00B937BE" w:rsidP="00115EF2">
            <w:r>
              <w:t xml:space="preserve">Base De Données </w:t>
            </w:r>
            <w:r w:rsidR="00C378F2">
              <w:t>MySQL</w:t>
            </w:r>
          </w:p>
        </w:tc>
        <w:tc>
          <w:tcPr>
            <w:tcW w:w="1985" w:type="dxa"/>
            <w:vAlign w:val="center"/>
          </w:tcPr>
          <w:p w14:paraId="2512E6D8" w14:textId="383337E7" w:rsidR="00C378F2" w:rsidRDefault="00C378F2" w:rsidP="00115EF2">
            <w:pPr>
              <w:jc w:val="center"/>
            </w:pPr>
            <w:r>
              <w:t>5.7.42</w:t>
            </w:r>
          </w:p>
        </w:tc>
      </w:tr>
      <w:tr w:rsidR="00C378F2" w14:paraId="25DCE870" w14:textId="77777777" w:rsidTr="00DC7840">
        <w:tc>
          <w:tcPr>
            <w:tcW w:w="1842" w:type="dxa"/>
            <w:vAlign w:val="center"/>
          </w:tcPr>
          <w:p w14:paraId="1C766578" w14:textId="3B3E7657" w:rsidR="00C378F2" w:rsidRPr="00DC7840" w:rsidRDefault="00C378F2" w:rsidP="00115EF2">
            <w:pPr>
              <w:jc w:val="center"/>
              <w:rPr>
                <w:b/>
                <w:bCs/>
              </w:rPr>
            </w:pPr>
            <w:r w:rsidRPr="00DC7840">
              <w:rPr>
                <w:b/>
                <w:bCs/>
              </w:rPr>
              <w:t>10.10.5.225</w:t>
            </w:r>
          </w:p>
        </w:tc>
        <w:tc>
          <w:tcPr>
            <w:tcW w:w="1385" w:type="dxa"/>
            <w:vAlign w:val="center"/>
          </w:tcPr>
          <w:p w14:paraId="051F7A13" w14:textId="390F4082" w:rsidR="00C378F2" w:rsidRPr="00DC7840" w:rsidRDefault="00C378F2" w:rsidP="00115EF2">
            <w:pPr>
              <w:jc w:val="center"/>
              <w:rPr>
                <w:b/>
                <w:bCs/>
              </w:rPr>
            </w:pPr>
            <w:r w:rsidRPr="00DC7840">
              <w:rPr>
                <w:b/>
                <w:bCs/>
              </w:rPr>
              <w:t>80</w:t>
            </w:r>
          </w:p>
        </w:tc>
        <w:tc>
          <w:tcPr>
            <w:tcW w:w="992" w:type="dxa"/>
            <w:vAlign w:val="center"/>
          </w:tcPr>
          <w:p w14:paraId="239AD756" w14:textId="15DA0FDA" w:rsidR="00C378F2" w:rsidRDefault="00C378F2" w:rsidP="00115EF2">
            <w:pPr>
              <w:jc w:val="center"/>
            </w:pPr>
            <w:r>
              <w:t>HTTP</w:t>
            </w:r>
          </w:p>
        </w:tc>
        <w:tc>
          <w:tcPr>
            <w:tcW w:w="2835" w:type="dxa"/>
            <w:vAlign w:val="center"/>
          </w:tcPr>
          <w:p w14:paraId="0643CD12" w14:textId="5FB8A58A" w:rsidR="00C378F2" w:rsidRDefault="00B937BE" w:rsidP="00115EF2">
            <w:r>
              <w:t xml:space="preserve">Serveur </w:t>
            </w:r>
            <w:r w:rsidR="00C378F2">
              <w:t xml:space="preserve">Apache </w:t>
            </w:r>
            <w:proofErr w:type="spellStart"/>
            <w:r w:rsidR="00C378F2">
              <w:t>httpd</w:t>
            </w:r>
            <w:proofErr w:type="spellEnd"/>
          </w:p>
        </w:tc>
        <w:tc>
          <w:tcPr>
            <w:tcW w:w="1985" w:type="dxa"/>
            <w:vAlign w:val="center"/>
          </w:tcPr>
          <w:p w14:paraId="721EE24F" w14:textId="108A8E08" w:rsidR="00C378F2" w:rsidRDefault="00C378F2" w:rsidP="00115EF2">
            <w:pPr>
              <w:jc w:val="center"/>
            </w:pPr>
            <w:r>
              <w:t>2.4.25</w:t>
            </w:r>
          </w:p>
        </w:tc>
      </w:tr>
    </w:tbl>
    <w:p w14:paraId="38E7BAD4" w14:textId="77777777" w:rsidR="00313777" w:rsidRDefault="00313777" w:rsidP="00115EF2">
      <w:pPr>
        <w:jc w:val="both"/>
      </w:pPr>
    </w:p>
    <w:p w14:paraId="4E28FE60" w14:textId="3F3A414B" w:rsidR="00313777" w:rsidRDefault="00935EBD" w:rsidP="00115EF2">
      <w:pPr>
        <w:jc w:val="both"/>
      </w:pPr>
      <w:r>
        <w:t xml:space="preserve">De plus, certaines informations collectées ont permis d’anticiper la prochaine phase de </w:t>
      </w:r>
      <w:r w:rsidR="00EB0BD3">
        <w:t>m</w:t>
      </w:r>
      <w:r>
        <w:t xml:space="preserve">odélisation des </w:t>
      </w:r>
      <w:r w:rsidR="00EB0BD3">
        <w:t>m</w:t>
      </w:r>
      <w:r>
        <w:t>enaces et d’</w:t>
      </w:r>
      <w:r w:rsidR="00EB0BD3">
        <w:t>a</w:t>
      </w:r>
      <w:r>
        <w:t xml:space="preserve">nalyses des </w:t>
      </w:r>
      <w:r w:rsidR="00EB0BD3">
        <w:t>v</w:t>
      </w:r>
      <w:r>
        <w:t>ulnérabilités.</w:t>
      </w:r>
      <w:r w:rsidR="00D978D0">
        <w:t xml:space="preserve"> Par exemple, </w:t>
      </w:r>
      <w:r w:rsidR="00CE2C50">
        <w:t>en vue de la</w:t>
      </w:r>
      <w:r w:rsidR="00D978D0">
        <w:t xml:space="preserve"> multitude de versions d’un même service il parait évident que certaines d’entre elles comportent des vulnérabilités identifiées par l’éditeur lui-même.</w:t>
      </w:r>
      <w:r w:rsidR="00802AD9">
        <w:t xml:space="preserve"> </w:t>
      </w:r>
      <w:r w:rsidR="006B463A">
        <w:t xml:space="preserve">D’autres pistes plus concrètes ont même été retrouvées, par exemple le serveur .22 comprend une ressource CGI </w:t>
      </w:r>
      <w:r w:rsidR="002E6059">
        <w:t xml:space="preserve">identifiée comme </w:t>
      </w:r>
      <w:r w:rsidR="006B463A">
        <w:t>vulnérable.</w:t>
      </w:r>
    </w:p>
    <w:p w14:paraId="7715A00F" w14:textId="77777777" w:rsidR="00313777" w:rsidRDefault="00313777" w:rsidP="00115EF2">
      <w:pPr>
        <w:jc w:val="both"/>
      </w:pPr>
      <w:r>
        <w:br w:type="page"/>
      </w:r>
    </w:p>
    <w:p w14:paraId="390D5851" w14:textId="480A4B03" w:rsidR="005B3F8F" w:rsidRPr="000A2BC9" w:rsidRDefault="00941FC9" w:rsidP="00115EF2">
      <w:pPr>
        <w:pStyle w:val="Titre1"/>
        <w:jc w:val="both"/>
        <w:rPr>
          <w:b/>
          <w:bCs/>
        </w:rPr>
      </w:pPr>
      <w:bookmarkStart w:id="20" w:name="_Toc147285628"/>
      <w:r w:rsidRPr="000A2BC9">
        <w:rPr>
          <w:b/>
          <w:bCs/>
        </w:rPr>
        <w:lastRenderedPageBreak/>
        <w:t>Modélisation de menace</w:t>
      </w:r>
      <w:r w:rsidR="00085353" w:rsidRPr="000A2BC9">
        <w:rPr>
          <w:b/>
          <w:bCs/>
        </w:rPr>
        <w:t xml:space="preserve"> &amp; </w:t>
      </w:r>
      <w:r w:rsidRPr="000A2BC9">
        <w:rPr>
          <w:b/>
          <w:bCs/>
        </w:rPr>
        <w:t>Analyse de vulnérabilités</w:t>
      </w:r>
      <w:bookmarkEnd w:id="20"/>
    </w:p>
    <w:p w14:paraId="5D0B4598" w14:textId="50B52E0F" w:rsidR="00486FD5" w:rsidRDefault="00013CA6" w:rsidP="00115EF2">
      <w:pPr>
        <w:jc w:val="both"/>
      </w:pPr>
      <w:r>
        <w:t xml:space="preserve">Il s’agit probablement de la partie la plus critique pour l’auditeur. En effet, </w:t>
      </w:r>
      <w:r w:rsidR="00057464">
        <w:t xml:space="preserve">il est important de préparer </w:t>
      </w:r>
      <w:r w:rsidR="00486FD5">
        <w:t>cette partie afin de planifier clairement la suite du test d’intrusion.</w:t>
      </w:r>
      <w:r w:rsidR="009166B9">
        <w:t xml:space="preserve"> L’efficacité de l’audit est directement impactée par la qualité du plan d’attaque.</w:t>
      </w:r>
    </w:p>
    <w:p w14:paraId="500F3DCD" w14:textId="73B48ABE" w:rsidR="00FF4D44" w:rsidRDefault="006900FE" w:rsidP="00115EF2">
      <w:pPr>
        <w:jc w:val="both"/>
      </w:pPr>
      <w:r>
        <w:t xml:space="preserve">Les résultats de la phase précédente </w:t>
      </w:r>
      <w:r w:rsidR="002624A9">
        <w:t xml:space="preserve">permettent de chercher des vulnérabilités liées aux produits associés. De plus certaines failles de sécurité ont déjà pu être repérées ou suspectées par l’auditeur. </w:t>
      </w:r>
      <w:r w:rsidR="00FF4D44">
        <w:t>Il faut alors préciser ces pistes afin d’en faciliter l‘exploitation à la prochaine étape.</w:t>
      </w:r>
    </w:p>
    <w:p w14:paraId="3F523593" w14:textId="4FDE1EA5" w:rsidR="00322F1A" w:rsidRPr="00322F1A" w:rsidRDefault="007454D6" w:rsidP="00322F1A">
      <w:pPr>
        <w:pStyle w:val="Titre2"/>
        <w:jc w:val="both"/>
      </w:pPr>
      <w:bookmarkStart w:id="21" w:name="_Toc147285629"/>
      <w:r>
        <w:t>Recherche à la main</w:t>
      </w:r>
      <w:bookmarkEnd w:id="21"/>
    </w:p>
    <w:p w14:paraId="5A9FE231" w14:textId="6A36BE2B" w:rsidR="00C257F3" w:rsidRDefault="00FF4D44" w:rsidP="00115EF2">
      <w:pPr>
        <w:jc w:val="both"/>
      </w:pPr>
      <w:r>
        <w:t>Dans un premier</w:t>
      </w:r>
      <w:r w:rsidR="00E00682">
        <w:t xml:space="preserve"> </w:t>
      </w:r>
      <w:r w:rsidR="00B31142">
        <w:t>temps, l</w:t>
      </w:r>
      <w:r w:rsidR="00554979">
        <w:t xml:space="preserve">es vulnérabilités liées aux produits et </w:t>
      </w:r>
      <w:r w:rsidR="00B31142">
        <w:t xml:space="preserve">à leur </w:t>
      </w:r>
      <w:r w:rsidR="00554979">
        <w:t>version</w:t>
      </w:r>
      <w:r w:rsidR="00B31142">
        <w:t xml:space="preserve"> sont recherchées</w:t>
      </w:r>
      <w:r w:rsidR="005634E1">
        <w:t xml:space="preserve"> sur internet</w:t>
      </w:r>
      <w:r w:rsidR="00B31142">
        <w:t>.</w:t>
      </w:r>
      <w:r w:rsidR="00554979">
        <w:t xml:space="preserve"> </w:t>
      </w:r>
      <w:r w:rsidR="005634E1">
        <w:t>Il</w:t>
      </w:r>
      <w:r w:rsidR="001C2B63">
        <w:t xml:space="preserve"> existe des sites référençant les différentes vulnérabilités</w:t>
      </w:r>
      <w:r w:rsidR="001928B7">
        <w:t xml:space="preserve"> comme</w:t>
      </w:r>
      <w:r w:rsidR="00353A39">
        <w:t xml:space="preserve"> : </w:t>
      </w:r>
    </w:p>
    <w:p w14:paraId="4B8B2010" w14:textId="77777777" w:rsidR="00C257F3" w:rsidRPr="00C257F3" w:rsidRDefault="00031EAC" w:rsidP="00115EF2">
      <w:pPr>
        <w:pStyle w:val="Paragraphedeliste"/>
        <w:numPr>
          <w:ilvl w:val="0"/>
          <w:numId w:val="20"/>
        </w:numPr>
        <w:jc w:val="both"/>
        <w:rPr>
          <w:rStyle w:val="Lienhypertexte"/>
          <w:color w:val="000000" w:themeColor="text1"/>
          <w:u w:val="none"/>
        </w:rPr>
      </w:pPr>
      <w:r w:rsidRPr="00C257F3">
        <w:rPr>
          <w:color w:val="000000" w:themeColor="text1"/>
        </w:rPr>
        <w:t>MITRE</w:t>
      </w:r>
      <w:r w:rsidR="00353A39" w:rsidRPr="00C257F3">
        <w:rPr>
          <w:color w:val="000000" w:themeColor="text1"/>
        </w:rPr>
        <w:t xml:space="preserve"> : </w:t>
      </w:r>
      <w:hyperlink r:id="rId29" w:history="1">
        <w:r w:rsidR="00353A39" w:rsidRPr="00C257F3">
          <w:rPr>
            <w:rStyle w:val="Lienhypertexte"/>
            <w:color w:val="000000" w:themeColor="text1"/>
          </w:rPr>
          <w:t>https://cve.mitre.org/</w:t>
        </w:r>
      </w:hyperlink>
    </w:p>
    <w:p w14:paraId="3F834C49" w14:textId="090558BC" w:rsidR="00C257F3" w:rsidRPr="002F7344" w:rsidRDefault="00C257F3" w:rsidP="00115EF2">
      <w:pPr>
        <w:pStyle w:val="Paragraphedeliste"/>
        <w:numPr>
          <w:ilvl w:val="0"/>
          <w:numId w:val="20"/>
        </w:numPr>
        <w:jc w:val="both"/>
        <w:rPr>
          <w:rStyle w:val="Lienhypertexte"/>
          <w:color w:val="000000" w:themeColor="text1"/>
          <w:u w:val="none"/>
          <w:lang w:val="en-US"/>
        </w:rPr>
      </w:pPr>
      <w:r w:rsidRPr="002F7344">
        <w:rPr>
          <w:color w:val="000000" w:themeColor="text1"/>
          <w:lang w:val="en-US"/>
        </w:rPr>
        <w:t xml:space="preserve">CVE </w:t>
      </w:r>
      <w:proofErr w:type="gramStart"/>
      <w:r w:rsidRPr="002F7344">
        <w:rPr>
          <w:color w:val="000000" w:themeColor="text1"/>
          <w:lang w:val="en-US"/>
        </w:rPr>
        <w:t>details :</w:t>
      </w:r>
      <w:proofErr w:type="gramEnd"/>
      <w:r w:rsidRPr="002F7344">
        <w:rPr>
          <w:color w:val="000000" w:themeColor="text1"/>
          <w:lang w:val="en-US"/>
        </w:rPr>
        <w:t xml:space="preserve"> </w:t>
      </w:r>
      <w:hyperlink r:id="rId30" w:history="1">
        <w:r w:rsidRPr="002F7344">
          <w:rPr>
            <w:rStyle w:val="Lienhypertexte"/>
            <w:color w:val="000000" w:themeColor="text1"/>
            <w:lang w:val="en-US"/>
          </w:rPr>
          <w:t>https://www.cvedetails.com/</w:t>
        </w:r>
      </w:hyperlink>
    </w:p>
    <w:p w14:paraId="74DA1ECF" w14:textId="096A3BF7" w:rsidR="00353A39" w:rsidRPr="00C257F3" w:rsidRDefault="00353A39" w:rsidP="00115EF2">
      <w:pPr>
        <w:pStyle w:val="Paragraphedeliste"/>
        <w:numPr>
          <w:ilvl w:val="0"/>
          <w:numId w:val="20"/>
        </w:numPr>
        <w:jc w:val="both"/>
        <w:rPr>
          <w:color w:val="000000" w:themeColor="text1"/>
        </w:rPr>
      </w:pPr>
      <w:r w:rsidRPr="00C257F3">
        <w:rPr>
          <w:color w:val="000000" w:themeColor="text1"/>
        </w:rPr>
        <w:t>E</w:t>
      </w:r>
      <w:r w:rsidR="00031EAC" w:rsidRPr="00C257F3">
        <w:rPr>
          <w:color w:val="000000" w:themeColor="text1"/>
        </w:rPr>
        <w:t>xploit-</w:t>
      </w:r>
      <w:proofErr w:type="spellStart"/>
      <w:r w:rsidR="00031EAC" w:rsidRPr="00C257F3">
        <w:rPr>
          <w:color w:val="000000" w:themeColor="text1"/>
        </w:rPr>
        <w:t>db</w:t>
      </w:r>
      <w:proofErr w:type="spellEnd"/>
      <w:r w:rsidRPr="00C257F3">
        <w:rPr>
          <w:color w:val="000000" w:themeColor="text1"/>
        </w:rPr>
        <w:t xml:space="preserve"> : </w:t>
      </w:r>
      <w:hyperlink r:id="rId31" w:history="1">
        <w:r w:rsidRPr="00C257F3">
          <w:rPr>
            <w:rStyle w:val="Lienhypertexte"/>
            <w:color w:val="000000" w:themeColor="text1"/>
          </w:rPr>
          <w:t>https://www.exploit-db.com/</w:t>
        </w:r>
      </w:hyperlink>
    </w:p>
    <w:p w14:paraId="6ADE7143" w14:textId="081B6997" w:rsidR="00353A39" w:rsidRDefault="00353A39" w:rsidP="00115EF2">
      <w:pPr>
        <w:jc w:val="both"/>
      </w:pPr>
      <w:r w:rsidRPr="00BA73F3">
        <w:rPr>
          <w:color w:val="000000" w:themeColor="text1"/>
        </w:rPr>
        <w:t>Attention</w:t>
      </w:r>
      <w:r w:rsidR="0040358A">
        <w:rPr>
          <w:color w:val="000000" w:themeColor="text1"/>
        </w:rPr>
        <w:t>,</w:t>
      </w:r>
      <w:r w:rsidRPr="00BA73F3">
        <w:rPr>
          <w:color w:val="000000" w:themeColor="text1"/>
        </w:rPr>
        <w:t xml:space="preserve"> exploit-</w:t>
      </w:r>
      <w:proofErr w:type="spellStart"/>
      <w:r w:rsidRPr="00BA73F3">
        <w:rPr>
          <w:color w:val="000000" w:themeColor="text1"/>
        </w:rPr>
        <w:t>db</w:t>
      </w:r>
      <w:proofErr w:type="spellEnd"/>
      <w:r>
        <w:rPr>
          <w:color w:val="000000" w:themeColor="text1"/>
        </w:rPr>
        <w:t xml:space="preserve"> concerne plutôt les exploitations de vulnérabilités à proprement parler. Toutefois, il est</w:t>
      </w:r>
      <w:r w:rsidR="0040358A">
        <w:rPr>
          <w:color w:val="000000" w:themeColor="text1"/>
        </w:rPr>
        <w:t xml:space="preserve"> facile </w:t>
      </w:r>
      <w:r>
        <w:rPr>
          <w:color w:val="000000" w:themeColor="text1"/>
        </w:rPr>
        <w:t>de remonter à la vulnérabilité associée</w:t>
      </w:r>
      <w:r w:rsidR="0040358A">
        <w:rPr>
          <w:color w:val="000000" w:themeColor="text1"/>
        </w:rPr>
        <w:t xml:space="preserve"> à partir de l’exploitation</w:t>
      </w:r>
      <w:r>
        <w:rPr>
          <w:color w:val="000000" w:themeColor="text1"/>
        </w:rPr>
        <w:t>.</w:t>
      </w:r>
    </w:p>
    <w:p w14:paraId="6C3B5C9D" w14:textId="77777777" w:rsidR="00907A22" w:rsidRPr="00475AB1" w:rsidRDefault="00907A22" w:rsidP="00907A22">
      <w:pPr>
        <w:pStyle w:val="Titre3"/>
      </w:pPr>
      <w:bookmarkStart w:id="22" w:name="_Toc147285630"/>
      <w:r>
        <w:t>Exemple : Le dossier partagé du serveur SMB</w:t>
      </w:r>
      <w:bookmarkEnd w:id="22"/>
    </w:p>
    <w:p w14:paraId="3C5CD4AB" w14:textId="77777777" w:rsidR="00907A22" w:rsidRDefault="00907A22" w:rsidP="00907A22">
      <w:pPr>
        <w:jc w:val="both"/>
        <w:rPr>
          <w:color w:val="000000" w:themeColor="text1"/>
        </w:rPr>
      </w:pPr>
      <w:r w:rsidRPr="004E4D7B">
        <w:rPr>
          <w:color w:val="000000" w:themeColor="text1"/>
        </w:rPr>
        <w:t xml:space="preserve">Un serveur SMB a été identifié lors de la </w:t>
      </w:r>
      <w:proofErr w:type="spellStart"/>
      <w:r w:rsidRPr="004E4D7B">
        <w:rPr>
          <w:color w:val="000000" w:themeColor="text1"/>
        </w:rPr>
        <w:t>recolte</w:t>
      </w:r>
      <w:proofErr w:type="spellEnd"/>
      <w:r w:rsidRPr="004E4D7B">
        <w:rPr>
          <w:color w:val="000000" w:themeColor="text1"/>
        </w:rPr>
        <w:t xml:space="preserve"> d’informations sur le serveur .10. Le port 445 du serveur propose le service SMB utilisé pour partager les ressources, tandis que le port 139 propose le service </w:t>
      </w:r>
      <w:proofErr w:type="spellStart"/>
      <w:r w:rsidRPr="004E4D7B">
        <w:rPr>
          <w:color w:val="000000" w:themeColor="text1"/>
        </w:rPr>
        <w:t>netbios-ssn</w:t>
      </w:r>
      <w:proofErr w:type="spellEnd"/>
      <w:r w:rsidRPr="004E4D7B">
        <w:rPr>
          <w:color w:val="000000" w:themeColor="text1"/>
        </w:rPr>
        <w:t xml:space="preserve"> qui est connu pour être vulnérable lorsqu’il est mal configuré. En effet, il rend souvent les dossiers partagés accessibles depuis l’Internet global.</w:t>
      </w:r>
    </w:p>
    <w:p w14:paraId="505771AC" w14:textId="77777777" w:rsidR="00907A22" w:rsidRPr="004E4D7B" w:rsidRDefault="00907A22" w:rsidP="00907A22">
      <w:pPr>
        <w:jc w:val="both"/>
        <w:rPr>
          <w:color w:val="000000" w:themeColor="text1"/>
        </w:rPr>
      </w:pPr>
      <w:r>
        <w:rPr>
          <w:color w:val="000000" w:themeColor="text1"/>
        </w:rPr>
        <w:t xml:space="preserve">Il est intéressant de tester les droits associés au dossier partagé à l’aide de </w:t>
      </w:r>
      <w:proofErr w:type="spellStart"/>
      <w:r>
        <w:rPr>
          <w:color w:val="000000" w:themeColor="text1"/>
        </w:rPr>
        <w:t>crackmapexec</w:t>
      </w:r>
      <w:proofErr w:type="spellEnd"/>
      <w:r>
        <w:rPr>
          <w:color w:val="000000" w:themeColor="text1"/>
        </w:rPr>
        <w:t>.</w:t>
      </w:r>
    </w:p>
    <w:p w14:paraId="45B0AD40" w14:textId="77777777" w:rsidR="00907A22" w:rsidRDefault="00907A22" w:rsidP="00907A22">
      <w:pPr>
        <w:rPr>
          <w:color w:val="FF0000"/>
        </w:rPr>
      </w:pPr>
      <w:r>
        <w:rPr>
          <w:noProof/>
        </w:rPr>
        <w:drawing>
          <wp:inline distT="0" distB="0" distL="0" distR="0" wp14:anchorId="76262604" wp14:editId="308D5D2B">
            <wp:extent cx="5760720" cy="882650"/>
            <wp:effectExtent l="0" t="0" r="0" b="0"/>
            <wp:docPr id="30750336"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336" name="Image 1" descr="Une image contenant texte, capture d’écran, Police, Logiciel multimédia&#10;&#10;Description générée automatiquement"/>
                    <pic:cNvPicPr/>
                  </pic:nvPicPr>
                  <pic:blipFill>
                    <a:blip r:embed="rId32"/>
                    <a:stretch>
                      <a:fillRect/>
                    </a:stretch>
                  </pic:blipFill>
                  <pic:spPr>
                    <a:xfrm>
                      <a:off x="0" y="0"/>
                      <a:ext cx="5760720" cy="882650"/>
                    </a:xfrm>
                    <a:prstGeom prst="rect">
                      <a:avLst/>
                    </a:prstGeom>
                  </pic:spPr>
                </pic:pic>
              </a:graphicData>
            </a:graphic>
          </wp:inline>
        </w:drawing>
      </w:r>
    </w:p>
    <w:p w14:paraId="4FE57954" w14:textId="6B0DA586" w:rsidR="00A84C0B" w:rsidRPr="00A41045" w:rsidRDefault="00907A22">
      <w:pPr>
        <w:rPr>
          <w:color w:val="000000" w:themeColor="text1"/>
        </w:rPr>
      </w:pPr>
      <w:r w:rsidRPr="004E4D7B">
        <w:rPr>
          <w:color w:val="000000" w:themeColor="text1"/>
        </w:rPr>
        <w:t>Effectivement</w:t>
      </w:r>
      <w:r>
        <w:rPr>
          <w:color w:val="000000" w:themeColor="text1"/>
        </w:rPr>
        <w:t xml:space="preserve"> n’importe quel usager peut accéder au dossier partagé en lecture.</w:t>
      </w:r>
      <w:r w:rsidR="00A84C0B">
        <w:rPr>
          <w:color w:val="FF0000"/>
        </w:rPr>
        <w:br w:type="page"/>
      </w:r>
    </w:p>
    <w:p w14:paraId="2B5A8492" w14:textId="7574ED73" w:rsidR="004A250C" w:rsidRPr="00DB3027" w:rsidRDefault="004A250C" w:rsidP="004A250C">
      <w:pPr>
        <w:pStyle w:val="Titre3"/>
      </w:pPr>
      <w:bookmarkStart w:id="23" w:name="_Toc147285631"/>
      <w:r>
        <w:lastRenderedPageBreak/>
        <w:t xml:space="preserve">Exemple : </w:t>
      </w:r>
      <w:r w:rsidR="00907A22">
        <w:t xml:space="preserve">Serveurs </w:t>
      </w:r>
      <w:r>
        <w:t>Apache httpd</w:t>
      </w:r>
      <w:bookmarkEnd w:id="23"/>
    </w:p>
    <w:p w14:paraId="6B41C68C" w14:textId="77777777" w:rsidR="00115EF2" w:rsidRDefault="00196370" w:rsidP="00115EF2">
      <w:pPr>
        <w:jc w:val="both"/>
        <w:rPr>
          <w:color w:val="000000" w:themeColor="text1"/>
        </w:rPr>
      </w:pPr>
      <w:r>
        <w:rPr>
          <w:color w:val="000000" w:themeColor="text1"/>
        </w:rPr>
        <w:t>Il se peut même que les vulnérabilités d’un produit soient directement répertoriées sur le site de l’éditeur.</w:t>
      </w:r>
      <w:r w:rsidR="00396E0D">
        <w:rPr>
          <w:color w:val="000000" w:themeColor="text1"/>
        </w:rPr>
        <w:t xml:space="preserve"> </w:t>
      </w:r>
      <w:r>
        <w:rPr>
          <w:color w:val="000000" w:themeColor="text1"/>
        </w:rPr>
        <w:t xml:space="preserve">Par exemple, il est suspect que plusieurs versions du serveur Apache </w:t>
      </w:r>
      <w:proofErr w:type="spellStart"/>
      <w:r>
        <w:rPr>
          <w:color w:val="000000" w:themeColor="text1"/>
        </w:rPr>
        <w:t>httpd</w:t>
      </w:r>
      <w:proofErr w:type="spellEnd"/>
      <w:r>
        <w:rPr>
          <w:color w:val="000000" w:themeColor="text1"/>
        </w:rPr>
        <w:t xml:space="preserve"> soient présentes au sein de l’infrastructure informatique de </w:t>
      </w:r>
      <w:r w:rsidR="00396E0D">
        <w:rPr>
          <w:color w:val="000000" w:themeColor="text1"/>
        </w:rPr>
        <w:t>Zensor.</w:t>
      </w:r>
      <w:r w:rsidR="00115EF2">
        <w:rPr>
          <w:color w:val="000000" w:themeColor="text1"/>
        </w:rPr>
        <w:t xml:space="preserve"> Il est très probable de trouver des CVE associées aux serveurs Apache qui ne sont pas à jour. </w:t>
      </w:r>
    </w:p>
    <w:p w14:paraId="721B0441" w14:textId="06905CB9" w:rsidR="004E621E" w:rsidRDefault="00115EF2" w:rsidP="00115EF2">
      <w:pPr>
        <w:jc w:val="both"/>
        <w:rPr>
          <w:color w:val="FF0000"/>
        </w:rPr>
      </w:pPr>
      <w:r>
        <w:rPr>
          <w:noProof/>
        </w:rPr>
        <w:drawing>
          <wp:anchor distT="0" distB="0" distL="114300" distR="114300" simplePos="0" relativeHeight="251635200" behindDoc="0" locked="0" layoutInCell="1" allowOverlap="1" wp14:anchorId="101F926C" wp14:editId="5E476D3C">
            <wp:simplePos x="0" y="0"/>
            <wp:positionH relativeFrom="column">
              <wp:posOffset>2837306</wp:posOffset>
            </wp:positionH>
            <wp:positionV relativeFrom="paragraph">
              <wp:posOffset>141479</wp:posOffset>
            </wp:positionV>
            <wp:extent cx="2028093" cy="530256"/>
            <wp:effectExtent l="0" t="0" r="0" b="0"/>
            <wp:wrapNone/>
            <wp:docPr id="363084692" name="Image 3630846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1643"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028093" cy="5302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31FA793E" wp14:editId="6DEAA84C">
            <wp:simplePos x="0" y="0"/>
            <wp:positionH relativeFrom="column">
              <wp:posOffset>674809</wp:posOffset>
            </wp:positionH>
            <wp:positionV relativeFrom="paragraph">
              <wp:posOffset>140335</wp:posOffset>
            </wp:positionV>
            <wp:extent cx="2018714" cy="1044917"/>
            <wp:effectExtent l="0" t="0" r="0" b="0"/>
            <wp:wrapNone/>
            <wp:docPr id="1517012216" name="Image 15170122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2216" name="Image 1517012216"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18714" cy="1044917"/>
                    </a:xfrm>
                    <a:prstGeom prst="rect">
                      <a:avLst/>
                    </a:prstGeom>
                  </pic:spPr>
                </pic:pic>
              </a:graphicData>
            </a:graphic>
            <wp14:sizeRelH relativeFrom="margin">
              <wp14:pctWidth>0</wp14:pctWidth>
            </wp14:sizeRelH>
            <wp14:sizeRelV relativeFrom="margin">
              <wp14:pctHeight>0</wp14:pctHeight>
            </wp14:sizeRelV>
          </wp:anchor>
        </w:drawing>
      </w:r>
    </w:p>
    <w:p w14:paraId="5334A3E2" w14:textId="655364D4" w:rsidR="004E621E" w:rsidRDefault="004E621E" w:rsidP="00115EF2">
      <w:pPr>
        <w:jc w:val="both"/>
        <w:rPr>
          <w:color w:val="FF0000"/>
        </w:rPr>
      </w:pPr>
    </w:p>
    <w:p w14:paraId="485DD0FD" w14:textId="4CD69F91" w:rsidR="00115EF2" w:rsidRDefault="00115EF2" w:rsidP="00115EF2">
      <w:pPr>
        <w:jc w:val="both"/>
        <w:rPr>
          <w:noProof/>
        </w:rPr>
      </w:pPr>
      <w:r>
        <w:rPr>
          <w:noProof/>
        </w:rPr>
        <w:drawing>
          <wp:anchor distT="0" distB="0" distL="114300" distR="114300" simplePos="0" relativeHeight="251636224" behindDoc="0" locked="0" layoutInCell="1" allowOverlap="1" wp14:anchorId="4BE647F2" wp14:editId="753679ED">
            <wp:simplePos x="0" y="0"/>
            <wp:positionH relativeFrom="column">
              <wp:posOffset>2830697</wp:posOffset>
            </wp:positionH>
            <wp:positionV relativeFrom="paragraph">
              <wp:posOffset>103169</wp:posOffset>
            </wp:positionV>
            <wp:extent cx="2052004" cy="485140"/>
            <wp:effectExtent l="0" t="0" r="0" b="0"/>
            <wp:wrapNone/>
            <wp:docPr id="715973533" name="Image 7159735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96579" name="Image 1" descr="Une image contenant texte, capture d’écran, Police, nombre&#10;&#10;Description générée automatiquement"/>
                    <pic:cNvPicPr/>
                  </pic:nvPicPr>
                  <pic:blipFill rotWithShape="1">
                    <a:blip r:embed="rId20">
                      <a:extLst>
                        <a:ext uri="{28A0092B-C50C-407E-A947-70E740481C1C}">
                          <a14:useLocalDpi xmlns:a14="http://schemas.microsoft.com/office/drawing/2010/main" val="0"/>
                        </a:ext>
                      </a:extLst>
                    </a:blip>
                    <a:srcRect l="1518" r="7386"/>
                    <a:stretch/>
                  </pic:blipFill>
                  <pic:spPr bwMode="auto">
                    <a:xfrm>
                      <a:off x="0" y="0"/>
                      <a:ext cx="2052004"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4054E" w14:textId="77777777" w:rsidR="004E621E" w:rsidRDefault="004E621E" w:rsidP="00115EF2">
      <w:pPr>
        <w:jc w:val="both"/>
        <w:rPr>
          <w:color w:val="FF0000"/>
        </w:rPr>
      </w:pPr>
    </w:p>
    <w:p w14:paraId="0081C7BD" w14:textId="77777777" w:rsidR="00115EF2" w:rsidRDefault="00115EF2" w:rsidP="00115EF2">
      <w:pPr>
        <w:jc w:val="both"/>
        <w:rPr>
          <w:color w:val="FF0000"/>
        </w:rPr>
      </w:pPr>
    </w:p>
    <w:p w14:paraId="69DA6453" w14:textId="16B68412" w:rsidR="004E52EC" w:rsidRDefault="00D10557" w:rsidP="00115EF2">
      <w:pPr>
        <w:jc w:val="both"/>
        <w:rPr>
          <w:color w:val="000000" w:themeColor="text1"/>
        </w:rPr>
      </w:pPr>
      <w:r>
        <w:rPr>
          <w:color w:val="000000" w:themeColor="text1"/>
        </w:rPr>
        <w:t>Pour s’en assurer il suffit de vis</w:t>
      </w:r>
      <w:r w:rsidR="00BC403C">
        <w:rPr>
          <w:color w:val="000000" w:themeColor="text1"/>
        </w:rPr>
        <w:t>i</w:t>
      </w:r>
      <w:r>
        <w:rPr>
          <w:color w:val="000000" w:themeColor="text1"/>
        </w:rPr>
        <w:t xml:space="preserve">ter </w:t>
      </w:r>
      <w:r w:rsidR="00202DAE">
        <w:rPr>
          <w:color w:val="000000" w:themeColor="text1"/>
        </w:rPr>
        <w:t>le site officiel d’Apache</w:t>
      </w:r>
      <w:r w:rsidR="00764BD0">
        <w:rPr>
          <w:color w:val="000000" w:themeColor="text1"/>
        </w:rPr>
        <w:t xml:space="preserve"> et en </w:t>
      </w:r>
      <w:r w:rsidR="00202DAE">
        <w:rPr>
          <w:color w:val="000000" w:themeColor="text1"/>
        </w:rPr>
        <w:t>retrouv</w:t>
      </w:r>
      <w:r w:rsidR="00764BD0">
        <w:rPr>
          <w:color w:val="000000" w:themeColor="text1"/>
        </w:rPr>
        <w:t>ant</w:t>
      </w:r>
      <w:r w:rsidR="00202DAE">
        <w:rPr>
          <w:color w:val="000000" w:themeColor="text1"/>
        </w:rPr>
        <w:t xml:space="preserve"> les vulnérabilités patchées avec la version 2.4.39 (resp. </w:t>
      </w:r>
      <w:proofErr w:type="gramStart"/>
      <w:r w:rsidR="00202DAE">
        <w:rPr>
          <w:color w:val="000000" w:themeColor="text1"/>
        </w:rPr>
        <w:t>la</w:t>
      </w:r>
      <w:proofErr w:type="gramEnd"/>
      <w:r w:rsidR="00202DAE">
        <w:rPr>
          <w:color w:val="000000" w:themeColor="text1"/>
        </w:rPr>
        <w:t xml:space="preserve"> version 2.4.26), </w:t>
      </w:r>
      <w:r w:rsidR="00764BD0">
        <w:rPr>
          <w:color w:val="000000" w:themeColor="text1"/>
        </w:rPr>
        <w:t>on retrouve par la même occasion les vulnérabilités</w:t>
      </w:r>
      <w:r w:rsidR="00202DAE">
        <w:rPr>
          <w:color w:val="000000" w:themeColor="text1"/>
        </w:rPr>
        <w:t xml:space="preserve"> encore actives pour la version 2.4.38 (resp. </w:t>
      </w:r>
      <w:proofErr w:type="gramStart"/>
      <w:r w:rsidR="00202DAE">
        <w:rPr>
          <w:color w:val="000000" w:themeColor="text1"/>
        </w:rPr>
        <w:t>la</w:t>
      </w:r>
      <w:proofErr w:type="gramEnd"/>
      <w:r w:rsidR="00202DAE">
        <w:rPr>
          <w:color w:val="000000" w:themeColor="text1"/>
        </w:rPr>
        <w:t xml:space="preserve"> version 2.4.25).</w:t>
      </w:r>
    </w:p>
    <w:p w14:paraId="732ED6B6" w14:textId="77777777" w:rsidR="00115EF2" w:rsidRDefault="00202DAE" w:rsidP="00115EF2">
      <w:pPr>
        <w:jc w:val="center"/>
        <w:rPr>
          <w:color w:val="000000" w:themeColor="text1"/>
        </w:rPr>
      </w:pPr>
      <w:r w:rsidRPr="00202DAE">
        <w:rPr>
          <w:noProof/>
          <w:color w:val="000000" w:themeColor="text1"/>
        </w:rPr>
        <w:drawing>
          <wp:inline distT="0" distB="0" distL="0" distR="0" wp14:anchorId="14D5B403" wp14:editId="41241574">
            <wp:extent cx="4635610" cy="1676015"/>
            <wp:effectExtent l="0" t="0" r="0" b="0"/>
            <wp:docPr id="12897177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7711" name="Image 1" descr="Une image contenant texte, capture d’écran, nombre, Police&#10;&#10;Description générée automatiquement"/>
                    <pic:cNvPicPr/>
                  </pic:nvPicPr>
                  <pic:blipFill rotWithShape="1">
                    <a:blip r:embed="rId33"/>
                    <a:srcRect b="42587"/>
                    <a:stretch/>
                  </pic:blipFill>
                  <pic:spPr bwMode="auto">
                    <a:xfrm>
                      <a:off x="0" y="0"/>
                      <a:ext cx="4678642" cy="1691573"/>
                    </a:xfrm>
                    <a:prstGeom prst="rect">
                      <a:avLst/>
                    </a:prstGeom>
                    <a:ln>
                      <a:noFill/>
                    </a:ln>
                    <a:extLst>
                      <a:ext uri="{53640926-AAD7-44D8-BBD7-CCE9431645EC}">
                        <a14:shadowObscured xmlns:a14="http://schemas.microsoft.com/office/drawing/2010/main"/>
                      </a:ext>
                    </a:extLst>
                  </pic:spPr>
                </pic:pic>
              </a:graphicData>
            </a:graphic>
          </wp:inline>
        </w:drawing>
      </w:r>
    </w:p>
    <w:p w14:paraId="393A8FA8" w14:textId="77777777" w:rsidR="00115EF2" w:rsidRDefault="0012272D" w:rsidP="00115EF2">
      <w:pPr>
        <w:jc w:val="both"/>
        <w:rPr>
          <w:color w:val="000000" w:themeColor="text1"/>
        </w:rPr>
      </w:pPr>
      <w:r>
        <w:rPr>
          <w:color w:val="000000" w:themeColor="text1"/>
        </w:rPr>
        <w:t xml:space="preserve">Finalement, il semble que </w:t>
      </w:r>
      <w:r w:rsidR="004E52EC">
        <w:rPr>
          <w:color w:val="000000" w:themeColor="text1"/>
        </w:rPr>
        <w:t>la version 2.4.38 du serveur Apache</w:t>
      </w:r>
      <w:r>
        <w:rPr>
          <w:color w:val="000000" w:themeColor="text1"/>
        </w:rPr>
        <w:t xml:space="preserve"> HHTP soit</w:t>
      </w:r>
      <w:r w:rsidR="004E52EC">
        <w:rPr>
          <w:color w:val="000000" w:themeColor="text1"/>
        </w:rPr>
        <w:t xml:space="preserve"> </w:t>
      </w:r>
      <w:r>
        <w:rPr>
          <w:color w:val="000000" w:themeColor="text1"/>
        </w:rPr>
        <w:t>vulnérables aux</w:t>
      </w:r>
      <w:r w:rsidR="004E52EC">
        <w:rPr>
          <w:color w:val="000000" w:themeColor="text1"/>
        </w:rPr>
        <w:t xml:space="preserve"> CVE</w:t>
      </w:r>
      <w:r w:rsidR="00115EF2">
        <w:rPr>
          <w:color w:val="000000" w:themeColor="text1"/>
        </w:rPr>
        <w:t> :</w:t>
      </w:r>
    </w:p>
    <w:p w14:paraId="7F774B0B" w14:textId="62D86DA4" w:rsidR="00115EF2" w:rsidRDefault="00115EF2" w:rsidP="00115EF2">
      <w:pPr>
        <w:pStyle w:val="Paragraphedeliste"/>
        <w:numPr>
          <w:ilvl w:val="0"/>
          <w:numId w:val="29"/>
        </w:numPr>
        <w:jc w:val="both"/>
        <w:rPr>
          <w:color w:val="000000" w:themeColor="text1"/>
        </w:rPr>
      </w:pPr>
      <w:r w:rsidRPr="00937B49">
        <w:rPr>
          <w:b/>
          <w:bCs/>
          <w:color w:val="000000" w:themeColor="text1"/>
        </w:rPr>
        <w:t>CVE</w:t>
      </w:r>
      <w:r w:rsidR="0012272D" w:rsidRPr="00937B49">
        <w:rPr>
          <w:b/>
          <w:bCs/>
          <w:color w:val="000000" w:themeColor="text1"/>
        </w:rPr>
        <w:t>-</w:t>
      </w:r>
      <w:r w:rsidR="004E52EC" w:rsidRPr="00937B49">
        <w:rPr>
          <w:b/>
          <w:bCs/>
          <w:color w:val="000000" w:themeColor="text1"/>
        </w:rPr>
        <w:t>2019-0196</w:t>
      </w:r>
      <w:r w:rsidR="00F90A85" w:rsidRPr="00937B49">
        <w:rPr>
          <w:b/>
          <w:bCs/>
          <w:color w:val="000000" w:themeColor="text1"/>
        </w:rPr>
        <w:t> :</w:t>
      </w:r>
      <w:r w:rsidR="00F90A85">
        <w:rPr>
          <w:color w:val="000000" w:themeColor="text1"/>
        </w:rPr>
        <w:t xml:space="preserve"> </w:t>
      </w:r>
      <w:r w:rsidR="00937B49">
        <w:rPr>
          <w:color w:val="000000" w:themeColor="text1"/>
        </w:rPr>
        <w:t>Cette vulnérabilité s’appuie sur le</w:t>
      </w:r>
      <w:r w:rsidR="00F90A85">
        <w:rPr>
          <w:color w:val="000000" w:themeColor="text1"/>
        </w:rPr>
        <w:t xml:space="preserve"> module </w:t>
      </w:r>
      <w:r w:rsidR="00E23ABA">
        <w:rPr>
          <w:color w:val="000000" w:themeColor="text1"/>
        </w:rPr>
        <w:t>‘</w:t>
      </w:r>
      <w:proofErr w:type="spellStart"/>
      <w:r w:rsidR="00F90A85">
        <w:rPr>
          <w:color w:val="000000" w:themeColor="text1"/>
        </w:rPr>
        <w:t>mod_ssl</w:t>
      </w:r>
      <w:proofErr w:type="spellEnd"/>
      <w:r w:rsidR="00E23ABA">
        <w:rPr>
          <w:color w:val="000000" w:themeColor="text1"/>
        </w:rPr>
        <w:t>’</w:t>
      </w:r>
      <w:r w:rsidR="00F90A85">
        <w:rPr>
          <w:color w:val="000000" w:themeColor="text1"/>
        </w:rPr>
        <w:t xml:space="preserve"> </w:t>
      </w:r>
      <w:r w:rsidR="00937B49">
        <w:rPr>
          <w:color w:val="000000" w:themeColor="text1"/>
        </w:rPr>
        <w:t xml:space="preserve">pour </w:t>
      </w:r>
      <w:r w:rsidR="00F90A85">
        <w:rPr>
          <w:color w:val="000000" w:themeColor="text1"/>
        </w:rPr>
        <w:t>exécuter du code arbitraire à distance.</w:t>
      </w:r>
    </w:p>
    <w:p w14:paraId="56C35EAB" w14:textId="15D522AD" w:rsidR="00115EF2" w:rsidRDefault="0012272D" w:rsidP="00115EF2">
      <w:pPr>
        <w:pStyle w:val="Paragraphedeliste"/>
        <w:numPr>
          <w:ilvl w:val="0"/>
          <w:numId w:val="29"/>
        </w:numPr>
        <w:jc w:val="both"/>
        <w:rPr>
          <w:color w:val="000000" w:themeColor="text1"/>
        </w:rPr>
      </w:pPr>
      <w:r w:rsidRPr="00937B49">
        <w:rPr>
          <w:b/>
          <w:bCs/>
          <w:color w:val="000000" w:themeColor="text1"/>
        </w:rPr>
        <w:t>CVE-</w:t>
      </w:r>
      <w:r w:rsidR="004E52EC" w:rsidRPr="00937B49">
        <w:rPr>
          <w:b/>
          <w:bCs/>
          <w:color w:val="000000" w:themeColor="text1"/>
        </w:rPr>
        <w:t>2019-0211</w:t>
      </w:r>
      <w:r w:rsidR="00F90A85" w:rsidRPr="00937B49">
        <w:rPr>
          <w:b/>
          <w:bCs/>
          <w:color w:val="000000" w:themeColor="text1"/>
        </w:rPr>
        <w:t> :</w:t>
      </w:r>
      <w:r w:rsidR="00F90A85">
        <w:rPr>
          <w:color w:val="000000" w:themeColor="text1"/>
        </w:rPr>
        <w:t xml:space="preserve"> </w:t>
      </w:r>
      <w:r w:rsidR="00802774">
        <w:rPr>
          <w:color w:val="000000" w:themeColor="text1"/>
        </w:rPr>
        <w:t xml:space="preserve">Certaines configurations du serveur permettent </w:t>
      </w:r>
      <w:r w:rsidR="00060B06">
        <w:rPr>
          <w:color w:val="000000" w:themeColor="text1"/>
        </w:rPr>
        <w:t>une escalade de privilège</w:t>
      </w:r>
      <w:r w:rsidR="00802774">
        <w:rPr>
          <w:color w:val="000000" w:themeColor="text1"/>
        </w:rPr>
        <w:t xml:space="preserve"> à l’aide d’un script CGI</w:t>
      </w:r>
    </w:p>
    <w:p w14:paraId="4FA2D7DD" w14:textId="2D5D8E82" w:rsidR="00115EF2" w:rsidRDefault="0012272D" w:rsidP="00115EF2">
      <w:pPr>
        <w:pStyle w:val="Paragraphedeliste"/>
        <w:numPr>
          <w:ilvl w:val="0"/>
          <w:numId w:val="29"/>
        </w:numPr>
        <w:jc w:val="both"/>
        <w:rPr>
          <w:color w:val="000000" w:themeColor="text1"/>
        </w:rPr>
      </w:pPr>
      <w:r w:rsidRPr="00937B49">
        <w:rPr>
          <w:b/>
          <w:bCs/>
          <w:color w:val="000000" w:themeColor="text1"/>
        </w:rPr>
        <w:t>CVE-</w:t>
      </w:r>
      <w:r w:rsidR="004E52EC" w:rsidRPr="00937B49">
        <w:rPr>
          <w:b/>
          <w:bCs/>
          <w:color w:val="000000" w:themeColor="text1"/>
        </w:rPr>
        <w:t xml:space="preserve">2019-0217 </w:t>
      </w:r>
      <w:r w:rsidR="00BA0B47" w:rsidRPr="00937B49">
        <w:rPr>
          <w:b/>
          <w:bCs/>
          <w:color w:val="000000" w:themeColor="text1"/>
        </w:rPr>
        <w:t>:</w:t>
      </w:r>
      <w:r w:rsidR="00BA0B47">
        <w:rPr>
          <w:color w:val="000000" w:themeColor="text1"/>
        </w:rPr>
        <w:t xml:space="preserve"> Cette vulnérabilité permet de contourner certains contrôles d’accès</w:t>
      </w:r>
      <w:r w:rsidR="00060B06">
        <w:rPr>
          <w:color w:val="000000" w:themeColor="text1"/>
        </w:rPr>
        <w:t xml:space="preserve"> et obtenir un accès non autorisé</w:t>
      </w:r>
    </w:p>
    <w:p w14:paraId="6FB6F8F6" w14:textId="77777777" w:rsidR="00B25F56" w:rsidRDefault="0012272D" w:rsidP="00031EAC">
      <w:pPr>
        <w:rPr>
          <w:color w:val="000000" w:themeColor="text1"/>
        </w:rPr>
      </w:pPr>
      <w:r>
        <w:rPr>
          <w:color w:val="000000" w:themeColor="text1"/>
        </w:rPr>
        <w:t>Tandis que la version 2.4.25 est vulnérables aux</w:t>
      </w:r>
      <w:r w:rsidR="00B25F56">
        <w:rPr>
          <w:color w:val="000000" w:themeColor="text1"/>
        </w:rPr>
        <w:t xml:space="preserve"> CVE : </w:t>
      </w:r>
    </w:p>
    <w:p w14:paraId="408CED9B" w14:textId="687D80BB" w:rsidR="009D42D3" w:rsidRDefault="009D42D3" w:rsidP="009D42D3">
      <w:pPr>
        <w:pStyle w:val="Paragraphedeliste"/>
        <w:numPr>
          <w:ilvl w:val="0"/>
          <w:numId w:val="30"/>
        </w:numPr>
        <w:jc w:val="both"/>
        <w:rPr>
          <w:color w:val="000000" w:themeColor="text1"/>
        </w:rPr>
      </w:pPr>
      <w:r w:rsidRPr="00937B49">
        <w:rPr>
          <w:b/>
          <w:bCs/>
          <w:color w:val="000000" w:themeColor="text1"/>
        </w:rPr>
        <w:t>CVE-2019-0211 :</w:t>
      </w:r>
      <w:r>
        <w:rPr>
          <w:color w:val="000000" w:themeColor="text1"/>
        </w:rPr>
        <w:t xml:space="preserve"> Certaines configurations du serveur permettent une escalade de privilège à l’aide d’un script CGI</w:t>
      </w:r>
    </w:p>
    <w:p w14:paraId="30C78DD2" w14:textId="3D777B54" w:rsidR="009D42D3" w:rsidRPr="009D42D3" w:rsidRDefault="009D42D3" w:rsidP="009D42D3">
      <w:pPr>
        <w:pStyle w:val="Paragraphedeliste"/>
        <w:numPr>
          <w:ilvl w:val="0"/>
          <w:numId w:val="30"/>
        </w:numPr>
        <w:jc w:val="both"/>
        <w:rPr>
          <w:color w:val="000000" w:themeColor="text1"/>
        </w:rPr>
      </w:pPr>
      <w:r w:rsidRPr="00937B49">
        <w:rPr>
          <w:b/>
          <w:bCs/>
          <w:color w:val="000000" w:themeColor="text1"/>
        </w:rPr>
        <w:t>CVE-2019-0217 :</w:t>
      </w:r>
      <w:r>
        <w:rPr>
          <w:color w:val="000000" w:themeColor="text1"/>
        </w:rPr>
        <w:t xml:space="preserve"> Cette vulnérabilité permet de contourner certains contrôles d’accès et obtenir un accès non autorisé</w:t>
      </w:r>
    </w:p>
    <w:p w14:paraId="529AC0F1" w14:textId="4C03958C" w:rsidR="00B25F56" w:rsidRDefault="0012272D" w:rsidP="00B25F56">
      <w:pPr>
        <w:pStyle w:val="Paragraphedeliste"/>
        <w:numPr>
          <w:ilvl w:val="0"/>
          <w:numId w:val="30"/>
        </w:numPr>
        <w:rPr>
          <w:color w:val="000000" w:themeColor="text1"/>
        </w:rPr>
      </w:pPr>
      <w:r w:rsidRPr="00893B95">
        <w:rPr>
          <w:b/>
          <w:bCs/>
          <w:color w:val="000000" w:themeColor="text1"/>
        </w:rPr>
        <w:t>CVE-</w:t>
      </w:r>
      <w:r w:rsidR="004E52EC" w:rsidRPr="00893B95">
        <w:rPr>
          <w:b/>
          <w:bCs/>
          <w:color w:val="000000" w:themeColor="text1"/>
        </w:rPr>
        <w:t>2017-3167</w:t>
      </w:r>
      <w:r w:rsidR="001E5C79" w:rsidRPr="00893B95">
        <w:rPr>
          <w:b/>
          <w:bCs/>
          <w:color w:val="000000" w:themeColor="text1"/>
        </w:rPr>
        <w:t> :</w:t>
      </w:r>
      <w:r w:rsidR="001E5C79">
        <w:rPr>
          <w:color w:val="000000" w:themeColor="text1"/>
        </w:rPr>
        <w:t xml:space="preserve"> Une vulnérabilité du module ‘</w:t>
      </w:r>
      <w:proofErr w:type="spellStart"/>
      <w:r w:rsidR="001E5C79">
        <w:rPr>
          <w:color w:val="000000" w:themeColor="text1"/>
        </w:rPr>
        <w:t>mod_auth_digest</w:t>
      </w:r>
      <w:proofErr w:type="spellEnd"/>
      <w:r w:rsidR="001E5C79">
        <w:rPr>
          <w:color w:val="000000" w:themeColor="text1"/>
        </w:rPr>
        <w:t>’ peut mener à contournement d’authentification sur le serveur</w:t>
      </w:r>
      <w:r w:rsidR="004E52EC" w:rsidRPr="00B25F56">
        <w:rPr>
          <w:color w:val="000000" w:themeColor="text1"/>
        </w:rPr>
        <w:t xml:space="preserve"> </w:t>
      </w:r>
    </w:p>
    <w:p w14:paraId="1FC6ABD9" w14:textId="1AD0D7D6" w:rsidR="00C14FEA" w:rsidRPr="00C14FEA" w:rsidRDefault="0012272D" w:rsidP="00031EAC">
      <w:pPr>
        <w:pStyle w:val="Paragraphedeliste"/>
        <w:numPr>
          <w:ilvl w:val="0"/>
          <w:numId w:val="30"/>
        </w:numPr>
        <w:rPr>
          <w:color w:val="000000" w:themeColor="text1"/>
        </w:rPr>
      </w:pPr>
      <w:r w:rsidRPr="00893B95">
        <w:rPr>
          <w:b/>
          <w:bCs/>
          <w:color w:val="000000" w:themeColor="text1"/>
        </w:rPr>
        <w:t>CVE-</w:t>
      </w:r>
      <w:r w:rsidR="004E52EC" w:rsidRPr="00893B95">
        <w:rPr>
          <w:b/>
          <w:bCs/>
          <w:color w:val="000000" w:themeColor="text1"/>
        </w:rPr>
        <w:t>2017-7679</w:t>
      </w:r>
      <w:r w:rsidR="00893B95" w:rsidRPr="00893B95">
        <w:rPr>
          <w:b/>
          <w:bCs/>
          <w:color w:val="000000" w:themeColor="text1"/>
        </w:rPr>
        <w:t> :</w:t>
      </w:r>
      <w:r w:rsidR="00893B95">
        <w:rPr>
          <w:color w:val="000000" w:themeColor="text1"/>
        </w:rPr>
        <w:t xml:space="preserve"> Si le module ‘</w:t>
      </w:r>
      <w:proofErr w:type="spellStart"/>
      <w:r w:rsidR="00893B95">
        <w:rPr>
          <w:color w:val="000000" w:themeColor="text1"/>
        </w:rPr>
        <w:t>mod_mime</w:t>
      </w:r>
      <w:proofErr w:type="spellEnd"/>
      <w:r w:rsidR="00893B95">
        <w:rPr>
          <w:color w:val="000000" w:themeColor="text1"/>
        </w:rPr>
        <w:t>’ est mal configuré, l’attaquant peut exécuter du code arbitraire</w:t>
      </w:r>
    </w:p>
    <w:p w14:paraId="4DFEB231" w14:textId="455B02E8" w:rsidR="00475AB1" w:rsidRDefault="00475AB1" w:rsidP="00031EAC">
      <w:pPr>
        <w:rPr>
          <w:color w:val="000000" w:themeColor="text1"/>
        </w:rPr>
      </w:pPr>
      <w:r w:rsidRPr="00475AB1">
        <w:rPr>
          <w:color w:val="000000" w:themeColor="text1"/>
        </w:rPr>
        <w:t xml:space="preserve">En appliquant, le même principe la </w:t>
      </w:r>
      <w:r w:rsidRPr="00DA4243">
        <w:rPr>
          <w:b/>
          <w:bCs/>
          <w:color w:val="000000" w:themeColor="text1"/>
        </w:rPr>
        <w:t>CVE-2021-41773</w:t>
      </w:r>
      <w:r w:rsidRPr="00475AB1">
        <w:rPr>
          <w:color w:val="000000" w:themeColor="text1"/>
        </w:rPr>
        <w:t xml:space="preserve"> est détectée sur la version 2.4.49 du serveur Apache.</w:t>
      </w:r>
      <w:r>
        <w:rPr>
          <w:color w:val="000000" w:themeColor="text1"/>
        </w:rPr>
        <w:t xml:space="preserve"> Cette CVE permet d’accéder à des ressources des dossiers parents, et si le script CGI est activé alors l’attaque peut se </w:t>
      </w:r>
      <w:r>
        <w:rPr>
          <w:color w:val="000000" w:themeColor="text1"/>
        </w:rPr>
        <w:lastRenderedPageBreak/>
        <w:t>transformer en exécution de code arbitraire à distance.</w:t>
      </w:r>
      <w:r w:rsidR="00DA4243">
        <w:rPr>
          <w:color w:val="000000" w:themeColor="text1"/>
        </w:rPr>
        <w:t xml:space="preserve"> Or le serveur .22 utilise la version 2.4.49 du serveur Apache et un script CGI actif a été retrouvé. </w:t>
      </w:r>
      <w:r w:rsidR="00D03063">
        <w:rPr>
          <w:color w:val="000000" w:themeColor="text1"/>
        </w:rPr>
        <w:t xml:space="preserve">De plus, les </w:t>
      </w:r>
      <w:r w:rsidR="00863EAD">
        <w:rPr>
          <w:color w:val="000000" w:themeColor="text1"/>
        </w:rPr>
        <w:t>modifications apportées dans la version 2.4.50 pour combler la CVE-2021-41773</w:t>
      </w:r>
      <w:r w:rsidR="0087489D">
        <w:rPr>
          <w:color w:val="000000" w:themeColor="text1"/>
        </w:rPr>
        <w:t xml:space="preserve"> ne sont pas suffisantes et ont </w:t>
      </w:r>
      <w:proofErr w:type="spellStart"/>
      <w:r w:rsidR="0087489D">
        <w:rPr>
          <w:color w:val="000000" w:themeColor="text1"/>
        </w:rPr>
        <w:t>aboutit</w:t>
      </w:r>
      <w:proofErr w:type="spellEnd"/>
      <w:r w:rsidR="0087489D">
        <w:rPr>
          <w:color w:val="000000" w:themeColor="text1"/>
        </w:rPr>
        <w:t xml:space="preserve"> à une nouvelle CVE-2021</w:t>
      </w:r>
      <w:r w:rsidR="0087489D">
        <w:t>-42013.</w:t>
      </w:r>
      <w:r w:rsidR="006172D2">
        <w:t xml:space="preserve"> Toutefois, cette vulnérabilité ne devrait pas être utilisée</w:t>
      </w:r>
      <w:r w:rsidR="00492F04">
        <w:t xml:space="preserve"> sur des versions antérieures à la 2.4.50</w:t>
      </w:r>
      <w:r w:rsidR="006172D2">
        <w:t>.</w:t>
      </w:r>
    </w:p>
    <w:p w14:paraId="07476E84" w14:textId="7DA6534F" w:rsidR="00E07563" w:rsidRDefault="00DA4243" w:rsidP="0000352F">
      <w:pPr>
        <w:jc w:val="both"/>
        <w:rPr>
          <w:color w:val="000000" w:themeColor="text1"/>
        </w:rPr>
      </w:pPr>
      <w:r>
        <w:rPr>
          <w:color w:val="000000" w:themeColor="text1"/>
        </w:rPr>
        <w:t>Pour conclure</w:t>
      </w:r>
      <w:r w:rsidR="00D95F7B">
        <w:rPr>
          <w:color w:val="000000" w:themeColor="text1"/>
        </w:rPr>
        <w:t>,</w:t>
      </w:r>
      <w:r>
        <w:rPr>
          <w:color w:val="000000" w:themeColor="text1"/>
        </w:rPr>
        <w:t xml:space="preserve"> la recherche de vulnérabilités du serveur Apache a permis de mettre en évidence une liste de CVE pertinentes</w:t>
      </w:r>
      <w:r w:rsidR="009D0091">
        <w:rPr>
          <w:color w:val="000000" w:themeColor="text1"/>
        </w:rPr>
        <w:t xml:space="preserve"> pour chaque version rencontrée lors de l’audit</w:t>
      </w:r>
      <w:r>
        <w:rPr>
          <w:color w:val="000000" w:themeColor="text1"/>
        </w:rPr>
        <w:t xml:space="preserve">. </w:t>
      </w:r>
      <w:r w:rsidR="00E548C3">
        <w:rPr>
          <w:color w:val="000000" w:themeColor="text1"/>
        </w:rPr>
        <w:t xml:space="preserve">Un effort particulier sera </w:t>
      </w:r>
      <w:r w:rsidR="00E07563">
        <w:rPr>
          <w:color w:val="000000" w:themeColor="text1"/>
        </w:rPr>
        <w:t>ap</w:t>
      </w:r>
      <w:r w:rsidR="00E548C3">
        <w:rPr>
          <w:color w:val="000000" w:themeColor="text1"/>
        </w:rPr>
        <w:t>porté sur l</w:t>
      </w:r>
      <w:r w:rsidR="00E07563">
        <w:rPr>
          <w:color w:val="000000" w:themeColor="text1"/>
        </w:rPr>
        <w:t>es serveurs utilisant la version 2.4.49. En effet, ces versions sont majoritaires et l’un de ces serveurs rempli toutes les conditions p</w:t>
      </w:r>
      <w:r w:rsidR="00994128">
        <w:rPr>
          <w:color w:val="000000" w:themeColor="text1"/>
        </w:rPr>
        <w:t>o</w:t>
      </w:r>
      <w:r w:rsidR="00E07563">
        <w:rPr>
          <w:color w:val="000000" w:themeColor="text1"/>
        </w:rPr>
        <w:t>ur être compromis.</w:t>
      </w:r>
    </w:p>
    <w:p w14:paraId="58CD6A2C" w14:textId="765F4F27" w:rsidR="00CA4EAF" w:rsidRDefault="007454D6" w:rsidP="007454D6">
      <w:pPr>
        <w:pStyle w:val="Titre2"/>
      </w:pPr>
      <w:bookmarkStart w:id="24" w:name="_Toc147285632"/>
      <w:r>
        <w:t>Recherche automatisée</w:t>
      </w:r>
      <w:bookmarkEnd w:id="24"/>
    </w:p>
    <w:p w14:paraId="4B6E3BF4" w14:textId="77777777" w:rsidR="00092417" w:rsidRDefault="007454D6" w:rsidP="009A0194">
      <w:pPr>
        <w:jc w:val="both"/>
      </w:pPr>
      <w:r>
        <w:t>La seconde étape est plus optimisée que la première car elle permet d’automatiser la recherche de vulnérabilité</w:t>
      </w:r>
      <w:r w:rsidR="00EB03B8">
        <w:t>s</w:t>
      </w:r>
      <w:r w:rsidR="00201995">
        <w:t xml:space="preserve"> à l’aide d’outils spécifiques</w:t>
      </w:r>
      <w:r w:rsidR="00EB03B8">
        <w:t>.</w:t>
      </w:r>
      <w:r w:rsidR="006C0CE3">
        <w:t xml:space="preserve"> </w:t>
      </w:r>
      <w:r w:rsidR="009A0194">
        <w:t>Le niveau d’automatisation varie selon l’outil.</w:t>
      </w:r>
    </w:p>
    <w:p w14:paraId="21CC08F3" w14:textId="5EFEE9F6" w:rsidR="00201995" w:rsidRDefault="009A0194" w:rsidP="009A0194">
      <w:pPr>
        <w:jc w:val="both"/>
      </w:pPr>
      <w:r>
        <w:t xml:space="preserve">Par exemple </w:t>
      </w:r>
      <w:proofErr w:type="spellStart"/>
      <w:r>
        <w:t>searchsploit</w:t>
      </w:r>
      <w:proofErr w:type="spellEnd"/>
      <w:r>
        <w:t xml:space="preserve"> agit comme un annuaire des exploitations, tandis que </w:t>
      </w:r>
      <w:proofErr w:type="spellStart"/>
      <w:r>
        <w:t>msfconsole</w:t>
      </w:r>
      <w:proofErr w:type="spellEnd"/>
      <w:r>
        <w:t xml:space="preserve"> est plus complet puisqu’il permet d’utiliser très simplement </w:t>
      </w:r>
      <w:r w:rsidR="006C0CE3">
        <w:t>l’exploitation trouvée.</w:t>
      </w:r>
      <w:r w:rsidR="0096080E">
        <w:t xml:space="preserve"> Finalement le module NSE de </w:t>
      </w:r>
      <w:proofErr w:type="spellStart"/>
      <w:r w:rsidR="0096080E">
        <w:t>nmap</w:t>
      </w:r>
      <w:proofErr w:type="spellEnd"/>
      <w:r w:rsidR="0096080E">
        <w:t xml:space="preserve"> est peut-être l’outil le plus automatisé puisqu’il permet d’exécuter des scripts personnalisés. </w:t>
      </w:r>
      <w:r w:rsidR="009F1A5B">
        <w:t>Ces scripts peuvent aussi bien automatiser la détection d’une vulnérabilité que son exploitation.</w:t>
      </w:r>
    </w:p>
    <w:p w14:paraId="73308D56" w14:textId="555CB23C" w:rsidR="00CA4EAF" w:rsidRDefault="00CA4EAF" w:rsidP="00F640B0">
      <w:pPr>
        <w:pStyle w:val="Titre3"/>
      </w:pPr>
      <w:bookmarkStart w:id="25" w:name="_Toc147285633"/>
      <w:r>
        <w:t>Searchsploit</w:t>
      </w:r>
      <w:bookmarkEnd w:id="25"/>
    </w:p>
    <w:p w14:paraId="3237B56B" w14:textId="2E669E4E" w:rsidR="00092417" w:rsidRDefault="007454D6" w:rsidP="00632B6F">
      <w:pPr>
        <w:jc w:val="both"/>
      </w:pPr>
      <w:proofErr w:type="spellStart"/>
      <w:r>
        <w:t>Searchsploit</w:t>
      </w:r>
      <w:proofErr w:type="spellEnd"/>
      <w:r>
        <w:t xml:space="preserve"> est </w:t>
      </w:r>
      <w:r w:rsidR="00092417">
        <w:t xml:space="preserve">le premier outil utilisé afin de rapidement savoir si des vulnérabilités liées à la version du produit existent. Cet </w:t>
      </w:r>
      <w:r>
        <w:t xml:space="preserve">outil </w:t>
      </w:r>
      <w:r w:rsidR="00092417">
        <w:t xml:space="preserve">est </w:t>
      </w:r>
      <w:r>
        <w:t>directement relié à la base de données d</w:t>
      </w:r>
      <w:r w:rsidR="00F82FC9">
        <w:t>’exploit-</w:t>
      </w:r>
      <w:proofErr w:type="spellStart"/>
      <w:r w:rsidR="00F82FC9">
        <w:t>db</w:t>
      </w:r>
      <w:proofErr w:type="spellEnd"/>
      <w:r w:rsidR="00F82FC9">
        <w:t>.</w:t>
      </w:r>
      <w:r w:rsidR="00092417">
        <w:t xml:space="preserve"> Par conséquent, son utilisation est la même, il faut essayer de retrouver une CVE à partir de l’exploitation associée.</w:t>
      </w:r>
    </w:p>
    <w:p w14:paraId="210259F0" w14:textId="1FDC1089" w:rsidR="006A5B44" w:rsidRDefault="006A5B44" w:rsidP="00953EE1">
      <w:pPr>
        <w:jc w:val="both"/>
        <w:rPr>
          <w:color w:val="000000" w:themeColor="text1"/>
        </w:rPr>
      </w:pPr>
      <w:r>
        <w:rPr>
          <w:color w:val="000000" w:themeColor="text1"/>
        </w:rPr>
        <w:t xml:space="preserve">Des vulnérabilités liées aux services </w:t>
      </w:r>
      <w:proofErr w:type="spellStart"/>
      <w:r>
        <w:rPr>
          <w:color w:val="000000" w:themeColor="text1"/>
        </w:rPr>
        <w:t>vsFTPd</w:t>
      </w:r>
      <w:proofErr w:type="spellEnd"/>
      <w:r>
        <w:rPr>
          <w:color w:val="000000" w:themeColor="text1"/>
        </w:rPr>
        <w:t xml:space="preserve">, </w:t>
      </w:r>
      <w:proofErr w:type="spellStart"/>
      <w:r>
        <w:rPr>
          <w:color w:val="000000" w:themeColor="text1"/>
        </w:rPr>
        <w:t>Libssh</w:t>
      </w:r>
      <w:proofErr w:type="spellEnd"/>
      <w:r>
        <w:rPr>
          <w:color w:val="000000" w:themeColor="text1"/>
        </w:rPr>
        <w:t xml:space="preserve"> et </w:t>
      </w:r>
      <w:proofErr w:type="spellStart"/>
      <w:r>
        <w:rPr>
          <w:color w:val="000000" w:themeColor="text1"/>
        </w:rPr>
        <w:t>OpenSSH</w:t>
      </w:r>
      <w:proofErr w:type="spellEnd"/>
      <w:r>
        <w:rPr>
          <w:color w:val="000000" w:themeColor="text1"/>
        </w:rPr>
        <w:t xml:space="preserve"> sont cherchées à l’aide de </w:t>
      </w:r>
      <w:proofErr w:type="spellStart"/>
      <w:r>
        <w:rPr>
          <w:color w:val="000000" w:themeColor="text1"/>
        </w:rPr>
        <w:t>searchsploit</w:t>
      </w:r>
      <w:proofErr w:type="spellEnd"/>
      <w:r>
        <w:rPr>
          <w:color w:val="000000" w:themeColor="text1"/>
        </w:rPr>
        <w:t>.</w:t>
      </w:r>
      <w:r w:rsidR="00A555D0">
        <w:rPr>
          <w:color w:val="000000" w:themeColor="text1"/>
        </w:rPr>
        <w:t xml:space="preserve"> Il faut être vigilent à la pertinence de la recherche et des résultats afin d’être certain que la vulnérabilité s’applique au produit et à la version ciblée.</w:t>
      </w:r>
    </w:p>
    <w:p w14:paraId="4F201DBD" w14:textId="3D799876" w:rsidR="00D70EF7" w:rsidRPr="00953EE1" w:rsidRDefault="00D70EF7" w:rsidP="00D70EF7">
      <w:pPr>
        <w:pStyle w:val="Titre4"/>
      </w:pPr>
      <w:r>
        <w:t>vsFTPd</w:t>
      </w:r>
    </w:p>
    <w:p w14:paraId="497BAB33" w14:textId="5581EE8E" w:rsidR="00573566" w:rsidRPr="002F7344" w:rsidRDefault="00573566" w:rsidP="002F7344">
      <w:pPr>
        <w:jc w:val="both"/>
        <w:rPr>
          <w:color w:val="000000" w:themeColor="text1"/>
        </w:rPr>
      </w:pPr>
      <w:r w:rsidRPr="002F7344">
        <w:rPr>
          <w:color w:val="000000" w:themeColor="text1"/>
        </w:rPr>
        <w:t xml:space="preserve">La version 2.3.4 du produit </w:t>
      </w:r>
      <w:proofErr w:type="spellStart"/>
      <w:r w:rsidRPr="002F7344">
        <w:rPr>
          <w:color w:val="000000" w:themeColor="text1"/>
        </w:rPr>
        <w:t>vs</w:t>
      </w:r>
      <w:r w:rsidR="002F7344">
        <w:rPr>
          <w:color w:val="000000" w:themeColor="text1"/>
        </w:rPr>
        <w:t>FTP</w:t>
      </w:r>
      <w:r w:rsidRPr="002F7344">
        <w:rPr>
          <w:color w:val="000000" w:themeColor="text1"/>
        </w:rPr>
        <w:t>d</w:t>
      </w:r>
      <w:proofErr w:type="spellEnd"/>
      <w:r w:rsidRPr="002F7344">
        <w:rPr>
          <w:color w:val="000000" w:themeColor="text1"/>
        </w:rPr>
        <w:t xml:space="preserve"> </w:t>
      </w:r>
      <w:r w:rsidR="002F7344">
        <w:rPr>
          <w:color w:val="000000" w:themeColor="text1"/>
        </w:rPr>
        <w:t>contient</w:t>
      </w:r>
      <w:r w:rsidRPr="002F7344">
        <w:rPr>
          <w:color w:val="000000" w:themeColor="text1"/>
        </w:rPr>
        <w:t xml:space="preserve"> une Backdoor </w:t>
      </w:r>
      <w:r w:rsidR="002F7344">
        <w:rPr>
          <w:color w:val="000000" w:themeColor="text1"/>
        </w:rPr>
        <w:t>dans son code source</w:t>
      </w:r>
      <w:r w:rsidR="00842F65" w:rsidRPr="002F7344">
        <w:rPr>
          <w:color w:val="000000" w:themeColor="text1"/>
        </w:rPr>
        <w:t>.</w:t>
      </w:r>
      <w:r w:rsidR="002F7344">
        <w:rPr>
          <w:color w:val="000000" w:themeColor="text1"/>
        </w:rPr>
        <w:t xml:space="preserve"> Elle y a été placée par un acteur malveillant sur le code source officiel disponible du 30 Juin 2011 au 03 Juillet 2011. Cette vulnérabilité est référencée comme la CVE-2011-2523.</w:t>
      </w:r>
    </w:p>
    <w:p w14:paraId="17E2F73F" w14:textId="1A943DCE" w:rsidR="00D70EF7" w:rsidRPr="002F7344" w:rsidRDefault="002F7344" w:rsidP="002F7344">
      <w:pPr>
        <w:jc w:val="both"/>
        <w:rPr>
          <w:color w:val="000000" w:themeColor="text1"/>
        </w:rPr>
      </w:pPr>
      <w:r w:rsidRPr="002F7344">
        <w:rPr>
          <w:color w:val="000000" w:themeColor="text1"/>
        </w:rPr>
        <w:t xml:space="preserve">La backdoor s’active sur le port 6200, lorsqu’un utilisateur dont le nom finit par un </w:t>
      </w:r>
      <w:r w:rsidR="00556474">
        <w:rPr>
          <w:color w:val="000000" w:themeColor="text1"/>
        </w:rPr>
        <w:t>sm</w:t>
      </w:r>
      <w:r w:rsidRPr="002F7344">
        <w:rPr>
          <w:color w:val="000000" w:themeColor="text1"/>
        </w:rPr>
        <w:t>iley ‘</w:t>
      </w:r>
      <w:r w:rsidR="00556474">
        <w:rPr>
          <w:color w:val="000000" w:themeColor="text1"/>
        </w:rPr>
        <w:t> </w:t>
      </w:r>
      <w:proofErr w:type="gramStart"/>
      <w:r w:rsidR="00556474">
        <w:rPr>
          <w:color w:val="000000" w:themeColor="text1"/>
        </w:rPr>
        <w:t>: )</w:t>
      </w:r>
      <w:proofErr w:type="gramEnd"/>
      <w:r w:rsidR="00556474">
        <w:rPr>
          <w:color w:val="000000" w:themeColor="text1"/>
        </w:rPr>
        <w:t xml:space="preserve"> </w:t>
      </w:r>
      <w:r w:rsidRPr="002F7344">
        <w:rPr>
          <w:color w:val="000000" w:themeColor="text1"/>
        </w:rPr>
        <w:t>’ essaie de se connecter.</w:t>
      </w:r>
    </w:p>
    <w:p w14:paraId="6496111A" w14:textId="4413D623" w:rsidR="00565EF4" w:rsidRDefault="00293DFA" w:rsidP="00565EF4">
      <w:pPr>
        <w:jc w:val="center"/>
        <w:rPr>
          <w:color w:val="FF0000"/>
          <w:u w:val="single"/>
        </w:rPr>
      </w:pPr>
      <w:r>
        <w:rPr>
          <w:noProof/>
        </w:rPr>
        <w:drawing>
          <wp:inline distT="0" distB="0" distL="0" distR="0" wp14:anchorId="55FCCAFE" wp14:editId="1BDC6AD4">
            <wp:extent cx="3776870" cy="1021653"/>
            <wp:effectExtent l="0" t="0" r="0" b="0"/>
            <wp:docPr id="65826598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5988" name="Image 1" descr="Une image contenant texte, capture d’écran, Police, ligne&#10;&#10;Description générée automatiquement"/>
                    <pic:cNvPicPr/>
                  </pic:nvPicPr>
                  <pic:blipFill>
                    <a:blip r:embed="rId34"/>
                    <a:stretch>
                      <a:fillRect/>
                    </a:stretch>
                  </pic:blipFill>
                  <pic:spPr>
                    <a:xfrm>
                      <a:off x="0" y="0"/>
                      <a:ext cx="3791181" cy="1025524"/>
                    </a:xfrm>
                    <a:prstGeom prst="rect">
                      <a:avLst/>
                    </a:prstGeom>
                  </pic:spPr>
                </pic:pic>
              </a:graphicData>
            </a:graphic>
          </wp:inline>
        </w:drawing>
      </w:r>
    </w:p>
    <w:p w14:paraId="480ACF6F" w14:textId="3E54CD27" w:rsidR="00556474" w:rsidRPr="00556474" w:rsidRDefault="00556474" w:rsidP="000946A5">
      <w:pPr>
        <w:jc w:val="both"/>
        <w:rPr>
          <w:color w:val="000000" w:themeColor="text1"/>
        </w:rPr>
      </w:pPr>
      <w:r w:rsidRPr="00556474">
        <w:rPr>
          <w:color w:val="000000" w:themeColor="text1"/>
        </w:rPr>
        <w:t>Il reste donc à vérifier si le service FTP du serveur .116 est vulnérable à cette attaque.</w:t>
      </w:r>
      <w:r>
        <w:rPr>
          <w:color w:val="000000" w:themeColor="text1"/>
        </w:rPr>
        <w:t xml:space="preserve"> En effet même si la version du service correspond à la vulnérabilité, il faut également que la distribution corresponde.</w:t>
      </w:r>
    </w:p>
    <w:p w14:paraId="14463767" w14:textId="64C83113" w:rsidR="007E4299" w:rsidRPr="007E4299" w:rsidRDefault="00D70EF7" w:rsidP="007E4299">
      <w:pPr>
        <w:pStyle w:val="Titre4"/>
      </w:pPr>
      <w:r w:rsidRPr="00D70EF7">
        <w:t>libssh</w:t>
      </w:r>
    </w:p>
    <w:p w14:paraId="68EDAB01" w14:textId="68F598E0" w:rsidR="007E4299" w:rsidRDefault="00565EF4" w:rsidP="007E4299">
      <w:pPr>
        <w:jc w:val="both"/>
        <w:rPr>
          <w:color w:val="000000" w:themeColor="text1"/>
        </w:rPr>
      </w:pPr>
      <w:r w:rsidRPr="007E4299">
        <w:rPr>
          <w:color w:val="000000" w:themeColor="text1"/>
        </w:rPr>
        <w:t xml:space="preserve">Les versions de </w:t>
      </w:r>
      <w:proofErr w:type="spellStart"/>
      <w:r w:rsidRPr="007E4299">
        <w:rPr>
          <w:color w:val="000000" w:themeColor="text1"/>
        </w:rPr>
        <w:t>libssh</w:t>
      </w:r>
      <w:proofErr w:type="spellEnd"/>
      <w:r w:rsidRPr="007E4299">
        <w:rPr>
          <w:color w:val="000000" w:themeColor="text1"/>
        </w:rPr>
        <w:t xml:space="preserve"> allant de 0.7.6 à 0.8.4 sont vulnérables </w:t>
      </w:r>
      <w:r w:rsidR="007E4299">
        <w:rPr>
          <w:color w:val="000000" w:themeColor="text1"/>
        </w:rPr>
        <w:t xml:space="preserve">à la CVE-2018-10933. Cette vulnérabilité permet d’obtenir un accès non autorisé au serveur. La vulnérabilité contourne le système d’authentification mis en place d’une manière très simple. Lorsque le système d’authentification attend une requête de l’utilisateur pour </w:t>
      </w:r>
      <w:r w:rsidR="007E4299">
        <w:rPr>
          <w:color w:val="000000" w:themeColor="text1"/>
        </w:rPr>
        <w:lastRenderedPageBreak/>
        <w:t xml:space="preserve">démarrer l’authentification, l’utilisateur envoie directement un message </w:t>
      </w:r>
      <w:r w:rsidR="002048DD">
        <w:rPr>
          <w:color w:val="000000" w:themeColor="text1"/>
        </w:rPr>
        <w:t>normalement réservé pour marquer la réussite d’une authentification.</w:t>
      </w:r>
      <w:r w:rsidR="007E4299">
        <w:rPr>
          <w:color w:val="000000" w:themeColor="text1"/>
        </w:rPr>
        <w:t xml:space="preserve"> </w:t>
      </w:r>
      <w:r w:rsidR="002048DD">
        <w:rPr>
          <w:color w:val="000000" w:themeColor="text1"/>
        </w:rPr>
        <w:t>Par conséquent, le serveur pense que l’authentification a réussi et connecte l’utilisateur.</w:t>
      </w:r>
    </w:p>
    <w:p w14:paraId="24308A83" w14:textId="594FC71A" w:rsidR="00293DFA" w:rsidRDefault="00565EF4" w:rsidP="00565EF4">
      <w:pPr>
        <w:jc w:val="center"/>
        <w:rPr>
          <w:color w:val="FF0000"/>
          <w:u w:val="single"/>
        </w:rPr>
      </w:pPr>
      <w:r>
        <w:rPr>
          <w:noProof/>
        </w:rPr>
        <w:drawing>
          <wp:inline distT="0" distB="0" distL="0" distR="0" wp14:anchorId="4DC970DB" wp14:editId="7DD7135F">
            <wp:extent cx="4214192" cy="774367"/>
            <wp:effectExtent l="0" t="0" r="0" b="0"/>
            <wp:docPr id="13144252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5207" name="Image 1" descr="Une image contenant texte, capture d’écran, Police, ligne&#10;&#10;Description générée automatiquement"/>
                    <pic:cNvPicPr/>
                  </pic:nvPicPr>
                  <pic:blipFill>
                    <a:blip r:embed="rId35"/>
                    <a:stretch>
                      <a:fillRect/>
                    </a:stretch>
                  </pic:blipFill>
                  <pic:spPr>
                    <a:xfrm>
                      <a:off x="0" y="0"/>
                      <a:ext cx="4236976" cy="778554"/>
                    </a:xfrm>
                    <a:prstGeom prst="rect">
                      <a:avLst/>
                    </a:prstGeom>
                  </pic:spPr>
                </pic:pic>
              </a:graphicData>
            </a:graphic>
          </wp:inline>
        </w:drawing>
      </w:r>
    </w:p>
    <w:p w14:paraId="62F212DB" w14:textId="0219E419" w:rsidR="00D70EF7" w:rsidRPr="00D70EF7" w:rsidRDefault="00D70EF7" w:rsidP="00D70EF7">
      <w:pPr>
        <w:pStyle w:val="Titre4"/>
      </w:pPr>
      <w:r w:rsidRPr="00D70EF7">
        <w:t>OpenSSH</w:t>
      </w:r>
    </w:p>
    <w:p w14:paraId="701BDCA2" w14:textId="37D4D3EC" w:rsidR="002048DD" w:rsidRDefault="000E5F0C" w:rsidP="000946A5">
      <w:pPr>
        <w:jc w:val="both"/>
        <w:rPr>
          <w:color w:val="000000" w:themeColor="text1"/>
        </w:rPr>
      </w:pPr>
      <w:r>
        <w:rPr>
          <w:noProof/>
          <w:color w:val="000000" w:themeColor="text1"/>
        </w:rPr>
        <mc:AlternateContent>
          <mc:Choice Requires="wpg">
            <w:drawing>
              <wp:anchor distT="0" distB="0" distL="114300" distR="114300" simplePos="0" relativeHeight="251658752" behindDoc="0" locked="0" layoutInCell="1" allowOverlap="1" wp14:anchorId="7AD2C77E" wp14:editId="7429A018">
                <wp:simplePos x="0" y="0"/>
                <wp:positionH relativeFrom="column">
                  <wp:posOffset>827405</wp:posOffset>
                </wp:positionH>
                <wp:positionV relativeFrom="paragraph">
                  <wp:posOffset>889000</wp:posOffset>
                </wp:positionV>
                <wp:extent cx="4100195" cy="1972945"/>
                <wp:effectExtent l="0" t="0" r="0" b="8255"/>
                <wp:wrapThrough wrapText="bothSides">
                  <wp:wrapPolygon edited="0">
                    <wp:start x="0" y="0"/>
                    <wp:lineTo x="0" y="21482"/>
                    <wp:lineTo x="21476" y="21482"/>
                    <wp:lineTo x="21476" y="0"/>
                    <wp:lineTo x="0" y="0"/>
                  </wp:wrapPolygon>
                </wp:wrapThrough>
                <wp:docPr id="2009379624" name="Groupe 2"/>
                <wp:cNvGraphicFramePr/>
                <a:graphic xmlns:a="http://schemas.openxmlformats.org/drawingml/2006/main">
                  <a:graphicData uri="http://schemas.microsoft.com/office/word/2010/wordprocessingGroup">
                    <wpg:wgp>
                      <wpg:cNvGrpSpPr/>
                      <wpg:grpSpPr>
                        <a:xfrm>
                          <a:off x="0" y="0"/>
                          <a:ext cx="4100195" cy="1972945"/>
                          <a:chOff x="0" y="0"/>
                          <a:chExt cx="4100195" cy="1972945"/>
                        </a:xfrm>
                      </wpg:grpSpPr>
                      <pic:pic xmlns:pic="http://schemas.openxmlformats.org/drawingml/2006/picture">
                        <pic:nvPicPr>
                          <pic:cNvPr id="1968984030" name="Image 1" descr="Une image contenant texte, capture d’écran, logiciel&#10;&#10;Description générée automatiquement"/>
                          <pic:cNvPicPr>
                            <a:picLocks noChangeAspect="1"/>
                          </pic:cNvPicPr>
                        </pic:nvPicPr>
                        <pic:blipFill rotWithShape="1">
                          <a:blip r:embed="rId36">
                            <a:extLst>
                              <a:ext uri="{28A0092B-C50C-407E-A947-70E740481C1C}">
                                <a14:useLocalDpi xmlns:a14="http://schemas.microsoft.com/office/drawing/2010/main" val="0"/>
                              </a:ext>
                            </a:extLst>
                          </a:blip>
                          <a:srcRect t="61992"/>
                          <a:stretch/>
                        </pic:blipFill>
                        <pic:spPr bwMode="auto">
                          <a:xfrm>
                            <a:off x="0" y="933450"/>
                            <a:ext cx="4100195" cy="1039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9891715" name="Image 1699891715" descr="Une image contenant texte, capture d’écran, logiciel&#10;&#10;Description générée automatiquement"/>
                          <pic:cNvPicPr>
                            <a:picLocks noChangeAspect="1"/>
                          </pic:cNvPicPr>
                        </pic:nvPicPr>
                        <pic:blipFill rotWithShape="1">
                          <a:blip r:embed="rId36">
                            <a:extLst>
                              <a:ext uri="{28A0092B-C50C-407E-A947-70E740481C1C}">
                                <a14:useLocalDpi xmlns:a14="http://schemas.microsoft.com/office/drawing/2010/main" val="0"/>
                              </a:ext>
                            </a:extLst>
                          </a:blip>
                          <a:srcRect b="65869"/>
                          <a:stretch/>
                        </pic:blipFill>
                        <pic:spPr bwMode="auto">
                          <a:xfrm>
                            <a:off x="0" y="0"/>
                            <a:ext cx="4100195" cy="9334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E612FA" id="Groupe 2" o:spid="_x0000_s1026" style="position:absolute;margin-left:65.15pt;margin-top:70pt;width:322.85pt;height:155.35pt;z-index:251659264" coordsize="41001,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logiciel&#10;&#10;Description générée automatiquement" style="position:absolute;top:9334;width:41001;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">
                  <v:imagedata r:id="rId37" o:title="Une image contenant texte, capture d’écran, logiciel&#10;&#10;Description générée automatiquement" croptop="40627f"/>
                </v:shape>
                <v:shape id="Image 1699891715" o:spid="_x0000_s1028" type="#_x0000_t75" alt="Une image contenant texte, capture d’écran, logiciel&#10;&#10;Description générée automatiquement" style="position:absolute;width:41001;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">
                  <v:imagedata r:id="rId37" o:title="Une image contenant texte, capture d’écran, logiciel&#10;&#10;Description générée automatiquement" cropbottom="43168f"/>
                </v:shape>
                <w10:wrap type="through"/>
              </v:group>
            </w:pict>
          </mc:Fallback>
        </mc:AlternateContent>
      </w:r>
      <w:r w:rsidR="002048DD" w:rsidRPr="002048DD">
        <w:rPr>
          <w:color w:val="000000" w:themeColor="text1"/>
        </w:rPr>
        <w:t xml:space="preserve">La version 7.5 du service </w:t>
      </w:r>
      <w:proofErr w:type="spellStart"/>
      <w:r w:rsidR="002048DD" w:rsidRPr="002048DD">
        <w:rPr>
          <w:color w:val="000000" w:themeColor="text1"/>
        </w:rPr>
        <w:t>OpenSSH</w:t>
      </w:r>
      <w:proofErr w:type="spellEnd"/>
      <w:r w:rsidR="002048DD" w:rsidRPr="002048DD">
        <w:rPr>
          <w:color w:val="000000" w:themeColor="text1"/>
        </w:rPr>
        <w:t xml:space="preserve"> ne présente pas un grand nombre de vulnérabilités, mais parmi elles la CVE-2018-15473</w:t>
      </w:r>
      <w:r w:rsidR="002048DD">
        <w:rPr>
          <w:color w:val="000000" w:themeColor="text1"/>
        </w:rPr>
        <w:t xml:space="preserve"> semble intéressante. Cette vulnérabilité permet d’effectuer une énumération d’utilisateurs sur le serveur SSH. Le principe est simple : un </w:t>
      </w:r>
      <w:proofErr w:type="spellStart"/>
      <w:r w:rsidR="002048DD">
        <w:rPr>
          <w:color w:val="000000" w:themeColor="text1"/>
        </w:rPr>
        <w:t>bruteforce</w:t>
      </w:r>
      <w:proofErr w:type="spellEnd"/>
      <w:r w:rsidR="002048DD">
        <w:rPr>
          <w:color w:val="000000" w:themeColor="text1"/>
        </w:rPr>
        <w:t xml:space="preserve"> est effectué sur les noms d’utilisateurs et en analysant le temps de réponse il est possible de déterminer si l’utilisateur existe ou non.</w:t>
      </w:r>
    </w:p>
    <w:p w14:paraId="49A06708" w14:textId="0E57308B" w:rsidR="000E5F0C" w:rsidRPr="002048DD" w:rsidRDefault="000E5F0C" w:rsidP="002048DD">
      <w:pPr>
        <w:rPr>
          <w:color w:val="000000" w:themeColor="text1"/>
        </w:rPr>
      </w:pPr>
    </w:p>
    <w:p w14:paraId="51393A4E" w14:textId="26D61CA0" w:rsidR="000E5F0C" w:rsidRDefault="000E5F0C" w:rsidP="00813E48">
      <w:pPr>
        <w:jc w:val="center"/>
        <w:rPr>
          <w:noProof/>
        </w:rPr>
      </w:pPr>
    </w:p>
    <w:p w14:paraId="2DE61364" w14:textId="0B3C129E" w:rsidR="000E5F0C" w:rsidRDefault="000E5F0C" w:rsidP="00813E48">
      <w:pPr>
        <w:jc w:val="center"/>
        <w:rPr>
          <w:noProof/>
        </w:rPr>
      </w:pPr>
    </w:p>
    <w:p w14:paraId="3D843E20" w14:textId="474189A1" w:rsidR="00293DFA" w:rsidRPr="00147D7C" w:rsidRDefault="00293DFA" w:rsidP="00813E48">
      <w:pPr>
        <w:jc w:val="center"/>
        <w:rPr>
          <w:color w:val="FF0000"/>
          <w:u w:val="single"/>
        </w:rPr>
      </w:pPr>
    </w:p>
    <w:p w14:paraId="735CA7DB" w14:textId="602E9783" w:rsidR="00293DFA" w:rsidRPr="00293DFA" w:rsidRDefault="00CA4EAF" w:rsidP="00F640B0">
      <w:pPr>
        <w:pStyle w:val="Titre3"/>
      </w:pPr>
      <w:bookmarkStart w:id="26" w:name="_Toc147285634"/>
      <w:r>
        <w:t>Msfconsole</w:t>
      </w:r>
      <w:bookmarkEnd w:id="26"/>
    </w:p>
    <w:p w14:paraId="46E8F9D5" w14:textId="291C3C97" w:rsidR="009232A9" w:rsidRPr="00D9662F" w:rsidRDefault="009232A9" w:rsidP="009D6221">
      <w:pPr>
        <w:jc w:val="both"/>
      </w:pPr>
      <w:proofErr w:type="spellStart"/>
      <w:r>
        <w:t>Mfconsole</w:t>
      </w:r>
      <w:proofErr w:type="spellEnd"/>
      <w:r>
        <w:t xml:space="preserve"> est un outil complet permettant de chercher des exploitations très facilement, et de les utiliser. Les exploitations sont automatisées,</w:t>
      </w:r>
      <w:r w:rsidR="00EC7B78">
        <w:t xml:space="preserve"> et de simples configurations permettent</w:t>
      </w:r>
      <w:r>
        <w:t xml:space="preserve"> </w:t>
      </w:r>
      <w:r w:rsidR="00EC7B78">
        <w:t>d’attaquer les systèmes ciblés.</w:t>
      </w:r>
      <w:r w:rsidR="00544E62">
        <w:t xml:space="preserve"> </w:t>
      </w:r>
      <w:r w:rsidR="00E220DA">
        <w:t xml:space="preserve">Les recherches de vulnérabilités effectuées sur </w:t>
      </w:r>
      <w:proofErr w:type="spellStart"/>
      <w:r w:rsidR="00E220DA">
        <w:t>msfconsole</w:t>
      </w:r>
      <w:proofErr w:type="spellEnd"/>
      <w:r w:rsidR="00E220DA">
        <w:t xml:space="preserve"> </w:t>
      </w:r>
      <w:r w:rsidR="00640127">
        <w:t>complèteront</w:t>
      </w:r>
      <w:r w:rsidR="00E220DA">
        <w:t xml:space="preserve"> les vulnérabilités identifiées à l’aide de </w:t>
      </w:r>
      <w:proofErr w:type="spellStart"/>
      <w:r w:rsidR="00E220DA">
        <w:t>searchsploit</w:t>
      </w:r>
      <w:proofErr w:type="spellEnd"/>
      <w:r w:rsidR="00E220DA">
        <w:t>.</w:t>
      </w:r>
    </w:p>
    <w:p w14:paraId="1EBCA5CD" w14:textId="24E14F18" w:rsidR="006B120D" w:rsidRDefault="00640127" w:rsidP="009D6221">
      <w:pPr>
        <w:jc w:val="both"/>
      </w:pPr>
      <w:r>
        <w:t xml:space="preserve">Des vulnérabilités sur les services </w:t>
      </w:r>
      <w:proofErr w:type="spellStart"/>
      <w:r>
        <w:t>Gitea</w:t>
      </w:r>
      <w:proofErr w:type="spellEnd"/>
      <w:r>
        <w:t xml:space="preserve"> et Apache </w:t>
      </w:r>
      <w:proofErr w:type="spellStart"/>
      <w:r>
        <w:t>Flink</w:t>
      </w:r>
      <w:proofErr w:type="spellEnd"/>
      <w:r>
        <w:t xml:space="preserve"> seront cherchées sur </w:t>
      </w:r>
      <w:proofErr w:type="spellStart"/>
      <w:r>
        <w:t>msfconsole</w:t>
      </w:r>
      <w:proofErr w:type="spellEnd"/>
      <w:r>
        <w:t xml:space="preserve">. De plus, </w:t>
      </w:r>
      <w:r w:rsidR="00A16338">
        <w:t xml:space="preserve">il serait intéressant de trouver une exploitation prête d’emploi de la CVE-2021-41773 afin de compromettre les serveurs web Apache </w:t>
      </w:r>
      <w:proofErr w:type="spellStart"/>
      <w:r w:rsidR="00A16338">
        <w:t>httpd</w:t>
      </w:r>
      <w:proofErr w:type="spellEnd"/>
      <w:r w:rsidR="00A16338">
        <w:t xml:space="preserve"> de version 2.4.49. </w:t>
      </w:r>
    </w:p>
    <w:p w14:paraId="4075CBBE" w14:textId="1A39B0B2" w:rsidR="006937E1" w:rsidRDefault="006937E1" w:rsidP="006937E1">
      <w:pPr>
        <w:pStyle w:val="Titre4"/>
      </w:pPr>
      <w:r>
        <w:t>Gitea</w:t>
      </w:r>
    </w:p>
    <w:p w14:paraId="7CA2A0E1" w14:textId="60869B16" w:rsidR="006937E1" w:rsidRDefault="006937E1" w:rsidP="006937E1">
      <w:pPr>
        <w:jc w:val="both"/>
      </w:pPr>
      <w:r w:rsidRPr="006937E1">
        <w:t xml:space="preserve">Une attaque permettant d’obtenir une exécution de code arbitraire à distance a été détectée. Elle s’applique à la version 1.4.0 du service </w:t>
      </w:r>
      <w:proofErr w:type="spellStart"/>
      <w:r w:rsidRPr="006937E1">
        <w:t>Gitea</w:t>
      </w:r>
      <w:proofErr w:type="spellEnd"/>
      <w:r w:rsidRPr="006937E1">
        <w:t>.</w:t>
      </w:r>
    </w:p>
    <w:p w14:paraId="2569D9D6" w14:textId="33AAA646" w:rsidR="00E951C3" w:rsidRDefault="00E951C3" w:rsidP="006937E1">
      <w:pPr>
        <w:jc w:val="both"/>
      </w:pPr>
      <w:r w:rsidRPr="00BF3635">
        <w:rPr>
          <w:noProof/>
        </w:rPr>
        <w:drawing>
          <wp:anchor distT="0" distB="0" distL="114300" distR="114300" simplePos="0" relativeHeight="251642368" behindDoc="0" locked="0" layoutInCell="1" allowOverlap="1" wp14:anchorId="31D54B4F" wp14:editId="6DA63A0D">
            <wp:simplePos x="0" y="0"/>
            <wp:positionH relativeFrom="margin">
              <wp:posOffset>19050</wp:posOffset>
            </wp:positionH>
            <wp:positionV relativeFrom="paragraph">
              <wp:posOffset>2540</wp:posOffset>
            </wp:positionV>
            <wp:extent cx="5760720" cy="1054735"/>
            <wp:effectExtent l="0" t="0" r="0" b="0"/>
            <wp:wrapNone/>
            <wp:docPr id="4" name="Espace réservé du contenu 3" descr="Une image contenant texte, Logiciel multimédia, capture d’écran, logiciel&#10;&#10;Description générée automatiquement">
              <a:extLst xmlns:a="http://schemas.openxmlformats.org/drawingml/2006/main">
                <a:ext uri="{FF2B5EF4-FFF2-40B4-BE49-F238E27FC236}">
                  <a16:creationId xmlns:a16="http://schemas.microsoft.com/office/drawing/2014/main" id="{466C56E8-A8D6-492E-B919-B693502C66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Une image contenant texte, Logiciel multimédia, capture d’écran, logiciel&#10;&#10;Description générée automatiquement">
                      <a:extLst>
                        <a:ext uri="{FF2B5EF4-FFF2-40B4-BE49-F238E27FC236}">
                          <a16:creationId xmlns:a16="http://schemas.microsoft.com/office/drawing/2014/main" id="{466C56E8-A8D6-492E-B919-B693502C6663}"/>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anchor>
        </w:drawing>
      </w:r>
    </w:p>
    <w:p w14:paraId="12C2EBC8" w14:textId="77777777" w:rsidR="00E951C3" w:rsidRDefault="00E951C3" w:rsidP="006937E1">
      <w:pPr>
        <w:jc w:val="both"/>
      </w:pPr>
    </w:p>
    <w:p w14:paraId="13AB88A6" w14:textId="75DCD37F" w:rsidR="00D9662F" w:rsidRDefault="00D9662F" w:rsidP="006937E1">
      <w:pPr>
        <w:pStyle w:val="Paragraphedeliste"/>
      </w:pPr>
    </w:p>
    <w:p w14:paraId="2D50D0AB" w14:textId="67BDB1D3" w:rsidR="00E951C3" w:rsidRDefault="00E951C3" w:rsidP="006937E1">
      <w:pPr>
        <w:pStyle w:val="Paragraphedeliste"/>
      </w:pPr>
    </w:p>
    <w:p w14:paraId="1AEBA223" w14:textId="0E7D8FB3" w:rsidR="00E951C3" w:rsidRDefault="00E951C3" w:rsidP="006937E1">
      <w:pPr>
        <w:pStyle w:val="Paragraphedeliste"/>
      </w:pPr>
    </w:p>
    <w:p w14:paraId="70F81A54" w14:textId="77777777" w:rsidR="000B676F" w:rsidRDefault="000B676F" w:rsidP="00E27761">
      <w:pPr>
        <w:pStyle w:val="Paragraphedeliste"/>
        <w:ind w:left="0"/>
        <w:jc w:val="both"/>
      </w:pPr>
    </w:p>
    <w:p w14:paraId="4FCFBFEC" w14:textId="0335F35C" w:rsidR="000E5F0C" w:rsidRDefault="006937E1" w:rsidP="00E27761">
      <w:pPr>
        <w:pStyle w:val="Paragraphedeliste"/>
        <w:ind w:left="0"/>
        <w:jc w:val="both"/>
        <w:rPr>
          <w:color w:val="000000" w:themeColor="text1"/>
        </w:rPr>
      </w:pPr>
      <w:r>
        <w:lastRenderedPageBreak/>
        <w:t>Après quelques recherches, il s’agit de l’exploitation de la CVE-2020-14144.</w:t>
      </w:r>
      <w:r w:rsidR="00BC2C7F">
        <w:t xml:space="preserve"> La condition pour exploiter cette vulnérabilité est que l’utilisateur ait les droits pour créer un git </w:t>
      </w:r>
      <w:proofErr w:type="spellStart"/>
      <w:r w:rsidR="00BC2C7F">
        <w:t>hook</w:t>
      </w:r>
      <w:proofErr w:type="spellEnd"/>
      <w:r w:rsidR="00BC2C7F">
        <w:t xml:space="preserve">. </w:t>
      </w:r>
      <w:r w:rsidR="003A0DD2">
        <w:t xml:space="preserve">Ainsi il suffit de déposer un fichier malicieux dans le dépôt git afin de déclencher automatiquement le git </w:t>
      </w:r>
      <w:proofErr w:type="spellStart"/>
      <w:r w:rsidR="003A0DD2">
        <w:t>hook</w:t>
      </w:r>
      <w:proofErr w:type="spellEnd"/>
      <w:r w:rsidR="003A0DD2">
        <w:t xml:space="preserve">. Il permettra d’exécuter le fichier malicieux afin d’obtenir un reverse </w:t>
      </w:r>
      <w:proofErr w:type="spellStart"/>
      <w:r w:rsidR="003A0DD2">
        <w:t>shell</w:t>
      </w:r>
      <w:proofErr w:type="spellEnd"/>
      <w:r w:rsidR="003A0DD2">
        <w:t>.</w:t>
      </w:r>
      <w:r w:rsidR="00E27761">
        <w:t xml:space="preserve"> </w:t>
      </w:r>
      <w:r w:rsidR="00FF1AF0" w:rsidRPr="00FF1AF0">
        <w:rPr>
          <w:color w:val="000000" w:themeColor="text1"/>
        </w:rPr>
        <w:t>Cette vulnérabilité a été comblée dans la version 1.13.0</w:t>
      </w:r>
      <w:r w:rsidR="00E27761">
        <w:rPr>
          <w:color w:val="000000" w:themeColor="text1"/>
        </w:rPr>
        <w:t xml:space="preserve"> mais reste présente dans la version actuelle du serveur</w:t>
      </w:r>
      <w:r w:rsidR="00E05093">
        <w:rPr>
          <w:color w:val="000000" w:themeColor="text1"/>
        </w:rPr>
        <w:t xml:space="preserve"> .15</w:t>
      </w:r>
      <w:r w:rsidR="00FF1AF0" w:rsidRPr="00FF1AF0">
        <w:rPr>
          <w:color w:val="000000" w:themeColor="text1"/>
        </w:rPr>
        <w:t>.</w:t>
      </w:r>
    </w:p>
    <w:p w14:paraId="320A2762" w14:textId="74540F40" w:rsidR="000E5F0C" w:rsidRPr="00E27761" w:rsidRDefault="000E5F0C" w:rsidP="00E27761">
      <w:pPr>
        <w:pStyle w:val="Paragraphedeliste"/>
        <w:ind w:left="0"/>
        <w:jc w:val="both"/>
      </w:pPr>
    </w:p>
    <w:p w14:paraId="71E827CD" w14:textId="24E05804" w:rsidR="00FF1AF0" w:rsidRDefault="00FF1AF0" w:rsidP="00FF1AF0">
      <w:pPr>
        <w:pStyle w:val="Titre4"/>
      </w:pPr>
      <w:r>
        <w:t>Apache Flink</w:t>
      </w:r>
    </w:p>
    <w:p w14:paraId="1D41A5F7" w14:textId="79031236" w:rsidR="00D31EB1" w:rsidRDefault="00D31EB1" w:rsidP="00762F78">
      <w:pPr>
        <w:jc w:val="both"/>
      </w:pPr>
      <w:r w:rsidRPr="00D31EB1">
        <w:t xml:space="preserve">Apache </w:t>
      </w:r>
      <w:proofErr w:type="spellStart"/>
      <w:r w:rsidRPr="00D31EB1">
        <w:t>Flink</w:t>
      </w:r>
      <w:proofErr w:type="spellEnd"/>
      <w:r w:rsidRPr="00D31EB1">
        <w:t xml:space="preserve"> est un service de traitement de données distribué</w:t>
      </w:r>
      <w:r w:rsidR="000D4447">
        <w:t xml:space="preserve"> disponible sur l</w:t>
      </w:r>
      <w:r w:rsidRPr="00D31EB1">
        <w:t xml:space="preserve">e serveur .186. </w:t>
      </w:r>
      <w:r w:rsidR="000D4447">
        <w:t xml:space="preserve">Les recherches de CVE n’ont pas été très fructueuses concernant Apache </w:t>
      </w:r>
      <w:proofErr w:type="spellStart"/>
      <w:r w:rsidR="000D4447">
        <w:t>Flink</w:t>
      </w:r>
      <w:proofErr w:type="spellEnd"/>
      <w:r w:rsidR="000D4447">
        <w:t>, toutefois</w:t>
      </w:r>
      <w:r w:rsidRPr="00D31EB1">
        <w:t xml:space="preserve"> une exploitation semble intéressante </w:t>
      </w:r>
      <w:r w:rsidR="000D4447">
        <w:t xml:space="preserve">au sein de </w:t>
      </w:r>
      <w:proofErr w:type="spellStart"/>
      <w:r w:rsidR="000D4447">
        <w:t>msfcons</w:t>
      </w:r>
      <w:r w:rsidR="00420CFA">
        <w:t>o</w:t>
      </w:r>
      <w:r w:rsidR="000D4447">
        <w:t>le</w:t>
      </w:r>
      <w:proofErr w:type="spellEnd"/>
      <w:r w:rsidR="000D4447">
        <w:t xml:space="preserve"> </w:t>
      </w:r>
      <w:r w:rsidRPr="00D31EB1">
        <w:t>: « multi/http/</w:t>
      </w:r>
      <w:proofErr w:type="spellStart"/>
      <w:r w:rsidRPr="00D31EB1">
        <w:t>apache_flink_jar_upload_exec</w:t>
      </w:r>
      <w:proofErr w:type="spellEnd"/>
      <w:r w:rsidRPr="00D31EB1">
        <w:t xml:space="preserve"> </w:t>
      </w:r>
      <w:r>
        <w:t>»</w:t>
      </w:r>
      <w:r w:rsidR="00711606">
        <w:t>.</w:t>
      </w:r>
    </w:p>
    <w:p w14:paraId="0D82CC10" w14:textId="45209438" w:rsidR="00711606" w:rsidRPr="00D31EB1" w:rsidRDefault="00711606" w:rsidP="00E001C4">
      <w:r>
        <w:rPr>
          <w:noProof/>
        </w:rPr>
        <w:drawing>
          <wp:inline distT="0" distB="0" distL="0" distR="0" wp14:anchorId="43E1FA63" wp14:editId="0C236684">
            <wp:extent cx="5760720" cy="869950"/>
            <wp:effectExtent l="0" t="0" r="0" b="0"/>
            <wp:docPr id="12339545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4518" name="Image 1" descr="Une image contenant texte, capture d’écran, Police&#10;&#10;Description générée automatiquement"/>
                    <pic:cNvPicPr/>
                  </pic:nvPicPr>
                  <pic:blipFill>
                    <a:blip r:embed="rId39"/>
                    <a:stretch>
                      <a:fillRect/>
                    </a:stretch>
                  </pic:blipFill>
                  <pic:spPr>
                    <a:xfrm>
                      <a:off x="0" y="0"/>
                      <a:ext cx="5760720" cy="869950"/>
                    </a:xfrm>
                    <a:prstGeom prst="rect">
                      <a:avLst/>
                    </a:prstGeom>
                  </pic:spPr>
                </pic:pic>
              </a:graphicData>
            </a:graphic>
          </wp:inline>
        </w:drawing>
      </w:r>
    </w:p>
    <w:p w14:paraId="00A5B5DD" w14:textId="083EAF29" w:rsidR="009F11BB" w:rsidRDefault="003B6DB8" w:rsidP="00E72E61">
      <w:pPr>
        <w:jc w:val="both"/>
        <w:rPr>
          <w:b/>
          <w:bCs/>
          <w:color w:val="FF0000"/>
        </w:rPr>
      </w:pPr>
      <w:r w:rsidRPr="003B6DB8">
        <w:rPr>
          <w:color w:val="000000" w:themeColor="text1"/>
        </w:rPr>
        <w:t>Cette attaque est particulière car elle n’est pas réellement attachée à une CVE. En effet, cette vulnérabilité n’a pas été officiellement répertoriée.</w:t>
      </w:r>
      <w:r w:rsidR="00CB7796">
        <w:rPr>
          <w:color w:val="000000" w:themeColor="text1"/>
        </w:rPr>
        <w:t xml:space="preserve"> </w:t>
      </w:r>
      <w:r w:rsidRPr="006C1CED">
        <w:rPr>
          <w:color w:val="000000" w:themeColor="text1"/>
        </w:rPr>
        <w:t xml:space="preserve">L’exploitation de cette vulnérabilité consiste à </w:t>
      </w:r>
      <w:r w:rsidR="0076579C">
        <w:rPr>
          <w:color w:val="000000" w:themeColor="text1"/>
        </w:rPr>
        <w:t>accéder à certaine</w:t>
      </w:r>
      <w:r w:rsidR="0095098D">
        <w:rPr>
          <w:color w:val="000000" w:themeColor="text1"/>
        </w:rPr>
        <w:t>s</w:t>
      </w:r>
      <w:r w:rsidR="0076579C">
        <w:rPr>
          <w:color w:val="000000" w:themeColor="text1"/>
        </w:rPr>
        <w:t xml:space="preserve"> ressources de l’interface web du serveur. Ces ressources permettent notamment de charger et exécuter un fichier JAR</w:t>
      </w:r>
      <w:r w:rsidR="0095098D">
        <w:rPr>
          <w:color w:val="000000" w:themeColor="text1"/>
        </w:rPr>
        <w:t xml:space="preserve">. </w:t>
      </w:r>
      <w:r w:rsidR="00FE01A4">
        <w:rPr>
          <w:color w:val="000000" w:themeColor="text1"/>
        </w:rPr>
        <w:t xml:space="preserve">En utilisant un fichier JAR malicieux ouvrant un </w:t>
      </w:r>
      <w:proofErr w:type="spellStart"/>
      <w:r w:rsidR="00FE01A4">
        <w:rPr>
          <w:color w:val="000000" w:themeColor="text1"/>
        </w:rPr>
        <w:t>meterpreter</w:t>
      </w:r>
      <w:proofErr w:type="spellEnd"/>
      <w:r w:rsidR="00FE01A4">
        <w:rPr>
          <w:color w:val="000000" w:themeColor="text1"/>
        </w:rPr>
        <w:t>, il est possible d’a</w:t>
      </w:r>
      <w:r w:rsidR="0076579C">
        <w:rPr>
          <w:color w:val="000000" w:themeColor="text1"/>
        </w:rPr>
        <w:t>bouti</w:t>
      </w:r>
      <w:r w:rsidR="00FE01A4">
        <w:rPr>
          <w:color w:val="000000" w:themeColor="text1"/>
        </w:rPr>
        <w:t>r</w:t>
      </w:r>
      <w:r w:rsidR="0076579C">
        <w:rPr>
          <w:color w:val="000000" w:themeColor="text1"/>
        </w:rPr>
        <w:t xml:space="preserve"> à une exécution de code arbitraire à distance.</w:t>
      </w:r>
    </w:p>
    <w:p w14:paraId="787F8A86" w14:textId="35868256" w:rsidR="00813E48" w:rsidRDefault="0001375F" w:rsidP="00813E48">
      <w:pPr>
        <w:pStyle w:val="Titre3"/>
      </w:pPr>
      <w:bookmarkStart w:id="27" w:name="_Toc147285635"/>
      <w:r>
        <w:t>N</w:t>
      </w:r>
      <w:r w:rsidR="00430C1A">
        <w:t>map Scripting Engine</w:t>
      </w:r>
      <w:bookmarkEnd w:id="27"/>
    </w:p>
    <w:p w14:paraId="0DF59268" w14:textId="105863B5" w:rsidR="00837BE6" w:rsidRDefault="00430C1A" w:rsidP="00611DD3">
      <w:pPr>
        <w:jc w:val="both"/>
        <w:rPr>
          <w:color w:val="000000" w:themeColor="text1"/>
        </w:rPr>
      </w:pPr>
      <w:r w:rsidRPr="00430C1A">
        <w:rPr>
          <w:color w:val="000000" w:themeColor="text1"/>
        </w:rPr>
        <w:t xml:space="preserve">L’outil </w:t>
      </w:r>
      <w:proofErr w:type="spellStart"/>
      <w:r w:rsidRPr="00430C1A">
        <w:rPr>
          <w:color w:val="000000" w:themeColor="text1"/>
        </w:rPr>
        <w:t>nmap</w:t>
      </w:r>
      <w:proofErr w:type="spellEnd"/>
      <w:r w:rsidRPr="00430C1A">
        <w:rPr>
          <w:color w:val="000000" w:themeColor="text1"/>
        </w:rPr>
        <w:t xml:space="preserve"> propose</w:t>
      </w:r>
      <w:r>
        <w:rPr>
          <w:color w:val="000000" w:themeColor="text1"/>
        </w:rPr>
        <w:t xml:space="preserve"> un puissant </w:t>
      </w:r>
      <w:proofErr w:type="spellStart"/>
      <w:r>
        <w:rPr>
          <w:color w:val="000000" w:themeColor="text1"/>
        </w:rPr>
        <w:t>framework</w:t>
      </w:r>
      <w:proofErr w:type="spellEnd"/>
      <w:r>
        <w:rPr>
          <w:color w:val="000000" w:themeColor="text1"/>
        </w:rPr>
        <w:t xml:space="preserve"> </w:t>
      </w:r>
      <w:r w:rsidR="00611DD3">
        <w:rPr>
          <w:color w:val="000000" w:themeColor="text1"/>
        </w:rPr>
        <w:t>« </w:t>
      </w:r>
      <w:proofErr w:type="spellStart"/>
      <w:r>
        <w:rPr>
          <w:color w:val="000000" w:themeColor="text1"/>
        </w:rPr>
        <w:t>Nmap</w:t>
      </w:r>
      <w:proofErr w:type="spellEnd"/>
      <w:r>
        <w:rPr>
          <w:color w:val="000000" w:themeColor="text1"/>
        </w:rPr>
        <w:t xml:space="preserve"> Scripting Engine</w:t>
      </w:r>
      <w:r w:rsidR="00611DD3">
        <w:rPr>
          <w:color w:val="000000" w:themeColor="text1"/>
        </w:rPr>
        <w:t> »</w:t>
      </w:r>
      <w:r w:rsidR="00D5706F">
        <w:rPr>
          <w:color w:val="000000" w:themeColor="text1"/>
        </w:rPr>
        <w:t xml:space="preserve"> autrement nommé NSE. </w:t>
      </w:r>
      <w:r w:rsidR="004C4A3A">
        <w:rPr>
          <w:color w:val="000000" w:themeColor="text1"/>
        </w:rPr>
        <w:t>Il</w:t>
      </w:r>
      <w:r>
        <w:rPr>
          <w:color w:val="000000" w:themeColor="text1"/>
        </w:rPr>
        <w:t xml:space="preserve"> </w:t>
      </w:r>
      <w:r w:rsidR="00837BE6">
        <w:rPr>
          <w:color w:val="000000" w:themeColor="text1"/>
        </w:rPr>
        <w:t xml:space="preserve">permet de personnaliser et complexifier le comportement d’un scan </w:t>
      </w:r>
      <w:proofErr w:type="spellStart"/>
      <w:r w:rsidR="00837BE6">
        <w:rPr>
          <w:color w:val="000000" w:themeColor="text1"/>
        </w:rPr>
        <w:t>nmap</w:t>
      </w:r>
      <w:proofErr w:type="spellEnd"/>
      <w:r w:rsidR="00837BE6">
        <w:rPr>
          <w:color w:val="000000" w:themeColor="text1"/>
        </w:rPr>
        <w:t xml:space="preserve"> à l’aide d’un script. Les actions d’un script NSE sont très variées, mais en général ils sont utilisés pour détecter des vulnérabilités dynamiquement ou identifier des mauvaises configurations du produit. Certains scripts permettent même d’automatiser la détection et l’exploitation de vulnérabilités.</w:t>
      </w:r>
      <w:r w:rsidR="002C1D11">
        <w:rPr>
          <w:color w:val="000000" w:themeColor="text1"/>
        </w:rPr>
        <w:t xml:space="preserve"> </w:t>
      </w:r>
      <w:r w:rsidR="009B092F">
        <w:rPr>
          <w:color w:val="000000" w:themeColor="text1"/>
        </w:rPr>
        <w:t>Il est important de comprendre que NSE est aussi puissant que dangereux. En effet, il est facile de commettre une erreur en appliquant un déni de service sur une ressource sensible par exemple.</w:t>
      </w:r>
      <w:r w:rsidR="00611DD3">
        <w:rPr>
          <w:color w:val="000000" w:themeColor="text1"/>
        </w:rPr>
        <w:t xml:space="preserve"> </w:t>
      </w:r>
    </w:p>
    <w:p w14:paraId="5CB22DF9" w14:textId="436A22AF" w:rsidR="00D5581F" w:rsidRDefault="00C22A51" w:rsidP="00611DD3">
      <w:pPr>
        <w:jc w:val="both"/>
        <w:rPr>
          <w:color w:val="000000" w:themeColor="text1"/>
        </w:rPr>
      </w:pPr>
      <w:r>
        <w:rPr>
          <w:color w:val="000000" w:themeColor="text1"/>
        </w:rPr>
        <w:t xml:space="preserve">Un scan </w:t>
      </w:r>
      <w:proofErr w:type="spellStart"/>
      <w:r>
        <w:rPr>
          <w:color w:val="000000" w:themeColor="text1"/>
        </w:rPr>
        <w:t>nmap</w:t>
      </w:r>
      <w:proofErr w:type="spellEnd"/>
      <w:r>
        <w:rPr>
          <w:color w:val="000000" w:themeColor="text1"/>
        </w:rPr>
        <w:t xml:space="preserve"> utilisant NSE a été effectuée sur le serveur .206 proposant un service MySQL.</w:t>
      </w:r>
    </w:p>
    <w:p w14:paraId="75D190B3" w14:textId="0A88B685" w:rsidR="0001375F" w:rsidRPr="002F7344" w:rsidRDefault="0001375F" w:rsidP="0001375F">
      <w:p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6DB74"/>
          <w:sz w:val="24"/>
          <w:szCs w:val="24"/>
          <w:bdr w:val="single" w:sz="2" w:space="0" w:color="EDF2F6" w:frame="1"/>
          <w:lang w:val="en-US" w:eastAsia="fr-FR"/>
        </w:rPr>
      </w:pPr>
      <w:r w:rsidRPr="002F7344">
        <w:rPr>
          <w:rFonts w:ascii="Consolas" w:eastAsia="Times New Roman" w:hAnsi="Consolas" w:cs="Courier New"/>
          <w:color w:val="F8F8F2"/>
          <w:sz w:val="24"/>
          <w:szCs w:val="24"/>
          <w:bdr w:val="single" w:sz="2" w:space="0" w:color="EDF2F6" w:frame="1"/>
          <w:lang w:val="en-US" w:eastAsia="fr-FR"/>
        </w:rPr>
        <w:t xml:space="preserve">$ </w:t>
      </w:r>
      <w:proofErr w:type="spellStart"/>
      <w:r w:rsidRPr="002F7344">
        <w:rPr>
          <w:rFonts w:ascii="Consolas" w:eastAsia="Times New Roman" w:hAnsi="Consolas" w:cs="Courier New"/>
          <w:color w:val="E6DB74"/>
          <w:sz w:val="24"/>
          <w:szCs w:val="24"/>
          <w:bdr w:val="single" w:sz="2" w:space="0" w:color="EDF2F6" w:frame="1"/>
          <w:lang w:val="en-US" w:eastAsia="fr-FR"/>
        </w:rPr>
        <w:t>nmap</w:t>
      </w:r>
      <w:proofErr w:type="spellEnd"/>
      <w:r w:rsidRPr="002F7344">
        <w:rPr>
          <w:rFonts w:ascii="Consolas" w:eastAsia="Times New Roman" w:hAnsi="Consolas" w:cs="Courier New"/>
          <w:color w:val="E6DB74"/>
          <w:sz w:val="24"/>
          <w:szCs w:val="24"/>
          <w:bdr w:val="single" w:sz="2" w:space="0" w:color="EDF2F6" w:frame="1"/>
          <w:lang w:val="en-US" w:eastAsia="fr-FR"/>
        </w:rPr>
        <w:t xml:space="preserve"> 10.10.5.206 -p- -</w:t>
      </w:r>
      <w:proofErr w:type="spellStart"/>
      <w:r w:rsidRPr="002F7344">
        <w:rPr>
          <w:rFonts w:ascii="Consolas" w:eastAsia="Times New Roman" w:hAnsi="Consolas" w:cs="Courier New"/>
          <w:color w:val="E6DB74"/>
          <w:sz w:val="24"/>
          <w:szCs w:val="24"/>
          <w:bdr w:val="single" w:sz="2" w:space="0" w:color="EDF2F6" w:frame="1"/>
          <w:lang w:val="en-US" w:eastAsia="fr-FR"/>
        </w:rPr>
        <w:t>sV</w:t>
      </w:r>
      <w:proofErr w:type="spellEnd"/>
      <w:r w:rsidRPr="002F7344">
        <w:rPr>
          <w:rFonts w:ascii="Consolas" w:eastAsia="Times New Roman" w:hAnsi="Consolas" w:cs="Courier New"/>
          <w:color w:val="E6DB74"/>
          <w:sz w:val="24"/>
          <w:szCs w:val="24"/>
          <w:bdr w:val="single" w:sz="2" w:space="0" w:color="EDF2F6" w:frame="1"/>
          <w:lang w:val="en-US" w:eastAsia="fr-FR"/>
        </w:rPr>
        <w:t xml:space="preserve"> --script *</w:t>
      </w:r>
      <w:proofErr w:type="spellStart"/>
      <w:r w:rsidRPr="002F7344">
        <w:rPr>
          <w:rFonts w:ascii="Consolas" w:eastAsia="Times New Roman" w:hAnsi="Consolas" w:cs="Courier New"/>
          <w:color w:val="E6DB74"/>
          <w:sz w:val="24"/>
          <w:szCs w:val="24"/>
          <w:bdr w:val="single" w:sz="2" w:space="0" w:color="EDF2F6" w:frame="1"/>
          <w:lang w:val="en-US" w:eastAsia="fr-FR"/>
        </w:rPr>
        <w:t>mysql</w:t>
      </w:r>
      <w:proofErr w:type="spellEnd"/>
      <w:r w:rsidRPr="002F7344">
        <w:rPr>
          <w:rFonts w:ascii="Consolas" w:eastAsia="Times New Roman" w:hAnsi="Consolas" w:cs="Courier New"/>
          <w:color w:val="E6DB74"/>
          <w:sz w:val="24"/>
          <w:szCs w:val="24"/>
          <w:bdr w:val="single" w:sz="2" w:space="0" w:color="EDF2F6" w:frame="1"/>
          <w:lang w:val="en-US" w:eastAsia="fr-FR"/>
        </w:rPr>
        <w:t>*</w:t>
      </w:r>
    </w:p>
    <w:p w14:paraId="47E7C91E" w14:textId="4E4AA082" w:rsidR="00635216" w:rsidRDefault="00813E48" w:rsidP="00D5581F">
      <w:pPr>
        <w:jc w:val="both"/>
      </w:pPr>
      <w:r>
        <w:rPr>
          <w:noProof/>
          <w:color w:val="000000" w:themeColor="text1"/>
        </w:rPr>
        <mc:AlternateContent>
          <mc:Choice Requires="wpg">
            <w:drawing>
              <wp:anchor distT="0" distB="0" distL="114300" distR="114300" simplePos="0" relativeHeight="251657728" behindDoc="0" locked="0" layoutInCell="1" allowOverlap="1" wp14:anchorId="1FFC70CC" wp14:editId="5AD9E4C1">
                <wp:simplePos x="0" y="0"/>
                <wp:positionH relativeFrom="column">
                  <wp:posOffset>-239395</wp:posOffset>
                </wp:positionH>
                <wp:positionV relativeFrom="paragraph">
                  <wp:posOffset>601345</wp:posOffset>
                </wp:positionV>
                <wp:extent cx="6464300" cy="1715770"/>
                <wp:effectExtent l="0" t="0" r="0" b="0"/>
                <wp:wrapNone/>
                <wp:docPr id="1614829059" name="Groupe 1"/>
                <wp:cNvGraphicFramePr/>
                <a:graphic xmlns:a="http://schemas.openxmlformats.org/drawingml/2006/main">
                  <a:graphicData uri="http://schemas.microsoft.com/office/word/2010/wordprocessingGroup">
                    <wpg:wgp>
                      <wpg:cNvGrpSpPr/>
                      <wpg:grpSpPr>
                        <a:xfrm>
                          <a:off x="0" y="0"/>
                          <a:ext cx="6464300" cy="1715770"/>
                          <a:chOff x="0" y="0"/>
                          <a:chExt cx="6464300" cy="1715770"/>
                        </a:xfrm>
                      </wpg:grpSpPr>
                      <pic:pic xmlns:pic="http://schemas.openxmlformats.org/drawingml/2006/picture">
                        <pic:nvPicPr>
                          <pic:cNvPr id="53880277" name="Image 1" descr="Une image contenant texte, capture d’écran, logiciel, Logiciel multimédia&#10;&#10;Description générée automatiquement"/>
                          <pic:cNvPicPr>
                            <a:picLocks noChangeAspect="1"/>
                          </pic:cNvPicPr>
                        </pic:nvPicPr>
                        <pic:blipFill rotWithShape="1">
                          <a:blip r:embed="rId40">
                            <a:extLst>
                              <a:ext uri="{28A0092B-C50C-407E-A947-70E740481C1C}">
                                <a14:useLocalDpi xmlns:a14="http://schemas.microsoft.com/office/drawing/2010/main" val="0"/>
                              </a:ext>
                            </a:extLst>
                          </a:blip>
                          <a:srcRect b="56817"/>
                          <a:stretch/>
                        </pic:blipFill>
                        <pic:spPr bwMode="auto">
                          <a:xfrm>
                            <a:off x="0" y="0"/>
                            <a:ext cx="64643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650323" name="Image 1331650323" descr="Une image contenant texte, capture d’écran, logiciel, Logiciel multimédia&#10;&#10;Description générée automatiquement"/>
                          <pic:cNvPicPr>
                            <a:picLocks noChangeAspect="1"/>
                          </pic:cNvPicPr>
                        </pic:nvPicPr>
                        <pic:blipFill rotWithShape="1">
                          <a:blip r:embed="rId40">
                            <a:extLst>
                              <a:ext uri="{28A0092B-C50C-407E-A947-70E740481C1C}">
                                <a14:useLocalDpi xmlns:a14="http://schemas.microsoft.com/office/drawing/2010/main" val="0"/>
                              </a:ext>
                            </a:extLst>
                          </a:blip>
                          <a:srcRect t="88964"/>
                          <a:stretch/>
                        </pic:blipFill>
                        <pic:spPr bwMode="auto">
                          <a:xfrm>
                            <a:off x="0" y="1365250"/>
                            <a:ext cx="6464300" cy="350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4BC708" id="Groupe 1" o:spid="_x0000_s1026" style="position:absolute;margin-left:-18.85pt;margin-top:47.35pt;width:509pt;height:135.1pt;z-index:251656192" coordsize="64643,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">
                <v:shape id="Image 1" o:spid="_x0000_s1027" type="#_x0000_t75" alt="Une image contenant texte, capture d’écran, logiciel, Logiciel multimédia&#10;&#10;Description générée automatiquement" style="position:absolute;width:6464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">
                  <v:imagedata r:id="rId41" o:title="Une image contenant texte, capture d’écran, logiciel, Logiciel multimédia&#10;&#10;Description générée automatiquement" cropbottom="37236f"/>
                </v:shape>
                <v:shape id="Image 1331650323" o:spid="_x0000_s1028" type="#_x0000_t75" alt="Une image contenant texte, capture d’écran, logiciel, Logiciel multimédia&#10;&#10;Description générée automatiquement" style="position:absolute;top:13652;width:6464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">
                  <v:imagedata r:id="rId41" o:title="Une image contenant texte, capture d’écran, logiciel, Logiciel multimédia&#10;&#10;Description générée automatiquement" croptop="58303f"/>
                </v:shape>
              </v:group>
            </w:pict>
          </mc:Fallback>
        </mc:AlternateContent>
      </w:r>
      <w:r w:rsidR="00D5581F">
        <w:rPr>
          <w:color w:val="000000" w:themeColor="text1"/>
        </w:rPr>
        <w:t xml:space="preserve">Le script </w:t>
      </w:r>
      <w:r w:rsidR="000A01D5">
        <w:rPr>
          <w:color w:val="000000" w:themeColor="text1"/>
        </w:rPr>
        <w:t xml:space="preserve">NSE </w:t>
      </w:r>
      <w:r w:rsidR="00D5581F">
        <w:rPr>
          <w:color w:val="000000" w:themeColor="text1"/>
        </w:rPr>
        <w:t xml:space="preserve">utilisé est adapté à un scan de service MySQL, et teste différentes attaques dont le </w:t>
      </w:r>
      <w:proofErr w:type="spellStart"/>
      <w:r w:rsidR="00D5581F">
        <w:rPr>
          <w:color w:val="000000" w:themeColor="text1"/>
        </w:rPr>
        <w:t>bruteforce</w:t>
      </w:r>
      <w:proofErr w:type="spellEnd"/>
      <w:r w:rsidR="00D5581F">
        <w:rPr>
          <w:color w:val="000000" w:themeColor="text1"/>
        </w:rPr>
        <w:t xml:space="preserve">. </w:t>
      </w:r>
      <w:r w:rsidR="0001375F">
        <w:t>Les résultats montrent que la base de données MySQL</w:t>
      </w:r>
      <w:r w:rsidR="00635216">
        <w:t xml:space="preserve"> </w:t>
      </w:r>
      <w:r w:rsidR="0001375F">
        <w:t xml:space="preserve">n’est pas bien configurée, et que les identifiants par défaut sont encore actifs (user : root, </w:t>
      </w:r>
      <w:proofErr w:type="spellStart"/>
      <w:r w:rsidR="0001375F">
        <w:t>password</w:t>
      </w:r>
      <w:proofErr w:type="spellEnd"/>
      <w:r w:rsidR="0001375F">
        <w:t> : roo</w:t>
      </w:r>
      <w:r w:rsidR="00635216">
        <w:t>t)</w:t>
      </w:r>
    </w:p>
    <w:p w14:paraId="18F70536" w14:textId="562C62F0" w:rsidR="00696888" w:rsidRDefault="00696888" w:rsidP="00D5581F">
      <w:pPr>
        <w:jc w:val="both"/>
      </w:pPr>
    </w:p>
    <w:p w14:paraId="0ADDB84C" w14:textId="72FB1B64" w:rsidR="00696888" w:rsidRDefault="00696888" w:rsidP="00D5581F">
      <w:pPr>
        <w:jc w:val="both"/>
      </w:pPr>
    </w:p>
    <w:p w14:paraId="520CFE03" w14:textId="782D0544" w:rsidR="00696888" w:rsidRDefault="00696888" w:rsidP="00D5581F">
      <w:pPr>
        <w:jc w:val="both"/>
      </w:pPr>
    </w:p>
    <w:p w14:paraId="4F26CB31" w14:textId="11D558A2" w:rsidR="00813E48" w:rsidRDefault="00813E48" w:rsidP="00D5581F">
      <w:pPr>
        <w:jc w:val="both"/>
        <w:rPr>
          <w:noProof/>
        </w:rPr>
      </w:pPr>
    </w:p>
    <w:p w14:paraId="6650215E" w14:textId="192A8D08" w:rsidR="00696888" w:rsidRPr="00635216" w:rsidRDefault="00696888" w:rsidP="00D5581F">
      <w:pPr>
        <w:jc w:val="both"/>
      </w:pPr>
    </w:p>
    <w:p w14:paraId="3E4751AF" w14:textId="6CC18A90" w:rsidR="00FF4D71" w:rsidRDefault="00FF4D71" w:rsidP="00FF4D71">
      <w:pPr>
        <w:pStyle w:val="Titre2"/>
      </w:pPr>
      <w:bookmarkStart w:id="28" w:name="_Toc147285636"/>
      <w:r>
        <w:lastRenderedPageBreak/>
        <w:t>Conclusion</w:t>
      </w:r>
      <w:bookmarkEnd w:id="28"/>
    </w:p>
    <w:p w14:paraId="18CC40D5" w14:textId="0032F732" w:rsidR="003B6B28" w:rsidRPr="009831A5" w:rsidRDefault="00E00DA4" w:rsidP="00555772">
      <w:pPr>
        <w:jc w:val="both"/>
      </w:pPr>
      <w:r>
        <w:t>Pour conclure, il est intéressant de noter qu’une grande majorité de serveurs audités présentent des vulnérabilités critiques</w:t>
      </w:r>
      <w:r w:rsidR="005B51E4">
        <w:t xml:space="preserve">, tandis que d’autres serveurs ont simplement été mal configurés. </w:t>
      </w:r>
      <w:r w:rsidR="006A2781">
        <w:t>Le manque</w:t>
      </w:r>
      <w:r w:rsidR="00555772">
        <w:t xml:space="preserve"> </w:t>
      </w:r>
      <w:r w:rsidR="006A2781">
        <w:t>de politiques</w:t>
      </w:r>
      <w:r w:rsidR="00555772">
        <w:t xml:space="preserve"> de sécurité informatique </w:t>
      </w:r>
      <w:r w:rsidR="006A2781">
        <w:t>peut déjà être perçu à ce stade de l’audit.</w:t>
      </w:r>
      <w:r w:rsidR="00555772">
        <w:t xml:space="preserve"> </w:t>
      </w:r>
      <w:r w:rsidR="005371F8">
        <w:t>En effet, une politique de mise à jour des services et des bonnes pratiques de configuration permettraient d’éviter ces vulnérabilités.</w:t>
      </w:r>
      <w:r w:rsidR="00245B84">
        <w:t xml:space="preserve"> </w:t>
      </w:r>
      <w:r w:rsidR="003B6B28">
        <w:t xml:space="preserve">Il est intéressant d’exploiter quelques serveurs Apache dans un premier temps, toutefois </w:t>
      </w:r>
      <w:r w:rsidR="00761CB0">
        <w:t>il est préférable que l’audit soit diversifié.</w:t>
      </w:r>
    </w:p>
    <w:tbl>
      <w:tblPr>
        <w:tblStyle w:val="Grilledutableau"/>
        <w:tblW w:w="9209" w:type="dxa"/>
        <w:tblLook w:val="04A0" w:firstRow="1" w:lastRow="0" w:firstColumn="1" w:lastColumn="0" w:noHBand="0" w:noVBand="1"/>
      </w:tblPr>
      <w:tblGrid>
        <w:gridCol w:w="1188"/>
        <w:gridCol w:w="792"/>
        <w:gridCol w:w="1276"/>
        <w:gridCol w:w="3260"/>
        <w:gridCol w:w="2693"/>
      </w:tblGrid>
      <w:tr w:rsidR="00BA4506" w:rsidRPr="00DC7840" w14:paraId="4F22FFD4" w14:textId="63087602" w:rsidTr="00A41045">
        <w:tc>
          <w:tcPr>
            <w:tcW w:w="1188" w:type="dxa"/>
            <w:tcBorders>
              <w:bottom w:val="double" w:sz="4" w:space="0" w:color="auto"/>
            </w:tcBorders>
            <w:vAlign w:val="center"/>
          </w:tcPr>
          <w:p w14:paraId="4D01D063" w14:textId="64D5C101" w:rsidR="009831A5" w:rsidRPr="00DC7840" w:rsidRDefault="009831A5" w:rsidP="009C3028">
            <w:pPr>
              <w:jc w:val="center"/>
              <w:rPr>
                <w:b/>
                <w:bCs/>
              </w:rPr>
            </w:pPr>
            <w:r w:rsidRPr="00DC7840">
              <w:rPr>
                <w:b/>
                <w:bCs/>
              </w:rPr>
              <w:t>IP</w:t>
            </w:r>
          </w:p>
        </w:tc>
        <w:tc>
          <w:tcPr>
            <w:tcW w:w="792" w:type="dxa"/>
            <w:tcBorders>
              <w:bottom w:val="double" w:sz="4" w:space="0" w:color="auto"/>
            </w:tcBorders>
            <w:vAlign w:val="center"/>
          </w:tcPr>
          <w:p w14:paraId="59A454B5" w14:textId="77777777" w:rsidR="009831A5" w:rsidRPr="00DC7840" w:rsidRDefault="009831A5" w:rsidP="009C3028">
            <w:pPr>
              <w:jc w:val="center"/>
              <w:rPr>
                <w:b/>
                <w:bCs/>
              </w:rPr>
            </w:pPr>
            <w:r w:rsidRPr="00DC7840">
              <w:rPr>
                <w:b/>
                <w:bCs/>
              </w:rPr>
              <w:t>Port</w:t>
            </w:r>
          </w:p>
        </w:tc>
        <w:tc>
          <w:tcPr>
            <w:tcW w:w="1276" w:type="dxa"/>
            <w:tcBorders>
              <w:bottom w:val="double" w:sz="4" w:space="0" w:color="auto"/>
            </w:tcBorders>
            <w:vAlign w:val="center"/>
          </w:tcPr>
          <w:p w14:paraId="4A55231C" w14:textId="77777777" w:rsidR="009831A5" w:rsidRPr="00DC7840" w:rsidRDefault="009831A5" w:rsidP="009C3028">
            <w:pPr>
              <w:jc w:val="center"/>
              <w:rPr>
                <w:b/>
                <w:bCs/>
              </w:rPr>
            </w:pPr>
            <w:r w:rsidRPr="00DC7840">
              <w:rPr>
                <w:b/>
                <w:bCs/>
              </w:rPr>
              <w:t>Service</w:t>
            </w:r>
          </w:p>
        </w:tc>
        <w:tc>
          <w:tcPr>
            <w:tcW w:w="3260" w:type="dxa"/>
            <w:tcBorders>
              <w:bottom w:val="double" w:sz="4" w:space="0" w:color="auto"/>
            </w:tcBorders>
            <w:vAlign w:val="center"/>
          </w:tcPr>
          <w:p w14:paraId="3F30D332" w14:textId="72F29682" w:rsidR="009831A5" w:rsidRPr="00DC7840" w:rsidRDefault="009831A5" w:rsidP="009C3028">
            <w:pPr>
              <w:jc w:val="center"/>
              <w:rPr>
                <w:b/>
                <w:bCs/>
              </w:rPr>
            </w:pPr>
            <w:r>
              <w:rPr>
                <w:b/>
                <w:bCs/>
              </w:rPr>
              <w:t>Type de vulnérabilités</w:t>
            </w:r>
          </w:p>
        </w:tc>
        <w:tc>
          <w:tcPr>
            <w:tcW w:w="2693" w:type="dxa"/>
            <w:tcBorders>
              <w:bottom w:val="double" w:sz="4" w:space="0" w:color="auto"/>
            </w:tcBorders>
          </w:tcPr>
          <w:p w14:paraId="56A42323" w14:textId="226E3C59" w:rsidR="009831A5" w:rsidRDefault="004E52EC" w:rsidP="009C3028">
            <w:pPr>
              <w:jc w:val="center"/>
              <w:rPr>
                <w:b/>
                <w:bCs/>
              </w:rPr>
            </w:pPr>
            <w:r>
              <w:rPr>
                <w:b/>
                <w:bCs/>
              </w:rPr>
              <w:t>Détails</w:t>
            </w:r>
          </w:p>
        </w:tc>
      </w:tr>
      <w:tr w:rsidR="00BA4506" w14:paraId="66D8010A" w14:textId="71E4CB94" w:rsidTr="00A41045">
        <w:tc>
          <w:tcPr>
            <w:tcW w:w="1188" w:type="dxa"/>
            <w:vMerge w:val="restart"/>
            <w:tcBorders>
              <w:top w:val="double" w:sz="4" w:space="0" w:color="auto"/>
            </w:tcBorders>
            <w:vAlign w:val="center"/>
          </w:tcPr>
          <w:p w14:paraId="0CBD399E" w14:textId="77777777" w:rsidR="009831A5" w:rsidRPr="00DC7840" w:rsidRDefault="009831A5" w:rsidP="009C3028">
            <w:pPr>
              <w:jc w:val="center"/>
              <w:rPr>
                <w:b/>
                <w:bCs/>
              </w:rPr>
            </w:pPr>
            <w:r w:rsidRPr="00DC7840">
              <w:rPr>
                <w:b/>
                <w:bCs/>
              </w:rPr>
              <w:t>10.10.5.10</w:t>
            </w:r>
          </w:p>
        </w:tc>
        <w:tc>
          <w:tcPr>
            <w:tcW w:w="792" w:type="dxa"/>
            <w:tcBorders>
              <w:top w:val="double" w:sz="4" w:space="0" w:color="auto"/>
            </w:tcBorders>
            <w:vAlign w:val="center"/>
          </w:tcPr>
          <w:p w14:paraId="52580E75" w14:textId="77777777" w:rsidR="009831A5" w:rsidRPr="00DC7840" w:rsidRDefault="009831A5" w:rsidP="009C3028">
            <w:pPr>
              <w:jc w:val="center"/>
              <w:rPr>
                <w:b/>
                <w:bCs/>
              </w:rPr>
            </w:pPr>
            <w:r w:rsidRPr="00DC7840">
              <w:rPr>
                <w:b/>
                <w:bCs/>
              </w:rPr>
              <w:t>139</w:t>
            </w:r>
          </w:p>
        </w:tc>
        <w:tc>
          <w:tcPr>
            <w:tcW w:w="1276" w:type="dxa"/>
            <w:tcBorders>
              <w:top w:val="double" w:sz="4" w:space="0" w:color="auto"/>
            </w:tcBorders>
            <w:vAlign w:val="center"/>
          </w:tcPr>
          <w:p w14:paraId="12092694" w14:textId="77777777" w:rsidR="009831A5" w:rsidRDefault="009831A5" w:rsidP="009C3028">
            <w:pPr>
              <w:jc w:val="center"/>
            </w:pPr>
            <w:proofErr w:type="spellStart"/>
            <w:proofErr w:type="gramStart"/>
            <w:r>
              <w:t>netbios</w:t>
            </w:r>
            <w:proofErr w:type="gramEnd"/>
            <w:r>
              <w:t>-ssn</w:t>
            </w:r>
            <w:proofErr w:type="spellEnd"/>
          </w:p>
        </w:tc>
        <w:tc>
          <w:tcPr>
            <w:tcW w:w="3260" w:type="dxa"/>
            <w:tcBorders>
              <w:top w:val="double" w:sz="4" w:space="0" w:color="auto"/>
            </w:tcBorders>
            <w:vAlign w:val="center"/>
          </w:tcPr>
          <w:p w14:paraId="0419A4E8" w14:textId="68E9926B" w:rsidR="009831A5" w:rsidRDefault="004E52EC" w:rsidP="009C3028">
            <w:pPr>
              <w:jc w:val="center"/>
            </w:pPr>
            <w:r>
              <w:t>Mauvaise configuration/paramétrage</w:t>
            </w:r>
          </w:p>
        </w:tc>
        <w:tc>
          <w:tcPr>
            <w:tcW w:w="2693" w:type="dxa"/>
            <w:tcBorders>
              <w:top w:val="double" w:sz="4" w:space="0" w:color="auto"/>
            </w:tcBorders>
          </w:tcPr>
          <w:p w14:paraId="7162F31C" w14:textId="123BEE3B" w:rsidR="009831A5" w:rsidRDefault="00A827E3" w:rsidP="009C3028">
            <w:pPr>
              <w:jc w:val="center"/>
            </w:pPr>
            <w:proofErr w:type="spellStart"/>
            <w:r>
              <w:t>Netbios</w:t>
            </w:r>
            <w:proofErr w:type="spellEnd"/>
            <w:r>
              <w:t xml:space="preserve"> peut rendre le service SMB vulnérable</w:t>
            </w:r>
          </w:p>
        </w:tc>
      </w:tr>
      <w:tr w:rsidR="00BA4506" w14:paraId="33AC781B" w14:textId="7C156D3C" w:rsidTr="00A41045">
        <w:tc>
          <w:tcPr>
            <w:tcW w:w="1188" w:type="dxa"/>
            <w:vMerge/>
            <w:tcBorders>
              <w:bottom w:val="double" w:sz="4" w:space="0" w:color="auto"/>
            </w:tcBorders>
            <w:vAlign w:val="center"/>
          </w:tcPr>
          <w:p w14:paraId="07ACD5A5" w14:textId="77777777" w:rsidR="009831A5" w:rsidRPr="00DC7840" w:rsidRDefault="009831A5" w:rsidP="009C3028">
            <w:pPr>
              <w:jc w:val="center"/>
              <w:rPr>
                <w:b/>
                <w:bCs/>
              </w:rPr>
            </w:pPr>
          </w:p>
        </w:tc>
        <w:tc>
          <w:tcPr>
            <w:tcW w:w="792" w:type="dxa"/>
            <w:tcBorders>
              <w:bottom w:val="double" w:sz="4" w:space="0" w:color="auto"/>
            </w:tcBorders>
            <w:vAlign w:val="center"/>
          </w:tcPr>
          <w:p w14:paraId="0C8CDBD5" w14:textId="77777777" w:rsidR="009831A5" w:rsidRPr="00DC7840" w:rsidRDefault="009831A5" w:rsidP="009C3028">
            <w:pPr>
              <w:jc w:val="center"/>
              <w:rPr>
                <w:b/>
                <w:bCs/>
              </w:rPr>
            </w:pPr>
            <w:r w:rsidRPr="00DC7840">
              <w:rPr>
                <w:b/>
                <w:bCs/>
              </w:rPr>
              <w:t>445</w:t>
            </w:r>
          </w:p>
        </w:tc>
        <w:tc>
          <w:tcPr>
            <w:tcW w:w="1276" w:type="dxa"/>
            <w:tcBorders>
              <w:bottom w:val="double" w:sz="4" w:space="0" w:color="auto"/>
            </w:tcBorders>
            <w:vAlign w:val="center"/>
          </w:tcPr>
          <w:p w14:paraId="58D8A850" w14:textId="77777777" w:rsidR="009831A5" w:rsidRDefault="009831A5" w:rsidP="009C3028">
            <w:pPr>
              <w:jc w:val="center"/>
            </w:pPr>
            <w:proofErr w:type="spellStart"/>
            <w:proofErr w:type="gramStart"/>
            <w:r>
              <w:t>microsoft</w:t>
            </w:r>
            <w:proofErr w:type="gramEnd"/>
            <w:r>
              <w:t>-ds</w:t>
            </w:r>
            <w:proofErr w:type="spellEnd"/>
          </w:p>
        </w:tc>
        <w:tc>
          <w:tcPr>
            <w:tcW w:w="3260" w:type="dxa"/>
            <w:tcBorders>
              <w:bottom w:val="double" w:sz="4" w:space="0" w:color="auto"/>
            </w:tcBorders>
            <w:vAlign w:val="center"/>
          </w:tcPr>
          <w:p w14:paraId="0ABDEFFD" w14:textId="50CFA451" w:rsidR="009831A5" w:rsidRDefault="004E52EC" w:rsidP="009C3028">
            <w:pPr>
              <w:jc w:val="center"/>
            </w:pPr>
            <w:r>
              <w:t>Mauvaise configuration/paramétrage</w:t>
            </w:r>
          </w:p>
        </w:tc>
        <w:tc>
          <w:tcPr>
            <w:tcW w:w="2693" w:type="dxa"/>
            <w:tcBorders>
              <w:bottom w:val="double" w:sz="4" w:space="0" w:color="auto"/>
            </w:tcBorders>
          </w:tcPr>
          <w:p w14:paraId="5D0C7E92" w14:textId="3B6EFD5E" w:rsidR="009831A5" w:rsidRPr="002549B7" w:rsidRDefault="002549B7" w:rsidP="009C3028">
            <w:pPr>
              <w:jc w:val="center"/>
              <w:rPr>
                <w:color w:val="000000" w:themeColor="text1"/>
              </w:rPr>
            </w:pPr>
            <w:r w:rsidRPr="002549B7">
              <w:rPr>
                <w:color w:val="000000" w:themeColor="text1"/>
              </w:rPr>
              <w:t>Un d</w:t>
            </w:r>
            <w:r w:rsidR="00723750" w:rsidRPr="002549B7">
              <w:rPr>
                <w:color w:val="000000" w:themeColor="text1"/>
              </w:rPr>
              <w:t xml:space="preserve">ossier partagé </w:t>
            </w:r>
            <w:r w:rsidRPr="002549B7">
              <w:rPr>
                <w:color w:val="000000" w:themeColor="text1"/>
              </w:rPr>
              <w:t xml:space="preserve">est </w:t>
            </w:r>
            <w:r w:rsidR="00723750" w:rsidRPr="002549B7">
              <w:rPr>
                <w:color w:val="000000" w:themeColor="text1"/>
              </w:rPr>
              <w:t>accessible sans mot de passe</w:t>
            </w:r>
          </w:p>
        </w:tc>
      </w:tr>
      <w:tr w:rsidR="00BA4506" w14:paraId="1FC2C1D3" w14:textId="436096E8" w:rsidTr="00A41045">
        <w:tc>
          <w:tcPr>
            <w:tcW w:w="1188" w:type="dxa"/>
            <w:vMerge w:val="restart"/>
            <w:tcBorders>
              <w:top w:val="double" w:sz="4" w:space="0" w:color="auto"/>
            </w:tcBorders>
            <w:vAlign w:val="center"/>
          </w:tcPr>
          <w:p w14:paraId="7A886A50" w14:textId="77777777" w:rsidR="009831A5" w:rsidRPr="00DC7840" w:rsidRDefault="009831A5" w:rsidP="009C3028">
            <w:pPr>
              <w:jc w:val="center"/>
              <w:rPr>
                <w:b/>
                <w:bCs/>
              </w:rPr>
            </w:pPr>
            <w:r w:rsidRPr="00DC7840">
              <w:rPr>
                <w:b/>
                <w:bCs/>
              </w:rPr>
              <w:t>10.10.5.15</w:t>
            </w:r>
          </w:p>
        </w:tc>
        <w:tc>
          <w:tcPr>
            <w:tcW w:w="792" w:type="dxa"/>
            <w:tcBorders>
              <w:top w:val="double" w:sz="4" w:space="0" w:color="auto"/>
            </w:tcBorders>
            <w:vAlign w:val="center"/>
          </w:tcPr>
          <w:p w14:paraId="5E637C57" w14:textId="77777777" w:rsidR="009831A5" w:rsidRPr="00DC7840" w:rsidRDefault="009831A5" w:rsidP="009C3028">
            <w:pPr>
              <w:jc w:val="center"/>
              <w:rPr>
                <w:b/>
                <w:bCs/>
              </w:rPr>
            </w:pPr>
            <w:r w:rsidRPr="00DC7840">
              <w:rPr>
                <w:b/>
                <w:bCs/>
              </w:rPr>
              <w:t>22</w:t>
            </w:r>
          </w:p>
        </w:tc>
        <w:tc>
          <w:tcPr>
            <w:tcW w:w="1276" w:type="dxa"/>
            <w:tcBorders>
              <w:top w:val="double" w:sz="4" w:space="0" w:color="auto"/>
              <w:right w:val="single" w:sz="4" w:space="0" w:color="auto"/>
            </w:tcBorders>
            <w:vAlign w:val="center"/>
          </w:tcPr>
          <w:p w14:paraId="61EA8B87" w14:textId="77777777" w:rsidR="009831A5" w:rsidRDefault="009831A5" w:rsidP="009C3028">
            <w:pPr>
              <w:jc w:val="center"/>
            </w:pPr>
            <w:proofErr w:type="spellStart"/>
            <w:r>
              <w:t>OpenSSH</w:t>
            </w:r>
            <w:proofErr w:type="spellEnd"/>
          </w:p>
        </w:tc>
        <w:tc>
          <w:tcPr>
            <w:tcW w:w="3260" w:type="dxa"/>
            <w:tcBorders>
              <w:top w:val="double" w:sz="4" w:space="0" w:color="auto"/>
              <w:left w:val="single" w:sz="4" w:space="0" w:color="auto"/>
            </w:tcBorders>
            <w:vAlign w:val="center"/>
          </w:tcPr>
          <w:p w14:paraId="7DF7A004" w14:textId="5D7CB302" w:rsidR="009831A5" w:rsidRDefault="00682CC5" w:rsidP="009C3028">
            <w:pPr>
              <w:jc w:val="center"/>
            </w:pPr>
            <w:r>
              <w:t>CVE</w:t>
            </w:r>
            <w:r w:rsidR="00503990">
              <w:t>-2018-15473 : Enumération d’utilisateurs</w:t>
            </w:r>
          </w:p>
        </w:tc>
        <w:tc>
          <w:tcPr>
            <w:tcW w:w="2693" w:type="dxa"/>
            <w:tcBorders>
              <w:top w:val="double" w:sz="4" w:space="0" w:color="auto"/>
            </w:tcBorders>
          </w:tcPr>
          <w:p w14:paraId="6B8A2363" w14:textId="4C9B425D" w:rsidR="009831A5" w:rsidRDefault="00A827E3" w:rsidP="00622C3E">
            <w:r>
              <w:t>C</w:t>
            </w:r>
            <w:r w:rsidR="00622C3E">
              <w:t>e service</w:t>
            </w:r>
            <w:r>
              <w:t xml:space="preserve"> </w:t>
            </w:r>
            <w:r w:rsidR="00622C3E">
              <w:t>semble moins vulnérable que</w:t>
            </w:r>
            <w:r>
              <w:t xml:space="preserve"> </w:t>
            </w:r>
            <w:proofErr w:type="spellStart"/>
            <w:r w:rsidR="00622C3E">
              <w:t>Gitea</w:t>
            </w:r>
            <w:proofErr w:type="spellEnd"/>
            <w:r w:rsidR="00622C3E">
              <w:t>.</w:t>
            </w:r>
            <w:r>
              <w:t xml:space="preserve"> Les</w:t>
            </w:r>
            <w:r w:rsidR="00622C3E">
              <w:t xml:space="preserve"> efforts</w:t>
            </w:r>
            <w:r>
              <w:t xml:space="preserve"> seront concentrés</w:t>
            </w:r>
            <w:r w:rsidR="00622C3E">
              <w:t xml:space="preserve"> sur le port 3000.</w:t>
            </w:r>
          </w:p>
        </w:tc>
      </w:tr>
      <w:tr w:rsidR="00BA4506" w:rsidRPr="002F7344" w14:paraId="38CD7A7E" w14:textId="2D7C7664" w:rsidTr="00A41045">
        <w:tc>
          <w:tcPr>
            <w:tcW w:w="1188" w:type="dxa"/>
            <w:vMerge/>
            <w:tcBorders>
              <w:bottom w:val="double" w:sz="4" w:space="0" w:color="auto"/>
            </w:tcBorders>
            <w:vAlign w:val="center"/>
          </w:tcPr>
          <w:p w14:paraId="0D92859C" w14:textId="77777777" w:rsidR="009831A5" w:rsidRPr="00DC7840" w:rsidRDefault="009831A5" w:rsidP="009C3028">
            <w:pPr>
              <w:jc w:val="center"/>
              <w:rPr>
                <w:b/>
                <w:bCs/>
              </w:rPr>
            </w:pPr>
          </w:p>
        </w:tc>
        <w:tc>
          <w:tcPr>
            <w:tcW w:w="792" w:type="dxa"/>
            <w:tcBorders>
              <w:bottom w:val="double" w:sz="4" w:space="0" w:color="auto"/>
            </w:tcBorders>
            <w:vAlign w:val="center"/>
          </w:tcPr>
          <w:p w14:paraId="491C6FDD" w14:textId="77777777" w:rsidR="009831A5" w:rsidRPr="00DC7840" w:rsidRDefault="009831A5" w:rsidP="009C3028">
            <w:pPr>
              <w:jc w:val="center"/>
              <w:rPr>
                <w:b/>
                <w:bCs/>
              </w:rPr>
            </w:pPr>
            <w:r w:rsidRPr="00DC7840">
              <w:rPr>
                <w:b/>
                <w:bCs/>
              </w:rPr>
              <w:t>3000</w:t>
            </w:r>
          </w:p>
        </w:tc>
        <w:tc>
          <w:tcPr>
            <w:tcW w:w="1276" w:type="dxa"/>
            <w:tcBorders>
              <w:bottom w:val="double" w:sz="4" w:space="0" w:color="auto"/>
              <w:right w:val="single" w:sz="4" w:space="0" w:color="auto"/>
            </w:tcBorders>
            <w:vAlign w:val="center"/>
          </w:tcPr>
          <w:p w14:paraId="027C2C14" w14:textId="77777777" w:rsidR="009831A5" w:rsidRDefault="009831A5" w:rsidP="009C3028">
            <w:pPr>
              <w:jc w:val="center"/>
            </w:pPr>
            <w:proofErr w:type="spellStart"/>
            <w:r>
              <w:t>Gitea</w:t>
            </w:r>
            <w:proofErr w:type="spellEnd"/>
          </w:p>
        </w:tc>
        <w:tc>
          <w:tcPr>
            <w:tcW w:w="3260" w:type="dxa"/>
            <w:tcBorders>
              <w:left w:val="single" w:sz="4" w:space="0" w:color="auto"/>
              <w:bottom w:val="double" w:sz="4" w:space="0" w:color="auto"/>
            </w:tcBorders>
            <w:vAlign w:val="center"/>
          </w:tcPr>
          <w:p w14:paraId="7E0012F2" w14:textId="77777777" w:rsidR="009831A5" w:rsidRDefault="00682CC5" w:rsidP="009C3028">
            <w:pPr>
              <w:jc w:val="center"/>
            </w:pPr>
            <w:r>
              <w:t>CVE</w:t>
            </w:r>
            <w:r w:rsidR="00BD64F2">
              <w:t>-2020-14144</w:t>
            </w:r>
            <w:r w:rsidR="00503990">
              <w:t xml:space="preserve"> : </w:t>
            </w:r>
          </w:p>
          <w:p w14:paraId="70B3B256" w14:textId="41F25986" w:rsidR="00503990" w:rsidRDefault="00503990" w:rsidP="009C3028">
            <w:pPr>
              <w:jc w:val="center"/>
            </w:pPr>
            <w:r>
              <w:t>Exécution de code arbitraire (RCE)</w:t>
            </w:r>
          </w:p>
        </w:tc>
        <w:tc>
          <w:tcPr>
            <w:tcW w:w="2693" w:type="dxa"/>
            <w:tcBorders>
              <w:bottom w:val="double" w:sz="4" w:space="0" w:color="auto"/>
            </w:tcBorders>
          </w:tcPr>
          <w:p w14:paraId="1AD6A3AF" w14:textId="6463192C" w:rsidR="009831A5" w:rsidRPr="002F7344" w:rsidRDefault="00DF5D3C" w:rsidP="00DF5D3C">
            <w:pPr>
              <w:rPr>
                <w:lang w:val="en-US"/>
              </w:rPr>
            </w:pPr>
            <w:proofErr w:type="spellStart"/>
            <w:r>
              <w:rPr>
                <w:lang w:val="en-US"/>
              </w:rPr>
              <w:t>L’éditeur</w:t>
            </w:r>
            <w:proofErr w:type="spellEnd"/>
            <w:r>
              <w:rPr>
                <w:lang w:val="en-US"/>
              </w:rPr>
              <w:t xml:space="preserve"> </w:t>
            </w:r>
            <w:proofErr w:type="spellStart"/>
            <w:r>
              <w:rPr>
                <w:lang w:val="en-US"/>
              </w:rPr>
              <w:t>n’identifie</w:t>
            </w:r>
            <w:proofErr w:type="spellEnd"/>
            <w:r>
              <w:rPr>
                <w:lang w:val="en-US"/>
              </w:rPr>
              <w:t xml:space="preserve"> pas </w:t>
            </w:r>
            <w:proofErr w:type="spellStart"/>
            <w:r>
              <w:rPr>
                <w:lang w:val="en-US"/>
              </w:rPr>
              <w:t>cette</w:t>
            </w:r>
            <w:proofErr w:type="spellEnd"/>
            <w:r>
              <w:rPr>
                <w:lang w:val="en-US"/>
              </w:rPr>
              <w:t xml:space="preserve"> CVE </w:t>
            </w:r>
            <w:proofErr w:type="spellStart"/>
            <w:r>
              <w:rPr>
                <w:lang w:val="en-US"/>
              </w:rPr>
              <w:t>comme</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vulnérabilité</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comme</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fonctionnalité</w:t>
            </w:r>
            <w:proofErr w:type="spellEnd"/>
            <w:r>
              <w:rPr>
                <w:lang w:val="en-US"/>
              </w:rPr>
              <w:t xml:space="preserve">. </w:t>
            </w:r>
            <w:r w:rsidR="00A0306E">
              <w:rPr>
                <w:lang w:val="en-US"/>
              </w:rPr>
              <w:t xml:space="preserve">Il faut </w:t>
            </w:r>
            <w:proofErr w:type="spellStart"/>
            <w:r w:rsidR="00A0306E">
              <w:rPr>
                <w:lang w:val="en-US"/>
              </w:rPr>
              <w:t>alors</w:t>
            </w:r>
            <w:proofErr w:type="spellEnd"/>
            <w:r w:rsidR="00A0306E">
              <w:rPr>
                <w:lang w:val="en-US"/>
              </w:rPr>
              <w:t xml:space="preserve"> </w:t>
            </w:r>
            <w:proofErr w:type="spellStart"/>
            <w:r w:rsidR="00A0306E">
              <w:rPr>
                <w:lang w:val="en-US"/>
              </w:rPr>
              <w:t>être</w:t>
            </w:r>
            <w:proofErr w:type="spellEnd"/>
            <w:r w:rsidR="00A0306E">
              <w:rPr>
                <w:lang w:val="en-US"/>
              </w:rPr>
              <w:t xml:space="preserve"> vigilant à </w:t>
            </w:r>
            <w:proofErr w:type="spellStart"/>
            <w:r>
              <w:rPr>
                <w:lang w:val="en-US"/>
              </w:rPr>
              <w:t>sa</w:t>
            </w:r>
            <w:proofErr w:type="spellEnd"/>
            <w:r>
              <w:rPr>
                <w:lang w:val="en-US"/>
              </w:rPr>
              <w:t xml:space="preserve"> configuration</w:t>
            </w:r>
          </w:p>
        </w:tc>
      </w:tr>
      <w:tr w:rsidR="00BA4506" w14:paraId="74D97A5F" w14:textId="375243BF" w:rsidTr="00A41045">
        <w:tc>
          <w:tcPr>
            <w:tcW w:w="1188" w:type="dxa"/>
            <w:tcBorders>
              <w:top w:val="double" w:sz="4" w:space="0" w:color="auto"/>
              <w:bottom w:val="double" w:sz="4" w:space="0" w:color="auto"/>
            </w:tcBorders>
            <w:vAlign w:val="center"/>
          </w:tcPr>
          <w:p w14:paraId="3DE0F7E2" w14:textId="77777777" w:rsidR="009831A5" w:rsidRPr="00DC7840" w:rsidRDefault="009831A5" w:rsidP="009C3028">
            <w:pPr>
              <w:jc w:val="center"/>
              <w:rPr>
                <w:b/>
                <w:bCs/>
              </w:rPr>
            </w:pPr>
            <w:r w:rsidRPr="00DC7840">
              <w:rPr>
                <w:b/>
                <w:bCs/>
              </w:rPr>
              <w:t>10.10.5.22</w:t>
            </w:r>
          </w:p>
        </w:tc>
        <w:tc>
          <w:tcPr>
            <w:tcW w:w="792" w:type="dxa"/>
            <w:tcBorders>
              <w:top w:val="double" w:sz="4" w:space="0" w:color="auto"/>
              <w:bottom w:val="double" w:sz="4" w:space="0" w:color="auto"/>
              <w:right w:val="single" w:sz="4" w:space="0" w:color="auto"/>
            </w:tcBorders>
            <w:vAlign w:val="center"/>
          </w:tcPr>
          <w:p w14:paraId="7A927735" w14:textId="77777777" w:rsidR="009831A5" w:rsidRPr="00DC7840" w:rsidRDefault="009831A5" w:rsidP="009C3028">
            <w:pPr>
              <w:jc w:val="center"/>
              <w:rPr>
                <w:b/>
                <w:bCs/>
              </w:rPr>
            </w:pPr>
            <w:r w:rsidRPr="00DC7840">
              <w:rPr>
                <w:b/>
                <w:bCs/>
              </w:rPr>
              <w:t>80</w:t>
            </w:r>
          </w:p>
        </w:tc>
        <w:tc>
          <w:tcPr>
            <w:tcW w:w="1276" w:type="dxa"/>
            <w:tcBorders>
              <w:top w:val="double" w:sz="4" w:space="0" w:color="auto"/>
              <w:left w:val="single" w:sz="4" w:space="0" w:color="auto"/>
              <w:bottom w:val="double" w:sz="4" w:space="0" w:color="auto"/>
            </w:tcBorders>
            <w:vAlign w:val="center"/>
          </w:tcPr>
          <w:p w14:paraId="36294CF1" w14:textId="77777777" w:rsidR="009831A5" w:rsidRDefault="009831A5" w:rsidP="009C3028">
            <w:pPr>
              <w:jc w:val="center"/>
            </w:pPr>
            <w:r>
              <w:t xml:space="preserve">Apache </w:t>
            </w:r>
            <w:proofErr w:type="spellStart"/>
            <w:r>
              <w:t>httpd</w:t>
            </w:r>
            <w:proofErr w:type="spellEnd"/>
          </w:p>
        </w:tc>
        <w:tc>
          <w:tcPr>
            <w:tcW w:w="3260" w:type="dxa"/>
            <w:tcBorders>
              <w:top w:val="double" w:sz="4" w:space="0" w:color="auto"/>
              <w:bottom w:val="double" w:sz="4" w:space="0" w:color="auto"/>
            </w:tcBorders>
            <w:vAlign w:val="center"/>
          </w:tcPr>
          <w:p w14:paraId="65FDBB31" w14:textId="77777777" w:rsidR="009831A5" w:rsidRDefault="00121242" w:rsidP="009C3028">
            <w:pPr>
              <w:jc w:val="center"/>
            </w:pPr>
            <w:r>
              <w:t>CVE</w:t>
            </w:r>
            <w:r w:rsidR="00BD64F2">
              <w:t>-2021-41773</w:t>
            </w:r>
            <w:r w:rsidR="00503990">
              <w:t> :</w:t>
            </w:r>
          </w:p>
          <w:p w14:paraId="69797DBC" w14:textId="7240525A" w:rsidR="00503990" w:rsidRDefault="000451A7" w:rsidP="00FA54FD">
            <w:pPr>
              <w:jc w:val="center"/>
            </w:pPr>
            <w:r>
              <w:t xml:space="preserve">Path </w:t>
            </w:r>
            <w:proofErr w:type="spellStart"/>
            <w:r>
              <w:t>Traversal</w:t>
            </w:r>
            <w:proofErr w:type="spellEnd"/>
          </w:p>
        </w:tc>
        <w:tc>
          <w:tcPr>
            <w:tcW w:w="2693" w:type="dxa"/>
            <w:tcBorders>
              <w:top w:val="double" w:sz="4" w:space="0" w:color="auto"/>
              <w:bottom w:val="double" w:sz="4" w:space="0" w:color="auto"/>
            </w:tcBorders>
          </w:tcPr>
          <w:p w14:paraId="69FDC1B0" w14:textId="1A0CA5C6" w:rsidR="009831A5" w:rsidRDefault="000451A7" w:rsidP="009C3028">
            <w:pPr>
              <w:jc w:val="center"/>
            </w:pPr>
            <w:r>
              <w:t>Cette vulnérabilité peut aboutir en une RCE si CGI</w:t>
            </w:r>
            <w:r w:rsidR="00FA54FD">
              <w:t xml:space="preserve"> est</w:t>
            </w:r>
            <w:r>
              <w:t xml:space="preserve"> autorisé</w:t>
            </w:r>
          </w:p>
        </w:tc>
      </w:tr>
      <w:tr w:rsidR="00BA4506" w14:paraId="7EB2E9D4" w14:textId="46FC6BD5" w:rsidTr="00A41045">
        <w:tc>
          <w:tcPr>
            <w:tcW w:w="1188" w:type="dxa"/>
            <w:tcBorders>
              <w:top w:val="double" w:sz="4" w:space="0" w:color="auto"/>
              <w:bottom w:val="double" w:sz="4" w:space="0" w:color="auto"/>
            </w:tcBorders>
            <w:vAlign w:val="center"/>
          </w:tcPr>
          <w:p w14:paraId="56388FFD" w14:textId="77777777" w:rsidR="009831A5" w:rsidRPr="00DC7840" w:rsidRDefault="009831A5" w:rsidP="009C3028">
            <w:pPr>
              <w:jc w:val="center"/>
              <w:rPr>
                <w:b/>
                <w:bCs/>
              </w:rPr>
            </w:pPr>
            <w:r w:rsidRPr="00DC7840">
              <w:rPr>
                <w:b/>
                <w:bCs/>
              </w:rPr>
              <w:t>10.10.5.36</w:t>
            </w:r>
          </w:p>
        </w:tc>
        <w:tc>
          <w:tcPr>
            <w:tcW w:w="792" w:type="dxa"/>
            <w:tcBorders>
              <w:top w:val="double" w:sz="4" w:space="0" w:color="auto"/>
              <w:bottom w:val="double" w:sz="4" w:space="0" w:color="auto"/>
              <w:right w:val="single" w:sz="4" w:space="0" w:color="auto"/>
            </w:tcBorders>
            <w:vAlign w:val="center"/>
          </w:tcPr>
          <w:p w14:paraId="52F8B1F4" w14:textId="77777777" w:rsidR="009831A5" w:rsidRPr="00DC7840" w:rsidRDefault="009831A5" w:rsidP="009C3028">
            <w:pPr>
              <w:jc w:val="center"/>
              <w:rPr>
                <w:b/>
                <w:bCs/>
              </w:rPr>
            </w:pPr>
            <w:r w:rsidRPr="00DC7840">
              <w:rPr>
                <w:b/>
                <w:bCs/>
              </w:rPr>
              <w:t>80</w:t>
            </w:r>
          </w:p>
        </w:tc>
        <w:tc>
          <w:tcPr>
            <w:tcW w:w="1276" w:type="dxa"/>
            <w:tcBorders>
              <w:top w:val="double" w:sz="4" w:space="0" w:color="auto"/>
              <w:left w:val="single" w:sz="4" w:space="0" w:color="auto"/>
              <w:bottom w:val="double" w:sz="4" w:space="0" w:color="auto"/>
            </w:tcBorders>
            <w:vAlign w:val="center"/>
          </w:tcPr>
          <w:p w14:paraId="21AD50A0" w14:textId="77777777" w:rsidR="009831A5" w:rsidRDefault="009831A5" w:rsidP="009C3028">
            <w:pPr>
              <w:jc w:val="center"/>
            </w:pPr>
            <w:r>
              <w:t xml:space="preserve">Apache </w:t>
            </w:r>
            <w:proofErr w:type="spellStart"/>
            <w:r>
              <w:t>httpd</w:t>
            </w:r>
            <w:proofErr w:type="spellEnd"/>
          </w:p>
        </w:tc>
        <w:tc>
          <w:tcPr>
            <w:tcW w:w="3260" w:type="dxa"/>
            <w:tcBorders>
              <w:top w:val="double" w:sz="4" w:space="0" w:color="auto"/>
              <w:bottom w:val="double" w:sz="4" w:space="0" w:color="auto"/>
            </w:tcBorders>
            <w:vAlign w:val="center"/>
          </w:tcPr>
          <w:p w14:paraId="77D0792C" w14:textId="77777777" w:rsidR="0008194F" w:rsidRDefault="0008194F" w:rsidP="0008194F">
            <w:pPr>
              <w:jc w:val="center"/>
            </w:pPr>
            <w:r>
              <w:t>CVE-2021-41773 :</w:t>
            </w:r>
          </w:p>
          <w:p w14:paraId="10FAC060" w14:textId="13C58E04" w:rsidR="00503990" w:rsidRDefault="0008194F" w:rsidP="0008194F">
            <w:pPr>
              <w:jc w:val="center"/>
            </w:pPr>
            <w:r>
              <w:t xml:space="preserve">Path </w:t>
            </w:r>
            <w:proofErr w:type="spellStart"/>
            <w:r>
              <w:t>Traversal</w:t>
            </w:r>
            <w:proofErr w:type="spellEnd"/>
          </w:p>
        </w:tc>
        <w:tc>
          <w:tcPr>
            <w:tcW w:w="2693" w:type="dxa"/>
            <w:tcBorders>
              <w:top w:val="double" w:sz="4" w:space="0" w:color="auto"/>
              <w:bottom w:val="double" w:sz="4" w:space="0" w:color="auto"/>
            </w:tcBorders>
          </w:tcPr>
          <w:p w14:paraId="5CC19D9F" w14:textId="44B8CC67" w:rsidR="009831A5" w:rsidRDefault="0008194F" w:rsidP="009C3028">
            <w:pPr>
              <w:jc w:val="center"/>
            </w:pPr>
            <w:r>
              <w:t>Cette vulnérabilité peut aboutir en une RCE si CGI est autorisé</w:t>
            </w:r>
          </w:p>
        </w:tc>
      </w:tr>
      <w:tr w:rsidR="00BA4506" w14:paraId="7C89EDEE" w14:textId="0AC8D566" w:rsidTr="00A41045">
        <w:tc>
          <w:tcPr>
            <w:tcW w:w="1188" w:type="dxa"/>
            <w:tcBorders>
              <w:top w:val="double" w:sz="4" w:space="0" w:color="auto"/>
              <w:bottom w:val="double" w:sz="4" w:space="0" w:color="auto"/>
            </w:tcBorders>
            <w:vAlign w:val="center"/>
          </w:tcPr>
          <w:p w14:paraId="30C16ABE" w14:textId="77777777" w:rsidR="009831A5" w:rsidRPr="00DC7840" w:rsidRDefault="009831A5" w:rsidP="009C3028">
            <w:pPr>
              <w:jc w:val="center"/>
              <w:rPr>
                <w:b/>
                <w:bCs/>
              </w:rPr>
            </w:pPr>
            <w:r w:rsidRPr="00DC7840">
              <w:rPr>
                <w:b/>
                <w:bCs/>
              </w:rPr>
              <w:t>10.10.5.51</w:t>
            </w:r>
          </w:p>
        </w:tc>
        <w:tc>
          <w:tcPr>
            <w:tcW w:w="792" w:type="dxa"/>
            <w:tcBorders>
              <w:top w:val="double" w:sz="4" w:space="0" w:color="auto"/>
              <w:bottom w:val="double" w:sz="4" w:space="0" w:color="auto"/>
            </w:tcBorders>
            <w:vAlign w:val="center"/>
          </w:tcPr>
          <w:p w14:paraId="0728D744" w14:textId="77777777" w:rsidR="009831A5" w:rsidRPr="00DC7840" w:rsidRDefault="009831A5" w:rsidP="009C3028">
            <w:pPr>
              <w:jc w:val="center"/>
              <w:rPr>
                <w:b/>
                <w:bCs/>
              </w:rPr>
            </w:pPr>
            <w:r w:rsidRPr="00DC7840">
              <w:rPr>
                <w:b/>
                <w:bCs/>
              </w:rPr>
              <w:t>111</w:t>
            </w:r>
          </w:p>
        </w:tc>
        <w:tc>
          <w:tcPr>
            <w:tcW w:w="1276" w:type="dxa"/>
            <w:tcBorders>
              <w:top w:val="double" w:sz="4" w:space="0" w:color="auto"/>
              <w:bottom w:val="double" w:sz="4" w:space="0" w:color="auto"/>
            </w:tcBorders>
            <w:vAlign w:val="center"/>
          </w:tcPr>
          <w:p w14:paraId="1F95E69B" w14:textId="77777777" w:rsidR="0074370B" w:rsidRDefault="0074370B" w:rsidP="0074370B">
            <w:pPr>
              <w:jc w:val="center"/>
            </w:pPr>
          </w:p>
          <w:p w14:paraId="37EFC93D" w14:textId="0744BD65" w:rsidR="0074370B" w:rsidRDefault="00D44778" w:rsidP="0074370B">
            <w:pPr>
              <w:jc w:val="center"/>
            </w:pPr>
            <w:proofErr w:type="spellStart"/>
            <w:proofErr w:type="gramStart"/>
            <w:r>
              <w:t>r</w:t>
            </w:r>
            <w:r w:rsidR="009831A5">
              <w:t>pcbind</w:t>
            </w:r>
            <w:proofErr w:type="spellEnd"/>
            <w:proofErr w:type="gramEnd"/>
          </w:p>
          <w:p w14:paraId="04BB13E6" w14:textId="77777777" w:rsidR="0074370B" w:rsidRDefault="0074370B" w:rsidP="0074370B">
            <w:pPr>
              <w:jc w:val="center"/>
            </w:pPr>
          </w:p>
        </w:tc>
        <w:tc>
          <w:tcPr>
            <w:tcW w:w="3260" w:type="dxa"/>
            <w:tcBorders>
              <w:top w:val="double" w:sz="4" w:space="0" w:color="auto"/>
              <w:bottom w:val="double" w:sz="4" w:space="0" w:color="auto"/>
              <w:tl2br w:val="nil"/>
              <w:tr2bl w:val="nil"/>
            </w:tcBorders>
            <w:vAlign w:val="center"/>
          </w:tcPr>
          <w:p w14:paraId="6CE0423C" w14:textId="77777777" w:rsidR="009831A5" w:rsidRDefault="00101362" w:rsidP="009C3028">
            <w:pPr>
              <w:jc w:val="center"/>
            </w:pPr>
            <w:r>
              <w:t xml:space="preserve">CVE-2017-8779 : </w:t>
            </w:r>
          </w:p>
          <w:p w14:paraId="17F71268" w14:textId="6581470B" w:rsidR="00101362" w:rsidRDefault="00101362" w:rsidP="009C3028">
            <w:pPr>
              <w:jc w:val="center"/>
            </w:pPr>
            <w:proofErr w:type="spellStart"/>
            <w:r>
              <w:t>DoS</w:t>
            </w:r>
            <w:proofErr w:type="spellEnd"/>
          </w:p>
        </w:tc>
        <w:tc>
          <w:tcPr>
            <w:tcW w:w="2693" w:type="dxa"/>
            <w:tcBorders>
              <w:top w:val="double" w:sz="4" w:space="0" w:color="auto"/>
              <w:bottom w:val="double" w:sz="4" w:space="0" w:color="auto"/>
              <w:tl2br w:val="nil"/>
              <w:tr2bl w:val="nil"/>
            </w:tcBorders>
          </w:tcPr>
          <w:p w14:paraId="55AF6E77" w14:textId="3C4DF1FA" w:rsidR="009831A5" w:rsidRDefault="009B63F0" w:rsidP="009C3028">
            <w:pPr>
              <w:jc w:val="center"/>
            </w:pPr>
            <w:r>
              <w:t>Les seules vulnérabilités trouvées permettent d’effectuer un déni de service</w:t>
            </w:r>
          </w:p>
        </w:tc>
      </w:tr>
      <w:tr w:rsidR="00BA4506" w14:paraId="60552F6A" w14:textId="462D9EDA" w:rsidTr="00A41045">
        <w:tc>
          <w:tcPr>
            <w:tcW w:w="1188" w:type="dxa"/>
            <w:tcBorders>
              <w:top w:val="double" w:sz="4" w:space="0" w:color="auto"/>
            </w:tcBorders>
            <w:vAlign w:val="center"/>
          </w:tcPr>
          <w:p w14:paraId="5279AE9C" w14:textId="77777777" w:rsidR="009831A5" w:rsidRPr="00DC7840" w:rsidRDefault="009831A5" w:rsidP="009C3028">
            <w:pPr>
              <w:jc w:val="center"/>
              <w:rPr>
                <w:b/>
                <w:bCs/>
              </w:rPr>
            </w:pPr>
            <w:r w:rsidRPr="00DC7840">
              <w:rPr>
                <w:b/>
                <w:bCs/>
              </w:rPr>
              <w:t>10.10.5.116</w:t>
            </w:r>
          </w:p>
        </w:tc>
        <w:tc>
          <w:tcPr>
            <w:tcW w:w="792" w:type="dxa"/>
            <w:tcBorders>
              <w:top w:val="double" w:sz="4" w:space="0" w:color="auto"/>
            </w:tcBorders>
            <w:vAlign w:val="center"/>
          </w:tcPr>
          <w:p w14:paraId="212C66EC" w14:textId="77777777" w:rsidR="009831A5" w:rsidRPr="00DC7840" w:rsidRDefault="009831A5" w:rsidP="009C3028">
            <w:pPr>
              <w:jc w:val="center"/>
              <w:rPr>
                <w:b/>
                <w:bCs/>
              </w:rPr>
            </w:pPr>
            <w:r w:rsidRPr="00DC7840">
              <w:rPr>
                <w:b/>
                <w:bCs/>
              </w:rPr>
              <w:t>21</w:t>
            </w:r>
          </w:p>
        </w:tc>
        <w:tc>
          <w:tcPr>
            <w:tcW w:w="1276" w:type="dxa"/>
            <w:tcBorders>
              <w:top w:val="double" w:sz="4" w:space="0" w:color="auto"/>
            </w:tcBorders>
            <w:vAlign w:val="center"/>
          </w:tcPr>
          <w:p w14:paraId="0E51A8BA" w14:textId="50C75FFD" w:rsidR="009831A5" w:rsidRDefault="009831A5" w:rsidP="009C3028">
            <w:pPr>
              <w:jc w:val="center"/>
            </w:pPr>
            <w:proofErr w:type="spellStart"/>
            <w:proofErr w:type="gramStart"/>
            <w:r>
              <w:t>vs</w:t>
            </w:r>
            <w:r w:rsidR="00683E75">
              <w:t>FTP</w:t>
            </w:r>
            <w:r>
              <w:t>d</w:t>
            </w:r>
            <w:proofErr w:type="spellEnd"/>
            <w:proofErr w:type="gramEnd"/>
          </w:p>
        </w:tc>
        <w:tc>
          <w:tcPr>
            <w:tcW w:w="3260" w:type="dxa"/>
            <w:tcBorders>
              <w:top w:val="double" w:sz="4" w:space="0" w:color="auto"/>
            </w:tcBorders>
            <w:vAlign w:val="center"/>
          </w:tcPr>
          <w:p w14:paraId="0A9329D4" w14:textId="77777777" w:rsidR="002359C4" w:rsidRDefault="00121242" w:rsidP="002359C4">
            <w:pPr>
              <w:jc w:val="center"/>
            </w:pPr>
            <w:r>
              <w:t>CVE</w:t>
            </w:r>
            <w:r w:rsidR="002359C4">
              <w:t xml:space="preserve">-2021-2523 : </w:t>
            </w:r>
          </w:p>
          <w:p w14:paraId="6DC2AC34" w14:textId="103A942D" w:rsidR="002359C4" w:rsidRDefault="002359C4" w:rsidP="002359C4">
            <w:pPr>
              <w:jc w:val="center"/>
            </w:pPr>
            <w:r>
              <w:t>Back</w:t>
            </w:r>
            <w:r w:rsidR="004F70DF">
              <w:t>d</w:t>
            </w:r>
            <w:r>
              <w:t>oor</w:t>
            </w:r>
          </w:p>
        </w:tc>
        <w:tc>
          <w:tcPr>
            <w:tcW w:w="2693" w:type="dxa"/>
            <w:tcBorders>
              <w:top w:val="double" w:sz="4" w:space="0" w:color="auto"/>
              <w:bottom w:val="double" w:sz="4" w:space="0" w:color="auto"/>
              <w:right w:val="single" w:sz="4" w:space="0" w:color="auto"/>
            </w:tcBorders>
          </w:tcPr>
          <w:p w14:paraId="5F33DFF2" w14:textId="2BD194CB" w:rsidR="009831A5" w:rsidRDefault="004F70DF" w:rsidP="009C3028">
            <w:pPr>
              <w:jc w:val="center"/>
            </w:pPr>
            <w:r>
              <w:t xml:space="preserve">Une backdoor </w:t>
            </w:r>
            <w:r w:rsidR="00997ECB">
              <w:t xml:space="preserve">a été introduite par un acteur malveillant sur certaines distributions de </w:t>
            </w:r>
            <w:proofErr w:type="spellStart"/>
            <w:r w:rsidR="00997ECB">
              <w:t>vsFTPd</w:t>
            </w:r>
            <w:proofErr w:type="spellEnd"/>
          </w:p>
        </w:tc>
      </w:tr>
      <w:tr w:rsidR="00BA4506" w14:paraId="482B8BB0" w14:textId="64231D14" w:rsidTr="00A41045">
        <w:tc>
          <w:tcPr>
            <w:tcW w:w="1188" w:type="dxa"/>
            <w:tcBorders>
              <w:top w:val="double" w:sz="4" w:space="0" w:color="auto"/>
              <w:bottom w:val="double" w:sz="4" w:space="0" w:color="auto"/>
            </w:tcBorders>
            <w:vAlign w:val="center"/>
          </w:tcPr>
          <w:p w14:paraId="3F08DE55" w14:textId="77777777" w:rsidR="009831A5" w:rsidRPr="00DC7840" w:rsidRDefault="009831A5" w:rsidP="009C3028">
            <w:pPr>
              <w:jc w:val="center"/>
              <w:rPr>
                <w:b/>
                <w:bCs/>
              </w:rPr>
            </w:pPr>
            <w:r w:rsidRPr="00DC7840">
              <w:rPr>
                <w:b/>
                <w:bCs/>
              </w:rPr>
              <w:t>10.10.5.174</w:t>
            </w:r>
          </w:p>
        </w:tc>
        <w:tc>
          <w:tcPr>
            <w:tcW w:w="792" w:type="dxa"/>
            <w:tcBorders>
              <w:top w:val="double" w:sz="4" w:space="0" w:color="auto"/>
              <w:bottom w:val="double" w:sz="4" w:space="0" w:color="auto"/>
            </w:tcBorders>
            <w:vAlign w:val="center"/>
          </w:tcPr>
          <w:p w14:paraId="52464123" w14:textId="77777777" w:rsidR="009831A5" w:rsidRPr="00DC7840" w:rsidRDefault="009831A5" w:rsidP="009C3028">
            <w:pPr>
              <w:jc w:val="center"/>
              <w:rPr>
                <w:b/>
                <w:bCs/>
              </w:rPr>
            </w:pPr>
            <w:r w:rsidRPr="00DC7840">
              <w:rPr>
                <w:b/>
                <w:bCs/>
              </w:rPr>
              <w:t>22</w:t>
            </w:r>
          </w:p>
        </w:tc>
        <w:tc>
          <w:tcPr>
            <w:tcW w:w="1276" w:type="dxa"/>
            <w:tcBorders>
              <w:top w:val="double" w:sz="4" w:space="0" w:color="auto"/>
              <w:bottom w:val="double" w:sz="4" w:space="0" w:color="auto"/>
            </w:tcBorders>
            <w:vAlign w:val="center"/>
          </w:tcPr>
          <w:p w14:paraId="195078E5" w14:textId="77777777" w:rsidR="009831A5" w:rsidRDefault="009831A5" w:rsidP="009C3028">
            <w:pPr>
              <w:jc w:val="center"/>
            </w:pPr>
            <w:proofErr w:type="spellStart"/>
            <w:proofErr w:type="gramStart"/>
            <w:r>
              <w:t>libssh</w:t>
            </w:r>
            <w:proofErr w:type="spellEnd"/>
            <w:proofErr w:type="gramEnd"/>
          </w:p>
        </w:tc>
        <w:tc>
          <w:tcPr>
            <w:tcW w:w="3260" w:type="dxa"/>
            <w:tcBorders>
              <w:top w:val="double" w:sz="4" w:space="0" w:color="auto"/>
              <w:bottom w:val="double" w:sz="4" w:space="0" w:color="auto"/>
            </w:tcBorders>
            <w:vAlign w:val="center"/>
          </w:tcPr>
          <w:p w14:paraId="6400C4C6" w14:textId="77777777" w:rsidR="009831A5" w:rsidRDefault="002B12A3" w:rsidP="009C3028">
            <w:pPr>
              <w:jc w:val="center"/>
            </w:pPr>
            <w:r>
              <w:t>CVE</w:t>
            </w:r>
            <w:r w:rsidR="00E57ADD">
              <w:t xml:space="preserve">-2018-10933 : </w:t>
            </w:r>
          </w:p>
          <w:p w14:paraId="3F3AA728" w14:textId="3C2432FA" w:rsidR="00E57ADD" w:rsidRDefault="00702968" w:rsidP="009C3028">
            <w:pPr>
              <w:jc w:val="center"/>
            </w:pPr>
            <w:r>
              <w:t>Authentification Bypass</w:t>
            </w:r>
          </w:p>
        </w:tc>
        <w:tc>
          <w:tcPr>
            <w:tcW w:w="2693" w:type="dxa"/>
            <w:tcBorders>
              <w:top w:val="double" w:sz="4" w:space="0" w:color="auto"/>
              <w:bottom w:val="double" w:sz="4" w:space="0" w:color="auto"/>
              <w:tl2br w:val="double" w:sz="4" w:space="0" w:color="auto"/>
              <w:tr2bl w:val="double" w:sz="4" w:space="0" w:color="auto"/>
            </w:tcBorders>
          </w:tcPr>
          <w:p w14:paraId="321F8420" w14:textId="0328F8AF" w:rsidR="009831A5" w:rsidRDefault="009831A5" w:rsidP="009C3028">
            <w:pPr>
              <w:jc w:val="center"/>
            </w:pPr>
          </w:p>
        </w:tc>
      </w:tr>
      <w:tr w:rsidR="00BA4506" w14:paraId="652A5DBE" w14:textId="7E1C7CC3" w:rsidTr="00A41045">
        <w:tc>
          <w:tcPr>
            <w:tcW w:w="1188" w:type="dxa"/>
            <w:vMerge w:val="restart"/>
            <w:tcBorders>
              <w:top w:val="double" w:sz="4" w:space="0" w:color="auto"/>
            </w:tcBorders>
            <w:vAlign w:val="center"/>
          </w:tcPr>
          <w:p w14:paraId="499AB6D4" w14:textId="200C6AD3" w:rsidR="009831A5" w:rsidRPr="00DC7840" w:rsidRDefault="00E64894" w:rsidP="009C3028">
            <w:pPr>
              <w:jc w:val="center"/>
              <w:rPr>
                <w:b/>
                <w:bCs/>
              </w:rPr>
            </w:pPr>
            <w:r>
              <w:rPr>
                <w:b/>
                <w:bCs/>
              </w:rPr>
              <w:t>10.10.5.186</w:t>
            </w:r>
          </w:p>
        </w:tc>
        <w:tc>
          <w:tcPr>
            <w:tcW w:w="792" w:type="dxa"/>
            <w:tcBorders>
              <w:top w:val="double" w:sz="4" w:space="0" w:color="auto"/>
            </w:tcBorders>
            <w:vAlign w:val="center"/>
          </w:tcPr>
          <w:p w14:paraId="4F64BF54" w14:textId="77777777" w:rsidR="009831A5" w:rsidRPr="00DC7840" w:rsidRDefault="009831A5" w:rsidP="009C3028">
            <w:pPr>
              <w:jc w:val="center"/>
              <w:rPr>
                <w:b/>
                <w:bCs/>
              </w:rPr>
            </w:pPr>
            <w:r w:rsidRPr="00DC7840">
              <w:rPr>
                <w:b/>
                <w:bCs/>
              </w:rPr>
              <w:t>6123</w:t>
            </w:r>
          </w:p>
        </w:tc>
        <w:tc>
          <w:tcPr>
            <w:tcW w:w="1276" w:type="dxa"/>
            <w:tcBorders>
              <w:top w:val="double" w:sz="4" w:space="0" w:color="auto"/>
            </w:tcBorders>
            <w:vAlign w:val="center"/>
          </w:tcPr>
          <w:p w14:paraId="70D32A36" w14:textId="4ABB1D7F" w:rsidR="009831A5" w:rsidRDefault="009831A5" w:rsidP="009C3028">
            <w:pPr>
              <w:jc w:val="center"/>
            </w:pPr>
            <w:proofErr w:type="gramStart"/>
            <w:r>
              <w:t>backup</w:t>
            </w:r>
            <w:proofErr w:type="gramEnd"/>
            <w:r>
              <w:t>-express</w:t>
            </w:r>
            <w:r w:rsidR="006B3FBF">
              <w:t xml:space="preserve"> Spark Apache</w:t>
            </w:r>
          </w:p>
        </w:tc>
        <w:tc>
          <w:tcPr>
            <w:tcW w:w="3260" w:type="dxa"/>
            <w:tcBorders>
              <w:top w:val="double" w:sz="4" w:space="0" w:color="auto"/>
              <w:bottom w:val="single" w:sz="4" w:space="0" w:color="auto"/>
              <w:tl2br w:val="double" w:sz="4" w:space="0" w:color="auto"/>
              <w:tr2bl w:val="double" w:sz="4" w:space="0" w:color="auto"/>
            </w:tcBorders>
            <w:vAlign w:val="center"/>
          </w:tcPr>
          <w:p w14:paraId="70075A91" w14:textId="55D8FE75" w:rsidR="009831A5" w:rsidRDefault="009831A5" w:rsidP="009C3028">
            <w:pPr>
              <w:jc w:val="center"/>
            </w:pPr>
          </w:p>
        </w:tc>
        <w:tc>
          <w:tcPr>
            <w:tcW w:w="2693" w:type="dxa"/>
            <w:tcBorders>
              <w:top w:val="double" w:sz="4" w:space="0" w:color="auto"/>
              <w:bottom w:val="single" w:sz="4" w:space="0" w:color="auto"/>
            </w:tcBorders>
          </w:tcPr>
          <w:p w14:paraId="25EB4D70" w14:textId="2A24697D" w:rsidR="009831A5" w:rsidRDefault="00BA4506" w:rsidP="009C3028">
            <w:pPr>
              <w:jc w:val="center"/>
            </w:pPr>
            <w:r>
              <w:t xml:space="preserve">L’effort a été placé sur le service Apache </w:t>
            </w:r>
            <w:proofErr w:type="spellStart"/>
            <w:r>
              <w:t>Flink</w:t>
            </w:r>
            <w:proofErr w:type="spellEnd"/>
            <w:r>
              <w:t xml:space="preserve"> afin de compromettre ce serveur</w:t>
            </w:r>
          </w:p>
        </w:tc>
      </w:tr>
      <w:tr w:rsidR="00BA4506" w14:paraId="0C5A1DEE" w14:textId="4F067A42" w:rsidTr="00A41045">
        <w:tc>
          <w:tcPr>
            <w:tcW w:w="1188" w:type="dxa"/>
            <w:vMerge/>
            <w:vAlign w:val="center"/>
          </w:tcPr>
          <w:p w14:paraId="255B1F9C" w14:textId="77777777" w:rsidR="009831A5" w:rsidRPr="00DC7840" w:rsidRDefault="009831A5" w:rsidP="009C3028">
            <w:pPr>
              <w:jc w:val="center"/>
              <w:rPr>
                <w:b/>
                <w:bCs/>
              </w:rPr>
            </w:pPr>
          </w:p>
        </w:tc>
        <w:tc>
          <w:tcPr>
            <w:tcW w:w="792" w:type="dxa"/>
            <w:vAlign w:val="center"/>
          </w:tcPr>
          <w:p w14:paraId="33D8787E" w14:textId="77777777" w:rsidR="009831A5" w:rsidRPr="00DC7840" w:rsidRDefault="009831A5" w:rsidP="009C3028">
            <w:pPr>
              <w:jc w:val="center"/>
              <w:rPr>
                <w:b/>
                <w:bCs/>
              </w:rPr>
            </w:pPr>
            <w:r w:rsidRPr="00DC7840">
              <w:rPr>
                <w:b/>
                <w:bCs/>
              </w:rPr>
              <w:t>6124</w:t>
            </w:r>
          </w:p>
        </w:tc>
        <w:tc>
          <w:tcPr>
            <w:tcW w:w="1276" w:type="dxa"/>
            <w:vAlign w:val="center"/>
          </w:tcPr>
          <w:p w14:paraId="36C8190E" w14:textId="374A2B4A" w:rsidR="009831A5" w:rsidRDefault="00B11F14" w:rsidP="009C3028">
            <w:pPr>
              <w:jc w:val="center"/>
            </w:pPr>
            <w:proofErr w:type="spellStart"/>
            <w:proofErr w:type="gramStart"/>
            <w:r>
              <w:t>P</w:t>
            </w:r>
            <w:r w:rsidR="009831A5">
              <w:t>nbs</w:t>
            </w:r>
            <w:proofErr w:type="spellEnd"/>
            <w:r>
              <w:t xml:space="preserve"> </w:t>
            </w:r>
            <w:r w:rsidR="004B5963">
              <w:t xml:space="preserve"> </w:t>
            </w:r>
            <w:r>
              <w:t>-</w:t>
            </w:r>
            <w:proofErr w:type="gramEnd"/>
            <w:r w:rsidR="004B5963">
              <w:t xml:space="preserve"> </w:t>
            </w:r>
            <w:r>
              <w:t>printer</w:t>
            </w:r>
          </w:p>
        </w:tc>
        <w:tc>
          <w:tcPr>
            <w:tcW w:w="3260" w:type="dxa"/>
            <w:tcBorders>
              <w:tl2br w:val="double" w:sz="4" w:space="0" w:color="auto"/>
              <w:tr2bl w:val="double" w:sz="4" w:space="0" w:color="auto"/>
            </w:tcBorders>
            <w:vAlign w:val="center"/>
          </w:tcPr>
          <w:p w14:paraId="35760993" w14:textId="00A6A0C8" w:rsidR="009831A5" w:rsidRDefault="009831A5" w:rsidP="009C3028">
            <w:pPr>
              <w:jc w:val="center"/>
            </w:pPr>
          </w:p>
        </w:tc>
        <w:tc>
          <w:tcPr>
            <w:tcW w:w="2693" w:type="dxa"/>
            <w:tcBorders>
              <w:tl2br w:val="double" w:sz="4" w:space="0" w:color="auto"/>
              <w:tr2bl w:val="double" w:sz="4" w:space="0" w:color="auto"/>
            </w:tcBorders>
          </w:tcPr>
          <w:p w14:paraId="468D1523" w14:textId="06640228" w:rsidR="009831A5" w:rsidRDefault="009831A5" w:rsidP="009C3028">
            <w:pPr>
              <w:jc w:val="center"/>
            </w:pPr>
          </w:p>
        </w:tc>
      </w:tr>
      <w:tr w:rsidR="00DF5D3C" w14:paraId="0E827F07" w14:textId="2D70AD6B" w:rsidTr="00A41045">
        <w:tc>
          <w:tcPr>
            <w:tcW w:w="1188" w:type="dxa"/>
            <w:vMerge/>
            <w:vAlign w:val="center"/>
          </w:tcPr>
          <w:p w14:paraId="783AD88C" w14:textId="77777777" w:rsidR="009831A5" w:rsidRPr="00DC7840" w:rsidRDefault="009831A5" w:rsidP="009C3028">
            <w:pPr>
              <w:jc w:val="center"/>
              <w:rPr>
                <w:b/>
                <w:bCs/>
              </w:rPr>
            </w:pPr>
          </w:p>
        </w:tc>
        <w:tc>
          <w:tcPr>
            <w:tcW w:w="792" w:type="dxa"/>
            <w:vAlign w:val="center"/>
          </w:tcPr>
          <w:p w14:paraId="04926FB2" w14:textId="77777777" w:rsidR="009831A5" w:rsidRPr="00DC7840" w:rsidRDefault="009831A5" w:rsidP="009C3028">
            <w:pPr>
              <w:jc w:val="center"/>
              <w:rPr>
                <w:b/>
                <w:bCs/>
              </w:rPr>
            </w:pPr>
            <w:r w:rsidRPr="00DC7840">
              <w:rPr>
                <w:b/>
                <w:bCs/>
              </w:rPr>
              <w:t>8081</w:t>
            </w:r>
          </w:p>
        </w:tc>
        <w:tc>
          <w:tcPr>
            <w:tcW w:w="1276" w:type="dxa"/>
            <w:vAlign w:val="center"/>
          </w:tcPr>
          <w:p w14:paraId="5258D719" w14:textId="59D0B429" w:rsidR="009831A5" w:rsidRDefault="002B12A3" w:rsidP="009C3028">
            <w:pPr>
              <w:jc w:val="center"/>
            </w:pPr>
            <w:r>
              <w:t xml:space="preserve">Apache </w:t>
            </w:r>
            <w:proofErr w:type="spellStart"/>
            <w:r>
              <w:t>Flink</w:t>
            </w:r>
            <w:proofErr w:type="spellEnd"/>
          </w:p>
        </w:tc>
        <w:tc>
          <w:tcPr>
            <w:tcW w:w="3260" w:type="dxa"/>
            <w:tcBorders>
              <w:bottom w:val="single" w:sz="4" w:space="0" w:color="auto"/>
            </w:tcBorders>
            <w:vAlign w:val="center"/>
          </w:tcPr>
          <w:p w14:paraId="3540B592" w14:textId="2DBAA8C4" w:rsidR="009831A5" w:rsidRDefault="00D26C1D" w:rsidP="009C3028">
            <w:pPr>
              <w:jc w:val="center"/>
            </w:pPr>
            <w:r>
              <w:t>Exécution d’un fichier JAR malveillant</w:t>
            </w:r>
          </w:p>
        </w:tc>
        <w:tc>
          <w:tcPr>
            <w:tcW w:w="2693" w:type="dxa"/>
            <w:tcBorders>
              <w:bottom w:val="single" w:sz="4" w:space="0" w:color="auto"/>
            </w:tcBorders>
          </w:tcPr>
          <w:p w14:paraId="56B9A335" w14:textId="0DA62869" w:rsidR="009831A5" w:rsidRDefault="00F62640" w:rsidP="009C3028">
            <w:pPr>
              <w:jc w:val="center"/>
            </w:pPr>
            <w:r>
              <w:t>Cette vulnérabilité bien connue n’est pas réellement référencée en tant que CVE</w:t>
            </w:r>
          </w:p>
        </w:tc>
      </w:tr>
      <w:tr w:rsidR="00BA4506" w14:paraId="51114B7C" w14:textId="2AB71115" w:rsidTr="00A41045">
        <w:tc>
          <w:tcPr>
            <w:tcW w:w="1188" w:type="dxa"/>
            <w:vMerge/>
            <w:tcBorders>
              <w:bottom w:val="double" w:sz="4" w:space="0" w:color="auto"/>
            </w:tcBorders>
            <w:vAlign w:val="center"/>
          </w:tcPr>
          <w:p w14:paraId="3F4FF2FB" w14:textId="77777777" w:rsidR="009831A5" w:rsidRPr="00DC7840" w:rsidRDefault="009831A5" w:rsidP="009C3028">
            <w:pPr>
              <w:jc w:val="center"/>
              <w:rPr>
                <w:b/>
                <w:bCs/>
              </w:rPr>
            </w:pPr>
          </w:p>
        </w:tc>
        <w:tc>
          <w:tcPr>
            <w:tcW w:w="792" w:type="dxa"/>
            <w:tcBorders>
              <w:bottom w:val="double" w:sz="4" w:space="0" w:color="auto"/>
            </w:tcBorders>
            <w:vAlign w:val="center"/>
          </w:tcPr>
          <w:p w14:paraId="79294CF0" w14:textId="77777777" w:rsidR="009831A5" w:rsidRPr="00DC7840" w:rsidRDefault="009831A5" w:rsidP="009C3028">
            <w:pPr>
              <w:jc w:val="center"/>
              <w:rPr>
                <w:b/>
                <w:bCs/>
              </w:rPr>
            </w:pPr>
            <w:r w:rsidRPr="00DC7840">
              <w:rPr>
                <w:b/>
                <w:bCs/>
              </w:rPr>
              <w:t>37115</w:t>
            </w:r>
          </w:p>
        </w:tc>
        <w:tc>
          <w:tcPr>
            <w:tcW w:w="1276" w:type="dxa"/>
            <w:tcBorders>
              <w:bottom w:val="double" w:sz="4" w:space="0" w:color="auto"/>
            </w:tcBorders>
            <w:vAlign w:val="center"/>
          </w:tcPr>
          <w:p w14:paraId="13B64E0A" w14:textId="34A15BF1" w:rsidR="009831A5" w:rsidRDefault="006B3FBF" w:rsidP="009C3028">
            <w:pPr>
              <w:jc w:val="center"/>
            </w:pPr>
            <w:r>
              <w:t>Apache Spark</w:t>
            </w:r>
          </w:p>
        </w:tc>
        <w:tc>
          <w:tcPr>
            <w:tcW w:w="3260" w:type="dxa"/>
            <w:tcBorders>
              <w:bottom w:val="double" w:sz="4" w:space="0" w:color="auto"/>
              <w:tl2br w:val="double" w:sz="4" w:space="0" w:color="auto"/>
              <w:tr2bl w:val="double" w:sz="4" w:space="0" w:color="auto"/>
            </w:tcBorders>
            <w:vAlign w:val="center"/>
          </w:tcPr>
          <w:p w14:paraId="53DC9A1E" w14:textId="4D4581A4" w:rsidR="009831A5" w:rsidRDefault="009831A5" w:rsidP="009C3028">
            <w:pPr>
              <w:jc w:val="center"/>
            </w:pPr>
          </w:p>
        </w:tc>
        <w:tc>
          <w:tcPr>
            <w:tcW w:w="2693" w:type="dxa"/>
            <w:tcBorders>
              <w:bottom w:val="double" w:sz="4" w:space="0" w:color="auto"/>
              <w:tl2br w:val="double" w:sz="4" w:space="0" w:color="auto"/>
              <w:tr2bl w:val="double" w:sz="4" w:space="0" w:color="auto"/>
            </w:tcBorders>
          </w:tcPr>
          <w:p w14:paraId="4C170A86" w14:textId="507FAE10" w:rsidR="009831A5" w:rsidRDefault="009831A5" w:rsidP="009C3028">
            <w:pPr>
              <w:jc w:val="center"/>
            </w:pPr>
          </w:p>
        </w:tc>
      </w:tr>
      <w:tr w:rsidR="00BA4506" w14:paraId="623D663F" w14:textId="2AFBA3DA" w:rsidTr="00A41045">
        <w:tc>
          <w:tcPr>
            <w:tcW w:w="1188" w:type="dxa"/>
            <w:tcBorders>
              <w:top w:val="double" w:sz="4" w:space="0" w:color="auto"/>
              <w:bottom w:val="double" w:sz="4" w:space="0" w:color="auto"/>
            </w:tcBorders>
            <w:vAlign w:val="center"/>
          </w:tcPr>
          <w:p w14:paraId="1F89C50B" w14:textId="77777777" w:rsidR="009831A5" w:rsidRPr="00DC7840" w:rsidRDefault="009831A5" w:rsidP="009C3028">
            <w:pPr>
              <w:jc w:val="center"/>
              <w:rPr>
                <w:b/>
                <w:bCs/>
              </w:rPr>
            </w:pPr>
            <w:r w:rsidRPr="00DC7840">
              <w:rPr>
                <w:b/>
                <w:bCs/>
              </w:rPr>
              <w:lastRenderedPageBreak/>
              <w:t>10.10.5.205</w:t>
            </w:r>
          </w:p>
        </w:tc>
        <w:tc>
          <w:tcPr>
            <w:tcW w:w="792" w:type="dxa"/>
            <w:tcBorders>
              <w:top w:val="double" w:sz="4" w:space="0" w:color="auto"/>
              <w:bottom w:val="double" w:sz="4" w:space="0" w:color="auto"/>
            </w:tcBorders>
            <w:vAlign w:val="center"/>
          </w:tcPr>
          <w:p w14:paraId="0358E72E" w14:textId="77777777" w:rsidR="009831A5" w:rsidRPr="00DC7840" w:rsidRDefault="009831A5" w:rsidP="009C3028">
            <w:pPr>
              <w:jc w:val="center"/>
              <w:rPr>
                <w:b/>
                <w:bCs/>
              </w:rPr>
            </w:pPr>
            <w:r w:rsidRPr="00DC7840">
              <w:rPr>
                <w:b/>
                <w:bCs/>
              </w:rPr>
              <w:t>80</w:t>
            </w:r>
          </w:p>
        </w:tc>
        <w:tc>
          <w:tcPr>
            <w:tcW w:w="1276" w:type="dxa"/>
            <w:tcBorders>
              <w:top w:val="double" w:sz="4" w:space="0" w:color="auto"/>
              <w:bottom w:val="double" w:sz="4" w:space="0" w:color="auto"/>
            </w:tcBorders>
            <w:vAlign w:val="center"/>
          </w:tcPr>
          <w:p w14:paraId="74ECC7B0" w14:textId="77777777" w:rsidR="009831A5" w:rsidRDefault="009831A5" w:rsidP="009C3028">
            <w:pPr>
              <w:jc w:val="center"/>
            </w:pPr>
            <w:r>
              <w:t xml:space="preserve">Apache </w:t>
            </w:r>
            <w:proofErr w:type="spellStart"/>
            <w:r>
              <w:t>httpd</w:t>
            </w:r>
            <w:proofErr w:type="spellEnd"/>
          </w:p>
        </w:tc>
        <w:tc>
          <w:tcPr>
            <w:tcW w:w="3260" w:type="dxa"/>
            <w:tcBorders>
              <w:top w:val="double" w:sz="4" w:space="0" w:color="auto"/>
              <w:bottom w:val="double" w:sz="4" w:space="0" w:color="auto"/>
            </w:tcBorders>
            <w:vAlign w:val="center"/>
          </w:tcPr>
          <w:p w14:paraId="5B1F5B3A" w14:textId="5C5CDA2E" w:rsidR="00AC22B6" w:rsidRPr="00C52CD1" w:rsidRDefault="00AC22B6" w:rsidP="009C3028">
            <w:pPr>
              <w:jc w:val="center"/>
              <w:rPr>
                <w:color w:val="000000" w:themeColor="text1"/>
              </w:rPr>
            </w:pPr>
            <w:r w:rsidRPr="00C52CD1">
              <w:rPr>
                <w:color w:val="000000" w:themeColor="text1"/>
              </w:rPr>
              <w:t>CVE-2019-0211</w:t>
            </w:r>
            <w:r w:rsidR="00C3713C">
              <w:rPr>
                <w:color w:val="000000" w:themeColor="text1"/>
              </w:rPr>
              <w:t xml:space="preserve"> : </w:t>
            </w:r>
            <w:proofErr w:type="spellStart"/>
            <w:r w:rsidR="00C3713C">
              <w:rPr>
                <w:color w:val="000000" w:themeColor="text1"/>
              </w:rPr>
              <w:t>Priv</w:t>
            </w:r>
            <w:r w:rsidR="009836A2">
              <w:rPr>
                <w:color w:val="000000" w:themeColor="text1"/>
              </w:rPr>
              <w:t>ilege</w:t>
            </w:r>
            <w:proofErr w:type="spellEnd"/>
            <w:r w:rsidR="00C3713C">
              <w:rPr>
                <w:color w:val="000000" w:themeColor="text1"/>
              </w:rPr>
              <w:t xml:space="preserve"> </w:t>
            </w:r>
            <w:proofErr w:type="spellStart"/>
            <w:r w:rsidR="00C3713C">
              <w:rPr>
                <w:color w:val="000000" w:themeColor="text1"/>
              </w:rPr>
              <w:t>sc</w:t>
            </w:r>
            <w:r w:rsidR="009836A2">
              <w:rPr>
                <w:color w:val="000000" w:themeColor="text1"/>
              </w:rPr>
              <w:t>alation</w:t>
            </w:r>
            <w:proofErr w:type="spellEnd"/>
          </w:p>
          <w:p w14:paraId="3AB58F0B" w14:textId="554F4026" w:rsidR="00AC22B6" w:rsidRDefault="00AC22B6" w:rsidP="009C3028">
            <w:pPr>
              <w:jc w:val="center"/>
            </w:pPr>
            <w:r w:rsidRPr="00C52CD1">
              <w:rPr>
                <w:color w:val="000000" w:themeColor="text1"/>
              </w:rPr>
              <w:t>CVE-2019-0217</w:t>
            </w:r>
            <w:r w:rsidR="00C3713C">
              <w:rPr>
                <w:color w:val="000000" w:themeColor="text1"/>
              </w:rPr>
              <w:t xml:space="preserve"> : </w:t>
            </w:r>
            <w:r w:rsidR="009836A2">
              <w:rPr>
                <w:color w:val="000000" w:themeColor="text1"/>
              </w:rPr>
              <w:t xml:space="preserve">Horizontal </w:t>
            </w:r>
            <w:proofErr w:type="spellStart"/>
            <w:r w:rsidR="009836A2">
              <w:rPr>
                <w:color w:val="000000" w:themeColor="text1"/>
              </w:rPr>
              <w:t>privilege</w:t>
            </w:r>
            <w:proofErr w:type="spellEnd"/>
            <w:r w:rsidR="009836A2">
              <w:rPr>
                <w:color w:val="000000" w:themeColor="text1"/>
              </w:rPr>
              <w:t xml:space="preserve"> </w:t>
            </w:r>
            <w:proofErr w:type="spellStart"/>
            <w:r w:rsidR="009836A2">
              <w:rPr>
                <w:color w:val="000000" w:themeColor="text1"/>
              </w:rPr>
              <w:t>escalation</w:t>
            </w:r>
            <w:proofErr w:type="spellEnd"/>
          </w:p>
        </w:tc>
        <w:tc>
          <w:tcPr>
            <w:tcW w:w="2693" w:type="dxa"/>
            <w:tcBorders>
              <w:top w:val="double" w:sz="4" w:space="0" w:color="auto"/>
              <w:bottom w:val="double" w:sz="4" w:space="0" w:color="auto"/>
            </w:tcBorders>
            <w:vAlign w:val="center"/>
          </w:tcPr>
          <w:p w14:paraId="12C9AEA0" w14:textId="7B72A96C" w:rsidR="009831A5" w:rsidRDefault="0008194F" w:rsidP="009A139F">
            <w:pPr>
              <w:jc w:val="center"/>
            </w:pPr>
            <w:r>
              <w:t>Il faudra essayer d’exploiter une de ces CVE</w:t>
            </w:r>
          </w:p>
        </w:tc>
      </w:tr>
      <w:tr w:rsidR="00BA4506" w14:paraId="1CB10533" w14:textId="5E3CEE17" w:rsidTr="00A41045">
        <w:tc>
          <w:tcPr>
            <w:tcW w:w="1188" w:type="dxa"/>
            <w:tcBorders>
              <w:top w:val="double" w:sz="4" w:space="0" w:color="auto"/>
              <w:bottom w:val="double" w:sz="4" w:space="0" w:color="auto"/>
            </w:tcBorders>
            <w:vAlign w:val="center"/>
          </w:tcPr>
          <w:p w14:paraId="68886323" w14:textId="77777777" w:rsidR="009831A5" w:rsidRPr="00DC7840" w:rsidRDefault="009831A5" w:rsidP="009C3028">
            <w:pPr>
              <w:jc w:val="center"/>
              <w:rPr>
                <w:b/>
                <w:bCs/>
              </w:rPr>
            </w:pPr>
            <w:r w:rsidRPr="00DC7840">
              <w:rPr>
                <w:b/>
                <w:bCs/>
              </w:rPr>
              <w:t>10.10.5.206</w:t>
            </w:r>
          </w:p>
        </w:tc>
        <w:tc>
          <w:tcPr>
            <w:tcW w:w="792" w:type="dxa"/>
            <w:tcBorders>
              <w:top w:val="double" w:sz="4" w:space="0" w:color="auto"/>
              <w:bottom w:val="double" w:sz="4" w:space="0" w:color="auto"/>
            </w:tcBorders>
            <w:vAlign w:val="center"/>
          </w:tcPr>
          <w:p w14:paraId="53503744" w14:textId="77777777" w:rsidR="009831A5" w:rsidRPr="00DC7840" w:rsidRDefault="009831A5" w:rsidP="009C3028">
            <w:pPr>
              <w:jc w:val="center"/>
              <w:rPr>
                <w:b/>
                <w:bCs/>
              </w:rPr>
            </w:pPr>
            <w:r w:rsidRPr="00DC7840">
              <w:rPr>
                <w:b/>
                <w:bCs/>
              </w:rPr>
              <w:t>3306</w:t>
            </w:r>
          </w:p>
        </w:tc>
        <w:tc>
          <w:tcPr>
            <w:tcW w:w="1276" w:type="dxa"/>
            <w:tcBorders>
              <w:top w:val="double" w:sz="4" w:space="0" w:color="auto"/>
              <w:bottom w:val="double" w:sz="4" w:space="0" w:color="auto"/>
            </w:tcBorders>
            <w:vAlign w:val="center"/>
          </w:tcPr>
          <w:p w14:paraId="09E5D36C" w14:textId="77777777" w:rsidR="009831A5" w:rsidRDefault="009831A5" w:rsidP="009C3028">
            <w:pPr>
              <w:jc w:val="center"/>
            </w:pPr>
            <w:r>
              <w:t>MySQL</w:t>
            </w:r>
          </w:p>
        </w:tc>
        <w:tc>
          <w:tcPr>
            <w:tcW w:w="3260" w:type="dxa"/>
            <w:tcBorders>
              <w:top w:val="double" w:sz="4" w:space="0" w:color="auto"/>
              <w:bottom w:val="double" w:sz="4" w:space="0" w:color="auto"/>
            </w:tcBorders>
            <w:vAlign w:val="center"/>
          </w:tcPr>
          <w:p w14:paraId="50EC84D7" w14:textId="59E71B2D" w:rsidR="009831A5" w:rsidRPr="00C52CD1" w:rsidRDefault="004E52EC" w:rsidP="009C3028">
            <w:pPr>
              <w:jc w:val="center"/>
            </w:pPr>
            <w:r w:rsidRPr="00C52CD1">
              <w:t>Mauvaise configuration/paramétrage</w:t>
            </w:r>
          </w:p>
        </w:tc>
        <w:tc>
          <w:tcPr>
            <w:tcW w:w="2693" w:type="dxa"/>
            <w:tcBorders>
              <w:top w:val="double" w:sz="4" w:space="0" w:color="auto"/>
              <w:bottom w:val="double" w:sz="4" w:space="0" w:color="auto"/>
            </w:tcBorders>
          </w:tcPr>
          <w:p w14:paraId="6286CA82" w14:textId="482045E1" w:rsidR="009831A5" w:rsidRDefault="0093406F" w:rsidP="009C3028">
            <w:pPr>
              <w:jc w:val="center"/>
            </w:pPr>
            <w:r>
              <w:t>Les i</w:t>
            </w:r>
            <w:r w:rsidR="004E52EC">
              <w:t>dentifiants par défaut</w:t>
            </w:r>
            <w:r>
              <w:t xml:space="preserve"> </w:t>
            </w:r>
            <w:proofErr w:type="spellStart"/>
            <w:proofErr w:type="gramStart"/>
            <w:r>
              <w:t>root:root</w:t>
            </w:r>
            <w:proofErr w:type="spellEnd"/>
            <w:proofErr w:type="gramEnd"/>
            <w:r>
              <w:t xml:space="preserve"> ont été conservés</w:t>
            </w:r>
          </w:p>
        </w:tc>
      </w:tr>
      <w:tr w:rsidR="00BA4506" w14:paraId="6DDBBB55" w14:textId="6813DB7B" w:rsidTr="00A41045">
        <w:tc>
          <w:tcPr>
            <w:tcW w:w="1188" w:type="dxa"/>
            <w:tcBorders>
              <w:top w:val="double" w:sz="4" w:space="0" w:color="auto"/>
              <w:bottom w:val="double" w:sz="4" w:space="0" w:color="auto"/>
            </w:tcBorders>
            <w:vAlign w:val="center"/>
          </w:tcPr>
          <w:p w14:paraId="4E2127E1" w14:textId="77777777" w:rsidR="009831A5" w:rsidRPr="00DC7840" w:rsidRDefault="009831A5" w:rsidP="009C3028">
            <w:pPr>
              <w:jc w:val="center"/>
              <w:rPr>
                <w:b/>
                <w:bCs/>
              </w:rPr>
            </w:pPr>
            <w:r w:rsidRPr="00DC7840">
              <w:rPr>
                <w:b/>
                <w:bCs/>
              </w:rPr>
              <w:t>10.10.5.225</w:t>
            </w:r>
          </w:p>
        </w:tc>
        <w:tc>
          <w:tcPr>
            <w:tcW w:w="792" w:type="dxa"/>
            <w:tcBorders>
              <w:top w:val="double" w:sz="4" w:space="0" w:color="auto"/>
              <w:bottom w:val="double" w:sz="4" w:space="0" w:color="auto"/>
            </w:tcBorders>
            <w:vAlign w:val="center"/>
          </w:tcPr>
          <w:p w14:paraId="6903BEF9" w14:textId="77777777" w:rsidR="009831A5" w:rsidRPr="00DC7840" w:rsidRDefault="009831A5" w:rsidP="009C3028">
            <w:pPr>
              <w:jc w:val="center"/>
              <w:rPr>
                <w:b/>
                <w:bCs/>
              </w:rPr>
            </w:pPr>
            <w:r w:rsidRPr="00DC7840">
              <w:rPr>
                <w:b/>
                <w:bCs/>
              </w:rPr>
              <w:t>80</w:t>
            </w:r>
          </w:p>
        </w:tc>
        <w:tc>
          <w:tcPr>
            <w:tcW w:w="1276" w:type="dxa"/>
            <w:tcBorders>
              <w:top w:val="double" w:sz="4" w:space="0" w:color="auto"/>
              <w:bottom w:val="double" w:sz="4" w:space="0" w:color="auto"/>
            </w:tcBorders>
            <w:vAlign w:val="center"/>
          </w:tcPr>
          <w:p w14:paraId="6B361D93" w14:textId="77777777" w:rsidR="009831A5" w:rsidRDefault="009831A5" w:rsidP="009C3028">
            <w:pPr>
              <w:jc w:val="center"/>
            </w:pPr>
            <w:r>
              <w:t xml:space="preserve">Apache </w:t>
            </w:r>
            <w:proofErr w:type="spellStart"/>
            <w:r>
              <w:t>httpd</w:t>
            </w:r>
            <w:proofErr w:type="spellEnd"/>
          </w:p>
        </w:tc>
        <w:tc>
          <w:tcPr>
            <w:tcW w:w="3260" w:type="dxa"/>
            <w:tcBorders>
              <w:top w:val="double" w:sz="4" w:space="0" w:color="auto"/>
              <w:bottom w:val="double" w:sz="4" w:space="0" w:color="auto"/>
            </w:tcBorders>
            <w:vAlign w:val="center"/>
          </w:tcPr>
          <w:p w14:paraId="4606B446" w14:textId="2124F473" w:rsidR="009836A2" w:rsidRDefault="009836A2" w:rsidP="009836A2">
            <w:pPr>
              <w:jc w:val="center"/>
              <w:rPr>
                <w:color w:val="000000" w:themeColor="text1"/>
              </w:rPr>
            </w:pPr>
            <w:r w:rsidRPr="00C52CD1">
              <w:rPr>
                <w:color w:val="000000" w:themeColor="text1"/>
              </w:rPr>
              <w:t>CVE-2017-3167</w:t>
            </w:r>
            <w:r>
              <w:rPr>
                <w:color w:val="000000" w:themeColor="text1"/>
              </w:rPr>
              <w:t> : Authentification Bypass</w:t>
            </w:r>
          </w:p>
          <w:p w14:paraId="23940EDF" w14:textId="45BB85BE" w:rsidR="009D42D3" w:rsidRPr="00C52CD1" w:rsidRDefault="009D42D3" w:rsidP="009D42D3">
            <w:pPr>
              <w:jc w:val="center"/>
              <w:rPr>
                <w:color w:val="000000" w:themeColor="text1"/>
              </w:rPr>
            </w:pPr>
            <w:r w:rsidRPr="00C52CD1">
              <w:rPr>
                <w:color w:val="000000" w:themeColor="text1"/>
              </w:rPr>
              <w:t>CVE-2019-0211 </w:t>
            </w:r>
            <w:r w:rsidR="00C3713C">
              <w:rPr>
                <w:color w:val="000000" w:themeColor="text1"/>
              </w:rPr>
              <w:t xml:space="preserve">: </w:t>
            </w:r>
            <w:proofErr w:type="spellStart"/>
            <w:r w:rsidR="009836A2">
              <w:rPr>
                <w:color w:val="000000" w:themeColor="text1"/>
              </w:rPr>
              <w:t>Privilege</w:t>
            </w:r>
            <w:proofErr w:type="spellEnd"/>
            <w:r w:rsidR="009836A2">
              <w:rPr>
                <w:color w:val="000000" w:themeColor="text1"/>
              </w:rPr>
              <w:t xml:space="preserve"> </w:t>
            </w:r>
            <w:proofErr w:type="spellStart"/>
            <w:r w:rsidR="009836A2">
              <w:rPr>
                <w:color w:val="000000" w:themeColor="text1"/>
              </w:rPr>
              <w:t>scalation</w:t>
            </w:r>
            <w:proofErr w:type="spellEnd"/>
          </w:p>
          <w:p w14:paraId="13684E64" w14:textId="7F12BE1B" w:rsidR="009D42D3" w:rsidRPr="00C52CD1" w:rsidRDefault="009D42D3" w:rsidP="009D42D3">
            <w:pPr>
              <w:jc w:val="center"/>
              <w:rPr>
                <w:color w:val="000000" w:themeColor="text1"/>
              </w:rPr>
            </w:pPr>
            <w:r w:rsidRPr="00C52CD1">
              <w:rPr>
                <w:color w:val="000000" w:themeColor="text1"/>
              </w:rPr>
              <w:t>CVE-2019-0217</w:t>
            </w:r>
            <w:r w:rsidR="00C3713C">
              <w:rPr>
                <w:color w:val="000000" w:themeColor="text1"/>
              </w:rPr>
              <w:t xml:space="preserve"> : </w:t>
            </w:r>
            <w:r w:rsidR="009836A2">
              <w:rPr>
                <w:color w:val="000000" w:themeColor="text1"/>
              </w:rPr>
              <w:t xml:space="preserve">Horizontal </w:t>
            </w:r>
            <w:proofErr w:type="spellStart"/>
            <w:r w:rsidR="009836A2">
              <w:rPr>
                <w:color w:val="000000" w:themeColor="text1"/>
              </w:rPr>
              <w:t>privilege</w:t>
            </w:r>
            <w:proofErr w:type="spellEnd"/>
            <w:r w:rsidR="009836A2">
              <w:rPr>
                <w:color w:val="000000" w:themeColor="text1"/>
              </w:rPr>
              <w:t xml:space="preserve"> </w:t>
            </w:r>
            <w:proofErr w:type="spellStart"/>
            <w:r w:rsidR="009836A2">
              <w:rPr>
                <w:color w:val="000000" w:themeColor="text1"/>
              </w:rPr>
              <w:t>escalation</w:t>
            </w:r>
            <w:proofErr w:type="spellEnd"/>
          </w:p>
          <w:p w14:paraId="161990FB" w14:textId="5C79DE99" w:rsidR="00AC22B6" w:rsidRPr="00C52CD1" w:rsidRDefault="00AC22B6" w:rsidP="00AC22B6">
            <w:pPr>
              <w:jc w:val="center"/>
            </w:pPr>
            <w:r w:rsidRPr="00C52CD1">
              <w:rPr>
                <w:color w:val="000000" w:themeColor="text1"/>
              </w:rPr>
              <w:t>CVE-2017-7679</w:t>
            </w:r>
            <w:r w:rsidR="009836A2">
              <w:rPr>
                <w:color w:val="000000" w:themeColor="text1"/>
              </w:rPr>
              <w:t xml:space="preserve"> : Data </w:t>
            </w:r>
            <w:proofErr w:type="spellStart"/>
            <w:r w:rsidR="009836A2">
              <w:rPr>
                <w:color w:val="000000" w:themeColor="text1"/>
              </w:rPr>
              <w:t>exposure</w:t>
            </w:r>
            <w:proofErr w:type="spellEnd"/>
          </w:p>
        </w:tc>
        <w:tc>
          <w:tcPr>
            <w:tcW w:w="2693" w:type="dxa"/>
            <w:tcBorders>
              <w:top w:val="double" w:sz="4" w:space="0" w:color="auto"/>
              <w:bottom w:val="double" w:sz="4" w:space="0" w:color="auto"/>
            </w:tcBorders>
            <w:vAlign w:val="center"/>
          </w:tcPr>
          <w:p w14:paraId="5CD7D9FE" w14:textId="14E48D9E" w:rsidR="009831A5" w:rsidRDefault="0008194F" w:rsidP="009A139F">
            <w:pPr>
              <w:jc w:val="center"/>
            </w:pPr>
            <w:r>
              <w:t>Il faudra essayer d’exploiter une de ces CVE</w:t>
            </w:r>
          </w:p>
        </w:tc>
      </w:tr>
    </w:tbl>
    <w:p w14:paraId="56068059" w14:textId="04F8E74C" w:rsidR="00503990" w:rsidRDefault="00503990" w:rsidP="00D172BF">
      <w:r>
        <w:br/>
      </w:r>
    </w:p>
    <w:p w14:paraId="5BCDF439" w14:textId="77777777" w:rsidR="00503990" w:rsidRDefault="00503990">
      <w:r>
        <w:br w:type="page"/>
      </w:r>
    </w:p>
    <w:p w14:paraId="16DB1BD3" w14:textId="05BA4570" w:rsidR="00C608AC" w:rsidRPr="000A2BC9" w:rsidRDefault="00D14A73" w:rsidP="002C79A9">
      <w:pPr>
        <w:pStyle w:val="Titre1"/>
        <w:rPr>
          <w:b/>
          <w:bCs/>
        </w:rPr>
      </w:pPr>
      <w:bookmarkStart w:id="29" w:name="_Toc147285637"/>
      <w:r w:rsidRPr="000A2BC9">
        <w:rPr>
          <w:b/>
          <w:bCs/>
        </w:rPr>
        <w:lastRenderedPageBreak/>
        <w:t>Exploitation</w:t>
      </w:r>
      <w:r w:rsidR="00085353" w:rsidRPr="000A2BC9">
        <w:rPr>
          <w:b/>
          <w:bCs/>
        </w:rPr>
        <w:t xml:space="preserve"> &amp; Post-Exploitation</w:t>
      </w:r>
      <w:bookmarkEnd w:id="29"/>
    </w:p>
    <w:p w14:paraId="7ED026EB" w14:textId="2DCE60E8" w:rsidR="008052B3" w:rsidRDefault="00A57D28" w:rsidP="009D6221">
      <w:pPr>
        <w:jc w:val="both"/>
      </w:pPr>
      <w:r>
        <w:t>L’étape précédente a permis d</w:t>
      </w:r>
      <w:r w:rsidR="000946A5">
        <w:t>’identifier</w:t>
      </w:r>
      <w:r>
        <w:t xml:space="preserve"> </w:t>
      </w:r>
      <w:r w:rsidR="000946A5">
        <w:t>des vulnérabilités sur chaque serveur du réseau. Toutefois, il se peut que des protections supplémentaires empêchent l’exploitation des vulnérabilités identifiées.</w:t>
      </w:r>
      <w:r w:rsidR="009F6A91">
        <w:t xml:space="preserve"> </w:t>
      </w:r>
      <w:r w:rsidR="006C2F13">
        <w:t xml:space="preserve">De plus, </w:t>
      </w:r>
      <w:r w:rsidR="00335FB9">
        <w:t>la complexité d’exploitation d’une vulnérabilité est intéressante pour déterminer de sa faisabilité.</w:t>
      </w:r>
      <w:r w:rsidR="008E4ACA">
        <w:t xml:space="preserve"> Il reste donc à vérifier si ces failles sont exploitables.</w:t>
      </w:r>
      <w:r w:rsidR="00C62A67">
        <w:t xml:space="preserve"> Ensuite l</w:t>
      </w:r>
      <w:r w:rsidR="00557E3D">
        <w:t xml:space="preserve">es données sensibles seront </w:t>
      </w:r>
      <w:r w:rsidR="003B284D">
        <w:t>re</w:t>
      </w:r>
      <w:r w:rsidR="00557E3D">
        <w:t xml:space="preserve">cherchées </w:t>
      </w:r>
      <w:r w:rsidR="003B284D">
        <w:t>sur chaque</w:t>
      </w:r>
      <w:r w:rsidR="0076641E">
        <w:t xml:space="preserve"> serveur</w:t>
      </w:r>
      <w:r w:rsidR="003B284D">
        <w:t xml:space="preserve"> </w:t>
      </w:r>
      <w:r w:rsidR="0076641E">
        <w:t>compromis</w:t>
      </w:r>
      <w:r w:rsidR="00557E3D">
        <w:t>.</w:t>
      </w:r>
      <w:r w:rsidR="0076641E">
        <w:t xml:space="preserve"> </w:t>
      </w:r>
    </w:p>
    <w:p w14:paraId="1A26CC8F" w14:textId="6AF4AAE7" w:rsidR="00DB1C86" w:rsidRPr="00C608AC" w:rsidRDefault="00651CC0" w:rsidP="009D6221">
      <w:pPr>
        <w:jc w:val="both"/>
      </w:pPr>
      <w:r>
        <w:t xml:space="preserve">Cette partie est </w:t>
      </w:r>
      <w:r w:rsidR="00E545BA">
        <w:t>structurée</w:t>
      </w:r>
      <w:r>
        <w:t xml:space="preserve"> </w:t>
      </w:r>
      <w:r w:rsidR="009874DF">
        <w:t xml:space="preserve">différemment des précédentes, </w:t>
      </w:r>
      <w:r w:rsidR="00315CA8">
        <w:t xml:space="preserve">et présente l’exploitation de chaque serveur les uns à la suite des autres. </w:t>
      </w:r>
    </w:p>
    <w:p w14:paraId="6994B46E" w14:textId="4C66E481" w:rsidR="002F63D1" w:rsidRDefault="00A1718C" w:rsidP="002F63D1">
      <w:pPr>
        <w:pStyle w:val="Titre2"/>
      </w:pPr>
      <w:bookmarkStart w:id="30" w:name="_Toc147285638"/>
      <w:r w:rsidRPr="008F2232">
        <w:t>10.10.5.10</w:t>
      </w:r>
      <w:bookmarkEnd w:id="30"/>
    </w:p>
    <w:p w14:paraId="6684D442" w14:textId="77777777" w:rsidR="00EC7020" w:rsidRDefault="00D22BD3" w:rsidP="00D22BD3">
      <w:pPr>
        <w:jc w:val="both"/>
      </w:pPr>
      <w:r>
        <w:t>Le premier serveur compromis est le .10, et propose un service SMB afin de partager des ressources en ligne. Lors des précédentes phases, u</w:t>
      </w:r>
      <w:r w:rsidR="001645E4">
        <w:t>n</w:t>
      </w:r>
      <w:r w:rsidR="00304C99">
        <w:t xml:space="preserve"> dossier partagé accessible</w:t>
      </w:r>
      <w:r>
        <w:t xml:space="preserve"> sans mot de passe</w:t>
      </w:r>
      <w:r w:rsidR="001645E4">
        <w:t xml:space="preserve"> a été identifié</w:t>
      </w:r>
      <w:r w:rsidR="00304C99">
        <w:t>.</w:t>
      </w:r>
      <w:r>
        <w:t xml:space="preserve"> </w:t>
      </w:r>
    </w:p>
    <w:p w14:paraId="5EB4DFA7" w14:textId="18376B8C" w:rsidR="00304C99" w:rsidRPr="00D22BD3" w:rsidRDefault="00EC7020" w:rsidP="00D22BD3">
      <w:pPr>
        <w:jc w:val="both"/>
      </w:pPr>
      <w:r>
        <w:t xml:space="preserve">L’utilitaire </w:t>
      </w:r>
      <w:proofErr w:type="spellStart"/>
      <w:r>
        <w:t>smbclient</w:t>
      </w:r>
      <w:proofErr w:type="spellEnd"/>
      <w:r>
        <w:t xml:space="preserve"> est utilisé,</w:t>
      </w:r>
      <w:r w:rsidR="00D85D1E">
        <w:t xml:space="preserve"> et</w:t>
      </w:r>
      <w:r>
        <w:t xml:space="preserve"> il permet d’interagir avec le service SMB</w:t>
      </w:r>
      <w:r w:rsidR="00D85D1E">
        <w:t>.</w:t>
      </w:r>
      <w:r w:rsidR="00244645">
        <w:t xml:space="preserve"> L’argument –no-</w:t>
      </w:r>
      <w:proofErr w:type="spellStart"/>
      <w:r w:rsidR="00244645">
        <w:t>pass</w:t>
      </w:r>
      <w:proofErr w:type="spellEnd"/>
      <w:r w:rsidR="00244645">
        <w:t xml:space="preserve"> est utilisé afin de préciser qu’aucun mot de passe n’est requis pour accéder </w:t>
      </w:r>
      <w:r w:rsidR="00D338CA">
        <w:t>à la ressource.</w:t>
      </w:r>
    </w:p>
    <w:p w14:paraId="58415CA4" w14:textId="4A32F91F" w:rsidR="00786063" w:rsidRDefault="00AF2C87" w:rsidP="00D22BD3">
      <w:pPr>
        <w:jc w:val="both"/>
      </w:pPr>
      <w:r>
        <w:rPr>
          <w:noProof/>
        </w:rPr>
        <mc:AlternateContent>
          <mc:Choice Requires="wps">
            <w:drawing>
              <wp:anchor distT="0" distB="0" distL="114300" distR="114300" simplePos="0" relativeHeight="251663872" behindDoc="0" locked="0" layoutInCell="1" allowOverlap="1" wp14:anchorId="208BEFC2" wp14:editId="2BCE8444">
                <wp:simplePos x="0" y="0"/>
                <wp:positionH relativeFrom="column">
                  <wp:posOffset>20955</wp:posOffset>
                </wp:positionH>
                <wp:positionV relativeFrom="paragraph">
                  <wp:posOffset>1304925</wp:posOffset>
                </wp:positionV>
                <wp:extent cx="5340350" cy="209550"/>
                <wp:effectExtent l="0" t="0" r="12700" b="19050"/>
                <wp:wrapNone/>
                <wp:docPr id="269432992" name="Rectangle 3"/>
                <wp:cNvGraphicFramePr/>
                <a:graphic xmlns:a="http://schemas.openxmlformats.org/drawingml/2006/main">
                  <a:graphicData uri="http://schemas.microsoft.com/office/word/2010/wordprocessingShape">
                    <wps:wsp>
                      <wps:cNvSpPr/>
                      <wps:spPr>
                        <a:xfrm>
                          <a:off x="0" y="0"/>
                          <a:ext cx="53403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024D" id="Rectangle 3" o:spid="_x0000_s1026" style="position:absolute;margin-left:1.65pt;margin-top:102.75pt;width:420.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" filled="f" strokecolor="red" strokeweight="1pt"/>
            </w:pict>
          </mc:Fallback>
        </mc:AlternateContent>
      </w:r>
      <w:r w:rsidR="00EE1A68">
        <w:rPr>
          <w:noProof/>
        </w:rPr>
        <w:drawing>
          <wp:inline distT="0" distB="0" distL="0" distR="0" wp14:anchorId="36A32734" wp14:editId="36366139">
            <wp:extent cx="5760720" cy="1646555"/>
            <wp:effectExtent l="0" t="0" r="0" b="0"/>
            <wp:docPr id="814863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810" name="Image 1" descr="Une image contenant texte, capture d’écran, Police&#10;&#10;Description générée automatiquement"/>
                    <pic:cNvPicPr/>
                  </pic:nvPicPr>
                  <pic:blipFill>
                    <a:blip r:embed="rId42"/>
                    <a:stretch>
                      <a:fillRect/>
                    </a:stretch>
                  </pic:blipFill>
                  <pic:spPr>
                    <a:xfrm>
                      <a:off x="0" y="0"/>
                      <a:ext cx="5760720" cy="1646555"/>
                    </a:xfrm>
                    <a:prstGeom prst="rect">
                      <a:avLst/>
                    </a:prstGeom>
                  </pic:spPr>
                </pic:pic>
              </a:graphicData>
            </a:graphic>
          </wp:inline>
        </w:drawing>
      </w:r>
    </w:p>
    <w:p w14:paraId="5777B924" w14:textId="18D2B011" w:rsidR="003B6C81" w:rsidRDefault="00897B7E" w:rsidP="00D22BD3">
      <w:pPr>
        <w:jc w:val="both"/>
      </w:pPr>
      <w:proofErr w:type="gramStart"/>
      <w:r>
        <w:t>Au final</w:t>
      </w:r>
      <w:proofErr w:type="gramEnd"/>
      <w:r w:rsidR="00696EB0">
        <w:t xml:space="preserve">, il est possible d’accéder au dossier partagé et d’exfiltrer </w:t>
      </w:r>
      <w:r w:rsidR="00D17658">
        <w:t>l</w:t>
      </w:r>
      <w:r w:rsidR="00696EB0">
        <w:t xml:space="preserve">es données sensibles </w:t>
      </w:r>
      <w:r w:rsidR="00D17658">
        <w:t xml:space="preserve">retrouvées </w:t>
      </w:r>
      <w:r w:rsidR="00696EB0">
        <w:t xml:space="preserve">telles que le </w:t>
      </w:r>
      <w:r>
        <w:t>fichier secrets.txt</w:t>
      </w:r>
      <w:r w:rsidR="00D17658">
        <w:t xml:space="preserve">. Après avoir consulté le fichier secrets.txt, le flag est retrouvé : </w:t>
      </w:r>
    </w:p>
    <w:p w14:paraId="6F9DA902" w14:textId="2D5AB6C8" w:rsidR="00897B7E" w:rsidRPr="00D17658" w:rsidRDefault="00A75573" w:rsidP="00D17658">
      <w:pPr>
        <w:jc w:val="center"/>
        <w:rPr>
          <w:b/>
          <w:bCs/>
          <w:color w:val="000000" w:themeColor="text1"/>
        </w:rPr>
      </w:pPr>
      <w:r w:rsidRPr="00D17658">
        <w:rPr>
          <w:b/>
          <w:bCs/>
          <w:color w:val="000000" w:themeColor="text1"/>
        </w:rPr>
        <w:t xml:space="preserve">Flag : </w:t>
      </w:r>
      <w:r w:rsidR="00897B7E" w:rsidRPr="00D17658">
        <w:rPr>
          <w:b/>
          <w:bCs/>
          <w:color w:val="000000" w:themeColor="text1"/>
        </w:rPr>
        <w:t>JEDHA{</w:t>
      </w:r>
      <w:r w:rsidR="00797B8B" w:rsidRPr="00D17658">
        <w:rPr>
          <w:b/>
          <w:bCs/>
          <w:color w:val="000000" w:themeColor="text1"/>
        </w:rPr>
        <w:t>Smb_Misconf1gur4ti0n</w:t>
      </w:r>
      <w:r w:rsidR="00897B7E" w:rsidRPr="00D17658">
        <w:rPr>
          <w:b/>
          <w:bCs/>
          <w:color w:val="000000" w:themeColor="text1"/>
        </w:rPr>
        <w:t>}</w:t>
      </w:r>
    </w:p>
    <w:p w14:paraId="12D53BF7" w14:textId="73A5BAFF" w:rsidR="00BF3635" w:rsidRDefault="00BF3635" w:rsidP="00D22BD3">
      <w:pPr>
        <w:pStyle w:val="Titre2"/>
        <w:jc w:val="both"/>
      </w:pPr>
      <w:bookmarkStart w:id="31" w:name="_Toc147285639"/>
      <w:r>
        <w:t>10.10.5.15</w:t>
      </w:r>
      <w:bookmarkEnd w:id="31"/>
    </w:p>
    <w:p w14:paraId="431DA8B9" w14:textId="0D1DB8E9" w:rsidR="006D28C1" w:rsidRDefault="00F65293" w:rsidP="00D22BD3">
      <w:pPr>
        <w:jc w:val="both"/>
      </w:pPr>
      <w:r>
        <w:t xml:space="preserve">Les recherches sur </w:t>
      </w:r>
      <w:proofErr w:type="spellStart"/>
      <w:r>
        <w:t>Gitea</w:t>
      </w:r>
      <w:proofErr w:type="spellEnd"/>
      <w:r>
        <w:t xml:space="preserve"> ont permis de mettre en évidence </w:t>
      </w:r>
      <w:r w:rsidR="00BC6598">
        <w:t xml:space="preserve">la </w:t>
      </w:r>
      <w:r w:rsidR="006D28C1">
        <w:t>CVE-2020-14144</w:t>
      </w:r>
      <w:r w:rsidR="00BC6598">
        <w:t xml:space="preserve">. Cette vulnérabilité </w:t>
      </w:r>
      <w:r>
        <w:t xml:space="preserve">permet d’accéder </w:t>
      </w:r>
      <w:r w:rsidR="006D28C1">
        <w:t xml:space="preserve">d’exécuter du code arbitraire à distance à travers un reverse </w:t>
      </w:r>
      <w:proofErr w:type="spellStart"/>
      <w:r w:rsidR="006D28C1">
        <w:t>shell</w:t>
      </w:r>
      <w:proofErr w:type="spellEnd"/>
      <w:r w:rsidR="006D28C1">
        <w:t xml:space="preserve">. L’exploitation de cette vulnérabilité nécessite quelques conditions au préalable : l’attaquant doit posséder un compte utilisateur et doit avoir les droits de créer un git </w:t>
      </w:r>
      <w:proofErr w:type="spellStart"/>
      <w:r w:rsidR="006D28C1">
        <w:t>hook</w:t>
      </w:r>
      <w:proofErr w:type="spellEnd"/>
      <w:r w:rsidR="006D28C1">
        <w:t xml:space="preserve">. S’il est possible de créer un compte à partir de l’interface utilisateur de </w:t>
      </w:r>
      <w:proofErr w:type="spellStart"/>
      <w:r w:rsidR="006D28C1">
        <w:t>Gitea</w:t>
      </w:r>
      <w:proofErr w:type="spellEnd"/>
      <w:r w:rsidR="006D28C1">
        <w:t xml:space="preserve">, il n’est pas certain que l’utilisateur ait les droits pour créer un git </w:t>
      </w:r>
      <w:proofErr w:type="spellStart"/>
      <w:r w:rsidR="006D28C1">
        <w:t>hook</w:t>
      </w:r>
      <w:proofErr w:type="spellEnd"/>
      <w:r w:rsidR="006D28C1">
        <w:t xml:space="preserve">. </w:t>
      </w:r>
    </w:p>
    <w:p w14:paraId="36B51F2D" w14:textId="4D38BE65" w:rsidR="00AF5794" w:rsidRDefault="002A6DB3" w:rsidP="00D22BD3">
      <w:pPr>
        <w:jc w:val="both"/>
      </w:pPr>
      <w:r>
        <w:rPr>
          <w:noProof/>
        </w:rPr>
        <mc:AlternateContent>
          <mc:Choice Requires="wps">
            <w:drawing>
              <wp:anchor distT="0" distB="0" distL="114300" distR="114300" simplePos="0" relativeHeight="251659776" behindDoc="0" locked="0" layoutInCell="1" allowOverlap="1" wp14:anchorId="58252C81" wp14:editId="7BEFACB4">
                <wp:simplePos x="0" y="0"/>
                <wp:positionH relativeFrom="column">
                  <wp:posOffset>2865755</wp:posOffset>
                </wp:positionH>
                <wp:positionV relativeFrom="paragraph">
                  <wp:posOffset>221615</wp:posOffset>
                </wp:positionV>
                <wp:extent cx="3289300" cy="368300"/>
                <wp:effectExtent l="0" t="0" r="0" b="0"/>
                <wp:wrapNone/>
                <wp:docPr id="1276176794" name="Zone de texte 1"/>
                <wp:cNvGraphicFramePr/>
                <a:graphic xmlns:a="http://schemas.openxmlformats.org/drawingml/2006/main">
                  <a:graphicData uri="http://schemas.microsoft.com/office/word/2010/wordprocessingShape">
                    <wps:wsp>
                      <wps:cNvSpPr txBox="1"/>
                      <wps:spPr>
                        <a:xfrm>
                          <a:off x="0" y="0"/>
                          <a:ext cx="3289300" cy="368300"/>
                        </a:xfrm>
                        <a:prstGeom prst="rect">
                          <a:avLst/>
                        </a:prstGeom>
                        <a:noFill/>
                        <a:ln w="6350">
                          <a:noFill/>
                        </a:ln>
                      </wps:spPr>
                      <wps:txbx>
                        <w:txbxContent>
                          <w:p w14:paraId="466F3435" w14:textId="77777777" w:rsidR="002A6DB3" w:rsidRDefault="002A6DB3" w:rsidP="002A6DB3">
                            <w:pPr>
                              <w:pStyle w:val="Paragraphedeliste"/>
                              <w:numPr>
                                <w:ilvl w:val="0"/>
                                <w:numId w:val="24"/>
                              </w:numPr>
                              <w:jc w:val="both"/>
                            </w:pPr>
                            <w:r w:rsidRPr="002A6DB3">
                              <w:rPr>
                                <w:b/>
                                <w:bCs/>
                              </w:rPr>
                              <w:t xml:space="preserve">Adresse </w:t>
                            </w:r>
                            <w:proofErr w:type="gramStart"/>
                            <w:r w:rsidRPr="002A6DB3">
                              <w:rPr>
                                <w:b/>
                                <w:bCs/>
                              </w:rPr>
                              <w:t>e-mail</w:t>
                            </w:r>
                            <w:proofErr w:type="gramEnd"/>
                            <w:r w:rsidRPr="002A6DB3">
                              <w:rPr>
                                <w:b/>
                                <w:bCs/>
                              </w:rPr>
                              <w:t> :</w:t>
                            </w:r>
                            <w:r>
                              <w:t xml:space="preserve">  </w:t>
                            </w:r>
                            <w:hyperlink r:id="rId43" w:history="1">
                              <w:r w:rsidRPr="008C0C25">
                                <w:rPr>
                                  <w:rStyle w:val="Lienhypertexte"/>
                                </w:rPr>
                                <w:t>bannercanardo@clm.com</w:t>
                              </w:r>
                            </w:hyperlink>
                            <w:r>
                              <w:t xml:space="preserve"> </w:t>
                            </w:r>
                          </w:p>
                          <w:p w14:paraId="75E7EA86" w14:textId="3332C1E7" w:rsidR="002A6DB3" w:rsidRDefault="002A6DB3" w:rsidP="002A6DB3">
                            <w:pPr>
                              <w:pStyle w:val="Paragraphedeliste"/>
                              <w:numPr>
                                <w:ilvl w:val="0"/>
                                <w:numId w:val="2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2C81" id="Zone de texte 1" o:spid="_x0000_s1051" type="#_x0000_t202" style="position:absolute;left:0;text-align:left;margin-left:225.65pt;margin-top:17.45pt;width:259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94Gg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" filled="f" stroked="f" strokeweight=".5pt">
                <v:textbox>
                  <w:txbxContent>
                    <w:p w14:paraId="466F3435" w14:textId="77777777" w:rsidR="002A6DB3" w:rsidRDefault="002A6DB3" w:rsidP="002A6DB3">
                      <w:pPr>
                        <w:pStyle w:val="Paragraphedeliste"/>
                        <w:numPr>
                          <w:ilvl w:val="0"/>
                          <w:numId w:val="24"/>
                        </w:numPr>
                        <w:jc w:val="both"/>
                      </w:pPr>
                      <w:r w:rsidRPr="002A6DB3">
                        <w:rPr>
                          <w:b/>
                          <w:bCs/>
                        </w:rPr>
                        <w:t xml:space="preserve">Adresse </w:t>
                      </w:r>
                      <w:proofErr w:type="gramStart"/>
                      <w:r w:rsidRPr="002A6DB3">
                        <w:rPr>
                          <w:b/>
                          <w:bCs/>
                        </w:rPr>
                        <w:t>e-mail</w:t>
                      </w:r>
                      <w:proofErr w:type="gramEnd"/>
                      <w:r w:rsidRPr="002A6DB3">
                        <w:rPr>
                          <w:b/>
                          <w:bCs/>
                        </w:rPr>
                        <w:t> :</w:t>
                      </w:r>
                      <w:r>
                        <w:t xml:space="preserve">  </w:t>
                      </w:r>
                      <w:hyperlink r:id="rId44" w:history="1">
                        <w:r w:rsidRPr="008C0C25">
                          <w:rPr>
                            <w:rStyle w:val="Lienhypertexte"/>
                          </w:rPr>
                          <w:t>bannercanardo@clm.com</w:t>
                        </w:r>
                      </w:hyperlink>
                      <w:r>
                        <w:t xml:space="preserve"> </w:t>
                      </w:r>
                    </w:p>
                    <w:p w14:paraId="75E7EA86" w14:textId="3332C1E7" w:rsidR="002A6DB3" w:rsidRDefault="002A6DB3" w:rsidP="002A6DB3">
                      <w:pPr>
                        <w:pStyle w:val="Paragraphedeliste"/>
                        <w:numPr>
                          <w:ilvl w:val="0"/>
                          <w:numId w:val="24"/>
                        </w:num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90459CB" wp14:editId="34C17C7D">
                <wp:simplePos x="0" y="0"/>
                <wp:positionH relativeFrom="column">
                  <wp:posOffset>965200</wp:posOffset>
                </wp:positionH>
                <wp:positionV relativeFrom="paragraph">
                  <wp:posOffset>209550</wp:posOffset>
                </wp:positionV>
                <wp:extent cx="2165350" cy="368300"/>
                <wp:effectExtent l="0" t="0" r="0" b="0"/>
                <wp:wrapNone/>
                <wp:docPr id="1857407202" name="Zone de texte 1"/>
                <wp:cNvGraphicFramePr/>
                <a:graphic xmlns:a="http://schemas.openxmlformats.org/drawingml/2006/main">
                  <a:graphicData uri="http://schemas.microsoft.com/office/word/2010/wordprocessingShape">
                    <wps:wsp>
                      <wps:cNvSpPr txBox="1"/>
                      <wps:spPr>
                        <a:xfrm>
                          <a:off x="0" y="0"/>
                          <a:ext cx="2165350" cy="368300"/>
                        </a:xfrm>
                        <a:prstGeom prst="rect">
                          <a:avLst/>
                        </a:prstGeom>
                        <a:noFill/>
                        <a:ln w="6350">
                          <a:noFill/>
                        </a:ln>
                      </wps:spPr>
                      <wps:txbx>
                        <w:txbxContent>
                          <w:p w14:paraId="5D1D0F03" w14:textId="77777777" w:rsidR="002A6DB3" w:rsidRDefault="002A6DB3" w:rsidP="002A6DB3">
                            <w:pPr>
                              <w:pStyle w:val="Paragraphedeliste"/>
                              <w:numPr>
                                <w:ilvl w:val="0"/>
                                <w:numId w:val="24"/>
                              </w:numPr>
                            </w:pPr>
                            <w:r w:rsidRPr="006D28C1">
                              <w:rPr>
                                <w:b/>
                                <w:bCs/>
                              </w:rPr>
                              <w:t>Mot de passe :</w:t>
                            </w:r>
                            <w:r>
                              <w:t xml:space="preserve">  </w:t>
                            </w:r>
                            <w:proofErr w:type="spellStart"/>
                            <w:r>
                              <w:t>ouaiouaiouai</w:t>
                            </w:r>
                            <w:proofErr w:type="spellEnd"/>
                          </w:p>
                          <w:p w14:paraId="3ED5DB81" w14:textId="77777777" w:rsidR="002A6DB3" w:rsidRDefault="002A6DB3" w:rsidP="002A6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459CB" id="_x0000_s1052" type="#_x0000_t202" style="position:absolute;left:0;text-align:left;margin-left:76pt;margin-top:16.5pt;width:170.5pt;height:2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VGQIAADQ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" filled="f" stroked="f" strokeweight=".5pt">
                <v:textbox>
                  <w:txbxContent>
                    <w:p w14:paraId="5D1D0F03" w14:textId="77777777" w:rsidR="002A6DB3" w:rsidRDefault="002A6DB3" w:rsidP="002A6DB3">
                      <w:pPr>
                        <w:pStyle w:val="Paragraphedeliste"/>
                        <w:numPr>
                          <w:ilvl w:val="0"/>
                          <w:numId w:val="24"/>
                        </w:numPr>
                      </w:pPr>
                      <w:r w:rsidRPr="006D28C1">
                        <w:rPr>
                          <w:b/>
                          <w:bCs/>
                        </w:rPr>
                        <w:t>Mot de passe :</w:t>
                      </w:r>
                      <w:r>
                        <w:t xml:space="preserve">  </w:t>
                      </w:r>
                      <w:proofErr w:type="spellStart"/>
                      <w:r>
                        <w:t>ouaiouaiouai</w:t>
                      </w:r>
                      <w:proofErr w:type="spellEnd"/>
                    </w:p>
                    <w:p w14:paraId="3ED5DB81" w14:textId="77777777" w:rsidR="002A6DB3" w:rsidRDefault="002A6DB3" w:rsidP="002A6DB3"/>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0461997" wp14:editId="7DD18E10">
                <wp:simplePos x="0" y="0"/>
                <wp:positionH relativeFrom="column">
                  <wp:posOffset>-302895</wp:posOffset>
                </wp:positionH>
                <wp:positionV relativeFrom="paragraph">
                  <wp:posOffset>208915</wp:posOffset>
                </wp:positionV>
                <wp:extent cx="2165350" cy="368300"/>
                <wp:effectExtent l="0" t="0" r="0" b="0"/>
                <wp:wrapNone/>
                <wp:docPr id="1444687538" name="Zone de texte 1"/>
                <wp:cNvGraphicFramePr/>
                <a:graphic xmlns:a="http://schemas.openxmlformats.org/drawingml/2006/main">
                  <a:graphicData uri="http://schemas.microsoft.com/office/word/2010/wordprocessingShape">
                    <wps:wsp>
                      <wps:cNvSpPr txBox="1"/>
                      <wps:spPr>
                        <a:xfrm>
                          <a:off x="0" y="0"/>
                          <a:ext cx="2165350" cy="368300"/>
                        </a:xfrm>
                        <a:prstGeom prst="rect">
                          <a:avLst/>
                        </a:prstGeom>
                        <a:noFill/>
                        <a:ln w="6350">
                          <a:noFill/>
                        </a:ln>
                      </wps:spPr>
                      <wps:txbx>
                        <w:txbxContent>
                          <w:p w14:paraId="54D62C12" w14:textId="77777777" w:rsidR="002A6DB3" w:rsidRDefault="002A6DB3" w:rsidP="002A6DB3">
                            <w:pPr>
                              <w:pStyle w:val="Paragraphedeliste"/>
                              <w:numPr>
                                <w:ilvl w:val="0"/>
                                <w:numId w:val="24"/>
                              </w:numPr>
                              <w:jc w:val="both"/>
                            </w:pPr>
                            <w:r w:rsidRPr="006D28C1">
                              <w:rPr>
                                <w:b/>
                                <w:bCs/>
                              </w:rPr>
                              <w:t>Pseudo </w:t>
                            </w:r>
                            <w:r>
                              <w:t>: banner</w:t>
                            </w:r>
                          </w:p>
                          <w:p w14:paraId="657EF55B" w14:textId="77777777" w:rsidR="002A6DB3" w:rsidRDefault="002A6DB3" w:rsidP="002A6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61997" id="_x0000_s1053" type="#_x0000_t202" style="position:absolute;left:0;text-align:left;margin-left:-23.85pt;margin-top:16.45pt;width:170.5pt;height:2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AGQIAADQ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" filled="f" stroked="f" strokeweight=".5pt">
                <v:textbox>
                  <w:txbxContent>
                    <w:p w14:paraId="54D62C12" w14:textId="77777777" w:rsidR="002A6DB3" w:rsidRDefault="002A6DB3" w:rsidP="002A6DB3">
                      <w:pPr>
                        <w:pStyle w:val="Paragraphedeliste"/>
                        <w:numPr>
                          <w:ilvl w:val="0"/>
                          <w:numId w:val="24"/>
                        </w:numPr>
                        <w:jc w:val="both"/>
                      </w:pPr>
                      <w:r w:rsidRPr="006D28C1">
                        <w:rPr>
                          <w:b/>
                          <w:bCs/>
                        </w:rPr>
                        <w:t>Pseudo </w:t>
                      </w:r>
                      <w:r>
                        <w:t>: banner</w:t>
                      </w:r>
                    </w:p>
                    <w:p w14:paraId="657EF55B" w14:textId="77777777" w:rsidR="002A6DB3" w:rsidRDefault="002A6DB3" w:rsidP="002A6DB3"/>
                  </w:txbxContent>
                </v:textbox>
              </v:shape>
            </w:pict>
          </mc:Fallback>
        </mc:AlternateContent>
      </w:r>
      <w:r>
        <w:t>Dans un premier temps</w:t>
      </w:r>
      <w:r w:rsidR="00AF5794">
        <w:t xml:space="preserve">, un compte </w:t>
      </w:r>
      <w:proofErr w:type="spellStart"/>
      <w:r w:rsidR="00AF5794">
        <w:t>Gitea</w:t>
      </w:r>
      <w:proofErr w:type="spellEnd"/>
      <w:r w:rsidR="00AF5794">
        <w:t xml:space="preserve"> a été créé dans le cadre de cet audit.</w:t>
      </w:r>
      <w:r w:rsidR="006D28C1">
        <w:t xml:space="preserve"> Ces identifiants sont : </w:t>
      </w:r>
    </w:p>
    <w:p w14:paraId="14FB975E" w14:textId="27568679" w:rsidR="00AF5794" w:rsidRDefault="00AF5794" w:rsidP="00D22BD3">
      <w:pPr>
        <w:pStyle w:val="Paragraphedeliste"/>
        <w:jc w:val="both"/>
      </w:pPr>
    </w:p>
    <w:p w14:paraId="23F87142" w14:textId="14ECFF50" w:rsidR="002A6DB3" w:rsidRDefault="0027268E" w:rsidP="00D22BD3">
      <w:pPr>
        <w:jc w:val="both"/>
      </w:pPr>
      <w:r>
        <w:rPr>
          <w:noProof/>
        </w:rPr>
        <mc:AlternateContent>
          <mc:Choice Requires="wps">
            <w:drawing>
              <wp:anchor distT="0" distB="0" distL="114300" distR="114300" simplePos="0" relativeHeight="251662848" behindDoc="0" locked="0" layoutInCell="1" allowOverlap="1" wp14:anchorId="4878F0F9" wp14:editId="6B440707">
                <wp:simplePos x="0" y="0"/>
                <wp:positionH relativeFrom="column">
                  <wp:posOffset>2230755</wp:posOffset>
                </wp:positionH>
                <wp:positionV relativeFrom="paragraph">
                  <wp:posOffset>175895</wp:posOffset>
                </wp:positionV>
                <wp:extent cx="2165350" cy="571500"/>
                <wp:effectExtent l="0" t="0" r="0" b="0"/>
                <wp:wrapNone/>
                <wp:docPr id="208943140" name="Zone de texte 1"/>
                <wp:cNvGraphicFramePr/>
                <a:graphic xmlns:a="http://schemas.openxmlformats.org/drawingml/2006/main">
                  <a:graphicData uri="http://schemas.microsoft.com/office/word/2010/wordprocessingShape">
                    <wps:wsp>
                      <wps:cNvSpPr txBox="1"/>
                      <wps:spPr>
                        <a:xfrm>
                          <a:off x="0" y="0"/>
                          <a:ext cx="2165350" cy="571500"/>
                        </a:xfrm>
                        <a:prstGeom prst="rect">
                          <a:avLst/>
                        </a:prstGeom>
                        <a:noFill/>
                        <a:ln w="6350">
                          <a:noFill/>
                        </a:ln>
                      </wps:spPr>
                      <wps:txbx>
                        <w:txbxContent>
                          <w:p w14:paraId="7287D5A4" w14:textId="77777777" w:rsidR="0027268E" w:rsidRDefault="0027268E" w:rsidP="0027268E">
                            <w:pPr>
                              <w:pStyle w:val="Paragraphedeliste"/>
                              <w:numPr>
                                <w:ilvl w:val="0"/>
                                <w:numId w:val="23"/>
                              </w:numPr>
                              <w:jc w:val="both"/>
                            </w:pPr>
                            <w:r w:rsidRPr="0027268E">
                              <w:rPr>
                                <w:b/>
                                <w:bCs/>
                              </w:rPr>
                              <w:t>USERNAME :</w:t>
                            </w:r>
                            <w:r>
                              <w:t xml:space="preserve"> banner</w:t>
                            </w:r>
                          </w:p>
                          <w:p w14:paraId="729BBBF3" w14:textId="77777777" w:rsidR="0027268E" w:rsidRDefault="0027268E" w:rsidP="0027268E">
                            <w:pPr>
                              <w:pStyle w:val="Paragraphedeliste"/>
                              <w:numPr>
                                <w:ilvl w:val="0"/>
                                <w:numId w:val="23"/>
                              </w:numPr>
                              <w:jc w:val="both"/>
                            </w:pPr>
                            <w:r w:rsidRPr="0027268E">
                              <w:rPr>
                                <w:b/>
                                <w:bCs/>
                              </w:rPr>
                              <w:t>PASSWORD :</w:t>
                            </w:r>
                            <w:r>
                              <w:t xml:space="preserve"> </w:t>
                            </w:r>
                            <w:proofErr w:type="spellStart"/>
                            <w:r>
                              <w:t>ouaiouaiouai</w:t>
                            </w:r>
                            <w:proofErr w:type="spellEnd"/>
                          </w:p>
                          <w:p w14:paraId="0588F7EC" w14:textId="77777777" w:rsidR="0027268E" w:rsidRDefault="0027268E" w:rsidP="0027268E">
                            <w:pPr>
                              <w:pStyle w:val="Paragraphedeliste"/>
                              <w:numPr>
                                <w:ilvl w:val="0"/>
                                <w:numId w:val="23"/>
                              </w:numPr>
                              <w:jc w:val="both"/>
                            </w:pPr>
                          </w:p>
                          <w:p w14:paraId="4CABF04D" w14:textId="77777777" w:rsidR="0027268E" w:rsidRDefault="0027268E" w:rsidP="00272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8F0F9" id="_x0000_s1054" type="#_x0000_t202" style="position:absolute;left:0;text-align:left;margin-left:175.65pt;margin-top:13.85pt;width:170.5pt;height: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sBGg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" filled="f" stroked="f" strokeweight=".5pt">
                <v:textbox>
                  <w:txbxContent>
                    <w:p w14:paraId="7287D5A4" w14:textId="77777777" w:rsidR="0027268E" w:rsidRDefault="0027268E" w:rsidP="0027268E">
                      <w:pPr>
                        <w:pStyle w:val="Paragraphedeliste"/>
                        <w:numPr>
                          <w:ilvl w:val="0"/>
                          <w:numId w:val="23"/>
                        </w:numPr>
                        <w:jc w:val="both"/>
                      </w:pPr>
                      <w:r w:rsidRPr="0027268E">
                        <w:rPr>
                          <w:b/>
                          <w:bCs/>
                        </w:rPr>
                        <w:t>USERNAME :</w:t>
                      </w:r>
                      <w:r>
                        <w:t xml:space="preserve"> banner</w:t>
                      </w:r>
                    </w:p>
                    <w:p w14:paraId="729BBBF3" w14:textId="77777777" w:rsidR="0027268E" w:rsidRDefault="0027268E" w:rsidP="0027268E">
                      <w:pPr>
                        <w:pStyle w:val="Paragraphedeliste"/>
                        <w:numPr>
                          <w:ilvl w:val="0"/>
                          <w:numId w:val="23"/>
                        </w:numPr>
                        <w:jc w:val="both"/>
                      </w:pPr>
                      <w:r w:rsidRPr="0027268E">
                        <w:rPr>
                          <w:b/>
                          <w:bCs/>
                        </w:rPr>
                        <w:t>PASSWORD :</w:t>
                      </w:r>
                      <w:r>
                        <w:t xml:space="preserve"> </w:t>
                      </w:r>
                      <w:proofErr w:type="spellStart"/>
                      <w:r>
                        <w:t>ouaiouaiouai</w:t>
                      </w:r>
                      <w:proofErr w:type="spellEnd"/>
                    </w:p>
                    <w:p w14:paraId="0588F7EC" w14:textId="77777777" w:rsidR="0027268E" w:rsidRDefault="0027268E" w:rsidP="0027268E">
                      <w:pPr>
                        <w:pStyle w:val="Paragraphedeliste"/>
                        <w:numPr>
                          <w:ilvl w:val="0"/>
                          <w:numId w:val="23"/>
                        </w:numPr>
                        <w:jc w:val="both"/>
                      </w:pPr>
                    </w:p>
                    <w:p w14:paraId="4CABF04D" w14:textId="77777777" w:rsidR="0027268E" w:rsidRDefault="0027268E" w:rsidP="0027268E"/>
                  </w:txbxContent>
                </v:textbox>
              </v:shape>
            </w:pict>
          </mc:Fallback>
        </mc:AlternateContent>
      </w:r>
      <w:r w:rsidR="002A6DB3">
        <w:t xml:space="preserve">Dans un second temps, il faut paramétrer le script </w:t>
      </w:r>
      <w:proofErr w:type="spellStart"/>
      <w:r w:rsidR="002A6DB3">
        <w:t>msfconsole</w:t>
      </w:r>
      <w:proofErr w:type="spellEnd"/>
      <w:r w:rsidR="002A6DB3">
        <w:t xml:space="preserve"> permettant d’exploiter cette vulnérabilité.</w:t>
      </w:r>
    </w:p>
    <w:p w14:paraId="513B1737" w14:textId="0BF42373" w:rsidR="0027268E" w:rsidRDefault="002B6112" w:rsidP="0027268E">
      <w:pPr>
        <w:pStyle w:val="Paragraphedeliste"/>
        <w:numPr>
          <w:ilvl w:val="0"/>
          <w:numId w:val="23"/>
        </w:numPr>
        <w:jc w:val="both"/>
      </w:pPr>
      <w:r w:rsidRPr="0027268E">
        <w:rPr>
          <w:b/>
          <w:bCs/>
        </w:rPr>
        <w:t>RHOSTS</w:t>
      </w:r>
      <w:r w:rsidR="004B4A38" w:rsidRPr="0027268E">
        <w:rPr>
          <w:b/>
          <w:bCs/>
        </w:rPr>
        <w:t> </w:t>
      </w:r>
      <w:r w:rsidR="004B4A38">
        <w:t>: 10.10.5.15</w:t>
      </w:r>
    </w:p>
    <w:p w14:paraId="3EB91247" w14:textId="7CD5396F" w:rsidR="002B6112" w:rsidRDefault="002B6112" w:rsidP="00D22BD3">
      <w:pPr>
        <w:pStyle w:val="Paragraphedeliste"/>
        <w:numPr>
          <w:ilvl w:val="0"/>
          <w:numId w:val="23"/>
        </w:numPr>
        <w:jc w:val="both"/>
      </w:pPr>
      <w:r w:rsidRPr="0027268E">
        <w:rPr>
          <w:b/>
          <w:bCs/>
        </w:rPr>
        <w:t>RPORT</w:t>
      </w:r>
      <w:r w:rsidR="004B4A38" w:rsidRPr="0027268E">
        <w:rPr>
          <w:b/>
          <w:bCs/>
        </w:rPr>
        <w:t> :</w:t>
      </w:r>
      <w:r w:rsidR="004B4A38">
        <w:t xml:space="preserve"> 3000</w:t>
      </w:r>
    </w:p>
    <w:p w14:paraId="18F937D1" w14:textId="6D6AF6C0" w:rsidR="00813E48" w:rsidRDefault="0027268E" w:rsidP="00D22BD3">
      <w:pPr>
        <w:jc w:val="both"/>
      </w:pPr>
      <w:r>
        <w:t>Attenti</w:t>
      </w:r>
      <w:r w:rsidR="00B13A51">
        <w:t>o</w:t>
      </w:r>
      <w:r>
        <w:t>n, il ne faut pas oublier de renseigner les paramètres LHOST et LPORT.</w:t>
      </w:r>
      <w:r w:rsidR="00F01F45">
        <w:t xml:space="preserve"> Toutefois ces deux derniers paramètres seront les mêmes tout au long de l’audit.</w:t>
      </w:r>
    </w:p>
    <w:p w14:paraId="7E42963A" w14:textId="09E82B2C" w:rsidR="00B5405C" w:rsidRDefault="00AF2C87" w:rsidP="00D22BD3">
      <w:pPr>
        <w:jc w:val="both"/>
      </w:pPr>
      <w:r>
        <w:rPr>
          <w:noProof/>
        </w:rPr>
        <w:lastRenderedPageBreak/>
        <mc:AlternateContent>
          <mc:Choice Requires="wpg">
            <w:drawing>
              <wp:anchor distT="0" distB="0" distL="114300" distR="114300" simplePos="0" relativeHeight="251664896" behindDoc="0" locked="0" layoutInCell="1" allowOverlap="1" wp14:anchorId="38544793" wp14:editId="2CB4EDC2">
                <wp:simplePos x="0" y="0"/>
                <wp:positionH relativeFrom="column">
                  <wp:posOffset>2840355</wp:posOffset>
                </wp:positionH>
                <wp:positionV relativeFrom="paragraph">
                  <wp:posOffset>598805</wp:posOffset>
                </wp:positionV>
                <wp:extent cx="279400" cy="406400"/>
                <wp:effectExtent l="0" t="0" r="6350" b="0"/>
                <wp:wrapNone/>
                <wp:docPr id="1103692158" name="Groupe 6"/>
                <wp:cNvGraphicFramePr/>
                <a:graphic xmlns:a="http://schemas.openxmlformats.org/drawingml/2006/main">
                  <a:graphicData uri="http://schemas.microsoft.com/office/word/2010/wordprocessingGroup">
                    <wpg:wgp>
                      <wpg:cNvGrpSpPr/>
                      <wpg:grpSpPr>
                        <a:xfrm>
                          <a:off x="0" y="0"/>
                          <a:ext cx="279400" cy="406400"/>
                          <a:chOff x="0" y="146050"/>
                          <a:chExt cx="279400" cy="406400"/>
                        </a:xfrm>
                      </wpg:grpSpPr>
                      <wps:wsp>
                        <wps:cNvPr id="980034309" name="Ellipse 4"/>
                        <wps:cNvSpPr/>
                        <wps:spPr>
                          <a:xfrm>
                            <a:off x="0" y="209550"/>
                            <a:ext cx="26670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589042" name="Zone de texte 5"/>
                        <wps:cNvSpPr txBox="1"/>
                        <wps:spPr>
                          <a:xfrm>
                            <a:off x="6350" y="146050"/>
                            <a:ext cx="273050" cy="406400"/>
                          </a:xfrm>
                          <a:prstGeom prst="rect">
                            <a:avLst/>
                          </a:prstGeom>
                          <a:noFill/>
                          <a:ln w="6350">
                            <a:noFill/>
                          </a:ln>
                        </wps:spPr>
                        <wps:txbx>
                          <w:txbxContent>
                            <w:p w14:paraId="5FB9FEAB" w14:textId="4650A8E1" w:rsidR="00AF2C87" w:rsidRPr="00AF2C87" w:rsidRDefault="00AF2C87">
                              <w:pPr>
                                <w:rPr>
                                  <w:b/>
                                  <w:bCs/>
                                  <w:color w:val="FF0000"/>
                                </w:rPr>
                              </w:pPr>
                              <w:r w:rsidRPr="00AF2C87">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544793" id="Groupe 6" o:spid="_x0000_s1055" style="position:absolute;left:0;text-align:left;margin-left:223.65pt;margin-top:47.15pt;width:22pt;height:32pt;z-index:251664896;mso-height-relative:margin" coordorigin=",1460" coordsize="279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">
                <v:oval id="Ellipse 4" o:spid="_x0000_s1056" style="position:absolute;top:2095;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" filled="f" strokecolor="red" strokeweight="1pt">
                  <v:stroke joinstyle="miter"/>
                </v:oval>
                <v:shape id="Zone de texte 5" o:spid="_x0000_s1057" type="#_x0000_t202" style="position:absolute;left:63;top:1460;width:273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" filled="f" stroked="f" strokeweight=".5pt">
                  <v:textbox>
                    <w:txbxContent>
                      <w:p w14:paraId="5FB9FEAB" w14:textId="4650A8E1" w:rsidR="00AF2C87" w:rsidRPr="00AF2C87" w:rsidRDefault="00AF2C87">
                        <w:pPr>
                          <w:rPr>
                            <w:b/>
                            <w:bCs/>
                            <w:color w:val="FF0000"/>
                          </w:rPr>
                        </w:pPr>
                        <w:r w:rsidRPr="00AF2C87">
                          <w:rPr>
                            <w:b/>
                            <w:bCs/>
                            <w:color w:val="FF0000"/>
                          </w:rPr>
                          <w:t>1</w:t>
                        </w:r>
                      </w:p>
                    </w:txbxContent>
                  </v:textbox>
                </v:shape>
              </v:group>
            </w:pict>
          </mc:Fallback>
        </mc:AlternateContent>
      </w:r>
      <w:r>
        <w:t xml:space="preserve">Finalement l’exploitation de la vulnérabilité est prête à être utilisée. Il suffit d’entrer la commande run pour obtenir un </w:t>
      </w:r>
      <w:proofErr w:type="spellStart"/>
      <w:r>
        <w:t>meterpreter</w:t>
      </w:r>
      <w:proofErr w:type="spellEnd"/>
      <w:r>
        <w:t xml:space="preserve">. Un </w:t>
      </w:r>
      <w:proofErr w:type="spellStart"/>
      <w:r>
        <w:t>meterpreter</w:t>
      </w:r>
      <w:proofErr w:type="spellEnd"/>
      <w:r>
        <w:t xml:space="preserve"> peut être vu comme une session s’ouvrant sur le serveur compromis, et permettant par exemple d’ouvrir un reverse </w:t>
      </w:r>
      <w:proofErr w:type="spellStart"/>
      <w:r>
        <w:t>shell</w:t>
      </w:r>
      <w:proofErr w:type="spellEnd"/>
      <w:r>
        <w:t>.</w:t>
      </w:r>
    </w:p>
    <w:p w14:paraId="246F26C6" w14:textId="674D8291" w:rsidR="00AF2C87" w:rsidRDefault="006019F9" w:rsidP="00D22BD3">
      <w:pPr>
        <w:jc w:val="both"/>
      </w:pPr>
      <w:r>
        <w:rPr>
          <w:noProof/>
        </w:rPr>
        <mc:AlternateContent>
          <mc:Choice Requires="wpg">
            <w:drawing>
              <wp:anchor distT="0" distB="0" distL="114300" distR="114300" simplePos="0" relativeHeight="251632128" behindDoc="0" locked="0" layoutInCell="1" allowOverlap="1" wp14:anchorId="2396D423" wp14:editId="7C02E5A5">
                <wp:simplePos x="0" y="0"/>
                <wp:positionH relativeFrom="column">
                  <wp:posOffset>1025</wp:posOffset>
                </wp:positionH>
                <wp:positionV relativeFrom="paragraph">
                  <wp:posOffset>9311</wp:posOffset>
                </wp:positionV>
                <wp:extent cx="5762694" cy="2961577"/>
                <wp:effectExtent l="0" t="0" r="9525" b="0"/>
                <wp:wrapNone/>
                <wp:docPr id="1669139352" name="Groupe 8"/>
                <wp:cNvGraphicFramePr/>
                <a:graphic xmlns:a="http://schemas.openxmlformats.org/drawingml/2006/main">
                  <a:graphicData uri="http://schemas.microsoft.com/office/word/2010/wordprocessingGroup">
                    <wpg:wgp>
                      <wpg:cNvGrpSpPr/>
                      <wpg:grpSpPr>
                        <a:xfrm>
                          <a:off x="0" y="0"/>
                          <a:ext cx="5762694" cy="2961577"/>
                          <a:chOff x="0" y="0"/>
                          <a:chExt cx="5762694" cy="2961577"/>
                        </a:xfrm>
                      </wpg:grpSpPr>
                      <wpg:grpSp>
                        <wpg:cNvPr id="1136991271" name="Groupe 2"/>
                        <wpg:cNvGrpSpPr/>
                        <wpg:grpSpPr>
                          <a:xfrm>
                            <a:off x="0" y="0"/>
                            <a:ext cx="5760720" cy="2774950"/>
                            <a:chOff x="0" y="0"/>
                            <a:chExt cx="5760720" cy="2774950"/>
                          </a:xfrm>
                        </wpg:grpSpPr>
                        <pic:pic xmlns:pic="http://schemas.openxmlformats.org/drawingml/2006/picture">
                          <pic:nvPicPr>
                            <pic:cNvPr id="7" name="Image 6" descr="Une image contenant texte, capture d’écran, logiciel, Logiciel multimédia&#10;&#10;Description générée automatiquement">
                              <a:extLst>
                                <a:ext uri="{FF2B5EF4-FFF2-40B4-BE49-F238E27FC236}">
                                  <a16:creationId xmlns:a16="http://schemas.microsoft.com/office/drawing/2014/main" id="{35E5C680-E161-904E-6576-FDA9CD688023}"/>
                                </a:ext>
                              </a:extLst>
                            </pic:cNvPr>
                            <pic:cNvPicPr>
                              <a:picLocks noChangeAspect="1"/>
                            </pic:cNvPicPr>
                          </pic:nvPicPr>
                          <pic:blipFill rotWithShape="1">
                            <a:blip r:embed="rId45">
                              <a:extLst>
                                <a:ext uri="{28A0092B-C50C-407E-A947-70E740481C1C}">
                                  <a14:useLocalDpi xmlns:a14="http://schemas.microsoft.com/office/drawing/2010/main" val="0"/>
                                </a:ext>
                              </a:extLst>
                            </a:blip>
                            <a:srcRect t="80833"/>
                            <a:stretch/>
                          </pic:blipFill>
                          <pic:spPr bwMode="auto">
                            <a:xfrm>
                              <a:off x="0" y="2190750"/>
                              <a:ext cx="5760720" cy="58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4257435" name="Image 544257435" descr="Une image contenant texte, capture d’écran, logiciel, Logiciel multimédia&#10;&#10;Description générée automatiquement">
                              <a:extLst>
                                <a:ext uri="{FF2B5EF4-FFF2-40B4-BE49-F238E27FC236}">
                                  <a16:creationId xmlns:a16="http://schemas.microsoft.com/office/drawing/2014/main" id="{35E5C680-E161-904E-6576-FDA9CD688023}"/>
                                </a:ext>
                              </a:extLst>
                            </pic:cNvPr>
                            <pic:cNvPicPr>
                              <a:picLocks noChangeAspect="1"/>
                            </pic:cNvPicPr>
                          </pic:nvPicPr>
                          <pic:blipFill rotWithShape="1">
                            <a:blip r:embed="rId45">
                              <a:extLst>
                                <a:ext uri="{28A0092B-C50C-407E-A947-70E740481C1C}">
                                  <a14:useLocalDpi xmlns:a14="http://schemas.microsoft.com/office/drawing/2010/main" val="0"/>
                                </a:ext>
                              </a:extLst>
                            </a:blip>
                            <a:srcRect b="28125"/>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Image 8">
                            <a:extLst>
                              <a:ext uri="{FF2B5EF4-FFF2-40B4-BE49-F238E27FC236}">
                                <a16:creationId xmlns:a16="http://schemas.microsoft.com/office/drawing/2014/main" id="{88A0C5AD-B856-7EB9-A045-966418A18AF1}"/>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899"/>
                          <a:stretch/>
                        </pic:blipFill>
                        <pic:spPr bwMode="auto">
                          <a:xfrm>
                            <a:off x="0" y="2761307"/>
                            <a:ext cx="2126615" cy="198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5101400" name="Imag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113984" y="2774887"/>
                            <a:ext cx="3648710" cy="186690"/>
                          </a:xfrm>
                          <a:prstGeom prst="rect">
                            <a:avLst/>
                          </a:prstGeom>
                        </pic:spPr>
                      </pic:pic>
                    </wpg:wgp>
                  </a:graphicData>
                </a:graphic>
              </wp:anchor>
            </w:drawing>
          </mc:Choice>
          <mc:Fallback>
            <w:pict>
              <v:group w14:anchorId="2D5A49AF" id="Groupe 8" o:spid="_x0000_s1026" style="position:absolute;margin-left:.1pt;margin-top:.75pt;width:453.75pt;height:233.2pt;z-index:251626495" coordsize="57626,2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">
                <v:group id="Groupe 2" o:spid="_x0000_s1027" style="position:absolute;width:57607;height:27749" coordsize="57607,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">
                  <v:shape id="Image 6" o:spid="_x0000_s1028" type="#_x0000_t75" alt="Une image contenant texte, capture d’écran, logiciel, Logiciel multimédia&#10;&#10;Description générée automatiquement" style="position:absolute;top:21907;width:57607;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">
                    <v:imagedata r:id="rId48" o:title="Une image contenant texte, capture d’écran, logiciel, Logiciel multimédia&#10;&#10;Description générée automatiquement" croptop="52975f"/>
                  </v:shape>
                  <v:shape id="Image 544257435" o:spid="_x0000_s1029" type="#_x0000_t75" alt="Une image contenant texte, capture d’écran, logiciel, Logiciel multimédia&#10;&#10;Description générée automatiquement" style="position:absolute;width:5760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">
                    <v:imagedata r:id="rId48" o:title="Une image contenant texte, capture d’écran, logiciel, Logiciel multimédia&#10;&#10;Description générée automatiquement" cropbottom=".28125"/>
                  </v:shape>
                </v:group>
                <v:shape id="Image 8" o:spid="_x0000_s1030" type="#_x0000_t75" style="position:absolute;top:27613;width:2126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">
                  <v:imagedata r:id="rId49" o:title="" cropleft="1900f"/>
                </v:shape>
                <v:shape id="Image 1" o:spid="_x0000_s1031" type="#_x0000_t75" style="position:absolute;left:21139;top:27748;width:3648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">
                  <v:imagedata r:id="rId50" o:title=""/>
                </v:shape>
              </v:group>
            </w:pict>
          </mc:Fallback>
        </mc:AlternateContent>
      </w:r>
    </w:p>
    <w:p w14:paraId="0873C7AE" w14:textId="1CCAF64D" w:rsidR="00AF2C87" w:rsidRDefault="00AF2C87" w:rsidP="00D22BD3">
      <w:pPr>
        <w:jc w:val="both"/>
      </w:pPr>
    </w:p>
    <w:p w14:paraId="75C641ED" w14:textId="65826F2F" w:rsidR="00AF2C87" w:rsidRDefault="00AF2C87" w:rsidP="00D22BD3">
      <w:pPr>
        <w:jc w:val="both"/>
      </w:pPr>
    </w:p>
    <w:p w14:paraId="050CE66E" w14:textId="6ADDB2C1" w:rsidR="00AF2C87" w:rsidRDefault="00AF2C87" w:rsidP="00D22BD3">
      <w:pPr>
        <w:jc w:val="both"/>
      </w:pPr>
    </w:p>
    <w:p w14:paraId="63522452" w14:textId="0B78C99C" w:rsidR="00AF2C87" w:rsidRDefault="00AF2C87" w:rsidP="00D22BD3">
      <w:pPr>
        <w:jc w:val="both"/>
      </w:pPr>
    </w:p>
    <w:p w14:paraId="2BBB9F74" w14:textId="4D9B5A47" w:rsidR="00AF2C87" w:rsidRDefault="00AF2C87" w:rsidP="00D22BD3">
      <w:pPr>
        <w:jc w:val="both"/>
      </w:pPr>
    </w:p>
    <w:p w14:paraId="6B584F3C" w14:textId="177B97CA" w:rsidR="00AF2C87" w:rsidRDefault="00AF2C87" w:rsidP="00D22BD3">
      <w:pPr>
        <w:jc w:val="both"/>
      </w:pPr>
    </w:p>
    <w:p w14:paraId="22367B8F" w14:textId="2ACCE657" w:rsidR="00AF2C87" w:rsidRDefault="00AF2C87" w:rsidP="00D22BD3">
      <w:pPr>
        <w:jc w:val="both"/>
        <w:rPr>
          <w:noProof/>
        </w:rPr>
      </w:pPr>
      <w:r>
        <w:rPr>
          <w:noProof/>
        </w:rPr>
        <mc:AlternateContent>
          <mc:Choice Requires="wpg">
            <w:drawing>
              <wp:anchor distT="0" distB="0" distL="114300" distR="114300" simplePos="0" relativeHeight="251665920" behindDoc="0" locked="0" layoutInCell="1" allowOverlap="1" wp14:anchorId="3B921D51" wp14:editId="34120923">
                <wp:simplePos x="0" y="0"/>
                <wp:positionH relativeFrom="column">
                  <wp:posOffset>1202055</wp:posOffset>
                </wp:positionH>
                <wp:positionV relativeFrom="paragraph">
                  <wp:posOffset>3175</wp:posOffset>
                </wp:positionV>
                <wp:extent cx="279400" cy="406400"/>
                <wp:effectExtent l="0" t="0" r="6350" b="0"/>
                <wp:wrapNone/>
                <wp:docPr id="1497420413" name="Groupe 6"/>
                <wp:cNvGraphicFramePr/>
                <a:graphic xmlns:a="http://schemas.openxmlformats.org/drawingml/2006/main">
                  <a:graphicData uri="http://schemas.microsoft.com/office/word/2010/wordprocessingGroup">
                    <wpg:wgp>
                      <wpg:cNvGrpSpPr/>
                      <wpg:grpSpPr>
                        <a:xfrm>
                          <a:off x="0" y="0"/>
                          <a:ext cx="279400" cy="406400"/>
                          <a:chOff x="0" y="146050"/>
                          <a:chExt cx="279400" cy="406400"/>
                        </a:xfrm>
                      </wpg:grpSpPr>
                      <wps:wsp>
                        <wps:cNvPr id="1314812799" name="Ellipse 4"/>
                        <wps:cNvSpPr/>
                        <wps:spPr>
                          <a:xfrm>
                            <a:off x="0" y="209550"/>
                            <a:ext cx="266700"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39324" name="Zone de texte 5"/>
                        <wps:cNvSpPr txBox="1"/>
                        <wps:spPr>
                          <a:xfrm>
                            <a:off x="6350" y="146050"/>
                            <a:ext cx="273050" cy="406400"/>
                          </a:xfrm>
                          <a:prstGeom prst="rect">
                            <a:avLst/>
                          </a:prstGeom>
                          <a:noFill/>
                          <a:ln w="6350">
                            <a:noFill/>
                          </a:ln>
                        </wps:spPr>
                        <wps:txbx>
                          <w:txbxContent>
                            <w:p w14:paraId="43F7B613" w14:textId="44BB0189" w:rsidR="00AF2C87" w:rsidRPr="00AF2C87" w:rsidRDefault="00AF2C87" w:rsidP="00AF2C87">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921D51" id="_x0000_s1058" style="position:absolute;left:0;text-align:left;margin-left:94.65pt;margin-top:.25pt;width:22pt;height:32pt;z-index:251665920;mso-height-relative:margin" coordorigin=",1460" coordsize="279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">
                <v:oval id="Ellipse 4" o:spid="_x0000_s1059" style="position:absolute;top:2095;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" filled="f" strokecolor="red" strokeweight="1pt">
                  <v:stroke joinstyle="miter"/>
                </v:oval>
                <v:shape id="Zone de texte 5" o:spid="_x0000_s1060" type="#_x0000_t202" style="position:absolute;left:63;top:1460;width:273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" filled="f" stroked="f" strokeweight=".5pt">
                  <v:textbox>
                    <w:txbxContent>
                      <w:p w14:paraId="43F7B613" w14:textId="44BB0189" w:rsidR="00AF2C87" w:rsidRPr="00AF2C87" w:rsidRDefault="00AF2C87" w:rsidP="00AF2C87">
                        <w:pPr>
                          <w:rPr>
                            <w:b/>
                            <w:bCs/>
                            <w:color w:val="FF0000"/>
                          </w:rPr>
                        </w:pPr>
                        <w:r>
                          <w:rPr>
                            <w:b/>
                            <w:bCs/>
                            <w:color w:val="FF0000"/>
                          </w:rPr>
                          <w:t>2</w:t>
                        </w:r>
                      </w:p>
                    </w:txbxContent>
                  </v:textbox>
                </v:shape>
              </v:group>
            </w:pict>
          </mc:Fallback>
        </mc:AlternateContent>
      </w:r>
    </w:p>
    <w:p w14:paraId="7C338346" w14:textId="0820D421" w:rsidR="00AF2C87" w:rsidRDefault="00AF2C87" w:rsidP="00D22BD3">
      <w:pPr>
        <w:jc w:val="both"/>
      </w:pPr>
      <w:r>
        <w:rPr>
          <w:noProof/>
        </w:rPr>
        <mc:AlternateContent>
          <mc:Choice Requires="wps">
            <w:drawing>
              <wp:anchor distT="0" distB="0" distL="114300" distR="114300" simplePos="0" relativeHeight="251666944" behindDoc="0" locked="0" layoutInCell="1" allowOverlap="1" wp14:anchorId="3D7B4C65" wp14:editId="32F55F81">
                <wp:simplePos x="0" y="0"/>
                <wp:positionH relativeFrom="margin">
                  <wp:align>left</wp:align>
                </wp:positionH>
                <wp:positionV relativeFrom="paragraph">
                  <wp:posOffset>85725</wp:posOffset>
                </wp:positionV>
                <wp:extent cx="3016250" cy="441992"/>
                <wp:effectExtent l="0" t="0" r="12700" b="15240"/>
                <wp:wrapNone/>
                <wp:docPr id="2091542367" name="Rectangle 7"/>
                <wp:cNvGraphicFramePr/>
                <a:graphic xmlns:a="http://schemas.openxmlformats.org/drawingml/2006/main">
                  <a:graphicData uri="http://schemas.microsoft.com/office/word/2010/wordprocessingShape">
                    <wps:wsp>
                      <wps:cNvSpPr/>
                      <wps:spPr>
                        <a:xfrm>
                          <a:off x="0" y="0"/>
                          <a:ext cx="3016250" cy="4419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A7490" id="Rectangle 7" o:spid="_x0000_s1026" style="position:absolute;margin-left:0;margin-top:6.75pt;width:237.5pt;height:34.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5zfwIAAF8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" filled="f" strokecolor="red" strokeweight="1pt">
                <w10:wrap anchorx="margin"/>
              </v:rect>
            </w:pict>
          </mc:Fallback>
        </mc:AlternateContent>
      </w:r>
    </w:p>
    <w:p w14:paraId="155B04BE" w14:textId="22C41A58" w:rsidR="004D3EFF" w:rsidRDefault="004D3EFF" w:rsidP="00D22BD3">
      <w:pPr>
        <w:jc w:val="both"/>
      </w:pPr>
    </w:p>
    <w:p w14:paraId="00ADC62C" w14:textId="539CEE23" w:rsidR="00FD3444" w:rsidRDefault="000C3692" w:rsidP="00D22BD3">
      <w:pPr>
        <w:jc w:val="both"/>
      </w:pPr>
      <w:r>
        <w:t xml:space="preserve">L’exploitation a fonctionné correctement, et l’attaquant possède donc un reverse </w:t>
      </w:r>
      <w:proofErr w:type="spellStart"/>
      <w:r>
        <w:t>shell</w:t>
      </w:r>
      <w:proofErr w:type="spellEnd"/>
      <w:r>
        <w:t xml:space="preserve"> sur le serveur .15. Après quelques recherches un fichier flag.txt a été trouvé, il comporte le flag suivant : </w:t>
      </w:r>
    </w:p>
    <w:p w14:paraId="19C0B3B9" w14:textId="185D9B0A" w:rsidR="00BF3635" w:rsidRPr="006019F9" w:rsidRDefault="00C64DDD" w:rsidP="0059238A">
      <w:pPr>
        <w:jc w:val="center"/>
        <w:rPr>
          <w:b/>
          <w:bCs/>
          <w:lang w:val="en-US"/>
        </w:rPr>
      </w:pPr>
      <w:proofErr w:type="gramStart"/>
      <w:r w:rsidRPr="000C3692">
        <w:rPr>
          <w:b/>
          <w:bCs/>
          <w:lang w:val="en-US"/>
        </w:rPr>
        <w:t>Flag :</w:t>
      </w:r>
      <w:proofErr w:type="gramEnd"/>
      <w:r w:rsidRPr="000C3692">
        <w:rPr>
          <w:b/>
          <w:bCs/>
          <w:lang w:val="en-US"/>
        </w:rPr>
        <w:t xml:space="preserve"> </w:t>
      </w:r>
      <w:r w:rsidR="00DB5D68" w:rsidRPr="000C3692">
        <w:rPr>
          <w:b/>
          <w:bCs/>
          <w:lang w:val="en-US"/>
        </w:rPr>
        <w:t>JEDHA{Contr0l_your_registers_and_UPDATE ! ! ! }</w:t>
      </w:r>
    </w:p>
    <w:p w14:paraId="4477FCEB" w14:textId="5A74425A" w:rsidR="00BF3635" w:rsidRDefault="00BF3635" w:rsidP="00D22BD3">
      <w:pPr>
        <w:pStyle w:val="Titre2"/>
        <w:jc w:val="both"/>
      </w:pPr>
      <w:bookmarkStart w:id="32" w:name="_Toc147285640"/>
      <w:r>
        <w:t>10.10.5.22</w:t>
      </w:r>
      <w:bookmarkEnd w:id="32"/>
    </w:p>
    <w:p w14:paraId="4D892458" w14:textId="42A5A15D" w:rsidR="006553BB" w:rsidRDefault="009A339C" w:rsidP="00D22BD3">
      <w:pPr>
        <w:jc w:val="both"/>
      </w:pPr>
      <w:r>
        <w:t>La</w:t>
      </w:r>
      <w:r w:rsidR="00DE33AD">
        <w:t xml:space="preserve"> CVE-2021-41773 identifiée </w:t>
      </w:r>
      <w:r w:rsidR="00CE332C">
        <w:t>sur le serveur .22</w:t>
      </w:r>
      <w:r>
        <w:t xml:space="preserve"> pourrait également être exploitée à l’aide de </w:t>
      </w:r>
      <w:proofErr w:type="spellStart"/>
      <w:r>
        <w:t>msfconsole</w:t>
      </w:r>
      <w:proofErr w:type="spellEnd"/>
      <w:r w:rsidR="00DE33AD">
        <w:t xml:space="preserve">, mais cette vulnérabilité </w:t>
      </w:r>
      <w:r>
        <w:t xml:space="preserve">sera exploitée </w:t>
      </w:r>
      <w:r w:rsidR="00DE33AD">
        <w:t>« à la main »</w:t>
      </w:r>
      <w:r w:rsidR="00CE332C">
        <w:t xml:space="preserve">. </w:t>
      </w:r>
      <w:r w:rsidR="006553BB">
        <w:t xml:space="preserve">En effet </w:t>
      </w:r>
      <w:proofErr w:type="spellStart"/>
      <w:r w:rsidR="006553BB">
        <w:t>msfconsole</w:t>
      </w:r>
      <w:proofErr w:type="spellEnd"/>
      <w:r w:rsidR="006553BB">
        <w:t xml:space="preserve"> est efficace pour déterminer l’exploitabilité d’un serveur, toutefois une exploitation « à la main » permettra toujours de mieux la comprendre.</w:t>
      </w:r>
    </w:p>
    <w:p w14:paraId="452A4179" w14:textId="271D3FF3" w:rsidR="00DE33AD" w:rsidRDefault="00DD2066" w:rsidP="00D22BD3">
      <w:pPr>
        <w:jc w:val="both"/>
      </w:pPr>
      <w:r>
        <w:t xml:space="preserve">De nombreuses ressources sur internet permettent d’exploiter cette CVE de manière très facile. L’une de ces ressources est un script </w:t>
      </w:r>
      <w:proofErr w:type="spellStart"/>
      <w:r>
        <w:t>bash</w:t>
      </w:r>
      <w:proofErr w:type="spellEnd"/>
      <w:r>
        <w:t xml:space="preserve"> spécialement dédié à la CVE-2021-41773. </w:t>
      </w:r>
      <w:r w:rsidR="00D31C74">
        <w:t xml:space="preserve">Avant de l’utiliser il a fallu ajuster le </w:t>
      </w:r>
      <w:proofErr w:type="spellStart"/>
      <w:r w:rsidR="00D31C74">
        <w:t>path</w:t>
      </w:r>
      <w:proofErr w:type="spellEnd"/>
      <w:r w:rsidR="00D31C74">
        <w:t xml:space="preserve"> </w:t>
      </w:r>
      <w:proofErr w:type="spellStart"/>
      <w:r w:rsidR="00D31C74">
        <w:t>traversal</w:t>
      </w:r>
      <w:proofErr w:type="spellEnd"/>
      <w:r w:rsidR="00D31C74">
        <w:t xml:space="preserve"> en ajoutant des motifs « /%2e%2</w:t>
      </w:r>
      <w:proofErr w:type="gramStart"/>
      <w:r w:rsidR="00D31C74">
        <w:t>e»</w:t>
      </w:r>
      <w:proofErr w:type="gramEnd"/>
      <w:r w:rsidR="00D31C74">
        <w:t>.</w:t>
      </w:r>
    </w:p>
    <w:p w14:paraId="51B71587" w14:textId="22C75631" w:rsidR="006603FC" w:rsidRDefault="006603FC" w:rsidP="00D22BD3">
      <w:pPr>
        <w:jc w:val="both"/>
      </w:pPr>
      <w:r w:rsidRPr="009A339C">
        <w:rPr>
          <w:u w:val="single"/>
        </w:rPr>
        <w:t>Remarque :</w:t>
      </w:r>
      <w:r>
        <w:t xml:space="preserve"> Ce motif correspond au codage URL des symboles permettant de revenir au dossier parent : « </w:t>
      </w:r>
      <w:proofErr w:type="gramStart"/>
      <w:r>
        <w:t>/..</w:t>
      </w:r>
      <w:proofErr w:type="gramEnd"/>
      <w:r>
        <w:t> »</w:t>
      </w:r>
    </w:p>
    <w:p w14:paraId="0303DE11" w14:textId="3CB1DDFB" w:rsidR="00622C3E" w:rsidRDefault="00745115" w:rsidP="00D22BD3">
      <w:pPr>
        <w:jc w:val="both"/>
      </w:pPr>
      <w:r>
        <w:rPr>
          <w:noProof/>
        </w:rPr>
        <w:drawing>
          <wp:inline distT="0" distB="0" distL="0" distR="0" wp14:anchorId="0E9DB1A4" wp14:editId="4CD3939D">
            <wp:extent cx="5760720" cy="2360930"/>
            <wp:effectExtent l="0" t="0" r="0" b="0"/>
            <wp:docPr id="161149684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6849" name="Image 1" descr="Une image contenant texte, capture d’écran, logiciel, Logiciel multimédia&#10;&#10;Description générée automatiquement"/>
                    <pic:cNvPicPr/>
                  </pic:nvPicPr>
                  <pic:blipFill>
                    <a:blip r:embed="rId51"/>
                    <a:stretch>
                      <a:fillRect/>
                    </a:stretch>
                  </pic:blipFill>
                  <pic:spPr>
                    <a:xfrm>
                      <a:off x="0" y="0"/>
                      <a:ext cx="5760720" cy="2360930"/>
                    </a:xfrm>
                    <a:prstGeom prst="rect">
                      <a:avLst/>
                    </a:prstGeom>
                  </pic:spPr>
                </pic:pic>
              </a:graphicData>
            </a:graphic>
          </wp:inline>
        </w:drawing>
      </w:r>
    </w:p>
    <w:p w14:paraId="57AA8F34" w14:textId="6C7B154E" w:rsidR="003F3ED2" w:rsidRDefault="00D31C74" w:rsidP="00D22BD3">
      <w:pPr>
        <w:jc w:val="both"/>
      </w:pPr>
      <w:r>
        <w:lastRenderedPageBreak/>
        <w:t xml:space="preserve">L’exécution du script permet de confirmer le </w:t>
      </w:r>
      <w:proofErr w:type="spellStart"/>
      <w:r>
        <w:t>path</w:t>
      </w:r>
      <w:proofErr w:type="spellEnd"/>
      <w:r>
        <w:t xml:space="preserve"> </w:t>
      </w:r>
      <w:proofErr w:type="spellStart"/>
      <w:r>
        <w:t>traversal</w:t>
      </w:r>
      <w:proofErr w:type="spellEnd"/>
      <w:r>
        <w:t>.</w:t>
      </w:r>
      <w:r w:rsidR="006603FC">
        <w:t xml:space="preserve"> </w:t>
      </w:r>
      <w:r w:rsidR="00DB7D36">
        <w:t xml:space="preserve">Après </w:t>
      </w:r>
      <w:r w:rsidR="006603FC">
        <w:t xml:space="preserve">quelques recherches le fichier flag.txt a été trouvé. </w:t>
      </w:r>
      <w:r w:rsidR="00287C14">
        <w:t>Le fichier</w:t>
      </w:r>
      <w:r w:rsidR="003F3ED2">
        <w:t xml:space="preserve"> comporte le flag :</w:t>
      </w:r>
    </w:p>
    <w:p w14:paraId="47162B0C" w14:textId="45D4696C" w:rsidR="003F3ED2" w:rsidRPr="005912B8" w:rsidRDefault="003F3ED2" w:rsidP="00287C14">
      <w:pPr>
        <w:jc w:val="center"/>
        <w:rPr>
          <w:b/>
          <w:bCs/>
        </w:rPr>
      </w:pPr>
      <w:r w:rsidRPr="005912B8">
        <w:rPr>
          <w:b/>
          <w:bCs/>
        </w:rPr>
        <w:t>Flag : JEDHA[R3cent_Exploit_M4ss_exploited}</w:t>
      </w:r>
    </w:p>
    <w:p w14:paraId="42F7E126" w14:textId="2B9098E2" w:rsidR="003F3ED2" w:rsidRDefault="003F3ED2" w:rsidP="00D22BD3">
      <w:pPr>
        <w:jc w:val="both"/>
      </w:pPr>
      <w:r>
        <w:t xml:space="preserve">Cette exploitation a utilisé un </w:t>
      </w:r>
      <w:r w:rsidR="00263B1A">
        <w:t>script</w:t>
      </w:r>
      <w:r>
        <w:t xml:space="preserve"> pour plus de confort, mais elle aurait pu se faire en une seule commande.</w:t>
      </w:r>
    </w:p>
    <w:p w14:paraId="69BB47C4" w14:textId="60E70BB4" w:rsidR="00DD5A99" w:rsidRDefault="006B783A" w:rsidP="00D22BD3">
      <w:pPr>
        <w:jc w:val="both"/>
      </w:pPr>
      <w:r>
        <w:rPr>
          <w:noProof/>
        </w:rPr>
        <w:drawing>
          <wp:inline distT="0" distB="0" distL="0" distR="0" wp14:anchorId="3744FEB7" wp14:editId="2ECFC96C">
            <wp:extent cx="5760720" cy="346075"/>
            <wp:effectExtent l="0" t="0" r="0" b="0"/>
            <wp:docPr id="135106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2126" name=""/>
                    <pic:cNvPicPr/>
                  </pic:nvPicPr>
                  <pic:blipFill>
                    <a:blip r:embed="rId52"/>
                    <a:stretch>
                      <a:fillRect/>
                    </a:stretch>
                  </pic:blipFill>
                  <pic:spPr>
                    <a:xfrm>
                      <a:off x="0" y="0"/>
                      <a:ext cx="5760720" cy="346075"/>
                    </a:xfrm>
                    <a:prstGeom prst="rect">
                      <a:avLst/>
                    </a:prstGeom>
                  </pic:spPr>
                </pic:pic>
              </a:graphicData>
            </a:graphic>
          </wp:inline>
        </w:drawing>
      </w:r>
    </w:p>
    <w:p w14:paraId="58DE5A81" w14:textId="3803BC7A" w:rsidR="00BF3635" w:rsidRDefault="00BF3635" w:rsidP="00D22BD3">
      <w:pPr>
        <w:pStyle w:val="Titre2"/>
        <w:jc w:val="both"/>
      </w:pPr>
      <w:bookmarkStart w:id="33" w:name="_Toc147285641"/>
      <w:r>
        <w:t>10.10.5.36</w:t>
      </w:r>
      <w:bookmarkEnd w:id="33"/>
    </w:p>
    <w:p w14:paraId="7D8480EF" w14:textId="70360F00" w:rsidR="000E0F5A" w:rsidRDefault="0059238A" w:rsidP="00D22BD3">
      <w:pPr>
        <w:jc w:val="both"/>
        <w:rPr>
          <w:color w:val="000000" w:themeColor="text1"/>
        </w:rPr>
      </w:pPr>
      <w:r w:rsidRPr="0059238A">
        <w:rPr>
          <w:color w:val="000000" w:themeColor="text1"/>
        </w:rPr>
        <w:t>Le serveur .36 semble présenté la même vulnérabilité que le serveur précédent. Toutefois pour diversifier l’exploitation de la CVE-2021-41773, une simple ligne de commande sera utilisée</w:t>
      </w:r>
      <w:r w:rsidR="00E567D7">
        <w:rPr>
          <w:color w:val="000000" w:themeColor="text1"/>
        </w:rPr>
        <w:t xml:space="preserve">. Seul le cœur de l’exploitation est récupéré, il consiste en un </w:t>
      </w:r>
      <w:proofErr w:type="spellStart"/>
      <w:r w:rsidR="004503E2">
        <w:rPr>
          <w:color w:val="000000" w:themeColor="text1"/>
        </w:rPr>
        <w:t>p</w:t>
      </w:r>
      <w:r w:rsidR="00E567D7">
        <w:rPr>
          <w:color w:val="000000" w:themeColor="text1"/>
        </w:rPr>
        <w:t>ath</w:t>
      </w:r>
      <w:proofErr w:type="spellEnd"/>
      <w:r w:rsidR="00E567D7">
        <w:rPr>
          <w:color w:val="000000" w:themeColor="text1"/>
        </w:rPr>
        <w:t xml:space="preserve"> </w:t>
      </w:r>
      <w:proofErr w:type="spellStart"/>
      <w:r w:rsidR="004503E2">
        <w:rPr>
          <w:color w:val="000000" w:themeColor="text1"/>
        </w:rPr>
        <w:t>t</w:t>
      </w:r>
      <w:r w:rsidR="00E567D7">
        <w:rPr>
          <w:color w:val="000000" w:themeColor="text1"/>
        </w:rPr>
        <w:t>raversal</w:t>
      </w:r>
      <w:proofErr w:type="spellEnd"/>
      <w:r w:rsidR="00E567D7">
        <w:rPr>
          <w:color w:val="000000" w:themeColor="text1"/>
        </w:rPr>
        <w:t xml:space="preserve"> accessible à l’aide d’une requête </w:t>
      </w:r>
      <w:r w:rsidR="004503E2">
        <w:rPr>
          <w:color w:val="000000" w:themeColor="text1"/>
        </w:rPr>
        <w:t>HTTP</w:t>
      </w:r>
      <w:r w:rsidR="00E567D7">
        <w:rPr>
          <w:color w:val="000000" w:themeColor="text1"/>
        </w:rPr>
        <w:t xml:space="preserve">. </w:t>
      </w:r>
    </w:p>
    <w:p w14:paraId="50D26225" w14:textId="49BD0108" w:rsidR="00C74598" w:rsidRDefault="00C74598" w:rsidP="00D22BD3">
      <w:pPr>
        <w:jc w:val="both"/>
        <w:rPr>
          <w:color w:val="000000" w:themeColor="text1"/>
        </w:rPr>
      </w:pPr>
      <w:r>
        <w:rPr>
          <w:noProof/>
        </w:rPr>
        <w:drawing>
          <wp:inline distT="0" distB="0" distL="0" distR="0" wp14:anchorId="3EBF82F3" wp14:editId="279951F6">
            <wp:extent cx="5760720" cy="1081405"/>
            <wp:effectExtent l="0" t="0" r="0" b="0"/>
            <wp:docPr id="204759322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3226" name="Image 1" descr="Une image contenant texte, capture d’écran, Police, logiciel&#10;&#10;Description générée automatiquement"/>
                    <pic:cNvPicPr/>
                  </pic:nvPicPr>
                  <pic:blipFill>
                    <a:blip r:embed="rId53"/>
                    <a:stretch>
                      <a:fillRect/>
                    </a:stretch>
                  </pic:blipFill>
                  <pic:spPr>
                    <a:xfrm>
                      <a:off x="0" y="0"/>
                      <a:ext cx="5760720" cy="1081405"/>
                    </a:xfrm>
                    <a:prstGeom prst="rect">
                      <a:avLst/>
                    </a:prstGeom>
                  </pic:spPr>
                </pic:pic>
              </a:graphicData>
            </a:graphic>
          </wp:inline>
        </w:drawing>
      </w:r>
    </w:p>
    <w:p w14:paraId="686018BC" w14:textId="77777777" w:rsidR="004503E2" w:rsidRDefault="004503E2" w:rsidP="00D22BD3">
      <w:pPr>
        <w:jc w:val="both"/>
        <w:rPr>
          <w:color w:val="000000" w:themeColor="text1"/>
        </w:rPr>
      </w:pPr>
      <w:r>
        <w:rPr>
          <w:color w:val="000000" w:themeColor="text1"/>
        </w:rPr>
        <w:t xml:space="preserve">Finalement, cette exploitation est plus sévère que la précédente car un reverse </w:t>
      </w:r>
      <w:proofErr w:type="spellStart"/>
      <w:r>
        <w:rPr>
          <w:color w:val="000000" w:themeColor="text1"/>
        </w:rPr>
        <w:t>shell</w:t>
      </w:r>
      <w:proofErr w:type="spellEnd"/>
      <w:r>
        <w:rPr>
          <w:color w:val="000000" w:themeColor="text1"/>
        </w:rPr>
        <w:t xml:space="preserve"> a pu être ouvert. </w:t>
      </w:r>
    </w:p>
    <w:p w14:paraId="27F5265E" w14:textId="11703EC5" w:rsidR="00C74598" w:rsidRDefault="004503E2" w:rsidP="00D22BD3">
      <w:pPr>
        <w:jc w:val="both"/>
        <w:rPr>
          <w:color w:val="000000" w:themeColor="text1"/>
        </w:rPr>
      </w:pPr>
      <w:r>
        <w:rPr>
          <w:color w:val="000000" w:themeColor="text1"/>
        </w:rPr>
        <w:t xml:space="preserve">Le serveur </w:t>
      </w:r>
      <w:r w:rsidR="00C74598">
        <w:rPr>
          <w:color w:val="000000" w:themeColor="text1"/>
        </w:rPr>
        <w:t>Apache</w:t>
      </w:r>
      <w:r>
        <w:rPr>
          <w:color w:val="000000" w:themeColor="text1"/>
        </w:rPr>
        <w:t xml:space="preserve"> </w:t>
      </w:r>
      <w:r w:rsidR="00C74598">
        <w:rPr>
          <w:color w:val="000000" w:themeColor="text1"/>
        </w:rPr>
        <w:t>.36</w:t>
      </w:r>
      <w:r>
        <w:rPr>
          <w:color w:val="000000" w:themeColor="text1"/>
        </w:rPr>
        <w:t xml:space="preserve"> a été totalement compromis</w:t>
      </w:r>
      <w:r w:rsidR="00C74598">
        <w:rPr>
          <w:color w:val="000000" w:themeColor="text1"/>
        </w:rPr>
        <w:t xml:space="preserve">, et </w:t>
      </w:r>
      <w:r>
        <w:rPr>
          <w:color w:val="000000" w:themeColor="text1"/>
        </w:rPr>
        <w:t xml:space="preserve">il est possible </w:t>
      </w:r>
      <w:r w:rsidR="00C74598">
        <w:rPr>
          <w:color w:val="000000" w:themeColor="text1"/>
        </w:rPr>
        <w:t xml:space="preserve">d’y exécuter </w:t>
      </w:r>
      <w:r>
        <w:rPr>
          <w:color w:val="000000" w:themeColor="text1"/>
        </w:rPr>
        <w:t>du code arbitraire à distance.</w:t>
      </w:r>
      <w:r w:rsidR="00C74598">
        <w:rPr>
          <w:color w:val="000000" w:themeColor="text1"/>
        </w:rPr>
        <w:t xml:space="preserve"> Après </w:t>
      </w:r>
      <w:r w:rsidR="001E48D6">
        <w:rPr>
          <w:color w:val="000000" w:themeColor="text1"/>
        </w:rPr>
        <w:t xml:space="preserve">quelques recherches, une donnée sensible a pu être trouvée puis extraite. Il s’agit du fichier flag.txt comprenant le flag : </w:t>
      </w:r>
    </w:p>
    <w:p w14:paraId="096AD911" w14:textId="5FD90707" w:rsidR="001E48D6" w:rsidRPr="00D5252D" w:rsidRDefault="001E48D6" w:rsidP="004503E2">
      <w:pPr>
        <w:jc w:val="center"/>
        <w:rPr>
          <w:b/>
          <w:bCs/>
          <w:color w:val="000000" w:themeColor="text1"/>
        </w:rPr>
      </w:pPr>
      <w:r w:rsidRPr="00D5252D">
        <w:rPr>
          <w:b/>
          <w:bCs/>
          <w:color w:val="000000" w:themeColor="text1"/>
        </w:rPr>
        <w:t>Flag : JEDHA{St1ll_Vunl3rable}</w:t>
      </w:r>
    </w:p>
    <w:p w14:paraId="79FA3C3F" w14:textId="415E470B" w:rsidR="00E75F71" w:rsidRDefault="00C74598" w:rsidP="00D22BD3">
      <w:pPr>
        <w:jc w:val="both"/>
        <w:rPr>
          <w:color w:val="000000" w:themeColor="text1"/>
        </w:rPr>
      </w:pPr>
      <w:r>
        <w:rPr>
          <w:noProof/>
        </w:rPr>
        <w:drawing>
          <wp:inline distT="0" distB="0" distL="0" distR="0" wp14:anchorId="3BA38022" wp14:editId="7B6894AC">
            <wp:extent cx="5760720" cy="390525"/>
            <wp:effectExtent l="0" t="0" r="0" b="0"/>
            <wp:docPr id="1410963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3429" name=""/>
                    <pic:cNvPicPr/>
                  </pic:nvPicPr>
                  <pic:blipFill>
                    <a:blip r:embed="rId54"/>
                    <a:stretch>
                      <a:fillRect/>
                    </a:stretch>
                  </pic:blipFill>
                  <pic:spPr>
                    <a:xfrm>
                      <a:off x="0" y="0"/>
                      <a:ext cx="5760720" cy="390525"/>
                    </a:xfrm>
                    <a:prstGeom prst="rect">
                      <a:avLst/>
                    </a:prstGeom>
                  </pic:spPr>
                </pic:pic>
              </a:graphicData>
            </a:graphic>
          </wp:inline>
        </w:drawing>
      </w:r>
    </w:p>
    <w:p w14:paraId="5D24D4E4" w14:textId="3C8FFBB5" w:rsidR="004A2219" w:rsidRDefault="004A2219" w:rsidP="00D22BD3">
      <w:pPr>
        <w:jc w:val="both"/>
        <w:rPr>
          <w:color w:val="000000" w:themeColor="text1"/>
          <w:u w:val="single"/>
        </w:rPr>
      </w:pPr>
      <w:r w:rsidRPr="00E75F71">
        <w:rPr>
          <w:color w:val="000000" w:themeColor="text1"/>
          <w:u w:val="single"/>
        </w:rPr>
        <w:t xml:space="preserve">Remarque : </w:t>
      </w:r>
    </w:p>
    <w:p w14:paraId="4F16161B" w14:textId="49468614" w:rsidR="0017586F" w:rsidRDefault="003957BE" w:rsidP="003957BE">
      <w:pPr>
        <w:jc w:val="both"/>
        <w:rPr>
          <w:color w:val="000000" w:themeColor="text1"/>
        </w:rPr>
      </w:pPr>
      <w:r>
        <w:rPr>
          <w:color w:val="000000" w:themeColor="text1"/>
        </w:rPr>
        <w:t>Pour exécuter du code arbitraire à distance, il e</w:t>
      </w:r>
      <w:r w:rsidR="004A2219" w:rsidRPr="004A2219">
        <w:rPr>
          <w:color w:val="000000" w:themeColor="text1"/>
        </w:rPr>
        <w:t xml:space="preserve">st important de </w:t>
      </w:r>
      <w:r>
        <w:rPr>
          <w:color w:val="000000" w:themeColor="text1"/>
        </w:rPr>
        <w:t>commencer la chaîne de commandes par un simple « </w:t>
      </w:r>
      <w:proofErr w:type="spellStart"/>
      <w:r>
        <w:rPr>
          <w:color w:val="000000" w:themeColor="text1"/>
        </w:rPr>
        <w:t>echo</w:t>
      </w:r>
      <w:proofErr w:type="spellEnd"/>
      <w:r>
        <w:rPr>
          <w:color w:val="000000" w:themeColor="text1"/>
        </w:rPr>
        <w:t> ».</w:t>
      </w:r>
      <w:r w:rsidR="00DB2926">
        <w:rPr>
          <w:color w:val="000000" w:themeColor="text1"/>
        </w:rPr>
        <w:t xml:space="preserve"> Ensuite, les commandes systèmes</w:t>
      </w:r>
      <w:r w:rsidR="00301256">
        <w:rPr>
          <w:color w:val="000000" w:themeColor="text1"/>
        </w:rPr>
        <w:t xml:space="preserve"> </w:t>
      </w:r>
      <w:r w:rsidR="00DB2926">
        <w:rPr>
          <w:color w:val="000000" w:themeColor="text1"/>
        </w:rPr>
        <w:t xml:space="preserve">peuvent être </w:t>
      </w:r>
      <w:r w:rsidR="00301256">
        <w:rPr>
          <w:color w:val="000000" w:themeColor="text1"/>
        </w:rPr>
        <w:t>injectée</w:t>
      </w:r>
      <w:r w:rsidR="00DB2926">
        <w:rPr>
          <w:color w:val="000000" w:themeColor="text1"/>
        </w:rPr>
        <w:t>s en les séparant par un point-virgule.</w:t>
      </w:r>
    </w:p>
    <w:p w14:paraId="3192981D" w14:textId="77777777" w:rsidR="0017586F" w:rsidRDefault="0017586F">
      <w:pPr>
        <w:rPr>
          <w:color w:val="000000" w:themeColor="text1"/>
        </w:rPr>
      </w:pPr>
      <w:r>
        <w:rPr>
          <w:color w:val="000000" w:themeColor="text1"/>
        </w:rPr>
        <w:br w:type="page"/>
      </w:r>
    </w:p>
    <w:p w14:paraId="3B8BB808" w14:textId="6A5FA28C" w:rsidR="003E3F7D" w:rsidRDefault="003E3F7D" w:rsidP="0060693E">
      <w:pPr>
        <w:pStyle w:val="Titre2"/>
      </w:pPr>
      <w:bookmarkStart w:id="34" w:name="_Toc147285642"/>
      <w:r>
        <w:lastRenderedPageBreak/>
        <w:t>10.10.5.174</w:t>
      </w:r>
      <w:bookmarkEnd w:id="34"/>
    </w:p>
    <w:p w14:paraId="2A6E7C4E" w14:textId="52DD5218" w:rsidR="00460543" w:rsidRDefault="00460543" w:rsidP="00247583">
      <w:pPr>
        <w:jc w:val="both"/>
      </w:pPr>
      <w:r>
        <w:t>Le service SSH du serveur .174 est vulnérable à la CVE-2018-10933</w:t>
      </w:r>
      <w:r w:rsidR="002B69A9">
        <w:t xml:space="preserve"> permettant de contourner le système d’authentification pour obtenir une connexion non </w:t>
      </w:r>
      <w:r w:rsidR="00011562">
        <w:t>autorisée</w:t>
      </w:r>
      <w:r>
        <w:t>.</w:t>
      </w:r>
      <w:r w:rsidR="00247583">
        <w:t xml:space="preserve"> L’exploitation de cette vulnérabilité</w:t>
      </w:r>
      <w:r w:rsidR="00965F4A">
        <w:t xml:space="preserve"> est automatisée au sein d’</w:t>
      </w:r>
      <w:r w:rsidR="00247583">
        <w:t>un script python dans l’objectif d’optimiser l’audit.</w:t>
      </w:r>
      <w:r>
        <w:t xml:space="preserve"> </w:t>
      </w:r>
    </w:p>
    <w:p w14:paraId="7C542C07" w14:textId="0FA356F0" w:rsidR="008109C5" w:rsidRDefault="0017586F" w:rsidP="003E3F7D">
      <w:r>
        <w:rPr>
          <w:noProof/>
        </w:rPr>
        <mc:AlternateContent>
          <mc:Choice Requires="wpg">
            <w:drawing>
              <wp:anchor distT="0" distB="0" distL="114300" distR="114300" simplePos="0" relativeHeight="251667968" behindDoc="0" locked="0" layoutInCell="1" allowOverlap="1" wp14:anchorId="7D9FB335" wp14:editId="0A5D9EE6">
                <wp:simplePos x="0" y="0"/>
                <wp:positionH relativeFrom="column">
                  <wp:posOffset>52938</wp:posOffset>
                </wp:positionH>
                <wp:positionV relativeFrom="paragraph">
                  <wp:posOffset>7620</wp:posOffset>
                </wp:positionV>
                <wp:extent cx="5468620" cy="2369012"/>
                <wp:effectExtent l="0" t="0" r="0" b="0"/>
                <wp:wrapNone/>
                <wp:docPr id="1399497309" name="Groupe 9"/>
                <wp:cNvGraphicFramePr/>
                <a:graphic xmlns:a="http://schemas.openxmlformats.org/drawingml/2006/main">
                  <a:graphicData uri="http://schemas.microsoft.com/office/word/2010/wordprocessingGroup">
                    <wpg:wgp>
                      <wpg:cNvGrpSpPr/>
                      <wpg:grpSpPr>
                        <a:xfrm>
                          <a:off x="0" y="0"/>
                          <a:ext cx="5468620" cy="2369012"/>
                          <a:chOff x="0" y="0"/>
                          <a:chExt cx="5760720" cy="2495550"/>
                        </a:xfrm>
                      </wpg:grpSpPr>
                      <pic:pic xmlns:pic="http://schemas.openxmlformats.org/drawingml/2006/picture">
                        <pic:nvPicPr>
                          <pic:cNvPr id="370612342" name="Image 1" descr="Une image contenant texte, capture d’écran, logiciel&#10;&#10;Description générée automatiquemen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pic:pic xmlns:pic="http://schemas.openxmlformats.org/drawingml/2006/picture">
                        <pic:nvPicPr>
                          <pic:cNvPr id="334350624" name="Imag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165350"/>
                            <a:ext cx="5760720" cy="33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DAE16" id="Groupe 9" o:spid="_x0000_s1026" style="position:absolute;margin-left:4.15pt;margin-top:.6pt;width:430.6pt;height:186.55pt;z-index:251680768;mso-width-relative:margin;mso-height-relative:margin" coordsize="5760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">
                <v:shape id="Image 1" o:spid="_x0000_s1027" type="#_x0000_t75" alt="Une image contenant texte, capture d’écran, logiciel&#10;&#10;Description générée automatiquement" style="position:absolute;width:57607;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">
                  <v:imagedata r:id="rId57" o:title="Une image contenant texte, capture d’écran, logiciel&#10;&#10;Description générée automatiquement"/>
                </v:shape>
                <v:shape id="Image 1" o:spid="_x0000_s1028" type="#_x0000_t75" style="position:absolute;top:21653;width:5760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">
                  <v:imagedata r:id="rId58" o:title=""/>
                </v:shape>
              </v:group>
            </w:pict>
          </mc:Fallback>
        </mc:AlternateContent>
      </w:r>
    </w:p>
    <w:p w14:paraId="2766A093" w14:textId="23F9B422" w:rsidR="003E3F7D" w:rsidRDefault="003E3F7D" w:rsidP="003E3F7D"/>
    <w:p w14:paraId="358E33B5" w14:textId="6FDD2039" w:rsidR="003E3F7D" w:rsidRDefault="003E3F7D" w:rsidP="003E3F7D"/>
    <w:p w14:paraId="6FD262A0" w14:textId="5E498902" w:rsidR="003E3F7D" w:rsidRDefault="003E3F7D" w:rsidP="003E3F7D"/>
    <w:p w14:paraId="2DEBA8B2" w14:textId="155C48F5" w:rsidR="003E3F7D" w:rsidRDefault="003E3F7D" w:rsidP="003E3F7D"/>
    <w:p w14:paraId="36E4C2BE" w14:textId="4744EF32" w:rsidR="003E3F7D" w:rsidRDefault="003E3F7D" w:rsidP="003E3F7D"/>
    <w:p w14:paraId="16D8BF18" w14:textId="77777777" w:rsidR="003E3F7D" w:rsidRDefault="003E3F7D" w:rsidP="003E3F7D"/>
    <w:p w14:paraId="517602F7" w14:textId="77777777" w:rsidR="003E3F7D" w:rsidRDefault="003E3F7D" w:rsidP="003E3F7D"/>
    <w:p w14:paraId="48636DA3" w14:textId="77777777" w:rsidR="004E4CEC" w:rsidRDefault="004E4CEC" w:rsidP="003E3F7D"/>
    <w:p w14:paraId="1B3C9D88" w14:textId="4A17D104" w:rsidR="008109C5" w:rsidRDefault="004E4CEC" w:rsidP="00080C33">
      <w:pPr>
        <w:jc w:val="both"/>
      </w:pPr>
      <w:r>
        <w:t>Lorsque la connexion est établie, il est facile de naviguer au sein du navigateur afin de retrouver l</w:t>
      </w:r>
      <w:r w:rsidR="008109C5">
        <w:t xml:space="preserve">e fichier flag.txt </w:t>
      </w:r>
      <w:r>
        <w:t xml:space="preserve">contenant </w:t>
      </w:r>
      <w:r w:rsidR="008109C5">
        <w:t xml:space="preserve">le flag : </w:t>
      </w:r>
    </w:p>
    <w:p w14:paraId="39441035" w14:textId="62851D68" w:rsidR="008109C5" w:rsidRPr="008109C5" w:rsidRDefault="008109C5" w:rsidP="003E3F7D">
      <w:pPr>
        <w:rPr>
          <w:b/>
          <w:bCs/>
        </w:rPr>
      </w:pPr>
      <w:r>
        <w:tab/>
      </w:r>
      <w:r>
        <w:tab/>
      </w:r>
      <w:r>
        <w:tab/>
      </w:r>
      <w:r w:rsidR="00463F20">
        <w:tab/>
      </w:r>
      <w:r w:rsidRPr="008109C5">
        <w:rPr>
          <w:b/>
          <w:bCs/>
        </w:rPr>
        <w:t>JEDHA{D3precated_SSH_c4n_be_vuln}</w:t>
      </w:r>
    </w:p>
    <w:p w14:paraId="131252A4" w14:textId="2EF75FEF" w:rsidR="00BF3635" w:rsidRPr="00BF3635" w:rsidRDefault="00FE4184" w:rsidP="00D22BD3">
      <w:pPr>
        <w:pStyle w:val="Titre2"/>
        <w:jc w:val="both"/>
      </w:pPr>
      <w:bookmarkStart w:id="35" w:name="_Toc147285643"/>
      <w:r>
        <w:t>10.10.5.186</w:t>
      </w:r>
      <w:bookmarkEnd w:id="35"/>
    </w:p>
    <w:p w14:paraId="12CD89F3" w14:textId="77CB6424" w:rsidR="000028C5" w:rsidRDefault="006258B3" w:rsidP="00D22BD3">
      <w:pPr>
        <w:jc w:val="both"/>
      </w:pPr>
      <w:r>
        <w:t xml:space="preserve">Cette vulnérabilité n’est pas officiellement référencée, par conséquent le respect de l’exploitation provenant de </w:t>
      </w:r>
      <w:proofErr w:type="spellStart"/>
      <w:r>
        <w:t>msfconsole</w:t>
      </w:r>
      <w:proofErr w:type="spellEnd"/>
      <w:r>
        <w:t xml:space="preserve"> est primordial.</w:t>
      </w:r>
      <w:r w:rsidR="000028C5">
        <w:t xml:space="preserve"> Toutefois, il semble que cette exploitation nécessite un certain nombre de prérequis comme pouvoir</w:t>
      </w:r>
      <w:r w:rsidR="00B87E09">
        <w:t xml:space="preserve"> accéder aux ressources </w:t>
      </w:r>
      <w:r w:rsidR="00595FB2">
        <w:t xml:space="preserve">de l’application </w:t>
      </w:r>
      <w:r w:rsidR="00B87E09">
        <w:t>permettant de charger et exécuter un fichier JAR.</w:t>
      </w:r>
    </w:p>
    <w:p w14:paraId="2357C040" w14:textId="27C5ADE1" w:rsidR="00B037A0" w:rsidRDefault="00B037A0" w:rsidP="00D22BD3">
      <w:pPr>
        <w:jc w:val="both"/>
      </w:pPr>
      <w:r>
        <w:rPr>
          <w:noProof/>
        </w:rPr>
        <w:drawing>
          <wp:inline distT="0" distB="0" distL="0" distR="0" wp14:anchorId="65AC6ACD" wp14:editId="58A83F87">
            <wp:extent cx="5760720" cy="1443990"/>
            <wp:effectExtent l="0" t="0" r="0" b="0"/>
            <wp:docPr id="5982973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7340" name="Image 1" descr="Une image contenant texte, capture d’écran, Police&#10;&#10;Description générée automatiquement"/>
                    <pic:cNvPicPr/>
                  </pic:nvPicPr>
                  <pic:blipFill>
                    <a:blip r:embed="rId59"/>
                    <a:stretch>
                      <a:fillRect/>
                    </a:stretch>
                  </pic:blipFill>
                  <pic:spPr>
                    <a:xfrm>
                      <a:off x="0" y="0"/>
                      <a:ext cx="5760720" cy="1443990"/>
                    </a:xfrm>
                    <a:prstGeom prst="rect">
                      <a:avLst/>
                    </a:prstGeom>
                  </pic:spPr>
                </pic:pic>
              </a:graphicData>
            </a:graphic>
          </wp:inline>
        </w:drawing>
      </w:r>
    </w:p>
    <w:p w14:paraId="6CADBFA2" w14:textId="0C950620" w:rsidR="002F63D1" w:rsidRDefault="007343BF" w:rsidP="00D22BD3">
      <w:pPr>
        <w:jc w:val="both"/>
      </w:pPr>
      <w:r w:rsidRPr="00BF3635">
        <w:rPr>
          <w:noProof/>
        </w:rPr>
        <w:drawing>
          <wp:anchor distT="0" distB="0" distL="114300" distR="114300" simplePos="0" relativeHeight="251638272" behindDoc="0" locked="0" layoutInCell="1" allowOverlap="1" wp14:anchorId="0F709339" wp14:editId="31739E73">
            <wp:simplePos x="0" y="0"/>
            <wp:positionH relativeFrom="margin">
              <wp:posOffset>0</wp:posOffset>
            </wp:positionH>
            <wp:positionV relativeFrom="paragraph">
              <wp:posOffset>480695</wp:posOffset>
            </wp:positionV>
            <wp:extent cx="5760720" cy="1328420"/>
            <wp:effectExtent l="0" t="0" r="0" b="5080"/>
            <wp:wrapNone/>
            <wp:docPr id="1093726288" name="Image 1093726288" descr="Une image contenant texte, Police, capture d’écran&#10;&#10;Description générée automatiquement">
              <a:extLst xmlns:a="http://schemas.openxmlformats.org/drawingml/2006/main">
                <a:ext uri="{FF2B5EF4-FFF2-40B4-BE49-F238E27FC236}">
                  <a16:creationId xmlns:a16="http://schemas.microsoft.com/office/drawing/2014/main" id="{4D35CFCB-D55E-60D4-00F9-7EE37F0A3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6288" name="Image 1093726288" descr="Une image contenant texte, Police, capture d’écran&#10;&#10;Description générée automatiquement">
                      <a:extLst>
                        <a:ext uri="{FF2B5EF4-FFF2-40B4-BE49-F238E27FC236}">
                          <a16:creationId xmlns:a16="http://schemas.microsoft.com/office/drawing/2014/main" id="{4D35CFCB-D55E-60D4-00F9-7EE37F0A34AD}"/>
                        </a:ext>
                      </a:extLst>
                    </pic:cNvPr>
                    <pic:cNvPicPr>
                      <a:picLocks noChangeAspect="1"/>
                    </pic:cNvPicPr>
                  </pic:nvPicPr>
                  <pic:blipFill>
                    <a:blip r:embed="rId60"/>
                    <a:stretch>
                      <a:fillRect/>
                    </a:stretch>
                  </pic:blipFill>
                  <pic:spPr>
                    <a:xfrm>
                      <a:off x="0" y="0"/>
                      <a:ext cx="5760720" cy="1328420"/>
                    </a:xfrm>
                    <a:prstGeom prst="rect">
                      <a:avLst/>
                    </a:prstGeom>
                  </pic:spPr>
                </pic:pic>
              </a:graphicData>
            </a:graphic>
          </wp:anchor>
        </w:drawing>
      </w:r>
      <w:r w:rsidR="00737816">
        <w:t xml:space="preserve">L’exploitation </w:t>
      </w:r>
      <w:proofErr w:type="spellStart"/>
      <w:r w:rsidR="00737816">
        <w:t>msfconsole</w:t>
      </w:r>
      <w:proofErr w:type="spellEnd"/>
      <w:r w:rsidR="00737816">
        <w:t xml:space="preserve"> </w:t>
      </w:r>
      <w:r w:rsidR="00107F3C">
        <w:t xml:space="preserve">de cette vulnérabilité </w:t>
      </w:r>
      <w:r w:rsidR="00737816">
        <w:t xml:space="preserve">ne nécessite pas beaucoup de configurations. En effet, il faut uniquement renseigner le serveur ciblé et le serveur malveillant sur lequel récupéré en reverse </w:t>
      </w:r>
      <w:proofErr w:type="spellStart"/>
      <w:r w:rsidR="00737816">
        <w:t>shell</w:t>
      </w:r>
      <w:proofErr w:type="spellEnd"/>
      <w:r w:rsidR="00737816">
        <w:t>.</w:t>
      </w:r>
    </w:p>
    <w:p w14:paraId="357C8D90" w14:textId="77777777" w:rsidR="007343BF" w:rsidRDefault="007343BF" w:rsidP="00D22BD3">
      <w:pPr>
        <w:jc w:val="both"/>
      </w:pPr>
    </w:p>
    <w:p w14:paraId="0A81AD85" w14:textId="039AF8EC" w:rsidR="00BF3635" w:rsidRDefault="00BF3635" w:rsidP="00D22BD3">
      <w:pPr>
        <w:jc w:val="both"/>
      </w:pPr>
    </w:p>
    <w:p w14:paraId="46E2B9C0" w14:textId="1DB6ED93" w:rsidR="00E8539C" w:rsidRDefault="00E8539C" w:rsidP="00D22BD3">
      <w:pPr>
        <w:jc w:val="both"/>
      </w:pPr>
    </w:p>
    <w:p w14:paraId="01F968DC" w14:textId="77777777" w:rsidR="0017586F" w:rsidRDefault="0017586F" w:rsidP="00D22BD3">
      <w:pPr>
        <w:jc w:val="both"/>
      </w:pPr>
    </w:p>
    <w:p w14:paraId="52077BE5" w14:textId="2434359C" w:rsidR="007343BF" w:rsidRDefault="007343BF" w:rsidP="00D22BD3">
      <w:pPr>
        <w:jc w:val="both"/>
      </w:pPr>
      <w:r>
        <w:lastRenderedPageBreak/>
        <w:t xml:space="preserve">Finalement l’exploration du serveur .186 a permis de retrouver un fichier flag.txt contenant le flag suivant : </w:t>
      </w:r>
    </w:p>
    <w:p w14:paraId="5ED64BA0" w14:textId="6AB64468" w:rsidR="006D7CBD" w:rsidRDefault="006D7CBD" w:rsidP="00D22BD3">
      <w:pPr>
        <w:jc w:val="both"/>
      </w:pPr>
      <w:r w:rsidRPr="00BF3635">
        <w:rPr>
          <w:noProof/>
        </w:rPr>
        <w:drawing>
          <wp:anchor distT="0" distB="0" distL="114300" distR="114300" simplePos="0" relativeHeight="251637248" behindDoc="0" locked="0" layoutInCell="1" allowOverlap="1" wp14:anchorId="79DD1E3E" wp14:editId="45F05EDA">
            <wp:simplePos x="0" y="0"/>
            <wp:positionH relativeFrom="column">
              <wp:posOffset>1480820</wp:posOffset>
            </wp:positionH>
            <wp:positionV relativeFrom="paragraph">
              <wp:posOffset>13335</wp:posOffset>
            </wp:positionV>
            <wp:extent cx="2828290" cy="447040"/>
            <wp:effectExtent l="0" t="0" r="0" b="0"/>
            <wp:wrapNone/>
            <wp:docPr id="1066958137" name="Image 1066958137">
              <a:extLst xmlns:a="http://schemas.openxmlformats.org/drawingml/2006/main">
                <a:ext uri="{FF2B5EF4-FFF2-40B4-BE49-F238E27FC236}">
                  <a16:creationId xmlns:a16="http://schemas.microsoft.com/office/drawing/2014/main" id="{7DAC7B3C-546E-99A5-B14D-3D803B0DD0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66958137" name="Image 1066958137">
                      <a:extLst>
                        <a:ext uri="{FF2B5EF4-FFF2-40B4-BE49-F238E27FC236}">
                          <a16:creationId xmlns:a16="http://schemas.microsoft.com/office/drawing/2014/main" id="{7DAC7B3C-546E-99A5-B14D-3D803B0DD0E7}"/>
                        </a:ext>
                      </a:extLst>
                    </pic:cNvPr>
                    <pic:cNvPicPr>
                      <a:picLocks noGrp="1" noChangeAspect="1"/>
                    </pic:cNvPicPr>
                  </pic:nvPicPr>
                  <pic:blipFill>
                    <a:blip r:embed="rId61"/>
                    <a:stretch>
                      <a:fillRect/>
                    </a:stretch>
                  </pic:blipFill>
                  <pic:spPr>
                    <a:xfrm>
                      <a:off x="0" y="0"/>
                      <a:ext cx="2828290" cy="447040"/>
                    </a:xfrm>
                    <a:prstGeom prst="rect">
                      <a:avLst/>
                    </a:prstGeom>
                  </pic:spPr>
                </pic:pic>
              </a:graphicData>
            </a:graphic>
          </wp:anchor>
        </w:drawing>
      </w:r>
    </w:p>
    <w:p w14:paraId="5706AA5E" w14:textId="77777777" w:rsidR="006D7CBD" w:rsidRDefault="006D7CBD" w:rsidP="00D22BD3">
      <w:pPr>
        <w:jc w:val="both"/>
      </w:pPr>
    </w:p>
    <w:p w14:paraId="56E3DDC1" w14:textId="6D6B4530" w:rsidR="007D19FA" w:rsidRDefault="007343BF" w:rsidP="006D7CBD">
      <w:pPr>
        <w:jc w:val="center"/>
        <w:rPr>
          <w:b/>
          <w:bCs/>
          <w:lang w:val="en-US"/>
        </w:rPr>
      </w:pPr>
      <w:proofErr w:type="gramStart"/>
      <w:r w:rsidRPr="007343BF">
        <w:rPr>
          <w:b/>
          <w:bCs/>
          <w:lang w:val="en-US"/>
        </w:rPr>
        <w:t>Flag :</w:t>
      </w:r>
      <w:proofErr w:type="gramEnd"/>
      <w:r w:rsidRPr="007343BF">
        <w:rPr>
          <w:b/>
          <w:bCs/>
          <w:lang w:val="en-US"/>
        </w:rPr>
        <w:t xml:space="preserve"> JEDHA{Lf1_F0r_Th3_wIn}</w:t>
      </w:r>
    </w:p>
    <w:p w14:paraId="4C64979A" w14:textId="3CCF4579" w:rsidR="006B7C78" w:rsidRDefault="006B7C78" w:rsidP="006B7C78">
      <w:pPr>
        <w:pStyle w:val="Titre2"/>
        <w:rPr>
          <w:lang w:val="en-US"/>
        </w:rPr>
      </w:pPr>
      <w:bookmarkStart w:id="36" w:name="_Toc147285644"/>
      <w:r w:rsidRPr="006B7C78">
        <w:rPr>
          <w:lang w:val="en-US"/>
        </w:rPr>
        <w:t>10.10.5.205</w:t>
      </w:r>
      <w:bookmarkEnd w:id="36"/>
    </w:p>
    <w:p w14:paraId="392378E7" w14:textId="53581AC1" w:rsidR="00A97349" w:rsidRPr="005224D5" w:rsidRDefault="0077040C" w:rsidP="005C0B50">
      <w:pPr>
        <w:jc w:val="both"/>
      </w:pPr>
      <w:r w:rsidRPr="005224D5">
        <w:t>L</w:t>
      </w:r>
      <w:r w:rsidR="003F63EC" w:rsidRPr="005224D5">
        <w:t xml:space="preserve">es </w:t>
      </w:r>
      <w:r w:rsidRPr="005224D5">
        <w:t>exploitation</w:t>
      </w:r>
      <w:r w:rsidR="003F63EC" w:rsidRPr="005224D5">
        <w:t>s</w:t>
      </w:r>
      <w:r w:rsidRPr="005224D5">
        <w:t xml:space="preserve"> des vulnérabilités CVE-2019-0215 et CVE-2019-0217 n’</w:t>
      </w:r>
      <w:r w:rsidR="003F63EC" w:rsidRPr="005224D5">
        <w:t>ont</w:t>
      </w:r>
      <w:r w:rsidR="005C0B50" w:rsidRPr="005224D5">
        <w:t xml:space="preserve"> pas fonctionné</w:t>
      </w:r>
      <w:r w:rsidR="003F63EC" w:rsidRPr="005224D5">
        <w:t>es</w:t>
      </w:r>
      <w:r w:rsidR="005C0B50" w:rsidRPr="005224D5">
        <w:t xml:space="preserve"> sur le serveur .205</w:t>
      </w:r>
      <w:r w:rsidRPr="005224D5">
        <w:t>.</w:t>
      </w:r>
      <w:r w:rsidR="005C0B50" w:rsidRPr="005224D5">
        <w:t xml:space="preserve"> De nouvelles pistes sont alors à envisager. La première étape est de récolter plus d’informations à partir du site. </w:t>
      </w:r>
    </w:p>
    <w:p w14:paraId="44CCC3F5" w14:textId="04826A03" w:rsidR="005C0B50" w:rsidRPr="005224D5" w:rsidRDefault="005C0B50" w:rsidP="005C0B50">
      <w:pPr>
        <w:jc w:val="center"/>
      </w:pPr>
      <w:r w:rsidRPr="005224D5">
        <w:rPr>
          <w:noProof/>
        </w:rPr>
        <w:drawing>
          <wp:inline distT="0" distB="0" distL="0" distR="0" wp14:anchorId="1A29B348" wp14:editId="64B0AE80">
            <wp:extent cx="2762250" cy="1311704"/>
            <wp:effectExtent l="0" t="0" r="0" b="3175"/>
            <wp:docPr id="1637248642" name="Image 1" descr="Une image contenant capture d’écran, texte, eau, Humid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8642" name="Image 1" descr="Une image contenant capture d’écran, texte, eau, Humidité&#10;&#10;Description générée automatiquement"/>
                    <pic:cNvPicPr/>
                  </pic:nvPicPr>
                  <pic:blipFill>
                    <a:blip r:embed="rId62"/>
                    <a:stretch>
                      <a:fillRect/>
                    </a:stretch>
                  </pic:blipFill>
                  <pic:spPr>
                    <a:xfrm>
                      <a:off x="0" y="0"/>
                      <a:ext cx="2777577" cy="1318982"/>
                    </a:xfrm>
                    <a:prstGeom prst="rect">
                      <a:avLst/>
                    </a:prstGeom>
                  </pic:spPr>
                </pic:pic>
              </a:graphicData>
            </a:graphic>
          </wp:inline>
        </w:drawing>
      </w:r>
    </w:p>
    <w:p w14:paraId="3892C2FF" w14:textId="77777777" w:rsidR="005224D5" w:rsidRDefault="001C7943" w:rsidP="00C938ED">
      <w:pPr>
        <w:jc w:val="both"/>
      </w:pPr>
      <w:r w:rsidRPr="005224D5">
        <w:t xml:space="preserve">Le </w:t>
      </w:r>
      <w:proofErr w:type="spellStart"/>
      <w:r w:rsidRPr="005224D5">
        <w:t>framework</w:t>
      </w:r>
      <w:proofErr w:type="spellEnd"/>
      <w:r w:rsidRPr="005224D5">
        <w:t xml:space="preserve"> Joomla semble être utilisé</w:t>
      </w:r>
      <w:r w:rsidR="005C0B50" w:rsidRPr="005224D5">
        <w:t xml:space="preserve">. Cette piste </w:t>
      </w:r>
      <w:r w:rsidRPr="005224D5">
        <w:t>est</w:t>
      </w:r>
      <w:r w:rsidR="005C0B50" w:rsidRPr="005224D5">
        <w:t xml:space="preserve"> intéressante d’autant plus que certaines versions de ce </w:t>
      </w:r>
      <w:proofErr w:type="spellStart"/>
      <w:r w:rsidR="005C0B50" w:rsidRPr="005224D5">
        <w:t>framework</w:t>
      </w:r>
      <w:proofErr w:type="spellEnd"/>
      <w:r w:rsidR="005C0B50" w:rsidRPr="005224D5">
        <w:t xml:space="preserve"> sont vulnérables.</w:t>
      </w:r>
    </w:p>
    <w:p w14:paraId="5B9393A9" w14:textId="714F865A" w:rsidR="005C0B50" w:rsidRPr="005224D5" w:rsidRDefault="001C7943" w:rsidP="00C938ED">
      <w:pPr>
        <w:jc w:val="both"/>
      </w:pPr>
      <w:r w:rsidRPr="005224D5">
        <w:t>Aucune information concernant la version de Joomla n’a été retrouvée</w:t>
      </w:r>
      <w:r w:rsidR="00C938ED" w:rsidRPr="005224D5">
        <w:t xml:space="preserve">, toutefois </w:t>
      </w:r>
      <w:proofErr w:type="spellStart"/>
      <w:r w:rsidR="00C938ED" w:rsidRPr="005224D5">
        <w:t>msfconsole</w:t>
      </w:r>
      <w:proofErr w:type="spellEnd"/>
      <w:r w:rsidR="00C938ED" w:rsidRPr="005224D5">
        <w:t xml:space="preserve"> propose un scanner de version. </w:t>
      </w:r>
    </w:p>
    <w:p w14:paraId="6EEB0A7E" w14:textId="627E038D" w:rsidR="006B7C78" w:rsidRPr="005224D5" w:rsidRDefault="00854071" w:rsidP="006B7C78">
      <w:r w:rsidRPr="005224D5">
        <w:rPr>
          <w:noProof/>
        </w:rPr>
        <w:drawing>
          <wp:inline distT="0" distB="0" distL="0" distR="0" wp14:anchorId="175B2459" wp14:editId="1E8E21EE">
            <wp:extent cx="4047619" cy="942857"/>
            <wp:effectExtent l="0" t="0" r="0" b="0"/>
            <wp:docPr id="3932295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569" name="Image 1" descr="Une image contenant texte, capture d’écran, Police&#10;&#10;Description générée automatiquement"/>
                    <pic:cNvPicPr/>
                  </pic:nvPicPr>
                  <pic:blipFill>
                    <a:blip r:embed="rId63"/>
                    <a:stretch>
                      <a:fillRect/>
                    </a:stretch>
                  </pic:blipFill>
                  <pic:spPr>
                    <a:xfrm>
                      <a:off x="0" y="0"/>
                      <a:ext cx="4047619" cy="942857"/>
                    </a:xfrm>
                    <a:prstGeom prst="rect">
                      <a:avLst/>
                    </a:prstGeom>
                  </pic:spPr>
                </pic:pic>
              </a:graphicData>
            </a:graphic>
          </wp:inline>
        </w:drawing>
      </w:r>
    </w:p>
    <w:p w14:paraId="7E7F8F61" w14:textId="71E687E2" w:rsidR="00A97349" w:rsidRPr="005224D5" w:rsidRDefault="005224D5" w:rsidP="00BF479B">
      <w:pPr>
        <w:jc w:val="both"/>
      </w:pPr>
      <w:r>
        <w:t>Le résultat du scan</w:t>
      </w:r>
      <w:r w:rsidR="001C7943" w:rsidRPr="005224D5">
        <w:t xml:space="preserve"> permet d’affirmer que l</w:t>
      </w:r>
      <w:r w:rsidR="00BF479B" w:rsidRPr="005224D5">
        <w:t xml:space="preserve">a version </w:t>
      </w:r>
      <w:r>
        <w:t xml:space="preserve">3.7.0 </w:t>
      </w:r>
      <w:r w:rsidR="00BF479B" w:rsidRPr="005224D5">
        <w:t xml:space="preserve">de Joomla </w:t>
      </w:r>
      <w:r>
        <w:t xml:space="preserve">est </w:t>
      </w:r>
      <w:r w:rsidR="00BF479B" w:rsidRPr="005224D5">
        <w:t xml:space="preserve">utilisée. </w:t>
      </w:r>
      <w:r w:rsidR="001C7943" w:rsidRPr="005224D5">
        <w:t>Cette</w:t>
      </w:r>
      <w:r w:rsidR="00BF479B" w:rsidRPr="005224D5">
        <w:t xml:space="preserve"> version</w:t>
      </w:r>
      <w:r w:rsidR="001C7943" w:rsidRPr="005224D5">
        <w:t xml:space="preserve"> est</w:t>
      </w:r>
      <w:r w:rsidR="00BF479B" w:rsidRPr="005224D5">
        <w:t xml:space="preserve"> vulnérable à des injections de code SQL</w:t>
      </w:r>
      <w:r w:rsidR="00E966EE">
        <w:t xml:space="preserve"> pouvant </w:t>
      </w:r>
      <w:r w:rsidR="00BF479B" w:rsidRPr="005224D5">
        <w:t>aboutir à une fuite</w:t>
      </w:r>
      <w:r w:rsidR="001C7943" w:rsidRPr="005224D5">
        <w:t xml:space="preserve"> </w:t>
      </w:r>
      <w:r w:rsidR="00BF479B" w:rsidRPr="005224D5">
        <w:t>des bases de données SQL.</w:t>
      </w:r>
      <w:r w:rsidR="00413624" w:rsidRPr="005224D5">
        <w:t xml:space="preserve"> Un projet</w:t>
      </w:r>
      <w:r w:rsidR="001C7943" w:rsidRPr="005224D5">
        <w:t xml:space="preserve"> python</w:t>
      </w:r>
      <w:r w:rsidR="00413624" w:rsidRPr="005224D5">
        <w:t xml:space="preserve"> permettant d’exploiter cette vulnérabilité a été utilisé.</w:t>
      </w:r>
    </w:p>
    <w:p w14:paraId="54BDA3FA" w14:textId="29D89BF8" w:rsidR="00D72570" w:rsidRPr="005224D5" w:rsidRDefault="00D72570" w:rsidP="006B7C78">
      <w:r w:rsidRPr="005224D5">
        <w:rPr>
          <w:noProof/>
        </w:rPr>
        <w:drawing>
          <wp:inline distT="0" distB="0" distL="0" distR="0" wp14:anchorId="75E450D6" wp14:editId="69CA3445">
            <wp:extent cx="5760720" cy="2223135"/>
            <wp:effectExtent l="0" t="0" r="0" b="5715"/>
            <wp:docPr id="1457883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363" name="Image 1" descr="Une image contenant texte, capture d’écran, Police&#10;&#10;Description générée automatiquement"/>
                    <pic:cNvPicPr/>
                  </pic:nvPicPr>
                  <pic:blipFill>
                    <a:blip r:embed="rId64"/>
                    <a:stretch>
                      <a:fillRect/>
                    </a:stretch>
                  </pic:blipFill>
                  <pic:spPr>
                    <a:xfrm>
                      <a:off x="0" y="0"/>
                      <a:ext cx="5760720" cy="2223135"/>
                    </a:xfrm>
                    <a:prstGeom prst="rect">
                      <a:avLst/>
                    </a:prstGeom>
                  </pic:spPr>
                </pic:pic>
              </a:graphicData>
            </a:graphic>
          </wp:inline>
        </w:drawing>
      </w:r>
    </w:p>
    <w:p w14:paraId="58BC0878" w14:textId="044A11AD" w:rsidR="00080C33" w:rsidRPr="0017586F" w:rsidRDefault="00413624" w:rsidP="0017586F">
      <w:pPr>
        <w:jc w:val="both"/>
      </w:pPr>
      <w:r w:rsidRPr="005224D5">
        <w:lastRenderedPageBreak/>
        <w:t>Finalement, le serveur .205 a permis d’accéder à la base de données SQL et d’y extraire des informations sensibles. En effet, des informations sur les utilisateurs et leurs identifiants</w:t>
      </w:r>
      <w:r w:rsidR="00B1459E">
        <w:t xml:space="preserve"> ont été retrouvées </w:t>
      </w:r>
      <w:r w:rsidR="005925DA">
        <w:t>lors de l’exploration</w:t>
      </w:r>
      <w:r w:rsidRPr="005224D5">
        <w:t>.</w:t>
      </w:r>
      <w:r w:rsidR="007A2C79" w:rsidRPr="005224D5">
        <w:t xml:space="preserve"> </w:t>
      </w:r>
      <w:r w:rsidRPr="005224D5">
        <w:t xml:space="preserve">De plus, il semblerait que </w:t>
      </w:r>
      <w:r w:rsidR="00A77F61">
        <w:t>cette</w:t>
      </w:r>
      <w:r w:rsidRPr="005224D5">
        <w:t xml:space="preserve"> base de données SQL </w:t>
      </w:r>
      <w:r w:rsidR="00A77F61">
        <w:t xml:space="preserve">soit </w:t>
      </w:r>
      <w:r w:rsidRPr="005224D5">
        <w:t>celle propos</w:t>
      </w:r>
      <w:r w:rsidR="002953E1" w:rsidRPr="005224D5">
        <w:t>ée</w:t>
      </w:r>
      <w:r w:rsidRPr="005224D5">
        <w:t xml:space="preserve"> par le serveur .206. Cette remarque reste </w:t>
      </w:r>
      <w:r w:rsidR="00D473B9">
        <w:t xml:space="preserve">toutefois </w:t>
      </w:r>
      <w:r w:rsidRPr="005224D5">
        <w:t>à confirmer.</w:t>
      </w:r>
    </w:p>
    <w:p w14:paraId="116DA9FF" w14:textId="77777777" w:rsidR="008205F8" w:rsidRDefault="008205F8" w:rsidP="00D22BD3">
      <w:pPr>
        <w:pStyle w:val="Titre2"/>
        <w:jc w:val="both"/>
      </w:pPr>
      <w:bookmarkStart w:id="37" w:name="_Toc147285645"/>
      <w:r>
        <w:t>10.10.5.206</w:t>
      </w:r>
      <w:bookmarkEnd w:id="37"/>
    </w:p>
    <w:p w14:paraId="1E672D0C" w14:textId="4D1C2795" w:rsidR="009376A6" w:rsidRPr="009376A6" w:rsidRDefault="009376A6" w:rsidP="00D22BD3">
      <w:pPr>
        <w:jc w:val="both"/>
      </w:pPr>
      <w:r>
        <w:t>La vulnérabilité associée au serveur MySQL de l’entreprise</w:t>
      </w:r>
      <w:r w:rsidR="005316F6">
        <w:t xml:space="preserve"> Zensor</w:t>
      </w:r>
      <w:r>
        <w:t xml:space="preserve"> ne correspond pas à une CVE, mais plutôt à une mauvaise configuration. En effet, les identifiants</w:t>
      </w:r>
      <w:r w:rsidR="005316F6">
        <w:t xml:space="preserve"> n’ont pas été modifiés et les identifiants</w:t>
      </w:r>
      <w:r>
        <w:t xml:space="preserve"> par défaut</w:t>
      </w:r>
      <w:r w:rsidR="005316F6">
        <w:t xml:space="preserve"> sont toujours actifs. </w:t>
      </w:r>
      <w:r>
        <w:t xml:space="preserve">Il suffit alors de se connecter à la base de données comme </w:t>
      </w:r>
      <w:r w:rsidR="005316F6">
        <w:t>l’utilisateur root en utilisant le mot de passe root.</w:t>
      </w:r>
    </w:p>
    <w:p w14:paraId="0CE98E9B" w14:textId="77108C06" w:rsidR="003A0E1A" w:rsidRPr="002F7344" w:rsidRDefault="003A0E1A" w:rsidP="00D22BD3">
      <w:p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Consolas" w:eastAsia="Times New Roman" w:hAnsi="Consolas" w:cs="Courier New"/>
          <w:color w:val="E6DB74"/>
          <w:sz w:val="24"/>
          <w:szCs w:val="24"/>
          <w:bdr w:val="single" w:sz="2" w:space="0" w:color="EDF2F6" w:frame="1"/>
          <w:lang w:val="en-US" w:eastAsia="fr-FR"/>
        </w:rPr>
      </w:pPr>
      <w:r w:rsidRPr="002F7344">
        <w:rPr>
          <w:rFonts w:ascii="Consolas" w:eastAsia="Times New Roman" w:hAnsi="Consolas" w:cs="Courier New"/>
          <w:color w:val="F8F8F2"/>
          <w:sz w:val="24"/>
          <w:szCs w:val="24"/>
          <w:bdr w:val="single" w:sz="2" w:space="0" w:color="EDF2F6" w:frame="1"/>
          <w:lang w:val="en-US" w:eastAsia="fr-FR"/>
        </w:rPr>
        <w:t xml:space="preserve">$ </w:t>
      </w:r>
      <w:proofErr w:type="spellStart"/>
      <w:r w:rsidRPr="002F7344">
        <w:rPr>
          <w:rFonts w:ascii="Consolas" w:eastAsia="Times New Roman" w:hAnsi="Consolas" w:cs="Courier New"/>
          <w:color w:val="E6DB74"/>
          <w:sz w:val="24"/>
          <w:szCs w:val="24"/>
          <w:bdr w:val="single" w:sz="2" w:space="0" w:color="EDF2F6" w:frame="1"/>
          <w:lang w:val="en-US" w:eastAsia="fr-FR"/>
        </w:rPr>
        <w:t>mysql</w:t>
      </w:r>
      <w:proofErr w:type="spellEnd"/>
      <w:r w:rsidRPr="002F7344">
        <w:rPr>
          <w:rFonts w:ascii="Consolas" w:eastAsia="Times New Roman" w:hAnsi="Consolas" w:cs="Courier New"/>
          <w:color w:val="E6DB74"/>
          <w:sz w:val="24"/>
          <w:szCs w:val="24"/>
          <w:bdr w:val="single" w:sz="2" w:space="0" w:color="EDF2F6" w:frame="1"/>
          <w:lang w:val="en-US" w:eastAsia="fr-FR"/>
        </w:rPr>
        <w:t xml:space="preserve"> -h 10.10.5.206 -P 3306 -u root -p</w:t>
      </w:r>
    </w:p>
    <w:p w14:paraId="1D7DD404" w14:textId="42D37028" w:rsidR="003A0E1A" w:rsidRDefault="003A0E1A" w:rsidP="001C7B77">
      <w:pPr>
        <w:jc w:val="both"/>
      </w:pPr>
      <w:r>
        <w:t xml:space="preserve">Il suffit d’entrer le mot de passe par défaut pour avoir un accès total </w:t>
      </w:r>
      <w:r w:rsidR="00615DC6">
        <w:t xml:space="preserve">sur le serveur MySQL </w:t>
      </w:r>
      <w:r w:rsidR="00FA5608">
        <w:t>et les droits administrateur</w:t>
      </w:r>
      <w:r w:rsidR="003D5DC2">
        <w:t>s</w:t>
      </w:r>
      <w:r w:rsidR="00FA5608">
        <w:t xml:space="preserve"> de </w:t>
      </w:r>
      <w:r>
        <w:t>la base de données SQL.</w:t>
      </w:r>
      <w:r w:rsidR="00615DC6">
        <w:t xml:space="preserve"> La navigation au sein des différentes bases de données et de leurs tables ont permis de retrouver un fichier flag. </w:t>
      </w:r>
    </w:p>
    <w:p w14:paraId="7FB3820D" w14:textId="5AC41236" w:rsidR="003A0E1A" w:rsidRPr="003A0E1A" w:rsidRDefault="003A0E1A" w:rsidP="00D22BD3">
      <w:pPr>
        <w:pStyle w:val="Paragraphedeliste"/>
        <w:numPr>
          <w:ilvl w:val="0"/>
          <w:numId w:val="17"/>
        </w:num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8F8F2"/>
          <w:sz w:val="24"/>
          <w:szCs w:val="24"/>
          <w:bdr w:val="single" w:sz="2" w:space="0" w:color="EDF2F6" w:frame="1"/>
          <w:lang w:eastAsia="fr-FR"/>
        </w:rPr>
      </w:pPr>
      <w:proofErr w:type="gramStart"/>
      <w:r>
        <w:rPr>
          <w:rFonts w:ascii="Consolas" w:eastAsia="Times New Roman" w:hAnsi="Consolas" w:cs="Courier New"/>
          <w:color w:val="E6DB74"/>
          <w:sz w:val="24"/>
          <w:szCs w:val="24"/>
          <w:bdr w:val="single" w:sz="2" w:space="0" w:color="EDF2F6" w:frame="1"/>
          <w:lang w:eastAsia="fr-FR"/>
        </w:rPr>
        <w:t>s</w:t>
      </w:r>
      <w:r w:rsidRPr="003A0E1A">
        <w:rPr>
          <w:rFonts w:ascii="Consolas" w:eastAsia="Times New Roman" w:hAnsi="Consolas" w:cs="Courier New"/>
          <w:color w:val="E6DB74"/>
          <w:sz w:val="24"/>
          <w:szCs w:val="24"/>
          <w:bdr w:val="single" w:sz="2" w:space="0" w:color="EDF2F6" w:frame="1"/>
          <w:lang w:eastAsia="fr-FR"/>
        </w:rPr>
        <w:t>how</w:t>
      </w:r>
      <w:proofErr w:type="gramEnd"/>
      <w:r>
        <w:rPr>
          <w:rFonts w:ascii="Consolas" w:eastAsia="Times New Roman" w:hAnsi="Consolas" w:cs="Courier New"/>
          <w:color w:val="E6DB74"/>
          <w:sz w:val="24"/>
          <w:szCs w:val="24"/>
          <w:bdr w:val="single" w:sz="2" w:space="0" w:color="EDF2F6" w:frame="1"/>
          <w:lang w:eastAsia="fr-FR"/>
        </w:rPr>
        <w:t xml:space="preserve"> </w:t>
      </w:r>
      <w:proofErr w:type="spellStart"/>
      <w:r>
        <w:rPr>
          <w:rFonts w:ascii="Consolas" w:eastAsia="Times New Roman" w:hAnsi="Consolas" w:cs="Courier New"/>
          <w:color w:val="E6DB74"/>
          <w:sz w:val="24"/>
          <w:szCs w:val="24"/>
          <w:bdr w:val="single" w:sz="2" w:space="0" w:color="EDF2F6" w:frame="1"/>
          <w:lang w:eastAsia="fr-FR"/>
        </w:rPr>
        <w:t>databases</w:t>
      </w:r>
      <w:proofErr w:type="spellEnd"/>
      <w:r>
        <w:rPr>
          <w:rFonts w:ascii="Consolas" w:eastAsia="Times New Roman" w:hAnsi="Consolas" w:cs="Courier New"/>
          <w:color w:val="E6DB74"/>
          <w:sz w:val="24"/>
          <w:szCs w:val="24"/>
          <w:bdr w:val="single" w:sz="2" w:space="0" w:color="EDF2F6" w:frame="1"/>
          <w:lang w:eastAsia="fr-FR"/>
        </w:rPr>
        <w:t> ;</w:t>
      </w:r>
    </w:p>
    <w:p w14:paraId="2DF666D1" w14:textId="23712B3A" w:rsidR="003A0E1A" w:rsidRPr="003A0E1A" w:rsidRDefault="003A0E1A" w:rsidP="00D22BD3">
      <w:pPr>
        <w:pStyle w:val="Paragraphedeliste"/>
        <w:numPr>
          <w:ilvl w:val="0"/>
          <w:numId w:val="17"/>
        </w:num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8F8F2"/>
          <w:sz w:val="24"/>
          <w:szCs w:val="24"/>
          <w:bdr w:val="single" w:sz="2" w:space="0" w:color="EDF2F6" w:frame="1"/>
          <w:lang w:eastAsia="fr-FR"/>
        </w:rPr>
      </w:pPr>
      <w:proofErr w:type="gramStart"/>
      <w:r>
        <w:rPr>
          <w:rFonts w:ascii="Consolas" w:eastAsia="Times New Roman" w:hAnsi="Consolas" w:cs="Courier New"/>
          <w:color w:val="E6DB74"/>
          <w:sz w:val="24"/>
          <w:szCs w:val="24"/>
          <w:bdr w:val="single" w:sz="2" w:space="0" w:color="EDF2F6" w:frame="1"/>
          <w:lang w:eastAsia="fr-FR"/>
        </w:rPr>
        <w:t>use</w:t>
      </w:r>
      <w:proofErr w:type="gramEnd"/>
      <w:r>
        <w:rPr>
          <w:rFonts w:ascii="Consolas" w:eastAsia="Times New Roman" w:hAnsi="Consolas" w:cs="Courier New"/>
          <w:color w:val="E6DB74"/>
          <w:sz w:val="24"/>
          <w:szCs w:val="24"/>
          <w:bdr w:val="single" w:sz="2" w:space="0" w:color="EDF2F6" w:frame="1"/>
          <w:lang w:eastAsia="fr-FR"/>
        </w:rPr>
        <w:t xml:space="preserve"> </w:t>
      </w:r>
      <w:proofErr w:type="spellStart"/>
      <w:r>
        <w:rPr>
          <w:rFonts w:ascii="Consolas" w:eastAsia="Times New Roman" w:hAnsi="Consolas" w:cs="Courier New"/>
          <w:color w:val="E6DB74"/>
          <w:sz w:val="24"/>
          <w:szCs w:val="24"/>
          <w:bdr w:val="single" w:sz="2" w:space="0" w:color="EDF2F6" w:frame="1"/>
          <w:lang w:eastAsia="fr-FR"/>
        </w:rPr>
        <w:t>joomla</w:t>
      </w:r>
      <w:proofErr w:type="spellEnd"/>
      <w:r>
        <w:rPr>
          <w:rFonts w:ascii="Consolas" w:eastAsia="Times New Roman" w:hAnsi="Consolas" w:cs="Courier New"/>
          <w:color w:val="E6DB74"/>
          <w:sz w:val="24"/>
          <w:szCs w:val="24"/>
          <w:bdr w:val="single" w:sz="2" w:space="0" w:color="EDF2F6" w:frame="1"/>
          <w:lang w:eastAsia="fr-FR"/>
        </w:rPr>
        <w:t> ;</w:t>
      </w:r>
    </w:p>
    <w:p w14:paraId="3A9A48BA" w14:textId="503F521A" w:rsidR="003A0E1A" w:rsidRPr="003A0E1A" w:rsidRDefault="003A0E1A" w:rsidP="00D22BD3">
      <w:pPr>
        <w:pStyle w:val="Paragraphedeliste"/>
        <w:numPr>
          <w:ilvl w:val="0"/>
          <w:numId w:val="17"/>
        </w:numPr>
        <w:pBdr>
          <w:top w:val="single" w:sz="2" w:space="12" w:color="EDF2F6"/>
          <w:left w:val="single" w:sz="2" w:space="12" w:color="EDF2F6"/>
          <w:bottom w:val="single" w:sz="2" w:space="12" w:color="EDF2F6"/>
          <w:right w:val="single" w:sz="2" w:space="12" w:color="EDF2F6"/>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8F8F2"/>
          <w:sz w:val="24"/>
          <w:szCs w:val="24"/>
          <w:bdr w:val="single" w:sz="2" w:space="0" w:color="EDF2F6" w:frame="1"/>
          <w:lang w:eastAsia="fr-FR"/>
        </w:rPr>
      </w:pPr>
      <w:proofErr w:type="gramStart"/>
      <w:r>
        <w:rPr>
          <w:rFonts w:ascii="Consolas" w:eastAsia="Times New Roman" w:hAnsi="Consolas" w:cs="Courier New"/>
          <w:color w:val="E6DB74"/>
          <w:sz w:val="24"/>
          <w:szCs w:val="24"/>
          <w:bdr w:val="single" w:sz="2" w:space="0" w:color="EDF2F6" w:frame="1"/>
          <w:lang w:eastAsia="fr-FR"/>
        </w:rPr>
        <w:t>show</w:t>
      </w:r>
      <w:proofErr w:type="gramEnd"/>
      <w:r>
        <w:rPr>
          <w:rFonts w:ascii="Consolas" w:eastAsia="Times New Roman" w:hAnsi="Consolas" w:cs="Courier New"/>
          <w:color w:val="E6DB74"/>
          <w:sz w:val="24"/>
          <w:szCs w:val="24"/>
          <w:bdr w:val="single" w:sz="2" w:space="0" w:color="EDF2F6" w:frame="1"/>
          <w:lang w:eastAsia="fr-FR"/>
        </w:rPr>
        <w:t xml:space="preserve"> tables ;</w:t>
      </w:r>
    </w:p>
    <w:p w14:paraId="5B4C4868" w14:textId="56BBC785" w:rsidR="00E644AA" w:rsidRDefault="00803960" w:rsidP="00D22BD3">
      <w:pPr>
        <w:jc w:val="both"/>
        <w:rPr>
          <w:color w:val="000000" w:themeColor="text1"/>
        </w:rPr>
      </w:pPr>
      <w:r w:rsidRPr="00803960">
        <w:rPr>
          <w:color w:val="000000" w:themeColor="text1"/>
        </w:rPr>
        <w:t>En effet</w:t>
      </w:r>
      <w:r>
        <w:rPr>
          <w:color w:val="000000" w:themeColor="text1"/>
        </w:rPr>
        <w:t xml:space="preserve"> des données sensibles ont été trouvées au sein de la base de données </w:t>
      </w:r>
      <w:proofErr w:type="spellStart"/>
      <w:r>
        <w:rPr>
          <w:color w:val="000000" w:themeColor="text1"/>
        </w:rPr>
        <w:t>joomla</w:t>
      </w:r>
      <w:proofErr w:type="spellEnd"/>
      <w:r>
        <w:rPr>
          <w:color w:val="000000" w:themeColor="text1"/>
        </w:rPr>
        <w:t xml:space="preserve">. Elle contient notamment la table flag comprenant le flag suivant : </w:t>
      </w:r>
    </w:p>
    <w:p w14:paraId="29A87C3F" w14:textId="64847C24" w:rsidR="00803960" w:rsidRPr="00803960" w:rsidRDefault="00803960" w:rsidP="00803960">
      <w:pPr>
        <w:jc w:val="center"/>
        <w:rPr>
          <w:b/>
          <w:bCs/>
          <w:color w:val="000000" w:themeColor="text1"/>
        </w:rPr>
      </w:pPr>
      <w:r>
        <w:rPr>
          <w:b/>
          <w:bCs/>
          <w:color w:val="000000" w:themeColor="text1"/>
        </w:rPr>
        <w:t xml:space="preserve">Flag : </w:t>
      </w:r>
      <w:r w:rsidRPr="00803960">
        <w:rPr>
          <w:b/>
          <w:bCs/>
          <w:color w:val="000000" w:themeColor="text1"/>
        </w:rPr>
        <w:t>JEDHA{SQLi_@n_J00mla}</w:t>
      </w:r>
    </w:p>
    <w:p w14:paraId="06BB2614" w14:textId="4B6DE20C" w:rsidR="00803960" w:rsidRPr="00803960" w:rsidRDefault="00803960" w:rsidP="00803960">
      <w:pPr>
        <w:jc w:val="center"/>
        <w:rPr>
          <w:color w:val="000000" w:themeColor="text1"/>
        </w:rPr>
      </w:pPr>
      <w:r>
        <w:rPr>
          <w:noProof/>
        </w:rPr>
        <w:drawing>
          <wp:inline distT="0" distB="0" distL="0" distR="0" wp14:anchorId="5185B149" wp14:editId="10EF2FF0">
            <wp:extent cx="3419048" cy="1266667"/>
            <wp:effectExtent l="0" t="0" r="0" b="0"/>
            <wp:docPr id="125863673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6737" name="Image 1" descr="Une image contenant texte, Police, capture d’écran, nombre&#10;&#10;Description générée automatiquement"/>
                    <pic:cNvPicPr/>
                  </pic:nvPicPr>
                  <pic:blipFill>
                    <a:blip r:embed="rId65"/>
                    <a:stretch>
                      <a:fillRect/>
                    </a:stretch>
                  </pic:blipFill>
                  <pic:spPr>
                    <a:xfrm>
                      <a:off x="0" y="0"/>
                      <a:ext cx="3419048" cy="1266667"/>
                    </a:xfrm>
                    <a:prstGeom prst="rect">
                      <a:avLst/>
                    </a:prstGeom>
                  </pic:spPr>
                </pic:pic>
              </a:graphicData>
            </a:graphic>
          </wp:inline>
        </w:drawing>
      </w:r>
    </w:p>
    <w:p w14:paraId="0EE75AFE" w14:textId="66EA68E7" w:rsidR="00BF3635" w:rsidRPr="00183F3A" w:rsidRDefault="0068135C" w:rsidP="00D22BD3">
      <w:pPr>
        <w:jc w:val="both"/>
        <w:rPr>
          <w:color w:val="000000" w:themeColor="text1"/>
          <w:u w:val="single"/>
        </w:rPr>
      </w:pPr>
      <w:r w:rsidRPr="00183F3A">
        <w:rPr>
          <w:color w:val="000000" w:themeColor="text1"/>
          <w:u w:val="single"/>
        </w:rPr>
        <w:t xml:space="preserve">Remarque : </w:t>
      </w:r>
    </w:p>
    <w:p w14:paraId="7FC29AA8" w14:textId="79D07745" w:rsidR="0068135C" w:rsidRPr="00183F3A" w:rsidRDefault="0068135C" w:rsidP="00D22BD3">
      <w:pPr>
        <w:jc w:val="both"/>
        <w:rPr>
          <w:color w:val="000000" w:themeColor="text1"/>
        </w:rPr>
      </w:pPr>
      <w:r w:rsidRPr="00183F3A">
        <w:rPr>
          <w:color w:val="000000" w:themeColor="text1"/>
        </w:rPr>
        <w:t>Cette base de donnée</w:t>
      </w:r>
      <w:r w:rsidR="0003569C">
        <w:rPr>
          <w:color w:val="000000" w:themeColor="text1"/>
        </w:rPr>
        <w:t>s</w:t>
      </w:r>
      <w:r w:rsidRPr="00183F3A">
        <w:rPr>
          <w:color w:val="000000" w:themeColor="text1"/>
        </w:rPr>
        <w:t xml:space="preserve"> correspond à celle interrogée lors de l’injection de code SQL du serveur .205. Même les précédentes informations utilisateurs peuvent être retrouvées sur le serveur SQL.</w:t>
      </w:r>
    </w:p>
    <w:p w14:paraId="4F2DEEBC" w14:textId="649183CD" w:rsidR="00710DE5" w:rsidRDefault="00710DE5" w:rsidP="00D22BD3">
      <w:pPr>
        <w:jc w:val="both"/>
        <w:rPr>
          <w:color w:val="FF0000"/>
        </w:rPr>
      </w:pPr>
      <w:r>
        <w:rPr>
          <w:noProof/>
        </w:rPr>
        <w:drawing>
          <wp:inline distT="0" distB="0" distL="0" distR="0" wp14:anchorId="3D7A3454" wp14:editId="6F1AC6C8">
            <wp:extent cx="5760720" cy="666115"/>
            <wp:effectExtent l="0" t="0" r="0" b="635"/>
            <wp:docPr id="2109065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5624" name=""/>
                    <pic:cNvPicPr/>
                  </pic:nvPicPr>
                  <pic:blipFill>
                    <a:blip r:embed="rId66"/>
                    <a:stretch>
                      <a:fillRect/>
                    </a:stretch>
                  </pic:blipFill>
                  <pic:spPr>
                    <a:xfrm>
                      <a:off x="0" y="0"/>
                      <a:ext cx="5760720" cy="666115"/>
                    </a:xfrm>
                    <a:prstGeom prst="rect">
                      <a:avLst/>
                    </a:prstGeom>
                  </pic:spPr>
                </pic:pic>
              </a:graphicData>
            </a:graphic>
          </wp:inline>
        </w:drawing>
      </w:r>
    </w:p>
    <w:p w14:paraId="780BCC50" w14:textId="7A5DA929" w:rsidR="00710DE5" w:rsidRDefault="00710DE5" w:rsidP="00D22BD3">
      <w:pPr>
        <w:jc w:val="both"/>
        <w:rPr>
          <w:color w:val="FF0000"/>
        </w:rPr>
      </w:pPr>
    </w:p>
    <w:p w14:paraId="710B6A02" w14:textId="77777777" w:rsidR="0017586F" w:rsidRDefault="0017586F" w:rsidP="00D22BD3">
      <w:pPr>
        <w:jc w:val="both"/>
        <w:rPr>
          <w:color w:val="FF0000"/>
        </w:rPr>
      </w:pPr>
    </w:p>
    <w:p w14:paraId="613D5EB0" w14:textId="77777777" w:rsidR="00E021CD" w:rsidRPr="00F2782A" w:rsidRDefault="00E021CD" w:rsidP="00D22BD3">
      <w:pPr>
        <w:jc w:val="both"/>
        <w:rPr>
          <w:color w:val="FF0000"/>
        </w:rPr>
      </w:pPr>
    </w:p>
    <w:p w14:paraId="1810D52F" w14:textId="59CDB54D" w:rsidR="002F63D1" w:rsidRDefault="002F63D1" w:rsidP="00D22BD3">
      <w:pPr>
        <w:pStyle w:val="Titre2"/>
        <w:jc w:val="both"/>
      </w:pPr>
      <w:bookmarkStart w:id="38" w:name="_Toc147285646"/>
      <w:r>
        <w:lastRenderedPageBreak/>
        <w:t>Conclusion</w:t>
      </w:r>
      <w:bookmarkEnd w:id="38"/>
    </w:p>
    <w:p w14:paraId="3CD8061E" w14:textId="00C98C60" w:rsidR="007865CC" w:rsidRDefault="003B4463" w:rsidP="00D22BD3">
      <w:pPr>
        <w:jc w:val="both"/>
      </w:pPr>
      <w:r>
        <w:t>L’exploitation des vulnérabilités identifiées à l’étape précédente a été efficace, et la plupart des serveurs du réseau</w:t>
      </w:r>
      <w:r w:rsidR="00084B89">
        <w:t xml:space="preserve"> privé de</w:t>
      </w:r>
      <w:r>
        <w:t xml:space="preserve"> Zensor ont été compromis. </w:t>
      </w:r>
      <w:r w:rsidR="007865CC">
        <w:t>Les vulnérabilités exploitées sont critiques et permettent de récupérer un accès administrateur sur les serveurs victimes.</w:t>
      </w:r>
      <w:r w:rsidR="00272A79">
        <w:t xml:space="preserve"> L’exécution de code arbitraire à distance constituent l</w:t>
      </w:r>
      <w:r w:rsidR="00E50E1B">
        <w:t>a plupart des attaques</w:t>
      </w:r>
      <w:r w:rsidR="00272A79">
        <w:t xml:space="preserve">. Toutefois l’audit est diversifié, par exemple des accès non autorisés, une connexion à une backdoor ainsi qu’une injection de code SQL ont pu </w:t>
      </w:r>
      <w:r w:rsidR="007315E7">
        <w:t xml:space="preserve">être </w:t>
      </w:r>
      <w:r w:rsidR="00272A79">
        <w:t xml:space="preserve">effectués. </w:t>
      </w:r>
      <w:r w:rsidR="00324DDC">
        <w:t>L’ensemble des données sensibles récupérées et des fichiers utilisés pour exploiter les vulnérabilités sont disponibles en annexes.</w:t>
      </w:r>
    </w:p>
    <w:p w14:paraId="3CD243DC" w14:textId="00452D63" w:rsidR="00060C6D" w:rsidRDefault="00823664" w:rsidP="00D22BD3">
      <w:pPr>
        <w:jc w:val="both"/>
      </w:pPr>
      <w:r>
        <w:rPr>
          <w:noProof/>
        </w:rPr>
        <mc:AlternateContent>
          <mc:Choice Requires="wps">
            <w:drawing>
              <wp:anchor distT="0" distB="0" distL="114300" distR="114300" simplePos="0" relativeHeight="251682304" behindDoc="0" locked="0" layoutInCell="1" allowOverlap="1" wp14:anchorId="4606FDF4" wp14:editId="0D039A4D">
                <wp:simplePos x="0" y="0"/>
                <wp:positionH relativeFrom="column">
                  <wp:posOffset>3555365</wp:posOffset>
                </wp:positionH>
                <wp:positionV relativeFrom="paragraph">
                  <wp:posOffset>748665</wp:posOffset>
                </wp:positionV>
                <wp:extent cx="1711325" cy="309880"/>
                <wp:effectExtent l="0" t="0" r="0" b="0"/>
                <wp:wrapNone/>
                <wp:docPr id="1554660539" name="Zone de texte 1"/>
                <wp:cNvGraphicFramePr/>
                <a:graphic xmlns:a="http://schemas.openxmlformats.org/drawingml/2006/main">
                  <a:graphicData uri="http://schemas.microsoft.com/office/word/2010/wordprocessingShape">
                    <wps:wsp>
                      <wps:cNvSpPr txBox="1"/>
                      <wps:spPr>
                        <a:xfrm>
                          <a:off x="0" y="0"/>
                          <a:ext cx="1711325" cy="309880"/>
                        </a:xfrm>
                        <a:prstGeom prst="rect">
                          <a:avLst/>
                        </a:prstGeom>
                        <a:noFill/>
                        <a:ln w="6350">
                          <a:noFill/>
                        </a:ln>
                      </wps:spPr>
                      <wps:txbx>
                        <w:txbxContent>
                          <w:p w14:paraId="0BCF54BE" w14:textId="77777777" w:rsidR="00823664" w:rsidRPr="00C7633D" w:rsidRDefault="00823664" w:rsidP="00823664">
                            <w:pPr>
                              <w:pStyle w:val="Paragraphedeliste"/>
                              <w:numPr>
                                <w:ilvl w:val="0"/>
                                <w:numId w:val="34"/>
                              </w:numPr>
                              <w:jc w:val="both"/>
                              <w:rPr>
                                <w:color w:val="000000" w:themeColor="text1"/>
                              </w:rPr>
                            </w:pPr>
                            <w:r w:rsidRPr="00C7633D">
                              <w:rPr>
                                <w:color w:val="000000" w:themeColor="text1"/>
                              </w:rPr>
                              <w:t>7 données sensibles extraites</w:t>
                            </w:r>
                          </w:p>
                          <w:p w14:paraId="207498FE" w14:textId="77777777" w:rsidR="00823664" w:rsidRDefault="00823664" w:rsidP="00823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FDF4" id="_x0000_s1061" type="#_x0000_t202" style="position:absolute;left:0;text-align:left;margin-left:279.95pt;margin-top:58.95pt;width:134.75pt;height:24.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" filled="f" stroked="f" strokeweight=".5pt">
                <v:textbox>
                  <w:txbxContent>
                    <w:p w14:paraId="0BCF54BE" w14:textId="77777777" w:rsidR="00823664" w:rsidRPr="00C7633D" w:rsidRDefault="00823664" w:rsidP="00823664">
                      <w:pPr>
                        <w:pStyle w:val="Paragraphedeliste"/>
                        <w:numPr>
                          <w:ilvl w:val="0"/>
                          <w:numId w:val="34"/>
                        </w:numPr>
                        <w:jc w:val="both"/>
                        <w:rPr>
                          <w:color w:val="000000" w:themeColor="text1"/>
                        </w:rPr>
                      </w:pPr>
                      <w:r w:rsidRPr="00C7633D">
                        <w:rPr>
                          <w:color w:val="000000" w:themeColor="text1"/>
                        </w:rPr>
                        <w:t>7 données sensibles extraites</w:t>
                      </w:r>
                    </w:p>
                    <w:p w14:paraId="207498FE" w14:textId="77777777" w:rsidR="00823664" w:rsidRDefault="00823664" w:rsidP="00823664"/>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E659F4C" wp14:editId="6D6AA4FE">
                <wp:simplePos x="0" y="0"/>
                <wp:positionH relativeFrom="column">
                  <wp:posOffset>1943735</wp:posOffset>
                </wp:positionH>
                <wp:positionV relativeFrom="paragraph">
                  <wp:posOffset>732289</wp:posOffset>
                </wp:positionV>
                <wp:extent cx="1711325" cy="309880"/>
                <wp:effectExtent l="0" t="0" r="0" b="0"/>
                <wp:wrapNone/>
                <wp:docPr id="1282764316" name="Zone de texte 1"/>
                <wp:cNvGraphicFramePr/>
                <a:graphic xmlns:a="http://schemas.openxmlformats.org/drawingml/2006/main">
                  <a:graphicData uri="http://schemas.microsoft.com/office/word/2010/wordprocessingShape">
                    <wps:wsp>
                      <wps:cNvSpPr txBox="1"/>
                      <wps:spPr>
                        <a:xfrm>
                          <a:off x="0" y="0"/>
                          <a:ext cx="1711325" cy="309880"/>
                        </a:xfrm>
                        <a:prstGeom prst="rect">
                          <a:avLst/>
                        </a:prstGeom>
                        <a:noFill/>
                        <a:ln w="6350">
                          <a:noFill/>
                        </a:ln>
                      </wps:spPr>
                      <wps:txbx>
                        <w:txbxContent>
                          <w:p w14:paraId="69FAE5FC" w14:textId="77777777" w:rsidR="00823664" w:rsidRPr="00C7633D" w:rsidRDefault="00823664" w:rsidP="00823664">
                            <w:pPr>
                              <w:pStyle w:val="Paragraphedeliste"/>
                              <w:numPr>
                                <w:ilvl w:val="0"/>
                                <w:numId w:val="34"/>
                              </w:numPr>
                              <w:jc w:val="both"/>
                              <w:rPr>
                                <w:color w:val="000000" w:themeColor="text1"/>
                              </w:rPr>
                            </w:pPr>
                            <w:r w:rsidRPr="00C7633D">
                              <w:rPr>
                                <w:color w:val="000000" w:themeColor="text1"/>
                              </w:rPr>
                              <w:t>8 compromissions de serveurs</w:t>
                            </w:r>
                          </w:p>
                          <w:p w14:paraId="00EB04D1" w14:textId="77777777" w:rsidR="00823664" w:rsidRDefault="00823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59F4C" id="_x0000_s1062" type="#_x0000_t202" style="position:absolute;left:0;text-align:left;margin-left:153.05pt;margin-top:57.65pt;width:134.75pt;height:24.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" filled="f" stroked="f" strokeweight=".5pt">
                <v:textbox>
                  <w:txbxContent>
                    <w:p w14:paraId="69FAE5FC" w14:textId="77777777" w:rsidR="00823664" w:rsidRPr="00C7633D" w:rsidRDefault="00823664" w:rsidP="00823664">
                      <w:pPr>
                        <w:pStyle w:val="Paragraphedeliste"/>
                        <w:numPr>
                          <w:ilvl w:val="0"/>
                          <w:numId w:val="34"/>
                        </w:numPr>
                        <w:jc w:val="both"/>
                        <w:rPr>
                          <w:color w:val="000000" w:themeColor="text1"/>
                        </w:rPr>
                      </w:pPr>
                      <w:r w:rsidRPr="00C7633D">
                        <w:rPr>
                          <w:color w:val="000000" w:themeColor="text1"/>
                        </w:rPr>
                        <w:t>8 compromissions de serveurs</w:t>
                      </w:r>
                    </w:p>
                    <w:p w14:paraId="00EB04D1" w14:textId="77777777" w:rsidR="00823664" w:rsidRDefault="00823664"/>
                  </w:txbxContent>
                </v:textbox>
              </v:shape>
            </w:pict>
          </mc:Fallback>
        </mc:AlternateContent>
      </w:r>
      <w:r w:rsidR="00324DDC">
        <w:t>En</w:t>
      </w:r>
      <w:r w:rsidR="009B7B88">
        <w:t xml:space="preserve"> vue des résultats de l’audit, il est clair que le réseau informatique de Zensor n’est pas sécurisé et souffre d’importantes failles informatiques. </w:t>
      </w:r>
      <w:r w:rsidR="00B26D26">
        <w:t xml:space="preserve">Il est intéressant de remarquer qu’au moins une vulnérabilité a été identifiée pour chaque service installé. </w:t>
      </w:r>
      <w:r w:rsidR="00AD2AD4">
        <w:t>Toutes les</w:t>
      </w:r>
      <w:r w:rsidR="00B26D26">
        <w:t xml:space="preserve"> vulnérabilités n’ont pas été éprouvées, </w:t>
      </w:r>
      <w:r w:rsidR="00AD2AD4">
        <w:t>cependant</w:t>
      </w:r>
      <w:r w:rsidR="00B26D26">
        <w:t xml:space="preserve"> </w:t>
      </w:r>
      <w:r w:rsidR="00AD2AD4">
        <w:t>les chiffres-clés de l’audit sont impressionnants</w:t>
      </w:r>
      <w:r w:rsidR="00346A49">
        <w:t>.</w:t>
      </w:r>
    </w:p>
    <w:p w14:paraId="31413ED5" w14:textId="5684A287" w:rsidR="003145C1" w:rsidRPr="00C7633D" w:rsidRDefault="003145C1" w:rsidP="00491709">
      <w:pPr>
        <w:pStyle w:val="Paragraphedeliste"/>
        <w:numPr>
          <w:ilvl w:val="0"/>
          <w:numId w:val="34"/>
        </w:numPr>
        <w:jc w:val="both"/>
        <w:rPr>
          <w:color w:val="000000" w:themeColor="text1"/>
        </w:rPr>
      </w:pPr>
      <w:r w:rsidRPr="00C7633D">
        <w:rPr>
          <w:color w:val="000000" w:themeColor="text1"/>
        </w:rPr>
        <w:t>100% d’exploitation réussie</w:t>
      </w:r>
    </w:p>
    <w:p w14:paraId="403C2B83" w14:textId="14FE3126" w:rsidR="00786063" w:rsidRPr="00491709" w:rsidRDefault="00116D0D" w:rsidP="00D22BD3">
      <w:pPr>
        <w:jc w:val="both"/>
      </w:pPr>
      <w:r>
        <w:t xml:space="preserve">Un </w:t>
      </w:r>
      <w:r w:rsidR="0045739F">
        <w:t>cyberattaquant</w:t>
      </w:r>
      <w:r>
        <w:t xml:space="preserve"> pourrait facilement récupérer des informations propres à l’entreprise Zensor, des informations clients ou alors </w:t>
      </w:r>
      <w:r w:rsidR="00C76E72">
        <w:t>des informations systèmes pour préparer une seconde attaque plus conséquente.</w:t>
      </w:r>
      <w:r w:rsidR="00C151E7">
        <w:t xml:space="preserve"> </w:t>
      </w:r>
      <w:r w:rsidR="0045739F">
        <w:t xml:space="preserve">Un acteur plus malveillant pourrait même </w:t>
      </w:r>
      <w:r w:rsidR="00D7239E">
        <w:t>prendre possession des serveurs et de leurs données afin de menacer Zensor de ransomware</w:t>
      </w:r>
      <w:r w:rsidR="000B35B7">
        <w:t xml:space="preserve">. </w:t>
      </w:r>
      <w:r w:rsidR="00060C6D">
        <w:t>Dans tous les cas une cyberattaque sur l’infrastructure informatique de Zensor entraînerait des conséquences déplorables pour le fonctionnement, le développement et la réputation de Zensor.</w:t>
      </w:r>
      <w:r w:rsidR="00EB1566" w:rsidRPr="00DB0D88">
        <w:rPr>
          <w:color w:val="FF0000"/>
        </w:rPr>
        <w:t xml:space="preserve"> </w:t>
      </w:r>
    </w:p>
    <w:tbl>
      <w:tblPr>
        <w:tblStyle w:val="Grilledutableau"/>
        <w:tblW w:w="10491" w:type="dxa"/>
        <w:tblInd w:w="-431" w:type="dxa"/>
        <w:tblLayout w:type="fixed"/>
        <w:tblLook w:val="04A0" w:firstRow="1" w:lastRow="0" w:firstColumn="1" w:lastColumn="0" w:noHBand="0" w:noVBand="1"/>
      </w:tblPr>
      <w:tblGrid>
        <w:gridCol w:w="1277"/>
        <w:gridCol w:w="1276"/>
        <w:gridCol w:w="1984"/>
        <w:gridCol w:w="3119"/>
        <w:gridCol w:w="2835"/>
      </w:tblGrid>
      <w:tr w:rsidR="0020541F" w:rsidRPr="00D451BB" w14:paraId="5FA19433" w14:textId="3DD40089" w:rsidTr="00DF639B">
        <w:tc>
          <w:tcPr>
            <w:tcW w:w="1277" w:type="dxa"/>
          </w:tcPr>
          <w:p w14:paraId="17C4D045" w14:textId="77777777" w:rsidR="0020541F" w:rsidRPr="00D451BB" w:rsidRDefault="0020541F" w:rsidP="0020541F">
            <w:pPr>
              <w:jc w:val="center"/>
              <w:rPr>
                <w:b/>
                <w:bCs/>
              </w:rPr>
            </w:pPr>
            <w:r>
              <w:rPr>
                <w:b/>
                <w:bCs/>
              </w:rPr>
              <w:t>IP</w:t>
            </w:r>
          </w:p>
        </w:tc>
        <w:tc>
          <w:tcPr>
            <w:tcW w:w="1276" w:type="dxa"/>
          </w:tcPr>
          <w:p w14:paraId="04A09D58" w14:textId="77777777" w:rsidR="0020541F" w:rsidRPr="00D451BB" w:rsidRDefault="0020541F" w:rsidP="0020541F">
            <w:pPr>
              <w:jc w:val="center"/>
              <w:rPr>
                <w:b/>
                <w:bCs/>
              </w:rPr>
            </w:pPr>
            <w:r w:rsidRPr="00D451BB">
              <w:rPr>
                <w:b/>
                <w:bCs/>
              </w:rPr>
              <w:t>Service</w:t>
            </w:r>
          </w:p>
        </w:tc>
        <w:tc>
          <w:tcPr>
            <w:tcW w:w="1984" w:type="dxa"/>
          </w:tcPr>
          <w:p w14:paraId="20C0F789" w14:textId="0C817543" w:rsidR="0020541F" w:rsidRPr="00D451BB" w:rsidRDefault="0020541F" w:rsidP="0020541F">
            <w:pPr>
              <w:jc w:val="center"/>
              <w:rPr>
                <w:b/>
                <w:bCs/>
              </w:rPr>
            </w:pPr>
            <w:r>
              <w:rPr>
                <w:b/>
                <w:bCs/>
              </w:rPr>
              <w:t>Vulnérabilité</w:t>
            </w:r>
          </w:p>
        </w:tc>
        <w:tc>
          <w:tcPr>
            <w:tcW w:w="3119" w:type="dxa"/>
          </w:tcPr>
          <w:p w14:paraId="25E50FF3" w14:textId="4042A701" w:rsidR="0020541F" w:rsidRPr="00D451BB" w:rsidRDefault="0020541F" w:rsidP="0020541F">
            <w:pPr>
              <w:jc w:val="center"/>
              <w:rPr>
                <w:b/>
                <w:bCs/>
              </w:rPr>
            </w:pPr>
            <w:r>
              <w:rPr>
                <w:b/>
                <w:bCs/>
              </w:rPr>
              <w:t>Description</w:t>
            </w:r>
          </w:p>
        </w:tc>
        <w:tc>
          <w:tcPr>
            <w:tcW w:w="2835" w:type="dxa"/>
          </w:tcPr>
          <w:p w14:paraId="09256CB4" w14:textId="09C67CB1" w:rsidR="0020541F" w:rsidRDefault="0020541F" w:rsidP="0020541F">
            <w:pPr>
              <w:ind w:right="174"/>
              <w:jc w:val="center"/>
              <w:rPr>
                <w:b/>
                <w:bCs/>
              </w:rPr>
            </w:pPr>
            <w:r>
              <w:rPr>
                <w:b/>
                <w:bCs/>
              </w:rPr>
              <w:t>Données retrouvées</w:t>
            </w:r>
          </w:p>
        </w:tc>
      </w:tr>
      <w:tr w:rsidR="0020541F" w14:paraId="4C92421E" w14:textId="77777777" w:rsidTr="00DF639B">
        <w:tc>
          <w:tcPr>
            <w:tcW w:w="1277" w:type="dxa"/>
            <w:shd w:val="clear" w:color="auto" w:fill="auto"/>
          </w:tcPr>
          <w:p w14:paraId="791E3973" w14:textId="15DA1AF6" w:rsidR="0020541F" w:rsidRPr="00263B40" w:rsidRDefault="0020541F" w:rsidP="00263B40">
            <w:pPr>
              <w:jc w:val="center"/>
              <w:rPr>
                <w:b/>
                <w:bCs/>
              </w:rPr>
            </w:pPr>
            <w:r w:rsidRPr="00263B40">
              <w:rPr>
                <w:b/>
                <w:bCs/>
              </w:rPr>
              <w:t>10.10.5.10</w:t>
            </w:r>
          </w:p>
        </w:tc>
        <w:tc>
          <w:tcPr>
            <w:tcW w:w="1276" w:type="dxa"/>
            <w:shd w:val="clear" w:color="auto" w:fill="auto"/>
          </w:tcPr>
          <w:p w14:paraId="61A2E039" w14:textId="79016920" w:rsidR="0020541F" w:rsidRPr="00263B40" w:rsidRDefault="0020541F" w:rsidP="00263B40">
            <w:pPr>
              <w:jc w:val="center"/>
              <w:rPr>
                <w:b/>
                <w:bCs/>
              </w:rPr>
            </w:pPr>
            <w:r w:rsidRPr="00263B40">
              <w:rPr>
                <w:b/>
                <w:bCs/>
              </w:rPr>
              <w:t xml:space="preserve">SAMBA </w:t>
            </w:r>
          </w:p>
        </w:tc>
        <w:tc>
          <w:tcPr>
            <w:tcW w:w="1984" w:type="dxa"/>
            <w:shd w:val="clear" w:color="auto" w:fill="auto"/>
            <w:vAlign w:val="center"/>
          </w:tcPr>
          <w:p w14:paraId="4080CDEA" w14:textId="400D0985" w:rsidR="0020541F" w:rsidRPr="00263B40" w:rsidRDefault="0020541F" w:rsidP="00263B40">
            <w:pPr>
              <w:jc w:val="center"/>
              <w:rPr>
                <w:rFonts w:cstheme="minorHAnsi"/>
                <w:sz w:val="18"/>
                <w:szCs w:val="18"/>
              </w:rPr>
            </w:pPr>
            <w:r w:rsidRPr="00263B40">
              <w:rPr>
                <w:rFonts w:cstheme="minorHAnsi"/>
                <w:sz w:val="18"/>
                <w:szCs w:val="18"/>
              </w:rPr>
              <w:t>Mauvaise configuration</w:t>
            </w:r>
          </w:p>
        </w:tc>
        <w:tc>
          <w:tcPr>
            <w:tcW w:w="3119" w:type="dxa"/>
            <w:shd w:val="clear" w:color="auto" w:fill="auto"/>
          </w:tcPr>
          <w:p w14:paraId="2868505E" w14:textId="32A7DA68" w:rsidR="0020541F" w:rsidRPr="00263B40" w:rsidRDefault="005D6D3F" w:rsidP="00263B40">
            <w:pPr>
              <w:jc w:val="center"/>
              <w:rPr>
                <w:rFonts w:cstheme="minorHAnsi"/>
                <w:sz w:val="18"/>
                <w:szCs w:val="18"/>
              </w:rPr>
            </w:pPr>
            <w:r>
              <w:rPr>
                <w:rFonts w:cstheme="minorHAnsi"/>
                <w:sz w:val="18"/>
                <w:szCs w:val="18"/>
              </w:rPr>
              <w:t>Dossier partagé publique</w:t>
            </w:r>
          </w:p>
        </w:tc>
        <w:tc>
          <w:tcPr>
            <w:tcW w:w="2835" w:type="dxa"/>
            <w:shd w:val="clear" w:color="auto" w:fill="auto"/>
          </w:tcPr>
          <w:p w14:paraId="5DE59BAE" w14:textId="72DC3133" w:rsidR="0020541F" w:rsidRPr="00263B40" w:rsidRDefault="0020541F" w:rsidP="00263B40">
            <w:pPr>
              <w:ind w:right="174"/>
              <w:jc w:val="center"/>
              <w:rPr>
                <w:rFonts w:cstheme="minorHAnsi"/>
                <w:color w:val="000000" w:themeColor="text1"/>
                <w:sz w:val="18"/>
                <w:szCs w:val="18"/>
              </w:rPr>
            </w:pPr>
            <w:r w:rsidRPr="00263B40">
              <w:rPr>
                <w:rFonts w:cstheme="minorHAnsi"/>
                <w:color w:val="000000" w:themeColor="text1"/>
                <w:sz w:val="18"/>
                <w:szCs w:val="18"/>
              </w:rPr>
              <w:t>JEDHA{Smb_Misconf1gur4ti0n}</w:t>
            </w:r>
          </w:p>
        </w:tc>
      </w:tr>
      <w:tr w:rsidR="00263B40" w:rsidRPr="002F7344" w14:paraId="482081C4" w14:textId="63DC61BB" w:rsidTr="00DF639B">
        <w:tc>
          <w:tcPr>
            <w:tcW w:w="1277" w:type="dxa"/>
            <w:vMerge w:val="restart"/>
            <w:shd w:val="clear" w:color="auto" w:fill="auto"/>
          </w:tcPr>
          <w:p w14:paraId="542DAEC6" w14:textId="77777777" w:rsidR="00263B40" w:rsidRPr="00263B40" w:rsidRDefault="00263B40" w:rsidP="00263B40">
            <w:pPr>
              <w:jc w:val="center"/>
              <w:rPr>
                <w:b/>
                <w:bCs/>
              </w:rPr>
            </w:pPr>
            <w:r w:rsidRPr="00263B40">
              <w:rPr>
                <w:b/>
                <w:bCs/>
              </w:rPr>
              <w:t>10.10.5.15</w:t>
            </w:r>
          </w:p>
        </w:tc>
        <w:tc>
          <w:tcPr>
            <w:tcW w:w="1276" w:type="dxa"/>
            <w:shd w:val="clear" w:color="auto" w:fill="auto"/>
          </w:tcPr>
          <w:p w14:paraId="6FC4C2AC" w14:textId="0CD2798E" w:rsidR="00263B40" w:rsidRPr="00263B40" w:rsidRDefault="00263B40" w:rsidP="00263B40">
            <w:pPr>
              <w:jc w:val="center"/>
              <w:rPr>
                <w:b/>
                <w:bCs/>
              </w:rPr>
            </w:pPr>
            <w:proofErr w:type="spellStart"/>
            <w:r w:rsidRPr="00263B40">
              <w:rPr>
                <w:b/>
                <w:bCs/>
              </w:rPr>
              <w:t>Gitea</w:t>
            </w:r>
            <w:proofErr w:type="spellEnd"/>
          </w:p>
        </w:tc>
        <w:tc>
          <w:tcPr>
            <w:tcW w:w="1984" w:type="dxa"/>
            <w:shd w:val="clear" w:color="auto" w:fill="auto"/>
            <w:vAlign w:val="center"/>
          </w:tcPr>
          <w:p w14:paraId="6A6D2B8E" w14:textId="733094AF" w:rsidR="00263B40" w:rsidRPr="00263B40" w:rsidRDefault="00263B40" w:rsidP="00263B40">
            <w:pPr>
              <w:jc w:val="center"/>
              <w:rPr>
                <w:rFonts w:cstheme="minorHAnsi"/>
                <w:sz w:val="18"/>
                <w:szCs w:val="18"/>
              </w:rPr>
            </w:pPr>
            <w:r>
              <w:rPr>
                <w:rFonts w:cstheme="minorHAnsi"/>
                <w:sz w:val="18"/>
                <w:szCs w:val="18"/>
              </w:rPr>
              <w:t>CVE-2020-14144</w:t>
            </w:r>
          </w:p>
        </w:tc>
        <w:tc>
          <w:tcPr>
            <w:tcW w:w="3119" w:type="dxa"/>
            <w:shd w:val="clear" w:color="auto" w:fill="auto"/>
          </w:tcPr>
          <w:p w14:paraId="792CD627" w14:textId="7EF2FEF0" w:rsidR="00263B40" w:rsidRPr="00263B40" w:rsidRDefault="005D6D3F" w:rsidP="00263B40">
            <w:pPr>
              <w:jc w:val="center"/>
              <w:rPr>
                <w:rFonts w:cstheme="minorHAnsi"/>
                <w:sz w:val="18"/>
                <w:szCs w:val="18"/>
              </w:rPr>
            </w:pPr>
            <w:r>
              <w:rPr>
                <w:rFonts w:cstheme="minorHAnsi"/>
                <w:sz w:val="18"/>
                <w:szCs w:val="18"/>
              </w:rPr>
              <w:t>Exécution de code arbitraire à distance</w:t>
            </w:r>
          </w:p>
        </w:tc>
        <w:tc>
          <w:tcPr>
            <w:tcW w:w="2835" w:type="dxa"/>
            <w:shd w:val="clear" w:color="auto" w:fill="auto"/>
          </w:tcPr>
          <w:p w14:paraId="189E258B" w14:textId="2AD1C3B6" w:rsidR="00263B40" w:rsidRPr="00263B40" w:rsidRDefault="00263B40" w:rsidP="00263B40">
            <w:pPr>
              <w:ind w:right="174"/>
              <w:jc w:val="center"/>
              <w:rPr>
                <w:rFonts w:cstheme="minorHAnsi"/>
                <w:sz w:val="18"/>
                <w:szCs w:val="18"/>
                <w:lang w:val="en-US"/>
              </w:rPr>
            </w:pPr>
            <w:proofErr w:type="gramStart"/>
            <w:r w:rsidRPr="00263B40">
              <w:rPr>
                <w:rFonts w:cstheme="minorHAnsi"/>
                <w:sz w:val="18"/>
                <w:szCs w:val="18"/>
                <w:lang w:val="en-US"/>
              </w:rPr>
              <w:t>JEDHA{</w:t>
            </w:r>
            <w:proofErr w:type="gramEnd"/>
            <w:r w:rsidRPr="00263B40">
              <w:rPr>
                <w:rFonts w:cstheme="minorHAnsi"/>
                <w:sz w:val="18"/>
                <w:szCs w:val="18"/>
                <w:lang w:val="en-US"/>
              </w:rPr>
              <w:t>Contr0l_your_registers_</w:t>
            </w:r>
            <w:r w:rsidR="00823664">
              <w:rPr>
                <w:rFonts w:cstheme="minorHAnsi"/>
                <w:sz w:val="18"/>
                <w:szCs w:val="18"/>
                <w:lang w:val="en-US"/>
              </w:rPr>
              <w:br/>
            </w:r>
            <w:r w:rsidRPr="00263B40">
              <w:rPr>
                <w:rFonts w:cstheme="minorHAnsi"/>
                <w:sz w:val="18"/>
                <w:szCs w:val="18"/>
                <w:lang w:val="en-US"/>
              </w:rPr>
              <w:t>and_</w:t>
            </w:r>
            <w:r w:rsidR="003B4463">
              <w:rPr>
                <w:rFonts w:cstheme="minorHAnsi"/>
                <w:sz w:val="18"/>
                <w:szCs w:val="18"/>
                <w:lang w:val="en-US"/>
              </w:rPr>
              <w:br/>
            </w:r>
            <w:r w:rsidRPr="00263B40">
              <w:rPr>
                <w:rFonts w:cstheme="minorHAnsi"/>
                <w:sz w:val="18"/>
                <w:szCs w:val="18"/>
                <w:lang w:val="en-US"/>
              </w:rPr>
              <w:t>UPDATE ! ! ! }</w:t>
            </w:r>
          </w:p>
        </w:tc>
      </w:tr>
      <w:tr w:rsidR="00263B40" w:rsidRPr="002F7344" w14:paraId="2AED78E6" w14:textId="77777777" w:rsidTr="00DF639B">
        <w:tc>
          <w:tcPr>
            <w:tcW w:w="1277" w:type="dxa"/>
            <w:vMerge/>
            <w:shd w:val="clear" w:color="auto" w:fill="auto"/>
          </w:tcPr>
          <w:p w14:paraId="350467A8" w14:textId="77777777" w:rsidR="00263B40" w:rsidRPr="00263B40" w:rsidRDefault="00263B40" w:rsidP="00263B40">
            <w:pPr>
              <w:jc w:val="center"/>
              <w:rPr>
                <w:b/>
                <w:bCs/>
              </w:rPr>
            </w:pPr>
          </w:p>
        </w:tc>
        <w:tc>
          <w:tcPr>
            <w:tcW w:w="1276" w:type="dxa"/>
            <w:shd w:val="clear" w:color="auto" w:fill="auto"/>
          </w:tcPr>
          <w:p w14:paraId="0509765F" w14:textId="1841EC64" w:rsidR="00263B40" w:rsidRPr="00263B40" w:rsidRDefault="00263B40" w:rsidP="00263B40">
            <w:pPr>
              <w:jc w:val="center"/>
              <w:rPr>
                <w:b/>
                <w:bCs/>
              </w:rPr>
            </w:pPr>
            <w:proofErr w:type="spellStart"/>
            <w:r w:rsidRPr="00263B40">
              <w:rPr>
                <w:b/>
                <w:bCs/>
              </w:rPr>
              <w:t>OpenSSH</w:t>
            </w:r>
            <w:proofErr w:type="spellEnd"/>
          </w:p>
        </w:tc>
        <w:tc>
          <w:tcPr>
            <w:tcW w:w="1984" w:type="dxa"/>
            <w:shd w:val="clear" w:color="auto" w:fill="auto"/>
            <w:vAlign w:val="center"/>
          </w:tcPr>
          <w:p w14:paraId="570EC1EC" w14:textId="0A524A82" w:rsidR="00263B40" w:rsidRPr="00263B40" w:rsidRDefault="00263B40" w:rsidP="00263B40">
            <w:pPr>
              <w:jc w:val="center"/>
              <w:rPr>
                <w:rFonts w:cstheme="minorHAnsi"/>
                <w:sz w:val="18"/>
                <w:szCs w:val="18"/>
              </w:rPr>
            </w:pPr>
            <w:r>
              <w:rPr>
                <w:rFonts w:cstheme="minorHAnsi"/>
                <w:sz w:val="18"/>
                <w:szCs w:val="18"/>
              </w:rPr>
              <w:t>CVE-2018-15473</w:t>
            </w:r>
          </w:p>
        </w:tc>
        <w:tc>
          <w:tcPr>
            <w:tcW w:w="3119" w:type="dxa"/>
            <w:shd w:val="clear" w:color="auto" w:fill="auto"/>
          </w:tcPr>
          <w:p w14:paraId="6C326967" w14:textId="3B8D02CB" w:rsidR="00263B40" w:rsidRPr="00263B40" w:rsidRDefault="00E41AAE" w:rsidP="00263B40">
            <w:pPr>
              <w:jc w:val="center"/>
              <w:rPr>
                <w:rFonts w:cstheme="minorHAnsi"/>
                <w:sz w:val="18"/>
                <w:szCs w:val="18"/>
              </w:rPr>
            </w:pPr>
            <w:r>
              <w:rPr>
                <w:rFonts w:cstheme="minorHAnsi"/>
                <w:sz w:val="18"/>
                <w:szCs w:val="18"/>
              </w:rPr>
              <w:t>Enumération d’utilisateurs</w:t>
            </w:r>
          </w:p>
        </w:tc>
        <w:tc>
          <w:tcPr>
            <w:tcW w:w="2835" w:type="dxa"/>
            <w:shd w:val="clear" w:color="auto" w:fill="auto"/>
          </w:tcPr>
          <w:p w14:paraId="6502791F" w14:textId="2C2B796C" w:rsidR="00263B40" w:rsidRPr="00263B40" w:rsidRDefault="00E41AAE" w:rsidP="00263B40">
            <w:pPr>
              <w:ind w:right="174"/>
              <w:jc w:val="center"/>
              <w:rPr>
                <w:rFonts w:cstheme="minorHAnsi"/>
                <w:sz w:val="18"/>
                <w:szCs w:val="18"/>
                <w:lang w:val="en-US"/>
              </w:rPr>
            </w:pPr>
            <w:r>
              <w:rPr>
                <w:rFonts w:cstheme="minorHAnsi"/>
                <w:sz w:val="18"/>
                <w:szCs w:val="18"/>
                <w:lang w:val="en-US"/>
              </w:rPr>
              <w:t xml:space="preserve">Les </w:t>
            </w:r>
            <w:proofErr w:type="spellStart"/>
            <w:r>
              <w:rPr>
                <w:rFonts w:cstheme="minorHAnsi"/>
                <w:sz w:val="18"/>
                <w:szCs w:val="18"/>
                <w:lang w:val="en-US"/>
              </w:rPr>
              <w:t>données</w:t>
            </w:r>
            <w:proofErr w:type="spellEnd"/>
            <w:r>
              <w:rPr>
                <w:rFonts w:cstheme="minorHAnsi"/>
                <w:sz w:val="18"/>
                <w:szCs w:val="18"/>
                <w:lang w:val="en-US"/>
              </w:rPr>
              <w:t xml:space="preserve"> </w:t>
            </w:r>
            <w:proofErr w:type="spellStart"/>
            <w:r>
              <w:rPr>
                <w:rFonts w:cstheme="minorHAnsi"/>
                <w:sz w:val="18"/>
                <w:szCs w:val="18"/>
                <w:lang w:val="en-US"/>
              </w:rPr>
              <w:t>sensibles</w:t>
            </w:r>
            <w:proofErr w:type="spellEnd"/>
            <w:r>
              <w:rPr>
                <w:rFonts w:cstheme="minorHAnsi"/>
                <w:sz w:val="18"/>
                <w:szCs w:val="18"/>
                <w:lang w:val="en-US"/>
              </w:rPr>
              <w:t xml:space="preserve"> </w:t>
            </w:r>
            <w:proofErr w:type="spellStart"/>
            <w:r>
              <w:rPr>
                <w:rFonts w:cstheme="minorHAnsi"/>
                <w:sz w:val="18"/>
                <w:szCs w:val="18"/>
                <w:lang w:val="en-US"/>
              </w:rPr>
              <w:t>ont</w:t>
            </w:r>
            <w:proofErr w:type="spellEnd"/>
            <w:r>
              <w:rPr>
                <w:rFonts w:cstheme="minorHAnsi"/>
                <w:sz w:val="18"/>
                <w:szCs w:val="18"/>
                <w:lang w:val="en-US"/>
              </w:rPr>
              <w:t xml:space="preserve"> </w:t>
            </w:r>
            <w:proofErr w:type="spellStart"/>
            <w:r>
              <w:rPr>
                <w:rFonts w:cstheme="minorHAnsi"/>
                <w:sz w:val="18"/>
                <w:szCs w:val="18"/>
                <w:lang w:val="en-US"/>
              </w:rPr>
              <w:t>été</w:t>
            </w:r>
            <w:proofErr w:type="spellEnd"/>
            <w:r>
              <w:rPr>
                <w:rFonts w:cstheme="minorHAnsi"/>
                <w:sz w:val="18"/>
                <w:szCs w:val="18"/>
                <w:lang w:val="en-US"/>
              </w:rPr>
              <w:t xml:space="preserve"> </w:t>
            </w:r>
            <w:proofErr w:type="spellStart"/>
            <w:r>
              <w:rPr>
                <w:rFonts w:cstheme="minorHAnsi"/>
                <w:sz w:val="18"/>
                <w:szCs w:val="18"/>
                <w:lang w:val="en-US"/>
              </w:rPr>
              <w:t>retrouvées</w:t>
            </w:r>
            <w:proofErr w:type="spellEnd"/>
            <w:r>
              <w:rPr>
                <w:rFonts w:cstheme="minorHAnsi"/>
                <w:sz w:val="18"/>
                <w:szCs w:val="18"/>
                <w:lang w:val="en-US"/>
              </w:rPr>
              <w:t xml:space="preserve"> via le service </w:t>
            </w:r>
            <w:proofErr w:type="spellStart"/>
            <w:r>
              <w:rPr>
                <w:rFonts w:cstheme="minorHAnsi"/>
                <w:sz w:val="18"/>
                <w:szCs w:val="18"/>
                <w:lang w:val="en-US"/>
              </w:rPr>
              <w:t>Gitea</w:t>
            </w:r>
            <w:proofErr w:type="spellEnd"/>
          </w:p>
        </w:tc>
      </w:tr>
      <w:tr w:rsidR="0020541F" w14:paraId="4D3F7D0C" w14:textId="0612FA79" w:rsidTr="00DF639B">
        <w:tc>
          <w:tcPr>
            <w:tcW w:w="1277" w:type="dxa"/>
            <w:shd w:val="clear" w:color="auto" w:fill="auto"/>
          </w:tcPr>
          <w:p w14:paraId="221F0FC0" w14:textId="77777777" w:rsidR="0020541F" w:rsidRPr="00263B40" w:rsidRDefault="0020541F" w:rsidP="00263B40">
            <w:pPr>
              <w:jc w:val="center"/>
              <w:rPr>
                <w:b/>
                <w:bCs/>
              </w:rPr>
            </w:pPr>
            <w:r w:rsidRPr="00263B40">
              <w:rPr>
                <w:b/>
                <w:bCs/>
              </w:rPr>
              <w:t>10.10.5.22</w:t>
            </w:r>
          </w:p>
        </w:tc>
        <w:tc>
          <w:tcPr>
            <w:tcW w:w="1276" w:type="dxa"/>
            <w:shd w:val="clear" w:color="auto" w:fill="auto"/>
          </w:tcPr>
          <w:p w14:paraId="0D9D3BB3" w14:textId="5D296000" w:rsidR="0020541F" w:rsidRPr="00263B40" w:rsidRDefault="0020541F" w:rsidP="00263B40">
            <w:pPr>
              <w:jc w:val="center"/>
              <w:rPr>
                <w:b/>
                <w:bCs/>
              </w:rPr>
            </w:pPr>
            <w:r w:rsidRPr="00263B40">
              <w:rPr>
                <w:b/>
                <w:bCs/>
              </w:rPr>
              <w:t xml:space="preserve">Apache </w:t>
            </w:r>
            <w:proofErr w:type="spellStart"/>
            <w:r w:rsidRPr="00263B40">
              <w:rPr>
                <w:b/>
                <w:bCs/>
              </w:rPr>
              <w:t>HTTPd</w:t>
            </w:r>
            <w:proofErr w:type="spellEnd"/>
          </w:p>
        </w:tc>
        <w:tc>
          <w:tcPr>
            <w:tcW w:w="1984" w:type="dxa"/>
            <w:shd w:val="clear" w:color="auto" w:fill="auto"/>
            <w:vAlign w:val="center"/>
          </w:tcPr>
          <w:p w14:paraId="6407F0C8" w14:textId="2DD9B7F8" w:rsidR="0020541F" w:rsidRPr="00263B40" w:rsidRDefault="00263B40" w:rsidP="00263B40">
            <w:pPr>
              <w:jc w:val="center"/>
              <w:rPr>
                <w:rFonts w:cstheme="minorHAnsi"/>
                <w:sz w:val="18"/>
                <w:szCs w:val="18"/>
              </w:rPr>
            </w:pPr>
            <w:r>
              <w:rPr>
                <w:rFonts w:cstheme="minorHAnsi"/>
                <w:sz w:val="18"/>
                <w:szCs w:val="18"/>
              </w:rPr>
              <w:t>CVE-2021-41773</w:t>
            </w:r>
          </w:p>
        </w:tc>
        <w:tc>
          <w:tcPr>
            <w:tcW w:w="3119" w:type="dxa"/>
            <w:shd w:val="clear" w:color="auto" w:fill="auto"/>
          </w:tcPr>
          <w:p w14:paraId="374DE571" w14:textId="77777777" w:rsidR="00380B0D" w:rsidRDefault="00380B0D" w:rsidP="00380B0D">
            <w:pPr>
              <w:pStyle w:val="Paragraphedeliste"/>
              <w:numPr>
                <w:ilvl w:val="0"/>
                <w:numId w:val="32"/>
              </w:numPr>
              <w:ind w:left="316"/>
              <w:rPr>
                <w:rFonts w:cstheme="minorHAnsi"/>
                <w:sz w:val="18"/>
                <w:szCs w:val="18"/>
              </w:rPr>
            </w:pPr>
            <w:r w:rsidRPr="00380B0D">
              <w:rPr>
                <w:rFonts w:cstheme="minorHAnsi"/>
                <w:sz w:val="18"/>
                <w:szCs w:val="18"/>
              </w:rPr>
              <w:t>Accès aux dossiers non autorisés</w:t>
            </w:r>
          </w:p>
          <w:p w14:paraId="1FAD0FAF" w14:textId="4267EAD4" w:rsidR="0020541F" w:rsidRPr="00380B0D" w:rsidRDefault="00380B0D" w:rsidP="00380B0D">
            <w:pPr>
              <w:pStyle w:val="Paragraphedeliste"/>
              <w:numPr>
                <w:ilvl w:val="0"/>
                <w:numId w:val="32"/>
              </w:numPr>
              <w:ind w:left="316"/>
              <w:rPr>
                <w:rFonts w:cstheme="minorHAnsi"/>
                <w:sz w:val="18"/>
                <w:szCs w:val="18"/>
              </w:rPr>
            </w:pPr>
            <w:r w:rsidRPr="00380B0D">
              <w:rPr>
                <w:rFonts w:cstheme="minorHAnsi"/>
                <w:sz w:val="18"/>
                <w:szCs w:val="18"/>
              </w:rPr>
              <w:t>Exécution de code arbitraire à distance</w:t>
            </w:r>
          </w:p>
        </w:tc>
        <w:tc>
          <w:tcPr>
            <w:tcW w:w="2835" w:type="dxa"/>
            <w:shd w:val="clear" w:color="auto" w:fill="auto"/>
          </w:tcPr>
          <w:p w14:paraId="211FB78B" w14:textId="0997D7EA" w:rsidR="0020541F" w:rsidRPr="00263B40" w:rsidRDefault="0020541F" w:rsidP="00263B40">
            <w:pPr>
              <w:ind w:right="174"/>
              <w:jc w:val="center"/>
              <w:rPr>
                <w:rFonts w:cstheme="minorHAnsi"/>
                <w:sz w:val="18"/>
                <w:szCs w:val="18"/>
              </w:rPr>
            </w:pPr>
            <w:r w:rsidRPr="00263B40">
              <w:rPr>
                <w:rFonts w:cstheme="minorHAnsi"/>
                <w:sz w:val="18"/>
                <w:szCs w:val="18"/>
              </w:rPr>
              <w:t>JEDHA{R3cent_Exploit_M4ss_</w:t>
            </w:r>
            <w:r w:rsidR="003B4463">
              <w:rPr>
                <w:rFonts w:cstheme="minorHAnsi"/>
                <w:sz w:val="18"/>
                <w:szCs w:val="18"/>
              </w:rPr>
              <w:br/>
            </w:r>
            <w:r w:rsidRPr="00263B40">
              <w:rPr>
                <w:rFonts w:cstheme="minorHAnsi"/>
                <w:sz w:val="18"/>
                <w:szCs w:val="18"/>
              </w:rPr>
              <w:t>explo1ted}</w:t>
            </w:r>
          </w:p>
        </w:tc>
      </w:tr>
      <w:tr w:rsidR="0020541F" w14:paraId="082D755E" w14:textId="58D12331" w:rsidTr="00DF639B">
        <w:tc>
          <w:tcPr>
            <w:tcW w:w="1277" w:type="dxa"/>
            <w:tcBorders>
              <w:bottom w:val="single" w:sz="4" w:space="0" w:color="auto"/>
            </w:tcBorders>
            <w:shd w:val="clear" w:color="auto" w:fill="auto"/>
          </w:tcPr>
          <w:p w14:paraId="17AD1259" w14:textId="77777777" w:rsidR="0020541F" w:rsidRPr="00263B40" w:rsidRDefault="0020541F" w:rsidP="00263B40">
            <w:pPr>
              <w:jc w:val="center"/>
              <w:rPr>
                <w:b/>
                <w:bCs/>
              </w:rPr>
            </w:pPr>
            <w:r w:rsidRPr="00263B40">
              <w:rPr>
                <w:b/>
                <w:bCs/>
              </w:rPr>
              <w:t>10.10.5.36</w:t>
            </w:r>
          </w:p>
        </w:tc>
        <w:tc>
          <w:tcPr>
            <w:tcW w:w="1276" w:type="dxa"/>
            <w:tcBorders>
              <w:bottom w:val="single" w:sz="4" w:space="0" w:color="auto"/>
            </w:tcBorders>
            <w:shd w:val="clear" w:color="auto" w:fill="auto"/>
          </w:tcPr>
          <w:p w14:paraId="1E888254" w14:textId="67803601" w:rsidR="0020541F" w:rsidRPr="00263B40" w:rsidRDefault="0020541F" w:rsidP="00263B40">
            <w:pPr>
              <w:jc w:val="center"/>
              <w:rPr>
                <w:b/>
                <w:bCs/>
              </w:rPr>
            </w:pPr>
            <w:r w:rsidRPr="00263B40">
              <w:rPr>
                <w:b/>
                <w:bCs/>
              </w:rPr>
              <w:t xml:space="preserve">Apache </w:t>
            </w:r>
            <w:proofErr w:type="spellStart"/>
            <w:r w:rsidRPr="00263B40">
              <w:rPr>
                <w:b/>
                <w:bCs/>
              </w:rPr>
              <w:t>HTTPd</w:t>
            </w:r>
            <w:proofErr w:type="spellEnd"/>
          </w:p>
        </w:tc>
        <w:tc>
          <w:tcPr>
            <w:tcW w:w="1984" w:type="dxa"/>
            <w:tcBorders>
              <w:bottom w:val="single" w:sz="4" w:space="0" w:color="auto"/>
            </w:tcBorders>
            <w:shd w:val="clear" w:color="auto" w:fill="auto"/>
            <w:vAlign w:val="center"/>
          </w:tcPr>
          <w:p w14:paraId="75FC881C" w14:textId="2A5E5097" w:rsidR="0020541F" w:rsidRPr="00263B40" w:rsidRDefault="00263B40" w:rsidP="00263B40">
            <w:pPr>
              <w:jc w:val="center"/>
              <w:rPr>
                <w:rFonts w:cstheme="minorHAnsi"/>
                <w:sz w:val="18"/>
                <w:szCs w:val="18"/>
              </w:rPr>
            </w:pPr>
            <w:r>
              <w:rPr>
                <w:rFonts w:cstheme="minorHAnsi"/>
                <w:sz w:val="18"/>
                <w:szCs w:val="18"/>
              </w:rPr>
              <w:t>CVE-2021-41773</w:t>
            </w:r>
          </w:p>
        </w:tc>
        <w:tc>
          <w:tcPr>
            <w:tcW w:w="3119" w:type="dxa"/>
            <w:tcBorders>
              <w:bottom w:val="single" w:sz="4" w:space="0" w:color="auto"/>
            </w:tcBorders>
            <w:shd w:val="clear" w:color="auto" w:fill="auto"/>
          </w:tcPr>
          <w:p w14:paraId="339B0147" w14:textId="77777777" w:rsidR="00380B0D" w:rsidRDefault="00380B0D" w:rsidP="00380B0D">
            <w:pPr>
              <w:pStyle w:val="Paragraphedeliste"/>
              <w:numPr>
                <w:ilvl w:val="0"/>
                <w:numId w:val="33"/>
              </w:numPr>
              <w:ind w:left="316"/>
              <w:rPr>
                <w:rFonts w:cstheme="minorHAnsi"/>
                <w:sz w:val="18"/>
                <w:szCs w:val="18"/>
              </w:rPr>
            </w:pPr>
            <w:r w:rsidRPr="00380B0D">
              <w:rPr>
                <w:rFonts w:cstheme="minorHAnsi"/>
                <w:sz w:val="18"/>
                <w:szCs w:val="18"/>
              </w:rPr>
              <w:t>Accès aux dossiers non autorisés</w:t>
            </w:r>
          </w:p>
          <w:p w14:paraId="73FE91D4" w14:textId="73CA513A" w:rsidR="0020541F" w:rsidRPr="00263B40" w:rsidRDefault="00380B0D" w:rsidP="00380B0D">
            <w:pPr>
              <w:pStyle w:val="Paragraphedeliste"/>
              <w:numPr>
                <w:ilvl w:val="0"/>
                <w:numId w:val="33"/>
              </w:numPr>
              <w:ind w:left="316"/>
              <w:rPr>
                <w:rFonts w:cstheme="minorHAnsi"/>
                <w:sz w:val="18"/>
                <w:szCs w:val="18"/>
              </w:rPr>
            </w:pPr>
            <w:r w:rsidRPr="00380B0D">
              <w:rPr>
                <w:rFonts w:cstheme="minorHAnsi"/>
                <w:sz w:val="18"/>
                <w:szCs w:val="18"/>
              </w:rPr>
              <w:t>Exécution de code arbitraire à distance</w:t>
            </w:r>
          </w:p>
        </w:tc>
        <w:tc>
          <w:tcPr>
            <w:tcW w:w="2835" w:type="dxa"/>
            <w:tcBorders>
              <w:bottom w:val="single" w:sz="4" w:space="0" w:color="auto"/>
            </w:tcBorders>
            <w:shd w:val="clear" w:color="auto" w:fill="auto"/>
          </w:tcPr>
          <w:p w14:paraId="6A3FE484" w14:textId="7799A594" w:rsidR="0020541F" w:rsidRPr="00263B40" w:rsidRDefault="0020541F" w:rsidP="00263B40">
            <w:pPr>
              <w:ind w:right="174"/>
              <w:jc w:val="center"/>
              <w:rPr>
                <w:rFonts w:cstheme="minorHAnsi"/>
                <w:sz w:val="18"/>
                <w:szCs w:val="18"/>
              </w:rPr>
            </w:pPr>
            <w:r w:rsidRPr="00263B40">
              <w:rPr>
                <w:rFonts w:cstheme="minorHAnsi"/>
                <w:sz w:val="18"/>
                <w:szCs w:val="18"/>
              </w:rPr>
              <w:t>JEDHA{St1ll_Vunl3rable}</w:t>
            </w:r>
          </w:p>
        </w:tc>
      </w:tr>
      <w:tr w:rsidR="00E41AAE" w14:paraId="55F6791B" w14:textId="302E945D" w:rsidTr="00DF639B">
        <w:tc>
          <w:tcPr>
            <w:tcW w:w="1277" w:type="dxa"/>
            <w:tcBorders>
              <w:tl2br w:val="nil"/>
              <w:tr2bl w:val="nil"/>
            </w:tcBorders>
            <w:shd w:val="clear" w:color="auto" w:fill="auto"/>
          </w:tcPr>
          <w:p w14:paraId="52FC5AA8" w14:textId="77777777" w:rsidR="0020541F" w:rsidRPr="00263B40" w:rsidRDefault="0020541F" w:rsidP="00263B40">
            <w:pPr>
              <w:jc w:val="center"/>
              <w:rPr>
                <w:b/>
                <w:bCs/>
              </w:rPr>
            </w:pPr>
            <w:r w:rsidRPr="00263B40">
              <w:rPr>
                <w:b/>
                <w:bCs/>
              </w:rPr>
              <w:t>10.10.5.51</w:t>
            </w:r>
          </w:p>
        </w:tc>
        <w:tc>
          <w:tcPr>
            <w:tcW w:w="1276" w:type="dxa"/>
            <w:tcBorders>
              <w:tl2br w:val="nil"/>
              <w:tr2bl w:val="nil"/>
            </w:tcBorders>
            <w:shd w:val="clear" w:color="auto" w:fill="auto"/>
          </w:tcPr>
          <w:p w14:paraId="3D3FC91A" w14:textId="1C3565B5" w:rsidR="0020541F" w:rsidRPr="00263B40" w:rsidRDefault="00263B40" w:rsidP="00263B40">
            <w:pPr>
              <w:jc w:val="center"/>
              <w:rPr>
                <w:b/>
                <w:bCs/>
              </w:rPr>
            </w:pPr>
            <w:proofErr w:type="spellStart"/>
            <w:r>
              <w:rPr>
                <w:b/>
                <w:bCs/>
              </w:rPr>
              <w:t>RPCbind</w:t>
            </w:r>
            <w:proofErr w:type="spellEnd"/>
          </w:p>
        </w:tc>
        <w:tc>
          <w:tcPr>
            <w:tcW w:w="1984" w:type="dxa"/>
            <w:tcBorders>
              <w:tl2br w:val="nil"/>
              <w:tr2bl w:val="nil"/>
            </w:tcBorders>
            <w:shd w:val="clear" w:color="auto" w:fill="auto"/>
            <w:vAlign w:val="center"/>
          </w:tcPr>
          <w:p w14:paraId="5312BC1E" w14:textId="44592F92" w:rsidR="0020541F" w:rsidRPr="00263B40" w:rsidRDefault="00263B40" w:rsidP="00263B40">
            <w:pPr>
              <w:jc w:val="center"/>
              <w:rPr>
                <w:rFonts w:cstheme="minorHAnsi"/>
                <w:sz w:val="18"/>
                <w:szCs w:val="18"/>
              </w:rPr>
            </w:pPr>
            <w:r>
              <w:rPr>
                <w:rFonts w:cstheme="minorHAnsi"/>
                <w:sz w:val="18"/>
                <w:szCs w:val="18"/>
              </w:rPr>
              <w:t>CVE-2017-8779</w:t>
            </w:r>
          </w:p>
        </w:tc>
        <w:tc>
          <w:tcPr>
            <w:tcW w:w="3119" w:type="dxa"/>
            <w:tcBorders>
              <w:tl2br w:val="nil"/>
              <w:tr2bl w:val="nil"/>
            </w:tcBorders>
            <w:shd w:val="clear" w:color="auto" w:fill="auto"/>
          </w:tcPr>
          <w:p w14:paraId="10C7A44B" w14:textId="1AF1F0F5" w:rsidR="0020541F" w:rsidRPr="00263B40" w:rsidRDefault="00263B40" w:rsidP="00263B40">
            <w:pPr>
              <w:jc w:val="center"/>
              <w:rPr>
                <w:rFonts w:cstheme="minorHAnsi"/>
                <w:sz w:val="18"/>
                <w:szCs w:val="18"/>
              </w:rPr>
            </w:pPr>
            <w:r>
              <w:rPr>
                <w:rFonts w:cstheme="minorHAnsi"/>
                <w:sz w:val="18"/>
                <w:szCs w:val="18"/>
              </w:rPr>
              <w:t>D</w:t>
            </w:r>
            <w:r w:rsidR="00E41AAE">
              <w:rPr>
                <w:rFonts w:cstheme="minorHAnsi"/>
                <w:sz w:val="18"/>
                <w:szCs w:val="18"/>
              </w:rPr>
              <w:t>éni de service</w:t>
            </w:r>
          </w:p>
        </w:tc>
        <w:tc>
          <w:tcPr>
            <w:tcW w:w="2835" w:type="dxa"/>
            <w:tcBorders>
              <w:tl2br w:val="nil"/>
              <w:tr2bl w:val="nil"/>
            </w:tcBorders>
            <w:shd w:val="clear" w:color="auto" w:fill="auto"/>
          </w:tcPr>
          <w:p w14:paraId="05FE89A8" w14:textId="7E57F0C9" w:rsidR="0020541F" w:rsidRPr="00263B40" w:rsidRDefault="003D7FB3" w:rsidP="00263B40">
            <w:pPr>
              <w:ind w:right="174"/>
              <w:jc w:val="center"/>
              <w:rPr>
                <w:rFonts w:cstheme="minorHAnsi"/>
                <w:sz w:val="18"/>
                <w:szCs w:val="18"/>
              </w:rPr>
            </w:pPr>
            <w:r>
              <w:rPr>
                <w:rFonts w:cstheme="minorHAnsi"/>
                <w:sz w:val="18"/>
                <w:szCs w:val="18"/>
              </w:rPr>
              <w:t>Cette vulnérabilité ne doit pas être exploitée</w:t>
            </w:r>
          </w:p>
        </w:tc>
      </w:tr>
      <w:tr w:rsidR="0020541F" w14:paraId="3DE196C7" w14:textId="10F3ABA8" w:rsidTr="00DF639B">
        <w:tc>
          <w:tcPr>
            <w:tcW w:w="1277" w:type="dxa"/>
            <w:shd w:val="clear" w:color="auto" w:fill="auto"/>
          </w:tcPr>
          <w:p w14:paraId="6B90F2EC" w14:textId="77777777" w:rsidR="0020541F" w:rsidRPr="00263B40" w:rsidRDefault="0020541F" w:rsidP="00263B40">
            <w:pPr>
              <w:jc w:val="center"/>
              <w:rPr>
                <w:b/>
                <w:bCs/>
              </w:rPr>
            </w:pPr>
            <w:r w:rsidRPr="00263B40">
              <w:rPr>
                <w:b/>
                <w:bCs/>
              </w:rPr>
              <w:t>10.10.5.116</w:t>
            </w:r>
          </w:p>
        </w:tc>
        <w:tc>
          <w:tcPr>
            <w:tcW w:w="1276" w:type="dxa"/>
            <w:shd w:val="clear" w:color="auto" w:fill="auto"/>
          </w:tcPr>
          <w:p w14:paraId="2CF4CBF0" w14:textId="20A05DC1" w:rsidR="0020541F" w:rsidRPr="00263B40" w:rsidRDefault="00263B40" w:rsidP="00263B40">
            <w:pPr>
              <w:jc w:val="center"/>
              <w:rPr>
                <w:b/>
                <w:bCs/>
              </w:rPr>
            </w:pPr>
            <w:proofErr w:type="spellStart"/>
            <w:proofErr w:type="gramStart"/>
            <w:r w:rsidRPr="00263B40">
              <w:rPr>
                <w:b/>
                <w:bCs/>
              </w:rPr>
              <w:t>vsFTPd</w:t>
            </w:r>
            <w:proofErr w:type="spellEnd"/>
            <w:proofErr w:type="gramEnd"/>
          </w:p>
        </w:tc>
        <w:tc>
          <w:tcPr>
            <w:tcW w:w="1984" w:type="dxa"/>
            <w:shd w:val="clear" w:color="auto" w:fill="auto"/>
            <w:vAlign w:val="center"/>
          </w:tcPr>
          <w:p w14:paraId="46407248" w14:textId="35B483BD" w:rsidR="0020541F" w:rsidRPr="00263B40" w:rsidRDefault="00263B40" w:rsidP="00263B40">
            <w:pPr>
              <w:jc w:val="center"/>
              <w:rPr>
                <w:rFonts w:cstheme="minorHAnsi"/>
                <w:sz w:val="18"/>
                <w:szCs w:val="18"/>
              </w:rPr>
            </w:pPr>
            <w:r>
              <w:rPr>
                <w:rFonts w:cstheme="minorHAnsi"/>
                <w:sz w:val="18"/>
                <w:szCs w:val="18"/>
              </w:rPr>
              <w:t>CVE-2011-2523</w:t>
            </w:r>
          </w:p>
        </w:tc>
        <w:tc>
          <w:tcPr>
            <w:tcW w:w="3119" w:type="dxa"/>
            <w:shd w:val="clear" w:color="auto" w:fill="auto"/>
          </w:tcPr>
          <w:p w14:paraId="316D018F" w14:textId="5A66CB35" w:rsidR="0020541F" w:rsidRPr="00263B40" w:rsidRDefault="00830F04" w:rsidP="00263B40">
            <w:pPr>
              <w:jc w:val="center"/>
              <w:rPr>
                <w:rFonts w:cstheme="minorHAnsi"/>
                <w:sz w:val="18"/>
                <w:szCs w:val="18"/>
              </w:rPr>
            </w:pPr>
            <w:r>
              <w:rPr>
                <w:rFonts w:cstheme="minorHAnsi"/>
                <w:sz w:val="18"/>
                <w:szCs w:val="18"/>
              </w:rPr>
              <w:t>Backdoor</w:t>
            </w:r>
          </w:p>
        </w:tc>
        <w:tc>
          <w:tcPr>
            <w:tcW w:w="2835" w:type="dxa"/>
            <w:shd w:val="clear" w:color="auto" w:fill="auto"/>
          </w:tcPr>
          <w:p w14:paraId="6F0CF34B" w14:textId="5DCF72DF" w:rsidR="0020541F" w:rsidRPr="00263B40" w:rsidRDefault="0020541F" w:rsidP="00263B40">
            <w:pPr>
              <w:ind w:right="174"/>
              <w:jc w:val="center"/>
              <w:rPr>
                <w:rFonts w:cstheme="minorHAnsi"/>
                <w:sz w:val="18"/>
                <w:szCs w:val="18"/>
              </w:rPr>
            </w:pPr>
          </w:p>
        </w:tc>
      </w:tr>
      <w:tr w:rsidR="0020541F" w14:paraId="3989E317" w14:textId="5EDE64FA" w:rsidTr="00DF639B">
        <w:tc>
          <w:tcPr>
            <w:tcW w:w="1277" w:type="dxa"/>
            <w:shd w:val="clear" w:color="auto" w:fill="auto"/>
          </w:tcPr>
          <w:p w14:paraId="1262233E" w14:textId="77777777" w:rsidR="0020541F" w:rsidRPr="00263B40" w:rsidRDefault="0020541F" w:rsidP="00263B40">
            <w:pPr>
              <w:jc w:val="center"/>
              <w:rPr>
                <w:b/>
                <w:bCs/>
              </w:rPr>
            </w:pPr>
            <w:r w:rsidRPr="00263B40">
              <w:rPr>
                <w:b/>
                <w:bCs/>
              </w:rPr>
              <w:t>10.10.5.174</w:t>
            </w:r>
          </w:p>
        </w:tc>
        <w:tc>
          <w:tcPr>
            <w:tcW w:w="1276" w:type="dxa"/>
            <w:shd w:val="clear" w:color="auto" w:fill="auto"/>
          </w:tcPr>
          <w:p w14:paraId="3612ADA1" w14:textId="54338071" w:rsidR="0020541F" w:rsidRPr="00263B40" w:rsidRDefault="00263B40" w:rsidP="00263B40">
            <w:pPr>
              <w:jc w:val="center"/>
              <w:rPr>
                <w:b/>
                <w:bCs/>
              </w:rPr>
            </w:pPr>
            <w:proofErr w:type="spellStart"/>
            <w:proofErr w:type="gramStart"/>
            <w:r w:rsidRPr="00263B40">
              <w:rPr>
                <w:b/>
                <w:bCs/>
              </w:rPr>
              <w:t>libssh</w:t>
            </w:r>
            <w:proofErr w:type="spellEnd"/>
            <w:proofErr w:type="gramEnd"/>
          </w:p>
        </w:tc>
        <w:tc>
          <w:tcPr>
            <w:tcW w:w="1984" w:type="dxa"/>
            <w:shd w:val="clear" w:color="auto" w:fill="auto"/>
            <w:vAlign w:val="center"/>
          </w:tcPr>
          <w:p w14:paraId="059BCB9D" w14:textId="013A30CF" w:rsidR="0020541F" w:rsidRPr="00263B40" w:rsidRDefault="00263B40" w:rsidP="00263B40">
            <w:pPr>
              <w:jc w:val="center"/>
              <w:rPr>
                <w:rFonts w:cstheme="minorHAnsi"/>
                <w:sz w:val="18"/>
                <w:szCs w:val="18"/>
              </w:rPr>
            </w:pPr>
            <w:r>
              <w:rPr>
                <w:rFonts w:cstheme="minorHAnsi"/>
                <w:sz w:val="18"/>
                <w:szCs w:val="18"/>
              </w:rPr>
              <w:t>CVE-2018-10933</w:t>
            </w:r>
          </w:p>
        </w:tc>
        <w:tc>
          <w:tcPr>
            <w:tcW w:w="3119" w:type="dxa"/>
            <w:shd w:val="clear" w:color="auto" w:fill="auto"/>
          </w:tcPr>
          <w:p w14:paraId="44DEFC82" w14:textId="759264F5" w:rsidR="0020541F" w:rsidRPr="00263B40" w:rsidRDefault="005D6D3F" w:rsidP="00263B40">
            <w:pPr>
              <w:jc w:val="center"/>
              <w:rPr>
                <w:rFonts w:cstheme="minorHAnsi"/>
                <w:sz w:val="18"/>
                <w:szCs w:val="18"/>
              </w:rPr>
            </w:pPr>
            <w:r>
              <w:rPr>
                <w:rFonts w:cstheme="minorHAnsi"/>
                <w:sz w:val="18"/>
                <w:szCs w:val="18"/>
              </w:rPr>
              <w:t>Contournement d’authentification</w:t>
            </w:r>
          </w:p>
        </w:tc>
        <w:tc>
          <w:tcPr>
            <w:tcW w:w="2835" w:type="dxa"/>
            <w:shd w:val="clear" w:color="auto" w:fill="auto"/>
          </w:tcPr>
          <w:p w14:paraId="14D4B7D8" w14:textId="5671D6B3" w:rsidR="0020541F" w:rsidRPr="00263B40" w:rsidRDefault="0020541F" w:rsidP="00263B40">
            <w:pPr>
              <w:ind w:right="174"/>
              <w:jc w:val="center"/>
              <w:rPr>
                <w:rFonts w:cstheme="minorHAnsi"/>
                <w:sz w:val="18"/>
                <w:szCs w:val="18"/>
              </w:rPr>
            </w:pPr>
            <w:r w:rsidRPr="00263B40">
              <w:rPr>
                <w:rFonts w:cstheme="minorHAnsi"/>
                <w:sz w:val="18"/>
                <w:szCs w:val="18"/>
              </w:rPr>
              <w:t>JEDHA{D3precated_SSH_c4n_be_vuln}</w:t>
            </w:r>
          </w:p>
        </w:tc>
      </w:tr>
      <w:tr w:rsidR="0020541F" w:rsidRPr="002F7344" w14:paraId="462D1713" w14:textId="3F9D97F6" w:rsidTr="00DF639B">
        <w:tc>
          <w:tcPr>
            <w:tcW w:w="1277" w:type="dxa"/>
            <w:shd w:val="clear" w:color="auto" w:fill="auto"/>
          </w:tcPr>
          <w:p w14:paraId="79D9B75A" w14:textId="77777777" w:rsidR="0020541F" w:rsidRPr="00263B40" w:rsidRDefault="0020541F" w:rsidP="00263B40">
            <w:pPr>
              <w:jc w:val="center"/>
              <w:rPr>
                <w:b/>
                <w:bCs/>
              </w:rPr>
            </w:pPr>
            <w:r w:rsidRPr="00263B40">
              <w:rPr>
                <w:b/>
                <w:bCs/>
              </w:rPr>
              <w:t>10.10.5.186</w:t>
            </w:r>
          </w:p>
        </w:tc>
        <w:tc>
          <w:tcPr>
            <w:tcW w:w="1276" w:type="dxa"/>
            <w:shd w:val="clear" w:color="auto" w:fill="auto"/>
          </w:tcPr>
          <w:p w14:paraId="53C35E68" w14:textId="192733DE" w:rsidR="0020541F" w:rsidRPr="00263B40" w:rsidRDefault="00263B40" w:rsidP="00263B40">
            <w:pPr>
              <w:jc w:val="center"/>
              <w:rPr>
                <w:b/>
                <w:bCs/>
              </w:rPr>
            </w:pPr>
            <w:r w:rsidRPr="00263B40">
              <w:rPr>
                <w:b/>
                <w:bCs/>
              </w:rPr>
              <w:t xml:space="preserve">Apache </w:t>
            </w:r>
            <w:proofErr w:type="spellStart"/>
            <w:r w:rsidRPr="00263B40">
              <w:rPr>
                <w:b/>
                <w:bCs/>
              </w:rPr>
              <w:t>Flink</w:t>
            </w:r>
            <w:proofErr w:type="spellEnd"/>
          </w:p>
        </w:tc>
        <w:tc>
          <w:tcPr>
            <w:tcW w:w="1984" w:type="dxa"/>
            <w:shd w:val="clear" w:color="auto" w:fill="auto"/>
            <w:vAlign w:val="center"/>
          </w:tcPr>
          <w:p w14:paraId="09099B8B" w14:textId="0527C9C9" w:rsidR="0020541F" w:rsidRPr="00263B40" w:rsidRDefault="00830F04" w:rsidP="00263B40">
            <w:pPr>
              <w:jc w:val="center"/>
              <w:rPr>
                <w:rFonts w:cstheme="minorHAnsi"/>
                <w:sz w:val="18"/>
                <w:szCs w:val="18"/>
              </w:rPr>
            </w:pPr>
            <w:r>
              <w:rPr>
                <w:rFonts w:cstheme="minorHAnsi"/>
                <w:sz w:val="18"/>
                <w:szCs w:val="18"/>
              </w:rPr>
              <w:t>Chargement et exécution d’un fichier JAR</w:t>
            </w:r>
          </w:p>
        </w:tc>
        <w:tc>
          <w:tcPr>
            <w:tcW w:w="3119" w:type="dxa"/>
            <w:shd w:val="clear" w:color="auto" w:fill="auto"/>
          </w:tcPr>
          <w:p w14:paraId="50A0DC37" w14:textId="6FE19C0E" w:rsidR="0020541F" w:rsidRPr="00263B40" w:rsidRDefault="00717AD5" w:rsidP="00263B40">
            <w:pPr>
              <w:jc w:val="center"/>
              <w:rPr>
                <w:rFonts w:cstheme="minorHAnsi"/>
                <w:sz w:val="18"/>
                <w:szCs w:val="18"/>
              </w:rPr>
            </w:pPr>
            <w:r>
              <w:rPr>
                <w:rFonts w:cstheme="minorHAnsi"/>
                <w:sz w:val="18"/>
                <w:szCs w:val="18"/>
              </w:rPr>
              <w:t>Exécution de code arbitraire à distance</w:t>
            </w:r>
          </w:p>
        </w:tc>
        <w:tc>
          <w:tcPr>
            <w:tcW w:w="2835" w:type="dxa"/>
          </w:tcPr>
          <w:p w14:paraId="1BDB7E94" w14:textId="7982FF17" w:rsidR="0020541F" w:rsidRPr="00263B40" w:rsidRDefault="0020541F" w:rsidP="00263B40">
            <w:pPr>
              <w:ind w:right="174"/>
              <w:jc w:val="center"/>
              <w:rPr>
                <w:rFonts w:cstheme="minorHAnsi"/>
                <w:sz w:val="18"/>
                <w:szCs w:val="18"/>
                <w:lang w:val="en-US"/>
              </w:rPr>
            </w:pPr>
            <w:r w:rsidRPr="00263B40">
              <w:rPr>
                <w:rFonts w:cstheme="minorHAnsi"/>
                <w:sz w:val="18"/>
                <w:szCs w:val="18"/>
                <w:lang w:val="en-US"/>
              </w:rPr>
              <w:t>JEDHA{Lf1_F0r_Th3_wIn}</w:t>
            </w:r>
          </w:p>
        </w:tc>
      </w:tr>
      <w:tr w:rsidR="0020541F" w14:paraId="7D41EF72" w14:textId="4E93AECF" w:rsidTr="00DF639B">
        <w:tc>
          <w:tcPr>
            <w:tcW w:w="1277" w:type="dxa"/>
            <w:shd w:val="clear" w:color="auto" w:fill="auto"/>
          </w:tcPr>
          <w:p w14:paraId="4ADB1FB9" w14:textId="77777777" w:rsidR="0020541F" w:rsidRPr="00263B40" w:rsidRDefault="0020541F" w:rsidP="00263B40">
            <w:pPr>
              <w:jc w:val="center"/>
              <w:rPr>
                <w:b/>
                <w:bCs/>
              </w:rPr>
            </w:pPr>
            <w:r w:rsidRPr="00263B40">
              <w:rPr>
                <w:b/>
                <w:bCs/>
              </w:rPr>
              <w:t>10.10.5.205</w:t>
            </w:r>
          </w:p>
        </w:tc>
        <w:tc>
          <w:tcPr>
            <w:tcW w:w="1276" w:type="dxa"/>
            <w:shd w:val="clear" w:color="auto" w:fill="auto"/>
          </w:tcPr>
          <w:p w14:paraId="2DBCE2D0" w14:textId="581860C7" w:rsidR="0020541F" w:rsidRPr="00263B40" w:rsidRDefault="00D7708E" w:rsidP="00263B40">
            <w:pPr>
              <w:jc w:val="center"/>
              <w:rPr>
                <w:b/>
                <w:bCs/>
              </w:rPr>
            </w:pPr>
            <w:r>
              <w:rPr>
                <w:b/>
                <w:bCs/>
              </w:rPr>
              <w:t>Joomla</w:t>
            </w:r>
          </w:p>
        </w:tc>
        <w:tc>
          <w:tcPr>
            <w:tcW w:w="1984" w:type="dxa"/>
            <w:shd w:val="clear" w:color="auto" w:fill="auto"/>
            <w:vAlign w:val="center"/>
          </w:tcPr>
          <w:p w14:paraId="425620FA" w14:textId="0E35B0FD" w:rsidR="0020541F" w:rsidRPr="00263B40" w:rsidRDefault="00717AD5" w:rsidP="00263B40">
            <w:pPr>
              <w:jc w:val="center"/>
              <w:rPr>
                <w:rFonts w:cstheme="minorHAnsi"/>
                <w:sz w:val="18"/>
                <w:szCs w:val="18"/>
              </w:rPr>
            </w:pPr>
            <w:r>
              <w:rPr>
                <w:rFonts w:cstheme="minorHAnsi"/>
                <w:sz w:val="18"/>
                <w:szCs w:val="18"/>
              </w:rPr>
              <w:t>CVE-</w:t>
            </w:r>
            <w:r w:rsidR="00D7708E">
              <w:rPr>
                <w:rFonts w:cstheme="minorHAnsi"/>
                <w:sz w:val="18"/>
                <w:szCs w:val="18"/>
              </w:rPr>
              <w:t>2022-23797</w:t>
            </w:r>
          </w:p>
        </w:tc>
        <w:tc>
          <w:tcPr>
            <w:tcW w:w="3119" w:type="dxa"/>
            <w:shd w:val="clear" w:color="auto" w:fill="auto"/>
          </w:tcPr>
          <w:p w14:paraId="7D3BE15F" w14:textId="21C17F6E" w:rsidR="0020541F" w:rsidRPr="00263B40" w:rsidRDefault="00D7708E" w:rsidP="00263B40">
            <w:pPr>
              <w:jc w:val="center"/>
              <w:rPr>
                <w:rFonts w:cstheme="minorHAnsi"/>
                <w:sz w:val="18"/>
                <w:szCs w:val="18"/>
              </w:rPr>
            </w:pPr>
            <w:r>
              <w:rPr>
                <w:rFonts w:cstheme="minorHAnsi"/>
                <w:sz w:val="18"/>
                <w:szCs w:val="18"/>
              </w:rPr>
              <w:t>Injection de commande SQL</w:t>
            </w:r>
          </w:p>
        </w:tc>
        <w:tc>
          <w:tcPr>
            <w:tcW w:w="2835" w:type="dxa"/>
            <w:shd w:val="clear" w:color="auto" w:fill="auto"/>
          </w:tcPr>
          <w:p w14:paraId="12A61A23" w14:textId="3C85534A" w:rsidR="0020541F" w:rsidRPr="00263B40" w:rsidRDefault="0020541F" w:rsidP="00263B40">
            <w:pPr>
              <w:ind w:right="174"/>
              <w:jc w:val="center"/>
              <w:rPr>
                <w:rFonts w:cstheme="minorHAnsi"/>
                <w:sz w:val="18"/>
                <w:szCs w:val="18"/>
              </w:rPr>
            </w:pPr>
            <w:r w:rsidRPr="00263B40">
              <w:rPr>
                <w:rFonts w:cstheme="minorHAnsi"/>
                <w:sz w:val="18"/>
                <w:szCs w:val="18"/>
              </w:rPr>
              <w:t>Ce serveur a servi à accéder aux bases de données SQL du serveur .206</w:t>
            </w:r>
          </w:p>
        </w:tc>
      </w:tr>
      <w:tr w:rsidR="0020541F" w14:paraId="4B8EA323" w14:textId="09456984" w:rsidTr="00DF639B">
        <w:tc>
          <w:tcPr>
            <w:tcW w:w="1277" w:type="dxa"/>
            <w:shd w:val="clear" w:color="auto" w:fill="auto"/>
          </w:tcPr>
          <w:p w14:paraId="658BE505" w14:textId="77777777" w:rsidR="0020541F" w:rsidRPr="00263B40" w:rsidRDefault="0020541F" w:rsidP="00263B40">
            <w:pPr>
              <w:jc w:val="center"/>
              <w:rPr>
                <w:b/>
                <w:bCs/>
              </w:rPr>
            </w:pPr>
            <w:r w:rsidRPr="00263B40">
              <w:rPr>
                <w:b/>
                <w:bCs/>
              </w:rPr>
              <w:t>10.10.5.206</w:t>
            </w:r>
          </w:p>
        </w:tc>
        <w:tc>
          <w:tcPr>
            <w:tcW w:w="1276" w:type="dxa"/>
            <w:shd w:val="clear" w:color="auto" w:fill="auto"/>
          </w:tcPr>
          <w:p w14:paraId="521BDC0C" w14:textId="7DCEAF1E" w:rsidR="0020541F" w:rsidRPr="00263B40" w:rsidRDefault="00263B40" w:rsidP="00263B40">
            <w:pPr>
              <w:jc w:val="center"/>
              <w:rPr>
                <w:b/>
                <w:bCs/>
              </w:rPr>
            </w:pPr>
            <w:r w:rsidRPr="00263B40">
              <w:rPr>
                <w:b/>
                <w:bCs/>
              </w:rPr>
              <w:t>MySQL</w:t>
            </w:r>
          </w:p>
        </w:tc>
        <w:tc>
          <w:tcPr>
            <w:tcW w:w="1984" w:type="dxa"/>
            <w:shd w:val="clear" w:color="auto" w:fill="auto"/>
            <w:vAlign w:val="center"/>
          </w:tcPr>
          <w:p w14:paraId="11D596D9" w14:textId="3A23C551" w:rsidR="0020541F" w:rsidRPr="00263B40" w:rsidRDefault="00263B40" w:rsidP="00263B40">
            <w:pPr>
              <w:jc w:val="center"/>
              <w:rPr>
                <w:rFonts w:cstheme="minorHAnsi"/>
                <w:sz w:val="18"/>
                <w:szCs w:val="18"/>
              </w:rPr>
            </w:pPr>
            <w:r>
              <w:rPr>
                <w:rFonts w:cstheme="minorHAnsi"/>
                <w:sz w:val="18"/>
                <w:szCs w:val="18"/>
              </w:rPr>
              <w:t>Mauvaise configuration</w:t>
            </w:r>
          </w:p>
        </w:tc>
        <w:tc>
          <w:tcPr>
            <w:tcW w:w="3119" w:type="dxa"/>
            <w:shd w:val="clear" w:color="auto" w:fill="auto"/>
          </w:tcPr>
          <w:p w14:paraId="4A08B82E" w14:textId="174FD3DE" w:rsidR="0020541F" w:rsidRPr="00263B40" w:rsidRDefault="005D6D3F" w:rsidP="00263B40">
            <w:pPr>
              <w:jc w:val="center"/>
              <w:rPr>
                <w:rFonts w:cstheme="minorHAnsi"/>
                <w:sz w:val="18"/>
                <w:szCs w:val="18"/>
              </w:rPr>
            </w:pPr>
            <w:r>
              <w:rPr>
                <w:rFonts w:cstheme="minorHAnsi"/>
                <w:sz w:val="18"/>
                <w:szCs w:val="18"/>
              </w:rPr>
              <w:t>Mot de passe par défaut</w:t>
            </w:r>
          </w:p>
        </w:tc>
        <w:tc>
          <w:tcPr>
            <w:tcW w:w="2835" w:type="dxa"/>
            <w:tcBorders>
              <w:bottom w:val="single" w:sz="4" w:space="0" w:color="auto"/>
            </w:tcBorders>
          </w:tcPr>
          <w:p w14:paraId="46ED944A" w14:textId="59D121DA" w:rsidR="0020541F" w:rsidRPr="00263B40" w:rsidRDefault="0020541F" w:rsidP="00263B40">
            <w:pPr>
              <w:ind w:right="174"/>
              <w:jc w:val="center"/>
              <w:rPr>
                <w:rFonts w:cstheme="minorHAnsi"/>
                <w:sz w:val="18"/>
                <w:szCs w:val="18"/>
              </w:rPr>
            </w:pPr>
            <w:r w:rsidRPr="00263B40">
              <w:rPr>
                <w:rFonts w:cstheme="minorHAnsi"/>
                <w:sz w:val="18"/>
                <w:szCs w:val="18"/>
              </w:rPr>
              <w:t>JEDHA{SQLi_@n_J00mla}</w:t>
            </w:r>
          </w:p>
        </w:tc>
      </w:tr>
      <w:tr w:rsidR="00743629" w14:paraId="3FF165F7" w14:textId="235EC296" w:rsidTr="00DF639B">
        <w:tc>
          <w:tcPr>
            <w:tcW w:w="1277" w:type="dxa"/>
            <w:shd w:val="clear" w:color="auto" w:fill="auto"/>
          </w:tcPr>
          <w:p w14:paraId="3A155B2B" w14:textId="77777777" w:rsidR="00743629" w:rsidRPr="00263B40" w:rsidRDefault="00743629" w:rsidP="00743629">
            <w:pPr>
              <w:jc w:val="center"/>
              <w:rPr>
                <w:b/>
                <w:bCs/>
              </w:rPr>
            </w:pPr>
            <w:r w:rsidRPr="00263B40">
              <w:rPr>
                <w:b/>
                <w:bCs/>
              </w:rPr>
              <w:t>10.10.5.225</w:t>
            </w:r>
          </w:p>
        </w:tc>
        <w:tc>
          <w:tcPr>
            <w:tcW w:w="1276" w:type="dxa"/>
            <w:shd w:val="clear" w:color="auto" w:fill="auto"/>
          </w:tcPr>
          <w:p w14:paraId="11DFF66C" w14:textId="31FAD2C1" w:rsidR="00743629" w:rsidRPr="00263B40" w:rsidRDefault="00743629" w:rsidP="00743629">
            <w:pPr>
              <w:jc w:val="center"/>
              <w:rPr>
                <w:b/>
                <w:bCs/>
              </w:rPr>
            </w:pPr>
            <w:r w:rsidRPr="00263B40">
              <w:rPr>
                <w:b/>
                <w:bCs/>
              </w:rPr>
              <w:t xml:space="preserve">Apache </w:t>
            </w:r>
            <w:proofErr w:type="spellStart"/>
            <w:r w:rsidRPr="00263B40">
              <w:rPr>
                <w:b/>
                <w:bCs/>
              </w:rPr>
              <w:t>HTTPd</w:t>
            </w:r>
            <w:proofErr w:type="spellEnd"/>
          </w:p>
        </w:tc>
        <w:tc>
          <w:tcPr>
            <w:tcW w:w="1984" w:type="dxa"/>
            <w:shd w:val="clear" w:color="auto" w:fill="auto"/>
            <w:vAlign w:val="center"/>
          </w:tcPr>
          <w:p w14:paraId="57FD48CD" w14:textId="2464C68C" w:rsidR="009836A2" w:rsidRPr="00263B40" w:rsidRDefault="009836A2" w:rsidP="00DF639B">
            <w:pPr>
              <w:jc w:val="center"/>
              <w:rPr>
                <w:rFonts w:cstheme="minorHAnsi"/>
                <w:sz w:val="18"/>
                <w:szCs w:val="18"/>
              </w:rPr>
            </w:pPr>
            <w:r w:rsidRPr="009836A2">
              <w:rPr>
                <w:color w:val="000000" w:themeColor="text1"/>
                <w:sz w:val="16"/>
                <w:szCs w:val="16"/>
              </w:rPr>
              <w:t>CVE-2019-0217 </w:t>
            </w:r>
            <w:r w:rsidR="00823664">
              <w:rPr>
                <w:color w:val="000000" w:themeColor="text1"/>
                <w:sz w:val="16"/>
                <w:szCs w:val="16"/>
              </w:rPr>
              <w:t xml:space="preserve">/ </w:t>
            </w:r>
            <w:r w:rsidRPr="009836A2">
              <w:rPr>
                <w:color w:val="000000" w:themeColor="text1"/>
                <w:sz w:val="16"/>
                <w:szCs w:val="16"/>
              </w:rPr>
              <w:t xml:space="preserve">CVE-2017-3167 </w:t>
            </w:r>
            <w:r w:rsidR="00823664">
              <w:rPr>
                <w:color w:val="000000" w:themeColor="text1"/>
                <w:sz w:val="16"/>
                <w:szCs w:val="16"/>
              </w:rPr>
              <w:t>/</w:t>
            </w:r>
            <w:r w:rsidR="00DF639B">
              <w:rPr>
                <w:color w:val="000000" w:themeColor="text1"/>
                <w:sz w:val="16"/>
                <w:szCs w:val="16"/>
              </w:rPr>
              <w:t xml:space="preserve"> </w:t>
            </w:r>
            <w:r w:rsidRPr="009836A2">
              <w:rPr>
                <w:color w:val="000000" w:themeColor="text1"/>
                <w:sz w:val="16"/>
                <w:szCs w:val="16"/>
              </w:rPr>
              <w:t xml:space="preserve">CVE-2019-0211 </w:t>
            </w:r>
            <w:r w:rsidR="00DF639B">
              <w:rPr>
                <w:color w:val="000000" w:themeColor="text1"/>
                <w:sz w:val="16"/>
                <w:szCs w:val="16"/>
              </w:rPr>
              <w:t xml:space="preserve">/ </w:t>
            </w:r>
            <w:r w:rsidRPr="009836A2">
              <w:rPr>
                <w:color w:val="000000" w:themeColor="text1"/>
                <w:sz w:val="16"/>
                <w:szCs w:val="16"/>
              </w:rPr>
              <w:t>CVE-2019-0217</w:t>
            </w:r>
            <w:r w:rsidR="00DF639B">
              <w:rPr>
                <w:color w:val="000000" w:themeColor="text1"/>
                <w:sz w:val="16"/>
                <w:szCs w:val="16"/>
              </w:rPr>
              <w:t xml:space="preserve"> / </w:t>
            </w:r>
            <w:r w:rsidRPr="009836A2">
              <w:rPr>
                <w:color w:val="000000" w:themeColor="text1"/>
                <w:sz w:val="16"/>
                <w:szCs w:val="16"/>
              </w:rPr>
              <w:t>CVE-2017-7679</w:t>
            </w:r>
          </w:p>
        </w:tc>
        <w:tc>
          <w:tcPr>
            <w:tcW w:w="3119" w:type="dxa"/>
            <w:shd w:val="clear" w:color="auto" w:fill="auto"/>
          </w:tcPr>
          <w:p w14:paraId="2ADEC9D3" w14:textId="3051ECFC" w:rsidR="00743629" w:rsidRPr="00263B40" w:rsidRDefault="00622042" w:rsidP="00823664">
            <w:pPr>
              <w:jc w:val="center"/>
              <w:rPr>
                <w:rFonts w:cstheme="minorHAnsi"/>
                <w:sz w:val="18"/>
                <w:szCs w:val="18"/>
              </w:rPr>
            </w:pPr>
            <w:r w:rsidRPr="00622042">
              <w:rPr>
                <w:color w:val="000000" w:themeColor="text1"/>
                <w:sz w:val="18"/>
                <w:szCs w:val="18"/>
              </w:rPr>
              <w:t>Authentification Bypass</w:t>
            </w:r>
            <w:r w:rsidR="00823664">
              <w:rPr>
                <w:color w:val="000000" w:themeColor="text1"/>
                <w:sz w:val="18"/>
                <w:szCs w:val="18"/>
              </w:rPr>
              <w:t xml:space="preserve"> / </w:t>
            </w:r>
            <w:proofErr w:type="spellStart"/>
            <w:r w:rsidRPr="00622042">
              <w:rPr>
                <w:color w:val="000000" w:themeColor="text1"/>
                <w:sz w:val="18"/>
                <w:szCs w:val="18"/>
              </w:rPr>
              <w:t>Privilege</w:t>
            </w:r>
            <w:proofErr w:type="spellEnd"/>
            <w:r w:rsidRPr="00622042">
              <w:rPr>
                <w:color w:val="000000" w:themeColor="text1"/>
                <w:sz w:val="18"/>
                <w:szCs w:val="18"/>
              </w:rPr>
              <w:t xml:space="preserve"> </w:t>
            </w:r>
            <w:proofErr w:type="spellStart"/>
            <w:r w:rsidR="00823664">
              <w:rPr>
                <w:color w:val="000000" w:themeColor="text1"/>
                <w:sz w:val="18"/>
                <w:szCs w:val="18"/>
              </w:rPr>
              <w:t>E</w:t>
            </w:r>
            <w:r w:rsidRPr="00622042">
              <w:rPr>
                <w:color w:val="000000" w:themeColor="text1"/>
                <w:sz w:val="18"/>
                <w:szCs w:val="18"/>
              </w:rPr>
              <w:t>scalation</w:t>
            </w:r>
            <w:proofErr w:type="spellEnd"/>
            <w:r w:rsidR="00823664">
              <w:rPr>
                <w:color w:val="000000" w:themeColor="text1"/>
                <w:sz w:val="18"/>
                <w:szCs w:val="18"/>
              </w:rPr>
              <w:t xml:space="preserve"> / </w:t>
            </w:r>
            <w:r w:rsidRPr="00622042">
              <w:rPr>
                <w:color w:val="000000" w:themeColor="text1"/>
                <w:sz w:val="18"/>
                <w:szCs w:val="18"/>
              </w:rPr>
              <w:t xml:space="preserve">Horizontal </w:t>
            </w:r>
            <w:proofErr w:type="spellStart"/>
            <w:r w:rsidRPr="00622042">
              <w:rPr>
                <w:color w:val="000000" w:themeColor="text1"/>
                <w:sz w:val="18"/>
                <w:szCs w:val="18"/>
              </w:rPr>
              <w:t>privilege</w:t>
            </w:r>
            <w:proofErr w:type="spellEnd"/>
            <w:r w:rsidRPr="00622042">
              <w:rPr>
                <w:color w:val="000000" w:themeColor="text1"/>
                <w:sz w:val="18"/>
                <w:szCs w:val="18"/>
              </w:rPr>
              <w:t xml:space="preserve"> </w:t>
            </w:r>
            <w:proofErr w:type="spellStart"/>
            <w:r w:rsidRPr="00622042">
              <w:rPr>
                <w:color w:val="000000" w:themeColor="text1"/>
                <w:sz w:val="18"/>
                <w:szCs w:val="18"/>
              </w:rPr>
              <w:t>escalation</w:t>
            </w:r>
            <w:proofErr w:type="spellEnd"/>
            <w:r w:rsidR="00823664">
              <w:rPr>
                <w:color w:val="000000" w:themeColor="text1"/>
                <w:sz w:val="18"/>
                <w:szCs w:val="18"/>
              </w:rPr>
              <w:t xml:space="preserve"> /</w:t>
            </w:r>
            <w:r w:rsidRPr="00622042">
              <w:rPr>
                <w:color w:val="000000" w:themeColor="text1"/>
                <w:sz w:val="18"/>
                <w:szCs w:val="18"/>
              </w:rPr>
              <w:t xml:space="preserve">Data </w:t>
            </w:r>
            <w:proofErr w:type="spellStart"/>
            <w:r w:rsidRPr="00622042">
              <w:rPr>
                <w:color w:val="000000" w:themeColor="text1"/>
                <w:sz w:val="18"/>
                <w:szCs w:val="18"/>
              </w:rPr>
              <w:t>exposure</w:t>
            </w:r>
            <w:proofErr w:type="spellEnd"/>
          </w:p>
        </w:tc>
        <w:tc>
          <w:tcPr>
            <w:tcW w:w="2835" w:type="dxa"/>
            <w:tcBorders>
              <w:tl2br w:val="nil"/>
              <w:tr2bl w:val="nil"/>
            </w:tcBorders>
            <w:shd w:val="clear" w:color="auto" w:fill="auto"/>
          </w:tcPr>
          <w:p w14:paraId="055BB6F5" w14:textId="0D0D697A" w:rsidR="00743629" w:rsidRPr="00263B40" w:rsidRDefault="005B2AD8" w:rsidP="00743629">
            <w:pPr>
              <w:ind w:right="174"/>
              <w:jc w:val="center"/>
              <w:rPr>
                <w:rFonts w:cstheme="minorHAnsi"/>
                <w:sz w:val="18"/>
                <w:szCs w:val="18"/>
              </w:rPr>
            </w:pPr>
            <w:r>
              <w:rPr>
                <w:rFonts w:cstheme="minorHAnsi"/>
                <w:sz w:val="18"/>
                <w:szCs w:val="18"/>
              </w:rPr>
              <w:t>Ce serveur n’était pas identifié comme prioritaire lors de l’audit, et n’a pas été exploité</w:t>
            </w:r>
          </w:p>
        </w:tc>
      </w:tr>
    </w:tbl>
    <w:p w14:paraId="49E7F8F3" w14:textId="573A371A" w:rsidR="009B24DB" w:rsidRPr="000A2BC9" w:rsidRDefault="009B24DB" w:rsidP="009B24DB">
      <w:pPr>
        <w:pStyle w:val="Titre1"/>
        <w:rPr>
          <w:b/>
          <w:bCs/>
        </w:rPr>
      </w:pPr>
      <w:bookmarkStart w:id="39" w:name="_Toc147285647"/>
      <w:r w:rsidRPr="000A2BC9">
        <w:rPr>
          <w:b/>
          <w:bCs/>
        </w:rPr>
        <w:lastRenderedPageBreak/>
        <w:t>Rem</w:t>
      </w:r>
      <w:r w:rsidR="00941FC9" w:rsidRPr="000A2BC9">
        <w:rPr>
          <w:b/>
          <w:bCs/>
        </w:rPr>
        <w:t>é</w:t>
      </w:r>
      <w:r w:rsidRPr="000A2BC9">
        <w:rPr>
          <w:b/>
          <w:bCs/>
        </w:rPr>
        <w:t>diation</w:t>
      </w:r>
      <w:bookmarkEnd w:id="39"/>
    </w:p>
    <w:p w14:paraId="67E751D9" w14:textId="2783F8F5" w:rsidR="00F928F5" w:rsidRDefault="005F7950" w:rsidP="00C5380A">
      <w:pPr>
        <w:jc w:val="both"/>
      </w:pPr>
      <w:r>
        <w:t xml:space="preserve">Avec les étapes précédentes, l’audit n’est qu’à moitié complet. En effet, l’objectif final de l’entreprise </w:t>
      </w:r>
      <w:r w:rsidR="003B7E5D">
        <w:t>Zensor</w:t>
      </w:r>
      <w:r>
        <w:t xml:space="preserve"> est d’améliorer sa sécurité informatique. Par conséquent, il est important de donner quelques indications pour lui permettre de </w:t>
      </w:r>
      <w:r w:rsidR="00057B90">
        <w:t>combler les</w:t>
      </w:r>
      <w:r w:rsidR="00C770E6">
        <w:t xml:space="preserve"> vulnérabilités </w:t>
      </w:r>
      <w:r w:rsidR="00057B90">
        <w:t>des</w:t>
      </w:r>
      <w:r w:rsidR="003F2063">
        <w:t xml:space="preserve"> différents services utilisés</w:t>
      </w:r>
      <w:r w:rsidR="00C770E6">
        <w:t>.</w:t>
      </w:r>
      <w:r w:rsidR="003F2063">
        <w:t xml:space="preserve"> </w:t>
      </w:r>
    </w:p>
    <w:p w14:paraId="6D83EBAC" w14:textId="3EC20C37" w:rsidR="002C1827" w:rsidRDefault="00776A65" w:rsidP="00C5380A">
      <w:pPr>
        <w:jc w:val="both"/>
      </w:pPr>
      <w:r>
        <w:t xml:space="preserve">Les remédiations peuvent être séparées en </w:t>
      </w:r>
      <w:r w:rsidR="00D43503">
        <w:t>deux</w:t>
      </w:r>
      <w:r w:rsidR="00E50762">
        <w:t xml:space="preserve"> catégories : les services nécessitant d’être mis à jour et les services devant être mieux configurés.</w:t>
      </w:r>
    </w:p>
    <w:p w14:paraId="0AD01697" w14:textId="7BD84F4D" w:rsidR="00786063" w:rsidRDefault="00941FC9" w:rsidP="00941FC9">
      <w:pPr>
        <w:pStyle w:val="Titre2"/>
      </w:pPr>
      <w:bookmarkStart w:id="40" w:name="_Toc147285648"/>
      <w:r>
        <w:t>Monter en version</w:t>
      </w:r>
      <w:bookmarkEnd w:id="40"/>
    </w:p>
    <w:p w14:paraId="1EA7D8D9" w14:textId="3FEA1016" w:rsidR="00F928F5" w:rsidRDefault="006E4E57" w:rsidP="00E940D3">
      <w:pPr>
        <w:jc w:val="both"/>
      </w:pPr>
      <w:r>
        <w:t>La majorité des services disponibles sur le réseau de Zensor ne sont pas à jour et présentent des vulnérables critiques.</w:t>
      </w:r>
      <w:r w:rsidR="00837AB3">
        <w:t xml:space="preserve"> Les nouvelles versions sécurisées à installer seront indiquées pour chaque service</w:t>
      </w:r>
      <w:r w:rsidR="00E80FBC">
        <w:t>. De plus l</w:t>
      </w:r>
      <w:r w:rsidR="00837AB3">
        <w:t>es remédiations manuelles seront détaillées pour chaque vulnérabilité</w:t>
      </w:r>
      <w:r w:rsidR="00E80FBC">
        <w:t xml:space="preserve"> dans le cas où certains services doivent conserver leur version actuelle</w:t>
      </w:r>
      <w:r w:rsidR="00837AB3">
        <w:t>.</w:t>
      </w:r>
      <w:r w:rsidR="00E80FBC">
        <w:t xml:space="preserve"> Néanmoins cette dernière option n’est pas recommandée.</w:t>
      </w:r>
    </w:p>
    <w:p w14:paraId="7FF5AF86" w14:textId="7FCB5C8E" w:rsidR="00C16FAE" w:rsidRDefault="00C16FAE" w:rsidP="00E940D3">
      <w:pPr>
        <w:jc w:val="both"/>
      </w:pPr>
      <w:r>
        <w:t xml:space="preserve">En vue de cette situation, la meilleure préconisation </w:t>
      </w:r>
      <w:r w:rsidR="00C52F10">
        <w:t>pour Zensor afin de</w:t>
      </w:r>
      <w:r>
        <w:t xml:space="preserve"> se prémunir d’une nouvelle situation semblable est de mettre en place une politique de mise à jour. </w:t>
      </w:r>
    </w:p>
    <w:p w14:paraId="4AFC4D36" w14:textId="60C8F0D0" w:rsidR="000D61E3" w:rsidRDefault="000D61E3" w:rsidP="000D61E3">
      <w:pPr>
        <w:pStyle w:val="Titre3"/>
        <w:rPr>
          <w:lang w:eastAsia="fr-FR"/>
        </w:rPr>
      </w:pPr>
      <w:bookmarkStart w:id="41" w:name="_Toc147285649"/>
      <w:r w:rsidRPr="003763B3">
        <w:rPr>
          <w:lang w:eastAsia="fr-FR"/>
        </w:rPr>
        <w:t xml:space="preserve">Mise à jour </w:t>
      </w:r>
      <w:r>
        <w:rPr>
          <w:lang w:eastAsia="fr-FR"/>
        </w:rPr>
        <w:t>- Généralités</w:t>
      </w:r>
      <w:bookmarkEnd w:id="41"/>
    </w:p>
    <w:p w14:paraId="4C2AFAB7" w14:textId="0E409F92" w:rsidR="000D61E3" w:rsidRDefault="000D61E3" w:rsidP="000D61E3">
      <w:pPr>
        <w:jc w:val="both"/>
        <w:rPr>
          <w:lang w:eastAsia="fr-FR"/>
        </w:rPr>
      </w:pPr>
      <w:r>
        <w:rPr>
          <w:lang w:eastAsia="fr-FR"/>
        </w:rPr>
        <w:t xml:space="preserve">Le principal gestionnaire de paquet pour les systèmes UNIX est </w:t>
      </w:r>
      <w:proofErr w:type="spellStart"/>
      <w:r>
        <w:rPr>
          <w:lang w:eastAsia="fr-FR"/>
        </w:rPr>
        <w:t>apt</w:t>
      </w:r>
      <w:proofErr w:type="spellEnd"/>
      <w:r>
        <w:rPr>
          <w:lang w:eastAsia="fr-FR"/>
        </w:rPr>
        <w:t xml:space="preserve">. La plupart des librairies peuvent être installées ou mises à jour à l’aide </w:t>
      </w:r>
      <w:proofErr w:type="spellStart"/>
      <w:r>
        <w:rPr>
          <w:lang w:eastAsia="fr-FR"/>
        </w:rPr>
        <w:t>d’apt</w:t>
      </w:r>
      <w:proofErr w:type="spellEnd"/>
      <w:r>
        <w:rPr>
          <w:lang w:eastAsia="fr-FR"/>
        </w:rPr>
        <w:t xml:space="preserve">. La première commande permet de télécharger les nouvelles versions et la seconde commande permet de mettre à jour tous les paquets à l’aide des résultats de la commande précédente. </w:t>
      </w:r>
    </w:p>
    <w:p w14:paraId="27E1201D" w14:textId="77777777" w:rsidR="000D61E3" w:rsidRDefault="000D61E3" w:rsidP="000D61E3">
      <w:pPr>
        <w:shd w:val="clear" w:color="auto" w:fill="000000" w:themeFill="text1"/>
        <w:spacing w:before="0" w:after="0" w:line="240" w:lineRule="auto"/>
        <w:ind w:left="2552" w:right="3402" w:firstLine="567"/>
        <w:jc w:val="both"/>
        <w:rPr>
          <w:rFonts w:ascii="Ubuntu Mono" w:eastAsia="Times New Roman" w:hAnsi="Ubuntu Mono" w:cs="Times New Roman"/>
          <w:color w:val="FFFFFF"/>
          <w:sz w:val="21"/>
          <w:szCs w:val="21"/>
          <w:highlight w:val="black"/>
          <w:shd w:val="clear" w:color="auto" w:fill="000000"/>
          <w:lang w:eastAsia="fr-FR"/>
        </w:rPr>
      </w:pPr>
      <w:r>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Pr="00D14421">
        <w:rPr>
          <w:rFonts w:ascii="Ubuntu Mono" w:eastAsia="Times New Roman" w:hAnsi="Ubuntu Mono" w:cs="Times New Roman"/>
          <w:color w:val="FFFFFF"/>
          <w:sz w:val="21"/>
          <w:szCs w:val="21"/>
          <w:highlight w:val="black"/>
          <w:shd w:val="clear" w:color="auto" w:fill="000000"/>
          <w:lang w:eastAsia="fr-FR"/>
        </w:rPr>
        <w:t>sudo</w:t>
      </w:r>
      <w:proofErr w:type="spellEnd"/>
      <w:r w:rsidRPr="00D14421">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Pr="00D14421">
        <w:rPr>
          <w:rFonts w:ascii="Ubuntu Mono" w:eastAsia="Times New Roman" w:hAnsi="Ubuntu Mono" w:cs="Times New Roman"/>
          <w:color w:val="FFFFFF"/>
          <w:sz w:val="21"/>
          <w:szCs w:val="21"/>
          <w:highlight w:val="black"/>
          <w:shd w:val="clear" w:color="auto" w:fill="000000"/>
          <w:lang w:eastAsia="fr-FR"/>
        </w:rPr>
        <w:t>apt</w:t>
      </w:r>
      <w:proofErr w:type="spellEnd"/>
      <w:r w:rsidRPr="00D14421">
        <w:rPr>
          <w:rFonts w:ascii="Ubuntu Mono" w:eastAsia="Times New Roman" w:hAnsi="Ubuntu Mono" w:cs="Times New Roman"/>
          <w:color w:val="FFFFFF"/>
          <w:sz w:val="21"/>
          <w:szCs w:val="21"/>
          <w:highlight w:val="black"/>
          <w:shd w:val="clear" w:color="auto" w:fill="000000"/>
          <w:lang w:eastAsia="fr-FR"/>
        </w:rPr>
        <w:t xml:space="preserve"> update</w:t>
      </w:r>
    </w:p>
    <w:p w14:paraId="0299C604" w14:textId="258CFAF7" w:rsidR="000D61E3" w:rsidRDefault="000D61E3" w:rsidP="000D61E3">
      <w:pPr>
        <w:shd w:val="clear" w:color="auto" w:fill="000000" w:themeFill="text1"/>
        <w:spacing w:before="0" w:after="0" w:line="240" w:lineRule="auto"/>
        <w:ind w:left="2552" w:right="3402" w:firstLine="567"/>
        <w:jc w:val="both"/>
        <w:rPr>
          <w:rFonts w:ascii="Ubuntu Mono" w:eastAsia="Times New Roman" w:hAnsi="Ubuntu Mono" w:cs="Times New Roman"/>
          <w:color w:val="FFFFFF"/>
          <w:sz w:val="21"/>
          <w:szCs w:val="21"/>
          <w:shd w:val="clear" w:color="auto" w:fill="000000"/>
          <w:lang w:eastAsia="fr-FR"/>
        </w:rPr>
      </w:pPr>
      <w:r>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Pr="00D14421">
        <w:rPr>
          <w:rFonts w:ascii="Ubuntu Mono" w:eastAsia="Times New Roman" w:hAnsi="Ubuntu Mono" w:cs="Times New Roman"/>
          <w:color w:val="FFFFFF"/>
          <w:sz w:val="21"/>
          <w:szCs w:val="21"/>
          <w:highlight w:val="black"/>
          <w:shd w:val="clear" w:color="auto" w:fill="000000"/>
          <w:lang w:eastAsia="fr-FR"/>
        </w:rPr>
        <w:t>sudo</w:t>
      </w:r>
      <w:proofErr w:type="spellEnd"/>
      <w:r w:rsidRPr="00D14421">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Pr="00D14421">
        <w:rPr>
          <w:rFonts w:ascii="Ubuntu Mono" w:eastAsia="Times New Roman" w:hAnsi="Ubuntu Mono" w:cs="Times New Roman"/>
          <w:color w:val="FFFFFF"/>
          <w:sz w:val="21"/>
          <w:szCs w:val="21"/>
          <w:highlight w:val="black"/>
          <w:shd w:val="clear" w:color="auto" w:fill="000000"/>
          <w:lang w:eastAsia="fr-FR"/>
        </w:rPr>
        <w:t>apt</w:t>
      </w:r>
      <w:proofErr w:type="spellEnd"/>
      <w:r w:rsidRPr="00D14421">
        <w:rPr>
          <w:rFonts w:ascii="Ubuntu Mono" w:eastAsia="Times New Roman" w:hAnsi="Ubuntu Mono" w:cs="Times New Roman"/>
          <w:color w:val="FFFFFF"/>
          <w:sz w:val="21"/>
          <w:szCs w:val="21"/>
          <w:highlight w:val="black"/>
          <w:shd w:val="clear" w:color="auto" w:fill="000000"/>
          <w:lang w:eastAsia="fr-FR"/>
        </w:rPr>
        <w:t xml:space="preserve"> upgrade</w:t>
      </w:r>
    </w:p>
    <w:p w14:paraId="6A74CFFE" w14:textId="0601FC19" w:rsidR="000D61E3" w:rsidRDefault="000D61E3" w:rsidP="000D61E3">
      <w:pPr>
        <w:jc w:val="both"/>
        <w:rPr>
          <w:lang w:eastAsia="fr-FR"/>
        </w:rPr>
      </w:pPr>
      <w:r>
        <w:rPr>
          <w:lang w:eastAsia="fr-FR"/>
        </w:rPr>
        <w:t xml:space="preserve">Les services accessibles sur chaque serveur doivent être mis à jour, mais les librairies disponibles sur le serveur doivent également être mis à jour. Dans le cas contraire, un utilisateur pourrait entièrement compromettre le serveur en exploitant une librairie exploitable. Par conséquent, il existe différents gestionnaires de paquets agissant à différents niveaux. Certains gestionnaires de paquet permettent de gérer les librairies systèmes tandis que d’autres permettent de gérer les bibliothèques liées à une technologie particulière comme Python par exemple. Dans le cas de </w:t>
      </w:r>
      <w:proofErr w:type="spellStart"/>
      <w:r>
        <w:rPr>
          <w:lang w:eastAsia="fr-FR"/>
        </w:rPr>
        <w:t>GenergY</w:t>
      </w:r>
      <w:proofErr w:type="spellEnd"/>
      <w:r>
        <w:rPr>
          <w:lang w:eastAsia="fr-FR"/>
        </w:rPr>
        <w:t xml:space="preserve">, il est recommandé de mettre à jour tous les services et librairies présents au sein de leur infrastructure informatique. </w:t>
      </w:r>
    </w:p>
    <w:p w14:paraId="70C43569" w14:textId="426B23DE" w:rsidR="00052CCE" w:rsidRDefault="00052CCE" w:rsidP="00052CCE">
      <w:pPr>
        <w:pStyle w:val="Titre3"/>
      </w:pPr>
      <w:bookmarkStart w:id="42" w:name="_Toc147285650"/>
      <w:r>
        <w:t>Apache http</w:t>
      </w:r>
      <w:bookmarkEnd w:id="42"/>
    </w:p>
    <w:p w14:paraId="686040C1" w14:textId="277F2875" w:rsidR="00F36B4B" w:rsidRDefault="00F36B4B" w:rsidP="00F36B4B">
      <w:r>
        <w:t>L</w:t>
      </w:r>
      <w:r w:rsidR="00726802">
        <w:t xml:space="preserve">es différents serveurs Apache doivent </w:t>
      </w:r>
      <w:r w:rsidR="0000750A">
        <w:t>absolument</w:t>
      </w:r>
      <w:r w:rsidR="00726802">
        <w:t xml:space="preserve"> être mis à jour avec une</w:t>
      </w:r>
      <w:r>
        <w:t xml:space="preserve"> version </w:t>
      </w:r>
      <w:r w:rsidR="00726802">
        <w:t>postérieure à</w:t>
      </w:r>
      <w:r w:rsidR="0067711D">
        <w:t xml:space="preserve"> la 2.4.57</w:t>
      </w:r>
      <w:r w:rsidR="00726802">
        <w:t>.</w:t>
      </w:r>
      <w:r>
        <w:t xml:space="preserve"> </w:t>
      </w:r>
      <w:r w:rsidR="008D5010">
        <w:t xml:space="preserve">Ces serveurs peuvent être mis à jour avec la commande suivante : </w:t>
      </w:r>
    </w:p>
    <w:p w14:paraId="71460D75" w14:textId="6F0D9214" w:rsidR="008D5010" w:rsidRDefault="008D5010" w:rsidP="008D5010">
      <w:pPr>
        <w:shd w:val="clear" w:color="auto" w:fill="000000" w:themeFill="text1"/>
        <w:ind w:left="2835" w:right="3260" w:firstLine="284"/>
        <w:rPr>
          <w:color w:val="FFFFFF" w:themeColor="background1"/>
        </w:rPr>
      </w:pPr>
      <w:r>
        <w:rPr>
          <w:color w:val="FFFFFF" w:themeColor="background1"/>
        </w:rPr>
        <w:t xml:space="preserve">$ </w:t>
      </w:r>
      <w:proofErr w:type="spellStart"/>
      <w:r>
        <w:rPr>
          <w:color w:val="FFFFFF" w:themeColor="background1"/>
        </w:rPr>
        <w:t>s</w:t>
      </w:r>
      <w:r w:rsidRPr="008D5010">
        <w:rPr>
          <w:color w:val="FFFFFF" w:themeColor="background1"/>
        </w:rPr>
        <w:t>udo</w:t>
      </w:r>
      <w:proofErr w:type="spellEnd"/>
      <w:r w:rsidRPr="008D5010">
        <w:rPr>
          <w:color w:val="FFFFFF" w:themeColor="background1"/>
        </w:rPr>
        <w:t xml:space="preserve"> </w:t>
      </w:r>
      <w:proofErr w:type="spellStart"/>
      <w:r w:rsidRPr="008D5010">
        <w:rPr>
          <w:color w:val="FFFFFF" w:themeColor="background1"/>
        </w:rPr>
        <w:t>apt</w:t>
      </w:r>
      <w:proofErr w:type="spellEnd"/>
      <w:r w:rsidRPr="008D5010">
        <w:rPr>
          <w:color w:val="FFFFFF" w:themeColor="background1"/>
        </w:rPr>
        <w:t xml:space="preserve"> upgrade apache2</w:t>
      </w:r>
    </w:p>
    <w:p w14:paraId="72DFDF1C" w14:textId="4073EDAB" w:rsidR="006C2D14" w:rsidRPr="006C2D14" w:rsidRDefault="006C2D14" w:rsidP="006C2D14">
      <w:pPr>
        <w:shd w:val="clear" w:color="auto" w:fill="FFFFFF" w:themeFill="background1"/>
        <w:jc w:val="both"/>
        <w:rPr>
          <w:color w:val="000000" w:themeColor="text1"/>
        </w:rPr>
      </w:pPr>
      <w:r w:rsidRPr="006C2D14">
        <w:rPr>
          <w:color w:val="000000" w:themeColor="text1"/>
        </w:rPr>
        <w:t>Néanmoins</w:t>
      </w:r>
      <w:r>
        <w:rPr>
          <w:color w:val="000000" w:themeColor="text1"/>
        </w:rPr>
        <w:t>, dans le cas où les versions actuelles doivent être conservées les remédiations à apporter sont présentées</w:t>
      </w:r>
      <w:r w:rsidR="00132F00">
        <w:rPr>
          <w:color w:val="000000" w:themeColor="text1"/>
        </w:rPr>
        <w:t xml:space="preserve"> ci-dessous</w:t>
      </w:r>
      <w:r>
        <w:rPr>
          <w:color w:val="000000" w:themeColor="text1"/>
        </w:rPr>
        <w:t>.</w:t>
      </w:r>
    </w:p>
    <w:p w14:paraId="25E754A4" w14:textId="11AA3D3F" w:rsidR="00C57802" w:rsidRDefault="00C57802" w:rsidP="00C57802">
      <w:pPr>
        <w:pStyle w:val="Titre4"/>
      </w:pPr>
      <w:r>
        <w:t>C</w:t>
      </w:r>
      <w:r w:rsidR="000D61E3">
        <w:t>V</w:t>
      </w:r>
      <w:r>
        <w:t>E-2021-41773</w:t>
      </w:r>
    </w:p>
    <w:p w14:paraId="2F8BD42E" w14:textId="07C225E4" w:rsidR="00AD4AB5" w:rsidRDefault="002D177D" w:rsidP="001A480C">
      <w:pPr>
        <w:jc w:val="both"/>
      </w:pPr>
      <w:r>
        <w:t xml:space="preserve">Cette vulnérabilité se décompose en deux étapes : un </w:t>
      </w:r>
      <w:proofErr w:type="spellStart"/>
      <w:r>
        <w:t>path</w:t>
      </w:r>
      <w:proofErr w:type="spellEnd"/>
      <w:r>
        <w:t xml:space="preserve"> </w:t>
      </w:r>
      <w:proofErr w:type="spellStart"/>
      <w:r>
        <w:t>traversal</w:t>
      </w:r>
      <w:proofErr w:type="spellEnd"/>
      <w:r>
        <w:t xml:space="preserve"> suivi d’une exécution de commande arbitraire à distance. </w:t>
      </w:r>
    </w:p>
    <w:p w14:paraId="3E345F0A" w14:textId="77777777" w:rsidR="00AD4AB5" w:rsidRDefault="00AD4AB5">
      <w:r>
        <w:br w:type="page"/>
      </w:r>
    </w:p>
    <w:p w14:paraId="0690B27F" w14:textId="5019CDE5" w:rsidR="00F93A9C" w:rsidRPr="00AD4AB5" w:rsidRDefault="00F93A9C" w:rsidP="00AD4AB5">
      <w:pPr>
        <w:jc w:val="both"/>
      </w:pPr>
      <w:r>
        <w:lastRenderedPageBreak/>
        <w:t xml:space="preserve">Le </w:t>
      </w:r>
      <w:proofErr w:type="spellStart"/>
      <w:r>
        <w:t>path</w:t>
      </w:r>
      <w:proofErr w:type="spellEnd"/>
      <w:r>
        <w:t xml:space="preserve"> </w:t>
      </w:r>
      <w:proofErr w:type="spellStart"/>
      <w:r>
        <w:t>traversal</w:t>
      </w:r>
      <w:proofErr w:type="spellEnd"/>
      <w:r>
        <w:t xml:space="preserve"> peut être évité si tous les fichiers en dehors du dossier sont protégés par l</w:t>
      </w:r>
      <w:r w:rsidR="002814CA">
        <w:t xml:space="preserve">e paramètre </w:t>
      </w:r>
      <w:r>
        <w:t xml:space="preserve">« all </w:t>
      </w:r>
      <w:proofErr w:type="spellStart"/>
      <w:r>
        <w:t>denied</w:t>
      </w:r>
      <w:proofErr w:type="spellEnd"/>
      <w:r>
        <w:t> »</w:t>
      </w:r>
      <w:r w:rsidR="002814CA">
        <w:t xml:space="preserve"> dans le fichier de configuration</w:t>
      </w:r>
      <w:r>
        <w:t>.</w:t>
      </w:r>
      <w:r w:rsidR="00AD4AB5" w:rsidRPr="00AD4AB5">
        <w:rPr>
          <w:color w:val="FF0000"/>
        </w:rPr>
        <w:t xml:space="preserve"> </w:t>
      </w:r>
      <w:r w:rsidR="00AD4AB5" w:rsidRPr="00AD4AB5">
        <w:rPr>
          <w:color w:val="000000" w:themeColor="text1"/>
        </w:rPr>
        <w:t>Attention</w:t>
      </w:r>
      <w:r w:rsidR="00AD4AB5">
        <w:rPr>
          <w:color w:val="000000" w:themeColor="text1"/>
        </w:rPr>
        <w:t xml:space="preserve"> le paramètre ne doit surtout pas être « all </w:t>
      </w:r>
      <w:proofErr w:type="spellStart"/>
      <w:r w:rsidR="00AD4AB5">
        <w:rPr>
          <w:color w:val="000000" w:themeColor="text1"/>
        </w:rPr>
        <w:t>granted</w:t>
      </w:r>
      <w:proofErr w:type="spellEnd"/>
      <w:r w:rsidR="00AD4AB5">
        <w:rPr>
          <w:color w:val="000000" w:themeColor="text1"/>
        </w:rPr>
        <w:t> ».</w:t>
      </w:r>
    </w:p>
    <w:p w14:paraId="72684427" w14:textId="0C3C0C19" w:rsidR="00AD4AB5" w:rsidRDefault="00AD4AB5" w:rsidP="00F93A9C">
      <w:pPr>
        <w:jc w:val="center"/>
        <w:rPr>
          <w:color w:val="FF0000"/>
        </w:rPr>
      </w:pPr>
      <w:r w:rsidRPr="00AD4AB5">
        <w:rPr>
          <w:noProof/>
          <w:color w:val="FF0000"/>
        </w:rPr>
        <w:drawing>
          <wp:anchor distT="0" distB="0" distL="114300" distR="114300" simplePos="0" relativeHeight="251683328" behindDoc="0" locked="0" layoutInCell="1" allowOverlap="1" wp14:anchorId="1B1E533D" wp14:editId="4CB4A87F">
            <wp:simplePos x="0" y="0"/>
            <wp:positionH relativeFrom="column">
              <wp:posOffset>2145409</wp:posOffset>
            </wp:positionH>
            <wp:positionV relativeFrom="paragraph">
              <wp:posOffset>62810</wp:posOffset>
            </wp:positionV>
            <wp:extent cx="1442580" cy="487496"/>
            <wp:effectExtent l="0" t="0" r="5715" b="8255"/>
            <wp:wrapNone/>
            <wp:docPr id="1008905427"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5427" name="Image 1" descr="Une image contenant Police, texte, capture d’écran, Graphiqu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9724" cy="489910"/>
                    </a:xfrm>
                    <a:prstGeom prst="rect">
                      <a:avLst/>
                    </a:prstGeom>
                  </pic:spPr>
                </pic:pic>
              </a:graphicData>
            </a:graphic>
            <wp14:sizeRelH relativeFrom="margin">
              <wp14:pctWidth>0</wp14:pctWidth>
            </wp14:sizeRelH>
            <wp14:sizeRelV relativeFrom="margin">
              <wp14:pctHeight>0</wp14:pctHeight>
            </wp14:sizeRelV>
          </wp:anchor>
        </w:drawing>
      </w:r>
    </w:p>
    <w:p w14:paraId="76DA760D" w14:textId="167471BD" w:rsidR="00AD4AB5" w:rsidRPr="00F93A9C" w:rsidRDefault="00AD4AB5" w:rsidP="000E3FC1">
      <w:pPr>
        <w:rPr>
          <w:color w:val="FF0000"/>
        </w:rPr>
      </w:pPr>
    </w:p>
    <w:p w14:paraId="072C1BC3" w14:textId="6CD0220F" w:rsidR="00C57802" w:rsidRDefault="00AD4AB5" w:rsidP="00CF4EBB">
      <w:pPr>
        <w:jc w:val="both"/>
      </w:pPr>
      <w:r>
        <w:t>De plus</w:t>
      </w:r>
      <w:r w:rsidR="005B6C83">
        <w:t xml:space="preserve">, l’exécution de code arbitraire peut être empêchée </w:t>
      </w:r>
      <w:r w:rsidR="006D5BCB">
        <w:t xml:space="preserve">en désactivant </w:t>
      </w:r>
      <w:r>
        <w:t xml:space="preserve">le module </w:t>
      </w:r>
      <w:r w:rsidR="006D5BCB">
        <w:t>CGI</w:t>
      </w:r>
      <w:r w:rsidR="000E3FC1">
        <w:t xml:space="preserve"> dans le fichier de configuration</w:t>
      </w:r>
      <w:r w:rsidR="006D5BCB">
        <w:t>.</w:t>
      </w:r>
      <w:r>
        <w:t xml:space="preserve"> Il s’agit d’ailleurs de la configuration par défaut</w:t>
      </w:r>
      <w:r w:rsidR="000E3FC1">
        <w:t>, et ne doit pas être modifiée en laissant les paramètres suivants en commentaire.</w:t>
      </w:r>
    </w:p>
    <w:p w14:paraId="7EA69404" w14:textId="42D9FBAE" w:rsidR="000E3FC1" w:rsidRPr="00C57802" w:rsidRDefault="000E3FC1" w:rsidP="000E3FC1">
      <w:pPr>
        <w:jc w:val="center"/>
      </w:pPr>
      <w:r w:rsidRPr="000E3FC1">
        <w:rPr>
          <w:noProof/>
        </w:rPr>
        <w:drawing>
          <wp:inline distT="0" distB="0" distL="0" distR="0" wp14:anchorId="3F9916F5" wp14:editId="69C215B0">
            <wp:extent cx="2868488" cy="520826"/>
            <wp:effectExtent l="0" t="0" r="8255" b="0"/>
            <wp:docPr id="101683983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9832" name="Image 1" descr="Une image contenant texte, Police, capture d’écran&#10;&#10;Description générée automatiquement"/>
                    <pic:cNvPicPr/>
                  </pic:nvPicPr>
                  <pic:blipFill>
                    <a:blip r:embed="rId68"/>
                    <a:stretch>
                      <a:fillRect/>
                    </a:stretch>
                  </pic:blipFill>
                  <pic:spPr>
                    <a:xfrm>
                      <a:off x="0" y="0"/>
                      <a:ext cx="2934832" cy="532872"/>
                    </a:xfrm>
                    <a:prstGeom prst="rect">
                      <a:avLst/>
                    </a:prstGeom>
                  </pic:spPr>
                </pic:pic>
              </a:graphicData>
            </a:graphic>
          </wp:inline>
        </w:drawing>
      </w:r>
    </w:p>
    <w:p w14:paraId="05E8A972" w14:textId="286FEF87" w:rsidR="00052CCE" w:rsidRDefault="00052CCE" w:rsidP="00052CCE">
      <w:pPr>
        <w:pStyle w:val="Titre3"/>
      </w:pPr>
      <w:bookmarkStart w:id="43" w:name="_Toc147285651"/>
      <w:r>
        <w:t>Apache Flink</w:t>
      </w:r>
      <w:bookmarkEnd w:id="43"/>
    </w:p>
    <w:p w14:paraId="58C9471D" w14:textId="05AD87BB" w:rsidR="00CE1C84" w:rsidRDefault="00CD0014" w:rsidP="00C903BC">
      <w:pPr>
        <w:jc w:val="both"/>
      </w:pPr>
      <w:r>
        <w:t xml:space="preserve">Pour le service </w:t>
      </w:r>
      <w:proofErr w:type="spellStart"/>
      <w:r>
        <w:t>Flink</w:t>
      </w:r>
      <w:proofErr w:type="spellEnd"/>
      <w:r>
        <w:t xml:space="preserve"> d’Apache il est recommandé de réinstaller le service avec les paquets d’une</w:t>
      </w:r>
      <w:r w:rsidR="00CE1C84">
        <w:t xml:space="preserve"> version</w:t>
      </w:r>
      <w:r>
        <w:t xml:space="preserve"> postérieure à</w:t>
      </w:r>
      <w:r w:rsidR="00CE1C84">
        <w:t xml:space="preserve"> </w:t>
      </w:r>
      <w:r>
        <w:t>1.17.0.</w:t>
      </w:r>
      <w:r w:rsidR="00C903BC">
        <w:t xml:space="preserve"> Pour cela, il faut penser à prendre un snapshot du service et des jobs afin de reproduire le même environnement dans la nouvelle version du service. En effet, il s’agit d’un service de traitement en continu et ne peut pas souffrir d’une discontinuité de service.</w:t>
      </w:r>
    </w:p>
    <w:p w14:paraId="09B05FDF" w14:textId="77777777" w:rsidR="00C903BC" w:rsidRDefault="00C903BC" w:rsidP="00C903BC">
      <w:pPr>
        <w:jc w:val="both"/>
      </w:pPr>
      <w:r>
        <w:t>Des précautions supplémentaires peuvent être prises pour éviter qu’une nouvelle attaque similaire se produise :</w:t>
      </w:r>
    </w:p>
    <w:p w14:paraId="1AE24836" w14:textId="77777777" w:rsidR="00C903BC" w:rsidRDefault="00092D06" w:rsidP="00A016F7">
      <w:pPr>
        <w:pStyle w:val="Paragraphedeliste"/>
        <w:numPr>
          <w:ilvl w:val="0"/>
          <w:numId w:val="36"/>
        </w:numPr>
        <w:ind w:left="426"/>
        <w:jc w:val="both"/>
      </w:pPr>
      <w:r>
        <w:t xml:space="preserve">Interdire l’accès publique au service </w:t>
      </w:r>
      <w:proofErr w:type="spellStart"/>
      <w:r>
        <w:t>Flink</w:t>
      </w:r>
      <w:proofErr w:type="spellEnd"/>
    </w:p>
    <w:p w14:paraId="5F0086DF" w14:textId="0E95B019" w:rsidR="00092D06" w:rsidRDefault="00092D06" w:rsidP="00A016F7">
      <w:pPr>
        <w:pStyle w:val="Paragraphedeliste"/>
        <w:numPr>
          <w:ilvl w:val="0"/>
          <w:numId w:val="36"/>
        </w:numPr>
        <w:ind w:left="426"/>
        <w:jc w:val="both"/>
      </w:pPr>
      <w:r>
        <w:t xml:space="preserve">Restreindre l’accès au port 8081 sur lequel est disponible le </w:t>
      </w:r>
      <w:proofErr w:type="spellStart"/>
      <w:r>
        <w:t>dashboard</w:t>
      </w:r>
      <w:proofErr w:type="spellEnd"/>
      <w:r>
        <w:t xml:space="preserve"> abusé</w:t>
      </w:r>
    </w:p>
    <w:p w14:paraId="2E7F94E6" w14:textId="009DD311" w:rsidR="00092D06" w:rsidRDefault="00092D06" w:rsidP="00A016F7">
      <w:pPr>
        <w:pStyle w:val="Paragraphedeliste"/>
        <w:numPr>
          <w:ilvl w:val="0"/>
          <w:numId w:val="36"/>
        </w:numPr>
        <w:ind w:left="426"/>
      </w:pPr>
      <w:r>
        <w:t>Créer une politique d’authentification</w:t>
      </w:r>
      <w:r w:rsidR="00A016F7">
        <w:t xml:space="preserve"> pour accéder au</w:t>
      </w:r>
      <w:r>
        <w:t xml:space="preserve"> service</w:t>
      </w:r>
    </w:p>
    <w:p w14:paraId="0FB7BF40" w14:textId="2BEB44DF" w:rsidR="00052CCE" w:rsidRDefault="00052CCE" w:rsidP="00052CCE">
      <w:pPr>
        <w:pStyle w:val="Titre3"/>
      </w:pPr>
      <w:bookmarkStart w:id="44" w:name="_Toc147285652"/>
      <w:r>
        <w:t>Gitea</w:t>
      </w:r>
      <w:bookmarkEnd w:id="44"/>
      <w:r>
        <w:t xml:space="preserve"> </w:t>
      </w:r>
    </w:p>
    <w:p w14:paraId="0F9E4E48" w14:textId="2ACB20E7" w:rsidR="00CE1C84" w:rsidRDefault="00CE1C84" w:rsidP="003537AE">
      <w:pPr>
        <w:jc w:val="both"/>
      </w:pPr>
      <w:r>
        <w:t xml:space="preserve">La version la plus à jour </w:t>
      </w:r>
      <w:r w:rsidR="00B75C17">
        <w:t>d</w:t>
      </w:r>
      <w:r>
        <w:t xml:space="preserve">u service est </w:t>
      </w:r>
      <w:r w:rsidR="00B75C17">
        <w:t>la 1.21.0</w:t>
      </w:r>
      <w:r>
        <w:t xml:space="preserve"> et </w:t>
      </w:r>
      <w:r w:rsidR="000B116E">
        <w:t xml:space="preserve">le binaire correspondant est disponible sur le site officiel. Dans un premier temps, il faut arrêter le service puis remplacer l’ancien binaire par le plus à jour. Le </w:t>
      </w:r>
      <w:r w:rsidR="003537AE">
        <w:t>s</w:t>
      </w:r>
      <w:r w:rsidR="000B116E">
        <w:t xml:space="preserve">ervice </w:t>
      </w:r>
      <w:proofErr w:type="spellStart"/>
      <w:r w:rsidR="000B116E">
        <w:t>Gitea</w:t>
      </w:r>
      <w:proofErr w:type="spellEnd"/>
      <w:r w:rsidR="000B116E">
        <w:t xml:space="preserve"> sera ainsi mis à jour lors du prochain démarrage. </w:t>
      </w:r>
    </w:p>
    <w:p w14:paraId="26BB2BE0" w14:textId="04EB9B9C" w:rsidR="00F70C44" w:rsidRDefault="00F70C44" w:rsidP="00B75C17">
      <w:pPr>
        <w:jc w:val="both"/>
      </w:pPr>
      <w:r>
        <w:t xml:space="preserve">Attention, </w:t>
      </w:r>
      <w:proofErr w:type="spellStart"/>
      <w:r>
        <w:t>Gitea</w:t>
      </w:r>
      <w:proofErr w:type="spellEnd"/>
      <w:r>
        <w:t xml:space="preserve"> précise qu’il ne s’agit pas d’une vulnérabilité, mais plutôt d’une fonctionnalité mise à disposition des développeurs. </w:t>
      </w:r>
      <w:r w:rsidR="00B75C17">
        <w:t>Cette fonctionnalité peut être désactivée en modifiant la valeur du paramètre ENABLE_GIT_HOOKS à false</w:t>
      </w:r>
      <w:r w:rsidR="00BD5379">
        <w:t xml:space="preserve"> au sein du fichier de configuration app.ini</w:t>
      </w:r>
      <w:r w:rsidR="00B75C17">
        <w:t>.</w:t>
      </w:r>
    </w:p>
    <w:p w14:paraId="12446901" w14:textId="66B8813B" w:rsidR="00052CCE" w:rsidRDefault="00052CCE" w:rsidP="00052CCE">
      <w:pPr>
        <w:pStyle w:val="Titre3"/>
      </w:pPr>
      <w:bookmarkStart w:id="45" w:name="_Toc147285653"/>
      <w:r>
        <w:t>vsftpd</w:t>
      </w:r>
      <w:bookmarkEnd w:id="45"/>
    </w:p>
    <w:p w14:paraId="65D1742D" w14:textId="7958631D" w:rsidR="00CE1C84" w:rsidRDefault="00CE1C84" w:rsidP="00B76A04">
      <w:r>
        <w:t xml:space="preserve">La version la plus à jour </w:t>
      </w:r>
      <w:r w:rsidR="000D61E3">
        <w:t>d</w:t>
      </w:r>
      <w:r>
        <w:t xml:space="preserve">u service est </w:t>
      </w:r>
      <w:r w:rsidR="000D61E3">
        <w:t>la 3.0.5</w:t>
      </w:r>
      <w:r>
        <w:t xml:space="preserve"> et peut être installée à l’aide de la commande </w:t>
      </w:r>
    </w:p>
    <w:p w14:paraId="580170AA" w14:textId="77777777" w:rsidR="000D61E3" w:rsidRDefault="000D61E3" w:rsidP="000D61E3">
      <w:pPr>
        <w:pStyle w:val="Paragraphedeliste"/>
        <w:shd w:val="clear" w:color="auto" w:fill="000000" w:themeFill="text1"/>
        <w:ind w:left="1418" w:right="2976" w:firstLine="425"/>
        <w:rPr>
          <w:lang w:eastAsia="fr-FR"/>
        </w:rPr>
      </w:pPr>
      <w:r>
        <w:rPr>
          <w:lang w:eastAsia="fr-FR"/>
        </w:rPr>
        <w:t xml:space="preserve">$ </w:t>
      </w:r>
      <w:proofErr w:type="spellStart"/>
      <w:r w:rsidRPr="00BF78A8">
        <w:rPr>
          <w:lang w:eastAsia="fr-FR"/>
        </w:rPr>
        <w:t>sudo</w:t>
      </w:r>
      <w:proofErr w:type="spellEnd"/>
      <w:r w:rsidRPr="00BF78A8">
        <w:rPr>
          <w:lang w:eastAsia="fr-FR"/>
        </w:rPr>
        <w:t xml:space="preserve"> </w:t>
      </w:r>
      <w:proofErr w:type="spellStart"/>
      <w:r w:rsidRPr="00BF78A8">
        <w:rPr>
          <w:lang w:eastAsia="fr-FR"/>
        </w:rPr>
        <w:t>apt</w:t>
      </w:r>
      <w:proofErr w:type="spellEnd"/>
      <w:r w:rsidRPr="00BF78A8">
        <w:rPr>
          <w:lang w:eastAsia="fr-FR"/>
        </w:rPr>
        <w:t xml:space="preserve"> </w:t>
      </w:r>
      <w:proofErr w:type="spellStart"/>
      <w:r w:rsidRPr="00BF78A8">
        <w:rPr>
          <w:lang w:eastAsia="fr-FR"/>
        </w:rPr>
        <w:t>install</w:t>
      </w:r>
      <w:proofErr w:type="spellEnd"/>
      <w:r w:rsidRPr="00BF78A8">
        <w:rPr>
          <w:lang w:eastAsia="fr-FR"/>
        </w:rPr>
        <w:t xml:space="preserve"> --</w:t>
      </w:r>
      <w:proofErr w:type="spellStart"/>
      <w:r w:rsidRPr="00BF78A8">
        <w:rPr>
          <w:lang w:eastAsia="fr-FR"/>
        </w:rPr>
        <w:t>only</w:t>
      </w:r>
      <w:proofErr w:type="spellEnd"/>
      <w:r w:rsidRPr="00BF78A8">
        <w:rPr>
          <w:lang w:eastAsia="fr-FR"/>
        </w:rPr>
        <w:t xml:space="preserve">-upgrade </w:t>
      </w:r>
      <w:proofErr w:type="spellStart"/>
      <w:r>
        <w:rPr>
          <w:lang w:eastAsia="fr-FR"/>
        </w:rPr>
        <w:t>vsftpd</w:t>
      </w:r>
      <w:proofErr w:type="spellEnd"/>
    </w:p>
    <w:p w14:paraId="5F9CD1C4" w14:textId="4EDF3DE7" w:rsidR="000D61E3" w:rsidRDefault="000D61E3" w:rsidP="000D61E3">
      <w:pPr>
        <w:pStyle w:val="Paragraphedeliste"/>
        <w:shd w:val="clear" w:color="auto" w:fill="000000" w:themeFill="text1"/>
        <w:ind w:left="1418" w:right="2976" w:firstLine="425"/>
        <w:rPr>
          <w:lang w:eastAsia="fr-FR"/>
        </w:rPr>
      </w:pPr>
      <w:r>
        <w:rPr>
          <w:lang w:eastAsia="fr-FR"/>
        </w:rPr>
        <w:t xml:space="preserve">$ </w:t>
      </w:r>
      <w:proofErr w:type="spellStart"/>
      <w:r w:rsidRPr="00B27EC5">
        <w:rPr>
          <w:lang w:eastAsia="fr-FR"/>
        </w:rPr>
        <w:t>sudo</w:t>
      </w:r>
      <w:proofErr w:type="spellEnd"/>
      <w:r w:rsidRPr="00B27EC5">
        <w:rPr>
          <w:lang w:eastAsia="fr-FR"/>
        </w:rPr>
        <w:t xml:space="preserve"> </w:t>
      </w:r>
      <w:proofErr w:type="spellStart"/>
      <w:r w:rsidRPr="00B27EC5">
        <w:rPr>
          <w:lang w:eastAsia="fr-FR"/>
        </w:rPr>
        <w:t>systemctl</w:t>
      </w:r>
      <w:proofErr w:type="spellEnd"/>
      <w:r w:rsidRPr="00B27EC5">
        <w:rPr>
          <w:lang w:eastAsia="fr-FR"/>
        </w:rPr>
        <w:t xml:space="preserve"> restart </w:t>
      </w:r>
      <w:proofErr w:type="spellStart"/>
      <w:r>
        <w:rPr>
          <w:lang w:eastAsia="fr-FR"/>
        </w:rPr>
        <w:t>vsftpd</w:t>
      </w:r>
      <w:proofErr w:type="spellEnd"/>
    </w:p>
    <w:p w14:paraId="6160849C" w14:textId="154C6056" w:rsidR="00DC123B" w:rsidRDefault="00DC123B" w:rsidP="001576AB">
      <w:pPr>
        <w:jc w:val="both"/>
      </w:pPr>
      <w:r>
        <w:t xml:space="preserve">Aucune remédiation n’existe à cette vulnérabilité. En effet, elle ne provient pas d’un dysfonctionnement mais d’un bout de code malveillant placé dans le projet officiel </w:t>
      </w:r>
      <w:proofErr w:type="spellStart"/>
      <w:r>
        <w:t>vsFTPd</w:t>
      </w:r>
      <w:proofErr w:type="spellEnd"/>
      <w:r>
        <w:t>. La seule solution pour combler cette vulnérabilité est de mettre le service à jour.</w:t>
      </w:r>
    </w:p>
    <w:p w14:paraId="77A3EAFA" w14:textId="77777777" w:rsidR="004A12BB" w:rsidRDefault="004A12BB" w:rsidP="001576AB">
      <w:pPr>
        <w:jc w:val="both"/>
      </w:pPr>
    </w:p>
    <w:p w14:paraId="604D1B12" w14:textId="77777777" w:rsidR="00156A8E" w:rsidRDefault="00156A8E" w:rsidP="001576AB">
      <w:pPr>
        <w:jc w:val="both"/>
      </w:pPr>
    </w:p>
    <w:p w14:paraId="11EE5C5F" w14:textId="65916F91" w:rsidR="00F76B38" w:rsidRDefault="00F76B38" w:rsidP="00F76B38">
      <w:pPr>
        <w:pStyle w:val="Titre3"/>
      </w:pPr>
      <w:bookmarkStart w:id="46" w:name="_Toc147285654"/>
      <w:r>
        <w:lastRenderedPageBreak/>
        <w:t>Joomla</w:t>
      </w:r>
      <w:bookmarkEnd w:id="46"/>
    </w:p>
    <w:p w14:paraId="0960D265" w14:textId="4BBFD29C" w:rsidR="00F76B38" w:rsidRDefault="00F76B38" w:rsidP="00CA725D">
      <w:pPr>
        <w:jc w:val="both"/>
      </w:pPr>
      <w:r>
        <w:t xml:space="preserve">La version la plus à jour du </w:t>
      </w:r>
      <w:proofErr w:type="spellStart"/>
      <w:r>
        <w:t>framework</w:t>
      </w:r>
      <w:proofErr w:type="spellEnd"/>
      <w:r>
        <w:t xml:space="preserve"> est </w:t>
      </w:r>
      <w:r w:rsidR="000D61E3">
        <w:t>la 4.3.4</w:t>
      </w:r>
      <w:r>
        <w:t xml:space="preserve"> et peut être </w:t>
      </w:r>
      <w:r w:rsidR="00CA725D">
        <w:t xml:space="preserve">très simplement installée depuis l’interface administrateur. Dans le menu principal l’onglet « Composants » permet d’accéder aux paramètres de mise à jour du </w:t>
      </w:r>
      <w:proofErr w:type="spellStart"/>
      <w:r w:rsidR="00CA725D">
        <w:t>framework</w:t>
      </w:r>
      <w:proofErr w:type="spellEnd"/>
      <w:r w:rsidR="00CA725D">
        <w:t>.</w:t>
      </w:r>
    </w:p>
    <w:p w14:paraId="2095DE50" w14:textId="043F0858" w:rsidR="006522A2" w:rsidRPr="000D61E3" w:rsidRDefault="006522A2" w:rsidP="00CB37C9">
      <w:pPr>
        <w:jc w:val="both"/>
        <w:rPr>
          <w:rFonts w:cstheme="minorHAnsi"/>
          <w:color w:val="000000" w:themeColor="text1"/>
          <w:shd w:val="clear" w:color="auto" w:fill="FFFFFF"/>
        </w:rPr>
      </w:pPr>
      <w:r w:rsidRPr="000D61E3">
        <w:rPr>
          <w:rFonts w:cstheme="minorHAnsi"/>
          <w:color w:val="000000" w:themeColor="text1"/>
          <w:shd w:val="clear" w:color="auto" w:fill="FFFFFF"/>
        </w:rPr>
        <w:t>L’injection de code SQL est possible à cause de la mauvaise sanitarisation des entrées utilisateurs. La clé de la solution réside dans le contrôle des entrées utilisateurs.</w:t>
      </w:r>
      <w:r w:rsidR="00CB37C9" w:rsidRPr="000D61E3">
        <w:rPr>
          <w:rFonts w:cstheme="minorHAnsi"/>
          <w:color w:val="000000" w:themeColor="text1"/>
          <w:shd w:val="clear" w:color="auto" w:fill="FFFFFF"/>
        </w:rPr>
        <w:t xml:space="preserve"> Toutefois, c</w:t>
      </w:r>
      <w:r w:rsidRPr="000D61E3">
        <w:rPr>
          <w:rFonts w:cstheme="minorHAnsi"/>
          <w:color w:val="000000" w:themeColor="text1"/>
          <w:shd w:val="clear" w:color="auto" w:fill="FFFFFF"/>
        </w:rPr>
        <w:t>ette solution n’est pas viable car les remédiations consistant à détecter une activité malveillante sont souvent contournées par les a</w:t>
      </w:r>
      <w:r w:rsidR="00DC5073" w:rsidRPr="000D61E3">
        <w:rPr>
          <w:rFonts w:cstheme="minorHAnsi"/>
          <w:color w:val="000000" w:themeColor="text1"/>
          <w:shd w:val="clear" w:color="auto" w:fill="FFFFFF"/>
        </w:rPr>
        <w:t>ttaquants</w:t>
      </w:r>
      <w:r w:rsidRPr="000D61E3">
        <w:rPr>
          <w:rFonts w:cstheme="minorHAnsi"/>
          <w:color w:val="000000" w:themeColor="text1"/>
          <w:shd w:val="clear" w:color="auto" w:fill="FFFFFF"/>
        </w:rPr>
        <w:t>.</w:t>
      </w:r>
    </w:p>
    <w:p w14:paraId="763B6955" w14:textId="540F94E4" w:rsidR="00941FC9" w:rsidRDefault="00941FC9" w:rsidP="00941FC9">
      <w:pPr>
        <w:pStyle w:val="Titre2"/>
      </w:pPr>
      <w:bookmarkStart w:id="47" w:name="_Toc147285655"/>
      <w:r>
        <w:t>Configuration à revoir</w:t>
      </w:r>
      <w:bookmarkEnd w:id="47"/>
    </w:p>
    <w:p w14:paraId="48161204" w14:textId="4EC8C816" w:rsidR="0038695C" w:rsidRPr="00052CCE" w:rsidRDefault="0038695C" w:rsidP="00C16FAE">
      <w:pPr>
        <w:jc w:val="both"/>
      </w:pPr>
      <w:r>
        <w:t>La mauvaise configuration d’un service peut représenter une vulnérabilité critique pour le serveur l’hébergeant.</w:t>
      </w:r>
      <w:r w:rsidR="00051C31">
        <w:t xml:space="preserve"> </w:t>
      </w:r>
      <w:r w:rsidR="00C16FAE">
        <w:t>Il est donc important</w:t>
      </w:r>
      <w:r w:rsidR="007B2623">
        <w:t xml:space="preserve"> </w:t>
      </w:r>
      <w:r w:rsidR="00DC12BF">
        <w:t>qu’une politique et des processus soient mis en place</w:t>
      </w:r>
      <w:r w:rsidR="005D117B">
        <w:t xml:space="preserve"> pour respecter les bonnes pratiques de configuration</w:t>
      </w:r>
      <w:r w:rsidR="00DC12BF">
        <w:t>.</w:t>
      </w:r>
    </w:p>
    <w:p w14:paraId="4835E1BB" w14:textId="5621ADDB" w:rsidR="00052CCE" w:rsidRPr="00052CCE" w:rsidRDefault="00133505" w:rsidP="00052CCE">
      <w:pPr>
        <w:pStyle w:val="Titre3"/>
      </w:pPr>
      <w:bookmarkStart w:id="48" w:name="_Toc147285656"/>
      <w:r>
        <w:t>Microsoft</w:t>
      </w:r>
      <w:bookmarkEnd w:id="48"/>
    </w:p>
    <w:p w14:paraId="0EA4025D" w14:textId="785CC95E" w:rsidR="00E51AD6" w:rsidRDefault="00E51AD6" w:rsidP="00196223">
      <w:pPr>
        <w:jc w:val="both"/>
      </w:pPr>
      <w:r>
        <w:t xml:space="preserve">Le problème sur le service SMB audité est qu’il partage publiquement un dossier comprenant des informations sensibles. </w:t>
      </w:r>
      <w:r w:rsidR="006D38AB">
        <w:t xml:space="preserve">De plus, le service </w:t>
      </w:r>
      <w:proofErr w:type="spellStart"/>
      <w:r w:rsidR="006D38AB">
        <w:t>netbios</w:t>
      </w:r>
      <w:proofErr w:type="spellEnd"/>
      <w:r w:rsidR="006D38AB">
        <w:t xml:space="preserve"> est activé ce qui permet </w:t>
      </w:r>
      <w:r w:rsidR="00196223">
        <w:t>d’accéder au service SMB</w:t>
      </w:r>
      <w:r w:rsidR="006D38AB">
        <w:t xml:space="preserve"> depuis l’extérieur du réseau</w:t>
      </w:r>
      <w:r w:rsidR="003200F9">
        <w:t xml:space="preserve"> privé de Zensor. </w:t>
      </w:r>
    </w:p>
    <w:p w14:paraId="3FFADA82" w14:textId="77777777" w:rsidR="003C4AEA" w:rsidRDefault="009758D3" w:rsidP="00196223">
      <w:pPr>
        <w:jc w:val="both"/>
      </w:pPr>
      <w:r>
        <w:t xml:space="preserve">La première étape est de désactiver le service </w:t>
      </w:r>
      <w:proofErr w:type="spellStart"/>
      <w:r>
        <w:t>netbios</w:t>
      </w:r>
      <w:proofErr w:type="spellEnd"/>
      <w:r>
        <w:t xml:space="preserve"> afin que les ressources SMB ne soient accessibles qu’à partir du réseau privé. </w:t>
      </w:r>
    </w:p>
    <w:p w14:paraId="7817A4F4" w14:textId="40C3C722" w:rsidR="00010D3C" w:rsidRPr="00010D3C" w:rsidRDefault="00010D3C" w:rsidP="00010D3C">
      <w:pPr>
        <w:shd w:val="clear" w:color="auto" w:fill="000000" w:themeFill="text1"/>
        <w:ind w:left="2552" w:right="2268" w:firstLine="850"/>
        <w:jc w:val="both"/>
        <w:rPr>
          <w:color w:val="FFFFFF" w:themeColor="background1"/>
        </w:rPr>
      </w:pPr>
      <w:r>
        <w:rPr>
          <w:color w:val="FFFFFF" w:themeColor="background1"/>
        </w:rPr>
        <w:t xml:space="preserve">$ </w:t>
      </w:r>
      <w:proofErr w:type="spellStart"/>
      <w:r w:rsidRPr="00010D3C">
        <w:rPr>
          <w:color w:val="FFFFFF" w:themeColor="background1"/>
        </w:rPr>
        <w:t>sudo</w:t>
      </w:r>
      <w:proofErr w:type="spellEnd"/>
      <w:r w:rsidRPr="00010D3C">
        <w:rPr>
          <w:color w:val="FFFFFF" w:themeColor="background1"/>
        </w:rPr>
        <w:t xml:space="preserve"> </w:t>
      </w:r>
      <w:proofErr w:type="spellStart"/>
      <w:r w:rsidRPr="00010D3C">
        <w:rPr>
          <w:color w:val="FFFFFF" w:themeColor="background1"/>
        </w:rPr>
        <w:t>systemctl</w:t>
      </w:r>
      <w:proofErr w:type="spellEnd"/>
      <w:r w:rsidRPr="00010D3C">
        <w:rPr>
          <w:color w:val="FFFFFF" w:themeColor="background1"/>
        </w:rPr>
        <w:t xml:space="preserve"> stop </w:t>
      </w:r>
      <w:proofErr w:type="spellStart"/>
      <w:r w:rsidRPr="00010D3C">
        <w:rPr>
          <w:color w:val="FFFFFF" w:themeColor="background1"/>
        </w:rPr>
        <w:t>nmbd</w:t>
      </w:r>
      <w:proofErr w:type="spellEnd"/>
    </w:p>
    <w:p w14:paraId="12600F6F" w14:textId="1AD726DB" w:rsidR="009758D3" w:rsidRDefault="009758D3" w:rsidP="00196223">
      <w:pPr>
        <w:jc w:val="both"/>
      </w:pPr>
      <w:r>
        <w:t>De plus, une étape d’authentification doit être ajoutée</w:t>
      </w:r>
      <w:r w:rsidR="003505BD">
        <w:t xml:space="preserve"> lors de l’accès au dossier partagé. En effet, une étape d’authentification telle qu’un mot de passe ou un certificat SSL permettrait d’en contrôler les accès.</w:t>
      </w:r>
      <w:r>
        <w:t xml:space="preserve"> </w:t>
      </w:r>
      <w:r w:rsidR="002A2572">
        <w:t xml:space="preserve">Le fichier </w:t>
      </w:r>
      <w:proofErr w:type="spellStart"/>
      <w:r w:rsidR="002A2572">
        <w:t>smb.conf</w:t>
      </w:r>
      <w:proofErr w:type="spellEnd"/>
      <w:r w:rsidR="002A2572">
        <w:t xml:space="preserve"> permet de modifier la configuration du service Samba et la gestion des ressources associées.</w:t>
      </w:r>
    </w:p>
    <w:p w14:paraId="7EA913F2" w14:textId="376F2D97" w:rsidR="002A2572" w:rsidRDefault="002A2572" w:rsidP="002A2572">
      <w:pPr>
        <w:shd w:val="clear" w:color="auto" w:fill="000000" w:themeFill="text1"/>
        <w:tabs>
          <w:tab w:val="left" w:pos="6663"/>
        </w:tabs>
        <w:ind w:left="2410" w:right="2268" w:firstLine="567"/>
        <w:rPr>
          <w:color w:val="FFFFFF" w:themeColor="background1"/>
        </w:rPr>
      </w:pPr>
      <w:r>
        <w:rPr>
          <w:color w:val="FFFFFF" w:themeColor="background1"/>
        </w:rPr>
        <w:t xml:space="preserve">$ </w:t>
      </w:r>
      <w:proofErr w:type="spellStart"/>
      <w:r w:rsidRPr="002A2572">
        <w:rPr>
          <w:color w:val="FFFFFF" w:themeColor="background1"/>
        </w:rPr>
        <w:t>sudo</w:t>
      </w:r>
      <w:proofErr w:type="spellEnd"/>
      <w:r w:rsidRPr="002A2572">
        <w:rPr>
          <w:color w:val="FFFFFF" w:themeColor="background1"/>
        </w:rPr>
        <w:t xml:space="preserve"> nano /</w:t>
      </w:r>
      <w:proofErr w:type="spellStart"/>
      <w:r w:rsidRPr="002A2572">
        <w:rPr>
          <w:color w:val="FFFFFF" w:themeColor="background1"/>
        </w:rPr>
        <w:t>etc</w:t>
      </w:r>
      <w:proofErr w:type="spellEnd"/>
      <w:r w:rsidRPr="002A2572">
        <w:rPr>
          <w:color w:val="FFFFFF" w:themeColor="background1"/>
        </w:rPr>
        <w:t>/samba/</w:t>
      </w:r>
      <w:proofErr w:type="spellStart"/>
      <w:r w:rsidRPr="002A2572">
        <w:rPr>
          <w:color w:val="FFFFFF" w:themeColor="background1"/>
        </w:rPr>
        <w:t>smb.conf</w:t>
      </w:r>
      <w:proofErr w:type="spellEnd"/>
    </w:p>
    <w:p w14:paraId="676833D1" w14:textId="5ADB1E5C" w:rsidR="002A2572" w:rsidRPr="002A2572" w:rsidRDefault="002A2572" w:rsidP="00744A9F">
      <w:pPr>
        <w:tabs>
          <w:tab w:val="left" w:pos="6237"/>
        </w:tabs>
        <w:jc w:val="both"/>
        <w:rPr>
          <w:color w:val="000000" w:themeColor="text1"/>
        </w:rPr>
      </w:pPr>
      <w:r>
        <w:rPr>
          <w:color w:val="000000" w:themeColor="text1"/>
        </w:rPr>
        <w:t xml:space="preserve">Au sein du </w:t>
      </w:r>
      <w:r w:rsidR="00744A9F">
        <w:rPr>
          <w:color w:val="000000" w:themeColor="text1"/>
        </w:rPr>
        <w:t>fichier de configuration, il faut retrouver l’emplacement dédié au dossier partagé à paramétrer. Ensuite, il faut définir les utilisateurs pouvant accéder à ce dossier partagé à l’aide du paramètre « </w:t>
      </w:r>
      <w:proofErr w:type="spellStart"/>
      <w:r w:rsidR="00744A9F">
        <w:rPr>
          <w:color w:val="000000" w:themeColor="text1"/>
        </w:rPr>
        <w:t>valid</w:t>
      </w:r>
      <w:proofErr w:type="spellEnd"/>
      <w:r w:rsidR="00744A9F">
        <w:rPr>
          <w:color w:val="000000" w:themeColor="text1"/>
        </w:rPr>
        <w:t xml:space="preserve"> </w:t>
      </w:r>
      <w:proofErr w:type="spellStart"/>
      <w:r w:rsidR="00744A9F">
        <w:rPr>
          <w:color w:val="000000" w:themeColor="text1"/>
        </w:rPr>
        <w:t>users</w:t>
      </w:r>
      <w:proofErr w:type="spellEnd"/>
      <w:r w:rsidR="00744A9F">
        <w:rPr>
          <w:color w:val="000000" w:themeColor="text1"/>
        </w:rPr>
        <w:t> ». Finalement le service Samba doit être redémarré afin que les modifications soient prises en compte.</w:t>
      </w:r>
    </w:p>
    <w:p w14:paraId="5A3EF754" w14:textId="3CA3395E" w:rsidR="00744A9F" w:rsidRDefault="002A2572" w:rsidP="00744A9F">
      <w:pPr>
        <w:shd w:val="clear" w:color="auto" w:fill="000000" w:themeFill="text1"/>
        <w:tabs>
          <w:tab w:val="left" w:pos="6663"/>
        </w:tabs>
        <w:ind w:left="2410" w:right="2268" w:firstLine="567"/>
        <w:rPr>
          <w:color w:val="FFFFFF" w:themeColor="background1"/>
        </w:rPr>
      </w:pPr>
      <w:proofErr w:type="spellStart"/>
      <w:proofErr w:type="gramStart"/>
      <w:r>
        <w:rPr>
          <w:color w:val="FFFFFF" w:themeColor="background1"/>
        </w:rPr>
        <w:t>valid</w:t>
      </w:r>
      <w:proofErr w:type="spellEnd"/>
      <w:proofErr w:type="gramEnd"/>
      <w:r>
        <w:rPr>
          <w:color w:val="FFFFFF" w:themeColor="background1"/>
        </w:rPr>
        <w:t xml:space="preserve"> </w:t>
      </w:r>
      <w:proofErr w:type="spellStart"/>
      <w:r>
        <w:rPr>
          <w:color w:val="FFFFFF" w:themeColor="background1"/>
        </w:rPr>
        <w:t>users</w:t>
      </w:r>
      <w:proofErr w:type="spellEnd"/>
      <w:r>
        <w:rPr>
          <w:color w:val="FFFFFF" w:themeColor="background1"/>
        </w:rPr>
        <w:t xml:space="preserve"> = root </w:t>
      </w:r>
      <w:proofErr w:type="spellStart"/>
      <w:r>
        <w:rPr>
          <w:color w:val="FFFFFF" w:themeColor="background1"/>
        </w:rPr>
        <w:t>tserge</w:t>
      </w:r>
      <w:proofErr w:type="spellEnd"/>
    </w:p>
    <w:p w14:paraId="39B6BDD1" w14:textId="18FECA47" w:rsidR="00133505" w:rsidRPr="00133505" w:rsidRDefault="00133505" w:rsidP="00133505">
      <w:pPr>
        <w:pStyle w:val="Titre3"/>
      </w:pPr>
      <w:bookmarkStart w:id="49" w:name="_Toc147285657"/>
      <w:r>
        <w:t>MySQL</w:t>
      </w:r>
      <w:bookmarkEnd w:id="49"/>
    </w:p>
    <w:p w14:paraId="736D5D68" w14:textId="439BB2B8" w:rsidR="004974AE" w:rsidRDefault="00B637EB" w:rsidP="00F928F5">
      <w:r>
        <w:t xml:space="preserve">La remarque précédente s’applique au serveur SQL de Zensor. En effet, une étape d’authentification est mise en place, toutefois les identifiants par défaut n’ont jamais été modifiés. </w:t>
      </w:r>
      <w:r w:rsidR="004974AE">
        <w:t>Il est donc possible d’obtenir un accès administrateur au serveur SQL à l’aide des identifiants « root</w:t>
      </w:r>
      <w:proofErr w:type="gramStart"/>
      <w:r w:rsidR="004974AE">
        <w:t> :root</w:t>
      </w:r>
      <w:proofErr w:type="gramEnd"/>
      <w:r w:rsidR="004974AE">
        <w:t> ».</w:t>
      </w:r>
      <w:r w:rsidR="00E32FBA">
        <w:t xml:space="preserve"> Il suffit donc de modifier le mot de passe du compte root.</w:t>
      </w:r>
    </w:p>
    <w:p w14:paraId="10DC1B26" w14:textId="0CBEB615" w:rsidR="00E32FBA" w:rsidRPr="00E32FBA" w:rsidRDefault="00E32FBA" w:rsidP="00E32FBA">
      <w:pPr>
        <w:shd w:val="clear" w:color="auto" w:fill="000000" w:themeFill="text1"/>
        <w:ind w:left="1416" w:right="1275"/>
        <w:rPr>
          <w:color w:val="FFFFFF" w:themeColor="background1"/>
        </w:rPr>
      </w:pPr>
      <w:r>
        <w:rPr>
          <w:color w:val="FFFFFF" w:themeColor="background1"/>
        </w:rPr>
        <w:t xml:space="preserve">$ </w:t>
      </w:r>
      <w:proofErr w:type="spellStart"/>
      <w:r w:rsidRPr="00E32FBA">
        <w:rPr>
          <w:color w:val="FFFFFF" w:themeColor="background1"/>
        </w:rPr>
        <w:t>mysql</w:t>
      </w:r>
      <w:proofErr w:type="spellEnd"/>
      <w:r w:rsidRPr="00E32FBA">
        <w:rPr>
          <w:color w:val="FFFFFF" w:themeColor="background1"/>
        </w:rPr>
        <w:t xml:space="preserve"> -u root -p</w:t>
      </w:r>
      <w:r>
        <w:rPr>
          <w:color w:val="FFFFFF" w:themeColor="background1"/>
        </w:rPr>
        <w:br/>
        <w:t xml:space="preserve">&gt; </w:t>
      </w:r>
      <w:r w:rsidRPr="00E32FBA">
        <w:rPr>
          <w:color w:val="FFFFFF" w:themeColor="background1"/>
        </w:rPr>
        <w:t>ALTER USER '</w:t>
      </w:r>
      <w:proofErr w:type="spellStart"/>
      <w:r w:rsidRPr="00E32FBA">
        <w:rPr>
          <w:color w:val="FFFFFF" w:themeColor="background1"/>
        </w:rPr>
        <w:t>root'@'localhost</w:t>
      </w:r>
      <w:proofErr w:type="spellEnd"/>
      <w:r w:rsidRPr="00E32FBA">
        <w:rPr>
          <w:color w:val="FFFFFF" w:themeColor="background1"/>
        </w:rPr>
        <w:t>' IDENTIFIED BY '</w:t>
      </w:r>
      <w:proofErr w:type="spellStart"/>
      <w:r w:rsidRPr="00E32FBA">
        <w:rPr>
          <w:color w:val="FFFFFF" w:themeColor="background1"/>
        </w:rPr>
        <w:t>NouveauMotDePasse</w:t>
      </w:r>
      <w:proofErr w:type="spellEnd"/>
      <w:r w:rsidRPr="00E32FBA">
        <w:rPr>
          <w:color w:val="FFFFFF" w:themeColor="background1"/>
        </w:rPr>
        <w:t>' ;</w:t>
      </w:r>
      <w:r>
        <w:rPr>
          <w:color w:val="FFFFFF" w:themeColor="background1"/>
        </w:rPr>
        <w:br/>
        <w:t xml:space="preserve">&gt; </w:t>
      </w:r>
      <w:r w:rsidRPr="00E32FBA">
        <w:rPr>
          <w:color w:val="FFFFFF" w:themeColor="background1"/>
        </w:rPr>
        <w:t xml:space="preserve">FLUSH </w:t>
      </w:r>
      <w:proofErr w:type="gramStart"/>
      <w:r w:rsidRPr="00E32FBA">
        <w:rPr>
          <w:color w:val="FFFFFF" w:themeColor="background1"/>
        </w:rPr>
        <w:t>PRIVILEGES;</w:t>
      </w:r>
      <w:proofErr w:type="gramEnd"/>
    </w:p>
    <w:p w14:paraId="3FA42D54" w14:textId="3BA2C53A" w:rsidR="000A2BC9" w:rsidRPr="00E32FBA" w:rsidRDefault="004974AE" w:rsidP="00E32FBA">
      <w:pPr>
        <w:jc w:val="both"/>
      </w:pPr>
      <w:r>
        <w:t xml:space="preserve">La solution </w:t>
      </w:r>
      <w:r w:rsidR="00E32FBA">
        <w:t xml:space="preserve">plus durable </w:t>
      </w:r>
      <w:r>
        <w:t>pour combler cette vulnérabilité repose sur les employés de Zensor. En effet, il</w:t>
      </w:r>
      <w:r w:rsidR="00DD3C82">
        <w:t>s</w:t>
      </w:r>
      <w:r>
        <w:t xml:space="preserve"> doivent respecter la politique de mots de passe forts instaurée par </w:t>
      </w:r>
      <w:r w:rsidR="00A44F23">
        <w:t>la DSI</w:t>
      </w:r>
      <w:r w:rsidR="007C557D">
        <w:t xml:space="preserve"> de Zensor</w:t>
      </w:r>
      <w:r>
        <w:t xml:space="preserve">. </w:t>
      </w:r>
      <w:r w:rsidR="00B637EB">
        <w:t xml:space="preserve"> </w:t>
      </w:r>
      <w:r w:rsidR="003D7089">
        <w:rPr>
          <w:color w:val="FF0000"/>
        </w:rPr>
        <w:br w:type="page"/>
      </w:r>
    </w:p>
    <w:p w14:paraId="3D6290A7" w14:textId="7B0B178E" w:rsidR="00697E1D" w:rsidRPr="00B04EA3" w:rsidRDefault="00200847" w:rsidP="00B04EA3">
      <w:pPr>
        <w:pStyle w:val="Titre1"/>
        <w:rPr>
          <w:b/>
          <w:bCs/>
          <w:color w:val="FF0000"/>
        </w:rPr>
      </w:pPr>
      <w:bookmarkStart w:id="50" w:name="_Toc147285658"/>
      <w:r w:rsidRPr="000A2BC9">
        <w:rPr>
          <w:b/>
          <w:bCs/>
        </w:rPr>
        <w:lastRenderedPageBreak/>
        <w:t>Conclusion</w:t>
      </w:r>
      <w:bookmarkEnd w:id="50"/>
    </w:p>
    <w:p w14:paraId="7F882D8B" w14:textId="08E5AD95" w:rsidR="009F721B" w:rsidRDefault="008D00BE" w:rsidP="0038431C">
      <w:pPr>
        <w:jc w:val="both"/>
      </w:pPr>
      <w:r>
        <w:t>Zensor</w:t>
      </w:r>
      <w:r w:rsidR="00AA5D1A">
        <w:t xml:space="preserve"> </w:t>
      </w:r>
      <w:r w:rsidR="007D32EF">
        <w:t>a commandé un audit afin d’améliorer sa sécurité informatique ainsi que sa réputation.</w:t>
      </w:r>
      <w:r w:rsidR="009F721B">
        <w:t xml:space="preserve"> </w:t>
      </w:r>
      <w:r w:rsidR="0038431C">
        <w:t xml:space="preserve">L’entreprise </w:t>
      </w:r>
      <w:r w:rsidR="00955632">
        <w:t xml:space="preserve">est en pleine phase </w:t>
      </w:r>
      <w:r w:rsidR="00F264CD">
        <w:t xml:space="preserve">critique </w:t>
      </w:r>
      <w:r w:rsidR="00A543C1">
        <w:t>à la suite de</w:t>
      </w:r>
      <w:r w:rsidR="00F264CD">
        <w:t xml:space="preserve"> l’augmentation</w:t>
      </w:r>
      <w:r w:rsidR="00955632">
        <w:t xml:space="preserve"> </w:t>
      </w:r>
      <w:r w:rsidR="00F264CD">
        <w:t>de leur activité. En effet, le pass</w:t>
      </w:r>
      <w:r w:rsidR="00955632">
        <w:t xml:space="preserve">age à l’échelle du système informatique </w:t>
      </w:r>
      <w:r w:rsidR="00F264CD">
        <w:t>introduit régulièrement de nouvelles failles de sécurité</w:t>
      </w:r>
      <w:r w:rsidR="00164A1D">
        <w:t>.</w:t>
      </w:r>
      <w:r w:rsidR="00F264CD">
        <w:t xml:space="preserve"> </w:t>
      </w:r>
      <w:r w:rsidR="00164A1D">
        <w:t>De plus</w:t>
      </w:r>
      <w:r w:rsidR="00B04EA3">
        <w:t xml:space="preserve">, il est important que </w:t>
      </w:r>
      <w:r>
        <w:t>Zensor</w:t>
      </w:r>
      <w:r w:rsidR="00B04EA3">
        <w:t xml:space="preserve"> assure sa nouvelle posture en </w:t>
      </w:r>
      <w:r w:rsidR="00146FA0">
        <w:t>affichant une maturité numérique</w:t>
      </w:r>
      <w:r w:rsidR="00F204AC">
        <w:t xml:space="preserve"> </w:t>
      </w:r>
      <w:r w:rsidR="00164A1D">
        <w:t>pour attirer un plus grand nombre d’investisseurs et de clients</w:t>
      </w:r>
      <w:r w:rsidR="00F204AC">
        <w:t>.</w:t>
      </w:r>
    </w:p>
    <w:p w14:paraId="7AC45210" w14:textId="518A2819" w:rsidR="00812305" w:rsidRDefault="00C45A54" w:rsidP="00E5123F">
      <w:pPr>
        <w:jc w:val="both"/>
      </w:pPr>
      <w:r>
        <w:t>L’audit</w:t>
      </w:r>
      <w:r w:rsidR="00CF43CF">
        <w:t xml:space="preserve"> a mis en évidence la présence d</w:t>
      </w:r>
      <w:r w:rsidR="00257D49">
        <w:t xml:space="preserve">e plus de </w:t>
      </w:r>
      <w:r w:rsidR="00CF43CF">
        <w:t>11 serveurs différents</w:t>
      </w:r>
      <w:r w:rsidR="00257D49">
        <w:t xml:space="preserve"> sur le réseau privé de Zensor</w:t>
      </w:r>
      <w:r w:rsidR="00CF43CF">
        <w:t>.</w:t>
      </w:r>
      <w:r w:rsidR="008D00BE">
        <w:t xml:space="preserve"> </w:t>
      </w:r>
      <w:r w:rsidR="00594C18">
        <w:t xml:space="preserve">Les services disponibles </w:t>
      </w:r>
      <w:r w:rsidR="00E06A09">
        <w:t xml:space="preserve">sont diversifiés et des serveurs HTTP, SSH, SMB, SQL ou FTP </w:t>
      </w:r>
      <w:r w:rsidR="004E6A68">
        <w:t>sont disponibles</w:t>
      </w:r>
      <w:r w:rsidR="00E06A09">
        <w:t>.</w:t>
      </w:r>
      <w:r w:rsidR="00E428B1">
        <w:t xml:space="preserve"> L’infrastructure de Zensor est typique d’une entreprise du secteur de la technologie</w:t>
      </w:r>
      <w:r w:rsidR="00B30E01">
        <w:t xml:space="preserve"> embarquée</w:t>
      </w:r>
      <w:r w:rsidR="00E428B1">
        <w:t>.</w:t>
      </w:r>
      <w:r w:rsidR="00B30E01">
        <w:t xml:space="preserve"> </w:t>
      </w:r>
      <w:r w:rsidR="00EC5123">
        <w:t>En revanche</w:t>
      </w:r>
      <w:r w:rsidR="0039087D">
        <w:t xml:space="preserve"> les services web Apache </w:t>
      </w:r>
      <w:r w:rsidR="00EC5123">
        <w:t>semblent</w:t>
      </w:r>
      <w:r w:rsidR="0039087D">
        <w:t xml:space="preserve"> particulièrement populaires chez Zensor</w:t>
      </w:r>
      <w:r>
        <w:t>, notamment le serveur HTTP</w:t>
      </w:r>
      <w:r w:rsidR="002A0902">
        <w:t>. Ce même serv</w:t>
      </w:r>
      <w:r w:rsidR="00377082">
        <w:t>ice</w:t>
      </w:r>
      <w:r w:rsidR="002A0902">
        <w:t xml:space="preserve"> est</w:t>
      </w:r>
      <w:r w:rsidR="00812305">
        <w:t xml:space="preserve"> disponible sous plusieurs versions</w:t>
      </w:r>
      <w:r w:rsidR="002A0902">
        <w:t xml:space="preserve"> prouvant l’obsolescence de certains de ces serveurs</w:t>
      </w:r>
      <w:r>
        <w:t>.</w:t>
      </w:r>
      <w:r w:rsidR="002A0902">
        <w:t xml:space="preserve"> </w:t>
      </w:r>
    </w:p>
    <w:p w14:paraId="5BE51F67" w14:textId="101BF105" w:rsidR="0043645A" w:rsidRDefault="0090554C" w:rsidP="0090554C">
      <w:pPr>
        <w:jc w:val="both"/>
      </w:pPr>
      <w:r>
        <w:t>Cette dernière remarque a été généralisée à la suite de l’analyse des vulnérabilités. En effet, aucun service n’est à jour et une grande partie est vulnérable à d</w:t>
      </w:r>
      <w:r w:rsidR="0027342A">
        <w:t>’importantes</w:t>
      </w:r>
      <w:r>
        <w:t xml:space="preserve"> attaques</w:t>
      </w:r>
      <w:r w:rsidR="0027342A">
        <w:t>.</w:t>
      </w:r>
      <w:r w:rsidR="00D312CD">
        <w:t xml:space="preserve"> </w:t>
      </w:r>
      <w:r w:rsidR="00A04EF6">
        <w:t>Le tableau ci-dessous permet de facilement se rendre compte que la majorité des vulnérabilités permet d’exécuter du code arbitraire à distance sur le serveur ciblé ou alors d’y obtenir un accès non autorisé.</w:t>
      </w:r>
      <w:r w:rsidR="000E5080">
        <w:t xml:space="preserve"> </w:t>
      </w:r>
      <w:r w:rsidR="00A04EF6">
        <w:t xml:space="preserve"> </w:t>
      </w:r>
    </w:p>
    <w:p w14:paraId="63022250" w14:textId="1CAC3740" w:rsidR="004C63FB" w:rsidRPr="00F928F5" w:rsidRDefault="0071646A" w:rsidP="001935B2">
      <w:pPr>
        <w:jc w:val="both"/>
      </w:pPr>
      <w:r>
        <w:rPr>
          <w:noProof/>
        </w:rPr>
        <w:drawing>
          <wp:anchor distT="0" distB="0" distL="114300" distR="114300" simplePos="0" relativeHeight="251676160" behindDoc="0" locked="0" layoutInCell="1" allowOverlap="1" wp14:anchorId="25808E6B" wp14:editId="1194CEF6">
            <wp:simplePos x="0" y="0"/>
            <wp:positionH relativeFrom="column">
              <wp:posOffset>953636</wp:posOffset>
            </wp:positionH>
            <wp:positionV relativeFrom="paragraph">
              <wp:posOffset>4830911</wp:posOffset>
            </wp:positionV>
            <wp:extent cx="321529" cy="336285"/>
            <wp:effectExtent l="0" t="0" r="2540" b="6985"/>
            <wp:wrapNone/>
            <wp:docPr id="8944725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72580" name="Image 89447258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r w:rsidR="00617724">
        <w:rPr>
          <w:noProof/>
        </w:rPr>
        <w:drawing>
          <wp:anchor distT="0" distB="0" distL="114300" distR="114300" simplePos="0" relativeHeight="251677184" behindDoc="0" locked="0" layoutInCell="1" allowOverlap="1" wp14:anchorId="0D843773" wp14:editId="29AFB4E9">
            <wp:simplePos x="0" y="0"/>
            <wp:positionH relativeFrom="column">
              <wp:posOffset>2266816</wp:posOffset>
            </wp:positionH>
            <wp:positionV relativeFrom="paragraph">
              <wp:posOffset>5186179</wp:posOffset>
            </wp:positionV>
            <wp:extent cx="321529" cy="336285"/>
            <wp:effectExtent l="0" t="0" r="2540" b="6985"/>
            <wp:wrapNone/>
            <wp:docPr id="12580027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2707" name="Image 125800270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r w:rsidR="00CB21AA">
        <w:t xml:space="preserve">Finalement, </w:t>
      </w:r>
      <w:r w:rsidR="00C461D2">
        <w:t xml:space="preserve">toutes les tentatives d’exploitation d’une vulnérabilité ont abouti à la compromission du serveur associé. </w:t>
      </w:r>
      <w:r w:rsidR="00184B55">
        <w:t>Les données sensibles présentées dans le tableau ci-dessous ont été extraites de chaque serveur à la suite de leur compromission.</w:t>
      </w:r>
      <w:r w:rsidR="001935B2">
        <w:t xml:space="preserve"> Il est intéressant de remarquer qu’u</w:t>
      </w:r>
      <w:r w:rsidR="006474EF">
        <w:t xml:space="preserve">ne </w:t>
      </w:r>
      <w:r w:rsidR="001935B2">
        <w:t>meilleure connaissance</w:t>
      </w:r>
      <w:r w:rsidR="006474EF">
        <w:t xml:space="preserve"> des vulnérabilités les plus populaires, </w:t>
      </w:r>
      <w:r w:rsidR="001935B2">
        <w:t>et une</w:t>
      </w:r>
      <w:r w:rsidR="006474EF">
        <w:t xml:space="preserve"> veille informatique</w:t>
      </w:r>
      <w:r w:rsidR="001935B2">
        <w:t xml:space="preserve"> plus efficace</w:t>
      </w:r>
      <w:r w:rsidR="006474EF">
        <w:t xml:space="preserve"> sur la cybersécurité aurai</w:t>
      </w:r>
      <w:r w:rsidR="00C77488">
        <w:t>en</w:t>
      </w:r>
      <w:r w:rsidR="006474EF">
        <w:t xml:space="preserve">t pu éviter </w:t>
      </w:r>
      <w:r w:rsidR="001935B2">
        <w:t>à Zensor de</w:t>
      </w:r>
      <w:r w:rsidR="006474EF">
        <w:t xml:space="preserve"> présenter un certain nombre de CVE très connues.</w:t>
      </w:r>
    </w:p>
    <w:tbl>
      <w:tblPr>
        <w:tblStyle w:val="Grilledutableau"/>
        <w:tblW w:w="9407" w:type="dxa"/>
        <w:tblLook w:val="04A0" w:firstRow="1" w:lastRow="0" w:firstColumn="1" w:lastColumn="0" w:noHBand="0" w:noVBand="1"/>
      </w:tblPr>
      <w:tblGrid>
        <w:gridCol w:w="1203"/>
        <w:gridCol w:w="1095"/>
        <w:gridCol w:w="1045"/>
        <w:gridCol w:w="955"/>
        <w:gridCol w:w="3052"/>
        <w:gridCol w:w="2057"/>
      </w:tblGrid>
      <w:tr w:rsidR="004C63FB" w14:paraId="0DABE738" w14:textId="5698C675" w:rsidTr="00156A8E">
        <w:trPr>
          <w:trHeight w:hRule="exact" w:val="865"/>
        </w:trPr>
        <w:tc>
          <w:tcPr>
            <w:tcW w:w="1206" w:type="dxa"/>
            <w:vAlign w:val="center"/>
          </w:tcPr>
          <w:p w14:paraId="707FE7D8" w14:textId="77777777" w:rsidR="00773733" w:rsidRPr="00D451BB" w:rsidRDefault="00773733" w:rsidP="0043645A">
            <w:pPr>
              <w:jc w:val="center"/>
              <w:rPr>
                <w:b/>
                <w:bCs/>
              </w:rPr>
            </w:pPr>
            <w:r>
              <w:rPr>
                <w:b/>
                <w:bCs/>
              </w:rPr>
              <w:t>IP</w:t>
            </w:r>
          </w:p>
        </w:tc>
        <w:tc>
          <w:tcPr>
            <w:tcW w:w="1101" w:type="dxa"/>
            <w:vAlign w:val="center"/>
          </w:tcPr>
          <w:p w14:paraId="655678CA" w14:textId="431C611A" w:rsidR="00773733" w:rsidRPr="00D451BB" w:rsidRDefault="0081647F" w:rsidP="0043645A">
            <w:pPr>
              <w:jc w:val="center"/>
              <w:rPr>
                <w:b/>
                <w:bCs/>
              </w:rPr>
            </w:pPr>
            <w:r>
              <w:rPr>
                <w:b/>
                <w:bCs/>
              </w:rPr>
              <w:t>Extraction de données</w:t>
            </w:r>
          </w:p>
        </w:tc>
        <w:tc>
          <w:tcPr>
            <w:tcW w:w="1048" w:type="dxa"/>
            <w:vAlign w:val="center"/>
          </w:tcPr>
          <w:p w14:paraId="4164DA83" w14:textId="2FF9F3AE" w:rsidR="0081647F" w:rsidRPr="00D451BB" w:rsidRDefault="008604C3" w:rsidP="0043645A">
            <w:pPr>
              <w:jc w:val="center"/>
              <w:rPr>
                <w:b/>
                <w:bCs/>
              </w:rPr>
            </w:pPr>
            <w:r>
              <w:rPr>
                <w:b/>
                <w:bCs/>
              </w:rPr>
              <w:t>Exécution de code</w:t>
            </w:r>
          </w:p>
        </w:tc>
        <w:tc>
          <w:tcPr>
            <w:tcW w:w="965" w:type="dxa"/>
            <w:vAlign w:val="center"/>
          </w:tcPr>
          <w:p w14:paraId="551FBA77" w14:textId="63E578AD" w:rsidR="00773733" w:rsidRDefault="008604C3" w:rsidP="0043645A">
            <w:pPr>
              <w:jc w:val="center"/>
              <w:rPr>
                <w:b/>
                <w:bCs/>
              </w:rPr>
            </w:pPr>
            <w:r>
              <w:rPr>
                <w:b/>
                <w:bCs/>
              </w:rPr>
              <w:t>Accès non autorisé</w:t>
            </w:r>
          </w:p>
        </w:tc>
        <w:tc>
          <w:tcPr>
            <w:tcW w:w="2905" w:type="dxa"/>
            <w:vAlign w:val="center"/>
          </w:tcPr>
          <w:p w14:paraId="3D415021" w14:textId="53B0EB58" w:rsidR="00773733" w:rsidRDefault="004C63FB" w:rsidP="0043645A">
            <w:pPr>
              <w:jc w:val="center"/>
              <w:rPr>
                <w:b/>
                <w:bCs/>
              </w:rPr>
            </w:pPr>
            <w:r>
              <w:rPr>
                <w:b/>
                <w:bCs/>
              </w:rPr>
              <w:t>Données</w:t>
            </w:r>
            <w:r w:rsidR="00AD2BB9">
              <w:rPr>
                <w:b/>
                <w:bCs/>
              </w:rPr>
              <w:t xml:space="preserve"> sensibles</w:t>
            </w:r>
          </w:p>
        </w:tc>
        <w:tc>
          <w:tcPr>
            <w:tcW w:w="2182" w:type="dxa"/>
            <w:vAlign w:val="center"/>
          </w:tcPr>
          <w:p w14:paraId="3E025237" w14:textId="6B6DCC95" w:rsidR="00773733" w:rsidRDefault="008604C3" w:rsidP="0043645A">
            <w:pPr>
              <w:jc w:val="center"/>
              <w:rPr>
                <w:b/>
                <w:bCs/>
              </w:rPr>
            </w:pPr>
            <w:r>
              <w:rPr>
                <w:b/>
                <w:bCs/>
              </w:rPr>
              <w:t>Remédiations</w:t>
            </w:r>
          </w:p>
        </w:tc>
      </w:tr>
      <w:tr w:rsidR="003D7089" w14:paraId="1BC965F8" w14:textId="7A18EE67" w:rsidTr="00156A8E">
        <w:trPr>
          <w:trHeight w:hRule="exact" w:val="567"/>
        </w:trPr>
        <w:tc>
          <w:tcPr>
            <w:tcW w:w="1206" w:type="dxa"/>
            <w:vAlign w:val="center"/>
          </w:tcPr>
          <w:p w14:paraId="16D21208" w14:textId="08883E27" w:rsidR="00773733" w:rsidRDefault="00773733" w:rsidP="0043645A">
            <w:pPr>
              <w:jc w:val="center"/>
            </w:pPr>
            <w:r>
              <w:t>10.10.5.10</w:t>
            </w:r>
          </w:p>
        </w:tc>
        <w:tc>
          <w:tcPr>
            <w:tcW w:w="1101" w:type="dxa"/>
            <w:shd w:val="clear" w:color="auto" w:fill="auto"/>
            <w:vAlign w:val="center"/>
          </w:tcPr>
          <w:p w14:paraId="2314F2DE" w14:textId="3C2B20A4" w:rsidR="00773733" w:rsidRPr="00087AF1" w:rsidRDefault="00773733" w:rsidP="0043645A">
            <w:pPr>
              <w:jc w:val="center"/>
              <w:rPr>
                <w:color w:val="FFC000" w:themeColor="accent4"/>
              </w:rPr>
            </w:pPr>
          </w:p>
        </w:tc>
        <w:tc>
          <w:tcPr>
            <w:tcW w:w="1048" w:type="dxa"/>
            <w:shd w:val="clear" w:color="auto" w:fill="auto"/>
            <w:vAlign w:val="center"/>
          </w:tcPr>
          <w:p w14:paraId="75B5E21F" w14:textId="34D6D1A4" w:rsidR="00773733" w:rsidRPr="00087AF1" w:rsidRDefault="00773733" w:rsidP="0043645A">
            <w:pPr>
              <w:jc w:val="center"/>
              <w:rPr>
                <w:color w:val="FFC000" w:themeColor="accent4"/>
              </w:rPr>
            </w:pPr>
          </w:p>
        </w:tc>
        <w:tc>
          <w:tcPr>
            <w:tcW w:w="965" w:type="dxa"/>
            <w:shd w:val="clear" w:color="auto" w:fill="auto"/>
            <w:vAlign w:val="center"/>
          </w:tcPr>
          <w:p w14:paraId="5DB0B74C" w14:textId="56BA989A" w:rsidR="00773733" w:rsidRPr="003D7089" w:rsidRDefault="00617724" w:rsidP="0043645A">
            <w:pPr>
              <w:jc w:val="center"/>
              <w:rPr>
                <w:noProof/>
              </w:rPr>
            </w:pPr>
            <w:r>
              <w:rPr>
                <w:noProof/>
              </w:rPr>
              <w:drawing>
                <wp:anchor distT="0" distB="0" distL="114300" distR="114300" simplePos="0" relativeHeight="251668992" behindDoc="0" locked="0" layoutInCell="1" allowOverlap="1" wp14:anchorId="4F7D2782" wp14:editId="1484FB98">
                  <wp:simplePos x="0" y="0"/>
                  <wp:positionH relativeFrom="column">
                    <wp:posOffset>90521</wp:posOffset>
                  </wp:positionH>
                  <wp:positionV relativeFrom="paragraph">
                    <wp:posOffset>9700</wp:posOffset>
                  </wp:positionV>
                  <wp:extent cx="321529" cy="336285"/>
                  <wp:effectExtent l="0" t="0" r="2540" b="6985"/>
                  <wp:wrapNone/>
                  <wp:docPr id="1409861848" name="Image 1"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1848" name="Image 1" descr="Une image contenant texte, Police, Graphique, symbole&#10;&#10;Description générée automatiquement"/>
                          <pic:cNvPicPr>
                            <a:picLocks noChangeAspect="1"/>
                          </pic:cNvPicPr>
                        </pic:nvPicPr>
                        <pic:blipFill rotWithShape="1">
                          <a:blip r:embed="rId70" cstate="print">
                            <a:extLst>
                              <a:ext uri="{28A0092B-C50C-407E-A947-70E740481C1C}">
                                <a14:useLocalDpi xmlns:a14="http://schemas.microsoft.com/office/drawing/2010/main" val="0"/>
                              </a:ext>
                            </a:extLst>
                          </a:blip>
                          <a:srcRect l="48366"/>
                          <a:stretch/>
                        </pic:blipFill>
                        <pic:spPr bwMode="auto">
                          <a:xfrm>
                            <a:off x="0" y="0"/>
                            <a:ext cx="321529" cy="336285"/>
                          </a:xfrm>
                          <a:prstGeom prst="rect">
                            <a:avLst/>
                          </a:prstGeom>
                          <a:ln>
                            <a:noFill/>
                          </a:ln>
                          <a:extLst>
                            <a:ext uri="{53640926-AAD7-44D8-BBD7-CCE9431645EC}">
                              <a14:shadowObscured xmlns:a14="http://schemas.microsoft.com/office/drawing/2010/main"/>
                            </a:ext>
                          </a:extLst>
                        </pic:spPr>
                      </pic:pic>
                    </a:graphicData>
                  </a:graphic>
                </wp:anchor>
              </w:drawing>
            </w:r>
          </w:p>
        </w:tc>
        <w:tc>
          <w:tcPr>
            <w:tcW w:w="2905" w:type="dxa"/>
            <w:vAlign w:val="center"/>
          </w:tcPr>
          <w:p w14:paraId="5F74B826" w14:textId="6986FA99" w:rsidR="00773733" w:rsidRDefault="004C63FB" w:rsidP="0043645A">
            <w:pPr>
              <w:jc w:val="center"/>
            </w:pPr>
            <w:r w:rsidRPr="00263B40">
              <w:rPr>
                <w:rFonts w:cstheme="minorHAnsi"/>
                <w:color w:val="000000" w:themeColor="text1"/>
                <w:sz w:val="18"/>
                <w:szCs w:val="18"/>
              </w:rPr>
              <w:t>JEDHA{Smb_Misconf1gur4ti0n}</w:t>
            </w:r>
          </w:p>
        </w:tc>
        <w:tc>
          <w:tcPr>
            <w:tcW w:w="2182" w:type="dxa"/>
            <w:vAlign w:val="center"/>
          </w:tcPr>
          <w:p w14:paraId="297EF13C" w14:textId="5C05F2AF" w:rsidR="00773733" w:rsidRPr="00156A8E" w:rsidRDefault="00156A8E" w:rsidP="0043645A">
            <w:pPr>
              <w:jc w:val="center"/>
              <w:rPr>
                <w:color w:val="000000" w:themeColor="text1"/>
                <w:sz w:val="18"/>
                <w:szCs w:val="18"/>
              </w:rPr>
            </w:pPr>
            <w:r w:rsidRPr="00156A8E">
              <w:rPr>
                <w:color w:val="000000" w:themeColor="text1"/>
                <w:sz w:val="18"/>
                <w:szCs w:val="18"/>
              </w:rPr>
              <w:t xml:space="preserve">Modifier les autorisations </w:t>
            </w:r>
            <w:r w:rsidR="00143253" w:rsidRPr="00156A8E">
              <w:rPr>
                <w:color w:val="000000" w:themeColor="text1"/>
                <w:sz w:val="18"/>
                <w:szCs w:val="18"/>
              </w:rPr>
              <w:t xml:space="preserve"> </w:t>
            </w:r>
          </w:p>
        </w:tc>
      </w:tr>
      <w:tr w:rsidR="003D7089" w14:paraId="6CFB1B54" w14:textId="05F9628B" w:rsidTr="00156A8E">
        <w:trPr>
          <w:trHeight w:hRule="exact" w:val="567"/>
        </w:trPr>
        <w:tc>
          <w:tcPr>
            <w:tcW w:w="1206" w:type="dxa"/>
            <w:vAlign w:val="center"/>
          </w:tcPr>
          <w:p w14:paraId="18599E9B" w14:textId="20D74D32" w:rsidR="00773733" w:rsidRDefault="00773733" w:rsidP="0043645A">
            <w:pPr>
              <w:jc w:val="center"/>
            </w:pPr>
            <w:r>
              <w:t>10.10.5.15</w:t>
            </w:r>
          </w:p>
        </w:tc>
        <w:tc>
          <w:tcPr>
            <w:tcW w:w="1101" w:type="dxa"/>
            <w:shd w:val="clear" w:color="auto" w:fill="auto"/>
            <w:vAlign w:val="center"/>
          </w:tcPr>
          <w:p w14:paraId="63701FD8" w14:textId="77777777" w:rsidR="00773733" w:rsidRDefault="00773733" w:rsidP="0043645A">
            <w:pPr>
              <w:jc w:val="center"/>
            </w:pPr>
          </w:p>
        </w:tc>
        <w:tc>
          <w:tcPr>
            <w:tcW w:w="1048" w:type="dxa"/>
            <w:shd w:val="clear" w:color="auto" w:fill="auto"/>
            <w:vAlign w:val="center"/>
          </w:tcPr>
          <w:p w14:paraId="5F827B02" w14:textId="34D8674B" w:rsidR="00773733" w:rsidRDefault="00617724" w:rsidP="0043645A">
            <w:pPr>
              <w:jc w:val="center"/>
            </w:pPr>
            <w:r>
              <w:rPr>
                <w:noProof/>
              </w:rPr>
              <w:drawing>
                <wp:anchor distT="0" distB="0" distL="114300" distR="114300" simplePos="0" relativeHeight="251670016" behindDoc="0" locked="0" layoutInCell="1" allowOverlap="1" wp14:anchorId="6CFF75B8" wp14:editId="77163301">
                  <wp:simplePos x="0" y="0"/>
                  <wp:positionH relativeFrom="column">
                    <wp:posOffset>112589</wp:posOffset>
                  </wp:positionH>
                  <wp:positionV relativeFrom="paragraph">
                    <wp:posOffset>12171</wp:posOffset>
                  </wp:positionV>
                  <wp:extent cx="321529" cy="336285"/>
                  <wp:effectExtent l="0" t="0" r="2540" b="6985"/>
                  <wp:wrapNone/>
                  <wp:docPr id="8959278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7894" name="Image 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p>
        </w:tc>
        <w:tc>
          <w:tcPr>
            <w:tcW w:w="965" w:type="dxa"/>
            <w:shd w:val="clear" w:color="auto" w:fill="auto"/>
            <w:vAlign w:val="center"/>
          </w:tcPr>
          <w:p w14:paraId="2BB5D7E4" w14:textId="3F6CD252" w:rsidR="008604C3" w:rsidRDefault="008604C3" w:rsidP="0043645A">
            <w:pPr>
              <w:jc w:val="center"/>
            </w:pPr>
          </w:p>
        </w:tc>
        <w:tc>
          <w:tcPr>
            <w:tcW w:w="2905" w:type="dxa"/>
            <w:vAlign w:val="center"/>
          </w:tcPr>
          <w:p w14:paraId="7A280956" w14:textId="4B9B2E67" w:rsidR="00773733" w:rsidRDefault="004C63FB" w:rsidP="0043645A">
            <w:pPr>
              <w:jc w:val="center"/>
            </w:pPr>
            <w:proofErr w:type="gramStart"/>
            <w:r w:rsidRPr="00263B40">
              <w:rPr>
                <w:rFonts w:cstheme="minorHAnsi"/>
                <w:sz w:val="18"/>
                <w:szCs w:val="18"/>
                <w:lang w:val="en-US"/>
              </w:rPr>
              <w:t>JEDHA{</w:t>
            </w:r>
            <w:proofErr w:type="gramEnd"/>
            <w:r w:rsidRPr="00263B40">
              <w:rPr>
                <w:rFonts w:cstheme="minorHAnsi"/>
                <w:sz w:val="18"/>
                <w:szCs w:val="18"/>
                <w:lang w:val="en-US"/>
              </w:rPr>
              <w:t>Contr0l_your_registers_and_</w:t>
            </w:r>
            <w:r>
              <w:rPr>
                <w:rFonts w:cstheme="minorHAnsi"/>
                <w:sz w:val="18"/>
                <w:szCs w:val="18"/>
                <w:lang w:val="en-US"/>
              </w:rPr>
              <w:br/>
            </w:r>
            <w:r w:rsidRPr="00263B40">
              <w:rPr>
                <w:rFonts w:cstheme="minorHAnsi"/>
                <w:sz w:val="18"/>
                <w:szCs w:val="18"/>
                <w:lang w:val="en-US"/>
              </w:rPr>
              <w:t>UPDATE ! ! ! }</w:t>
            </w:r>
          </w:p>
        </w:tc>
        <w:tc>
          <w:tcPr>
            <w:tcW w:w="2182" w:type="dxa"/>
            <w:vAlign w:val="center"/>
          </w:tcPr>
          <w:p w14:paraId="4B461682" w14:textId="0D793A8F" w:rsidR="00773733" w:rsidRPr="00156A8E" w:rsidRDefault="00156A8E" w:rsidP="0043645A">
            <w:pPr>
              <w:jc w:val="center"/>
              <w:rPr>
                <w:color w:val="000000" w:themeColor="text1"/>
                <w:sz w:val="18"/>
                <w:szCs w:val="18"/>
              </w:rPr>
            </w:pPr>
            <w:r w:rsidRPr="00156A8E">
              <w:rPr>
                <w:color w:val="000000" w:themeColor="text1"/>
                <w:sz w:val="18"/>
                <w:szCs w:val="18"/>
              </w:rPr>
              <w:t xml:space="preserve">Désactiver les Git </w:t>
            </w:r>
            <w:proofErr w:type="spellStart"/>
            <w:r w:rsidRPr="00156A8E">
              <w:rPr>
                <w:color w:val="000000" w:themeColor="text1"/>
                <w:sz w:val="18"/>
                <w:szCs w:val="18"/>
              </w:rPr>
              <w:t>Hooks</w:t>
            </w:r>
            <w:proofErr w:type="spellEnd"/>
          </w:p>
        </w:tc>
      </w:tr>
      <w:tr w:rsidR="003D7089" w14:paraId="5BBB508F" w14:textId="5ADA52EA" w:rsidTr="00156A8E">
        <w:trPr>
          <w:trHeight w:hRule="exact" w:val="567"/>
        </w:trPr>
        <w:tc>
          <w:tcPr>
            <w:tcW w:w="1206" w:type="dxa"/>
            <w:vAlign w:val="center"/>
          </w:tcPr>
          <w:p w14:paraId="785465B7" w14:textId="0CC90D00" w:rsidR="00773733" w:rsidRDefault="00773733" w:rsidP="0043645A">
            <w:pPr>
              <w:jc w:val="center"/>
            </w:pPr>
            <w:r>
              <w:t>10.10.5.22</w:t>
            </w:r>
          </w:p>
        </w:tc>
        <w:tc>
          <w:tcPr>
            <w:tcW w:w="1101" w:type="dxa"/>
            <w:shd w:val="clear" w:color="auto" w:fill="auto"/>
            <w:vAlign w:val="center"/>
          </w:tcPr>
          <w:p w14:paraId="043C41F6" w14:textId="662D4373" w:rsidR="00773733" w:rsidRDefault="00773733" w:rsidP="0043645A">
            <w:pPr>
              <w:jc w:val="center"/>
            </w:pPr>
          </w:p>
        </w:tc>
        <w:tc>
          <w:tcPr>
            <w:tcW w:w="1048" w:type="dxa"/>
            <w:shd w:val="clear" w:color="auto" w:fill="auto"/>
            <w:vAlign w:val="center"/>
          </w:tcPr>
          <w:p w14:paraId="16BB1C03" w14:textId="3CBD9DEC" w:rsidR="00773733" w:rsidRDefault="00617724" w:rsidP="0043645A">
            <w:pPr>
              <w:jc w:val="center"/>
            </w:pPr>
            <w:r>
              <w:rPr>
                <w:noProof/>
              </w:rPr>
              <w:drawing>
                <wp:anchor distT="0" distB="0" distL="114300" distR="114300" simplePos="0" relativeHeight="251671040" behindDoc="0" locked="0" layoutInCell="1" allowOverlap="1" wp14:anchorId="51604511" wp14:editId="25179392">
                  <wp:simplePos x="0" y="0"/>
                  <wp:positionH relativeFrom="column">
                    <wp:posOffset>119290</wp:posOffset>
                  </wp:positionH>
                  <wp:positionV relativeFrom="paragraph">
                    <wp:posOffset>-958</wp:posOffset>
                  </wp:positionV>
                  <wp:extent cx="322129" cy="336285"/>
                  <wp:effectExtent l="0" t="0" r="1905" b="6985"/>
                  <wp:wrapNone/>
                  <wp:docPr id="144947671" name="Image 1"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671" name="Image 144947671" descr="Une image contenant texte, Police, Graphique, symbole&#10;&#10;Description générée automatiquement"/>
                          <pic:cNvPicPr>
                            <a:picLocks noChangeAspect="1"/>
                          </pic:cNvPicPr>
                        </pic:nvPicPr>
                        <pic:blipFill rotWithShape="1">
                          <a:blip r:embed="rId70" cstate="print">
                            <a:extLst>
                              <a:ext uri="{28A0092B-C50C-407E-A947-70E740481C1C}">
                                <a14:useLocalDpi xmlns:a14="http://schemas.microsoft.com/office/drawing/2010/main" val="0"/>
                              </a:ext>
                            </a:extLst>
                          </a:blip>
                          <a:srcRect l="48366"/>
                          <a:stretch/>
                        </pic:blipFill>
                        <pic:spPr bwMode="auto">
                          <a:xfrm>
                            <a:off x="0" y="0"/>
                            <a:ext cx="322129" cy="336285"/>
                          </a:xfrm>
                          <a:prstGeom prst="rect">
                            <a:avLst/>
                          </a:prstGeom>
                          <a:ln>
                            <a:noFill/>
                          </a:ln>
                          <a:extLst>
                            <a:ext uri="{53640926-AAD7-44D8-BBD7-CCE9431645EC}">
                              <a14:shadowObscured xmlns:a14="http://schemas.microsoft.com/office/drawing/2010/main"/>
                            </a:ext>
                          </a:extLst>
                        </pic:spPr>
                      </pic:pic>
                    </a:graphicData>
                  </a:graphic>
                </wp:anchor>
              </w:drawing>
            </w:r>
          </w:p>
        </w:tc>
        <w:tc>
          <w:tcPr>
            <w:tcW w:w="965" w:type="dxa"/>
            <w:shd w:val="clear" w:color="auto" w:fill="auto"/>
            <w:vAlign w:val="center"/>
          </w:tcPr>
          <w:p w14:paraId="232E67EC" w14:textId="60B2D35E" w:rsidR="008604C3" w:rsidRDefault="008604C3" w:rsidP="0043645A">
            <w:pPr>
              <w:jc w:val="center"/>
            </w:pPr>
          </w:p>
        </w:tc>
        <w:tc>
          <w:tcPr>
            <w:tcW w:w="2905" w:type="dxa"/>
            <w:vAlign w:val="center"/>
          </w:tcPr>
          <w:p w14:paraId="4655917D" w14:textId="0B5CCA1F" w:rsidR="00773733" w:rsidRDefault="004C63FB" w:rsidP="0043645A">
            <w:pPr>
              <w:jc w:val="center"/>
            </w:pPr>
            <w:r w:rsidRPr="00263B40">
              <w:rPr>
                <w:rFonts w:cstheme="minorHAnsi"/>
                <w:sz w:val="18"/>
                <w:szCs w:val="18"/>
              </w:rPr>
              <w:t>JEDHA{R3cent_Exploit_M4ss_</w:t>
            </w:r>
            <w:r>
              <w:rPr>
                <w:rFonts w:cstheme="minorHAnsi"/>
                <w:sz w:val="18"/>
                <w:szCs w:val="18"/>
              </w:rPr>
              <w:br/>
            </w:r>
            <w:r w:rsidRPr="00263B40">
              <w:rPr>
                <w:rFonts w:cstheme="minorHAnsi"/>
                <w:sz w:val="18"/>
                <w:szCs w:val="18"/>
              </w:rPr>
              <w:t>explo1ted}</w:t>
            </w:r>
          </w:p>
        </w:tc>
        <w:tc>
          <w:tcPr>
            <w:tcW w:w="2182" w:type="dxa"/>
            <w:vAlign w:val="center"/>
          </w:tcPr>
          <w:p w14:paraId="04ABC51C" w14:textId="26E3B303" w:rsidR="00773733" w:rsidRPr="005E1301" w:rsidRDefault="00156A8E" w:rsidP="00156A8E">
            <w:pPr>
              <w:ind w:right="-196"/>
              <w:jc w:val="center"/>
              <w:rPr>
                <w:color w:val="FF0000"/>
                <w:sz w:val="18"/>
                <w:szCs w:val="18"/>
              </w:rPr>
            </w:pPr>
            <w:r w:rsidRPr="00156A8E">
              <w:rPr>
                <w:color w:val="000000" w:themeColor="text1"/>
                <w:sz w:val="18"/>
                <w:szCs w:val="18"/>
              </w:rPr>
              <w:t>Modifier les autorisations + + Désactiver CGI</w:t>
            </w:r>
          </w:p>
        </w:tc>
      </w:tr>
      <w:tr w:rsidR="003D7089" w14:paraId="1ADD8278" w14:textId="4CB57E71" w:rsidTr="00156A8E">
        <w:trPr>
          <w:trHeight w:hRule="exact" w:val="567"/>
        </w:trPr>
        <w:tc>
          <w:tcPr>
            <w:tcW w:w="1206" w:type="dxa"/>
            <w:vAlign w:val="center"/>
          </w:tcPr>
          <w:p w14:paraId="3C0E6A39" w14:textId="5764DA21" w:rsidR="00773733" w:rsidRDefault="008604C3" w:rsidP="0043645A">
            <w:pPr>
              <w:jc w:val="center"/>
            </w:pPr>
            <w:r>
              <w:t>10.10.5.36</w:t>
            </w:r>
          </w:p>
        </w:tc>
        <w:tc>
          <w:tcPr>
            <w:tcW w:w="1101" w:type="dxa"/>
            <w:shd w:val="clear" w:color="auto" w:fill="auto"/>
            <w:vAlign w:val="center"/>
          </w:tcPr>
          <w:p w14:paraId="35DDD46D" w14:textId="5CBE595D" w:rsidR="00773733" w:rsidRDefault="00773733" w:rsidP="0043645A">
            <w:pPr>
              <w:jc w:val="center"/>
            </w:pPr>
          </w:p>
        </w:tc>
        <w:tc>
          <w:tcPr>
            <w:tcW w:w="1048" w:type="dxa"/>
            <w:shd w:val="clear" w:color="auto" w:fill="auto"/>
            <w:vAlign w:val="center"/>
          </w:tcPr>
          <w:p w14:paraId="1A2B358A" w14:textId="0AA617B0" w:rsidR="00773733" w:rsidRDefault="00617724" w:rsidP="0043645A">
            <w:pPr>
              <w:jc w:val="center"/>
            </w:pPr>
            <w:r>
              <w:rPr>
                <w:noProof/>
              </w:rPr>
              <w:drawing>
                <wp:anchor distT="0" distB="0" distL="114300" distR="114300" simplePos="0" relativeHeight="251672064" behindDoc="0" locked="0" layoutInCell="1" allowOverlap="1" wp14:anchorId="20E75F94" wp14:editId="2505ABEC">
                  <wp:simplePos x="0" y="0"/>
                  <wp:positionH relativeFrom="column">
                    <wp:posOffset>138692</wp:posOffset>
                  </wp:positionH>
                  <wp:positionV relativeFrom="paragraph">
                    <wp:posOffset>9587</wp:posOffset>
                  </wp:positionV>
                  <wp:extent cx="321529" cy="336285"/>
                  <wp:effectExtent l="0" t="0" r="2540" b="6985"/>
                  <wp:wrapNone/>
                  <wp:docPr id="1015063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3871" name="Image 101506387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p>
        </w:tc>
        <w:tc>
          <w:tcPr>
            <w:tcW w:w="965" w:type="dxa"/>
            <w:shd w:val="clear" w:color="auto" w:fill="auto"/>
            <w:vAlign w:val="center"/>
          </w:tcPr>
          <w:p w14:paraId="06B19DBE" w14:textId="7D33D61C" w:rsidR="008604C3" w:rsidRDefault="008604C3" w:rsidP="0043645A">
            <w:pPr>
              <w:jc w:val="center"/>
            </w:pPr>
          </w:p>
        </w:tc>
        <w:tc>
          <w:tcPr>
            <w:tcW w:w="2905" w:type="dxa"/>
            <w:tcBorders>
              <w:bottom w:val="single" w:sz="4" w:space="0" w:color="auto"/>
            </w:tcBorders>
            <w:vAlign w:val="center"/>
          </w:tcPr>
          <w:p w14:paraId="66FD34BF" w14:textId="496DBD2D" w:rsidR="00773733" w:rsidRDefault="004C63FB" w:rsidP="0043645A">
            <w:pPr>
              <w:jc w:val="center"/>
            </w:pPr>
            <w:r w:rsidRPr="00263B40">
              <w:rPr>
                <w:rFonts w:cstheme="minorHAnsi"/>
                <w:sz w:val="18"/>
                <w:szCs w:val="18"/>
              </w:rPr>
              <w:t>JEDHA{St1ll_Vunl3rable}</w:t>
            </w:r>
          </w:p>
        </w:tc>
        <w:tc>
          <w:tcPr>
            <w:tcW w:w="2182" w:type="dxa"/>
            <w:vAlign w:val="center"/>
          </w:tcPr>
          <w:p w14:paraId="69C08286" w14:textId="1817433D" w:rsidR="00773733" w:rsidRPr="005E1301" w:rsidRDefault="00156A8E" w:rsidP="00156A8E">
            <w:pPr>
              <w:ind w:right="-196"/>
              <w:jc w:val="center"/>
              <w:rPr>
                <w:color w:val="FF0000"/>
                <w:sz w:val="18"/>
                <w:szCs w:val="18"/>
              </w:rPr>
            </w:pPr>
            <w:r w:rsidRPr="00156A8E">
              <w:rPr>
                <w:color w:val="000000" w:themeColor="text1"/>
                <w:sz w:val="18"/>
                <w:szCs w:val="18"/>
              </w:rPr>
              <w:t>Modifier les autorisations + +</w:t>
            </w:r>
            <w:r>
              <w:rPr>
                <w:color w:val="000000" w:themeColor="text1"/>
                <w:sz w:val="18"/>
                <w:szCs w:val="18"/>
              </w:rPr>
              <w:t xml:space="preserve"> </w:t>
            </w:r>
            <w:r w:rsidRPr="00156A8E">
              <w:rPr>
                <w:color w:val="000000" w:themeColor="text1"/>
                <w:sz w:val="18"/>
                <w:szCs w:val="18"/>
              </w:rPr>
              <w:t>Désactiver CGI</w:t>
            </w:r>
          </w:p>
        </w:tc>
      </w:tr>
      <w:tr w:rsidR="004C63FB" w14:paraId="55753729" w14:textId="195C47D7" w:rsidTr="00156A8E">
        <w:trPr>
          <w:trHeight w:hRule="exact" w:val="567"/>
        </w:trPr>
        <w:tc>
          <w:tcPr>
            <w:tcW w:w="1206" w:type="dxa"/>
            <w:vAlign w:val="center"/>
          </w:tcPr>
          <w:p w14:paraId="3EE2EB78" w14:textId="77777777" w:rsidR="004C63FB" w:rsidRDefault="004C63FB" w:rsidP="0043645A">
            <w:pPr>
              <w:jc w:val="center"/>
            </w:pPr>
            <w:r>
              <w:t>10.10.5.51</w:t>
            </w:r>
          </w:p>
        </w:tc>
        <w:tc>
          <w:tcPr>
            <w:tcW w:w="3114" w:type="dxa"/>
            <w:gridSpan w:val="3"/>
            <w:shd w:val="clear" w:color="auto" w:fill="auto"/>
            <w:vAlign w:val="center"/>
          </w:tcPr>
          <w:p w14:paraId="419B4FAD" w14:textId="587CE18C" w:rsidR="004C63FB" w:rsidRDefault="005E1301" w:rsidP="0043645A">
            <w:pPr>
              <w:jc w:val="center"/>
            </w:pPr>
            <w:r>
              <w:rPr>
                <w:noProof/>
              </w:rPr>
              <w:drawing>
                <wp:anchor distT="0" distB="0" distL="114300" distR="114300" simplePos="0" relativeHeight="251679232" behindDoc="0" locked="0" layoutInCell="1" allowOverlap="1" wp14:anchorId="3E8061EC" wp14:editId="072D308A">
                  <wp:simplePos x="0" y="0"/>
                  <wp:positionH relativeFrom="column">
                    <wp:posOffset>133350</wp:posOffset>
                  </wp:positionH>
                  <wp:positionV relativeFrom="paragraph">
                    <wp:posOffset>-767080</wp:posOffset>
                  </wp:positionV>
                  <wp:extent cx="321310" cy="335915"/>
                  <wp:effectExtent l="0" t="0" r="0" b="0"/>
                  <wp:wrapNone/>
                  <wp:docPr id="1571630744" name="Image 15716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7894" name="Image 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noFill/>
                        </pic:spPr>
                      </pic:pic>
                    </a:graphicData>
                  </a:graphic>
                  <wp14:sizeRelH relativeFrom="margin">
                    <wp14:pctWidth>0</wp14:pctWidth>
                  </wp14:sizeRelH>
                  <wp14:sizeRelV relativeFrom="margin">
                    <wp14:pctHeight>0</wp14:pctHeight>
                  </wp14:sizeRelV>
                </wp:anchor>
              </w:drawing>
            </w:r>
            <w:r w:rsidR="004C63FB">
              <w:t>Déni de service</w:t>
            </w:r>
          </w:p>
        </w:tc>
        <w:tc>
          <w:tcPr>
            <w:tcW w:w="2905" w:type="dxa"/>
            <w:tcBorders>
              <w:tl2br w:val="single" w:sz="4" w:space="0" w:color="auto"/>
              <w:tr2bl w:val="single" w:sz="4" w:space="0" w:color="auto"/>
            </w:tcBorders>
            <w:vAlign w:val="center"/>
          </w:tcPr>
          <w:p w14:paraId="7E4C7018" w14:textId="3975523B" w:rsidR="004C63FB" w:rsidRDefault="004C63FB" w:rsidP="0043645A">
            <w:pPr>
              <w:jc w:val="center"/>
            </w:pPr>
          </w:p>
        </w:tc>
        <w:tc>
          <w:tcPr>
            <w:tcW w:w="2182" w:type="dxa"/>
            <w:vAlign w:val="center"/>
          </w:tcPr>
          <w:p w14:paraId="043CD1EF" w14:textId="2A306D7D" w:rsidR="004C63FB" w:rsidRPr="005E1301" w:rsidRDefault="00156A8E" w:rsidP="0043645A">
            <w:pPr>
              <w:jc w:val="center"/>
              <w:rPr>
                <w:color w:val="FF0000"/>
                <w:sz w:val="18"/>
                <w:szCs w:val="18"/>
              </w:rPr>
            </w:pPr>
            <w:r w:rsidRPr="00156A8E">
              <w:rPr>
                <w:color w:val="000000" w:themeColor="text1"/>
                <w:sz w:val="18"/>
                <w:szCs w:val="18"/>
              </w:rPr>
              <w:t>Mise à jour</w:t>
            </w:r>
          </w:p>
        </w:tc>
      </w:tr>
      <w:tr w:rsidR="003D7089" w14:paraId="1F2033FA" w14:textId="2C4E7499" w:rsidTr="00156A8E">
        <w:trPr>
          <w:trHeight w:hRule="exact" w:val="567"/>
        </w:trPr>
        <w:tc>
          <w:tcPr>
            <w:tcW w:w="1206" w:type="dxa"/>
            <w:vAlign w:val="center"/>
          </w:tcPr>
          <w:p w14:paraId="0CD21636" w14:textId="77777777" w:rsidR="00773733" w:rsidRDefault="00773733" w:rsidP="0043645A">
            <w:pPr>
              <w:jc w:val="center"/>
            </w:pPr>
            <w:r>
              <w:t>10.10.5.116</w:t>
            </w:r>
          </w:p>
        </w:tc>
        <w:tc>
          <w:tcPr>
            <w:tcW w:w="1101" w:type="dxa"/>
            <w:shd w:val="clear" w:color="auto" w:fill="auto"/>
            <w:vAlign w:val="center"/>
          </w:tcPr>
          <w:p w14:paraId="2C9D0966" w14:textId="5D58AD34" w:rsidR="00773733" w:rsidRDefault="005E1301" w:rsidP="0043645A">
            <w:pPr>
              <w:jc w:val="center"/>
            </w:pPr>
            <w:r>
              <w:rPr>
                <w:noProof/>
              </w:rPr>
              <w:drawing>
                <wp:anchor distT="0" distB="0" distL="114300" distR="114300" simplePos="0" relativeHeight="251680256" behindDoc="0" locked="0" layoutInCell="1" allowOverlap="1" wp14:anchorId="2E4B6928" wp14:editId="2DF98320">
                  <wp:simplePos x="0" y="0"/>
                  <wp:positionH relativeFrom="column">
                    <wp:posOffset>116840</wp:posOffset>
                  </wp:positionH>
                  <wp:positionV relativeFrom="paragraph">
                    <wp:posOffset>-785495</wp:posOffset>
                  </wp:positionV>
                  <wp:extent cx="321310" cy="335915"/>
                  <wp:effectExtent l="0" t="0" r="2540" b="6985"/>
                  <wp:wrapNone/>
                  <wp:docPr id="1822784387" name="Image 182278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7894" name="Image 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8" w:type="dxa"/>
            <w:shd w:val="clear" w:color="auto" w:fill="auto"/>
            <w:vAlign w:val="center"/>
          </w:tcPr>
          <w:p w14:paraId="1F7E6546" w14:textId="1B0C92DC" w:rsidR="00773733" w:rsidRDefault="00773733" w:rsidP="0043645A">
            <w:pPr>
              <w:jc w:val="center"/>
            </w:pPr>
          </w:p>
        </w:tc>
        <w:tc>
          <w:tcPr>
            <w:tcW w:w="965" w:type="dxa"/>
            <w:shd w:val="clear" w:color="auto" w:fill="auto"/>
            <w:vAlign w:val="center"/>
          </w:tcPr>
          <w:p w14:paraId="4EFFF264" w14:textId="743F99D1" w:rsidR="008604C3" w:rsidRDefault="008604C3" w:rsidP="0043645A">
            <w:pPr>
              <w:jc w:val="center"/>
            </w:pPr>
          </w:p>
        </w:tc>
        <w:tc>
          <w:tcPr>
            <w:tcW w:w="2905" w:type="dxa"/>
            <w:vAlign w:val="center"/>
          </w:tcPr>
          <w:p w14:paraId="4C02B680" w14:textId="1EE50AF6" w:rsidR="00773733" w:rsidRDefault="00773733" w:rsidP="0043645A">
            <w:pPr>
              <w:jc w:val="center"/>
            </w:pPr>
          </w:p>
        </w:tc>
        <w:tc>
          <w:tcPr>
            <w:tcW w:w="2182" w:type="dxa"/>
            <w:vAlign w:val="center"/>
          </w:tcPr>
          <w:p w14:paraId="58DBE2F4" w14:textId="33F04F08" w:rsidR="00773733" w:rsidRPr="00156A8E" w:rsidRDefault="00156A8E" w:rsidP="0043645A">
            <w:pPr>
              <w:jc w:val="center"/>
              <w:rPr>
                <w:color w:val="000000" w:themeColor="text1"/>
                <w:sz w:val="18"/>
                <w:szCs w:val="18"/>
              </w:rPr>
            </w:pPr>
            <w:r w:rsidRPr="00156A8E">
              <w:rPr>
                <w:color w:val="000000" w:themeColor="text1"/>
                <w:sz w:val="18"/>
                <w:szCs w:val="18"/>
              </w:rPr>
              <w:t>Suppression de la fonction malveillante</w:t>
            </w:r>
          </w:p>
        </w:tc>
      </w:tr>
      <w:tr w:rsidR="003D7089" w14:paraId="50E6A858" w14:textId="069E8E86" w:rsidTr="00156A8E">
        <w:trPr>
          <w:trHeight w:hRule="exact" w:val="567"/>
        </w:trPr>
        <w:tc>
          <w:tcPr>
            <w:tcW w:w="1206" w:type="dxa"/>
            <w:vAlign w:val="center"/>
          </w:tcPr>
          <w:p w14:paraId="3176D1BE" w14:textId="77777777" w:rsidR="00773733" w:rsidRDefault="00773733" w:rsidP="0043645A">
            <w:pPr>
              <w:jc w:val="center"/>
            </w:pPr>
            <w:r>
              <w:t>10.10.5.174</w:t>
            </w:r>
          </w:p>
        </w:tc>
        <w:tc>
          <w:tcPr>
            <w:tcW w:w="1101" w:type="dxa"/>
            <w:shd w:val="clear" w:color="auto" w:fill="auto"/>
            <w:vAlign w:val="center"/>
          </w:tcPr>
          <w:p w14:paraId="4DB9B9E2" w14:textId="06D7299C" w:rsidR="00773733" w:rsidRDefault="00773733" w:rsidP="0043645A">
            <w:pPr>
              <w:jc w:val="center"/>
            </w:pPr>
          </w:p>
        </w:tc>
        <w:tc>
          <w:tcPr>
            <w:tcW w:w="1048" w:type="dxa"/>
            <w:shd w:val="clear" w:color="auto" w:fill="auto"/>
            <w:vAlign w:val="center"/>
          </w:tcPr>
          <w:p w14:paraId="691CE885" w14:textId="54314BB0" w:rsidR="00773733" w:rsidRDefault="00773733" w:rsidP="0043645A">
            <w:pPr>
              <w:jc w:val="center"/>
            </w:pPr>
          </w:p>
        </w:tc>
        <w:tc>
          <w:tcPr>
            <w:tcW w:w="965" w:type="dxa"/>
            <w:shd w:val="clear" w:color="auto" w:fill="auto"/>
            <w:vAlign w:val="center"/>
          </w:tcPr>
          <w:p w14:paraId="151112DB" w14:textId="11159345" w:rsidR="008604C3" w:rsidRDefault="00617724" w:rsidP="0043645A">
            <w:pPr>
              <w:jc w:val="center"/>
            </w:pPr>
            <w:r>
              <w:rPr>
                <w:noProof/>
              </w:rPr>
              <w:drawing>
                <wp:anchor distT="0" distB="0" distL="114300" distR="114300" simplePos="0" relativeHeight="251675136" behindDoc="0" locked="0" layoutInCell="1" allowOverlap="1" wp14:anchorId="03BF8999" wp14:editId="6256077F">
                  <wp:simplePos x="0" y="0"/>
                  <wp:positionH relativeFrom="column">
                    <wp:posOffset>109537</wp:posOffset>
                  </wp:positionH>
                  <wp:positionV relativeFrom="paragraph">
                    <wp:posOffset>16515</wp:posOffset>
                  </wp:positionV>
                  <wp:extent cx="321529" cy="336285"/>
                  <wp:effectExtent l="0" t="0" r="2540" b="6985"/>
                  <wp:wrapNone/>
                  <wp:docPr id="14683006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0672" name="Image 146830067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p>
        </w:tc>
        <w:tc>
          <w:tcPr>
            <w:tcW w:w="2905" w:type="dxa"/>
            <w:vAlign w:val="center"/>
          </w:tcPr>
          <w:p w14:paraId="4B0D1B8C" w14:textId="38611279" w:rsidR="00773733" w:rsidRDefault="004C63FB" w:rsidP="0043645A">
            <w:pPr>
              <w:jc w:val="center"/>
            </w:pPr>
            <w:r w:rsidRPr="00263B40">
              <w:rPr>
                <w:rFonts w:cstheme="minorHAnsi"/>
                <w:sz w:val="18"/>
                <w:szCs w:val="18"/>
              </w:rPr>
              <w:t>JEDHA{D3precated_SSH_c4n_be_vuln}</w:t>
            </w:r>
          </w:p>
        </w:tc>
        <w:tc>
          <w:tcPr>
            <w:tcW w:w="2182" w:type="dxa"/>
            <w:vAlign w:val="center"/>
          </w:tcPr>
          <w:p w14:paraId="0BCE6307" w14:textId="084C7BC1" w:rsidR="00773733" w:rsidRPr="005E1301" w:rsidRDefault="00735046" w:rsidP="0043645A">
            <w:pPr>
              <w:jc w:val="center"/>
              <w:rPr>
                <w:color w:val="FF0000"/>
                <w:sz w:val="18"/>
                <w:szCs w:val="18"/>
              </w:rPr>
            </w:pPr>
            <w:r w:rsidRPr="00735046">
              <w:rPr>
                <w:color w:val="000000" w:themeColor="text1"/>
                <w:sz w:val="18"/>
                <w:szCs w:val="18"/>
              </w:rPr>
              <w:t>Vérifier le respect du protocole</w:t>
            </w:r>
          </w:p>
        </w:tc>
      </w:tr>
      <w:tr w:rsidR="003D7089" w14:paraId="73331633" w14:textId="07B9CDCD" w:rsidTr="00156A8E">
        <w:trPr>
          <w:trHeight w:hRule="exact" w:val="567"/>
        </w:trPr>
        <w:tc>
          <w:tcPr>
            <w:tcW w:w="1206" w:type="dxa"/>
            <w:vAlign w:val="center"/>
          </w:tcPr>
          <w:p w14:paraId="3BD513AE" w14:textId="77777777" w:rsidR="00773733" w:rsidRDefault="00773733" w:rsidP="0043645A">
            <w:pPr>
              <w:jc w:val="center"/>
            </w:pPr>
            <w:r>
              <w:t>10.10.5.186</w:t>
            </w:r>
          </w:p>
        </w:tc>
        <w:tc>
          <w:tcPr>
            <w:tcW w:w="1101" w:type="dxa"/>
            <w:shd w:val="clear" w:color="auto" w:fill="auto"/>
            <w:vAlign w:val="center"/>
          </w:tcPr>
          <w:p w14:paraId="2B5121DD" w14:textId="7CB5A990" w:rsidR="00773733" w:rsidRDefault="00773733" w:rsidP="0043645A">
            <w:pPr>
              <w:jc w:val="center"/>
            </w:pPr>
          </w:p>
        </w:tc>
        <w:tc>
          <w:tcPr>
            <w:tcW w:w="1048" w:type="dxa"/>
            <w:shd w:val="clear" w:color="auto" w:fill="auto"/>
            <w:vAlign w:val="center"/>
          </w:tcPr>
          <w:p w14:paraId="628CE9A9" w14:textId="3445E1EA" w:rsidR="00773733" w:rsidRDefault="00617724" w:rsidP="0043645A">
            <w:pPr>
              <w:jc w:val="center"/>
            </w:pPr>
            <w:r>
              <w:rPr>
                <w:noProof/>
              </w:rPr>
              <w:drawing>
                <wp:anchor distT="0" distB="0" distL="114300" distR="114300" simplePos="0" relativeHeight="251678208" behindDoc="0" locked="0" layoutInCell="1" allowOverlap="1" wp14:anchorId="77F8A452" wp14:editId="75FFAF18">
                  <wp:simplePos x="0" y="0"/>
                  <wp:positionH relativeFrom="column">
                    <wp:posOffset>129180</wp:posOffset>
                  </wp:positionH>
                  <wp:positionV relativeFrom="paragraph">
                    <wp:posOffset>3384</wp:posOffset>
                  </wp:positionV>
                  <wp:extent cx="321529" cy="336285"/>
                  <wp:effectExtent l="0" t="0" r="2540" b="6985"/>
                  <wp:wrapNone/>
                  <wp:docPr id="16787900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092" name="Image 167879009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529" cy="336285"/>
                          </a:xfrm>
                          <a:prstGeom prst="rect">
                            <a:avLst/>
                          </a:prstGeom>
                          <a:noFill/>
                        </pic:spPr>
                      </pic:pic>
                    </a:graphicData>
                  </a:graphic>
                </wp:anchor>
              </w:drawing>
            </w:r>
          </w:p>
        </w:tc>
        <w:tc>
          <w:tcPr>
            <w:tcW w:w="965" w:type="dxa"/>
            <w:shd w:val="clear" w:color="auto" w:fill="auto"/>
            <w:vAlign w:val="center"/>
          </w:tcPr>
          <w:p w14:paraId="52ECD215" w14:textId="46FCCBC7" w:rsidR="008604C3" w:rsidRPr="00087AF1" w:rsidRDefault="0071646A" w:rsidP="0043645A">
            <w:pPr>
              <w:jc w:val="center"/>
              <w:rPr>
                <w:color w:val="70AD47" w:themeColor="accent6"/>
              </w:rPr>
            </w:pPr>
            <w:r>
              <w:rPr>
                <w:noProof/>
              </w:rPr>
              <w:drawing>
                <wp:anchor distT="0" distB="0" distL="114300" distR="114300" simplePos="0" relativeHeight="251673088" behindDoc="0" locked="0" layoutInCell="1" allowOverlap="1" wp14:anchorId="34339E42" wp14:editId="6786B280">
                  <wp:simplePos x="0" y="0"/>
                  <wp:positionH relativeFrom="column">
                    <wp:posOffset>100965</wp:posOffset>
                  </wp:positionH>
                  <wp:positionV relativeFrom="paragraph">
                    <wp:posOffset>-771525</wp:posOffset>
                  </wp:positionV>
                  <wp:extent cx="321310" cy="335915"/>
                  <wp:effectExtent l="0" t="0" r="2540" b="6985"/>
                  <wp:wrapNone/>
                  <wp:docPr id="10267643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4335" name="Image 102676433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905" w:type="dxa"/>
            <w:vAlign w:val="center"/>
          </w:tcPr>
          <w:p w14:paraId="624459BA" w14:textId="7B385978" w:rsidR="00773733" w:rsidRDefault="004C63FB" w:rsidP="0043645A">
            <w:pPr>
              <w:jc w:val="center"/>
            </w:pPr>
            <w:r w:rsidRPr="00263B40">
              <w:rPr>
                <w:rFonts w:cstheme="minorHAnsi"/>
                <w:sz w:val="18"/>
                <w:szCs w:val="18"/>
                <w:lang w:val="en-US"/>
              </w:rPr>
              <w:t>JEDHA{Lf1_F0r_Th3_wIn}</w:t>
            </w:r>
          </w:p>
        </w:tc>
        <w:tc>
          <w:tcPr>
            <w:tcW w:w="2182" w:type="dxa"/>
            <w:vAlign w:val="center"/>
          </w:tcPr>
          <w:p w14:paraId="7E18E52B" w14:textId="556F1D00" w:rsidR="00773733" w:rsidRPr="005E1301" w:rsidRDefault="0045056B" w:rsidP="0043645A">
            <w:pPr>
              <w:jc w:val="center"/>
              <w:rPr>
                <w:color w:val="FF0000"/>
                <w:sz w:val="18"/>
                <w:szCs w:val="18"/>
              </w:rPr>
            </w:pPr>
            <w:r w:rsidRPr="0045056B">
              <w:rPr>
                <w:color w:val="000000" w:themeColor="text1"/>
                <w:sz w:val="18"/>
                <w:szCs w:val="18"/>
              </w:rPr>
              <w:t>Installer les nouveaux paquets</w:t>
            </w:r>
          </w:p>
        </w:tc>
      </w:tr>
      <w:tr w:rsidR="003D7089" w14:paraId="0AB747BF" w14:textId="1C1CAF90" w:rsidTr="00156A8E">
        <w:trPr>
          <w:trHeight w:hRule="exact" w:val="567"/>
        </w:trPr>
        <w:tc>
          <w:tcPr>
            <w:tcW w:w="1206" w:type="dxa"/>
            <w:vAlign w:val="center"/>
          </w:tcPr>
          <w:p w14:paraId="09E7965F" w14:textId="77777777" w:rsidR="00773733" w:rsidRDefault="00773733" w:rsidP="0043645A">
            <w:pPr>
              <w:jc w:val="center"/>
            </w:pPr>
            <w:r>
              <w:t>10.10.5.205</w:t>
            </w:r>
          </w:p>
        </w:tc>
        <w:tc>
          <w:tcPr>
            <w:tcW w:w="1101" w:type="dxa"/>
            <w:shd w:val="clear" w:color="auto" w:fill="auto"/>
            <w:vAlign w:val="center"/>
          </w:tcPr>
          <w:p w14:paraId="1F53A394" w14:textId="4F62CF01" w:rsidR="00773733" w:rsidRDefault="00773733" w:rsidP="0043645A">
            <w:pPr>
              <w:jc w:val="center"/>
            </w:pPr>
          </w:p>
        </w:tc>
        <w:tc>
          <w:tcPr>
            <w:tcW w:w="1048" w:type="dxa"/>
            <w:shd w:val="clear" w:color="auto" w:fill="auto"/>
            <w:vAlign w:val="center"/>
          </w:tcPr>
          <w:p w14:paraId="66B736E3" w14:textId="12AE5838" w:rsidR="00773733" w:rsidRDefault="00773733" w:rsidP="0043645A">
            <w:pPr>
              <w:jc w:val="center"/>
            </w:pPr>
          </w:p>
        </w:tc>
        <w:tc>
          <w:tcPr>
            <w:tcW w:w="965" w:type="dxa"/>
            <w:shd w:val="clear" w:color="auto" w:fill="auto"/>
            <w:vAlign w:val="center"/>
          </w:tcPr>
          <w:p w14:paraId="1DC17F4E" w14:textId="5164CE22" w:rsidR="008604C3" w:rsidRDefault="008604C3" w:rsidP="0043645A">
            <w:pPr>
              <w:jc w:val="center"/>
            </w:pPr>
          </w:p>
        </w:tc>
        <w:tc>
          <w:tcPr>
            <w:tcW w:w="2905" w:type="dxa"/>
            <w:vAlign w:val="center"/>
          </w:tcPr>
          <w:p w14:paraId="233D88D6" w14:textId="4F218E28" w:rsidR="00773733" w:rsidRDefault="004C63FB" w:rsidP="0043645A">
            <w:pPr>
              <w:jc w:val="center"/>
            </w:pPr>
            <w:r w:rsidRPr="00263B40">
              <w:rPr>
                <w:rFonts w:cstheme="minorHAnsi"/>
                <w:sz w:val="18"/>
                <w:szCs w:val="18"/>
              </w:rPr>
              <w:t>JEDHA{SQLi_@n_J00mla}</w:t>
            </w:r>
          </w:p>
        </w:tc>
        <w:tc>
          <w:tcPr>
            <w:tcW w:w="2182" w:type="dxa"/>
            <w:vAlign w:val="center"/>
          </w:tcPr>
          <w:p w14:paraId="1387F46B" w14:textId="530D66F2" w:rsidR="00773733" w:rsidRPr="005E1301" w:rsidRDefault="00156A8E" w:rsidP="0043645A">
            <w:pPr>
              <w:jc w:val="center"/>
              <w:rPr>
                <w:color w:val="FF0000"/>
                <w:sz w:val="18"/>
                <w:szCs w:val="18"/>
              </w:rPr>
            </w:pPr>
            <w:r w:rsidRPr="00156A8E">
              <w:rPr>
                <w:color w:val="000000" w:themeColor="text1"/>
                <w:sz w:val="18"/>
                <w:szCs w:val="18"/>
              </w:rPr>
              <w:t>Modifier les autorisations</w:t>
            </w:r>
            <w:r w:rsidR="00C5512F">
              <w:rPr>
                <w:color w:val="000000" w:themeColor="text1"/>
                <w:sz w:val="18"/>
                <w:szCs w:val="18"/>
              </w:rPr>
              <w:t xml:space="preserve"> des fichiers</w:t>
            </w:r>
          </w:p>
        </w:tc>
      </w:tr>
      <w:tr w:rsidR="004C63FB" w14:paraId="6A533912" w14:textId="61B85CD3" w:rsidTr="00156A8E">
        <w:trPr>
          <w:trHeight w:hRule="exact" w:val="567"/>
        </w:trPr>
        <w:tc>
          <w:tcPr>
            <w:tcW w:w="1206" w:type="dxa"/>
            <w:vAlign w:val="center"/>
          </w:tcPr>
          <w:p w14:paraId="3448213C" w14:textId="77777777" w:rsidR="00773733" w:rsidRDefault="00773733" w:rsidP="0043645A">
            <w:pPr>
              <w:jc w:val="center"/>
            </w:pPr>
            <w:r>
              <w:t>10.10.5.206</w:t>
            </w:r>
          </w:p>
        </w:tc>
        <w:tc>
          <w:tcPr>
            <w:tcW w:w="1101" w:type="dxa"/>
            <w:shd w:val="clear" w:color="auto" w:fill="auto"/>
            <w:vAlign w:val="center"/>
          </w:tcPr>
          <w:p w14:paraId="407B920B" w14:textId="0496932F" w:rsidR="00773733" w:rsidRDefault="00773733" w:rsidP="0043645A">
            <w:pPr>
              <w:jc w:val="center"/>
            </w:pPr>
          </w:p>
        </w:tc>
        <w:tc>
          <w:tcPr>
            <w:tcW w:w="1048" w:type="dxa"/>
            <w:shd w:val="clear" w:color="auto" w:fill="auto"/>
            <w:vAlign w:val="center"/>
          </w:tcPr>
          <w:p w14:paraId="5F9E76BA" w14:textId="074FCBAC" w:rsidR="00773733" w:rsidRDefault="00773733" w:rsidP="0043645A">
            <w:pPr>
              <w:jc w:val="center"/>
            </w:pPr>
          </w:p>
        </w:tc>
        <w:tc>
          <w:tcPr>
            <w:tcW w:w="965" w:type="dxa"/>
            <w:shd w:val="clear" w:color="auto" w:fill="auto"/>
            <w:vAlign w:val="center"/>
          </w:tcPr>
          <w:p w14:paraId="5D3DA964" w14:textId="522D9467" w:rsidR="008604C3" w:rsidRDefault="008604C3" w:rsidP="0043645A">
            <w:pPr>
              <w:jc w:val="center"/>
            </w:pPr>
          </w:p>
        </w:tc>
        <w:tc>
          <w:tcPr>
            <w:tcW w:w="2905" w:type="dxa"/>
            <w:tcBorders>
              <w:bottom w:val="single" w:sz="4" w:space="0" w:color="auto"/>
            </w:tcBorders>
            <w:vAlign w:val="center"/>
          </w:tcPr>
          <w:p w14:paraId="219849C8" w14:textId="12F4A9C4" w:rsidR="00773733" w:rsidRDefault="004C63FB" w:rsidP="0043645A">
            <w:pPr>
              <w:jc w:val="center"/>
            </w:pPr>
            <w:r w:rsidRPr="00263B40">
              <w:rPr>
                <w:rFonts w:cstheme="minorHAnsi"/>
                <w:sz w:val="18"/>
                <w:szCs w:val="18"/>
              </w:rPr>
              <w:t>JEDHA{SQLi_@n_J00mla}</w:t>
            </w:r>
          </w:p>
        </w:tc>
        <w:tc>
          <w:tcPr>
            <w:tcW w:w="2182" w:type="dxa"/>
            <w:vAlign w:val="center"/>
          </w:tcPr>
          <w:p w14:paraId="78CDEE14" w14:textId="5011665C" w:rsidR="00773733" w:rsidRPr="005E1301" w:rsidRDefault="00F928F5" w:rsidP="0043645A">
            <w:pPr>
              <w:jc w:val="center"/>
              <w:rPr>
                <w:color w:val="FF0000"/>
                <w:sz w:val="18"/>
                <w:szCs w:val="18"/>
              </w:rPr>
            </w:pPr>
            <w:r w:rsidRPr="00156A8E">
              <w:rPr>
                <w:color w:val="000000" w:themeColor="text1"/>
                <w:sz w:val="18"/>
                <w:szCs w:val="18"/>
              </w:rPr>
              <w:t>Changer les identifiants</w:t>
            </w:r>
            <w:r w:rsidR="009F171D" w:rsidRPr="00156A8E">
              <w:rPr>
                <w:color w:val="000000" w:themeColor="text1"/>
                <w:sz w:val="18"/>
                <w:szCs w:val="18"/>
              </w:rPr>
              <w:t xml:space="preserve"> root</w:t>
            </w:r>
          </w:p>
        </w:tc>
      </w:tr>
      <w:tr w:rsidR="004C63FB" w14:paraId="471A8160" w14:textId="0F3376E5" w:rsidTr="00156A8E">
        <w:trPr>
          <w:trHeight w:hRule="exact" w:val="567"/>
        </w:trPr>
        <w:tc>
          <w:tcPr>
            <w:tcW w:w="1206" w:type="dxa"/>
            <w:vAlign w:val="center"/>
          </w:tcPr>
          <w:p w14:paraId="15C16951" w14:textId="60F39722" w:rsidR="00773733" w:rsidRDefault="00773733" w:rsidP="0043645A">
            <w:pPr>
              <w:jc w:val="center"/>
            </w:pPr>
            <w:r>
              <w:t>10.10.5.225</w:t>
            </w:r>
          </w:p>
        </w:tc>
        <w:tc>
          <w:tcPr>
            <w:tcW w:w="1101" w:type="dxa"/>
            <w:shd w:val="clear" w:color="auto" w:fill="auto"/>
            <w:vAlign w:val="center"/>
          </w:tcPr>
          <w:p w14:paraId="0ADD4693" w14:textId="6037014E" w:rsidR="00773733" w:rsidRDefault="0071646A" w:rsidP="0043645A">
            <w:pPr>
              <w:jc w:val="center"/>
            </w:pPr>
            <w:r>
              <w:rPr>
                <w:noProof/>
              </w:rPr>
              <w:drawing>
                <wp:anchor distT="0" distB="0" distL="114300" distR="114300" simplePos="0" relativeHeight="251674112" behindDoc="0" locked="0" layoutInCell="1" allowOverlap="1" wp14:anchorId="15DA94EB" wp14:editId="44A2E0BD">
                  <wp:simplePos x="0" y="0"/>
                  <wp:positionH relativeFrom="column">
                    <wp:posOffset>124460</wp:posOffset>
                  </wp:positionH>
                  <wp:positionV relativeFrom="paragraph">
                    <wp:posOffset>-779780</wp:posOffset>
                  </wp:positionV>
                  <wp:extent cx="321310" cy="335915"/>
                  <wp:effectExtent l="0" t="0" r="2540" b="6985"/>
                  <wp:wrapNone/>
                  <wp:docPr id="2582242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4244" name="Image 25822424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310" cy="335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48" w:type="dxa"/>
            <w:shd w:val="clear" w:color="auto" w:fill="auto"/>
            <w:vAlign w:val="center"/>
          </w:tcPr>
          <w:p w14:paraId="65E91D90" w14:textId="30379771" w:rsidR="00773733" w:rsidRDefault="00773733" w:rsidP="0043645A">
            <w:pPr>
              <w:jc w:val="center"/>
            </w:pPr>
          </w:p>
        </w:tc>
        <w:tc>
          <w:tcPr>
            <w:tcW w:w="965" w:type="dxa"/>
            <w:shd w:val="clear" w:color="auto" w:fill="auto"/>
            <w:vAlign w:val="center"/>
          </w:tcPr>
          <w:p w14:paraId="3FBDBDBD" w14:textId="36781BF5" w:rsidR="008604C3" w:rsidRDefault="008604C3" w:rsidP="0043645A">
            <w:pPr>
              <w:jc w:val="center"/>
            </w:pPr>
          </w:p>
          <w:p w14:paraId="3B2004F0" w14:textId="0A3F7197" w:rsidR="003D7089" w:rsidRDefault="003D7089" w:rsidP="0043645A">
            <w:pPr>
              <w:jc w:val="center"/>
            </w:pPr>
          </w:p>
        </w:tc>
        <w:tc>
          <w:tcPr>
            <w:tcW w:w="2905" w:type="dxa"/>
            <w:tcBorders>
              <w:tl2br w:val="single" w:sz="4" w:space="0" w:color="auto"/>
              <w:tr2bl w:val="single" w:sz="4" w:space="0" w:color="auto"/>
            </w:tcBorders>
            <w:vAlign w:val="center"/>
          </w:tcPr>
          <w:p w14:paraId="566A4D0B" w14:textId="784FB799" w:rsidR="00773733" w:rsidRDefault="00773733" w:rsidP="0043645A">
            <w:pPr>
              <w:jc w:val="center"/>
            </w:pPr>
          </w:p>
        </w:tc>
        <w:tc>
          <w:tcPr>
            <w:tcW w:w="2182" w:type="dxa"/>
            <w:vAlign w:val="center"/>
          </w:tcPr>
          <w:p w14:paraId="4464EBF5" w14:textId="73F23F2C" w:rsidR="00773733" w:rsidRPr="008604C3" w:rsidRDefault="00B4057D" w:rsidP="0043645A">
            <w:pPr>
              <w:jc w:val="center"/>
              <w:rPr>
                <w:sz w:val="18"/>
                <w:szCs w:val="18"/>
              </w:rPr>
            </w:pPr>
            <w:r w:rsidRPr="008604C3">
              <w:rPr>
                <w:sz w:val="18"/>
                <w:szCs w:val="18"/>
              </w:rPr>
              <w:t>Mettre à jour le service</w:t>
            </w:r>
          </w:p>
        </w:tc>
      </w:tr>
    </w:tbl>
    <w:p w14:paraId="2A9D0B1F" w14:textId="3D32618D" w:rsidR="001C5B9E" w:rsidRDefault="001C5B9E" w:rsidP="00B60E51"/>
    <w:p w14:paraId="3129F4A8" w14:textId="37FABB18" w:rsidR="0014445A" w:rsidRDefault="0014445A" w:rsidP="00041D20">
      <w:pPr>
        <w:tabs>
          <w:tab w:val="left" w:pos="6580"/>
        </w:tabs>
        <w:jc w:val="both"/>
      </w:pPr>
      <w:r>
        <w:t>Les résultats de l’audit sont inquiétants pour Zensor et pourrait compromettre son activité.</w:t>
      </w:r>
      <w:r w:rsidR="00041D20">
        <w:t xml:space="preserve"> En plus d’un potentiel arrêt des serveurs et donc des produits Zensor, le manque à gagner est plus grand.</w:t>
      </w:r>
      <w:r>
        <w:t xml:space="preserve"> En effet, la technologie Zensor est utilisé dans des contextes sensibles et la sécurité d</w:t>
      </w:r>
      <w:r w:rsidR="00041D20">
        <w:t xml:space="preserve">e son </w:t>
      </w:r>
      <w:r>
        <w:t>réseau</w:t>
      </w:r>
      <w:r w:rsidR="00041D20">
        <w:t xml:space="preserve"> </w:t>
      </w:r>
      <w:r>
        <w:t xml:space="preserve">est vitale pour certains de ses clients. </w:t>
      </w:r>
      <w:r w:rsidR="00041D20">
        <w:t>La</w:t>
      </w:r>
      <w:r w:rsidR="001563BE">
        <w:t xml:space="preserve"> marque doit</w:t>
      </w:r>
      <w:r w:rsidR="00041D20">
        <w:t xml:space="preserve"> donc</w:t>
      </w:r>
      <w:r w:rsidR="001563BE">
        <w:t xml:space="preserve"> travailler son image de confiance pour attirer le grand public et éviter qu’une attaque se transforme en scandale médiatique.</w:t>
      </w:r>
      <w:r w:rsidR="001D13F7">
        <w:t xml:space="preserve"> </w:t>
      </w:r>
      <w:r w:rsidR="00041D20">
        <w:t>En appliquant les préconisations le niveau de sécurité de Zensor sera suffisant pour en faire un atout commercial.</w:t>
      </w:r>
    </w:p>
    <w:p w14:paraId="3C1659A0" w14:textId="319B9B36" w:rsidR="00FF6FDD" w:rsidRPr="00FF6FDD" w:rsidRDefault="00827514" w:rsidP="0014445A">
      <w:pPr>
        <w:tabs>
          <w:tab w:val="left" w:pos="6580"/>
        </w:tabs>
        <w:jc w:val="both"/>
      </w:pPr>
      <w:r>
        <w:t>Deux niveaux de réponses sont à apporter à la situation actuelle de Zensor</w:t>
      </w:r>
      <w:r w:rsidR="00C621F3">
        <w:t xml:space="preserve">. En effet, les services doivent être mis à jour avec la version </w:t>
      </w:r>
      <w:r w:rsidR="003C54A4">
        <w:t xml:space="preserve">indiquée dans les plus courts délais. </w:t>
      </w:r>
      <w:r w:rsidR="00F92A89">
        <w:t xml:space="preserve">Toutefois cette action n’apporte qu’une solution ponctuelle et n’empêche pas une telle situation de se reproduire. </w:t>
      </w:r>
      <w:r w:rsidR="00273C05">
        <w:t xml:space="preserve">Les configurations des services sont plus stables toutefois la complexité de leurs paramètres induit </w:t>
      </w:r>
      <w:r w:rsidR="00641A33">
        <w:t>régulièrement</w:t>
      </w:r>
      <w:r w:rsidR="00273C05">
        <w:t xml:space="preserve"> des failles de cybersécurité. </w:t>
      </w:r>
      <w:r w:rsidR="00787471">
        <w:t>Par conséquent la meilleure préconisation p</w:t>
      </w:r>
      <w:r w:rsidR="00B21E08">
        <w:t>our assurer une sécurité plus long terme</w:t>
      </w:r>
      <w:r w:rsidR="00787471">
        <w:t xml:space="preserve"> à Zensor est de mettre en place une politique de mise à jour régulière, ainsi que des bonnes pratiques de configuration.</w:t>
      </w:r>
      <w:r w:rsidR="001872EE">
        <w:t xml:space="preserve"> Un point d’arbitrage peut également être pris par Zensor quant à l’utilisation de technologies open-source</w:t>
      </w:r>
      <w:r w:rsidR="009F15B8">
        <w:t>. Ce sujet fait toujours l’objet d’un long débat au sein de la communauté de la cybersécurité.</w:t>
      </w:r>
      <w:r w:rsidR="00FF6FDD">
        <w:tab/>
      </w:r>
    </w:p>
    <w:sectPr w:rsidR="00FF6FDD" w:rsidRPr="00FF6FDD" w:rsidSect="00855085">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5D26" w14:textId="77777777" w:rsidR="00AF01D5" w:rsidRDefault="00AF01D5" w:rsidP="007915B2">
      <w:pPr>
        <w:spacing w:before="0" w:after="0" w:line="240" w:lineRule="auto"/>
      </w:pPr>
      <w:r>
        <w:separator/>
      </w:r>
    </w:p>
  </w:endnote>
  <w:endnote w:type="continuationSeparator" w:id="0">
    <w:p w14:paraId="1434AA00" w14:textId="77777777" w:rsidR="00AF01D5" w:rsidRDefault="00AF01D5" w:rsidP="00791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36706"/>
      <w:docPartObj>
        <w:docPartGallery w:val="Page Numbers (Bottom of Page)"/>
        <w:docPartUnique/>
      </w:docPartObj>
    </w:sdtPr>
    <w:sdtContent>
      <w:p w14:paraId="1FFE83BE" w14:textId="19AF23D2" w:rsidR="007915B2" w:rsidRDefault="007915B2">
        <w:pPr>
          <w:pStyle w:val="Pieddepage"/>
          <w:jc w:val="center"/>
        </w:pPr>
        <w:r>
          <w:fldChar w:fldCharType="begin"/>
        </w:r>
        <w:r>
          <w:instrText>PAGE   \* MERGEFORMAT</w:instrText>
        </w:r>
        <w:r>
          <w:fldChar w:fldCharType="separate"/>
        </w:r>
        <w:r>
          <w:t>2</w:t>
        </w:r>
        <w:r>
          <w:fldChar w:fldCharType="end"/>
        </w:r>
      </w:p>
    </w:sdtContent>
  </w:sdt>
  <w:p w14:paraId="5679B707" w14:textId="77777777" w:rsidR="007915B2" w:rsidRDefault="007915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75CA" w14:textId="77777777" w:rsidR="00AF01D5" w:rsidRDefault="00AF01D5" w:rsidP="007915B2">
      <w:pPr>
        <w:spacing w:before="0" w:after="0" w:line="240" w:lineRule="auto"/>
      </w:pPr>
      <w:r>
        <w:separator/>
      </w:r>
    </w:p>
  </w:footnote>
  <w:footnote w:type="continuationSeparator" w:id="0">
    <w:p w14:paraId="5211DDEB" w14:textId="77777777" w:rsidR="00AF01D5" w:rsidRDefault="00AF01D5" w:rsidP="007915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DA"/>
    <w:multiLevelType w:val="hybridMultilevel"/>
    <w:tmpl w:val="D99A948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02397DD2"/>
    <w:multiLevelType w:val="hybridMultilevel"/>
    <w:tmpl w:val="6A00F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35168"/>
    <w:multiLevelType w:val="multilevel"/>
    <w:tmpl w:val="810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E5608"/>
    <w:multiLevelType w:val="hybridMultilevel"/>
    <w:tmpl w:val="53EE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5278D"/>
    <w:multiLevelType w:val="hybridMultilevel"/>
    <w:tmpl w:val="152A393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18CA285F"/>
    <w:multiLevelType w:val="hybridMultilevel"/>
    <w:tmpl w:val="E65AAD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AE65E7"/>
    <w:multiLevelType w:val="hybridMultilevel"/>
    <w:tmpl w:val="2E40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D2784"/>
    <w:multiLevelType w:val="hybridMultilevel"/>
    <w:tmpl w:val="85160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23A41"/>
    <w:multiLevelType w:val="hybridMultilevel"/>
    <w:tmpl w:val="20B0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43A2D"/>
    <w:multiLevelType w:val="hybridMultilevel"/>
    <w:tmpl w:val="1F92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9156E"/>
    <w:multiLevelType w:val="hybridMultilevel"/>
    <w:tmpl w:val="82DA5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605B1"/>
    <w:multiLevelType w:val="hybridMultilevel"/>
    <w:tmpl w:val="07B8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E23F1"/>
    <w:multiLevelType w:val="hybridMultilevel"/>
    <w:tmpl w:val="1E307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4584B"/>
    <w:multiLevelType w:val="hybridMultilevel"/>
    <w:tmpl w:val="EA6C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E0E46"/>
    <w:multiLevelType w:val="hybridMultilevel"/>
    <w:tmpl w:val="9E104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378AF"/>
    <w:multiLevelType w:val="hybridMultilevel"/>
    <w:tmpl w:val="F210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E35198"/>
    <w:multiLevelType w:val="hybridMultilevel"/>
    <w:tmpl w:val="100851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38317B24"/>
    <w:multiLevelType w:val="hybridMultilevel"/>
    <w:tmpl w:val="382A33A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35309"/>
    <w:multiLevelType w:val="hybridMultilevel"/>
    <w:tmpl w:val="B0680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B6695"/>
    <w:multiLevelType w:val="hybridMultilevel"/>
    <w:tmpl w:val="7F94E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7167B4"/>
    <w:multiLevelType w:val="multilevel"/>
    <w:tmpl w:val="4AA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7459D"/>
    <w:multiLevelType w:val="hybridMultilevel"/>
    <w:tmpl w:val="8CCAB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6A0C65"/>
    <w:multiLevelType w:val="hybridMultilevel"/>
    <w:tmpl w:val="C22C892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753FC"/>
    <w:multiLevelType w:val="hybridMultilevel"/>
    <w:tmpl w:val="6114C8A6"/>
    <w:lvl w:ilvl="0" w:tplc="1484551A">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F2882"/>
    <w:multiLevelType w:val="hybridMultilevel"/>
    <w:tmpl w:val="8730A3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D462A1"/>
    <w:multiLevelType w:val="hybridMultilevel"/>
    <w:tmpl w:val="9452B3D2"/>
    <w:lvl w:ilvl="0" w:tplc="024EBD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C6501"/>
    <w:multiLevelType w:val="hybridMultilevel"/>
    <w:tmpl w:val="47C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335672"/>
    <w:multiLevelType w:val="hybridMultilevel"/>
    <w:tmpl w:val="789A3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D874CF"/>
    <w:multiLevelType w:val="hybridMultilevel"/>
    <w:tmpl w:val="85160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AD47DF"/>
    <w:multiLevelType w:val="hybridMultilevel"/>
    <w:tmpl w:val="1E04FA00"/>
    <w:lvl w:ilvl="0" w:tplc="F61AE56C">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65608"/>
    <w:multiLevelType w:val="hybridMultilevel"/>
    <w:tmpl w:val="6C267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27760"/>
    <w:multiLevelType w:val="hybridMultilevel"/>
    <w:tmpl w:val="DC18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2354B"/>
    <w:multiLevelType w:val="hybridMultilevel"/>
    <w:tmpl w:val="6E16BCCA"/>
    <w:lvl w:ilvl="0" w:tplc="18C6C1A6">
      <w:start w:val="10"/>
      <w:numFmt w:val="bullet"/>
      <w:lvlText w:val=""/>
      <w:lvlJc w:val="left"/>
      <w:pPr>
        <w:ind w:left="644" w:hanging="360"/>
      </w:pPr>
      <w:rPr>
        <w:rFonts w:ascii="Wingdings" w:eastAsia="Times New Roman" w:hAnsi="Wingdings" w:cs="Courier New" w:hint="default"/>
        <w:color w:val="E6DB7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72DF2AF4"/>
    <w:multiLevelType w:val="multilevel"/>
    <w:tmpl w:val="19E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D181D"/>
    <w:multiLevelType w:val="hybridMultilevel"/>
    <w:tmpl w:val="8708D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CF5AA9"/>
    <w:multiLevelType w:val="hybridMultilevel"/>
    <w:tmpl w:val="99049F72"/>
    <w:lvl w:ilvl="0" w:tplc="18C6C1A6">
      <w:start w:val="10"/>
      <w:numFmt w:val="bullet"/>
      <w:lvlText w:val=""/>
      <w:lvlJc w:val="left"/>
      <w:pPr>
        <w:ind w:left="1004" w:hanging="360"/>
      </w:pPr>
      <w:rPr>
        <w:rFonts w:ascii="Wingdings" w:eastAsia="Times New Roman" w:hAnsi="Wingdings" w:cs="Courier New" w:hint="default"/>
        <w:color w:val="E6DB7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86297414">
    <w:abstractNumId w:val="2"/>
  </w:num>
  <w:num w:numId="2" w16cid:durableId="525678759">
    <w:abstractNumId w:val="33"/>
  </w:num>
  <w:num w:numId="3" w16cid:durableId="520318357">
    <w:abstractNumId w:val="14"/>
  </w:num>
  <w:num w:numId="4" w16cid:durableId="243691580">
    <w:abstractNumId w:val="20"/>
  </w:num>
  <w:num w:numId="5" w16cid:durableId="963804271">
    <w:abstractNumId w:val="25"/>
  </w:num>
  <w:num w:numId="6" w16cid:durableId="1283151347">
    <w:abstractNumId w:val="0"/>
  </w:num>
  <w:num w:numId="7" w16cid:durableId="2073233312">
    <w:abstractNumId w:val="29"/>
  </w:num>
  <w:num w:numId="8" w16cid:durableId="1647276353">
    <w:abstractNumId w:val="23"/>
  </w:num>
  <w:num w:numId="9" w16cid:durableId="1671248113">
    <w:abstractNumId w:val="16"/>
  </w:num>
  <w:num w:numId="10" w16cid:durableId="345717657">
    <w:abstractNumId w:val="13"/>
  </w:num>
  <w:num w:numId="11" w16cid:durableId="620262923">
    <w:abstractNumId w:val="21"/>
  </w:num>
  <w:num w:numId="12" w16cid:durableId="61872923">
    <w:abstractNumId w:val="6"/>
  </w:num>
  <w:num w:numId="13" w16cid:durableId="1378234965">
    <w:abstractNumId w:val="8"/>
  </w:num>
  <w:num w:numId="14" w16cid:durableId="1221792199">
    <w:abstractNumId w:val="12"/>
  </w:num>
  <w:num w:numId="15" w16cid:durableId="274599695">
    <w:abstractNumId w:val="34"/>
  </w:num>
  <w:num w:numId="16" w16cid:durableId="87770824">
    <w:abstractNumId w:val="10"/>
  </w:num>
  <w:num w:numId="17" w16cid:durableId="201138127">
    <w:abstractNumId w:val="32"/>
  </w:num>
  <w:num w:numId="18" w16cid:durableId="950207849">
    <w:abstractNumId w:val="27"/>
  </w:num>
  <w:num w:numId="19" w16cid:durableId="1620842405">
    <w:abstractNumId w:val="24"/>
  </w:num>
  <w:num w:numId="20" w16cid:durableId="1241406253">
    <w:abstractNumId w:val="4"/>
  </w:num>
  <w:num w:numId="21" w16cid:durableId="909775889">
    <w:abstractNumId w:val="3"/>
  </w:num>
  <w:num w:numId="22" w16cid:durableId="1101997529">
    <w:abstractNumId w:val="18"/>
  </w:num>
  <w:num w:numId="23" w16cid:durableId="1155603855">
    <w:abstractNumId w:val="19"/>
  </w:num>
  <w:num w:numId="24" w16cid:durableId="954022661">
    <w:abstractNumId w:val="30"/>
  </w:num>
  <w:num w:numId="25" w16cid:durableId="197621344">
    <w:abstractNumId w:val="1"/>
  </w:num>
  <w:num w:numId="26" w16cid:durableId="1894385697">
    <w:abstractNumId w:val="17"/>
  </w:num>
  <w:num w:numId="27" w16cid:durableId="78715072">
    <w:abstractNumId w:val="9"/>
  </w:num>
  <w:num w:numId="28" w16cid:durableId="1776635631">
    <w:abstractNumId w:val="31"/>
  </w:num>
  <w:num w:numId="29" w16cid:durableId="1020352699">
    <w:abstractNumId w:val="26"/>
  </w:num>
  <w:num w:numId="30" w16cid:durableId="1737163092">
    <w:abstractNumId w:val="11"/>
  </w:num>
  <w:num w:numId="31" w16cid:durableId="1287156691">
    <w:abstractNumId w:val="15"/>
  </w:num>
  <w:num w:numId="32" w16cid:durableId="1689287809">
    <w:abstractNumId w:val="28"/>
  </w:num>
  <w:num w:numId="33" w16cid:durableId="962734960">
    <w:abstractNumId w:val="7"/>
  </w:num>
  <w:num w:numId="34" w16cid:durableId="625703244">
    <w:abstractNumId w:val="22"/>
  </w:num>
  <w:num w:numId="35" w16cid:durableId="656805271">
    <w:abstractNumId w:val="35"/>
  </w:num>
  <w:num w:numId="36" w16cid:durableId="190532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13"/>
    <w:rsid w:val="00000B29"/>
    <w:rsid w:val="000028C5"/>
    <w:rsid w:val="0000352F"/>
    <w:rsid w:val="000038C0"/>
    <w:rsid w:val="0000750A"/>
    <w:rsid w:val="00010D3C"/>
    <w:rsid w:val="00010D49"/>
    <w:rsid w:val="00011562"/>
    <w:rsid w:val="00012C53"/>
    <w:rsid w:val="0001375F"/>
    <w:rsid w:val="00013CA6"/>
    <w:rsid w:val="00021B6C"/>
    <w:rsid w:val="00021CD4"/>
    <w:rsid w:val="000254D5"/>
    <w:rsid w:val="00030BC3"/>
    <w:rsid w:val="00031EAC"/>
    <w:rsid w:val="00032166"/>
    <w:rsid w:val="0003256B"/>
    <w:rsid w:val="00033F07"/>
    <w:rsid w:val="0003569C"/>
    <w:rsid w:val="00041D20"/>
    <w:rsid w:val="00043A13"/>
    <w:rsid w:val="000449A7"/>
    <w:rsid w:val="000451A7"/>
    <w:rsid w:val="00050944"/>
    <w:rsid w:val="00051C31"/>
    <w:rsid w:val="00052CCE"/>
    <w:rsid w:val="0005552F"/>
    <w:rsid w:val="00056AD0"/>
    <w:rsid w:val="0005726D"/>
    <w:rsid w:val="00057464"/>
    <w:rsid w:val="00057B90"/>
    <w:rsid w:val="00060B06"/>
    <w:rsid w:val="00060C6D"/>
    <w:rsid w:val="00062ED4"/>
    <w:rsid w:val="000643FF"/>
    <w:rsid w:val="00065942"/>
    <w:rsid w:val="000659FA"/>
    <w:rsid w:val="00066724"/>
    <w:rsid w:val="00067B11"/>
    <w:rsid w:val="000728F9"/>
    <w:rsid w:val="000771C4"/>
    <w:rsid w:val="00080C33"/>
    <w:rsid w:val="0008194F"/>
    <w:rsid w:val="0008481A"/>
    <w:rsid w:val="00084B89"/>
    <w:rsid w:val="00084EDB"/>
    <w:rsid w:val="00085353"/>
    <w:rsid w:val="000855D2"/>
    <w:rsid w:val="00085C9F"/>
    <w:rsid w:val="00085D4E"/>
    <w:rsid w:val="000878D4"/>
    <w:rsid w:val="00087AF1"/>
    <w:rsid w:val="00087F09"/>
    <w:rsid w:val="0009062B"/>
    <w:rsid w:val="00090AD2"/>
    <w:rsid w:val="00090CF1"/>
    <w:rsid w:val="00091A35"/>
    <w:rsid w:val="00092187"/>
    <w:rsid w:val="00092417"/>
    <w:rsid w:val="00092D06"/>
    <w:rsid w:val="00092E4A"/>
    <w:rsid w:val="000946A5"/>
    <w:rsid w:val="000A01D5"/>
    <w:rsid w:val="000A03F7"/>
    <w:rsid w:val="000A1FD4"/>
    <w:rsid w:val="000A2BC9"/>
    <w:rsid w:val="000A3441"/>
    <w:rsid w:val="000A36E0"/>
    <w:rsid w:val="000A676A"/>
    <w:rsid w:val="000B116E"/>
    <w:rsid w:val="000B35B7"/>
    <w:rsid w:val="000B4E82"/>
    <w:rsid w:val="000B5CE6"/>
    <w:rsid w:val="000B676F"/>
    <w:rsid w:val="000B7157"/>
    <w:rsid w:val="000B77CF"/>
    <w:rsid w:val="000C2F71"/>
    <w:rsid w:val="000C3692"/>
    <w:rsid w:val="000C5C22"/>
    <w:rsid w:val="000C642A"/>
    <w:rsid w:val="000C6B58"/>
    <w:rsid w:val="000C6DC8"/>
    <w:rsid w:val="000D1A59"/>
    <w:rsid w:val="000D4447"/>
    <w:rsid w:val="000D591D"/>
    <w:rsid w:val="000D61E3"/>
    <w:rsid w:val="000D77FC"/>
    <w:rsid w:val="000D7B9D"/>
    <w:rsid w:val="000E0D8F"/>
    <w:rsid w:val="000E0F5A"/>
    <w:rsid w:val="000E3665"/>
    <w:rsid w:val="000E3FC1"/>
    <w:rsid w:val="000E5080"/>
    <w:rsid w:val="000E5F0C"/>
    <w:rsid w:val="000F0214"/>
    <w:rsid w:val="000F1354"/>
    <w:rsid w:val="000F21BD"/>
    <w:rsid w:val="000F7987"/>
    <w:rsid w:val="000F7D1D"/>
    <w:rsid w:val="00100DC1"/>
    <w:rsid w:val="00101362"/>
    <w:rsid w:val="001043BA"/>
    <w:rsid w:val="0010561D"/>
    <w:rsid w:val="00107F3C"/>
    <w:rsid w:val="001117E8"/>
    <w:rsid w:val="00112359"/>
    <w:rsid w:val="00115E0C"/>
    <w:rsid w:val="00115EF2"/>
    <w:rsid w:val="00116244"/>
    <w:rsid w:val="00116D0D"/>
    <w:rsid w:val="0012036A"/>
    <w:rsid w:val="00121114"/>
    <w:rsid w:val="00121193"/>
    <w:rsid w:val="00121242"/>
    <w:rsid w:val="0012272D"/>
    <w:rsid w:val="001275F0"/>
    <w:rsid w:val="00130588"/>
    <w:rsid w:val="00130FBA"/>
    <w:rsid w:val="00132F00"/>
    <w:rsid w:val="00133505"/>
    <w:rsid w:val="00133AE4"/>
    <w:rsid w:val="00143253"/>
    <w:rsid w:val="00143574"/>
    <w:rsid w:val="0014445A"/>
    <w:rsid w:val="00146FA0"/>
    <w:rsid w:val="001475C0"/>
    <w:rsid w:val="00147D7C"/>
    <w:rsid w:val="0015131A"/>
    <w:rsid w:val="0015361E"/>
    <w:rsid w:val="00154C12"/>
    <w:rsid w:val="001563BE"/>
    <w:rsid w:val="001567EE"/>
    <w:rsid w:val="00156A8E"/>
    <w:rsid w:val="001576AB"/>
    <w:rsid w:val="00161451"/>
    <w:rsid w:val="001645E4"/>
    <w:rsid w:val="00164A1D"/>
    <w:rsid w:val="00170802"/>
    <w:rsid w:val="00171372"/>
    <w:rsid w:val="00173480"/>
    <w:rsid w:val="0017376F"/>
    <w:rsid w:val="00174A44"/>
    <w:rsid w:val="00174A52"/>
    <w:rsid w:val="0017586F"/>
    <w:rsid w:val="00183F3A"/>
    <w:rsid w:val="00184B55"/>
    <w:rsid w:val="0018543C"/>
    <w:rsid w:val="001872EE"/>
    <w:rsid w:val="00187C80"/>
    <w:rsid w:val="001908DF"/>
    <w:rsid w:val="001928B7"/>
    <w:rsid w:val="001935B2"/>
    <w:rsid w:val="00196223"/>
    <w:rsid w:val="00196370"/>
    <w:rsid w:val="001A02B7"/>
    <w:rsid w:val="001A480C"/>
    <w:rsid w:val="001A7731"/>
    <w:rsid w:val="001B29C9"/>
    <w:rsid w:val="001B3DF5"/>
    <w:rsid w:val="001B4B3F"/>
    <w:rsid w:val="001B59DE"/>
    <w:rsid w:val="001C0E97"/>
    <w:rsid w:val="001C2B63"/>
    <w:rsid w:val="001C5B9E"/>
    <w:rsid w:val="001C5BB9"/>
    <w:rsid w:val="001C7943"/>
    <w:rsid w:val="001C7B77"/>
    <w:rsid w:val="001D03FC"/>
    <w:rsid w:val="001D13F7"/>
    <w:rsid w:val="001D22E1"/>
    <w:rsid w:val="001D5A4A"/>
    <w:rsid w:val="001E16EA"/>
    <w:rsid w:val="001E48D6"/>
    <w:rsid w:val="001E5205"/>
    <w:rsid w:val="001E5C79"/>
    <w:rsid w:val="001E6156"/>
    <w:rsid w:val="001E6F4F"/>
    <w:rsid w:val="001F4208"/>
    <w:rsid w:val="001F5518"/>
    <w:rsid w:val="001F5A6C"/>
    <w:rsid w:val="001F6192"/>
    <w:rsid w:val="001F6A6D"/>
    <w:rsid w:val="001F758E"/>
    <w:rsid w:val="00200847"/>
    <w:rsid w:val="00200F3F"/>
    <w:rsid w:val="00201995"/>
    <w:rsid w:val="00202DAE"/>
    <w:rsid w:val="00203630"/>
    <w:rsid w:val="002048DD"/>
    <w:rsid w:val="0020541F"/>
    <w:rsid w:val="00206110"/>
    <w:rsid w:val="00207F9A"/>
    <w:rsid w:val="0021109E"/>
    <w:rsid w:val="00211916"/>
    <w:rsid w:val="00215186"/>
    <w:rsid w:val="00215605"/>
    <w:rsid w:val="0022216C"/>
    <w:rsid w:val="00225A9F"/>
    <w:rsid w:val="0023036A"/>
    <w:rsid w:val="00231228"/>
    <w:rsid w:val="0023134F"/>
    <w:rsid w:val="0023439F"/>
    <w:rsid w:val="00234F4F"/>
    <w:rsid w:val="002352D0"/>
    <w:rsid w:val="002359C4"/>
    <w:rsid w:val="00237FAE"/>
    <w:rsid w:val="00241950"/>
    <w:rsid w:val="00242A51"/>
    <w:rsid w:val="00242E40"/>
    <w:rsid w:val="00244645"/>
    <w:rsid w:val="002458D4"/>
    <w:rsid w:val="00245B84"/>
    <w:rsid w:val="002462EA"/>
    <w:rsid w:val="00247583"/>
    <w:rsid w:val="0024759C"/>
    <w:rsid w:val="00252409"/>
    <w:rsid w:val="00252575"/>
    <w:rsid w:val="002549B7"/>
    <w:rsid w:val="0025517B"/>
    <w:rsid w:val="00256AB1"/>
    <w:rsid w:val="00257D49"/>
    <w:rsid w:val="0026030B"/>
    <w:rsid w:val="002608D3"/>
    <w:rsid w:val="00261497"/>
    <w:rsid w:val="002624A9"/>
    <w:rsid w:val="0026290B"/>
    <w:rsid w:val="002634D0"/>
    <w:rsid w:val="00263B1A"/>
    <w:rsid w:val="00263B40"/>
    <w:rsid w:val="0026579E"/>
    <w:rsid w:val="00266E57"/>
    <w:rsid w:val="0026792B"/>
    <w:rsid w:val="0027268E"/>
    <w:rsid w:val="00272A79"/>
    <w:rsid w:val="0027342A"/>
    <w:rsid w:val="00273C05"/>
    <w:rsid w:val="00276874"/>
    <w:rsid w:val="002814CA"/>
    <w:rsid w:val="00281B64"/>
    <w:rsid w:val="0028637A"/>
    <w:rsid w:val="00287C14"/>
    <w:rsid w:val="00287FB8"/>
    <w:rsid w:val="00290BBB"/>
    <w:rsid w:val="002930FC"/>
    <w:rsid w:val="00293DFA"/>
    <w:rsid w:val="002953E1"/>
    <w:rsid w:val="002A0902"/>
    <w:rsid w:val="002A2572"/>
    <w:rsid w:val="002A285F"/>
    <w:rsid w:val="002A4588"/>
    <w:rsid w:val="002A69ED"/>
    <w:rsid w:val="002A6DB3"/>
    <w:rsid w:val="002B12A3"/>
    <w:rsid w:val="002B349F"/>
    <w:rsid w:val="002B4D71"/>
    <w:rsid w:val="002B5967"/>
    <w:rsid w:val="002B6112"/>
    <w:rsid w:val="002B69A9"/>
    <w:rsid w:val="002C0D7B"/>
    <w:rsid w:val="002C1827"/>
    <w:rsid w:val="002C1D11"/>
    <w:rsid w:val="002C2695"/>
    <w:rsid w:val="002C30F5"/>
    <w:rsid w:val="002C3EDD"/>
    <w:rsid w:val="002C4CCB"/>
    <w:rsid w:val="002C5B5F"/>
    <w:rsid w:val="002C79A9"/>
    <w:rsid w:val="002C7DAC"/>
    <w:rsid w:val="002D0FFE"/>
    <w:rsid w:val="002D177D"/>
    <w:rsid w:val="002D18FF"/>
    <w:rsid w:val="002D348C"/>
    <w:rsid w:val="002D505D"/>
    <w:rsid w:val="002D7C38"/>
    <w:rsid w:val="002E0F9B"/>
    <w:rsid w:val="002E36E5"/>
    <w:rsid w:val="002E3CBD"/>
    <w:rsid w:val="002E49F5"/>
    <w:rsid w:val="002E6059"/>
    <w:rsid w:val="002E6408"/>
    <w:rsid w:val="002E645A"/>
    <w:rsid w:val="002F0B43"/>
    <w:rsid w:val="002F10CC"/>
    <w:rsid w:val="002F1580"/>
    <w:rsid w:val="002F4776"/>
    <w:rsid w:val="002F5312"/>
    <w:rsid w:val="002F5438"/>
    <w:rsid w:val="002F63D1"/>
    <w:rsid w:val="002F7344"/>
    <w:rsid w:val="00300775"/>
    <w:rsid w:val="00301256"/>
    <w:rsid w:val="00304C99"/>
    <w:rsid w:val="00305250"/>
    <w:rsid w:val="00305B23"/>
    <w:rsid w:val="0031220E"/>
    <w:rsid w:val="00312616"/>
    <w:rsid w:val="00313777"/>
    <w:rsid w:val="003143AF"/>
    <w:rsid w:val="003145C1"/>
    <w:rsid w:val="003145D0"/>
    <w:rsid w:val="003149BB"/>
    <w:rsid w:val="00315CA8"/>
    <w:rsid w:val="0031652D"/>
    <w:rsid w:val="003200F9"/>
    <w:rsid w:val="003222A4"/>
    <w:rsid w:val="00322F1A"/>
    <w:rsid w:val="003241EF"/>
    <w:rsid w:val="00324DDC"/>
    <w:rsid w:val="003304F3"/>
    <w:rsid w:val="0033182C"/>
    <w:rsid w:val="00335FB9"/>
    <w:rsid w:val="0033607F"/>
    <w:rsid w:val="00336596"/>
    <w:rsid w:val="00340BAB"/>
    <w:rsid w:val="0034229B"/>
    <w:rsid w:val="003424F6"/>
    <w:rsid w:val="00346093"/>
    <w:rsid w:val="00346A49"/>
    <w:rsid w:val="00350043"/>
    <w:rsid w:val="003505BD"/>
    <w:rsid w:val="00351CDB"/>
    <w:rsid w:val="003537AE"/>
    <w:rsid w:val="00353A39"/>
    <w:rsid w:val="00353D00"/>
    <w:rsid w:val="00354C68"/>
    <w:rsid w:val="00355538"/>
    <w:rsid w:val="003563E0"/>
    <w:rsid w:val="003566CC"/>
    <w:rsid w:val="00356EFC"/>
    <w:rsid w:val="00357599"/>
    <w:rsid w:val="00357CE3"/>
    <w:rsid w:val="003606E6"/>
    <w:rsid w:val="00360DF0"/>
    <w:rsid w:val="00361CEC"/>
    <w:rsid w:val="00371E61"/>
    <w:rsid w:val="00373285"/>
    <w:rsid w:val="00373515"/>
    <w:rsid w:val="003745CD"/>
    <w:rsid w:val="00374610"/>
    <w:rsid w:val="00374861"/>
    <w:rsid w:val="003749DB"/>
    <w:rsid w:val="00377082"/>
    <w:rsid w:val="00380A44"/>
    <w:rsid w:val="00380B0D"/>
    <w:rsid w:val="00380BB0"/>
    <w:rsid w:val="00380FCD"/>
    <w:rsid w:val="003815CA"/>
    <w:rsid w:val="0038431C"/>
    <w:rsid w:val="0038695C"/>
    <w:rsid w:val="0039087D"/>
    <w:rsid w:val="003942A0"/>
    <w:rsid w:val="00394974"/>
    <w:rsid w:val="003957BE"/>
    <w:rsid w:val="00396E0D"/>
    <w:rsid w:val="003A0DD2"/>
    <w:rsid w:val="003A0E1A"/>
    <w:rsid w:val="003B1512"/>
    <w:rsid w:val="003B284D"/>
    <w:rsid w:val="003B3B32"/>
    <w:rsid w:val="003B4463"/>
    <w:rsid w:val="003B6B28"/>
    <w:rsid w:val="003B6C81"/>
    <w:rsid w:val="003B6DB8"/>
    <w:rsid w:val="003B7E5D"/>
    <w:rsid w:val="003C0340"/>
    <w:rsid w:val="003C396C"/>
    <w:rsid w:val="003C3E2C"/>
    <w:rsid w:val="003C3F21"/>
    <w:rsid w:val="003C4AEA"/>
    <w:rsid w:val="003C54A4"/>
    <w:rsid w:val="003C6F7F"/>
    <w:rsid w:val="003D1F9E"/>
    <w:rsid w:val="003D5DC2"/>
    <w:rsid w:val="003D6470"/>
    <w:rsid w:val="003D6F41"/>
    <w:rsid w:val="003D7089"/>
    <w:rsid w:val="003D7FB3"/>
    <w:rsid w:val="003E2497"/>
    <w:rsid w:val="003E3F7D"/>
    <w:rsid w:val="003E57DF"/>
    <w:rsid w:val="003F203C"/>
    <w:rsid w:val="003F2063"/>
    <w:rsid w:val="003F3ED2"/>
    <w:rsid w:val="003F4D9E"/>
    <w:rsid w:val="003F5E1D"/>
    <w:rsid w:val="003F63EC"/>
    <w:rsid w:val="003F6557"/>
    <w:rsid w:val="0040358A"/>
    <w:rsid w:val="00404F59"/>
    <w:rsid w:val="00406337"/>
    <w:rsid w:val="00411FDF"/>
    <w:rsid w:val="00413624"/>
    <w:rsid w:val="004145F0"/>
    <w:rsid w:val="00414BE9"/>
    <w:rsid w:val="00415B5A"/>
    <w:rsid w:val="00415F11"/>
    <w:rsid w:val="00416A5A"/>
    <w:rsid w:val="0041705A"/>
    <w:rsid w:val="004208F3"/>
    <w:rsid w:val="00420CFA"/>
    <w:rsid w:val="00420DA3"/>
    <w:rsid w:val="00422767"/>
    <w:rsid w:val="00422CEF"/>
    <w:rsid w:val="00424E5D"/>
    <w:rsid w:val="0043012F"/>
    <w:rsid w:val="00430C1A"/>
    <w:rsid w:val="00431A36"/>
    <w:rsid w:val="00431AAE"/>
    <w:rsid w:val="00431D49"/>
    <w:rsid w:val="00433D88"/>
    <w:rsid w:val="00434AC6"/>
    <w:rsid w:val="0043645A"/>
    <w:rsid w:val="00437BB6"/>
    <w:rsid w:val="004435FA"/>
    <w:rsid w:val="00444274"/>
    <w:rsid w:val="004448C7"/>
    <w:rsid w:val="004503E2"/>
    <w:rsid w:val="0045056B"/>
    <w:rsid w:val="00455FCC"/>
    <w:rsid w:val="00456D63"/>
    <w:rsid w:val="0045739F"/>
    <w:rsid w:val="00457A49"/>
    <w:rsid w:val="00460543"/>
    <w:rsid w:val="00461CF1"/>
    <w:rsid w:val="00461DFC"/>
    <w:rsid w:val="00463143"/>
    <w:rsid w:val="00463F20"/>
    <w:rsid w:val="004669E3"/>
    <w:rsid w:val="00466AFE"/>
    <w:rsid w:val="00466C8A"/>
    <w:rsid w:val="004714C5"/>
    <w:rsid w:val="00473394"/>
    <w:rsid w:val="0047593B"/>
    <w:rsid w:val="00475AB1"/>
    <w:rsid w:val="00480578"/>
    <w:rsid w:val="00480A05"/>
    <w:rsid w:val="00481F78"/>
    <w:rsid w:val="004846AB"/>
    <w:rsid w:val="00486FD5"/>
    <w:rsid w:val="004872A2"/>
    <w:rsid w:val="00491709"/>
    <w:rsid w:val="004919BE"/>
    <w:rsid w:val="00492F04"/>
    <w:rsid w:val="004974AE"/>
    <w:rsid w:val="004A12BB"/>
    <w:rsid w:val="004A1C89"/>
    <w:rsid w:val="004A2219"/>
    <w:rsid w:val="004A250C"/>
    <w:rsid w:val="004B10CC"/>
    <w:rsid w:val="004B17B3"/>
    <w:rsid w:val="004B1A58"/>
    <w:rsid w:val="004B2F66"/>
    <w:rsid w:val="004B4A38"/>
    <w:rsid w:val="004B5963"/>
    <w:rsid w:val="004B5B3F"/>
    <w:rsid w:val="004B5BE0"/>
    <w:rsid w:val="004C4A3A"/>
    <w:rsid w:val="004C63FB"/>
    <w:rsid w:val="004D134F"/>
    <w:rsid w:val="004D3031"/>
    <w:rsid w:val="004D30B4"/>
    <w:rsid w:val="004D3AE0"/>
    <w:rsid w:val="004D3EFF"/>
    <w:rsid w:val="004D54B4"/>
    <w:rsid w:val="004D5C59"/>
    <w:rsid w:val="004D6422"/>
    <w:rsid w:val="004E19E4"/>
    <w:rsid w:val="004E3B56"/>
    <w:rsid w:val="004E4010"/>
    <w:rsid w:val="004E4CEC"/>
    <w:rsid w:val="004E4D7B"/>
    <w:rsid w:val="004E52EC"/>
    <w:rsid w:val="004E5FE0"/>
    <w:rsid w:val="004E621E"/>
    <w:rsid w:val="004E6A68"/>
    <w:rsid w:val="004E6F94"/>
    <w:rsid w:val="004E7983"/>
    <w:rsid w:val="004F4D86"/>
    <w:rsid w:val="004F5AA6"/>
    <w:rsid w:val="004F70DF"/>
    <w:rsid w:val="004F7915"/>
    <w:rsid w:val="00502290"/>
    <w:rsid w:val="00502305"/>
    <w:rsid w:val="005028D9"/>
    <w:rsid w:val="00503990"/>
    <w:rsid w:val="005105B3"/>
    <w:rsid w:val="00514348"/>
    <w:rsid w:val="00514BE1"/>
    <w:rsid w:val="005168BD"/>
    <w:rsid w:val="00520B99"/>
    <w:rsid w:val="00522478"/>
    <w:rsid w:val="005224D5"/>
    <w:rsid w:val="00522A44"/>
    <w:rsid w:val="00530B4B"/>
    <w:rsid w:val="005316F6"/>
    <w:rsid w:val="0053311C"/>
    <w:rsid w:val="005359BA"/>
    <w:rsid w:val="005371F8"/>
    <w:rsid w:val="005412DC"/>
    <w:rsid w:val="00541C67"/>
    <w:rsid w:val="00543C81"/>
    <w:rsid w:val="00544E62"/>
    <w:rsid w:val="0054579D"/>
    <w:rsid w:val="00545B2A"/>
    <w:rsid w:val="005460E1"/>
    <w:rsid w:val="005528A9"/>
    <w:rsid w:val="00554979"/>
    <w:rsid w:val="00555772"/>
    <w:rsid w:val="00556474"/>
    <w:rsid w:val="00556B5E"/>
    <w:rsid w:val="00557E3D"/>
    <w:rsid w:val="00560B33"/>
    <w:rsid w:val="005634E1"/>
    <w:rsid w:val="00565EF4"/>
    <w:rsid w:val="00567670"/>
    <w:rsid w:val="005679BB"/>
    <w:rsid w:val="00573566"/>
    <w:rsid w:val="00576F4B"/>
    <w:rsid w:val="00584EF1"/>
    <w:rsid w:val="00585183"/>
    <w:rsid w:val="00590654"/>
    <w:rsid w:val="005912B8"/>
    <w:rsid w:val="0059238A"/>
    <w:rsid w:val="005925DA"/>
    <w:rsid w:val="00592A7B"/>
    <w:rsid w:val="0059324B"/>
    <w:rsid w:val="00594C18"/>
    <w:rsid w:val="00595FB2"/>
    <w:rsid w:val="005A292D"/>
    <w:rsid w:val="005A3592"/>
    <w:rsid w:val="005A58C9"/>
    <w:rsid w:val="005B01B4"/>
    <w:rsid w:val="005B2AD8"/>
    <w:rsid w:val="005B2BAF"/>
    <w:rsid w:val="005B3F8F"/>
    <w:rsid w:val="005B51E4"/>
    <w:rsid w:val="005B66BD"/>
    <w:rsid w:val="005B6C83"/>
    <w:rsid w:val="005B78FD"/>
    <w:rsid w:val="005C0B50"/>
    <w:rsid w:val="005C0BFF"/>
    <w:rsid w:val="005C233F"/>
    <w:rsid w:val="005C3D10"/>
    <w:rsid w:val="005C5D80"/>
    <w:rsid w:val="005D117B"/>
    <w:rsid w:val="005D21B9"/>
    <w:rsid w:val="005D58C2"/>
    <w:rsid w:val="005D6D3F"/>
    <w:rsid w:val="005E1301"/>
    <w:rsid w:val="005E22AD"/>
    <w:rsid w:val="005E53EE"/>
    <w:rsid w:val="005F21AB"/>
    <w:rsid w:val="005F53EE"/>
    <w:rsid w:val="005F5EAC"/>
    <w:rsid w:val="005F7950"/>
    <w:rsid w:val="005F7F5C"/>
    <w:rsid w:val="006019F9"/>
    <w:rsid w:val="006026C8"/>
    <w:rsid w:val="0060693E"/>
    <w:rsid w:val="00611DD3"/>
    <w:rsid w:val="006130C2"/>
    <w:rsid w:val="00615DC6"/>
    <w:rsid w:val="00616B1A"/>
    <w:rsid w:val="006172D2"/>
    <w:rsid w:val="0061733B"/>
    <w:rsid w:val="00617724"/>
    <w:rsid w:val="00621B23"/>
    <w:rsid w:val="00621B9B"/>
    <w:rsid w:val="00622042"/>
    <w:rsid w:val="0062212A"/>
    <w:rsid w:val="00622C3E"/>
    <w:rsid w:val="006230F1"/>
    <w:rsid w:val="0062391D"/>
    <w:rsid w:val="006258B3"/>
    <w:rsid w:val="00625E35"/>
    <w:rsid w:val="006270B9"/>
    <w:rsid w:val="006307F0"/>
    <w:rsid w:val="00632936"/>
    <w:rsid w:val="00632B6F"/>
    <w:rsid w:val="00635216"/>
    <w:rsid w:val="00640127"/>
    <w:rsid w:val="006419ED"/>
    <w:rsid w:val="00641A33"/>
    <w:rsid w:val="00641C95"/>
    <w:rsid w:val="006474EF"/>
    <w:rsid w:val="00651CC0"/>
    <w:rsid w:val="006522A2"/>
    <w:rsid w:val="006553BB"/>
    <w:rsid w:val="00655662"/>
    <w:rsid w:val="0065761F"/>
    <w:rsid w:val="006603FC"/>
    <w:rsid w:val="00660E2C"/>
    <w:rsid w:val="006611E2"/>
    <w:rsid w:val="006654EB"/>
    <w:rsid w:val="006663F0"/>
    <w:rsid w:val="006669B3"/>
    <w:rsid w:val="00667072"/>
    <w:rsid w:val="006677F8"/>
    <w:rsid w:val="006709E4"/>
    <w:rsid w:val="006721A9"/>
    <w:rsid w:val="006743EA"/>
    <w:rsid w:val="0067711D"/>
    <w:rsid w:val="006812B4"/>
    <w:rsid w:val="0068135C"/>
    <w:rsid w:val="006826A4"/>
    <w:rsid w:val="00682CC5"/>
    <w:rsid w:val="00683AD0"/>
    <w:rsid w:val="00683D89"/>
    <w:rsid w:val="00683E75"/>
    <w:rsid w:val="00685A50"/>
    <w:rsid w:val="00687831"/>
    <w:rsid w:val="0068784F"/>
    <w:rsid w:val="006900FE"/>
    <w:rsid w:val="00690B51"/>
    <w:rsid w:val="00692395"/>
    <w:rsid w:val="0069280E"/>
    <w:rsid w:val="006937E1"/>
    <w:rsid w:val="00695022"/>
    <w:rsid w:val="00695FFE"/>
    <w:rsid w:val="00696888"/>
    <w:rsid w:val="00696EB0"/>
    <w:rsid w:val="00697E1D"/>
    <w:rsid w:val="00697EB0"/>
    <w:rsid w:val="006A2781"/>
    <w:rsid w:val="006A5B44"/>
    <w:rsid w:val="006A5DEA"/>
    <w:rsid w:val="006A7219"/>
    <w:rsid w:val="006A7D9D"/>
    <w:rsid w:val="006B120D"/>
    <w:rsid w:val="006B37EB"/>
    <w:rsid w:val="006B3B5A"/>
    <w:rsid w:val="006B3FBF"/>
    <w:rsid w:val="006B463A"/>
    <w:rsid w:val="006B537F"/>
    <w:rsid w:val="006B6254"/>
    <w:rsid w:val="006B783A"/>
    <w:rsid w:val="006B7C78"/>
    <w:rsid w:val="006C00D8"/>
    <w:rsid w:val="006C0483"/>
    <w:rsid w:val="006C0CE3"/>
    <w:rsid w:val="006C1CED"/>
    <w:rsid w:val="006C2458"/>
    <w:rsid w:val="006C2D14"/>
    <w:rsid w:val="006C2F13"/>
    <w:rsid w:val="006C33E5"/>
    <w:rsid w:val="006C39F0"/>
    <w:rsid w:val="006C43A2"/>
    <w:rsid w:val="006C521B"/>
    <w:rsid w:val="006C574A"/>
    <w:rsid w:val="006C5E9A"/>
    <w:rsid w:val="006C79B9"/>
    <w:rsid w:val="006D095C"/>
    <w:rsid w:val="006D1450"/>
    <w:rsid w:val="006D28C1"/>
    <w:rsid w:val="006D38AB"/>
    <w:rsid w:val="006D4127"/>
    <w:rsid w:val="006D4B4A"/>
    <w:rsid w:val="006D5BCB"/>
    <w:rsid w:val="006D73D7"/>
    <w:rsid w:val="006D7CBD"/>
    <w:rsid w:val="006E150F"/>
    <w:rsid w:val="006E19C5"/>
    <w:rsid w:val="006E2A59"/>
    <w:rsid w:val="006E4E57"/>
    <w:rsid w:val="006E55FD"/>
    <w:rsid w:val="006F4713"/>
    <w:rsid w:val="006F6FB2"/>
    <w:rsid w:val="007018D6"/>
    <w:rsid w:val="00702968"/>
    <w:rsid w:val="0070308C"/>
    <w:rsid w:val="007035F0"/>
    <w:rsid w:val="00703BDD"/>
    <w:rsid w:val="00705FFA"/>
    <w:rsid w:val="00706DFC"/>
    <w:rsid w:val="00707CE4"/>
    <w:rsid w:val="00710DE5"/>
    <w:rsid w:val="00711606"/>
    <w:rsid w:val="007149B1"/>
    <w:rsid w:val="00716099"/>
    <w:rsid w:val="0071646A"/>
    <w:rsid w:val="00717AD5"/>
    <w:rsid w:val="00722080"/>
    <w:rsid w:val="007220B4"/>
    <w:rsid w:val="0072355C"/>
    <w:rsid w:val="00723750"/>
    <w:rsid w:val="00725337"/>
    <w:rsid w:val="00726802"/>
    <w:rsid w:val="007315E7"/>
    <w:rsid w:val="00732649"/>
    <w:rsid w:val="007343BF"/>
    <w:rsid w:val="00734CE8"/>
    <w:rsid w:val="00735046"/>
    <w:rsid w:val="0073559E"/>
    <w:rsid w:val="00737816"/>
    <w:rsid w:val="00740860"/>
    <w:rsid w:val="007415E8"/>
    <w:rsid w:val="007423F7"/>
    <w:rsid w:val="00743629"/>
    <w:rsid w:val="0074370B"/>
    <w:rsid w:val="00744177"/>
    <w:rsid w:val="00744A9F"/>
    <w:rsid w:val="00745115"/>
    <w:rsid w:val="007454D6"/>
    <w:rsid w:val="00746709"/>
    <w:rsid w:val="007505EC"/>
    <w:rsid w:val="00755C35"/>
    <w:rsid w:val="00757FB3"/>
    <w:rsid w:val="00761919"/>
    <w:rsid w:val="00761CB0"/>
    <w:rsid w:val="00762F78"/>
    <w:rsid w:val="00763544"/>
    <w:rsid w:val="00763D8C"/>
    <w:rsid w:val="00764BD0"/>
    <w:rsid w:val="0076579C"/>
    <w:rsid w:val="0076595E"/>
    <w:rsid w:val="0076641E"/>
    <w:rsid w:val="00766A52"/>
    <w:rsid w:val="0077040C"/>
    <w:rsid w:val="007710EE"/>
    <w:rsid w:val="00771837"/>
    <w:rsid w:val="007723BB"/>
    <w:rsid w:val="00773733"/>
    <w:rsid w:val="00776A65"/>
    <w:rsid w:val="00777463"/>
    <w:rsid w:val="00784505"/>
    <w:rsid w:val="00786063"/>
    <w:rsid w:val="007865CC"/>
    <w:rsid w:val="00786B0E"/>
    <w:rsid w:val="00787383"/>
    <w:rsid w:val="00787471"/>
    <w:rsid w:val="00790F01"/>
    <w:rsid w:val="00791201"/>
    <w:rsid w:val="007915B2"/>
    <w:rsid w:val="0079162F"/>
    <w:rsid w:val="0079223D"/>
    <w:rsid w:val="00793E9B"/>
    <w:rsid w:val="00794411"/>
    <w:rsid w:val="007951F1"/>
    <w:rsid w:val="00797B8B"/>
    <w:rsid w:val="007A036A"/>
    <w:rsid w:val="007A2C79"/>
    <w:rsid w:val="007A4780"/>
    <w:rsid w:val="007B2623"/>
    <w:rsid w:val="007B2DCA"/>
    <w:rsid w:val="007B4751"/>
    <w:rsid w:val="007C2870"/>
    <w:rsid w:val="007C557D"/>
    <w:rsid w:val="007C5627"/>
    <w:rsid w:val="007D19FA"/>
    <w:rsid w:val="007D32EF"/>
    <w:rsid w:val="007D349C"/>
    <w:rsid w:val="007D3FDF"/>
    <w:rsid w:val="007D5B40"/>
    <w:rsid w:val="007D6220"/>
    <w:rsid w:val="007D63FB"/>
    <w:rsid w:val="007D7CC3"/>
    <w:rsid w:val="007E414D"/>
    <w:rsid w:val="007E4299"/>
    <w:rsid w:val="007E51B6"/>
    <w:rsid w:val="007E5974"/>
    <w:rsid w:val="007E7454"/>
    <w:rsid w:val="008015C4"/>
    <w:rsid w:val="00802774"/>
    <w:rsid w:val="00802AD9"/>
    <w:rsid w:val="00803960"/>
    <w:rsid w:val="00803DF8"/>
    <w:rsid w:val="008052B3"/>
    <w:rsid w:val="00805FBF"/>
    <w:rsid w:val="0080695E"/>
    <w:rsid w:val="008074D0"/>
    <w:rsid w:val="00807688"/>
    <w:rsid w:val="008109C5"/>
    <w:rsid w:val="00812305"/>
    <w:rsid w:val="00813E48"/>
    <w:rsid w:val="00815E33"/>
    <w:rsid w:val="00815F7C"/>
    <w:rsid w:val="0081647F"/>
    <w:rsid w:val="0081680B"/>
    <w:rsid w:val="008205F8"/>
    <w:rsid w:val="0082184F"/>
    <w:rsid w:val="00823664"/>
    <w:rsid w:val="0082590F"/>
    <w:rsid w:val="00827394"/>
    <w:rsid w:val="00827514"/>
    <w:rsid w:val="00827D83"/>
    <w:rsid w:val="00830019"/>
    <w:rsid w:val="00830569"/>
    <w:rsid w:val="00830F04"/>
    <w:rsid w:val="00833AB1"/>
    <w:rsid w:val="00833C45"/>
    <w:rsid w:val="008375C6"/>
    <w:rsid w:val="00837AB3"/>
    <w:rsid w:val="00837BE6"/>
    <w:rsid w:val="00842711"/>
    <w:rsid w:val="00842F65"/>
    <w:rsid w:val="00843B61"/>
    <w:rsid w:val="00844F11"/>
    <w:rsid w:val="00851F89"/>
    <w:rsid w:val="00852BF8"/>
    <w:rsid w:val="00854071"/>
    <w:rsid w:val="00855085"/>
    <w:rsid w:val="00856403"/>
    <w:rsid w:val="008604C3"/>
    <w:rsid w:val="00863EAD"/>
    <w:rsid w:val="008641A4"/>
    <w:rsid w:val="008656A5"/>
    <w:rsid w:val="00866218"/>
    <w:rsid w:val="0087149E"/>
    <w:rsid w:val="00871C5E"/>
    <w:rsid w:val="00872A95"/>
    <w:rsid w:val="00873195"/>
    <w:rsid w:val="0087489D"/>
    <w:rsid w:val="00875015"/>
    <w:rsid w:val="00877E5C"/>
    <w:rsid w:val="00880F5C"/>
    <w:rsid w:val="00881465"/>
    <w:rsid w:val="00886495"/>
    <w:rsid w:val="00887099"/>
    <w:rsid w:val="00890E81"/>
    <w:rsid w:val="00893B95"/>
    <w:rsid w:val="00897B7E"/>
    <w:rsid w:val="008A14C3"/>
    <w:rsid w:val="008A300C"/>
    <w:rsid w:val="008A39C7"/>
    <w:rsid w:val="008B08AF"/>
    <w:rsid w:val="008B08D3"/>
    <w:rsid w:val="008B0CE2"/>
    <w:rsid w:val="008B2376"/>
    <w:rsid w:val="008B31C9"/>
    <w:rsid w:val="008B3603"/>
    <w:rsid w:val="008B44C2"/>
    <w:rsid w:val="008B4B92"/>
    <w:rsid w:val="008B7648"/>
    <w:rsid w:val="008C065A"/>
    <w:rsid w:val="008C2922"/>
    <w:rsid w:val="008C3CE9"/>
    <w:rsid w:val="008C67CC"/>
    <w:rsid w:val="008D00BE"/>
    <w:rsid w:val="008D1EF1"/>
    <w:rsid w:val="008D21FD"/>
    <w:rsid w:val="008D2654"/>
    <w:rsid w:val="008D412E"/>
    <w:rsid w:val="008D5010"/>
    <w:rsid w:val="008D7CC1"/>
    <w:rsid w:val="008E0E19"/>
    <w:rsid w:val="008E13AE"/>
    <w:rsid w:val="008E19A2"/>
    <w:rsid w:val="008E1CE2"/>
    <w:rsid w:val="008E20C2"/>
    <w:rsid w:val="008E2405"/>
    <w:rsid w:val="008E4ACA"/>
    <w:rsid w:val="008F03C3"/>
    <w:rsid w:val="008F11A5"/>
    <w:rsid w:val="008F2232"/>
    <w:rsid w:val="008F7150"/>
    <w:rsid w:val="00901A2D"/>
    <w:rsid w:val="0090554C"/>
    <w:rsid w:val="00906102"/>
    <w:rsid w:val="00906B1B"/>
    <w:rsid w:val="00907A22"/>
    <w:rsid w:val="009104B7"/>
    <w:rsid w:val="009123AB"/>
    <w:rsid w:val="00915693"/>
    <w:rsid w:val="009166B9"/>
    <w:rsid w:val="00917B83"/>
    <w:rsid w:val="00920D70"/>
    <w:rsid w:val="0092279F"/>
    <w:rsid w:val="009232A9"/>
    <w:rsid w:val="00925F18"/>
    <w:rsid w:val="00927355"/>
    <w:rsid w:val="00931B3E"/>
    <w:rsid w:val="0093406F"/>
    <w:rsid w:val="00934EA2"/>
    <w:rsid w:val="00935EBD"/>
    <w:rsid w:val="009376A6"/>
    <w:rsid w:val="00937B49"/>
    <w:rsid w:val="00937EB3"/>
    <w:rsid w:val="00941FC9"/>
    <w:rsid w:val="009425A9"/>
    <w:rsid w:val="009426BC"/>
    <w:rsid w:val="00942C25"/>
    <w:rsid w:val="00944DCA"/>
    <w:rsid w:val="009452A0"/>
    <w:rsid w:val="00946014"/>
    <w:rsid w:val="00946B67"/>
    <w:rsid w:val="0095098D"/>
    <w:rsid w:val="00951369"/>
    <w:rsid w:val="00951395"/>
    <w:rsid w:val="009532FE"/>
    <w:rsid w:val="00953EE1"/>
    <w:rsid w:val="00954D69"/>
    <w:rsid w:val="00955632"/>
    <w:rsid w:val="0096080E"/>
    <w:rsid w:val="0096573A"/>
    <w:rsid w:val="00965977"/>
    <w:rsid w:val="00965F4A"/>
    <w:rsid w:val="00967DA0"/>
    <w:rsid w:val="009701CC"/>
    <w:rsid w:val="009723A2"/>
    <w:rsid w:val="00974D9E"/>
    <w:rsid w:val="009758D3"/>
    <w:rsid w:val="009822FA"/>
    <w:rsid w:val="009831A5"/>
    <w:rsid w:val="009836A2"/>
    <w:rsid w:val="00983872"/>
    <w:rsid w:val="009847CD"/>
    <w:rsid w:val="009874DF"/>
    <w:rsid w:val="00990E85"/>
    <w:rsid w:val="00991E2C"/>
    <w:rsid w:val="0099238C"/>
    <w:rsid w:val="00994128"/>
    <w:rsid w:val="00994AEC"/>
    <w:rsid w:val="00996518"/>
    <w:rsid w:val="00997ECB"/>
    <w:rsid w:val="009A0194"/>
    <w:rsid w:val="009A139F"/>
    <w:rsid w:val="009A165D"/>
    <w:rsid w:val="009A2832"/>
    <w:rsid w:val="009A339C"/>
    <w:rsid w:val="009A4782"/>
    <w:rsid w:val="009B092F"/>
    <w:rsid w:val="009B21A2"/>
    <w:rsid w:val="009B24DB"/>
    <w:rsid w:val="009B3874"/>
    <w:rsid w:val="009B63F0"/>
    <w:rsid w:val="009B7B88"/>
    <w:rsid w:val="009C089A"/>
    <w:rsid w:val="009C12E5"/>
    <w:rsid w:val="009C2AC6"/>
    <w:rsid w:val="009C7E2C"/>
    <w:rsid w:val="009D0091"/>
    <w:rsid w:val="009D0ACD"/>
    <w:rsid w:val="009D1AE2"/>
    <w:rsid w:val="009D4121"/>
    <w:rsid w:val="009D42D3"/>
    <w:rsid w:val="009D6221"/>
    <w:rsid w:val="009D717E"/>
    <w:rsid w:val="009E377C"/>
    <w:rsid w:val="009F017D"/>
    <w:rsid w:val="009F11BB"/>
    <w:rsid w:val="009F15B8"/>
    <w:rsid w:val="009F171D"/>
    <w:rsid w:val="009F1A5B"/>
    <w:rsid w:val="009F1D5B"/>
    <w:rsid w:val="009F37C8"/>
    <w:rsid w:val="009F6A91"/>
    <w:rsid w:val="009F6DC4"/>
    <w:rsid w:val="009F721B"/>
    <w:rsid w:val="00A016F7"/>
    <w:rsid w:val="00A018E1"/>
    <w:rsid w:val="00A0306E"/>
    <w:rsid w:val="00A04EF6"/>
    <w:rsid w:val="00A1490D"/>
    <w:rsid w:val="00A149D6"/>
    <w:rsid w:val="00A1550B"/>
    <w:rsid w:val="00A16338"/>
    <w:rsid w:val="00A1718C"/>
    <w:rsid w:val="00A1782C"/>
    <w:rsid w:val="00A17F4A"/>
    <w:rsid w:val="00A21507"/>
    <w:rsid w:val="00A27568"/>
    <w:rsid w:val="00A31600"/>
    <w:rsid w:val="00A376CC"/>
    <w:rsid w:val="00A40608"/>
    <w:rsid w:val="00A41045"/>
    <w:rsid w:val="00A44F23"/>
    <w:rsid w:val="00A500EB"/>
    <w:rsid w:val="00A50CDC"/>
    <w:rsid w:val="00A51BB8"/>
    <w:rsid w:val="00A5203D"/>
    <w:rsid w:val="00A53D84"/>
    <w:rsid w:val="00A543C1"/>
    <w:rsid w:val="00A54665"/>
    <w:rsid w:val="00A5519B"/>
    <w:rsid w:val="00A555D0"/>
    <w:rsid w:val="00A57D28"/>
    <w:rsid w:val="00A60DD7"/>
    <w:rsid w:val="00A60DDB"/>
    <w:rsid w:val="00A63431"/>
    <w:rsid w:val="00A726A7"/>
    <w:rsid w:val="00A72731"/>
    <w:rsid w:val="00A72CCA"/>
    <w:rsid w:val="00A72DE1"/>
    <w:rsid w:val="00A75573"/>
    <w:rsid w:val="00A77F61"/>
    <w:rsid w:val="00A8138A"/>
    <w:rsid w:val="00A81ACA"/>
    <w:rsid w:val="00A827E3"/>
    <w:rsid w:val="00A83051"/>
    <w:rsid w:val="00A840B0"/>
    <w:rsid w:val="00A842C2"/>
    <w:rsid w:val="00A84758"/>
    <w:rsid w:val="00A84C0B"/>
    <w:rsid w:val="00A8573D"/>
    <w:rsid w:val="00A87E7D"/>
    <w:rsid w:val="00A9122F"/>
    <w:rsid w:val="00A9157D"/>
    <w:rsid w:val="00A9383E"/>
    <w:rsid w:val="00A93ABD"/>
    <w:rsid w:val="00A9638C"/>
    <w:rsid w:val="00A97070"/>
    <w:rsid w:val="00A970D7"/>
    <w:rsid w:val="00A97349"/>
    <w:rsid w:val="00AA3783"/>
    <w:rsid w:val="00AA5D1A"/>
    <w:rsid w:val="00AA7080"/>
    <w:rsid w:val="00AB0B78"/>
    <w:rsid w:val="00AB0C9A"/>
    <w:rsid w:val="00AB6D07"/>
    <w:rsid w:val="00AB7375"/>
    <w:rsid w:val="00AB7A0B"/>
    <w:rsid w:val="00AC22B6"/>
    <w:rsid w:val="00AD168B"/>
    <w:rsid w:val="00AD2AD4"/>
    <w:rsid w:val="00AD2BB9"/>
    <w:rsid w:val="00AD4AB5"/>
    <w:rsid w:val="00AE382F"/>
    <w:rsid w:val="00AE42AE"/>
    <w:rsid w:val="00AE4EB5"/>
    <w:rsid w:val="00AE592D"/>
    <w:rsid w:val="00AE7132"/>
    <w:rsid w:val="00AE76D5"/>
    <w:rsid w:val="00AF01D5"/>
    <w:rsid w:val="00AF2C87"/>
    <w:rsid w:val="00AF3B72"/>
    <w:rsid w:val="00AF556F"/>
    <w:rsid w:val="00AF5794"/>
    <w:rsid w:val="00B037A0"/>
    <w:rsid w:val="00B04EA3"/>
    <w:rsid w:val="00B055ED"/>
    <w:rsid w:val="00B07DFB"/>
    <w:rsid w:val="00B1021E"/>
    <w:rsid w:val="00B104D9"/>
    <w:rsid w:val="00B11F14"/>
    <w:rsid w:val="00B12672"/>
    <w:rsid w:val="00B13173"/>
    <w:rsid w:val="00B13A51"/>
    <w:rsid w:val="00B1459E"/>
    <w:rsid w:val="00B2180E"/>
    <w:rsid w:val="00B21E08"/>
    <w:rsid w:val="00B232B6"/>
    <w:rsid w:val="00B254BE"/>
    <w:rsid w:val="00B25F56"/>
    <w:rsid w:val="00B26D26"/>
    <w:rsid w:val="00B2719C"/>
    <w:rsid w:val="00B30E01"/>
    <w:rsid w:val="00B31142"/>
    <w:rsid w:val="00B31DA8"/>
    <w:rsid w:val="00B4057D"/>
    <w:rsid w:val="00B4381E"/>
    <w:rsid w:val="00B44323"/>
    <w:rsid w:val="00B444B7"/>
    <w:rsid w:val="00B444DB"/>
    <w:rsid w:val="00B44500"/>
    <w:rsid w:val="00B45FFF"/>
    <w:rsid w:val="00B464F9"/>
    <w:rsid w:val="00B5405C"/>
    <w:rsid w:val="00B5473F"/>
    <w:rsid w:val="00B572CB"/>
    <w:rsid w:val="00B60E51"/>
    <w:rsid w:val="00B626B2"/>
    <w:rsid w:val="00B637EB"/>
    <w:rsid w:val="00B65D39"/>
    <w:rsid w:val="00B72E74"/>
    <w:rsid w:val="00B75C17"/>
    <w:rsid w:val="00B76A04"/>
    <w:rsid w:val="00B77BB7"/>
    <w:rsid w:val="00B80FC3"/>
    <w:rsid w:val="00B831E6"/>
    <w:rsid w:val="00B8441C"/>
    <w:rsid w:val="00B87473"/>
    <w:rsid w:val="00B87E09"/>
    <w:rsid w:val="00B92721"/>
    <w:rsid w:val="00B937BE"/>
    <w:rsid w:val="00B9546C"/>
    <w:rsid w:val="00B955AD"/>
    <w:rsid w:val="00B97763"/>
    <w:rsid w:val="00B97772"/>
    <w:rsid w:val="00BA0B47"/>
    <w:rsid w:val="00BA1782"/>
    <w:rsid w:val="00BA4506"/>
    <w:rsid w:val="00BA73F3"/>
    <w:rsid w:val="00BA75CB"/>
    <w:rsid w:val="00BA75E2"/>
    <w:rsid w:val="00BB1AE8"/>
    <w:rsid w:val="00BB1F02"/>
    <w:rsid w:val="00BB2DF2"/>
    <w:rsid w:val="00BB2FD4"/>
    <w:rsid w:val="00BB31A2"/>
    <w:rsid w:val="00BB5411"/>
    <w:rsid w:val="00BC1721"/>
    <w:rsid w:val="00BC28A6"/>
    <w:rsid w:val="00BC2C7F"/>
    <w:rsid w:val="00BC403C"/>
    <w:rsid w:val="00BC6598"/>
    <w:rsid w:val="00BD3CC3"/>
    <w:rsid w:val="00BD4021"/>
    <w:rsid w:val="00BD5379"/>
    <w:rsid w:val="00BD64F2"/>
    <w:rsid w:val="00BD7561"/>
    <w:rsid w:val="00BE0859"/>
    <w:rsid w:val="00BE1571"/>
    <w:rsid w:val="00BE259C"/>
    <w:rsid w:val="00BE430B"/>
    <w:rsid w:val="00BE6BC6"/>
    <w:rsid w:val="00BF3635"/>
    <w:rsid w:val="00BF3AEC"/>
    <w:rsid w:val="00BF3C60"/>
    <w:rsid w:val="00BF479B"/>
    <w:rsid w:val="00BF5884"/>
    <w:rsid w:val="00BF62F2"/>
    <w:rsid w:val="00C007B0"/>
    <w:rsid w:val="00C00F06"/>
    <w:rsid w:val="00C02B40"/>
    <w:rsid w:val="00C02C1C"/>
    <w:rsid w:val="00C0726D"/>
    <w:rsid w:val="00C10264"/>
    <w:rsid w:val="00C14FEA"/>
    <w:rsid w:val="00C151E7"/>
    <w:rsid w:val="00C16FAE"/>
    <w:rsid w:val="00C17677"/>
    <w:rsid w:val="00C17E2D"/>
    <w:rsid w:val="00C2197A"/>
    <w:rsid w:val="00C21ECC"/>
    <w:rsid w:val="00C22A51"/>
    <w:rsid w:val="00C23C7D"/>
    <w:rsid w:val="00C24018"/>
    <w:rsid w:val="00C24A14"/>
    <w:rsid w:val="00C252D3"/>
    <w:rsid w:val="00C257F3"/>
    <w:rsid w:val="00C26126"/>
    <w:rsid w:val="00C27A56"/>
    <w:rsid w:val="00C27F9E"/>
    <w:rsid w:val="00C31FD3"/>
    <w:rsid w:val="00C331C6"/>
    <w:rsid w:val="00C3464D"/>
    <w:rsid w:val="00C349F2"/>
    <w:rsid w:val="00C35B02"/>
    <w:rsid w:val="00C36BC9"/>
    <w:rsid w:val="00C3713C"/>
    <w:rsid w:val="00C37595"/>
    <w:rsid w:val="00C378F2"/>
    <w:rsid w:val="00C37A02"/>
    <w:rsid w:val="00C45A54"/>
    <w:rsid w:val="00C461D2"/>
    <w:rsid w:val="00C47BDC"/>
    <w:rsid w:val="00C52BE9"/>
    <w:rsid w:val="00C52CD1"/>
    <w:rsid w:val="00C52F10"/>
    <w:rsid w:val="00C5380A"/>
    <w:rsid w:val="00C5512F"/>
    <w:rsid w:val="00C564C6"/>
    <w:rsid w:val="00C567E2"/>
    <w:rsid w:val="00C57802"/>
    <w:rsid w:val="00C608AC"/>
    <w:rsid w:val="00C61891"/>
    <w:rsid w:val="00C621F3"/>
    <w:rsid w:val="00C62A67"/>
    <w:rsid w:val="00C63965"/>
    <w:rsid w:val="00C64DDD"/>
    <w:rsid w:val="00C6509A"/>
    <w:rsid w:val="00C703CF"/>
    <w:rsid w:val="00C70F03"/>
    <w:rsid w:val="00C74598"/>
    <w:rsid w:val="00C7498A"/>
    <w:rsid w:val="00C7633D"/>
    <w:rsid w:val="00C76E72"/>
    <w:rsid w:val="00C770E6"/>
    <w:rsid w:val="00C77488"/>
    <w:rsid w:val="00C82CEE"/>
    <w:rsid w:val="00C87E74"/>
    <w:rsid w:val="00C903BC"/>
    <w:rsid w:val="00C93522"/>
    <w:rsid w:val="00C938ED"/>
    <w:rsid w:val="00C9404E"/>
    <w:rsid w:val="00C95302"/>
    <w:rsid w:val="00C962BB"/>
    <w:rsid w:val="00CA446D"/>
    <w:rsid w:val="00CA4EAF"/>
    <w:rsid w:val="00CA6479"/>
    <w:rsid w:val="00CA725D"/>
    <w:rsid w:val="00CB1CE4"/>
    <w:rsid w:val="00CB21AA"/>
    <w:rsid w:val="00CB37C9"/>
    <w:rsid w:val="00CB67C3"/>
    <w:rsid w:val="00CB7796"/>
    <w:rsid w:val="00CB79E5"/>
    <w:rsid w:val="00CC0469"/>
    <w:rsid w:val="00CC22AB"/>
    <w:rsid w:val="00CC4974"/>
    <w:rsid w:val="00CC4C88"/>
    <w:rsid w:val="00CC7C47"/>
    <w:rsid w:val="00CD0014"/>
    <w:rsid w:val="00CD0623"/>
    <w:rsid w:val="00CD3107"/>
    <w:rsid w:val="00CE06F5"/>
    <w:rsid w:val="00CE129F"/>
    <w:rsid w:val="00CE1BDC"/>
    <w:rsid w:val="00CE1C84"/>
    <w:rsid w:val="00CE208A"/>
    <w:rsid w:val="00CE2C50"/>
    <w:rsid w:val="00CE332C"/>
    <w:rsid w:val="00CE4A22"/>
    <w:rsid w:val="00CE4DF4"/>
    <w:rsid w:val="00CE5317"/>
    <w:rsid w:val="00CE5604"/>
    <w:rsid w:val="00CE5BCE"/>
    <w:rsid w:val="00CE7DFB"/>
    <w:rsid w:val="00CF0EB1"/>
    <w:rsid w:val="00CF1131"/>
    <w:rsid w:val="00CF43CF"/>
    <w:rsid w:val="00CF4EBB"/>
    <w:rsid w:val="00CF67F1"/>
    <w:rsid w:val="00D020D8"/>
    <w:rsid w:val="00D03063"/>
    <w:rsid w:val="00D10557"/>
    <w:rsid w:val="00D13F47"/>
    <w:rsid w:val="00D14A73"/>
    <w:rsid w:val="00D14B2B"/>
    <w:rsid w:val="00D158E1"/>
    <w:rsid w:val="00D15F6C"/>
    <w:rsid w:val="00D172BF"/>
    <w:rsid w:val="00D17658"/>
    <w:rsid w:val="00D208AA"/>
    <w:rsid w:val="00D22BD3"/>
    <w:rsid w:val="00D22EDC"/>
    <w:rsid w:val="00D23D85"/>
    <w:rsid w:val="00D24702"/>
    <w:rsid w:val="00D26C1D"/>
    <w:rsid w:val="00D30399"/>
    <w:rsid w:val="00D30DF3"/>
    <w:rsid w:val="00D312CD"/>
    <w:rsid w:val="00D31C74"/>
    <w:rsid w:val="00D31EB1"/>
    <w:rsid w:val="00D338CA"/>
    <w:rsid w:val="00D367B2"/>
    <w:rsid w:val="00D41A55"/>
    <w:rsid w:val="00D41A9F"/>
    <w:rsid w:val="00D41CDA"/>
    <w:rsid w:val="00D42E80"/>
    <w:rsid w:val="00D42EDA"/>
    <w:rsid w:val="00D43316"/>
    <w:rsid w:val="00D43503"/>
    <w:rsid w:val="00D44778"/>
    <w:rsid w:val="00D451BB"/>
    <w:rsid w:val="00D473B9"/>
    <w:rsid w:val="00D473F6"/>
    <w:rsid w:val="00D47EAE"/>
    <w:rsid w:val="00D50F06"/>
    <w:rsid w:val="00D5252D"/>
    <w:rsid w:val="00D5581F"/>
    <w:rsid w:val="00D5706F"/>
    <w:rsid w:val="00D5784A"/>
    <w:rsid w:val="00D62099"/>
    <w:rsid w:val="00D66702"/>
    <w:rsid w:val="00D66A82"/>
    <w:rsid w:val="00D70EF7"/>
    <w:rsid w:val="00D71BA2"/>
    <w:rsid w:val="00D7239E"/>
    <w:rsid w:val="00D72570"/>
    <w:rsid w:val="00D74785"/>
    <w:rsid w:val="00D76835"/>
    <w:rsid w:val="00D7708E"/>
    <w:rsid w:val="00D801A6"/>
    <w:rsid w:val="00D84866"/>
    <w:rsid w:val="00D85D1E"/>
    <w:rsid w:val="00D8625C"/>
    <w:rsid w:val="00D9275A"/>
    <w:rsid w:val="00D95F7B"/>
    <w:rsid w:val="00D9662F"/>
    <w:rsid w:val="00D978D0"/>
    <w:rsid w:val="00DA23EA"/>
    <w:rsid w:val="00DA4243"/>
    <w:rsid w:val="00DA7907"/>
    <w:rsid w:val="00DB0D88"/>
    <w:rsid w:val="00DB1C86"/>
    <w:rsid w:val="00DB2926"/>
    <w:rsid w:val="00DB3027"/>
    <w:rsid w:val="00DB3B41"/>
    <w:rsid w:val="00DB4C5E"/>
    <w:rsid w:val="00DB4D34"/>
    <w:rsid w:val="00DB5D68"/>
    <w:rsid w:val="00DB7D36"/>
    <w:rsid w:val="00DC04F8"/>
    <w:rsid w:val="00DC0639"/>
    <w:rsid w:val="00DC0C17"/>
    <w:rsid w:val="00DC123B"/>
    <w:rsid w:val="00DC12BF"/>
    <w:rsid w:val="00DC25D3"/>
    <w:rsid w:val="00DC5073"/>
    <w:rsid w:val="00DC6727"/>
    <w:rsid w:val="00DC76C5"/>
    <w:rsid w:val="00DC7840"/>
    <w:rsid w:val="00DD0059"/>
    <w:rsid w:val="00DD2066"/>
    <w:rsid w:val="00DD3C82"/>
    <w:rsid w:val="00DD5A99"/>
    <w:rsid w:val="00DD68E5"/>
    <w:rsid w:val="00DE0768"/>
    <w:rsid w:val="00DE27A7"/>
    <w:rsid w:val="00DE2CA0"/>
    <w:rsid w:val="00DE328D"/>
    <w:rsid w:val="00DE33AD"/>
    <w:rsid w:val="00DE36B0"/>
    <w:rsid w:val="00DF1E16"/>
    <w:rsid w:val="00DF2E41"/>
    <w:rsid w:val="00DF32C5"/>
    <w:rsid w:val="00DF5D3C"/>
    <w:rsid w:val="00DF639B"/>
    <w:rsid w:val="00E001C4"/>
    <w:rsid w:val="00E00682"/>
    <w:rsid w:val="00E00DA4"/>
    <w:rsid w:val="00E01367"/>
    <w:rsid w:val="00E01CEB"/>
    <w:rsid w:val="00E021CD"/>
    <w:rsid w:val="00E02A9D"/>
    <w:rsid w:val="00E02F42"/>
    <w:rsid w:val="00E03E25"/>
    <w:rsid w:val="00E05093"/>
    <w:rsid w:val="00E0545F"/>
    <w:rsid w:val="00E06A09"/>
    <w:rsid w:val="00E06FCC"/>
    <w:rsid w:val="00E07563"/>
    <w:rsid w:val="00E10462"/>
    <w:rsid w:val="00E107E3"/>
    <w:rsid w:val="00E12AFF"/>
    <w:rsid w:val="00E160C7"/>
    <w:rsid w:val="00E1627D"/>
    <w:rsid w:val="00E220DA"/>
    <w:rsid w:val="00E234AD"/>
    <w:rsid w:val="00E23ABA"/>
    <w:rsid w:val="00E23FD7"/>
    <w:rsid w:val="00E24380"/>
    <w:rsid w:val="00E26C44"/>
    <w:rsid w:val="00E26DE6"/>
    <w:rsid w:val="00E27761"/>
    <w:rsid w:val="00E32E28"/>
    <w:rsid w:val="00E32FBA"/>
    <w:rsid w:val="00E33437"/>
    <w:rsid w:val="00E33488"/>
    <w:rsid w:val="00E35C7A"/>
    <w:rsid w:val="00E37FAA"/>
    <w:rsid w:val="00E403F8"/>
    <w:rsid w:val="00E4078A"/>
    <w:rsid w:val="00E41715"/>
    <w:rsid w:val="00E41AAE"/>
    <w:rsid w:val="00E428B1"/>
    <w:rsid w:val="00E442B9"/>
    <w:rsid w:val="00E467AA"/>
    <w:rsid w:val="00E50742"/>
    <w:rsid w:val="00E50762"/>
    <w:rsid w:val="00E509A1"/>
    <w:rsid w:val="00E50E1B"/>
    <w:rsid w:val="00E5123F"/>
    <w:rsid w:val="00E51AD6"/>
    <w:rsid w:val="00E545BA"/>
    <w:rsid w:val="00E548C3"/>
    <w:rsid w:val="00E567D7"/>
    <w:rsid w:val="00E57ADD"/>
    <w:rsid w:val="00E612EE"/>
    <w:rsid w:val="00E63F38"/>
    <w:rsid w:val="00E643C3"/>
    <w:rsid w:val="00E644AA"/>
    <w:rsid w:val="00E64894"/>
    <w:rsid w:val="00E64B6C"/>
    <w:rsid w:val="00E65A2A"/>
    <w:rsid w:val="00E71D06"/>
    <w:rsid w:val="00E71FE0"/>
    <w:rsid w:val="00E72E61"/>
    <w:rsid w:val="00E74815"/>
    <w:rsid w:val="00E75F71"/>
    <w:rsid w:val="00E80FBC"/>
    <w:rsid w:val="00E82A17"/>
    <w:rsid w:val="00E83528"/>
    <w:rsid w:val="00E84ECE"/>
    <w:rsid w:val="00E8539C"/>
    <w:rsid w:val="00E900A8"/>
    <w:rsid w:val="00E93828"/>
    <w:rsid w:val="00E93CED"/>
    <w:rsid w:val="00E94007"/>
    <w:rsid w:val="00E940D3"/>
    <w:rsid w:val="00E951C3"/>
    <w:rsid w:val="00E966EE"/>
    <w:rsid w:val="00E96822"/>
    <w:rsid w:val="00EA1F41"/>
    <w:rsid w:val="00EA3346"/>
    <w:rsid w:val="00EA539F"/>
    <w:rsid w:val="00EA68EB"/>
    <w:rsid w:val="00EB03B8"/>
    <w:rsid w:val="00EB0BD3"/>
    <w:rsid w:val="00EB1566"/>
    <w:rsid w:val="00EB2F07"/>
    <w:rsid w:val="00EB3BB8"/>
    <w:rsid w:val="00EB5A74"/>
    <w:rsid w:val="00EB67D8"/>
    <w:rsid w:val="00EC0801"/>
    <w:rsid w:val="00EC08E8"/>
    <w:rsid w:val="00EC0E5D"/>
    <w:rsid w:val="00EC1360"/>
    <w:rsid w:val="00EC252D"/>
    <w:rsid w:val="00EC5123"/>
    <w:rsid w:val="00EC57F8"/>
    <w:rsid w:val="00EC5818"/>
    <w:rsid w:val="00EC7020"/>
    <w:rsid w:val="00EC7B78"/>
    <w:rsid w:val="00ED0961"/>
    <w:rsid w:val="00ED1638"/>
    <w:rsid w:val="00ED3089"/>
    <w:rsid w:val="00ED49AB"/>
    <w:rsid w:val="00ED5B19"/>
    <w:rsid w:val="00ED6659"/>
    <w:rsid w:val="00ED6F83"/>
    <w:rsid w:val="00ED7A33"/>
    <w:rsid w:val="00EE1A68"/>
    <w:rsid w:val="00EE31B1"/>
    <w:rsid w:val="00EE485E"/>
    <w:rsid w:val="00EE5007"/>
    <w:rsid w:val="00EE6848"/>
    <w:rsid w:val="00EF00B5"/>
    <w:rsid w:val="00EF0FA7"/>
    <w:rsid w:val="00EF33F8"/>
    <w:rsid w:val="00EF3BCB"/>
    <w:rsid w:val="00EF433A"/>
    <w:rsid w:val="00EF43E6"/>
    <w:rsid w:val="00EF6228"/>
    <w:rsid w:val="00F01A29"/>
    <w:rsid w:val="00F01F45"/>
    <w:rsid w:val="00F02A46"/>
    <w:rsid w:val="00F02A88"/>
    <w:rsid w:val="00F039D2"/>
    <w:rsid w:val="00F04394"/>
    <w:rsid w:val="00F061F5"/>
    <w:rsid w:val="00F06914"/>
    <w:rsid w:val="00F200EB"/>
    <w:rsid w:val="00F204AC"/>
    <w:rsid w:val="00F21380"/>
    <w:rsid w:val="00F24835"/>
    <w:rsid w:val="00F264CD"/>
    <w:rsid w:val="00F2782A"/>
    <w:rsid w:val="00F3095E"/>
    <w:rsid w:val="00F31945"/>
    <w:rsid w:val="00F3564C"/>
    <w:rsid w:val="00F36B4B"/>
    <w:rsid w:val="00F408F6"/>
    <w:rsid w:val="00F4545B"/>
    <w:rsid w:val="00F46D43"/>
    <w:rsid w:val="00F46DA9"/>
    <w:rsid w:val="00F52B3E"/>
    <w:rsid w:val="00F55989"/>
    <w:rsid w:val="00F562E6"/>
    <w:rsid w:val="00F60FD7"/>
    <w:rsid w:val="00F62640"/>
    <w:rsid w:val="00F6279B"/>
    <w:rsid w:val="00F640B0"/>
    <w:rsid w:val="00F65293"/>
    <w:rsid w:val="00F6725F"/>
    <w:rsid w:val="00F70C44"/>
    <w:rsid w:val="00F72D15"/>
    <w:rsid w:val="00F76B38"/>
    <w:rsid w:val="00F778D5"/>
    <w:rsid w:val="00F82FC9"/>
    <w:rsid w:val="00F84524"/>
    <w:rsid w:val="00F90A85"/>
    <w:rsid w:val="00F928F5"/>
    <w:rsid w:val="00F92A89"/>
    <w:rsid w:val="00F93A9C"/>
    <w:rsid w:val="00F9407A"/>
    <w:rsid w:val="00F953CB"/>
    <w:rsid w:val="00FA2AAF"/>
    <w:rsid w:val="00FA2B55"/>
    <w:rsid w:val="00FA3E2F"/>
    <w:rsid w:val="00FA4107"/>
    <w:rsid w:val="00FA4B53"/>
    <w:rsid w:val="00FA53CF"/>
    <w:rsid w:val="00FA54FD"/>
    <w:rsid w:val="00FA558B"/>
    <w:rsid w:val="00FA5608"/>
    <w:rsid w:val="00FA5D34"/>
    <w:rsid w:val="00FA7C21"/>
    <w:rsid w:val="00FB1798"/>
    <w:rsid w:val="00FC06F4"/>
    <w:rsid w:val="00FC17D8"/>
    <w:rsid w:val="00FC2A39"/>
    <w:rsid w:val="00FD14DF"/>
    <w:rsid w:val="00FD2150"/>
    <w:rsid w:val="00FD2912"/>
    <w:rsid w:val="00FD3444"/>
    <w:rsid w:val="00FD3CF7"/>
    <w:rsid w:val="00FE01A4"/>
    <w:rsid w:val="00FE4184"/>
    <w:rsid w:val="00FE75FB"/>
    <w:rsid w:val="00FE790D"/>
    <w:rsid w:val="00FF175F"/>
    <w:rsid w:val="00FF1AF0"/>
    <w:rsid w:val="00FF3BAD"/>
    <w:rsid w:val="00FF4D44"/>
    <w:rsid w:val="00FF4D71"/>
    <w:rsid w:val="00FF6D1F"/>
    <w:rsid w:val="00FF6FDD"/>
    <w:rsid w:val="00FF7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9170"/>
  <w15:docId w15:val="{AF8E2889-4A46-4CBC-8DB5-E90E66F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85"/>
  </w:style>
  <w:style w:type="paragraph" w:styleId="Titre1">
    <w:name w:val="heading 1"/>
    <w:basedOn w:val="Normal"/>
    <w:next w:val="Normal"/>
    <w:link w:val="Titre1Car"/>
    <w:uiPriority w:val="9"/>
    <w:qFormat/>
    <w:rsid w:val="008550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550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5508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85508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85508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5508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5508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550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550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E22AD"/>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55085"/>
    <w:rPr>
      <w:b/>
      <w:bCs/>
    </w:rPr>
  </w:style>
  <w:style w:type="character" w:styleId="Lienhypertexte">
    <w:name w:val="Hyperlink"/>
    <w:basedOn w:val="Policepardfaut"/>
    <w:uiPriority w:val="99"/>
    <w:unhideWhenUsed/>
    <w:rsid w:val="005E22AD"/>
    <w:rPr>
      <w:color w:val="0000FF"/>
      <w:u w:val="single"/>
    </w:rPr>
  </w:style>
  <w:style w:type="character" w:customStyle="1" w:styleId="Titre1Car">
    <w:name w:val="Titre 1 Car"/>
    <w:basedOn w:val="Policepardfaut"/>
    <w:link w:val="Titre1"/>
    <w:uiPriority w:val="9"/>
    <w:rsid w:val="0085508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55085"/>
    <w:rPr>
      <w:caps/>
      <w:spacing w:val="15"/>
      <w:shd w:val="clear" w:color="auto" w:fill="D9E2F3" w:themeFill="accent1" w:themeFillTint="33"/>
    </w:rPr>
  </w:style>
  <w:style w:type="paragraph" w:styleId="Paragraphedeliste">
    <w:name w:val="List Paragraph"/>
    <w:basedOn w:val="Normal"/>
    <w:uiPriority w:val="34"/>
    <w:qFormat/>
    <w:rsid w:val="00C608AC"/>
    <w:pPr>
      <w:ind w:left="720"/>
      <w:contextualSpacing/>
    </w:pPr>
  </w:style>
  <w:style w:type="character" w:customStyle="1" w:styleId="Titre5Car">
    <w:name w:val="Titre 5 Car"/>
    <w:basedOn w:val="Policepardfaut"/>
    <w:link w:val="Titre5"/>
    <w:uiPriority w:val="9"/>
    <w:rsid w:val="00855085"/>
    <w:rPr>
      <w:caps/>
      <w:color w:val="2F5496" w:themeColor="accent1" w:themeShade="BF"/>
      <w:spacing w:val="10"/>
    </w:rPr>
  </w:style>
  <w:style w:type="character" w:styleId="Accentuation">
    <w:name w:val="Emphasis"/>
    <w:uiPriority w:val="20"/>
    <w:qFormat/>
    <w:rsid w:val="00855085"/>
    <w:rPr>
      <w:caps/>
      <w:color w:val="1F3763" w:themeColor="accent1" w:themeShade="7F"/>
      <w:spacing w:val="5"/>
    </w:rPr>
  </w:style>
  <w:style w:type="character" w:customStyle="1" w:styleId="Titre3Car">
    <w:name w:val="Titre 3 Car"/>
    <w:basedOn w:val="Policepardfaut"/>
    <w:link w:val="Titre3"/>
    <w:uiPriority w:val="9"/>
    <w:rsid w:val="00855085"/>
    <w:rPr>
      <w:caps/>
      <w:color w:val="1F3763" w:themeColor="accent1" w:themeShade="7F"/>
      <w:spacing w:val="15"/>
    </w:rPr>
  </w:style>
  <w:style w:type="table" w:styleId="Grilledutableau">
    <w:name w:val="Table Grid"/>
    <w:basedOn w:val="TableauNormal"/>
    <w:uiPriority w:val="39"/>
    <w:rsid w:val="0003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35C7A"/>
    <w:rPr>
      <w:color w:val="605E5C"/>
      <w:shd w:val="clear" w:color="auto" w:fill="E1DFDD"/>
    </w:rPr>
  </w:style>
  <w:style w:type="paragraph" w:styleId="En-ttedetabledesmatires">
    <w:name w:val="TOC Heading"/>
    <w:basedOn w:val="Titre1"/>
    <w:next w:val="Normal"/>
    <w:uiPriority w:val="39"/>
    <w:unhideWhenUsed/>
    <w:qFormat/>
    <w:rsid w:val="00855085"/>
    <w:pPr>
      <w:outlineLvl w:val="9"/>
    </w:pPr>
  </w:style>
  <w:style w:type="paragraph" w:styleId="TM1">
    <w:name w:val="toc 1"/>
    <w:basedOn w:val="Normal"/>
    <w:next w:val="Normal"/>
    <w:autoRedefine/>
    <w:uiPriority w:val="39"/>
    <w:unhideWhenUsed/>
    <w:rsid w:val="005C0BFF"/>
    <w:pPr>
      <w:spacing w:after="100"/>
    </w:pPr>
  </w:style>
  <w:style w:type="paragraph" w:styleId="TM2">
    <w:name w:val="toc 2"/>
    <w:basedOn w:val="Normal"/>
    <w:next w:val="Normal"/>
    <w:autoRedefine/>
    <w:uiPriority w:val="39"/>
    <w:unhideWhenUsed/>
    <w:rsid w:val="005C0BFF"/>
    <w:pPr>
      <w:spacing w:after="100"/>
      <w:ind w:left="220"/>
    </w:pPr>
  </w:style>
  <w:style w:type="paragraph" w:styleId="TM3">
    <w:name w:val="toc 3"/>
    <w:basedOn w:val="Normal"/>
    <w:next w:val="Normal"/>
    <w:autoRedefine/>
    <w:uiPriority w:val="39"/>
    <w:unhideWhenUsed/>
    <w:rsid w:val="005C0BFF"/>
    <w:pPr>
      <w:spacing w:after="100"/>
      <w:ind w:left="440"/>
    </w:pPr>
  </w:style>
  <w:style w:type="character" w:customStyle="1" w:styleId="Titre4Car">
    <w:name w:val="Titre 4 Car"/>
    <w:basedOn w:val="Policepardfaut"/>
    <w:link w:val="Titre4"/>
    <w:uiPriority w:val="9"/>
    <w:rsid w:val="00855085"/>
    <w:rPr>
      <w:caps/>
      <w:color w:val="2F5496" w:themeColor="accent1" w:themeShade="BF"/>
      <w:spacing w:val="10"/>
    </w:rPr>
  </w:style>
  <w:style w:type="character" w:styleId="CodeHTML">
    <w:name w:val="HTML Code"/>
    <w:basedOn w:val="Policepardfaut"/>
    <w:uiPriority w:val="99"/>
    <w:semiHidden/>
    <w:unhideWhenUsed/>
    <w:rsid w:val="008E0E19"/>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8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8E2405"/>
    <w:rPr>
      <w:rFonts w:ascii="Courier New" w:eastAsia="Times New Roman" w:hAnsi="Courier New" w:cs="Courier New"/>
      <w:kern w:val="0"/>
      <w:sz w:val="20"/>
      <w:szCs w:val="20"/>
      <w:lang w:eastAsia="fr-FR"/>
    </w:rPr>
  </w:style>
  <w:style w:type="character" w:customStyle="1" w:styleId="token">
    <w:name w:val="token"/>
    <w:basedOn w:val="Policepardfaut"/>
    <w:rsid w:val="008E2405"/>
  </w:style>
  <w:style w:type="character" w:customStyle="1" w:styleId="Titre6Car">
    <w:name w:val="Titre 6 Car"/>
    <w:basedOn w:val="Policepardfaut"/>
    <w:link w:val="Titre6"/>
    <w:uiPriority w:val="9"/>
    <w:semiHidden/>
    <w:rsid w:val="00855085"/>
    <w:rPr>
      <w:caps/>
      <w:color w:val="2F5496" w:themeColor="accent1" w:themeShade="BF"/>
      <w:spacing w:val="10"/>
    </w:rPr>
  </w:style>
  <w:style w:type="character" w:customStyle="1" w:styleId="Titre7Car">
    <w:name w:val="Titre 7 Car"/>
    <w:basedOn w:val="Policepardfaut"/>
    <w:link w:val="Titre7"/>
    <w:uiPriority w:val="9"/>
    <w:semiHidden/>
    <w:rsid w:val="00855085"/>
    <w:rPr>
      <w:caps/>
      <w:color w:val="2F5496" w:themeColor="accent1" w:themeShade="BF"/>
      <w:spacing w:val="10"/>
    </w:rPr>
  </w:style>
  <w:style w:type="character" w:customStyle="1" w:styleId="Titre8Car">
    <w:name w:val="Titre 8 Car"/>
    <w:basedOn w:val="Policepardfaut"/>
    <w:link w:val="Titre8"/>
    <w:uiPriority w:val="9"/>
    <w:semiHidden/>
    <w:rsid w:val="00855085"/>
    <w:rPr>
      <w:caps/>
      <w:spacing w:val="10"/>
      <w:sz w:val="18"/>
      <w:szCs w:val="18"/>
    </w:rPr>
  </w:style>
  <w:style w:type="character" w:customStyle="1" w:styleId="Titre9Car">
    <w:name w:val="Titre 9 Car"/>
    <w:basedOn w:val="Policepardfaut"/>
    <w:link w:val="Titre9"/>
    <w:uiPriority w:val="9"/>
    <w:semiHidden/>
    <w:rsid w:val="00855085"/>
    <w:rPr>
      <w:i/>
      <w:iCs/>
      <w:caps/>
      <w:spacing w:val="10"/>
      <w:sz w:val="18"/>
      <w:szCs w:val="18"/>
    </w:rPr>
  </w:style>
  <w:style w:type="paragraph" w:styleId="Lgende">
    <w:name w:val="caption"/>
    <w:basedOn w:val="Normal"/>
    <w:next w:val="Normal"/>
    <w:uiPriority w:val="35"/>
    <w:semiHidden/>
    <w:unhideWhenUsed/>
    <w:qFormat/>
    <w:rsid w:val="00855085"/>
    <w:rPr>
      <w:b/>
      <w:bCs/>
      <w:color w:val="2F5496" w:themeColor="accent1" w:themeShade="BF"/>
      <w:sz w:val="16"/>
      <w:szCs w:val="16"/>
    </w:rPr>
  </w:style>
  <w:style w:type="paragraph" w:styleId="Titre">
    <w:name w:val="Title"/>
    <w:basedOn w:val="Normal"/>
    <w:next w:val="Normal"/>
    <w:link w:val="TitreCar"/>
    <w:uiPriority w:val="10"/>
    <w:qFormat/>
    <w:rsid w:val="008550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5508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550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55085"/>
    <w:rPr>
      <w:caps/>
      <w:color w:val="595959" w:themeColor="text1" w:themeTint="A6"/>
      <w:spacing w:val="10"/>
      <w:sz w:val="21"/>
      <w:szCs w:val="21"/>
    </w:rPr>
  </w:style>
  <w:style w:type="paragraph" w:styleId="Sansinterligne">
    <w:name w:val="No Spacing"/>
    <w:link w:val="SansinterligneCar"/>
    <w:uiPriority w:val="1"/>
    <w:qFormat/>
    <w:rsid w:val="00855085"/>
    <w:pPr>
      <w:spacing w:after="0" w:line="240" w:lineRule="auto"/>
    </w:pPr>
  </w:style>
  <w:style w:type="paragraph" w:styleId="Citation">
    <w:name w:val="Quote"/>
    <w:basedOn w:val="Normal"/>
    <w:next w:val="Normal"/>
    <w:link w:val="CitationCar"/>
    <w:uiPriority w:val="29"/>
    <w:qFormat/>
    <w:rsid w:val="00855085"/>
    <w:rPr>
      <w:i/>
      <w:iCs/>
      <w:sz w:val="24"/>
      <w:szCs w:val="24"/>
    </w:rPr>
  </w:style>
  <w:style w:type="character" w:customStyle="1" w:styleId="CitationCar">
    <w:name w:val="Citation Car"/>
    <w:basedOn w:val="Policepardfaut"/>
    <w:link w:val="Citation"/>
    <w:uiPriority w:val="29"/>
    <w:rsid w:val="00855085"/>
    <w:rPr>
      <w:i/>
      <w:iCs/>
      <w:sz w:val="24"/>
      <w:szCs w:val="24"/>
    </w:rPr>
  </w:style>
  <w:style w:type="paragraph" w:styleId="Citationintense">
    <w:name w:val="Intense Quote"/>
    <w:basedOn w:val="Normal"/>
    <w:next w:val="Normal"/>
    <w:link w:val="CitationintenseCar"/>
    <w:uiPriority w:val="30"/>
    <w:qFormat/>
    <w:rsid w:val="0085508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55085"/>
    <w:rPr>
      <w:color w:val="4472C4" w:themeColor="accent1"/>
      <w:sz w:val="24"/>
      <w:szCs w:val="24"/>
    </w:rPr>
  </w:style>
  <w:style w:type="character" w:styleId="Accentuationlgre">
    <w:name w:val="Subtle Emphasis"/>
    <w:uiPriority w:val="19"/>
    <w:qFormat/>
    <w:rsid w:val="00855085"/>
    <w:rPr>
      <w:i/>
      <w:iCs/>
      <w:color w:val="1F3763" w:themeColor="accent1" w:themeShade="7F"/>
    </w:rPr>
  </w:style>
  <w:style w:type="character" w:styleId="Accentuationintense">
    <w:name w:val="Intense Emphasis"/>
    <w:uiPriority w:val="21"/>
    <w:qFormat/>
    <w:rsid w:val="00855085"/>
    <w:rPr>
      <w:b/>
      <w:bCs/>
      <w:caps/>
      <w:color w:val="1F3763" w:themeColor="accent1" w:themeShade="7F"/>
      <w:spacing w:val="10"/>
    </w:rPr>
  </w:style>
  <w:style w:type="character" w:styleId="Rfrencelgre">
    <w:name w:val="Subtle Reference"/>
    <w:uiPriority w:val="31"/>
    <w:qFormat/>
    <w:rsid w:val="00855085"/>
    <w:rPr>
      <w:b/>
      <w:bCs/>
      <w:color w:val="4472C4" w:themeColor="accent1"/>
    </w:rPr>
  </w:style>
  <w:style w:type="character" w:styleId="Rfrenceintense">
    <w:name w:val="Intense Reference"/>
    <w:uiPriority w:val="32"/>
    <w:qFormat/>
    <w:rsid w:val="00855085"/>
    <w:rPr>
      <w:b/>
      <w:bCs/>
      <w:i/>
      <w:iCs/>
      <w:caps/>
      <w:color w:val="4472C4" w:themeColor="accent1"/>
    </w:rPr>
  </w:style>
  <w:style w:type="character" w:styleId="Titredulivre">
    <w:name w:val="Book Title"/>
    <w:uiPriority w:val="33"/>
    <w:qFormat/>
    <w:rsid w:val="00855085"/>
    <w:rPr>
      <w:b/>
      <w:bCs/>
      <w:i/>
      <w:iCs/>
      <w:spacing w:val="0"/>
    </w:rPr>
  </w:style>
  <w:style w:type="character" w:customStyle="1" w:styleId="SansinterligneCar">
    <w:name w:val="Sans interligne Car"/>
    <w:basedOn w:val="Policepardfaut"/>
    <w:link w:val="Sansinterligne"/>
    <w:uiPriority w:val="1"/>
    <w:rsid w:val="00855085"/>
  </w:style>
  <w:style w:type="paragraph" w:styleId="En-tte">
    <w:name w:val="header"/>
    <w:basedOn w:val="Normal"/>
    <w:link w:val="En-tteCar"/>
    <w:uiPriority w:val="99"/>
    <w:unhideWhenUsed/>
    <w:rsid w:val="007915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15B2"/>
  </w:style>
  <w:style w:type="paragraph" w:styleId="Pieddepage">
    <w:name w:val="footer"/>
    <w:basedOn w:val="Normal"/>
    <w:link w:val="PieddepageCar"/>
    <w:uiPriority w:val="99"/>
    <w:unhideWhenUsed/>
    <w:rsid w:val="007915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002">
      <w:bodyDiv w:val="1"/>
      <w:marLeft w:val="0"/>
      <w:marRight w:val="0"/>
      <w:marTop w:val="0"/>
      <w:marBottom w:val="0"/>
      <w:divBdr>
        <w:top w:val="none" w:sz="0" w:space="0" w:color="auto"/>
        <w:left w:val="none" w:sz="0" w:space="0" w:color="auto"/>
        <w:bottom w:val="none" w:sz="0" w:space="0" w:color="auto"/>
        <w:right w:val="none" w:sz="0" w:space="0" w:color="auto"/>
      </w:divBdr>
      <w:divsChild>
        <w:div w:id="1885675839">
          <w:marLeft w:val="0"/>
          <w:marRight w:val="0"/>
          <w:marTop w:val="0"/>
          <w:marBottom w:val="0"/>
          <w:divBdr>
            <w:top w:val="none" w:sz="0" w:space="0" w:color="auto"/>
            <w:left w:val="none" w:sz="0" w:space="0" w:color="auto"/>
            <w:bottom w:val="none" w:sz="0" w:space="0" w:color="auto"/>
            <w:right w:val="none" w:sz="0" w:space="0" w:color="auto"/>
          </w:divBdr>
          <w:divsChild>
            <w:div w:id="16085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20">
      <w:bodyDiv w:val="1"/>
      <w:marLeft w:val="0"/>
      <w:marRight w:val="0"/>
      <w:marTop w:val="0"/>
      <w:marBottom w:val="0"/>
      <w:divBdr>
        <w:top w:val="none" w:sz="0" w:space="0" w:color="auto"/>
        <w:left w:val="none" w:sz="0" w:space="0" w:color="auto"/>
        <w:bottom w:val="none" w:sz="0" w:space="0" w:color="auto"/>
        <w:right w:val="none" w:sz="0" w:space="0" w:color="auto"/>
      </w:divBdr>
    </w:div>
    <w:div w:id="595290282">
      <w:bodyDiv w:val="1"/>
      <w:marLeft w:val="0"/>
      <w:marRight w:val="0"/>
      <w:marTop w:val="0"/>
      <w:marBottom w:val="0"/>
      <w:divBdr>
        <w:top w:val="none" w:sz="0" w:space="0" w:color="auto"/>
        <w:left w:val="none" w:sz="0" w:space="0" w:color="auto"/>
        <w:bottom w:val="none" w:sz="0" w:space="0" w:color="auto"/>
        <w:right w:val="none" w:sz="0" w:space="0" w:color="auto"/>
      </w:divBdr>
      <w:divsChild>
        <w:div w:id="377708151">
          <w:marLeft w:val="0"/>
          <w:marRight w:val="0"/>
          <w:marTop w:val="0"/>
          <w:marBottom w:val="0"/>
          <w:divBdr>
            <w:top w:val="none" w:sz="0" w:space="0" w:color="auto"/>
            <w:left w:val="none" w:sz="0" w:space="0" w:color="auto"/>
            <w:bottom w:val="none" w:sz="0" w:space="0" w:color="auto"/>
            <w:right w:val="none" w:sz="0" w:space="0" w:color="auto"/>
          </w:divBdr>
          <w:divsChild>
            <w:div w:id="242187579">
              <w:marLeft w:val="0"/>
              <w:marRight w:val="0"/>
              <w:marTop w:val="0"/>
              <w:marBottom w:val="0"/>
              <w:divBdr>
                <w:top w:val="none" w:sz="0" w:space="0" w:color="auto"/>
                <w:left w:val="none" w:sz="0" w:space="0" w:color="auto"/>
                <w:bottom w:val="none" w:sz="0" w:space="0" w:color="auto"/>
                <w:right w:val="none" w:sz="0" w:space="0" w:color="auto"/>
              </w:divBdr>
            </w:div>
            <w:div w:id="2078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504">
      <w:bodyDiv w:val="1"/>
      <w:marLeft w:val="0"/>
      <w:marRight w:val="0"/>
      <w:marTop w:val="0"/>
      <w:marBottom w:val="0"/>
      <w:divBdr>
        <w:top w:val="none" w:sz="0" w:space="0" w:color="auto"/>
        <w:left w:val="none" w:sz="0" w:space="0" w:color="auto"/>
        <w:bottom w:val="none" w:sz="0" w:space="0" w:color="auto"/>
        <w:right w:val="none" w:sz="0" w:space="0" w:color="auto"/>
      </w:divBdr>
    </w:div>
    <w:div w:id="680476449">
      <w:bodyDiv w:val="1"/>
      <w:marLeft w:val="0"/>
      <w:marRight w:val="0"/>
      <w:marTop w:val="0"/>
      <w:marBottom w:val="0"/>
      <w:divBdr>
        <w:top w:val="none" w:sz="0" w:space="0" w:color="auto"/>
        <w:left w:val="none" w:sz="0" w:space="0" w:color="auto"/>
        <w:bottom w:val="none" w:sz="0" w:space="0" w:color="auto"/>
        <w:right w:val="none" w:sz="0" w:space="0" w:color="auto"/>
      </w:divBdr>
    </w:div>
    <w:div w:id="719090216">
      <w:bodyDiv w:val="1"/>
      <w:marLeft w:val="0"/>
      <w:marRight w:val="0"/>
      <w:marTop w:val="0"/>
      <w:marBottom w:val="0"/>
      <w:divBdr>
        <w:top w:val="none" w:sz="0" w:space="0" w:color="auto"/>
        <w:left w:val="none" w:sz="0" w:space="0" w:color="auto"/>
        <w:bottom w:val="none" w:sz="0" w:space="0" w:color="auto"/>
        <w:right w:val="none" w:sz="0" w:space="0" w:color="auto"/>
      </w:divBdr>
      <w:divsChild>
        <w:div w:id="960693977">
          <w:marLeft w:val="0"/>
          <w:marRight w:val="0"/>
          <w:marTop w:val="0"/>
          <w:marBottom w:val="0"/>
          <w:divBdr>
            <w:top w:val="none" w:sz="0" w:space="0" w:color="auto"/>
            <w:left w:val="none" w:sz="0" w:space="0" w:color="auto"/>
            <w:bottom w:val="none" w:sz="0" w:space="0" w:color="auto"/>
            <w:right w:val="none" w:sz="0" w:space="0" w:color="auto"/>
          </w:divBdr>
          <w:divsChild>
            <w:div w:id="675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868">
      <w:bodyDiv w:val="1"/>
      <w:marLeft w:val="0"/>
      <w:marRight w:val="0"/>
      <w:marTop w:val="0"/>
      <w:marBottom w:val="0"/>
      <w:divBdr>
        <w:top w:val="none" w:sz="0" w:space="0" w:color="auto"/>
        <w:left w:val="none" w:sz="0" w:space="0" w:color="auto"/>
        <w:bottom w:val="none" w:sz="0" w:space="0" w:color="auto"/>
        <w:right w:val="none" w:sz="0" w:space="0" w:color="auto"/>
      </w:divBdr>
    </w:div>
    <w:div w:id="946234200">
      <w:bodyDiv w:val="1"/>
      <w:marLeft w:val="0"/>
      <w:marRight w:val="0"/>
      <w:marTop w:val="0"/>
      <w:marBottom w:val="0"/>
      <w:divBdr>
        <w:top w:val="none" w:sz="0" w:space="0" w:color="auto"/>
        <w:left w:val="none" w:sz="0" w:space="0" w:color="auto"/>
        <w:bottom w:val="none" w:sz="0" w:space="0" w:color="auto"/>
        <w:right w:val="none" w:sz="0" w:space="0" w:color="auto"/>
      </w:divBdr>
    </w:div>
    <w:div w:id="984578409">
      <w:bodyDiv w:val="1"/>
      <w:marLeft w:val="0"/>
      <w:marRight w:val="0"/>
      <w:marTop w:val="0"/>
      <w:marBottom w:val="0"/>
      <w:divBdr>
        <w:top w:val="none" w:sz="0" w:space="0" w:color="auto"/>
        <w:left w:val="none" w:sz="0" w:space="0" w:color="auto"/>
        <w:bottom w:val="none" w:sz="0" w:space="0" w:color="auto"/>
        <w:right w:val="none" w:sz="0" w:space="0" w:color="auto"/>
      </w:divBdr>
      <w:divsChild>
        <w:div w:id="54621454">
          <w:marLeft w:val="0"/>
          <w:marRight w:val="0"/>
          <w:marTop w:val="0"/>
          <w:marBottom w:val="0"/>
          <w:divBdr>
            <w:top w:val="none" w:sz="0" w:space="0" w:color="auto"/>
            <w:left w:val="none" w:sz="0" w:space="0" w:color="auto"/>
            <w:bottom w:val="none" w:sz="0" w:space="0" w:color="auto"/>
            <w:right w:val="none" w:sz="0" w:space="0" w:color="auto"/>
          </w:divBdr>
          <w:divsChild>
            <w:div w:id="860432061">
              <w:marLeft w:val="0"/>
              <w:marRight w:val="0"/>
              <w:marTop w:val="0"/>
              <w:marBottom w:val="0"/>
              <w:divBdr>
                <w:top w:val="none" w:sz="0" w:space="0" w:color="auto"/>
                <w:left w:val="none" w:sz="0" w:space="0" w:color="auto"/>
                <w:bottom w:val="none" w:sz="0" w:space="0" w:color="auto"/>
                <w:right w:val="none" w:sz="0" w:space="0" w:color="auto"/>
              </w:divBdr>
            </w:div>
            <w:div w:id="10565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765">
      <w:bodyDiv w:val="1"/>
      <w:marLeft w:val="0"/>
      <w:marRight w:val="0"/>
      <w:marTop w:val="0"/>
      <w:marBottom w:val="0"/>
      <w:divBdr>
        <w:top w:val="none" w:sz="0" w:space="0" w:color="auto"/>
        <w:left w:val="none" w:sz="0" w:space="0" w:color="auto"/>
        <w:bottom w:val="none" w:sz="0" w:space="0" w:color="auto"/>
        <w:right w:val="none" w:sz="0" w:space="0" w:color="auto"/>
      </w:divBdr>
      <w:divsChild>
        <w:div w:id="691566865">
          <w:marLeft w:val="0"/>
          <w:marRight w:val="0"/>
          <w:marTop w:val="0"/>
          <w:marBottom w:val="0"/>
          <w:divBdr>
            <w:top w:val="none" w:sz="0" w:space="0" w:color="auto"/>
            <w:left w:val="none" w:sz="0" w:space="0" w:color="auto"/>
            <w:bottom w:val="none" w:sz="0" w:space="0" w:color="auto"/>
            <w:right w:val="none" w:sz="0" w:space="0" w:color="auto"/>
          </w:divBdr>
          <w:divsChild>
            <w:div w:id="1121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081">
      <w:bodyDiv w:val="1"/>
      <w:marLeft w:val="0"/>
      <w:marRight w:val="0"/>
      <w:marTop w:val="0"/>
      <w:marBottom w:val="0"/>
      <w:divBdr>
        <w:top w:val="none" w:sz="0" w:space="0" w:color="auto"/>
        <w:left w:val="none" w:sz="0" w:space="0" w:color="auto"/>
        <w:bottom w:val="none" w:sz="0" w:space="0" w:color="auto"/>
        <w:right w:val="none" w:sz="0" w:space="0" w:color="auto"/>
      </w:divBdr>
    </w:div>
    <w:div w:id="13108604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172">
          <w:marLeft w:val="0"/>
          <w:marRight w:val="0"/>
          <w:marTop w:val="0"/>
          <w:marBottom w:val="0"/>
          <w:divBdr>
            <w:top w:val="none" w:sz="0" w:space="0" w:color="auto"/>
            <w:left w:val="none" w:sz="0" w:space="0" w:color="auto"/>
            <w:bottom w:val="none" w:sz="0" w:space="0" w:color="auto"/>
            <w:right w:val="none" w:sz="0" w:space="0" w:color="auto"/>
          </w:divBdr>
          <w:divsChild>
            <w:div w:id="854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cve.mitre.org/"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vedetails.com/" TargetMode="External"/><Relationship Id="rId35" Type="http://schemas.openxmlformats.org/officeDocument/2006/relationships/image" Target="media/image17.png"/><Relationship Id="rId43" Type="http://schemas.openxmlformats.org/officeDocument/2006/relationships/hyperlink" Target="mailto:bannercanardo@clm.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f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rayan.benhamana@gmail.com" TargetMode="External"/><Relationship Id="rId31" Type="http://schemas.openxmlformats.org/officeDocument/2006/relationships/hyperlink" Target="https://www.exploit-db.com/" TargetMode="External"/><Relationship Id="rId44" Type="http://schemas.openxmlformats.org/officeDocument/2006/relationships/hyperlink" Target="mailto:bannercanardo@clm.com"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ontact-dsi@zensor.com" TargetMode="External"/><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2383A-C222-4184-9C8B-C3CDD8C905FA}"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fr-FR"/>
        </a:p>
      </dgm:t>
    </dgm:pt>
    <dgm:pt modelId="{AE169AF2-C58E-4758-BD3F-A9B290A3B578}">
      <dgm:prSet phldrT="[Texte]"/>
      <dgm:spPr>
        <a:solidFill>
          <a:schemeClr val="accent5"/>
        </a:solidFill>
      </dgm:spPr>
      <dgm:t>
        <a:bodyPr/>
        <a:lstStyle/>
        <a:p>
          <a:r>
            <a:rPr lang="fr-FR"/>
            <a:t>.15</a:t>
          </a:r>
        </a:p>
      </dgm:t>
    </dgm:pt>
    <dgm:pt modelId="{71D3A71D-1BB0-4E9F-B523-B50CA1E928D2}" type="parTrans" cxnId="{FA578404-B634-4CEB-A64C-1E41312FF19B}">
      <dgm:prSet/>
      <dgm:spPr/>
      <dgm:t>
        <a:bodyPr/>
        <a:lstStyle/>
        <a:p>
          <a:endParaRPr lang="fr-FR"/>
        </a:p>
      </dgm:t>
    </dgm:pt>
    <dgm:pt modelId="{D23699B1-EFB4-471C-9FF6-0812F9AE9351}" type="sibTrans" cxnId="{FA578404-B634-4CEB-A64C-1E41312FF19B}">
      <dgm:prSet/>
      <dgm:spPr/>
      <dgm:t>
        <a:bodyPr/>
        <a:lstStyle/>
        <a:p>
          <a:endParaRPr lang="fr-FR"/>
        </a:p>
      </dgm:t>
    </dgm:pt>
    <dgm:pt modelId="{D46B5547-F875-46B6-ACCE-6745579FBE64}">
      <dgm:prSet phldrT="[Texte]"/>
      <dgm:spPr>
        <a:solidFill>
          <a:schemeClr val="accent5"/>
        </a:solidFill>
      </dgm:spPr>
      <dgm:t>
        <a:bodyPr/>
        <a:lstStyle/>
        <a:p>
          <a:r>
            <a:rPr lang="fr-FR"/>
            <a:t>22</a:t>
          </a:r>
        </a:p>
      </dgm:t>
    </dgm:pt>
    <dgm:pt modelId="{505A3455-7734-4676-AF23-817380A505B8}" type="parTrans" cxnId="{03BC5C11-CA26-48EB-8EF5-8BC433E58CC1}">
      <dgm:prSet/>
      <dgm:spPr/>
      <dgm:t>
        <a:bodyPr/>
        <a:lstStyle/>
        <a:p>
          <a:endParaRPr lang="fr-FR"/>
        </a:p>
      </dgm:t>
    </dgm:pt>
    <dgm:pt modelId="{841D9A61-1EA2-46E2-AE1E-F0AC6DF3B5D2}" type="sibTrans" cxnId="{03BC5C11-CA26-48EB-8EF5-8BC433E58CC1}">
      <dgm:prSet/>
      <dgm:spPr/>
      <dgm:t>
        <a:bodyPr/>
        <a:lstStyle/>
        <a:p>
          <a:endParaRPr lang="fr-FR"/>
        </a:p>
      </dgm:t>
    </dgm:pt>
    <dgm:pt modelId="{C41C1F8C-5DA9-4254-959C-46DB3F82FF46}">
      <dgm:prSet phldrT="[Texte]"/>
      <dgm:spPr/>
      <dgm:t>
        <a:bodyPr/>
        <a:lstStyle/>
        <a:p>
          <a:r>
            <a:rPr lang="fr-FR"/>
            <a:t>.22</a:t>
          </a:r>
        </a:p>
      </dgm:t>
    </dgm:pt>
    <dgm:pt modelId="{1AF19C8F-DD1D-4D7A-8A5D-0372E09B6B5F}" type="parTrans" cxnId="{927E47AE-E912-4182-B1A8-C8CCCD53BC40}">
      <dgm:prSet/>
      <dgm:spPr/>
      <dgm:t>
        <a:bodyPr/>
        <a:lstStyle/>
        <a:p>
          <a:endParaRPr lang="fr-FR"/>
        </a:p>
      </dgm:t>
    </dgm:pt>
    <dgm:pt modelId="{906EF7D5-B200-4ED3-9BDA-CDE11E676763}" type="sibTrans" cxnId="{927E47AE-E912-4182-B1A8-C8CCCD53BC40}">
      <dgm:prSet/>
      <dgm:spPr/>
      <dgm:t>
        <a:bodyPr/>
        <a:lstStyle/>
        <a:p>
          <a:endParaRPr lang="fr-FR"/>
        </a:p>
      </dgm:t>
    </dgm:pt>
    <dgm:pt modelId="{8A9A272A-761E-40DA-8AFC-EA6040302944}">
      <dgm:prSet phldrT="[Texte]"/>
      <dgm:spPr>
        <a:solidFill>
          <a:schemeClr val="accent5"/>
        </a:solidFill>
      </dgm:spPr>
      <dgm:t>
        <a:bodyPr/>
        <a:lstStyle/>
        <a:p>
          <a:r>
            <a:rPr lang="fr-FR"/>
            <a:t>3000</a:t>
          </a:r>
        </a:p>
      </dgm:t>
    </dgm:pt>
    <dgm:pt modelId="{13B7F89D-DD80-4341-B325-E8816E2D018A}" type="parTrans" cxnId="{7D63655E-9127-426C-B050-CDE2E20C416B}">
      <dgm:prSet/>
      <dgm:spPr/>
      <dgm:t>
        <a:bodyPr/>
        <a:lstStyle/>
        <a:p>
          <a:endParaRPr lang="fr-FR"/>
        </a:p>
      </dgm:t>
    </dgm:pt>
    <dgm:pt modelId="{75F978A9-7B22-4735-83CD-EAEA5B27308D}" type="sibTrans" cxnId="{7D63655E-9127-426C-B050-CDE2E20C416B}">
      <dgm:prSet/>
      <dgm:spPr/>
      <dgm:t>
        <a:bodyPr/>
        <a:lstStyle/>
        <a:p>
          <a:endParaRPr lang="fr-FR"/>
        </a:p>
      </dgm:t>
    </dgm:pt>
    <dgm:pt modelId="{4AFD2C9F-0CA4-43E9-882B-B82DD844F4CD}">
      <dgm:prSet phldrT="[Texte]"/>
      <dgm:spPr>
        <a:solidFill>
          <a:schemeClr val="accent5"/>
        </a:solidFill>
      </dgm:spPr>
      <dgm:t>
        <a:bodyPr/>
        <a:lstStyle/>
        <a:p>
          <a:r>
            <a:rPr lang="fr-FR"/>
            <a:t>.36</a:t>
          </a:r>
        </a:p>
      </dgm:t>
    </dgm:pt>
    <dgm:pt modelId="{0BF999BC-7738-4FA9-8DAB-97D122D4DD38}" type="parTrans" cxnId="{C5286FA3-4731-43DE-B8AD-BDCC45C496FF}">
      <dgm:prSet/>
      <dgm:spPr/>
      <dgm:t>
        <a:bodyPr/>
        <a:lstStyle/>
        <a:p>
          <a:endParaRPr lang="fr-FR"/>
        </a:p>
      </dgm:t>
    </dgm:pt>
    <dgm:pt modelId="{3421676D-1190-4EE2-89AA-C019BBDD90E4}" type="sibTrans" cxnId="{C5286FA3-4731-43DE-B8AD-BDCC45C496FF}">
      <dgm:prSet/>
      <dgm:spPr/>
      <dgm:t>
        <a:bodyPr/>
        <a:lstStyle/>
        <a:p>
          <a:endParaRPr lang="fr-FR"/>
        </a:p>
      </dgm:t>
    </dgm:pt>
    <dgm:pt modelId="{27EC6A19-F60B-4427-A0A8-9B591EA44023}">
      <dgm:prSet phldrT="[Texte]"/>
      <dgm:spPr/>
      <dgm:t>
        <a:bodyPr/>
        <a:lstStyle/>
        <a:p>
          <a:r>
            <a:rPr lang="fr-FR"/>
            <a:t>.10</a:t>
          </a:r>
        </a:p>
      </dgm:t>
    </dgm:pt>
    <dgm:pt modelId="{83746150-9F97-42CC-BA34-6F84DE0CF2C5}" type="parTrans" cxnId="{985693EA-A115-4575-9EDD-54F61277B19C}">
      <dgm:prSet/>
      <dgm:spPr/>
      <dgm:t>
        <a:bodyPr/>
        <a:lstStyle/>
        <a:p>
          <a:endParaRPr lang="fr-FR"/>
        </a:p>
      </dgm:t>
    </dgm:pt>
    <dgm:pt modelId="{420B2DA9-5849-4A96-9991-3D89C54F11B3}" type="sibTrans" cxnId="{985693EA-A115-4575-9EDD-54F61277B19C}">
      <dgm:prSet/>
      <dgm:spPr/>
      <dgm:t>
        <a:bodyPr/>
        <a:lstStyle/>
        <a:p>
          <a:endParaRPr lang="fr-FR"/>
        </a:p>
      </dgm:t>
    </dgm:pt>
    <dgm:pt modelId="{A69F07A8-B353-400A-A3A8-63A1C198C139}">
      <dgm:prSet phldrT="[Texte]"/>
      <dgm:spPr/>
      <dgm:t>
        <a:bodyPr/>
        <a:lstStyle/>
        <a:p>
          <a:r>
            <a:rPr lang="fr-FR"/>
            <a:t>139</a:t>
          </a:r>
        </a:p>
      </dgm:t>
    </dgm:pt>
    <dgm:pt modelId="{E5C4A6F9-BE4C-4BD7-9FD1-90CCB4C784CF}" type="parTrans" cxnId="{9E0719EC-E30C-4299-8F92-B49487F8ED80}">
      <dgm:prSet/>
      <dgm:spPr/>
      <dgm:t>
        <a:bodyPr/>
        <a:lstStyle/>
        <a:p>
          <a:endParaRPr lang="fr-FR"/>
        </a:p>
      </dgm:t>
    </dgm:pt>
    <dgm:pt modelId="{62A46886-7FDA-46B5-909F-E32A7B04041F}" type="sibTrans" cxnId="{9E0719EC-E30C-4299-8F92-B49487F8ED80}">
      <dgm:prSet/>
      <dgm:spPr/>
      <dgm:t>
        <a:bodyPr/>
        <a:lstStyle/>
        <a:p>
          <a:endParaRPr lang="fr-FR"/>
        </a:p>
      </dgm:t>
    </dgm:pt>
    <dgm:pt modelId="{8CC361F6-66D7-472B-B6BF-288F4F1B7382}">
      <dgm:prSet phldrT="[Texte]"/>
      <dgm:spPr/>
      <dgm:t>
        <a:bodyPr/>
        <a:lstStyle/>
        <a:p>
          <a:r>
            <a:rPr lang="fr-FR"/>
            <a:t>445</a:t>
          </a:r>
        </a:p>
      </dgm:t>
    </dgm:pt>
    <dgm:pt modelId="{04874D08-27C1-476A-B127-6191D195D335}" type="parTrans" cxnId="{654C5460-E798-443E-950A-35F72E69E87B}">
      <dgm:prSet/>
      <dgm:spPr/>
      <dgm:t>
        <a:bodyPr/>
        <a:lstStyle/>
        <a:p>
          <a:endParaRPr lang="fr-FR"/>
        </a:p>
      </dgm:t>
    </dgm:pt>
    <dgm:pt modelId="{245369A2-11A5-4BB0-BE94-6C7FEF04A5CE}" type="sibTrans" cxnId="{654C5460-E798-443E-950A-35F72E69E87B}">
      <dgm:prSet/>
      <dgm:spPr/>
      <dgm:t>
        <a:bodyPr/>
        <a:lstStyle/>
        <a:p>
          <a:endParaRPr lang="fr-FR"/>
        </a:p>
      </dgm:t>
    </dgm:pt>
    <dgm:pt modelId="{59A6F3BA-4569-4922-A0BF-6528727558A4}">
      <dgm:prSet phldrT="[Texte]"/>
      <dgm:spPr/>
      <dgm:t>
        <a:bodyPr/>
        <a:lstStyle/>
        <a:p>
          <a:r>
            <a:rPr lang="fr-FR"/>
            <a:t>80</a:t>
          </a:r>
        </a:p>
      </dgm:t>
    </dgm:pt>
    <dgm:pt modelId="{767F4063-5511-4033-A18D-9C56DCE1B8B3}" type="parTrans" cxnId="{9A3C5CF3-6352-48B3-92A3-6B2BA548A964}">
      <dgm:prSet/>
      <dgm:spPr/>
      <dgm:t>
        <a:bodyPr/>
        <a:lstStyle/>
        <a:p>
          <a:endParaRPr lang="fr-FR"/>
        </a:p>
      </dgm:t>
    </dgm:pt>
    <dgm:pt modelId="{A321A8CB-A2B8-49C8-9F77-8C82870D2CCF}" type="sibTrans" cxnId="{9A3C5CF3-6352-48B3-92A3-6B2BA548A964}">
      <dgm:prSet/>
      <dgm:spPr/>
      <dgm:t>
        <a:bodyPr/>
        <a:lstStyle/>
        <a:p>
          <a:endParaRPr lang="fr-FR"/>
        </a:p>
      </dgm:t>
    </dgm:pt>
    <dgm:pt modelId="{4974CFF3-38C4-4557-98E2-31D192B1C570}">
      <dgm:prSet phldrT="[Texte]"/>
      <dgm:spPr>
        <a:solidFill>
          <a:schemeClr val="accent5"/>
        </a:solidFill>
      </dgm:spPr>
      <dgm:t>
        <a:bodyPr/>
        <a:lstStyle/>
        <a:p>
          <a:r>
            <a:rPr lang="fr-FR"/>
            <a:t>80</a:t>
          </a:r>
        </a:p>
      </dgm:t>
    </dgm:pt>
    <dgm:pt modelId="{C10169B2-32EE-4FA7-9078-835FA1CE4631}" type="parTrans" cxnId="{16202B05-155B-49B8-8526-3466064AC187}">
      <dgm:prSet/>
      <dgm:spPr/>
      <dgm:t>
        <a:bodyPr/>
        <a:lstStyle/>
        <a:p>
          <a:endParaRPr lang="fr-FR"/>
        </a:p>
      </dgm:t>
    </dgm:pt>
    <dgm:pt modelId="{E72365AD-E102-45D5-B254-7AA622525FA6}" type="sibTrans" cxnId="{16202B05-155B-49B8-8526-3466064AC187}">
      <dgm:prSet/>
      <dgm:spPr/>
      <dgm:t>
        <a:bodyPr/>
        <a:lstStyle/>
        <a:p>
          <a:endParaRPr lang="fr-FR"/>
        </a:p>
      </dgm:t>
    </dgm:pt>
    <dgm:pt modelId="{8E21B2FA-8BD2-4EFC-9DDD-5A3399340061}">
      <dgm:prSet phldrT="[Texte]"/>
      <dgm:spPr/>
      <dgm:t>
        <a:bodyPr/>
        <a:lstStyle/>
        <a:p>
          <a:r>
            <a:rPr lang="fr-FR"/>
            <a:t>.51</a:t>
          </a:r>
        </a:p>
      </dgm:t>
    </dgm:pt>
    <dgm:pt modelId="{8D92409B-273D-4CF7-891E-AD3F19CF00A9}" type="parTrans" cxnId="{0B02EE8E-F01A-44C6-9C82-D577A4395559}">
      <dgm:prSet/>
      <dgm:spPr/>
      <dgm:t>
        <a:bodyPr/>
        <a:lstStyle/>
        <a:p>
          <a:endParaRPr lang="fr-FR"/>
        </a:p>
      </dgm:t>
    </dgm:pt>
    <dgm:pt modelId="{86AF8A65-327F-42CC-B784-C839100D7C6D}" type="sibTrans" cxnId="{0B02EE8E-F01A-44C6-9C82-D577A4395559}">
      <dgm:prSet/>
      <dgm:spPr/>
      <dgm:t>
        <a:bodyPr/>
        <a:lstStyle/>
        <a:p>
          <a:endParaRPr lang="fr-FR"/>
        </a:p>
      </dgm:t>
    </dgm:pt>
    <dgm:pt modelId="{D9CEDF74-4AFB-4418-A022-F266908D057B}">
      <dgm:prSet phldrT="[Texte]"/>
      <dgm:spPr/>
      <dgm:t>
        <a:bodyPr/>
        <a:lstStyle/>
        <a:p>
          <a:r>
            <a:rPr lang="fr-FR"/>
            <a:t>111</a:t>
          </a:r>
        </a:p>
      </dgm:t>
    </dgm:pt>
    <dgm:pt modelId="{7F4DBFDB-D7AC-4FF4-B114-EC69E61F693B}" type="parTrans" cxnId="{9CC91EEC-A4CA-4F4E-A453-88CFF0BCF55E}">
      <dgm:prSet/>
      <dgm:spPr/>
      <dgm:t>
        <a:bodyPr/>
        <a:lstStyle/>
        <a:p>
          <a:endParaRPr lang="fr-FR"/>
        </a:p>
      </dgm:t>
    </dgm:pt>
    <dgm:pt modelId="{C9F09798-2ADA-4465-880F-C8F0A900EB9C}" type="sibTrans" cxnId="{9CC91EEC-A4CA-4F4E-A453-88CFF0BCF55E}">
      <dgm:prSet/>
      <dgm:spPr/>
      <dgm:t>
        <a:bodyPr/>
        <a:lstStyle/>
        <a:p>
          <a:endParaRPr lang="fr-FR"/>
        </a:p>
      </dgm:t>
    </dgm:pt>
    <dgm:pt modelId="{5A808817-8AB1-460E-82BA-D7E0F67FF0C9}">
      <dgm:prSet phldrT="[Texte]"/>
      <dgm:spPr>
        <a:solidFill>
          <a:schemeClr val="accent5"/>
        </a:solidFill>
      </dgm:spPr>
      <dgm:t>
        <a:bodyPr/>
        <a:lstStyle/>
        <a:p>
          <a:r>
            <a:rPr lang="fr-FR"/>
            <a:t>.116</a:t>
          </a:r>
        </a:p>
      </dgm:t>
    </dgm:pt>
    <dgm:pt modelId="{37D870DD-DBAA-49B1-B443-9138D6DB1E9F}" type="parTrans" cxnId="{C3E77792-EBB6-418B-B285-1346FA745D48}">
      <dgm:prSet/>
      <dgm:spPr/>
      <dgm:t>
        <a:bodyPr/>
        <a:lstStyle/>
        <a:p>
          <a:endParaRPr lang="fr-FR"/>
        </a:p>
      </dgm:t>
    </dgm:pt>
    <dgm:pt modelId="{CE3A8BC4-618D-4DF5-835C-DDA3CEBA333A}" type="sibTrans" cxnId="{C3E77792-EBB6-418B-B285-1346FA745D48}">
      <dgm:prSet/>
      <dgm:spPr/>
      <dgm:t>
        <a:bodyPr/>
        <a:lstStyle/>
        <a:p>
          <a:endParaRPr lang="fr-FR"/>
        </a:p>
      </dgm:t>
    </dgm:pt>
    <dgm:pt modelId="{8871D694-364B-46F9-8FF0-DF5FC0567D80}">
      <dgm:prSet phldrT="[Texte]"/>
      <dgm:spPr>
        <a:solidFill>
          <a:schemeClr val="accent5"/>
        </a:solidFill>
      </dgm:spPr>
      <dgm:t>
        <a:bodyPr/>
        <a:lstStyle/>
        <a:p>
          <a:r>
            <a:rPr lang="fr-FR"/>
            <a:t>21</a:t>
          </a:r>
        </a:p>
      </dgm:t>
    </dgm:pt>
    <dgm:pt modelId="{29248A67-FCD1-41DB-AFF3-173E77EB0528}" type="parTrans" cxnId="{F86EF25C-D299-4DCD-8CFD-12BB6A5E2B6F}">
      <dgm:prSet/>
      <dgm:spPr/>
      <dgm:t>
        <a:bodyPr/>
        <a:lstStyle/>
        <a:p>
          <a:endParaRPr lang="fr-FR"/>
        </a:p>
      </dgm:t>
    </dgm:pt>
    <dgm:pt modelId="{C5A84C8F-5C5E-43BA-9ED8-52ED48CD5964}" type="sibTrans" cxnId="{F86EF25C-D299-4DCD-8CFD-12BB6A5E2B6F}">
      <dgm:prSet/>
      <dgm:spPr/>
      <dgm:t>
        <a:bodyPr/>
        <a:lstStyle/>
        <a:p>
          <a:endParaRPr lang="fr-FR"/>
        </a:p>
      </dgm:t>
    </dgm:pt>
    <dgm:pt modelId="{9DFE4B8A-6E70-4BAA-9E8D-5A9AB36E916A}">
      <dgm:prSet phldrT="[Texte]"/>
      <dgm:spPr/>
      <dgm:t>
        <a:bodyPr/>
        <a:lstStyle/>
        <a:p>
          <a:r>
            <a:rPr lang="fr-FR"/>
            <a:t>.174</a:t>
          </a:r>
        </a:p>
      </dgm:t>
    </dgm:pt>
    <dgm:pt modelId="{1EBDF3A2-9700-4D50-AA35-0D0EB8876C07}" type="parTrans" cxnId="{8DD1143A-65D1-4253-9C92-EB684321658A}">
      <dgm:prSet/>
      <dgm:spPr/>
      <dgm:t>
        <a:bodyPr/>
        <a:lstStyle/>
        <a:p>
          <a:endParaRPr lang="fr-FR"/>
        </a:p>
      </dgm:t>
    </dgm:pt>
    <dgm:pt modelId="{079162B7-591F-4AA3-8F07-8AAA0A12DA3D}" type="sibTrans" cxnId="{8DD1143A-65D1-4253-9C92-EB684321658A}">
      <dgm:prSet/>
      <dgm:spPr/>
      <dgm:t>
        <a:bodyPr/>
        <a:lstStyle/>
        <a:p>
          <a:endParaRPr lang="fr-FR"/>
        </a:p>
      </dgm:t>
    </dgm:pt>
    <dgm:pt modelId="{3CFBAC9C-9692-4B5E-827E-6247362B4BFB}">
      <dgm:prSet phldrT="[Texte]"/>
      <dgm:spPr/>
      <dgm:t>
        <a:bodyPr/>
        <a:lstStyle/>
        <a:p>
          <a:r>
            <a:rPr lang="fr-FR"/>
            <a:t>22</a:t>
          </a:r>
        </a:p>
      </dgm:t>
    </dgm:pt>
    <dgm:pt modelId="{DC94C421-54C7-4561-BE66-A33A0D3DD296}" type="parTrans" cxnId="{37D5BD39-1BEE-49B0-A916-1CAC7926D9C9}">
      <dgm:prSet/>
      <dgm:spPr/>
      <dgm:t>
        <a:bodyPr/>
        <a:lstStyle/>
        <a:p>
          <a:endParaRPr lang="fr-FR"/>
        </a:p>
      </dgm:t>
    </dgm:pt>
    <dgm:pt modelId="{2AC4D309-ACA9-41BD-92A9-8FBDAC9639D3}" type="sibTrans" cxnId="{37D5BD39-1BEE-49B0-A916-1CAC7926D9C9}">
      <dgm:prSet/>
      <dgm:spPr/>
      <dgm:t>
        <a:bodyPr/>
        <a:lstStyle/>
        <a:p>
          <a:endParaRPr lang="fr-FR"/>
        </a:p>
      </dgm:t>
    </dgm:pt>
    <dgm:pt modelId="{6AFF513A-06A2-43A6-9584-16FEB2866790}">
      <dgm:prSet phldrT="[Texte]"/>
      <dgm:spPr>
        <a:solidFill>
          <a:schemeClr val="accent5"/>
        </a:solidFill>
      </dgm:spPr>
      <dgm:t>
        <a:bodyPr/>
        <a:lstStyle/>
        <a:p>
          <a:r>
            <a:rPr lang="fr-FR"/>
            <a:t>.186</a:t>
          </a:r>
        </a:p>
      </dgm:t>
    </dgm:pt>
    <dgm:pt modelId="{45064865-4D79-4AA3-A202-32BE38A99502}" type="parTrans" cxnId="{EC6FE64E-01B8-4D10-882C-55ACEA020025}">
      <dgm:prSet/>
      <dgm:spPr/>
      <dgm:t>
        <a:bodyPr/>
        <a:lstStyle/>
        <a:p>
          <a:endParaRPr lang="fr-FR"/>
        </a:p>
      </dgm:t>
    </dgm:pt>
    <dgm:pt modelId="{BB104500-B60B-4BA1-B7A0-22EA4EE7DE82}" type="sibTrans" cxnId="{EC6FE64E-01B8-4D10-882C-55ACEA020025}">
      <dgm:prSet/>
      <dgm:spPr/>
      <dgm:t>
        <a:bodyPr/>
        <a:lstStyle/>
        <a:p>
          <a:endParaRPr lang="fr-FR"/>
        </a:p>
      </dgm:t>
    </dgm:pt>
    <dgm:pt modelId="{B0E92D40-8646-4F85-A87B-58F3DF909839}">
      <dgm:prSet phldrT="[Texte]"/>
      <dgm:spPr>
        <a:solidFill>
          <a:schemeClr val="accent5"/>
        </a:solidFill>
      </dgm:spPr>
      <dgm:t>
        <a:bodyPr/>
        <a:lstStyle/>
        <a:p>
          <a:r>
            <a:rPr lang="fr-FR"/>
            <a:t>6123</a:t>
          </a:r>
        </a:p>
      </dgm:t>
    </dgm:pt>
    <dgm:pt modelId="{C386A62C-0580-4AB6-BE9D-240A483AC6E4}" type="parTrans" cxnId="{9006BDA7-45B4-4A01-AB5C-046F71E01ABA}">
      <dgm:prSet/>
      <dgm:spPr/>
      <dgm:t>
        <a:bodyPr/>
        <a:lstStyle/>
        <a:p>
          <a:endParaRPr lang="fr-FR"/>
        </a:p>
      </dgm:t>
    </dgm:pt>
    <dgm:pt modelId="{CAFC7E5A-4CA6-42B6-BFA8-6829D78E140C}" type="sibTrans" cxnId="{9006BDA7-45B4-4A01-AB5C-046F71E01ABA}">
      <dgm:prSet/>
      <dgm:spPr/>
      <dgm:t>
        <a:bodyPr/>
        <a:lstStyle/>
        <a:p>
          <a:endParaRPr lang="fr-FR"/>
        </a:p>
      </dgm:t>
    </dgm:pt>
    <dgm:pt modelId="{597615E6-9886-43FA-BB05-A07B0669183C}">
      <dgm:prSet phldrT="[Texte]"/>
      <dgm:spPr>
        <a:solidFill>
          <a:schemeClr val="accent5"/>
        </a:solidFill>
      </dgm:spPr>
      <dgm:t>
        <a:bodyPr/>
        <a:lstStyle/>
        <a:p>
          <a:r>
            <a:rPr lang="fr-FR"/>
            <a:t>6124</a:t>
          </a:r>
        </a:p>
      </dgm:t>
    </dgm:pt>
    <dgm:pt modelId="{7C025FC4-8547-4175-B617-F0201B8E441A}" type="parTrans" cxnId="{DC3E19CE-1F1E-4F4D-9676-6C7CADFA65D9}">
      <dgm:prSet/>
      <dgm:spPr/>
      <dgm:t>
        <a:bodyPr/>
        <a:lstStyle/>
        <a:p>
          <a:endParaRPr lang="fr-FR"/>
        </a:p>
      </dgm:t>
    </dgm:pt>
    <dgm:pt modelId="{59D7A214-3C67-4D46-A258-098C9759CC02}" type="sibTrans" cxnId="{DC3E19CE-1F1E-4F4D-9676-6C7CADFA65D9}">
      <dgm:prSet/>
      <dgm:spPr/>
      <dgm:t>
        <a:bodyPr/>
        <a:lstStyle/>
        <a:p>
          <a:endParaRPr lang="fr-FR"/>
        </a:p>
      </dgm:t>
    </dgm:pt>
    <dgm:pt modelId="{C6ADDECE-3973-4829-99CD-74EA1E80EEC5}">
      <dgm:prSet phldrT="[Texte]"/>
      <dgm:spPr>
        <a:solidFill>
          <a:schemeClr val="accent5"/>
        </a:solidFill>
      </dgm:spPr>
      <dgm:t>
        <a:bodyPr/>
        <a:lstStyle/>
        <a:p>
          <a:r>
            <a:rPr lang="fr-FR"/>
            <a:t>8081</a:t>
          </a:r>
        </a:p>
      </dgm:t>
    </dgm:pt>
    <dgm:pt modelId="{D087A794-AAAD-4132-A422-FF128A02EF14}" type="parTrans" cxnId="{5EFA5B19-C58D-4074-8D46-4E1F311E2F7B}">
      <dgm:prSet/>
      <dgm:spPr/>
      <dgm:t>
        <a:bodyPr/>
        <a:lstStyle/>
        <a:p>
          <a:endParaRPr lang="fr-FR"/>
        </a:p>
      </dgm:t>
    </dgm:pt>
    <dgm:pt modelId="{670ED64D-F218-4A27-8E74-9E2FDF4B04DC}" type="sibTrans" cxnId="{5EFA5B19-C58D-4074-8D46-4E1F311E2F7B}">
      <dgm:prSet/>
      <dgm:spPr/>
      <dgm:t>
        <a:bodyPr/>
        <a:lstStyle/>
        <a:p>
          <a:endParaRPr lang="fr-FR"/>
        </a:p>
      </dgm:t>
    </dgm:pt>
    <dgm:pt modelId="{677AD8FF-714F-4F14-B0A8-ECEC6F6C05C4}">
      <dgm:prSet phldrT="[Texte]"/>
      <dgm:spPr>
        <a:solidFill>
          <a:schemeClr val="accent5"/>
        </a:solidFill>
      </dgm:spPr>
      <dgm:t>
        <a:bodyPr/>
        <a:lstStyle/>
        <a:p>
          <a:r>
            <a:rPr lang="fr-FR"/>
            <a:t>37115</a:t>
          </a:r>
        </a:p>
      </dgm:t>
    </dgm:pt>
    <dgm:pt modelId="{E670A4B0-2730-4D62-A717-A9150A84905F}" type="parTrans" cxnId="{BAD429F9-62F1-48CF-A86F-45F04FC6D837}">
      <dgm:prSet/>
      <dgm:spPr/>
      <dgm:t>
        <a:bodyPr/>
        <a:lstStyle/>
        <a:p>
          <a:endParaRPr lang="fr-FR"/>
        </a:p>
      </dgm:t>
    </dgm:pt>
    <dgm:pt modelId="{D97FAD40-29B4-46AB-B3F1-42B9531287BB}" type="sibTrans" cxnId="{BAD429F9-62F1-48CF-A86F-45F04FC6D837}">
      <dgm:prSet/>
      <dgm:spPr/>
      <dgm:t>
        <a:bodyPr/>
        <a:lstStyle/>
        <a:p>
          <a:endParaRPr lang="fr-FR"/>
        </a:p>
      </dgm:t>
    </dgm:pt>
    <dgm:pt modelId="{02AAF88D-6269-4AAE-B500-5D440EE9F41F}">
      <dgm:prSet phldrT="[Texte]"/>
      <dgm:spPr/>
      <dgm:t>
        <a:bodyPr/>
        <a:lstStyle/>
        <a:p>
          <a:r>
            <a:rPr lang="fr-FR"/>
            <a:t>.205</a:t>
          </a:r>
        </a:p>
      </dgm:t>
    </dgm:pt>
    <dgm:pt modelId="{B8907A03-A02E-4BD6-A3ED-2005DFACFA4C}" type="parTrans" cxnId="{DCDCF62B-AAF3-47A9-8297-9065A3A3B0D5}">
      <dgm:prSet/>
      <dgm:spPr/>
      <dgm:t>
        <a:bodyPr/>
        <a:lstStyle/>
        <a:p>
          <a:endParaRPr lang="fr-FR"/>
        </a:p>
      </dgm:t>
    </dgm:pt>
    <dgm:pt modelId="{87FC45CD-AA62-42E6-9959-C920872C8D68}" type="sibTrans" cxnId="{DCDCF62B-AAF3-47A9-8297-9065A3A3B0D5}">
      <dgm:prSet/>
      <dgm:spPr/>
      <dgm:t>
        <a:bodyPr/>
        <a:lstStyle/>
        <a:p>
          <a:endParaRPr lang="fr-FR"/>
        </a:p>
      </dgm:t>
    </dgm:pt>
    <dgm:pt modelId="{1542FD17-7D2C-4D2A-B22D-2492B74DB304}">
      <dgm:prSet phldrT="[Texte]"/>
      <dgm:spPr/>
      <dgm:t>
        <a:bodyPr/>
        <a:lstStyle/>
        <a:p>
          <a:r>
            <a:rPr lang="fr-FR"/>
            <a:t>80</a:t>
          </a:r>
        </a:p>
      </dgm:t>
    </dgm:pt>
    <dgm:pt modelId="{7AF6B816-D369-48BB-91A5-1742533C305C}" type="parTrans" cxnId="{FF66CC8C-140E-434E-AACE-3A8AD1D3B59E}">
      <dgm:prSet/>
      <dgm:spPr/>
      <dgm:t>
        <a:bodyPr/>
        <a:lstStyle/>
        <a:p>
          <a:endParaRPr lang="fr-FR"/>
        </a:p>
      </dgm:t>
    </dgm:pt>
    <dgm:pt modelId="{F5B35382-83F1-4E63-8D07-205254DFDB8E}" type="sibTrans" cxnId="{FF66CC8C-140E-434E-AACE-3A8AD1D3B59E}">
      <dgm:prSet/>
      <dgm:spPr/>
      <dgm:t>
        <a:bodyPr/>
        <a:lstStyle/>
        <a:p>
          <a:endParaRPr lang="fr-FR"/>
        </a:p>
      </dgm:t>
    </dgm:pt>
    <dgm:pt modelId="{A2EF7031-E398-4A90-BB1B-3443C25E5AD3}">
      <dgm:prSet phldrT="[Texte]"/>
      <dgm:spPr>
        <a:solidFill>
          <a:schemeClr val="accent5"/>
        </a:solidFill>
      </dgm:spPr>
      <dgm:t>
        <a:bodyPr/>
        <a:lstStyle/>
        <a:p>
          <a:r>
            <a:rPr lang="fr-FR"/>
            <a:t>.206</a:t>
          </a:r>
        </a:p>
      </dgm:t>
    </dgm:pt>
    <dgm:pt modelId="{66888E5B-6F9B-43AE-9E1B-F29CD419FFBC}" type="parTrans" cxnId="{2BC15D2B-FCB2-4257-B21A-47D25A05B9C1}">
      <dgm:prSet/>
      <dgm:spPr/>
      <dgm:t>
        <a:bodyPr/>
        <a:lstStyle/>
        <a:p>
          <a:endParaRPr lang="fr-FR"/>
        </a:p>
      </dgm:t>
    </dgm:pt>
    <dgm:pt modelId="{72DB69F8-AC0D-4B82-BD75-4A4043620421}" type="sibTrans" cxnId="{2BC15D2B-FCB2-4257-B21A-47D25A05B9C1}">
      <dgm:prSet/>
      <dgm:spPr/>
      <dgm:t>
        <a:bodyPr/>
        <a:lstStyle/>
        <a:p>
          <a:endParaRPr lang="fr-FR"/>
        </a:p>
      </dgm:t>
    </dgm:pt>
    <dgm:pt modelId="{B8CB37E1-BD0B-4BBB-971F-A4CB7106E910}">
      <dgm:prSet phldrT="[Texte]"/>
      <dgm:spPr>
        <a:solidFill>
          <a:schemeClr val="accent5"/>
        </a:solidFill>
      </dgm:spPr>
      <dgm:t>
        <a:bodyPr/>
        <a:lstStyle/>
        <a:p>
          <a:r>
            <a:rPr lang="fr-FR"/>
            <a:t>3306</a:t>
          </a:r>
        </a:p>
      </dgm:t>
    </dgm:pt>
    <dgm:pt modelId="{C4E07A67-BC83-48E5-B6ED-920DE79ADA04}" type="parTrans" cxnId="{0EE90BAB-CAA0-4ACC-8552-90674A7C1BE3}">
      <dgm:prSet/>
      <dgm:spPr/>
      <dgm:t>
        <a:bodyPr/>
        <a:lstStyle/>
        <a:p>
          <a:endParaRPr lang="fr-FR"/>
        </a:p>
      </dgm:t>
    </dgm:pt>
    <dgm:pt modelId="{CE8DDB25-00D9-4657-8AC2-85751A2F41E2}" type="sibTrans" cxnId="{0EE90BAB-CAA0-4ACC-8552-90674A7C1BE3}">
      <dgm:prSet/>
      <dgm:spPr/>
      <dgm:t>
        <a:bodyPr/>
        <a:lstStyle/>
        <a:p>
          <a:endParaRPr lang="fr-FR"/>
        </a:p>
      </dgm:t>
    </dgm:pt>
    <dgm:pt modelId="{5308E0B0-CA34-4C66-A47D-7C6223B45397}">
      <dgm:prSet phldrT="[Texte]"/>
      <dgm:spPr/>
      <dgm:t>
        <a:bodyPr/>
        <a:lstStyle/>
        <a:p>
          <a:r>
            <a:rPr lang="fr-FR"/>
            <a:t>.225</a:t>
          </a:r>
        </a:p>
      </dgm:t>
    </dgm:pt>
    <dgm:pt modelId="{AC7C0621-AE64-4ECA-A89C-61BD662161AB}" type="parTrans" cxnId="{E7F92792-C226-4E20-A474-F38B60FBD9B4}">
      <dgm:prSet/>
      <dgm:spPr/>
      <dgm:t>
        <a:bodyPr/>
        <a:lstStyle/>
        <a:p>
          <a:endParaRPr lang="fr-FR"/>
        </a:p>
      </dgm:t>
    </dgm:pt>
    <dgm:pt modelId="{1947F32C-6D96-4D68-B91D-9B0495FAF3A0}" type="sibTrans" cxnId="{E7F92792-C226-4E20-A474-F38B60FBD9B4}">
      <dgm:prSet/>
      <dgm:spPr/>
      <dgm:t>
        <a:bodyPr/>
        <a:lstStyle/>
        <a:p>
          <a:endParaRPr lang="fr-FR"/>
        </a:p>
      </dgm:t>
    </dgm:pt>
    <dgm:pt modelId="{7C7B92F3-F5AC-4A4D-86C5-96786EB5BA79}">
      <dgm:prSet phldrT="[Texte]"/>
      <dgm:spPr/>
      <dgm:t>
        <a:bodyPr/>
        <a:lstStyle/>
        <a:p>
          <a:r>
            <a:rPr lang="fr-FR"/>
            <a:t>80</a:t>
          </a:r>
        </a:p>
      </dgm:t>
    </dgm:pt>
    <dgm:pt modelId="{6B7D13EC-4DA0-4A9E-9E24-4FCE1333F018}" type="parTrans" cxnId="{59E2B69B-90E8-420A-950F-7522C8A098B4}">
      <dgm:prSet/>
      <dgm:spPr/>
      <dgm:t>
        <a:bodyPr/>
        <a:lstStyle/>
        <a:p>
          <a:endParaRPr lang="fr-FR"/>
        </a:p>
      </dgm:t>
    </dgm:pt>
    <dgm:pt modelId="{2B4B6142-5781-4E30-B925-8BA39CA48775}" type="sibTrans" cxnId="{59E2B69B-90E8-420A-950F-7522C8A098B4}">
      <dgm:prSet/>
      <dgm:spPr/>
      <dgm:t>
        <a:bodyPr/>
        <a:lstStyle/>
        <a:p>
          <a:endParaRPr lang="fr-FR"/>
        </a:p>
      </dgm:t>
    </dgm:pt>
    <dgm:pt modelId="{15DFC6D7-6E67-4C67-9912-54AC7042187F}" type="pres">
      <dgm:prSet presAssocID="{7542383A-C222-4184-9C8B-C3CDD8C905FA}" presName="Name0" presStyleCnt="0">
        <dgm:presLayoutVars>
          <dgm:chPref val="1"/>
          <dgm:dir/>
          <dgm:animOne val="branch"/>
          <dgm:animLvl val="lvl"/>
          <dgm:resizeHandles/>
        </dgm:presLayoutVars>
      </dgm:prSet>
      <dgm:spPr/>
    </dgm:pt>
    <dgm:pt modelId="{1BD594DA-7ACC-425E-862B-71C54EB34CCB}" type="pres">
      <dgm:prSet presAssocID="{27EC6A19-F60B-4427-A0A8-9B591EA44023}" presName="vertOne" presStyleCnt="0"/>
      <dgm:spPr/>
    </dgm:pt>
    <dgm:pt modelId="{73A90948-3E4E-4ADB-9C64-D495D074CF74}" type="pres">
      <dgm:prSet presAssocID="{27EC6A19-F60B-4427-A0A8-9B591EA44023}" presName="txOne" presStyleLbl="node0" presStyleIdx="0" presStyleCnt="11">
        <dgm:presLayoutVars>
          <dgm:chPref val="3"/>
        </dgm:presLayoutVars>
      </dgm:prSet>
      <dgm:spPr/>
    </dgm:pt>
    <dgm:pt modelId="{F522C09F-F725-4AC5-B30C-B171B09FDB2A}" type="pres">
      <dgm:prSet presAssocID="{27EC6A19-F60B-4427-A0A8-9B591EA44023}" presName="parTransOne" presStyleCnt="0"/>
      <dgm:spPr/>
    </dgm:pt>
    <dgm:pt modelId="{350BF727-7CB2-4960-90C8-6595EF9BC24F}" type="pres">
      <dgm:prSet presAssocID="{27EC6A19-F60B-4427-A0A8-9B591EA44023}" presName="horzOne" presStyleCnt="0"/>
      <dgm:spPr/>
    </dgm:pt>
    <dgm:pt modelId="{C348A021-0CEE-4C59-89F0-E49CA43CC761}" type="pres">
      <dgm:prSet presAssocID="{A69F07A8-B353-400A-A3A8-63A1C198C139}" presName="vertTwo" presStyleCnt="0"/>
      <dgm:spPr/>
    </dgm:pt>
    <dgm:pt modelId="{70137757-28CA-4917-A11C-85747BAE5FA1}" type="pres">
      <dgm:prSet presAssocID="{A69F07A8-B353-400A-A3A8-63A1C198C139}" presName="txTwo" presStyleLbl="node2" presStyleIdx="0" presStyleCnt="16">
        <dgm:presLayoutVars>
          <dgm:chPref val="3"/>
        </dgm:presLayoutVars>
      </dgm:prSet>
      <dgm:spPr/>
    </dgm:pt>
    <dgm:pt modelId="{84642163-E928-46F3-A090-9B0828ECFC95}" type="pres">
      <dgm:prSet presAssocID="{A69F07A8-B353-400A-A3A8-63A1C198C139}" presName="horzTwo" presStyleCnt="0"/>
      <dgm:spPr/>
    </dgm:pt>
    <dgm:pt modelId="{E2D99620-0B41-4367-B543-BAEF0A063804}" type="pres">
      <dgm:prSet presAssocID="{62A46886-7FDA-46B5-909F-E32A7B04041F}" presName="sibSpaceTwo" presStyleCnt="0"/>
      <dgm:spPr/>
    </dgm:pt>
    <dgm:pt modelId="{D4B42AFE-881B-45A7-842B-373385876739}" type="pres">
      <dgm:prSet presAssocID="{8CC361F6-66D7-472B-B6BF-288F4F1B7382}" presName="vertTwo" presStyleCnt="0"/>
      <dgm:spPr/>
    </dgm:pt>
    <dgm:pt modelId="{1E3A5377-39C8-4321-A6A4-EA3C9BB26434}" type="pres">
      <dgm:prSet presAssocID="{8CC361F6-66D7-472B-B6BF-288F4F1B7382}" presName="txTwo" presStyleLbl="node2" presStyleIdx="1" presStyleCnt="16">
        <dgm:presLayoutVars>
          <dgm:chPref val="3"/>
        </dgm:presLayoutVars>
      </dgm:prSet>
      <dgm:spPr/>
    </dgm:pt>
    <dgm:pt modelId="{B00975AC-C0BA-42FE-B62C-85ACFD02A4B4}" type="pres">
      <dgm:prSet presAssocID="{8CC361F6-66D7-472B-B6BF-288F4F1B7382}" presName="horzTwo" presStyleCnt="0"/>
      <dgm:spPr/>
    </dgm:pt>
    <dgm:pt modelId="{DD0C9847-C53F-496A-BBD8-B1859F8825D3}" type="pres">
      <dgm:prSet presAssocID="{420B2DA9-5849-4A96-9991-3D89C54F11B3}" presName="sibSpaceOne" presStyleCnt="0"/>
      <dgm:spPr/>
    </dgm:pt>
    <dgm:pt modelId="{A04B90C9-FEE3-4DA0-9B09-E1B0237D6877}" type="pres">
      <dgm:prSet presAssocID="{AE169AF2-C58E-4758-BD3F-A9B290A3B578}" presName="vertOne" presStyleCnt="0"/>
      <dgm:spPr/>
    </dgm:pt>
    <dgm:pt modelId="{F4FEA973-2A31-4768-95B0-FF0DF20A8DE3}" type="pres">
      <dgm:prSet presAssocID="{AE169AF2-C58E-4758-BD3F-A9B290A3B578}" presName="txOne" presStyleLbl="node0" presStyleIdx="1" presStyleCnt="11">
        <dgm:presLayoutVars>
          <dgm:chPref val="3"/>
        </dgm:presLayoutVars>
      </dgm:prSet>
      <dgm:spPr/>
    </dgm:pt>
    <dgm:pt modelId="{52C4D65E-8489-4D11-8F22-775C63845DF5}" type="pres">
      <dgm:prSet presAssocID="{AE169AF2-C58E-4758-BD3F-A9B290A3B578}" presName="parTransOne" presStyleCnt="0"/>
      <dgm:spPr/>
    </dgm:pt>
    <dgm:pt modelId="{F250292B-B9C7-4FEA-995D-FA10261854C8}" type="pres">
      <dgm:prSet presAssocID="{AE169AF2-C58E-4758-BD3F-A9B290A3B578}" presName="horzOne" presStyleCnt="0"/>
      <dgm:spPr/>
    </dgm:pt>
    <dgm:pt modelId="{60D09D78-9E7A-4149-A0E7-EFECE7E1CE12}" type="pres">
      <dgm:prSet presAssocID="{D46B5547-F875-46B6-ACCE-6745579FBE64}" presName="vertTwo" presStyleCnt="0"/>
      <dgm:spPr/>
    </dgm:pt>
    <dgm:pt modelId="{4558478B-7CD6-4961-8F75-858F591D21EC}" type="pres">
      <dgm:prSet presAssocID="{D46B5547-F875-46B6-ACCE-6745579FBE64}" presName="txTwo" presStyleLbl="node2" presStyleIdx="2" presStyleCnt="16">
        <dgm:presLayoutVars>
          <dgm:chPref val="3"/>
        </dgm:presLayoutVars>
      </dgm:prSet>
      <dgm:spPr/>
    </dgm:pt>
    <dgm:pt modelId="{A7573A87-3EB8-42AD-BB15-4F11580C2118}" type="pres">
      <dgm:prSet presAssocID="{D46B5547-F875-46B6-ACCE-6745579FBE64}" presName="horzTwo" presStyleCnt="0"/>
      <dgm:spPr/>
    </dgm:pt>
    <dgm:pt modelId="{40E7B7D4-45EB-46EA-871D-C2316780AB06}" type="pres">
      <dgm:prSet presAssocID="{841D9A61-1EA2-46E2-AE1E-F0AC6DF3B5D2}" presName="sibSpaceTwo" presStyleCnt="0"/>
      <dgm:spPr/>
    </dgm:pt>
    <dgm:pt modelId="{D57BE102-5A73-44D8-B421-303A69E27902}" type="pres">
      <dgm:prSet presAssocID="{8A9A272A-761E-40DA-8AFC-EA6040302944}" presName="vertTwo" presStyleCnt="0"/>
      <dgm:spPr/>
    </dgm:pt>
    <dgm:pt modelId="{21CE4573-3CD9-4CF5-92C4-A9E2FFCE1476}" type="pres">
      <dgm:prSet presAssocID="{8A9A272A-761E-40DA-8AFC-EA6040302944}" presName="txTwo" presStyleLbl="node2" presStyleIdx="3" presStyleCnt="16">
        <dgm:presLayoutVars>
          <dgm:chPref val="3"/>
        </dgm:presLayoutVars>
      </dgm:prSet>
      <dgm:spPr/>
    </dgm:pt>
    <dgm:pt modelId="{91C2ADC5-2E71-4E3F-B999-D6E124906023}" type="pres">
      <dgm:prSet presAssocID="{8A9A272A-761E-40DA-8AFC-EA6040302944}" presName="horzTwo" presStyleCnt="0"/>
      <dgm:spPr/>
    </dgm:pt>
    <dgm:pt modelId="{DF2C1DFA-086A-4C0B-8D05-C2E3D6790A7E}" type="pres">
      <dgm:prSet presAssocID="{D23699B1-EFB4-471C-9FF6-0812F9AE9351}" presName="sibSpaceOne" presStyleCnt="0"/>
      <dgm:spPr/>
    </dgm:pt>
    <dgm:pt modelId="{018724DA-A628-4D8D-BFAA-4A3F2474180B}" type="pres">
      <dgm:prSet presAssocID="{C41C1F8C-5DA9-4254-959C-46DB3F82FF46}" presName="vertOne" presStyleCnt="0"/>
      <dgm:spPr/>
    </dgm:pt>
    <dgm:pt modelId="{956686AA-A2E8-4A2F-A571-5A1EACEF67D3}" type="pres">
      <dgm:prSet presAssocID="{C41C1F8C-5DA9-4254-959C-46DB3F82FF46}" presName="txOne" presStyleLbl="node0" presStyleIdx="2" presStyleCnt="11" custLinFactNeighborY="-3957">
        <dgm:presLayoutVars>
          <dgm:chPref val="3"/>
        </dgm:presLayoutVars>
      </dgm:prSet>
      <dgm:spPr/>
    </dgm:pt>
    <dgm:pt modelId="{3DFA42FA-BCBB-4D53-A6B9-51D9D377694C}" type="pres">
      <dgm:prSet presAssocID="{C41C1F8C-5DA9-4254-959C-46DB3F82FF46}" presName="parTransOne" presStyleCnt="0"/>
      <dgm:spPr/>
    </dgm:pt>
    <dgm:pt modelId="{AB9F278A-6606-4559-9437-4278E3170B2A}" type="pres">
      <dgm:prSet presAssocID="{C41C1F8C-5DA9-4254-959C-46DB3F82FF46}" presName="horzOne" presStyleCnt="0"/>
      <dgm:spPr/>
    </dgm:pt>
    <dgm:pt modelId="{BC0F021B-E200-4AC0-A4E7-E7CB96595765}" type="pres">
      <dgm:prSet presAssocID="{59A6F3BA-4569-4922-A0BF-6528727558A4}" presName="vertTwo" presStyleCnt="0"/>
      <dgm:spPr/>
    </dgm:pt>
    <dgm:pt modelId="{351C4A83-D530-4782-91B9-24EAAB80D70B}" type="pres">
      <dgm:prSet presAssocID="{59A6F3BA-4569-4922-A0BF-6528727558A4}" presName="txTwo" presStyleLbl="node2" presStyleIdx="4" presStyleCnt="16">
        <dgm:presLayoutVars>
          <dgm:chPref val="3"/>
        </dgm:presLayoutVars>
      </dgm:prSet>
      <dgm:spPr/>
    </dgm:pt>
    <dgm:pt modelId="{A828FF9B-50B3-4959-B93B-1B860F6EE9D9}" type="pres">
      <dgm:prSet presAssocID="{59A6F3BA-4569-4922-A0BF-6528727558A4}" presName="horzTwo" presStyleCnt="0"/>
      <dgm:spPr/>
    </dgm:pt>
    <dgm:pt modelId="{39E7FBAF-BA48-4EB8-9A22-5372B7D17A6A}" type="pres">
      <dgm:prSet presAssocID="{906EF7D5-B200-4ED3-9BDA-CDE11E676763}" presName="sibSpaceOne" presStyleCnt="0"/>
      <dgm:spPr/>
    </dgm:pt>
    <dgm:pt modelId="{E6421D55-5533-4413-89CA-510A1417DA33}" type="pres">
      <dgm:prSet presAssocID="{4AFD2C9F-0CA4-43E9-882B-B82DD844F4CD}" presName="vertOne" presStyleCnt="0"/>
      <dgm:spPr/>
    </dgm:pt>
    <dgm:pt modelId="{D0D7F51E-B578-47B9-AAA7-C1B617F22F68}" type="pres">
      <dgm:prSet presAssocID="{4AFD2C9F-0CA4-43E9-882B-B82DD844F4CD}" presName="txOne" presStyleLbl="node0" presStyleIdx="3" presStyleCnt="11">
        <dgm:presLayoutVars>
          <dgm:chPref val="3"/>
        </dgm:presLayoutVars>
      </dgm:prSet>
      <dgm:spPr/>
    </dgm:pt>
    <dgm:pt modelId="{E6DF3377-C776-4EA3-A71A-DFA6454E4849}" type="pres">
      <dgm:prSet presAssocID="{4AFD2C9F-0CA4-43E9-882B-B82DD844F4CD}" presName="parTransOne" presStyleCnt="0"/>
      <dgm:spPr/>
    </dgm:pt>
    <dgm:pt modelId="{E7166952-93A5-4574-BA75-FBA76F0DD002}" type="pres">
      <dgm:prSet presAssocID="{4AFD2C9F-0CA4-43E9-882B-B82DD844F4CD}" presName="horzOne" presStyleCnt="0"/>
      <dgm:spPr/>
    </dgm:pt>
    <dgm:pt modelId="{8739318C-2568-4F83-811F-52CB8ED94E83}" type="pres">
      <dgm:prSet presAssocID="{4974CFF3-38C4-4557-98E2-31D192B1C570}" presName="vertTwo" presStyleCnt="0"/>
      <dgm:spPr/>
    </dgm:pt>
    <dgm:pt modelId="{092E7671-FDEE-4EB7-A1AC-3E104D726B7A}" type="pres">
      <dgm:prSet presAssocID="{4974CFF3-38C4-4557-98E2-31D192B1C570}" presName="txTwo" presStyleLbl="node2" presStyleIdx="5" presStyleCnt="16">
        <dgm:presLayoutVars>
          <dgm:chPref val="3"/>
        </dgm:presLayoutVars>
      </dgm:prSet>
      <dgm:spPr/>
    </dgm:pt>
    <dgm:pt modelId="{88EF044F-5212-47D4-BCBD-F06C2D8E419A}" type="pres">
      <dgm:prSet presAssocID="{4974CFF3-38C4-4557-98E2-31D192B1C570}" presName="horzTwo" presStyleCnt="0"/>
      <dgm:spPr/>
    </dgm:pt>
    <dgm:pt modelId="{40C3FBDD-2D16-43FA-8BA7-84C94C26A5C2}" type="pres">
      <dgm:prSet presAssocID="{3421676D-1190-4EE2-89AA-C019BBDD90E4}" presName="sibSpaceOne" presStyleCnt="0"/>
      <dgm:spPr/>
    </dgm:pt>
    <dgm:pt modelId="{0197206A-F35E-4CE0-8BB3-8BFFA8EFA1E4}" type="pres">
      <dgm:prSet presAssocID="{8E21B2FA-8BD2-4EFC-9DDD-5A3399340061}" presName="vertOne" presStyleCnt="0"/>
      <dgm:spPr/>
    </dgm:pt>
    <dgm:pt modelId="{F31C8AFE-6855-4CC5-AE01-D531FA53AE28}" type="pres">
      <dgm:prSet presAssocID="{8E21B2FA-8BD2-4EFC-9DDD-5A3399340061}" presName="txOne" presStyleLbl="node0" presStyleIdx="4" presStyleCnt="11">
        <dgm:presLayoutVars>
          <dgm:chPref val="3"/>
        </dgm:presLayoutVars>
      </dgm:prSet>
      <dgm:spPr/>
    </dgm:pt>
    <dgm:pt modelId="{EEAF3BDD-24A7-469F-9801-DBD9B1BDB612}" type="pres">
      <dgm:prSet presAssocID="{8E21B2FA-8BD2-4EFC-9DDD-5A3399340061}" presName="parTransOne" presStyleCnt="0"/>
      <dgm:spPr/>
    </dgm:pt>
    <dgm:pt modelId="{6B1C89CD-F4D1-4143-8932-4CF15AFE1B11}" type="pres">
      <dgm:prSet presAssocID="{8E21B2FA-8BD2-4EFC-9DDD-5A3399340061}" presName="horzOne" presStyleCnt="0"/>
      <dgm:spPr/>
    </dgm:pt>
    <dgm:pt modelId="{7C5A211D-1C72-414D-A9CB-A678D9227543}" type="pres">
      <dgm:prSet presAssocID="{D9CEDF74-4AFB-4418-A022-F266908D057B}" presName="vertTwo" presStyleCnt="0"/>
      <dgm:spPr/>
    </dgm:pt>
    <dgm:pt modelId="{08BE52DB-D542-4BE2-993E-4089A97DCF2E}" type="pres">
      <dgm:prSet presAssocID="{D9CEDF74-4AFB-4418-A022-F266908D057B}" presName="txTwo" presStyleLbl="node2" presStyleIdx="6" presStyleCnt="16">
        <dgm:presLayoutVars>
          <dgm:chPref val="3"/>
        </dgm:presLayoutVars>
      </dgm:prSet>
      <dgm:spPr/>
    </dgm:pt>
    <dgm:pt modelId="{2BE2FBC7-8FCE-49BE-9996-3AF8B5E59DB0}" type="pres">
      <dgm:prSet presAssocID="{D9CEDF74-4AFB-4418-A022-F266908D057B}" presName="horzTwo" presStyleCnt="0"/>
      <dgm:spPr/>
    </dgm:pt>
    <dgm:pt modelId="{82538A10-66C0-462D-A575-A41756E7C754}" type="pres">
      <dgm:prSet presAssocID="{86AF8A65-327F-42CC-B784-C839100D7C6D}" presName="sibSpaceOne" presStyleCnt="0"/>
      <dgm:spPr/>
    </dgm:pt>
    <dgm:pt modelId="{A2742A60-7796-4544-A6F3-F1C3C730B4D8}" type="pres">
      <dgm:prSet presAssocID="{5A808817-8AB1-460E-82BA-D7E0F67FF0C9}" presName="vertOne" presStyleCnt="0"/>
      <dgm:spPr/>
    </dgm:pt>
    <dgm:pt modelId="{AC24F4FD-F74D-4E7F-8A4A-BEC4D11C1964}" type="pres">
      <dgm:prSet presAssocID="{5A808817-8AB1-460E-82BA-D7E0F67FF0C9}" presName="txOne" presStyleLbl="node0" presStyleIdx="5" presStyleCnt="11">
        <dgm:presLayoutVars>
          <dgm:chPref val="3"/>
        </dgm:presLayoutVars>
      </dgm:prSet>
      <dgm:spPr/>
    </dgm:pt>
    <dgm:pt modelId="{6279042A-6A4D-4D7A-98A7-677CB2737ECD}" type="pres">
      <dgm:prSet presAssocID="{5A808817-8AB1-460E-82BA-D7E0F67FF0C9}" presName="parTransOne" presStyleCnt="0"/>
      <dgm:spPr/>
    </dgm:pt>
    <dgm:pt modelId="{4AC8D413-C6B5-4603-AA56-D634358899BF}" type="pres">
      <dgm:prSet presAssocID="{5A808817-8AB1-460E-82BA-D7E0F67FF0C9}" presName="horzOne" presStyleCnt="0"/>
      <dgm:spPr/>
    </dgm:pt>
    <dgm:pt modelId="{93DFDA8A-729F-4325-A11A-158490D66021}" type="pres">
      <dgm:prSet presAssocID="{8871D694-364B-46F9-8FF0-DF5FC0567D80}" presName="vertTwo" presStyleCnt="0"/>
      <dgm:spPr/>
    </dgm:pt>
    <dgm:pt modelId="{C389B826-A372-46A5-A0F4-D9FFF60E9F8F}" type="pres">
      <dgm:prSet presAssocID="{8871D694-364B-46F9-8FF0-DF5FC0567D80}" presName="txTwo" presStyleLbl="node2" presStyleIdx="7" presStyleCnt="16">
        <dgm:presLayoutVars>
          <dgm:chPref val="3"/>
        </dgm:presLayoutVars>
      </dgm:prSet>
      <dgm:spPr/>
    </dgm:pt>
    <dgm:pt modelId="{D501E52B-F648-402E-8F77-613A88769921}" type="pres">
      <dgm:prSet presAssocID="{8871D694-364B-46F9-8FF0-DF5FC0567D80}" presName="horzTwo" presStyleCnt="0"/>
      <dgm:spPr/>
    </dgm:pt>
    <dgm:pt modelId="{153A2C68-2970-429A-A990-A294F359D77D}" type="pres">
      <dgm:prSet presAssocID="{CE3A8BC4-618D-4DF5-835C-DDA3CEBA333A}" presName="sibSpaceOne" presStyleCnt="0"/>
      <dgm:spPr/>
    </dgm:pt>
    <dgm:pt modelId="{4E1704FA-A746-48F1-BA19-EE3FBD82FBB3}" type="pres">
      <dgm:prSet presAssocID="{9DFE4B8A-6E70-4BAA-9E8D-5A9AB36E916A}" presName="vertOne" presStyleCnt="0"/>
      <dgm:spPr/>
    </dgm:pt>
    <dgm:pt modelId="{7303BF72-EDE8-4CE6-A020-8B038B75B2D6}" type="pres">
      <dgm:prSet presAssocID="{9DFE4B8A-6E70-4BAA-9E8D-5A9AB36E916A}" presName="txOne" presStyleLbl="node0" presStyleIdx="6" presStyleCnt="11">
        <dgm:presLayoutVars>
          <dgm:chPref val="3"/>
        </dgm:presLayoutVars>
      </dgm:prSet>
      <dgm:spPr/>
    </dgm:pt>
    <dgm:pt modelId="{E5D21FA4-8AD7-40EF-A09D-56BC5CB2F726}" type="pres">
      <dgm:prSet presAssocID="{9DFE4B8A-6E70-4BAA-9E8D-5A9AB36E916A}" presName="parTransOne" presStyleCnt="0"/>
      <dgm:spPr/>
    </dgm:pt>
    <dgm:pt modelId="{EEE691A8-2026-4E7E-A480-726BE7A6CFA6}" type="pres">
      <dgm:prSet presAssocID="{9DFE4B8A-6E70-4BAA-9E8D-5A9AB36E916A}" presName="horzOne" presStyleCnt="0"/>
      <dgm:spPr/>
    </dgm:pt>
    <dgm:pt modelId="{70BE0643-F296-4535-9C82-474B925660FC}" type="pres">
      <dgm:prSet presAssocID="{3CFBAC9C-9692-4B5E-827E-6247362B4BFB}" presName="vertTwo" presStyleCnt="0"/>
      <dgm:spPr/>
    </dgm:pt>
    <dgm:pt modelId="{6BB0CC57-5261-4BC5-B99C-917BEB012184}" type="pres">
      <dgm:prSet presAssocID="{3CFBAC9C-9692-4B5E-827E-6247362B4BFB}" presName="txTwo" presStyleLbl="node2" presStyleIdx="8" presStyleCnt="16">
        <dgm:presLayoutVars>
          <dgm:chPref val="3"/>
        </dgm:presLayoutVars>
      </dgm:prSet>
      <dgm:spPr/>
    </dgm:pt>
    <dgm:pt modelId="{E5B16F50-C5B7-4A7E-BA6D-73F4BB396537}" type="pres">
      <dgm:prSet presAssocID="{3CFBAC9C-9692-4B5E-827E-6247362B4BFB}" presName="horzTwo" presStyleCnt="0"/>
      <dgm:spPr/>
    </dgm:pt>
    <dgm:pt modelId="{35D69CF9-86EC-4EA2-A89B-C6E2A33B5E7E}" type="pres">
      <dgm:prSet presAssocID="{079162B7-591F-4AA3-8F07-8AAA0A12DA3D}" presName="sibSpaceOne" presStyleCnt="0"/>
      <dgm:spPr/>
    </dgm:pt>
    <dgm:pt modelId="{1FCB9965-AC3A-4D0C-A5B4-BA8B08B3B90B}" type="pres">
      <dgm:prSet presAssocID="{6AFF513A-06A2-43A6-9584-16FEB2866790}" presName="vertOne" presStyleCnt="0"/>
      <dgm:spPr/>
    </dgm:pt>
    <dgm:pt modelId="{36382CA6-83C1-4BD4-99D2-D9556295DF9E}" type="pres">
      <dgm:prSet presAssocID="{6AFF513A-06A2-43A6-9584-16FEB2866790}" presName="txOne" presStyleLbl="node0" presStyleIdx="7" presStyleCnt="11">
        <dgm:presLayoutVars>
          <dgm:chPref val="3"/>
        </dgm:presLayoutVars>
      </dgm:prSet>
      <dgm:spPr/>
    </dgm:pt>
    <dgm:pt modelId="{8028B7D4-AFAD-4651-886F-272BE49526D0}" type="pres">
      <dgm:prSet presAssocID="{6AFF513A-06A2-43A6-9584-16FEB2866790}" presName="parTransOne" presStyleCnt="0"/>
      <dgm:spPr/>
    </dgm:pt>
    <dgm:pt modelId="{F94C77F1-06B1-43F6-BFB7-F42567544574}" type="pres">
      <dgm:prSet presAssocID="{6AFF513A-06A2-43A6-9584-16FEB2866790}" presName="horzOne" presStyleCnt="0"/>
      <dgm:spPr/>
    </dgm:pt>
    <dgm:pt modelId="{99DA7B53-F53C-4E4F-A1E1-6F299BF76791}" type="pres">
      <dgm:prSet presAssocID="{B0E92D40-8646-4F85-A87B-58F3DF909839}" presName="vertTwo" presStyleCnt="0"/>
      <dgm:spPr/>
    </dgm:pt>
    <dgm:pt modelId="{DA1DF322-EFA6-4033-B033-572F485675E5}" type="pres">
      <dgm:prSet presAssocID="{B0E92D40-8646-4F85-A87B-58F3DF909839}" presName="txTwo" presStyleLbl="node2" presStyleIdx="9" presStyleCnt="16">
        <dgm:presLayoutVars>
          <dgm:chPref val="3"/>
        </dgm:presLayoutVars>
      </dgm:prSet>
      <dgm:spPr/>
    </dgm:pt>
    <dgm:pt modelId="{BDF0B811-D165-4D2C-A792-8279EBCFECE2}" type="pres">
      <dgm:prSet presAssocID="{B0E92D40-8646-4F85-A87B-58F3DF909839}" presName="horzTwo" presStyleCnt="0"/>
      <dgm:spPr/>
    </dgm:pt>
    <dgm:pt modelId="{B8BDA60A-4B7E-4068-ABCE-1B19C654B4A6}" type="pres">
      <dgm:prSet presAssocID="{CAFC7E5A-4CA6-42B6-BFA8-6829D78E140C}" presName="sibSpaceTwo" presStyleCnt="0"/>
      <dgm:spPr/>
    </dgm:pt>
    <dgm:pt modelId="{E260B5D8-BCA1-4AA1-B4A4-FE1EB14C3F40}" type="pres">
      <dgm:prSet presAssocID="{597615E6-9886-43FA-BB05-A07B0669183C}" presName="vertTwo" presStyleCnt="0"/>
      <dgm:spPr/>
    </dgm:pt>
    <dgm:pt modelId="{BE014D8A-A963-4C0E-921C-4D8833753825}" type="pres">
      <dgm:prSet presAssocID="{597615E6-9886-43FA-BB05-A07B0669183C}" presName="txTwo" presStyleLbl="node2" presStyleIdx="10" presStyleCnt="16">
        <dgm:presLayoutVars>
          <dgm:chPref val="3"/>
        </dgm:presLayoutVars>
      </dgm:prSet>
      <dgm:spPr/>
    </dgm:pt>
    <dgm:pt modelId="{286DD0F7-B8DC-4F7C-B45A-8E9FE94B482F}" type="pres">
      <dgm:prSet presAssocID="{597615E6-9886-43FA-BB05-A07B0669183C}" presName="horzTwo" presStyleCnt="0"/>
      <dgm:spPr/>
    </dgm:pt>
    <dgm:pt modelId="{F51DF8FE-AB89-4DE2-8B70-B9C1131FDA8F}" type="pres">
      <dgm:prSet presAssocID="{59D7A214-3C67-4D46-A258-098C9759CC02}" presName="sibSpaceTwo" presStyleCnt="0"/>
      <dgm:spPr/>
    </dgm:pt>
    <dgm:pt modelId="{12D3EC5B-95E5-49D4-84CB-963F4C42BEA2}" type="pres">
      <dgm:prSet presAssocID="{C6ADDECE-3973-4829-99CD-74EA1E80EEC5}" presName="vertTwo" presStyleCnt="0"/>
      <dgm:spPr/>
    </dgm:pt>
    <dgm:pt modelId="{7FA3D238-9133-492E-AB3A-5E34BB597A17}" type="pres">
      <dgm:prSet presAssocID="{C6ADDECE-3973-4829-99CD-74EA1E80EEC5}" presName="txTwo" presStyleLbl="node2" presStyleIdx="11" presStyleCnt="16">
        <dgm:presLayoutVars>
          <dgm:chPref val="3"/>
        </dgm:presLayoutVars>
      </dgm:prSet>
      <dgm:spPr/>
    </dgm:pt>
    <dgm:pt modelId="{5EB8CBFC-4AD9-407B-9D43-330D824D3AD2}" type="pres">
      <dgm:prSet presAssocID="{C6ADDECE-3973-4829-99CD-74EA1E80EEC5}" presName="horzTwo" presStyleCnt="0"/>
      <dgm:spPr/>
    </dgm:pt>
    <dgm:pt modelId="{793617F6-9FE7-4E1D-B356-2E72F3D5FBE6}" type="pres">
      <dgm:prSet presAssocID="{670ED64D-F218-4A27-8E74-9E2FDF4B04DC}" presName="sibSpaceTwo" presStyleCnt="0"/>
      <dgm:spPr/>
    </dgm:pt>
    <dgm:pt modelId="{6835A0CB-DC6C-4DED-86A7-656F537CB2CC}" type="pres">
      <dgm:prSet presAssocID="{677AD8FF-714F-4F14-B0A8-ECEC6F6C05C4}" presName="vertTwo" presStyleCnt="0"/>
      <dgm:spPr/>
    </dgm:pt>
    <dgm:pt modelId="{3521317B-0DB8-47FF-B0C1-C6C73FD09867}" type="pres">
      <dgm:prSet presAssocID="{677AD8FF-714F-4F14-B0A8-ECEC6F6C05C4}" presName="txTwo" presStyleLbl="node2" presStyleIdx="12" presStyleCnt="16">
        <dgm:presLayoutVars>
          <dgm:chPref val="3"/>
        </dgm:presLayoutVars>
      </dgm:prSet>
      <dgm:spPr/>
    </dgm:pt>
    <dgm:pt modelId="{D3FA0272-648E-46CD-8720-67694ACCD4FB}" type="pres">
      <dgm:prSet presAssocID="{677AD8FF-714F-4F14-B0A8-ECEC6F6C05C4}" presName="horzTwo" presStyleCnt="0"/>
      <dgm:spPr/>
    </dgm:pt>
    <dgm:pt modelId="{2FABB2A7-4AE8-481F-BB64-7C685C81C778}" type="pres">
      <dgm:prSet presAssocID="{BB104500-B60B-4BA1-B7A0-22EA4EE7DE82}" presName="sibSpaceOne" presStyleCnt="0"/>
      <dgm:spPr/>
    </dgm:pt>
    <dgm:pt modelId="{C83A33AB-2B52-4FF9-B980-C0497382AEC9}" type="pres">
      <dgm:prSet presAssocID="{02AAF88D-6269-4AAE-B500-5D440EE9F41F}" presName="vertOne" presStyleCnt="0"/>
      <dgm:spPr/>
    </dgm:pt>
    <dgm:pt modelId="{D6F35E05-0B4F-4A81-8591-B39FD26C5CB2}" type="pres">
      <dgm:prSet presAssocID="{02AAF88D-6269-4AAE-B500-5D440EE9F41F}" presName="txOne" presStyleLbl="node0" presStyleIdx="8" presStyleCnt="11">
        <dgm:presLayoutVars>
          <dgm:chPref val="3"/>
        </dgm:presLayoutVars>
      </dgm:prSet>
      <dgm:spPr/>
    </dgm:pt>
    <dgm:pt modelId="{D30DAE60-29EC-4763-B4DE-39017BFB7785}" type="pres">
      <dgm:prSet presAssocID="{02AAF88D-6269-4AAE-B500-5D440EE9F41F}" presName="parTransOne" presStyleCnt="0"/>
      <dgm:spPr/>
    </dgm:pt>
    <dgm:pt modelId="{D5370934-BEBE-42B1-838B-D78C26637347}" type="pres">
      <dgm:prSet presAssocID="{02AAF88D-6269-4AAE-B500-5D440EE9F41F}" presName="horzOne" presStyleCnt="0"/>
      <dgm:spPr/>
    </dgm:pt>
    <dgm:pt modelId="{C1978E09-D943-4365-8FE0-4BA3FAF25013}" type="pres">
      <dgm:prSet presAssocID="{1542FD17-7D2C-4D2A-B22D-2492B74DB304}" presName="vertTwo" presStyleCnt="0"/>
      <dgm:spPr/>
    </dgm:pt>
    <dgm:pt modelId="{3127E7FA-EF0B-49F4-A96E-4C257F4CFC7A}" type="pres">
      <dgm:prSet presAssocID="{1542FD17-7D2C-4D2A-B22D-2492B74DB304}" presName="txTwo" presStyleLbl="node2" presStyleIdx="13" presStyleCnt="16">
        <dgm:presLayoutVars>
          <dgm:chPref val="3"/>
        </dgm:presLayoutVars>
      </dgm:prSet>
      <dgm:spPr/>
    </dgm:pt>
    <dgm:pt modelId="{DE201D9E-5A78-440F-A6C7-1976AE36DC78}" type="pres">
      <dgm:prSet presAssocID="{1542FD17-7D2C-4D2A-B22D-2492B74DB304}" presName="horzTwo" presStyleCnt="0"/>
      <dgm:spPr/>
    </dgm:pt>
    <dgm:pt modelId="{AC85E775-0DA7-47A7-974E-F6C5A08C956F}" type="pres">
      <dgm:prSet presAssocID="{87FC45CD-AA62-42E6-9959-C920872C8D68}" presName="sibSpaceOne" presStyleCnt="0"/>
      <dgm:spPr/>
    </dgm:pt>
    <dgm:pt modelId="{6BAB03E5-CE4A-4D6E-B975-05DDFA6A2E5A}" type="pres">
      <dgm:prSet presAssocID="{A2EF7031-E398-4A90-BB1B-3443C25E5AD3}" presName="vertOne" presStyleCnt="0"/>
      <dgm:spPr/>
    </dgm:pt>
    <dgm:pt modelId="{6F1BC948-07E0-4037-A082-0E7BA8AED97F}" type="pres">
      <dgm:prSet presAssocID="{A2EF7031-E398-4A90-BB1B-3443C25E5AD3}" presName="txOne" presStyleLbl="node0" presStyleIdx="9" presStyleCnt="11">
        <dgm:presLayoutVars>
          <dgm:chPref val="3"/>
        </dgm:presLayoutVars>
      </dgm:prSet>
      <dgm:spPr/>
    </dgm:pt>
    <dgm:pt modelId="{DF2461E7-BE29-4C36-A4D7-8319A29333D4}" type="pres">
      <dgm:prSet presAssocID="{A2EF7031-E398-4A90-BB1B-3443C25E5AD3}" presName="parTransOne" presStyleCnt="0"/>
      <dgm:spPr/>
    </dgm:pt>
    <dgm:pt modelId="{5029AAA9-CCB4-4561-BF38-1D1E0DC7145A}" type="pres">
      <dgm:prSet presAssocID="{A2EF7031-E398-4A90-BB1B-3443C25E5AD3}" presName="horzOne" presStyleCnt="0"/>
      <dgm:spPr/>
    </dgm:pt>
    <dgm:pt modelId="{8F616954-2E1A-4A1E-AF36-5523A23F728E}" type="pres">
      <dgm:prSet presAssocID="{B8CB37E1-BD0B-4BBB-971F-A4CB7106E910}" presName="vertTwo" presStyleCnt="0"/>
      <dgm:spPr/>
    </dgm:pt>
    <dgm:pt modelId="{D76FF295-A50C-40B8-A775-59CD2C6D46BD}" type="pres">
      <dgm:prSet presAssocID="{B8CB37E1-BD0B-4BBB-971F-A4CB7106E910}" presName="txTwo" presStyleLbl="node2" presStyleIdx="14" presStyleCnt="16">
        <dgm:presLayoutVars>
          <dgm:chPref val="3"/>
        </dgm:presLayoutVars>
      </dgm:prSet>
      <dgm:spPr/>
    </dgm:pt>
    <dgm:pt modelId="{3DC5E75E-7014-4C44-86BE-9D5AC9290BBC}" type="pres">
      <dgm:prSet presAssocID="{B8CB37E1-BD0B-4BBB-971F-A4CB7106E910}" presName="horzTwo" presStyleCnt="0"/>
      <dgm:spPr/>
    </dgm:pt>
    <dgm:pt modelId="{781893CB-C8F1-481B-BA7F-60BD3901AAD8}" type="pres">
      <dgm:prSet presAssocID="{72DB69F8-AC0D-4B82-BD75-4A4043620421}" presName="sibSpaceOne" presStyleCnt="0"/>
      <dgm:spPr/>
    </dgm:pt>
    <dgm:pt modelId="{1863492C-6E68-46F8-9910-7248C9315834}" type="pres">
      <dgm:prSet presAssocID="{5308E0B0-CA34-4C66-A47D-7C6223B45397}" presName="vertOne" presStyleCnt="0"/>
      <dgm:spPr/>
    </dgm:pt>
    <dgm:pt modelId="{4758B442-B236-411D-B9CE-65C1C327C171}" type="pres">
      <dgm:prSet presAssocID="{5308E0B0-CA34-4C66-A47D-7C6223B45397}" presName="txOne" presStyleLbl="node0" presStyleIdx="10" presStyleCnt="11">
        <dgm:presLayoutVars>
          <dgm:chPref val="3"/>
        </dgm:presLayoutVars>
      </dgm:prSet>
      <dgm:spPr/>
    </dgm:pt>
    <dgm:pt modelId="{C7C3BE68-03E5-43DC-ADB0-1EBB9C7A9591}" type="pres">
      <dgm:prSet presAssocID="{5308E0B0-CA34-4C66-A47D-7C6223B45397}" presName="parTransOne" presStyleCnt="0"/>
      <dgm:spPr/>
    </dgm:pt>
    <dgm:pt modelId="{7F21988F-61E5-48E8-8F45-AC93CC2AFF93}" type="pres">
      <dgm:prSet presAssocID="{5308E0B0-CA34-4C66-A47D-7C6223B45397}" presName="horzOne" presStyleCnt="0"/>
      <dgm:spPr/>
    </dgm:pt>
    <dgm:pt modelId="{A59C0FF7-DFB3-4184-B40C-0F1DCA8CB8C2}" type="pres">
      <dgm:prSet presAssocID="{7C7B92F3-F5AC-4A4D-86C5-96786EB5BA79}" presName="vertTwo" presStyleCnt="0"/>
      <dgm:spPr/>
    </dgm:pt>
    <dgm:pt modelId="{D29131F5-A467-4694-A94E-51BAD34E63C9}" type="pres">
      <dgm:prSet presAssocID="{7C7B92F3-F5AC-4A4D-86C5-96786EB5BA79}" presName="txTwo" presStyleLbl="node2" presStyleIdx="15" presStyleCnt="16">
        <dgm:presLayoutVars>
          <dgm:chPref val="3"/>
        </dgm:presLayoutVars>
      </dgm:prSet>
      <dgm:spPr/>
    </dgm:pt>
    <dgm:pt modelId="{1B97D3A9-F5D9-44FF-9FAE-9A238F67D61C}" type="pres">
      <dgm:prSet presAssocID="{7C7B92F3-F5AC-4A4D-86C5-96786EB5BA79}" presName="horzTwo" presStyleCnt="0"/>
      <dgm:spPr/>
    </dgm:pt>
  </dgm:ptLst>
  <dgm:cxnLst>
    <dgm:cxn modelId="{6E537F03-7A68-4F49-B00F-B85DCE7BE64F}" type="presOf" srcId="{C6ADDECE-3973-4829-99CD-74EA1E80EEC5}" destId="{7FA3D238-9133-492E-AB3A-5E34BB597A17}" srcOrd="0" destOrd="0" presId="urn:microsoft.com/office/officeart/2005/8/layout/hierarchy4"/>
    <dgm:cxn modelId="{FA578404-B634-4CEB-A64C-1E41312FF19B}" srcId="{7542383A-C222-4184-9C8B-C3CDD8C905FA}" destId="{AE169AF2-C58E-4758-BD3F-A9B290A3B578}" srcOrd="1" destOrd="0" parTransId="{71D3A71D-1BB0-4E9F-B523-B50CA1E928D2}" sibTransId="{D23699B1-EFB4-471C-9FF6-0812F9AE9351}"/>
    <dgm:cxn modelId="{16202B05-155B-49B8-8526-3466064AC187}" srcId="{4AFD2C9F-0CA4-43E9-882B-B82DD844F4CD}" destId="{4974CFF3-38C4-4557-98E2-31D192B1C570}" srcOrd="0" destOrd="0" parTransId="{C10169B2-32EE-4FA7-9078-835FA1CE4631}" sibTransId="{E72365AD-E102-45D5-B254-7AA622525FA6}"/>
    <dgm:cxn modelId="{03BC5C11-CA26-48EB-8EF5-8BC433E58CC1}" srcId="{AE169AF2-C58E-4758-BD3F-A9B290A3B578}" destId="{D46B5547-F875-46B6-ACCE-6745579FBE64}" srcOrd="0" destOrd="0" parTransId="{505A3455-7734-4676-AF23-817380A505B8}" sibTransId="{841D9A61-1EA2-46E2-AE1E-F0AC6DF3B5D2}"/>
    <dgm:cxn modelId="{5EFA5B19-C58D-4074-8D46-4E1F311E2F7B}" srcId="{6AFF513A-06A2-43A6-9584-16FEB2866790}" destId="{C6ADDECE-3973-4829-99CD-74EA1E80EEC5}" srcOrd="2" destOrd="0" parTransId="{D087A794-AAAD-4132-A422-FF128A02EF14}" sibTransId="{670ED64D-F218-4A27-8E74-9E2FDF4B04DC}"/>
    <dgm:cxn modelId="{C721DF1D-6D35-4EA3-8105-10800FC16B0C}" type="presOf" srcId="{A69F07A8-B353-400A-A3A8-63A1C198C139}" destId="{70137757-28CA-4917-A11C-85747BAE5FA1}" srcOrd="0" destOrd="0" presId="urn:microsoft.com/office/officeart/2005/8/layout/hierarchy4"/>
    <dgm:cxn modelId="{EDD92521-68F3-45FA-A44A-2D73B05452A9}" type="presOf" srcId="{8E21B2FA-8BD2-4EFC-9DDD-5A3399340061}" destId="{F31C8AFE-6855-4CC5-AE01-D531FA53AE28}" srcOrd="0" destOrd="0" presId="urn:microsoft.com/office/officeart/2005/8/layout/hierarchy4"/>
    <dgm:cxn modelId="{D3D5B626-DB25-4EA4-A3B8-AC1B2A936B32}" type="presOf" srcId="{8871D694-364B-46F9-8FF0-DF5FC0567D80}" destId="{C389B826-A372-46A5-A0F4-D9FFF60E9F8F}" srcOrd="0" destOrd="0" presId="urn:microsoft.com/office/officeart/2005/8/layout/hierarchy4"/>
    <dgm:cxn modelId="{99F5242A-D543-4566-816D-326DA5F0CE6E}" type="presOf" srcId="{1542FD17-7D2C-4D2A-B22D-2492B74DB304}" destId="{3127E7FA-EF0B-49F4-A96E-4C257F4CFC7A}" srcOrd="0" destOrd="0" presId="urn:microsoft.com/office/officeart/2005/8/layout/hierarchy4"/>
    <dgm:cxn modelId="{2BC15D2B-FCB2-4257-B21A-47D25A05B9C1}" srcId="{7542383A-C222-4184-9C8B-C3CDD8C905FA}" destId="{A2EF7031-E398-4A90-BB1B-3443C25E5AD3}" srcOrd="9" destOrd="0" parTransId="{66888E5B-6F9B-43AE-9E1B-F29CD419FFBC}" sibTransId="{72DB69F8-AC0D-4B82-BD75-4A4043620421}"/>
    <dgm:cxn modelId="{DCDCF62B-AAF3-47A9-8297-9065A3A3B0D5}" srcId="{7542383A-C222-4184-9C8B-C3CDD8C905FA}" destId="{02AAF88D-6269-4AAE-B500-5D440EE9F41F}" srcOrd="8" destOrd="0" parTransId="{B8907A03-A02E-4BD6-A3ED-2005DFACFA4C}" sibTransId="{87FC45CD-AA62-42E6-9959-C920872C8D68}"/>
    <dgm:cxn modelId="{2F2E0634-2C4F-4BF1-B8A0-76BFF0697B1F}" type="presOf" srcId="{677AD8FF-714F-4F14-B0A8-ECEC6F6C05C4}" destId="{3521317B-0DB8-47FF-B0C1-C6C73FD09867}" srcOrd="0" destOrd="0" presId="urn:microsoft.com/office/officeart/2005/8/layout/hierarchy4"/>
    <dgm:cxn modelId="{37D5BD39-1BEE-49B0-A916-1CAC7926D9C9}" srcId="{9DFE4B8A-6E70-4BAA-9E8D-5A9AB36E916A}" destId="{3CFBAC9C-9692-4B5E-827E-6247362B4BFB}" srcOrd="0" destOrd="0" parTransId="{DC94C421-54C7-4561-BE66-A33A0D3DD296}" sibTransId="{2AC4D309-ACA9-41BD-92A9-8FBDAC9639D3}"/>
    <dgm:cxn modelId="{8DD1143A-65D1-4253-9C92-EB684321658A}" srcId="{7542383A-C222-4184-9C8B-C3CDD8C905FA}" destId="{9DFE4B8A-6E70-4BAA-9E8D-5A9AB36E916A}" srcOrd="6" destOrd="0" parTransId="{1EBDF3A2-9700-4D50-AA35-0D0EB8876C07}" sibTransId="{079162B7-591F-4AA3-8F07-8AAA0A12DA3D}"/>
    <dgm:cxn modelId="{F86EF25C-D299-4DCD-8CFD-12BB6A5E2B6F}" srcId="{5A808817-8AB1-460E-82BA-D7E0F67FF0C9}" destId="{8871D694-364B-46F9-8FF0-DF5FC0567D80}" srcOrd="0" destOrd="0" parTransId="{29248A67-FCD1-41DB-AFF3-173E77EB0528}" sibTransId="{C5A84C8F-5C5E-43BA-9ED8-52ED48CD5964}"/>
    <dgm:cxn modelId="{7D63655E-9127-426C-B050-CDE2E20C416B}" srcId="{AE169AF2-C58E-4758-BD3F-A9B290A3B578}" destId="{8A9A272A-761E-40DA-8AFC-EA6040302944}" srcOrd="1" destOrd="0" parTransId="{13B7F89D-DD80-4341-B325-E8816E2D018A}" sibTransId="{75F978A9-7B22-4735-83CD-EAEA5B27308D}"/>
    <dgm:cxn modelId="{654C5460-E798-443E-950A-35F72E69E87B}" srcId="{27EC6A19-F60B-4427-A0A8-9B591EA44023}" destId="{8CC361F6-66D7-472B-B6BF-288F4F1B7382}" srcOrd="1" destOrd="0" parTransId="{04874D08-27C1-476A-B127-6191D195D335}" sibTransId="{245369A2-11A5-4BB0-BE94-6C7FEF04A5CE}"/>
    <dgm:cxn modelId="{9E3E4141-8E0F-456E-9004-7099D7FA2B9E}" type="presOf" srcId="{59A6F3BA-4569-4922-A0BF-6528727558A4}" destId="{351C4A83-D530-4782-91B9-24EAAB80D70B}" srcOrd="0" destOrd="0" presId="urn:microsoft.com/office/officeart/2005/8/layout/hierarchy4"/>
    <dgm:cxn modelId="{7A5C144A-667B-41C0-8FAE-977C3F89BDD4}" type="presOf" srcId="{C41C1F8C-5DA9-4254-959C-46DB3F82FF46}" destId="{956686AA-A2E8-4A2F-A571-5A1EACEF67D3}" srcOrd="0" destOrd="0" presId="urn:microsoft.com/office/officeart/2005/8/layout/hierarchy4"/>
    <dgm:cxn modelId="{EC6FE64E-01B8-4D10-882C-55ACEA020025}" srcId="{7542383A-C222-4184-9C8B-C3CDD8C905FA}" destId="{6AFF513A-06A2-43A6-9584-16FEB2866790}" srcOrd="7" destOrd="0" parTransId="{45064865-4D79-4AA3-A202-32BE38A99502}" sibTransId="{BB104500-B60B-4BA1-B7A0-22EA4EE7DE82}"/>
    <dgm:cxn modelId="{7EDB1974-8DDD-48C2-986D-08113261B3B2}" type="presOf" srcId="{3CFBAC9C-9692-4B5E-827E-6247362B4BFB}" destId="{6BB0CC57-5261-4BC5-B99C-917BEB012184}" srcOrd="0" destOrd="0" presId="urn:microsoft.com/office/officeart/2005/8/layout/hierarchy4"/>
    <dgm:cxn modelId="{A0616B75-0894-489E-8A5C-6AD626ABE3C6}" type="presOf" srcId="{B0E92D40-8646-4F85-A87B-58F3DF909839}" destId="{DA1DF322-EFA6-4033-B033-572F485675E5}" srcOrd="0" destOrd="0" presId="urn:microsoft.com/office/officeart/2005/8/layout/hierarchy4"/>
    <dgm:cxn modelId="{0B62FD79-38CB-4D60-9A4B-E0F2E2BC2E19}" type="presOf" srcId="{5A808817-8AB1-460E-82BA-D7E0F67FF0C9}" destId="{AC24F4FD-F74D-4E7F-8A4A-BEC4D11C1964}" srcOrd="0" destOrd="0" presId="urn:microsoft.com/office/officeart/2005/8/layout/hierarchy4"/>
    <dgm:cxn modelId="{F599765A-D881-4566-80A0-27E6155921E5}" type="presOf" srcId="{7C7B92F3-F5AC-4A4D-86C5-96786EB5BA79}" destId="{D29131F5-A467-4694-A94E-51BAD34E63C9}" srcOrd="0" destOrd="0" presId="urn:microsoft.com/office/officeart/2005/8/layout/hierarchy4"/>
    <dgm:cxn modelId="{1309A57E-DA2A-4DDB-A03B-EBA6EE12AC0D}" type="presOf" srcId="{8CC361F6-66D7-472B-B6BF-288F4F1B7382}" destId="{1E3A5377-39C8-4321-A6A4-EA3C9BB26434}" srcOrd="0" destOrd="0" presId="urn:microsoft.com/office/officeart/2005/8/layout/hierarchy4"/>
    <dgm:cxn modelId="{44647283-F593-45A6-A4FB-652F70046F40}" type="presOf" srcId="{9DFE4B8A-6E70-4BAA-9E8D-5A9AB36E916A}" destId="{7303BF72-EDE8-4CE6-A020-8B038B75B2D6}" srcOrd="0" destOrd="0" presId="urn:microsoft.com/office/officeart/2005/8/layout/hierarchy4"/>
    <dgm:cxn modelId="{43B4F686-5220-44B8-986A-E910047CF4C8}" type="presOf" srcId="{B8CB37E1-BD0B-4BBB-971F-A4CB7106E910}" destId="{D76FF295-A50C-40B8-A775-59CD2C6D46BD}" srcOrd="0" destOrd="0" presId="urn:microsoft.com/office/officeart/2005/8/layout/hierarchy4"/>
    <dgm:cxn modelId="{FF66CC8C-140E-434E-AACE-3A8AD1D3B59E}" srcId="{02AAF88D-6269-4AAE-B500-5D440EE9F41F}" destId="{1542FD17-7D2C-4D2A-B22D-2492B74DB304}" srcOrd="0" destOrd="0" parTransId="{7AF6B816-D369-48BB-91A5-1742533C305C}" sibTransId="{F5B35382-83F1-4E63-8D07-205254DFDB8E}"/>
    <dgm:cxn modelId="{0B02EE8E-F01A-44C6-9C82-D577A4395559}" srcId="{7542383A-C222-4184-9C8B-C3CDD8C905FA}" destId="{8E21B2FA-8BD2-4EFC-9DDD-5A3399340061}" srcOrd="4" destOrd="0" parTransId="{8D92409B-273D-4CF7-891E-AD3F19CF00A9}" sibTransId="{86AF8A65-327F-42CC-B784-C839100D7C6D}"/>
    <dgm:cxn modelId="{895B2890-A442-43E8-B4AC-A23792CF2364}" type="presOf" srcId="{597615E6-9886-43FA-BB05-A07B0669183C}" destId="{BE014D8A-A963-4C0E-921C-4D8833753825}" srcOrd="0" destOrd="0" presId="urn:microsoft.com/office/officeart/2005/8/layout/hierarchy4"/>
    <dgm:cxn modelId="{08486D91-5408-45D7-8042-7A161FA5519C}" type="presOf" srcId="{D9CEDF74-4AFB-4418-A022-F266908D057B}" destId="{08BE52DB-D542-4BE2-993E-4089A97DCF2E}" srcOrd="0" destOrd="0" presId="urn:microsoft.com/office/officeart/2005/8/layout/hierarchy4"/>
    <dgm:cxn modelId="{E7F92792-C226-4E20-A474-F38B60FBD9B4}" srcId="{7542383A-C222-4184-9C8B-C3CDD8C905FA}" destId="{5308E0B0-CA34-4C66-A47D-7C6223B45397}" srcOrd="10" destOrd="0" parTransId="{AC7C0621-AE64-4ECA-A89C-61BD662161AB}" sibTransId="{1947F32C-6D96-4D68-B91D-9B0495FAF3A0}"/>
    <dgm:cxn modelId="{C3E77792-EBB6-418B-B285-1346FA745D48}" srcId="{7542383A-C222-4184-9C8B-C3CDD8C905FA}" destId="{5A808817-8AB1-460E-82BA-D7E0F67FF0C9}" srcOrd="5" destOrd="0" parTransId="{37D870DD-DBAA-49B1-B443-9138D6DB1E9F}" sibTransId="{CE3A8BC4-618D-4DF5-835C-DDA3CEBA333A}"/>
    <dgm:cxn modelId="{27F03794-00D6-4CD9-86CC-10E3543F1022}" type="presOf" srcId="{6AFF513A-06A2-43A6-9584-16FEB2866790}" destId="{36382CA6-83C1-4BD4-99D2-D9556295DF9E}" srcOrd="0" destOrd="0" presId="urn:microsoft.com/office/officeart/2005/8/layout/hierarchy4"/>
    <dgm:cxn modelId="{59E2B69B-90E8-420A-950F-7522C8A098B4}" srcId="{5308E0B0-CA34-4C66-A47D-7C6223B45397}" destId="{7C7B92F3-F5AC-4A4D-86C5-96786EB5BA79}" srcOrd="0" destOrd="0" parTransId="{6B7D13EC-4DA0-4A9E-9E24-4FCE1333F018}" sibTransId="{2B4B6142-5781-4E30-B925-8BA39CA48775}"/>
    <dgm:cxn modelId="{C5286FA3-4731-43DE-B8AD-BDCC45C496FF}" srcId="{7542383A-C222-4184-9C8B-C3CDD8C905FA}" destId="{4AFD2C9F-0CA4-43E9-882B-B82DD844F4CD}" srcOrd="3" destOrd="0" parTransId="{0BF999BC-7738-4FA9-8DAB-97D122D4DD38}" sibTransId="{3421676D-1190-4EE2-89AA-C019BBDD90E4}"/>
    <dgm:cxn modelId="{9006BDA7-45B4-4A01-AB5C-046F71E01ABA}" srcId="{6AFF513A-06A2-43A6-9584-16FEB2866790}" destId="{B0E92D40-8646-4F85-A87B-58F3DF909839}" srcOrd="0" destOrd="0" parTransId="{C386A62C-0580-4AB6-BE9D-240A483AC6E4}" sibTransId="{CAFC7E5A-4CA6-42B6-BFA8-6829D78E140C}"/>
    <dgm:cxn modelId="{0EE90BAB-CAA0-4ACC-8552-90674A7C1BE3}" srcId="{A2EF7031-E398-4A90-BB1B-3443C25E5AD3}" destId="{B8CB37E1-BD0B-4BBB-971F-A4CB7106E910}" srcOrd="0" destOrd="0" parTransId="{C4E07A67-BC83-48E5-B6ED-920DE79ADA04}" sibTransId="{CE8DDB25-00D9-4657-8AC2-85751A2F41E2}"/>
    <dgm:cxn modelId="{927E47AE-E912-4182-B1A8-C8CCCD53BC40}" srcId="{7542383A-C222-4184-9C8B-C3CDD8C905FA}" destId="{C41C1F8C-5DA9-4254-959C-46DB3F82FF46}" srcOrd="2" destOrd="0" parTransId="{1AF19C8F-DD1D-4D7A-8A5D-0372E09B6B5F}" sibTransId="{906EF7D5-B200-4ED3-9BDA-CDE11E676763}"/>
    <dgm:cxn modelId="{AF2506C2-E114-4191-B5C5-558DB6C8EE1C}" type="presOf" srcId="{5308E0B0-CA34-4C66-A47D-7C6223B45397}" destId="{4758B442-B236-411D-B9CE-65C1C327C171}" srcOrd="0" destOrd="0" presId="urn:microsoft.com/office/officeart/2005/8/layout/hierarchy4"/>
    <dgm:cxn modelId="{D2F934C4-B72D-4379-A24C-950688E50E42}" type="presOf" srcId="{AE169AF2-C58E-4758-BD3F-A9B290A3B578}" destId="{F4FEA973-2A31-4768-95B0-FF0DF20A8DE3}" srcOrd="0" destOrd="0" presId="urn:microsoft.com/office/officeart/2005/8/layout/hierarchy4"/>
    <dgm:cxn modelId="{E51005C9-312C-4895-B7D9-17D332F7C9F8}" type="presOf" srcId="{7542383A-C222-4184-9C8B-C3CDD8C905FA}" destId="{15DFC6D7-6E67-4C67-9912-54AC7042187F}" srcOrd="0" destOrd="0" presId="urn:microsoft.com/office/officeart/2005/8/layout/hierarchy4"/>
    <dgm:cxn modelId="{F32886CD-D3B9-4D0D-8C29-5539D3919C33}" type="presOf" srcId="{4974CFF3-38C4-4557-98E2-31D192B1C570}" destId="{092E7671-FDEE-4EB7-A1AC-3E104D726B7A}" srcOrd="0" destOrd="0" presId="urn:microsoft.com/office/officeart/2005/8/layout/hierarchy4"/>
    <dgm:cxn modelId="{DC3E19CE-1F1E-4F4D-9676-6C7CADFA65D9}" srcId="{6AFF513A-06A2-43A6-9584-16FEB2866790}" destId="{597615E6-9886-43FA-BB05-A07B0669183C}" srcOrd="1" destOrd="0" parTransId="{7C025FC4-8547-4175-B617-F0201B8E441A}" sibTransId="{59D7A214-3C67-4D46-A258-098C9759CC02}"/>
    <dgm:cxn modelId="{D0CDFCD1-8409-4166-A703-B994A3CA3EAC}" type="presOf" srcId="{8A9A272A-761E-40DA-8AFC-EA6040302944}" destId="{21CE4573-3CD9-4CF5-92C4-A9E2FFCE1476}" srcOrd="0" destOrd="0" presId="urn:microsoft.com/office/officeart/2005/8/layout/hierarchy4"/>
    <dgm:cxn modelId="{E18756D8-A728-40D9-8F2B-5294241AD2D6}" type="presOf" srcId="{4AFD2C9F-0CA4-43E9-882B-B82DD844F4CD}" destId="{D0D7F51E-B578-47B9-AAA7-C1B617F22F68}" srcOrd="0" destOrd="0" presId="urn:microsoft.com/office/officeart/2005/8/layout/hierarchy4"/>
    <dgm:cxn modelId="{7C2514E6-4B22-4591-B1DD-9228E2353E5D}" type="presOf" srcId="{27EC6A19-F60B-4427-A0A8-9B591EA44023}" destId="{73A90948-3E4E-4ADB-9C64-D495D074CF74}" srcOrd="0" destOrd="0" presId="urn:microsoft.com/office/officeart/2005/8/layout/hierarchy4"/>
    <dgm:cxn modelId="{64C8A4E8-65F9-4F71-92BA-64758EF5DA2D}" type="presOf" srcId="{A2EF7031-E398-4A90-BB1B-3443C25E5AD3}" destId="{6F1BC948-07E0-4037-A082-0E7BA8AED97F}" srcOrd="0" destOrd="0" presId="urn:microsoft.com/office/officeart/2005/8/layout/hierarchy4"/>
    <dgm:cxn modelId="{985693EA-A115-4575-9EDD-54F61277B19C}" srcId="{7542383A-C222-4184-9C8B-C3CDD8C905FA}" destId="{27EC6A19-F60B-4427-A0A8-9B591EA44023}" srcOrd="0" destOrd="0" parTransId="{83746150-9F97-42CC-BA34-6F84DE0CF2C5}" sibTransId="{420B2DA9-5849-4A96-9991-3D89C54F11B3}"/>
    <dgm:cxn modelId="{9E0719EC-E30C-4299-8F92-B49487F8ED80}" srcId="{27EC6A19-F60B-4427-A0A8-9B591EA44023}" destId="{A69F07A8-B353-400A-A3A8-63A1C198C139}" srcOrd="0" destOrd="0" parTransId="{E5C4A6F9-BE4C-4BD7-9FD1-90CCB4C784CF}" sibTransId="{62A46886-7FDA-46B5-909F-E32A7B04041F}"/>
    <dgm:cxn modelId="{9CC91EEC-A4CA-4F4E-A453-88CFF0BCF55E}" srcId="{8E21B2FA-8BD2-4EFC-9DDD-5A3399340061}" destId="{D9CEDF74-4AFB-4418-A022-F266908D057B}" srcOrd="0" destOrd="0" parTransId="{7F4DBFDB-D7AC-4FF4-B114-EC69E61F693B}" sibTransId="{C9F09798-2ADA-4465-880F-C8F0A900EB9C}"/>
    <dgm:cxn modelId="{9A3C5CF3-6352-48B3-92A3-6B2BA548A964}" srcId="{C41C1F8C-5DA9-4254-959C-46DB3F82FF46}" destId="{59A6F3BA-4569-4922-A0BF-6528727558A4}" srcOrd="0" destOrd="0" parTransId="{767F4063-5511-4033-A18D-9C56DCE1B8B3}" sibTransId="{A321A8CB-A2B8-49C8-9F77-8C82870D2CCF}"/>
    <dgm:cxn modelId="{D2F2F8F3-C05D-4C3B-B18C-817AD0E66167}" type="presOf" srcId="{D46B5547-F875-46B6-ACCE-6745579FBE64}" destId="{4558478B-7CD6-4961-8F75-858F591D21EC}" srcOrd="0" destOrd="0" presId="urn:microsoft.com/office/officeart/2005/8/layout/hierarchy4"/>
    <dgm:cxn modelId="{BFF990F6-C33D-4EB5-B759-DDC047F13EE0}" type="presOf" srcId="{02AAF88D-6269-4AAE-B500-5D440EE9F41F}" destId="{D6F35E05-0B4F-4A81-8591-B39FD26C5CB2}" srcOrd="0" destOrd="0" presId="urn:microsoft.com/office/officeart/2005/8/layout/hierarchy4"/>
    <dgm:cxn modelId="{BAD429F9-62F1-48CF-A86F-45F04FC6D837}" srcId="{6AFF513A-06A2-43A6-9584-16FEB2866790}" destId="{677AD8FF-714F-4F14-B0A8-ECEC6F6C05C4}" srcOrd="3" destOrd="0" parTransId="{E670A4B0-2730-4D62-A717-A9150A84905F}" sibTransId="{D97FAD40-29B4-46AB-B3F1-42B9531287BB}"/>
    <dgm:cxn modelId="{C8950F0D-BDC4-4C83-A8ED-DB82FC64B5AE}" type="presParOf" srcId="{15DFC6D7-6E67-4C67-9912-54AC7042187F}" destId="{1BD594DA-7ACC-425E-862B-71C54EB34CCB}" srcOrd="0" destOrd="0" presId="urn:microsoft.com/office/officeart/2005/8/layout/hierarchy4"/>
    <dgm:cxn modelId="{52FA1748-B204-44D5-8550-894E761E5ABA}" type="presParOf" srcId="{1BD594DA-7ACC-425E-862B-71C54EB34CCB}" destId="{73A90948-3E4E-4ADB-9C64-D495D074CF74}" srcOrd="0" destOrd="0" presId="urn:microsoft.com/office/officeart/2005/8/layout/hierarchy4"/>
    <dgm:cxn modelId="{DCDA760A-1083-41AA-9CC5-D6DE05F3B49F}" type="presParOf" srcId="{1BD594DA-7ACC-425E-862B-71C54EB34CCB}" destId="{F522C09F-F725-4AC5-B30C-B171B09FDB2A}" srcOrd="1" destOrd="0" presId="urn:microsoft.com/office/officeart/2005/8/layout/hierarchy4"/>
    <dgm:cxn modelId="{A635D035-A145-4F00-8039-5C954C807291}" type="presParOf" srcId="{1BD594DA-7ACC-425E-862B-71C54EB34CCB}" destId="{350BF727-7CB2-4960-90C8-6595EF9BC24F}" srcOrd="2" destOrd="0" presId="urn:microsoft.com/office/officeart/2005/8/layout/hierarchy4"/>
    <dgm:cxn modelId="{1DF75068-7128-4FBC-A7B5-018ADEDC0B8F}" type="presParOf" srcId="{350BF727-7CB2-4960-90C8-6595EF9BC24F}" destId="{C348A021-0CEE-4C59-89F0-E49CA43CC761}" srcOrd="0" destOrd="0" presId="urn:microsoft.com/office/officeart/2005/8/layout/hierarchy4"/>
    <dgm:cxn modelId="{060AFE26-2A15-4FA9-963D-9B0B6882FED9}" type="presParOf" srcId="{C348A021-0CEE-4C59-89F0-E49CA43CC761}" destId="{70137757-28CA-4917-A11C-85747BAE5FA1}" srcOrd="0" destOrd="0" presId="urn:microsoft.com/office/officeart/2005/8/layout/hierarchy4"/>
    <dgm:cxn modelId="{51CE371F-6BC7-4DA5-A430-1021184F44C7}" type="presParOf" srcId="{C348A021-0CEE-4C59-89F0-E49CA43CC761}" destId="{84642163-E928-46F3-A090-9B0828ECFC95}" srcOrd="1" destOrd="0" presId="urn:microsoft.com/office/officeart/2005/8/layout/hierarchy4"/>
    <dgm:cxn modelId="{CAB925D6-1856-4527-A549-DF2555B019B5}" type="presParOf" srcId="{350BF727-7CB2-4960-90C8-6595EF9BC24F}" destId="{E2D99620-0B41-4367-B543-BAEF0A063804}" srcOrd="1" destOrd="0" presId="urn:microsoft.com/office/officeart/2005/8/layout/hierarchy4"/>
    <dgm:cxn modelId="{3B64D3F5-8251-4767-B638-10118AE75324}" type="presParOf" srcId="{350BF727-7CB2-4960-90C8-6595EF9BC24F}" destId="{D4B42AFE-881B-45A7-842B-373385876739}" srcOrd="2" destOrd="0" presId="urn:microsoft.com/office/officeart/2005/8/layout/hierarchy4"/>
    <dgm:cxn modelId="{04FC3696-1BD7-46F1-997A-16CF5C24D7D5}" type="presParOf" srcId="{D4B42AFE-881B-45A7-842B-373385876739}" destId="{1E3A5377-39C8-4321-A6A4-EA3C9BB26434}" srcOrd="0" destOrd="0" presId="urn:microsoft.com/office/officeart/2005/8/layout/hierarchy4"/>
    <dgm:cxn modelId="{93051330-47D9-4DA9-8363-6F3C4064139A}" type="presParOf" srcId="{D4B42AFE-881B-45A7-842B-373385876739}" destId="{B00975AC-C0BA-42FE-B62C-85ACFD02A4B4}" srcOrd="1" destOrd="0" presId="urn:microsoft.com/office/officeart/2005/8/layout/hierarchy4"/>
    <dgm:cxn modelId="{FAE17B2A-59FB-486C-B4AE-DCA06AAE35C3}" type="presParOf" srcId="{15DFC6D7-6E67-4C67-9912-54AC7042187F}" destId="{DD0C9847-C53F-496A-BBD8-B1859F8825D3}" srcOrd="1" destOrd="0" presId="urn:microsoft.com/office/officeart/2005/8/layout/hierarchy4"/>
    <dgm:cxn modelId="{3CCF163B-0A59-48D6-96F8-F113AC591C33}" type="presParOf" srcId="{15DFC6D7-6E67-4C67-9912-54AC7042187F}" destId="{A04B90C9-FEE3-4DA0-9B09-E1B0237D6877}" srcOrd="2" destOrd="0" presId="urn:microsoft.com/office/officeart/2005/8/layout/hierarchy4"/>
    <dgm:cxn modelId="{A667F2BF-0094-45B8-B1A1-697E55C10E04}" type="presParOf" srcId="{A04B90C9-FEE3-4DA0-9B09-E1B0237D6877}" destId="{F4FEA973-2A31-4768-95B0-FF0DF20A8DE3}" srcOrd="0" destOrd="0" presId="urn:microsoft.com/office/officeart/2005/8/layout/hierarchy4"/>
    <dgm:cxn modelId="{009B5BD9-687D-47DE-846B-59CC416AB570}" type="presParOf" srcId="{A04B90C9-FEE3-4DA0-9B09-E1B0237D6877}" destId="{52C4D65E-8489-4D11-8F22-775C63845DF5}" srcOrd="1" destOrd="0" presId="urn:microsoft.com/office/officeart/2005/8/layout/hierarchy4"/>
    <dgm:cxn modelId="{A4628DF1-835F-4DB4-BE9B-C84D01ACD94E}" type="presParOf" srcId="{A04B90C9-FEE3-4DA0-9B09-E1B0237D6877}" destId="{F250292B-B9C7-4FEA-995D-FA10261854C8}" srcOrd="2" destOrd="0" presId="urn:microsoft.com/office/officeart/2005/8/layout/hierarchy4"/>
    <dgm:cxn modelId="{08FD3D8C-0FE7-4D14-AECE-8AF02B225A74}" type="presParOf" srcId="{F250292B-B9C7-4FEA-995D-FA10261854C8}" destId="{60D09D78-9E7A-4149-A0E7-EFECE7E1CE12}" srcOrd="0" destOrd="0" presId="urn:microsoft.com/office/officeart/2005/8/layout/hierarchy4"/>
    <dgm:cxn modelId="{C43EC760-35CD-4AAE-B540-A7ED7CF0DE94}" type="presParOf" srcId="{60D09D78-9E7A-4149-A0E7-EFECE7E1CE12}" destId="{4558478B-7CD6-4961-8F75-858F591D21EC}" srcOrd="0" destOrd="0" presId="urn:microsoft.com/office/officeart/2005/8/layout/hierarchy4"/>
    <dgm:cxn modelId="{3C6D31F5-761F-4A64-85EA-E9B29FF024C9}" type="presParOf" srcId="{60D09D78-9E7A-4149-A0E7-EFECE7E1CE12}" destId="{A7573A87-3EB8-42AD-BB15-4F11580C2118}" srcOrd="1" destOrd="0" presId="urn:microsoft.com/office/officeart/2005/8/layout/hierarchy4"/>
    <dgm:cxn modelId="{55FB3BE2-AD91-411D-B731-8519ADF9EB5B}" type="presParOf" srcId="{F250292B-B9C7-4FEA-995D-FA10261854C8}" destId="{40E7B7D4-45EB-46EA-871D-C2316780AB06}" srcOrd="1" destOrd="0" presId="urn:microsoft.com/office/officeart/2005/8/layout/hierarchy4"/>
    <dgm:cxn modelId="{3DB33EEF-4B63-450D-B867-7CDBDC5A50E4}" type="presParOf" srcId="{F250292B-B9C7-4FEA-995D-FA10261854C8}" destId="{D57BE102-5A73-44D8-B421-303A69E27902}" srcOrd="2" destOrd="0" presId="urn:microsoft.com/office/officeart/2005/8/layout/hierarchy4"/>
    <dgm:cxn modelId="{6308F796-F410-41B9-8C53-9FC14C353AFB}" type="presParOf" srcId="{D57BE102-5A73-44D8-B421-303A69E27902}" destId="{21CE4573-3CD9-4CF5-92C4-A9E2FFCE1476}" srcOrd="0" destOrd="0" presId="urn:microsoft.com/office/officeart/2005/8/layout/hierarchy4"/>
    <dgm:cxn modelId="{961FCDC9-FB4C-4CF4-BEC5-BA71564DB4F5}" type="presParOf" srcId="{D57BE102-5A73-44D8-B421-303A69E27902}" destId="{91C2ADC5-2E71-4E3F-B999-D6E124906023}" srcOrd="1" destOrd="0" presId="urn:microsoft.com/office/officeart/2005/8/layout/hierarchy4"/>
    <dgm:cxn modelId="{AF3E8A17-C71D-45CC-89D6-6DC559588D06}" type="presParOf" srcId="{15DFC6D7-6E67-4C67-9912-54AC7042187F}" destId="{DF2C1DFA-086A-4C0B-8D05-C2E3D6790A7E}" srcOrd="3" destOrd="0" presId="urn:microsoft.com/office/officeart/2005/8/layout/hierarchy4"/>
    <dgm:cxn modelId="{DE562313-0ACD-45B1-A182-E76147AF0AB3}" type="presParOf" srcId="{15DFC6D7-6E67-4C67-9912-54AC7042187F}" destId="{018724DA-A628-4D8D-BFAA-4A3F2474180B}" srcOrd="4" destOrd="0" presId="urn:microsoft.com/office/officeart/2005/8/layout/hierarchy4"/>
    <dgm:cxn modelId="{829B977D-9ED7-4406-925E-22B524BE72D4}" type="presParOf" srcId="{018724DA-A628-4D8D-BFAA-4A3F2474180B}" destId="{956686AA-A2E8-4A2F-A571-5A1EACEF67D3}" srcOrd="0" destOrd="0" presId="urn:microsoft.com/office/officeart/2005/8/layout/hierarchy4"/>
    <dgm:cxn modelId="{C19D3BE6-F265-434E-A420-D282D0433091}" type="presParOf" srcId="{018724DA-A628-4D8D-BFAA-4A3F2474180B}" destId="{3DFA42FA-BCBB-4D53-A6B9-51D9D377694C}" srcOrd="1" destOrd="0" presId="urn:microsoft.com/office/officeart/2005/8/layout/hierarchy4"/>
    <dgm:cxn modelId="{5FB726AC-25D9-48CA-BEDC-BA26056610A6}" type="presParOf" srcId="{018724DA-A628-4D8D-BFAA-4A3F2474180B}" destId="{AB9F278A-6606-4559-9437-4278E3170B2A}" srcOrd="2" destOrd="0" presId="urn:microsoft.com/office/officeart/2005/8/layout/hierarchy4"/>
    <dgm:cxn modelId="{E2AE528F-0FC9-4339-9545-FC07F1C6AC86}" type="presParOf" srcId="{AB9F278A-6606-4559-9437-4278E3170B2A}" destId="{BC0F021B-E200-4AC0-A4E7-E7CB96595765}" srcOrd="0" destOrd="0" presId="urn:microsoft.com/office/officeart/2005/8/layout/hierarchy4"/>
    <dgm:cxn modelId="{45115A3B-154A-49F4-AF46-AEF38BEEC119}" type="presParOf" srcId="{BC0F021B-E200-4AC0-A4E7-E7CB96595765}" destId="{351C4A83-D530-4782-91B9-24EAAB80D70B}" srcOrd="0" destOrd="0" presId="urn:microsoft.com/office/officeart/2005/8/layout/hierarchy4"/>
    <dgm:cxn modelId="{4E6FB10C-3993-45DD-A86F-16DA6AEC7E55}" type="presParOf" srcId="{BC0F021B-E200-4AC0-A4E7-E7CB96595765}" destId="{A828FF9B-50B3-4959-B93B-1B860F6EE9D9}" srcOrd="1" destOrd="0" presId="urn:microsoft.com/office/officeart/2005/8/layout/hierarchy4"/>
    <dgm:cxn modelId="{633D5C5A-4396-46B9-B054-0690898B0FC0}" type="presParOf" srcId="{15DFC6D7-6E67-4C67-9912-54AC7042187F}" destId="{39E7FBAF-BA48-4EB8-9A22-5372B7D17A6A}" srcOrd="5" destOrd="0" presId="urn:microsoft.com/office/officeart/2005/8/layout/hierarchy4"/>
    <dgm:cxn modelId="{877BC5E4-256E-42E9-8961-3A52D7C6C48F}" type="presParOf" srcId="{15DFC6D7-6E67-4C67-9912-54AC7042187F}" destId="{E6421D55-5533-4413-89CA-510A1417DA33}" srcOrd="6" destOrd="0" presId="urn:microsoft.com/office/officeart/2005/8/layout/hierarchy4"/>
    <dgm:cxn modelId="{ACD2C403-3F16-43FD-9BB9-59986A39B0B3}" type="presParOf" srcId="{E6421D55-5533-4413-89CA-510A1417DA33}" destId="{D0D7F51E-B578-47B9-AAA7-C1B617F22F68}" srcOrd="0" destOrd="0" presId="urn:microsoft.com/office/officeart/2005/8/layout/hierarchy4"/>
    <dgm:cxn modelId="{FF8D8A6A-8093-44DD-A424-DA6B6D51DFB5}" type="presParOf" srcId="{E6421D55-5533-4413-89CA-510A1417DA33}" destId="{E6DF3377-C776-4EA3-A71A-DFA6454E4849}" srcOrd="1" destOrd="0" presId="urn:microsoft.com/office/officeart/2005/8/layout/hierarchy4"/>
    <dgm:cxn modelId="{DBF60211-4F8D-41BE-9090-3309056F0EB2}" type="presParOf" srcId="{E6421D55-5533-4413-89CA-510A1417DA33}" destId="{E7166952-93A5-4574-BA75-FBA76F0DD002}" srcOrd="2" destOrd="0" presId="urn:microsoft.com/office/officeart/2005/8/layout/hierarchy4"/>
    <dgm:cxn modelId="{92434386-3B51-4A68-B7CE-B9A6979E817F}" type="presParOf" srcId="{E7166952-93A5-4574-BA75-FBA76F0DD002}" destId="{8739318C-2568-4F83-811F-52CB8ED94E83}" srcOrd="0" destOrd="0" presId="urn:microsoft.com/office/officeart/2005/8/layout/hierarchy4"/>
    <dgm:cxn modelId="{93FC1406-0217-4B42-AF78-DCA7BB34080D}" type="presParOf" srcId="{8739318C-2568-4F83-811F-52CB8ED94E83}" destId="{092E7671-FDEE-4EB7-A1AC-3E104D726B7A}" srcOrd="0" destOrd="0" presId="urn:microsoft.com/office/officeart/2005/8/layout/hierarchy4"/>
    <dgm:cxn modelId="{3A1E8048-51DB-42F0-A196-D2045A57500B}" type="presParOf" srcId="{8739318C-2568-4F83-811F-52CB8ED94E83}" destId="{88EF044F-5212-47D4-BCBD-F06C2D8E419A}" srcOrd="1" destOrd="0" presId="urn:microsoft.com/office/officeart/2005/8/layout/hierarchy4"/>
    <dgm:cxn modelId="{CB7B10E6-2376-4C18-AB09-9535C354140A}" type="presParOf" srcId="{15DFC6D7-6E67-4C67-9912-54AC7042187F}" destId="{40C3FBDD-2D16-43FA-8BA7-84C94C26A5C2}" srcOrd="7" destOrd="0" presId="urn:microsoft.com/office/officeart/2005/8/layout/hierarchy4"/>
    <dgm:cxn modelId="{17E996CD-9E27-42EE-BE07-B564AF3B18B8}" type="presParOf" srcId="{15DFC6D7-6E67-4C67-9912-54AC7042187F}" destId="{0197206A-F35E-4CE0-8BB3-8BFFA8EFA1E4}" srcOrd="8" destOrd="0" presId="urn:microsoft.com/office/officeart/2005/8/layout/hierarchy4"/>
    <dgm:cxn modelId="{BFD5DD69-75A5-43EB-B326-30658FBF68B7}" type="presParOf" srcId="{0197206A-F35E-4CE0-8BB3-8BFFA8EFA1E4}" destId="{F31C8AFE-6855-4CC5-AE01-D531FA53AE28}" srcOrd="0" destOrd="0" presId="urn:microsoft.com/office/officeart/2005/8/layout/hierarchy4"/>
    <dgm:cxn modelId="{CD6934AA-D1CC-4091-AB3B-C93FA22C5E01}" type="presParOf" srcId="{0197206A-F35E-4CE0-8BB3-8BFFA8EFA1E4}" destId="{EEAF3BDD-24A7-469F-9801-DBD9B1BDB612}" srcOrd="1" destOrd="0" presId="urn:microsoft.com/office/officeart/2005/8/layout/hierarchy4"/>
    <dgm:cxn modelId="{A46DFCB1-5F39-47A3-83EE-FB54065D6FAF}" type="presParOf" srcId="{0197206A-F35E-4CE0-8BB3-8BFFA8EFA1E4}" destId="{6B1C89CD-F4D1-4143-8932-4CF15AFE1B11}" srcOrd="2" destOrd="0" presId="urn:microsoft.com/office/officeart/2005/8/layout/hierarchy4"/>
    <dgm:cxn modelId="{14C04385-293D-4F3C-AF7B-C43656934AE0}" type="presParOf" srcId="{6B1C89CD-F4D1-4143-8932-4CF15AFE1B11}" destId="{7C5A211D-1C72-414D-A9CB-A678D9227543}" srcOrd="0" destOrd="0" presId="urn:microsoft.com/office/officeart/2005/8/layout/hierarchy4"/>
    <dgm:cxn modelId="{53A47021-90E5-48ED-875A-1D3F63038CC6}" type="presParOf" srcId="{7C5A211D-1C72-414D-A9CB-A678D9227543}" destId="{08BE52DB-D542-4BE2-993E-4089A97DCF2E}" srcOrd="0" destOrd="0" presId="urn:microsoft.com/office/officeart/2005/8/layout/hierarchy4"/>
    <dgm:cxn modelId="{20F49AD8-32DA-46BD-B82B-3C3C71881238}" type="presParOf" srcId="{7C5A211D-1C72-414D-A9CB-A678D9227543}" destId="{2BE2FBC7-8FCE-49BE-9996-3AF8B5E59DB0}" srcOrd="1" destOrd="0" presId="urn:microsoft.com/office/officeart/2005/8/layout/hierarchy4"/>
    <dgm:cxn modelId="{96E4B789-71BA-4B0F-95F9-3EB05365D41B}" type="presParOf" srcId="{15DFC6D7-6E67-4C67-9912-54AC7042187F}" destId="{82538A10-66C0-462D-A575-A41756E7C754}" srcOrd="9" destOrd="0" presId="urn:microsoft.com/office/officeart/2005/8/layout/hierarchy4"/>
    <dgm:cxn modelId="{DE2167FA-7BB0-4E0F-AA88-4AA3E6CD8C7D}" type="presParOf" srcId="{15DFC6D7-6E67-4C67-9912-54AC7042187F}" destId="{A2742A60-7796-4544-A6F3-F1C3C730B4D8}" srcOrd="10" destOrd="0" presId="urn:microsoft.com/office/officeart/2005/8/layout/hierarchy4"/>
    <dgm:cxn modelId="{870814BD-A6D3-4C62-B1AD-BB0F3EC416F8}" type="presParOf" srcId="{A2742A60-7796-4544-A6F3-F1C3C730B4D8}" destId="{AC24F4FD-F74D-4E7F-8A4A-BEC4D11C1964}" srcOrd="0" destOrd="0" presId="urn:microsoft.com/office/officeart/2005/8/layout/hierarchy4"/>
    <dgm:cxn modelId="{6A264A7F-C78F-444D-AB19-A84CF9E376CD}" type="presParOf" srcId="{A2742A60-7796-4544-A6F3-F1C3C730B4D8}" destId="{6279042A-6A4D-4D7A-98A7-677CB2737ECD}" srcOrd="1" destOrd="0" presId="urn:microsoft.com/office/officeart/2005/8/layout/hierarchy4"/>
    <dgm:cxn modelId="{B284DCBE-85CE-4E4D-A0D7-99D5EF94B41E}" type="presParOf" srcId="{A2742A60-7796-4544-A6F3-F1C3C730B4D8}" destId="{4AC8D413-C6B5-4603-AA56-D634358899BF}" srcOrd="2" destOrd="0" presId="urn:microsoft.com/office/officeart/2005/8/layout/hierarchy4"/>
    <dgm:cxn modelId="{FFF405A4-B903-4F00-B0F8-3187FD7D28FD}" type="presParOf" srcId="{4AC8D413-C6B5-4603-AA56-D634358899BF}" destId="{93DFDA8A-729F-4325-A11A-158490D66021}" srcOrd="0" destOrd="0" presId="urn:microsoft.com/office/officeart/2005/8/layout/hierarchy4"/>
    <dgm:cxn modelId="{BC24ABEF-697E-4D9F-BDFD-0FD39222EFA8}" type="presParOf" srcId="{93DFDA8A-729F-4325-A11A-158490D66021}" destId="{C389B826-A372-46A5-A0F4-D9FFF60E9F8F}" srcOrd="0" destOrd="0" presId="urn:microsoft.com/office/officeart/2005/8/layout/hierarchy4"/>
    <dgm:cxn modelId="{D7D1877F-29EC-446D-B009-4B9DB7E65BBA}" type="presParOf" srcId="{93DFDA8A-729F-4325-A11A-158490D66021}" destId="{D501E52B-F648-402E-8F77-613A88769921}" srcOrd="1" destOrd="0" presId="urn:microsoft.com/office/officeart/2005/8/layout/hierarchy4"/>
    <dgm:cxn modelId="{304A30DD-F58C-47CB-B996-2BA29DD37DE6}" type="presParOf" srcId="{15DFC6D7-6E67-4C67-9912-54AC7042187F}" destId="{153A2C68-2970-429A-A990-A294F359D77D}" srcOrd="11" destOrd="0" presId="urn:microsoft.com/office/officeart/2005/8/layout/hierarchy4"/>
    <dgm:cxn modelId="{63CC3DB0-70C5-40A7-9584-D4698A09A910}" type="presParOf" srcId="{15DFC6D7-6E67-4C67-9912-54AC7042187F}" destId="{4E1704FA-A746-48F1-BA19-EE3FBD82FBB3}" srcOrd="12" destOrd="0" presId="urn:microsoft.com/office/officeart/2005/8/layout/hierarchy4"/>
    <dgm:cxn modelId="{D9C5F22C-F05B-4D9C-9BC2-DCA586074E25}" type="presParOf" srcId="{4E1704FA-A746-48F1-BA19-EE3FBD82FBB3}" destId="{7303BF72-EDE8-4CE6-A020-8B038B75B2D6}" srcOrd="0" destOrd="0" presId="urn:microsoft.com/office/officeart/2005/8/layout/hierarchy4"/>
    <dgm:cxn modelId="{5894F842-B30F-4C82-AC56-ABC2014F0D38}" type="presParOf" srcId="{4E1704FA-A746-48F1-BA19-EE3FBD82FBB3}" destId="{E5D21FA4-8AD7-40EF-A09D-56BC5CB2F726}" srcOrd="1" destOrd="0" presId="urn:microsoft.com/office/officeart/2005/8/layout/hierarchy4"/>
    <dgm:cxn modelId="{1F78607F-F381-433C-8639-DBB8E41F669F}" type="presParOf" srcId="{4E1704FA-A746-48F1-BA19-EE3FBD82FBB3}" destId="{EEE691A8-2026-4E7E-A480-726BE7A6CFA6}" srcOrd="2" destOrd="0" presId="urn:microsoft.com/office/officeart/2005/8/layout/hierarchy4"/>
    <dgm:cxn modelId="{A3897452-262C-4FDB-8840-995B1910C81A}" type="presParOf" srcId="{EEE691A8-2026-4E7E-A480-726BE7A6CFA6}" destId="{70BE0643-F296-4535-9C82-474B925660FC}" srcOrd="0" destOrd="0" presId="urn:microsoft.com/office/officeart/2005/8/layout/hierarchy4"/>
    <dgm:cxn modelId="{1FDBA92F-5539-4C79-A752-E0732647818B}" type="presParOf" srcId="{70BE0643-F296-4535-9C82-474B925660FC}" destId="{6BB0CC57-5261-4BC5-B99C-917BEB012184}" srcOrd="0" destOrd="0" presId="urn:microsoft.com/office/officeart/2005/8/layout/hierarchy4"/>
    <dgm:cxn modelId="{2B47A33D-395F-40B4-8219-02A9F0C186CB}" type="presParOf" srcId="{70BE0643-F296-4535-9C82-474B925660FC}" destId="{E5B16F50-C5B7-4A7E-BA6D-73F4BB396537}" srcOrd="1" destOrd="0" presId="urn:microsoft.com/office/officeart/2005/8/layout/hierarchy4"/>
    <dgm:cxn modelId="{AEA2B0FE-47B5-4E10-B251-D2A58331D4A9}" type="presParOf" srcId="{15DFC6D7-6E67-4C67-9912-54AC7042187F}" destId="{35D69CF9-86EC-4EA2-A89B-C6E2A33B5E7E}" srcOrd="13" destOrd="0" presId="urn:microsoft.com/office/officeart/2005/8/layout/hierarchy4"/>
    <dgm:cxn modelId="{8533516D-7E10-4900-9B85-BD0570500A37}" type="presParOf" srcId="{15DFC6D7-6E67-4C67-9912-54AC7042187F}" destId="{1FCB9965-AC3A-4D0C-A5B4-BA8B08B3B90B}" srcOrd="14" destOrd="0" presId="urn:microsoft.com/office/officeart/2005/8/layout/hierarchy4"/>
    <dgm:cxn modelId="{5635FC4D-6C6A-414C-826E-EEC170E33465}" type="presParOf" srcId="{1FCB9965-AC3A-4D0C-A5B4-BA8B08B3B90B}" destId="{36382CA6-83C1-4BD4-99D2-D9556295DF9E}" srcOrd="0" destOrd="0" presId="urn:microsoft.com/office/officeart/2005/8/layout/hierarchy4"/>
    <dgm:cxn modelId="{FBD81B95-BEA4-4215-90C2-17ABCE40DE88}" type="presParOf" srcId="{1FCB9965-AC3A-4D0C-A5B4-BA8B08B3B90B}" destId="{8028B7D4-AFAD-4651-886F-272BE49526D0}" srcOrd="1" destOrd="0" presId="urn:microsoft.com/office/officeart/2005/8/layout/hierarchy4"/>
    <dgm:cxn modelId="{FCCAA207-D1AE-4810-8387-1770036A881E}" type="presParOf" srcId="{1FCB9965-AC3A-4D0C-A5B4-BA8B08B3B90B}" destId="{F94C77F1-06B1-43F6-BFB7-F42567544574}" srcOrd="2" destOrd="0" presId="urn:microsoft.com/office/officeart/2005/8/layout/hierarchy4"/>
    <dgm:cxn modelId="{1D405EB1-DF38-4B92-8B3D-C9894E2812D6}" type="presParOf" srcId="{F94C77F1-06B1-43F6-BFB7-F42567544574}" destId="{99DA7B53-F53C-4E4F-A1E1-6F299BF76791}" srcOrd="0" destOrd="0" presId="urn:microsoft.com/office/officeart/2005/8/layout/hierarchy4"/>
    <dgm:cxn modelId="{361CDB21-52E5-4A99-9F93-F52028393E38}" type="presParOf" srcId="{99DA7B53-F53C-4E4F-A1E1-6F299BF76791}" destId="{DA1DF322-EFA6-4033-B033-572F485675E5}" srcOrd="0" destOrd="0" presId="urn:microsoft.com/office/officeart/2005/8/layout/hierarchy4"/>
    <dgm:cxn modelId="{890AEBCE-BA5C-4DBB-8108-37F56C1D1FB2}" type="presParOf" srcId="{99DA7B53-F53C-4E4F-A1E1-6F299BF76791}" destId="{BDF0B811-D165-4D2C-A792-8279EBCFECE2}" srcOrd="1" destOrd="0" presId="urn:microsoft.com/office/officeart/2005/8/layout/hierarchy4"/>
    <dgm:cxn modelId="{DC0C4CAD-72B4-4B94-8325-8A09DD08EA66}" type="presParOf" srcId="{F94C77F1-06B1-43F6-BFB7-F42567544574}" destId="{B8BDA60A-4B7E-4068-ABCE-1B19C654B4A6}" srcOrd="1" destOrd="0" presId="urn:microsoft.com/office/officeart/2005/8/layout/hierarchy4"/>
    <dgm:cxn modelId="{E6028009-39A0-4727-8898-A8F6C03D8DD6}" type="presParOf" srcId="{F94C77F1-06B1-43F6-BFB7-F42567544574}" destId="{E260B5D8-BCA1-4AA1-B4A4-FE1EB14C3F40}" srcOrd="2" destOrd="0" presId="urn:microsoft.com/office/officeart/2005/8/layout/hierarchy4"/>
    <dgm:cxn modelId="{34B4AC35-319F-45D1-81EF-E31100524182}" type="presParOf" srcId="{E260B5D8-BCA1-4AA1-B4A4-FE1EB14C3F40}" destId="{BE014D8A-A963-4C0E-921C-4D8833753825}" srcOrd="0" destOrd="0" presId="urn:microsoft.com/office/officeart/2005/8/layout/hierarchy4"/>
    <dgm:cxn modelId="{686C9B3E-593A-43F9-A235-13C8FD7F0E76}" type="presParOf" srcId="{E260B5D8-BCA1-4AA1-B4A4-FE1EB14C3F40}" destId="{286DD0F7-B8DC-4F7C-B45A-8E9FE94B482F}" srcOrd="1" destOrd="0" presId="urn:microsoft.com/office/officeart/2005/8/layout/hierarchy4"/>
    <dgm:cxn modelId="{AD6F46EC-5A83-450A-84F0-76BDC6C60E7D}" type="presParOf" srcId="{F94C77F1-06B1-43F6-BFB7-F42567544574}" destId="{F51DF8FE-AB89-4DE2-8B70-B9C1131FDA8F}" srcOrd="3" destOrd="0" presId="urn:microsoft.com/office/officeart/2005/8/layout/hierarchy4"/>
    <dgm:cxn modelId="{F9B05951-4C3D-4C7E-B786-21DE88D97AA7}" type="presParOf" srcId="{F94C77F1-06B1-43F6-BFB7-F42567544574}" destId="{12D3EC5B-95E5-49D4-84CB-963F4C42BEA2}" srcOrd="4" destOrd="0" presId="urn:microsoft.com/office/officeart/2005/8/layout/hierarchy4"/>
    <dgm:cxn modelId="{484653A8-9437-4D80-A0F9-6965BF379984}" type="presParOf" srcId="{12D3EC5B-95E5-49D4-84CB-963F4C42BEA2}" destId="{7FA3D238-9133-492E-AB3A-5E34BB597A17}" srcOrd="0" destOrd="0" presId="urn:microsoft.com/office/officeart/2005/8/layout/hierarchy4"/>
    <dgm:cxn modelId="{56F2A5BF-D1C0-4D4E-8C20-B90DB977AD78}" type="presParOf" srcId="{12D3EC5B-95E5-49D4-84CB-963F4C42BEA2}" destId="{5EB8CBFC-4AD9-407B-9D43-330D824D3AD2}" srcOrd="1" destOrd="0" presId="urn:microsoft.com/office/officeart/2005/8/layout/hierarchy4"/>
    <dgm:cxn modelId="{5E785070-19DC-4D22-AA06-67075B776D29}" type="presParOf" srcId="{F94C77F1-06B1-43F6-BFB7-F42567544574}" destId="{793617F6-9FE7-4E1D-B356-2E72F3D5FBE6}" srcOrd="5" destOrd="0" presId="urn:microsoft.com/office/officeart/2005/8/layout/hierarchy4"/>
    <dgm:cxn modelId="{F3E2F635-BAE3-4C4E-9E13-D69BD3342C50}" type="presParOf" srcId="{F94C77F1-06B1-43F6-BFB7-F42567544574}" destId="{6835A0CB-DC6C-4DED-86A7-656F537CB2CC}" srcOrd="6" destOrd="0" presId="urn:microsoft.com/office/officeart/2005/8/layout/hierarchy4"/>
    <dgm:cxn modelId="{878DAEFF-F676-462E-A553-8601C78927F8}" type="presParOf" srcId="{6835A0CB-DC6C-4DED-86A7-656F537CB2CC}" destId="{3521317B-0DB8-47FF-B0C1-C6C73FD09867}" srcOrd="0" destOrd="0" presId="urn:microsoft.com/office/officeart/2005/8/layout/hierarchy4"/>
    <dgm:cxn modelId="{2027A82C-4085-432E-86F8-B58553ADEE81}" type="presParOf" srcId="{6835A0CB-DC6C-4DED-86A7-656F537CB2CC}" destId="{D3FA0272-648E-46CD-8720-67694ACCD4FB}" srcOrd="1" destOrd="0" presId="urn:microsoft.com/office/officeart/2005/8/layout/hierarchy4"/>
    <dgm:cxn modelId="{6B96D622-D998-429C-BE12-C840C706D462}" type="presParOf" srcId="{15DFC6D7-6E67-4C67-9912-54AC7042187F}" destId="{2FABB2A7-4AE8-481F-BB64-7C685C81C778}" srcOrd="15" destOrd="0" presId="urn:microsoft.com/office/officeart/2005/8/layout/hierarchy4"/>
    <dgm:cxn modelId="{6C291FE8-0F85-47A3-8901-A3A2D598FDEB}" type="presParOf" srcId="{15DFC6D7-6E67-4C67-9912-54AC7042187F}" destId="{C83A33AB-2B52-4FF9-B980-C0497382AEC9}" srcOrd="16" destOrd="0" presId="urn:microsoft.com/office/officeart/2005/8/layout/hierarchy4"/>
    <dgm:cxn modelId="{B9FF5044-F8BC-4E81-9A00-3BAA506962C0}" type="presParOf" srcId="{C83A33AB-2B52-4FF9-B980-C0497382AEC9}" destId="{D6F35E05-0B4F-4A81-8591-B39FD26C5CB2}" srcOrd="0" destOrd="0" presId="urn:microsoft.com/office/officeart/2005/8/layout/hierarchy4"/>
    <dgm:cxn modelId="{5FA1357B-4222-4F5C-92AC-F10A3BC4FB96}" type="presParOf" srcId="{C83A33AB-2B52-4FF9-B980-C0497382AEC9}" destId="{D30DAE60-29EC-4763-B4DE-39017BFB7785}" srcOrd="1" destOrd="0" presId="urn:microsoft.com/office/officeart/2005/8/layout/hierarchy4"/>
    <dgm:cxn modelId="{8D53709C-F1B5-4DF8-912E-B20878C3E64A}" type="presParOf" srcId="{C83A33AB-2B52-4FF9-B980-C0497382AEC9}" destId="{D5370934-BEBE-42B1-838B-D78C26637347}" srcOrd="2" destOrd="0" presId="urn:microsoft.com/office/officeart/2005/8/layout/hierarchy4"/>
    <dgm:cxn modelId="{FB07DA39-C632-4202-B9F0-669724D30339}" type="presParOf" srcId="{D5370934-BEBE-42B1-838B-D78C26637347}" destId="{C1978E09-D943-4365-8FE0-4BA3FAF25013}" srcOrd="0" destOrd="0" presId="urn:microsoft.com/office/officeart/2005/8/layout/hierarchy4"/>
    <dgm:cxn modelId="{1CE27405-CFCD-422E-AB4F-F132DF979D30}" type="presParOf" srcId="{C1978E09-D943-4365-8FE0-4BA3FAF25013}" destId="{3127E7FA-EF0B-49F4-A96E-4C257F4CFC7A}" srcOrd="0" destOrd="0" presId="urn:microsoft.com/office/officeart/2005/8/layout/hierarchy4"/>
    <dgm:cxn modelId="{DC5D54B6-0F3A-47A5-92A3-770524336C46}" type="presParOf" srcId="{C1978E09-D943-4365-8FE0-4BA3FAF25013}" destId="{DE201D9E-5A78-440F-A6C7-1976AE36DC78}" srcOrd="1" destOrd="0" presId="urn:microsoft.com/office/officeart/2005/8/layout/hierarchy4"/>
    <dgm:cxn modelId="{14A8F03E-CB6B-4215-823E-B35D0D8BAB87}" type="presParOf" srcId="{15DFC6D7-6E67-4C67-9912-54AC7042187F}" destId="{AC85E775-0DA7-47A7-974E-F6C5A08C956F}" srcOrd="17" destOrd="0" presId="urn:microsoft.com/office/officeart/2005/8/layout/hierarchy4"/>
    <dgm:cxn modelId="{FEA03089-8E5F-457D-82E8-D046562B7197}" type="presParOf" srcId="{15DFC6D7-6E67-4C67-9912-54AC7042187F}" destId="{6BAB03E5-CE4A-4D6E-B975-05DDFA6A2E5A}" srcOrd="18" destOrd="0" presId="urn:microsoft.com/office/officeart/2005/8/layout/hierarchy4"/>
    <dgm:cxn modelId="{CA241547-9F22-4C24-9384-F2C66CF12C53}" type="presParOf" srcId="{6BAB03E5-CE4A-4D6E-B975-05DDFA6A2E5A}" destId="{6F1BC948-07E0-4037-A082-0E7BA8AED97F}" srcOrd="0" destOrd="0" presId="urn:microsoft.com/office/officeart/2005/8/layout/hierarchy4"/>
    <dgm:cxn modelId="{1877FE82-D955-4D9C-991D-0481AB1F87B9}" type="presParOf" srcId="{6BAB03E5-CE4A-4D6E-B975-05DDFA6A2E5A}" destId="{DF2461E7-BE29-4C36-A4D7-8319A29333D4}" srcOrd="1" destOrd="0" presId="urn:microsoft.com/office/officeart/2005/8/layout/hierarchy4"/>
    <dgm:cxn modelId="{38D46F44-BB13-4EFF-999D-ADD1591EE747}" type="presParOf" srcId="{6BAB03E5-CE4A-4D6E-B975-05DDFA6A2E5A}" destId="{5029AAA9-CCB4-4561-BF38-1D1E0DC7145A}" srcOrd="2" destOrd="0" presId="urn:microsoft.com/office/officeart/2005/8/layout/hierarchy4"/>
    <dgm:cxn modelId="{8CC1FFCB-B49C-4430-AFEE-147582801B1B}" type="presParOf" srcId="{5029AAA9-CCB4-4561-BF38-1D1E0DC7145A}" destId="{8F616954-2E1A-4A1E-AF36-5523A23F728E}" srcOrd="0" destOrd="0" presId="urn:microsoft.com/office/officeart/2005/8/layout/hierarchy4"/>
    <dgm:cxn modelId="{9C6A9DEE-701B-4A51-A178-7902CD6D14B6}" type="presParOf" srcId="{8F616954-2E1A-4A1E-AF36-5523A23F728E}" destId="{D76FF295-A50C-40B8-A775-59CD2C6D46BD}" srcOrd="0" destOrd="0" presId="urn:microsoft.com/office/officeart/2005/8/layout/hierarchy4"/>
    <dgm:cxn modelId="{A9357148-146C-4ADA-9328-5126B8DECA5F}" type="presParOf" srcId="{8F616954-2E1A-4A1E-AF36-5523A23F728E}" destId="{3DC5E75E-7014-4C44-86BE-9D5AC9290BBC}" srcOrd="1" destOrd="0" presId="urn:microsoft.com/office/officeart/2005/8/layout/hierarchy4"/>
    <dgm:cxn modelId="{C79E5920-59B5-4AB4-9F45-12DB7C46998C}" type="presParOf" srcId="{15DFC6D7-6E67-4C67-9912-54AC7042187F}" destId="{781893CB-C8F1-481B-BA7F-60BD3901AAD8}" srcOrd="19" destOrd="0" presId="urn:microsoft.com/office/officeart/2005/8/layout/hierarchy4"/>
    <dgm:cxn modelId="{61386D92-AB4E-4545-A5D4-47DB2F8B0EA6}" type="presParOf" srcId="{15DFC6D7-6E67-4C67-9912-54AC7042187F}" destId="{1863492C-6E68-46F8-9910-7248C9315834}" srcOrd="20" destOrd="0" presId="urn:microsoft.com/office/officeart/2005/8/layout/hierarchy4"/>
    <dgm:cxn modelId="{6F9DCF21-0BE1-40DF-A97E-57F372643F57}" type="presParOf" srcId="{1863492C-6E68-46F8-9910-7248C9315834}" destId="{4758B442-B236-411D-B9CE-65C1C327C171}" srcOrd="0" destOrd="0" presId="urn:microsoft.com/office/officeart/2005/8/layout/hierarchy4"/>
    <dgm:cxn modelId="{C5726381-2173-41E5-83E6-463637747315}" type="presParOf" srcId="{1863492C-6E68-46F8-9910-7248C9315834}" destId="{C7C3BE68-03E5-43DC-ADB0-1EBB9C7A9591}" srcOrd="1" destOrd="0" presId="urn:microsoft.com/office/officeart/2005/8/layout/hierarchy4"/>
    <dgm:cxn modelId="{4DB173E3-E891-4981-A1FE-D290AAD66DC2}" type="presParOf" srcId="{1863492C-6E68-46F8-9910-7248C9315834}" destId="{7F21988F-61E5-48E8-8F45-AC93CC2AFF93}" srcOrd="2" destOrd="0" presId="urn:microsoft.com/office/officeart/2005/8/layout/hierarchy4"/>
    <dgm:cxn modelId="{10C561EA-5CF5-4793-A540-E5A7F33DC99F}" type="presParOf" srcId="{7F21988F-61E5-48E8-8F45-AC93CC2AFF93}" destId="{A59C0FF7-DFB3-4184-B40C-0F1DCA8CB8C2}" srcOrd="0" destOrd="0" presId="urn:microsoft.com/office/officeart/2005/8/layout/hierarchy4"/>
    <dgm:cxn modelId="{555AEAE4-239E-447C-938F-350ED947CD9F}" type="presParOf" srcId="{A59C0FF7-DFB3-4184-B40C-0F1DCA8CB8C2}" destId="{D29131F5-A467-4694-A94E-51BAD34E63C9}" srcOrd="0" destOrd="0" presId="urn:microsoft.com/office/officeart/2005/8/layout/hierarchy4"/>
    <dgm:cxn modelId="{73C5891B-8F3C-4678-81E6-95A397CF613B}" type="presParOf" srcId="{A59C0FF7-DFB3-4184-B40C-0F1DCA8CB8C2}" destId="{1B97D3A9-F5D9-44FF-9FAE-9A238F67D61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90948-3E4E-4ADB-9C64-D495D074CF74}">
      <dsp:nvSpPr>
        <dsp:cNvPr id="0" name=""/>
        <dsp:cNvSpPr/>
      </dsp:nvSpPr>
      <dsp:spPr>
        <a:xfrm>
          <a:off x="662" y="249"/>
          <a:ext cx="71350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0</a:t>
          </a:r>
        </a:p>
      </dsp:txBody>
      <dsp:txXfrm>
        <a:off x="12183" y="11770"/>
        <a:ext cx="690459" cy="370301"/>
      </dsp:txXfrm>
    </dsp:sp>
    <dsp:sp modelId="{70137757-28CA-4917-A11C-85747BAE5FA1}">
      <dsp:nvSpPr>
        <dsp:cNvPr id="0" name=""/>
        <dsp:cNvSpPr/>
      </dsp:nvSpPr>
      <dsp:spPr>
        <a:xfrm>
          <a:off x="662"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139</a:t>
          </a:r>
        </a:p>
      </dsp:txBody>
      <dsp:txXfrm>
        <a:off x="10690" y="549885"/>
        <a:ext cx="322315" cy="373287"/>
      </dsp:txXfrm>
    </dsp:sp>
    <dsp:sp modelId="{1E3A5377-39C8-4321-A6A4-EA3C9BB26434}">
      <dsp:nvSpPr>
        <dsp:cNvPr id="0" name=""/>
        <dsp:cNvSpPr/>
      </dsp:nvSpPr>
      <dsp:spPr>
        <a:xfrm>
          <a:off x="371792"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445</a:t>
          </a:r>
        </a:p>
      </dsp:txBody>
      <dsp:txXfrm>
        <a:off x="381820" y="549885"/>
        <a:ext cx="322315" cy="373287"/>
      </dsp:txXfrm>
    </dsp:sp>
    <dsp:sp modelId="{F4FEA973-2A31-4768-95B0-FF0DF20A8DE3}">
      <dsp:nvSpPr>
        <dsp:cNvPr id="0" name=""/>
        <dsp:cNvSpPr/>
      </dsp:nvSpPr>
      <dsp:spPr>
        <a:xfrm>
          <a:off x="771682" y="249"/>
          <a:ext cx="71350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5</a:t>
          </a:r>
        </a:p>
      </dsp:txBody>
      <dsp:txXfrm>
        <a:off x="783203" y="11770"/>
        <a:ext cx="690459" cy="370301"/>
      </dsp:txXfrm>
    </dsp:sp>
    <dsp:sp modelId="{4558478B-7CD6-4961-8F75-858F591D21EC}">
      <dsp:nvSpPr>
        <dsp:cNvPr id="0" name=""/>
        <dsp:cNvSpPr/>
      </dsp:nvSpPr>
      <dsp:spPr>
        <a:xfrm>
          <a:off x="771682"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22</a:t>
          </a:r>
        </a:p>
      </dsp:txBody>
      <dsp:txXfrm>
        <a:off x="781710" y="549885"/>
        <a:ext cx="322315" cy="373287"/>
      </dsp:txXfrm>
    </dsp:sp>
    <dsp:sp modelId="{21CE4573-3CD9-4CF5-92C4-A9E2FFCE1476}">
      <dsp:nvSpPr>
        <dsp:cNvPr id="0" name=""/>
        <dsp:cNvSpPr/>
      </dsp:nvSpPr>
      <dsp:spPr>
        <a:xfrm>
          <a:off x="1142812"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3000</a:t>
          </a:r>
        </a:p>
      </dsp:txBody>
      <dsp:txXfrm>
        <a:off x="1152840" y="549885"/>
        <a:ext cx="322315" cy="373287"/>
      </dsp:txXfrm>
    </dsp:sp>
    <dsp:sp modelId="{956686AA-A2E8-4A2F-A571-5A1EACEF67D3}">
      <dsp:nvSpPr>
        <dsp:cNvPr id="0" name=""/>
        <dsp:cNvSpPr/>
      </dsp:nvSpPr>
      <dsp:spPr>
        <a:xfrm>
          <a:off x="1542701" y="0"/>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2</a:t>
          </a:r>
        </a:p>
      </dsp:txBody>
      <dsp:txXfrm>
        <a:off x="1552729" y="10028"/>
        <a:ext cx="322315" cy="373287"/>
      </dsp:txXfrm>
    </dsp:sp>
    <dsp:sp modelId="{351C4A83-D530-4782-91B9-24EAAB80D70B}">
      <dsp:nvSpPr>
        <dsp:cNvPr id="0" name=""/>
        <dsp:cNvSpPr/>
      </dsp:nvSpPr>
      <dsp:spPr>
        <a:xfrm>
          <a:off x="1542701"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80</a:t>
          </a:r>
        </a:p>
      </dsp:txBody>
      <dsp:txXfrm>
        <a:off x="1552729" y="549885"/>
        <a:ext cx="322315" cy="373287"/>
      </dsp:txXfrm>
    </dsp:sp>
    <dsp:sp modelId="{D0D7F51E-B578-47B9-AAA7-C1B617F22F68}">
      <dsp:nvSpPr>
        <dsp:cNvPr id="0" name=""/>
        <dsp:cNvSpPr/>
      </dsp:nvSpPr>
      <dsp:spPr>
        <a:xfrm>
          <a:off x="1942591" y="249"/>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36</a:t>
          </a:r>
        </a:p>
      </dsp:txBody>
      <dsp:txXfrm>
        <a:off x="1952619" y="10277"/>
        <a:ext cx="322315" cy="373287"/>
      </dsp:txXfrm>
    </dsp:sp>
    <dsp:sp modelId="{092E7671-FDEE-4EB7-A1AC-3E104D726B7A}">
      <dsp:nvSpPr>
        <dsp:cNvPr id="0" name=""/>
        <dsp:cNvSpPr/>
      </dsp:nvSpPr>
      <dsp:spPr>
        <a:xfrm>
          <a:off x="1942591"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80</a:t>
          </a:r>
        </a:p>
      </dsp:txBody>
      <dsp:txXfrm>
        <a:off x="1952619" y="549885"/>
        <a:ext cx="322315" cy="373287"/>
      </dsp:txXfrm>
    </dsp:sp>
    <dsp:sp modelId="{F31C8AFE-6855-4CC5-AE01-D531FA53AE28}">
      <dsp:nvSpPr>
        <dsp:cNvPr id="0" name=""/>
        <dsp:cNvSpPr/>
      </dsp:nvSpPr>
      <dsp:spPr>
        <a:xfrm>
          <a:off x="2342481" y="249"/>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51</a:t>
          </a:r>
        </a:p>
      </dsp:txBody>
      <dsp:txXfrm>
        <a:off x="2352509" y="10277"/>
        <a:ext cx="322315" cy="373287"/>
      </dsp:txXfrm>
    </dsp:sp>
    <dsp:sp modelId="{08BE52DB-D542-4BE2-993E-4089A97DCF2E}">
      <dsp:nvSpPr>
        <dsp:cNvPr id="0" name=""/>
        <dsp:cNvSpPr/>
      </dsp:nvSpPr>
      <dsp:spPr>
        <a:xfrm>
          <a:off x="2342481"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111</a:t>
          </a:r>
        </a:p>
      </dsp:txBody>
      <dsp:txXfrm>
        <a:off x="2352509" y="549885"/>
        <a:ext cx="322315" cy="373287"/>
      </dsp:txXfrm>
    </dsp:sp>
    <dsp:sp modelId="{AC24F4FD-F74D-4E7F-8A4A-BEC4D11C1964}">
      <dsp:nvSpPr>
        <dsp:cNvPr id="0" name=""/>
        <dsp:cNvSpPr/>
      </dsp:nvSpPr>
      <dsp:spPr>
        <a:xfrm>
          <a:off x="2742370" y="249"/>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16</a:t>
          </a:r>
        </a:p>
      </dsp:txBody>
      <dsp:txXfrm>
        <a:off x="2752398" y="10277"/>
        <a:ext cx="322315" cy="373287"/>
      </dsp:txXfrm>
    </dsp:sp>
    <dsp:sp modelId="{C389B826-A372-46A5-A0F4-D9FFF60E9F8F}">
      <dsp:nvSpPr>
        <dsp:cNvPr id="0" name=""/>
        <dsp:cNvSpPr/>
      </dsp:nvSpPr>
      <dsp:spPr>
        <a:xfrm>
          <a:off x="2742370"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21</a:t>
          </a:r>
        </a:p>
      </dsp:txBody>
      <dsp:txXfrm>
        <a:off x="2752398" y="549885"/>
        <a:ext cx="322315" cy="373287"/>
      </dsp:txXfrm>
    </dsp:sp>
    <dsp:sp modelId="{7303BF72-EDE8-4CE6-A020-8B038B75B2D6}">
      <dsp:nvSpPr>
        <dsp:cNvPr id="0" name=""/>
        <dsp:cNvSpPr/>
      </dsp:nvSpPr>
      <dsp:spPr>
        <a:xfrm>
          <a:off x="3142260" y="249"/>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74</a:t>
          </a:r>
        </a:p>
      </dsp:txBody>
      <dsp:txXfrm>
        <a:off x="3152288" y="10277"/>
        <a:ext cx="322315" cy="373287"/>
      </dsp:txXfrm>
    </dsp:sp>
    <dsp:sp modelId="{6BB0CC57-5261-4BC5-B99C-917BEB012184}">
      <dsp:nvSpPr>
        <dsp:cNvPr id="0" name=""/>
        <dsp:cNvSpPr/>
      </dsp:nvSpPr>
      <dsp:spPr>
        <a:xfrm>
          <a:off x="3142260"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22</a:t>
          </a:r>
        </a:p>
      </dsp:txBody>
      <dsp:txXfrm>
        <a:off x="3152288" y="549885"/>
        <a:ext cx="322315" cy="373287"/>
      </dsp:txXfrm>
    </dsp:sp>
    <dsp:sp modelId="{36382CA6-83C1-4BD4-99D2-D9556295DF9E}">
      <dsp:nvSpPr>
        <dsp:cNvPr id="0" name=""/>
        <dsp:cNvSpPr/>
      </dsp:nvSpPr>
      <dsp:spPr>
        <a:xfrm>
          <a:off x="3542149" y="249"/>
          <a:ext cx="1455762"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186</a:t>
          </a:r>
        </a:p>
      </dsp:txBody>
      <dsp:txXfrm>
        <a:off x="3553670" y="11770"/>
        <a:ext cx="1432720" cy="370301"/>
      </dsp:txXfrm>
    </dsp:sp>
    <dsp:sp modelId="{DA1DF322-EFA6-4033-B033-572F485675E5}">
      <dsp:nvSpPr>
        <dsp:cNvPr id="0" name=""/>
        <dsp:cNvSpPr/>
      </dsp:nvSpPr>
      <dsp:spPr>
        <a:xfrm>
          <a:off x="3542149"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6123</a:t>
          </a:r>
        </a:p>
      </dsp:txBody>
      <dsp:txXfrm>
        <a:off x="3552177" y="549885"/>
        <a:ext cx="322315" cy="373287"/>
      </dsp:txXfrm>
    </dsp:sp>
    <dsp:sp modelId="{BE014D8A-A963-4C0E-921C-4D8833753825}">
      <dsp:nvSpPr>
        <dsp:cNvPr id="0" name=""/>
        <dsp:cNvSpPr/>
      </dsp:nvSpPr>
      <dsp:spPr>
        <a:xfrm>
          <a:off x="3913280"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6124</a:t>
          </a:r>
        </a:p>
      </dsp:txBody>
      <dsp:txXfrm>
        <a:off x="3923308" y="549885"/>
        <a:ext cx="322315" cy="373287"/>
      </dsp:txXfrm>
    </dsp:sp>
    <dsp:sp modelId="{7FA3D238-9133-492E-AB3A-5E34BB597A17}">
      <dsp:nvSpPr>
        <dsp:cNvPr id="0" name=""/>
        <dsp:cNvSpPr/>
      </dsp:nvSpPr>
      <dsp:spPr>
        <a:xfrm>
          <a:off x="4284410"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8081</a:t>
          </a:r>
        </a:p>
      </dsp:txBody>
      <dsp:txXfrm>
        <a:off x="4294438" y="549885"/>
        <a:ext cx="322315" cy="373287"/>
      </dsp:txXfrm>
    </dsp:sp>
    <dsp:sp modelId="{3521317B-0DB8-47FF-B0C1-C6C73FD09867}">
      <dsp:nvSpPr>
        <dsp:cNvPr id="0" name=""/>
        <dsp:cNvSpPr/>
      </dsp:nvSpPr>
      <dsp:spPr>
        <a:xfrm>
          <a:off x="4655541"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37115</a:t>
          </a:r>
        </a:p>
      </dsp:txBody>
      <dsp:txXfrm>
        <a:off x="4665569" y="549885"/>
        <a:ext cx="322315" cy="373287"/>
      </dsp:txXfrm>
    </dsp:sp>
    <dsp:sp modelId="{D6F35E05-0B4F-4A81-8591-B39FD26C5CB2}">
      <dsp:nvSpPr>
        <dsp:cNvPr id="0" name=""/>
        <dsp:cNvSpPr/>
      </dsp:nvSpPr>
      <dsp:spPr>
        <a:xfrm>
          <a:off x="5055430" y="249"/>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05</a:t>
          </a:r>
        </a:p>
      </dsp:txBody>
      <dsp:txXfrm>
        <a:off x="5065458" y="10277"/>
        <a:ext cx="322315" cy="373287"/>
      </dsp:txXfrm>
    </dsp:sp>
    <dsp:sp modelId="{3127E7FA-EF0B-49F4-A96E-4C257F4CFC7A}">
      <dsp:nvSpPr>
        <dsp:cNvPr id="0" name=""/>
        <dsp:cNvSpPr/>
      </dsp:nvSpPr>
      <dsp:spPr>
        <a:xfrm>
          <a:off x="5055430"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80</a:t>
          </a:r>
        </a:p>
      </dsp:txBody>
      <dsp:txXfrm>
        <a:off x="5065458" y="549885"/>
        <a:ext cx="322315" cy="373287"/>
      </dsp:txXfrm>
    </dsp:sp>
    <dsp:sp modelId="{6F1BC948-07E0-4037-A082-0E7BA8AED97F}">
      <dsp:nvSpPr>
        <dsp:cNvPr id="0" name=""/>
        <dsp:cNvSpPr/>
      </dsp:nvSpPr>
      <dsp:spPr>
        <a:xfrm>
          <a:off x="5455320" y="249"/>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06</a:t>
          </a:r>
        </a:p>
      </dsp:txBody>
      <dsp:txXfrm>
        <a:off x="5465348" y="10277"/>
        <a:ext cx="322315" cy="373287"/>
      </dsp:txXfrm>
    </dsp:sp>
    <dsp:sp modelId="{D76FF295-A50C-40B8-A775-59CD2C6D46BD}">
      <dsp:nvSpPr>
        <dsp:cNvPr id="0" name=""/>
        <dsp:cNvSpPr/>
      </dsp:nvSpPr>
      <dsp:spPr>
        <a:xfrm>
          <a:off x="5455320" y="539857"/>
          <a:ext cx="342371" cy="39334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3306</a:t>
          </a:r>
        </a:p>
      </dsp:txBody>
      <dsp:txXfrm>
        <a:off x="5465348" y="549885"/>
        <a:ext cx="322315" cy="373287"/>
      </dsp:txXfrm>
    </dsp:sp>
    <dsp:sp modelId="{4758B442-B236-411D-B9CE-65C1C327C171}">
      <dsp:nvSpPr>
        <dsp:cNvPr id="0" name=""/>
        <dsp:cNvSpPr/>
      </dsp:nvSpPr>
      <dsp:spPr>
        <a:xfrm>
          <a:off x="5855209" y="249"/>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225</a:t>
          </a:r>
        </a:p>
      </dsp:txBody>
      <dsp:txXfrm>
        <a:off x="5865237" y="10277"/>
        <a:ext cx="322315" cy="373287"/>
      </dsp:txXfrm>
    </dsp:sp>
    <dsp:sp modelId="{D29131F5-A467-4694-A94E-51BAD34E63C9}">
      <dsp:nvSpPr>
        <dsp:cNvPr id="0" name=""/>
        <dsp:cNvSpPr/>
      </dsp:nvSpPr>
      <dsp:spPr>
        <a:xfrm>
          <a:off x="5855209" y="539857"/>
          <a:ext cx="342371" cy="39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80</a:t>
          </a:r>
        </a:p>
      </dsp:txBody>
      <dsp:txXfrm>
        <a:off x="5865237" y="549885"/>
        <a:ext cx="322315" cy="3732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évrier 2023 – Aoû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5D845-CDC2-4ED1-ABE0-00AB0539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8879</Words>
  <Characters>48836</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Projet Exploitation</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xploitation</dc:title>
  <dc:subject>Rapport d’Audit</dc:subject>
  <dc:creator>Rayan Benhamana</dc:creator>
  <cp:keywords/>
  <dc:description/>
  <cp:lastModifiedBy>Rayan Benhamana</cp:lastModifiedBy>
  <cp:revision>482</cp:revision>
  <cp:lastPrinted>2023-10-04T12:51:00Z</cp:lastPrinted>
  <dcterms:created xsi:type="dcterms:W3CDTF">2023-09-24T11:03:00Z</dcterms:created>
  <dcterms:modified xsi:type="dcterms:W3CDTF">2023-10-04T12:51:00Z</dcterms:modified>
</cp:coreProperties>
</file>